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rFonts w:ascii="Arial" w:hAnsi="Arial" w:cs="Arial"/>
          <w:b/>
          <w:b/>
          <w:sz w:val="44"/>
          <w:szCs w:val="44"/>
        </w:rPr>
      </w:pPr>
      <w:r>
        <w:drawing>
          <wp:anchor behindDoc="0" distT="0" distB="0" distL="133350" distR="120015" simplePos="0" locked="0" layoutInCell="1" allowOverlap="1" relativeHeight="2">
            <wp:simplePos x="0" y="0"/>
            <wp:positionH relativeFrom="column">
              <wp:posOffset>-635635</wp:posOffset>
            </wp:positionH>
            <wp:positionV relativeFrom="page">
              <wp:posOffset>372110</wp:posOffset>
            </wp:positionV>
            <wp:extent cx="680085" cy="563245"/>
            <wp:effectExtent l="0" t="0" r="0" b="0"/>
            <wp:wrapNone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44"/>
          <w:szCs w:val="44"/>
        </w:rPr>
        <w:t>P</w:t>
      </w:r>
      <w:r>
        <w:rPr>
          <w:rFonts w:cs="Arial" w:ascii="Arial" w:hAnsi="Arial"/>
          <w:b/>
          <w:sz w:val="44"/>
          <w:szCs w:val="44"/>
        </w:rPr>
        <w:t>refeitura Municipal de Suzano</w:t>
      </w:r>
    </w:p>
    <w:p>
      <w:pPr>
        <w:pStyle w:val="Cabealho"/>
        <w:numPr>
          <w:ilvl w:val="0"/>
          <w:numId w:val="0"/>
        </w:numPr>
        <w:tabs>
          <w:tab w:val="center" w:pos="5387" w:leader="none"/>
          <w:tab w:val="right" w:pos="8838" w:leader="none"/>
        </w:tabs>
        <w:jc w:val="center"/>
        <w:outlineLvl w:val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ESTADO DE SÃO PAULO</w:t>
      </w:r>
    </w:p>
    <w:p>
      <w:pPr>
        <w:pStyle w:val="Cabealho"/>
        <w:numPr>
          <w:ilvl w:val="0"/>
          <w:numId w:val="0"/>
        </w:numPr>
        <w:tabs>
          <w:tab w:val="center" w:pos="5387" w:leader="none"/>
          <w:tab w:val="right" w:pos="8838" w:leader="none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CRETARIA MUNICIPAL DE ASSISTÊNCIA E DESENVOLVIMENTO SOCIAL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NEXO IV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cesso seletivo 2017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Cs/>
          <w:sz w:val="22"/>
        </w:rPr>
        <w:t xml:space="preserve">Seleção de propostas de trabalho para execução de serviço socioassistencial de proteção social especial de alta complexidade 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Plano Técnico e Operacional de Trabalho Soci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Roteiro de Proposta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erviço de Acolhimento Institucional para Crianças e Adolescentes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 xml:space="preserve">Bloco I - </w:t>
      </w:r>
      <w:r>
        <w:rPr>
          <w:rFonts w:cs="Arial" w:ascii="Arial" w:hAnsi="Arial"/>
          <w:b/>
          <w:bCs/>
        </w:rPr>
        <w:t>Dados da Organizaçã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1. Identificação</w:t>
      </w:r>
    </w:p>
    <w:tbl>
      <w:tblPr>
        <w:tblW w:w="90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68"/>
        <w:gridCol w:w="180"/>
        <w:gridCol w:w="2280"/>
        <w:gridCol w:w="1003"/>
        <w:gridCol w:w="67"/>
        <w:gridCol w:w="1046"/>
        <w:gridCol w:w="3055"/>
      </w:tblGrid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Nome da organização social:</w:t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o11"/>
            <w:bookmarkStart w:id="1" w:name="_GoBack"/>
            <w:bookmarkStart w:id="2" w:name="Texto1"/>
            <w:bookmarkStart w:id="3" w:name="Texto1"/>
            <w:bookmarkEnd w:id="1"/>
            <w:bookmarkEnd w:id="3"/>
            <w:r>
              <w:rPr>
                <w:rFonts w:cs="Arial" w:ascii="Arial" w:hAnsi="Arial"/>
                <w:bCs/>
              </w:rPr>
              <w:t>     </w:t>
            </w:r>
            <w:bookmarkStart w:id="4" w:name="Texto1"/>
            <w:bookmarkEnd w:id="4"/>
            <w:bookmarkEnd w:id="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NPJ:</w:t>
            </w:r>
          </w:p>
        </w:tc>
        <w:tc>
          <w:tcPr>
            <w:tcW w:w="7451" w:type="dxa"/>
            <w:gridSpan w:val="5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" w:name="Texto21"/>
            <w:bookmarkStart w:id="6" w:name="Texto2"/>
            <w:bookmarkStart w:id="7" w:name="Texto2"/>
            <w:bookmarkEnd w:id="7"/>
            <w:r>
              <w:rPr>
                <w:rFonts w:cs="Arial" w:ascii="Arial" w:hAnsi="Arial"/>
              </w:rPr>
              <w:t>     </w:t>
            </w:r>
            <w:bookmarkStart w:id="8" w:name="Texto2"/>
            <w:bookmarkEnd w:id="8"/>
            <w:bookmarkEnd w:id="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dereço:</w:t>
            </w:r>
          </w:p>
        </w:tc>
        <w:tc>
          <w:tcPr>
            <w:tcW w:w="7451" w:type="dxa"/>
            <w:gridSpan w:val="5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" w:name="Texto31"/>
            <w:bookmarkStart w:id="10" w:name="Texto3"/>
            <w:bookmarkStart w:id="11" w:name="Texto3"/>
            <w:bookmarkEnd w:id="11"/>
            <w:r>
              <w:rPr>
                <w:rFonts w:cs="Arial" w:ascii="Arial" w:hAnsi="Arial"/>
              </w:rPr>
              <w:t>     </w:t>
            </w:r>
            <w:bookmarkStart w:id="12" w:name="Texto3"/>
            <w:bookmarkEnd w:id="12"/>
            <w:bookmarkEnd w:id="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Texto41"/>
            <w:bookmarkStart w:id="14" w:name="Texto4"/>
            <w:bookmarkStart w:id="15" w:name="Texto4"/>
            <w:bookmarkEnd w:id="15"/>
            <w:r>
              <w:rPr>
                <w:rFonts w:cs="Arial" w:ascii="Arial" w:hAnsi="Arial"/>
              </w:rPr>
              <w:t>     </w:t>
            </w:r>
            <w:bookmarkStart w:id="16" w:name="Texto4"/>
            <w:bookmarkEnd w:id="16"/>
            <w:bookmarkEnd w:id="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bookmarkStart w:id="17" w:name="Texto5"/>
            <w:r>
              <w:rPr>
                <w:rFonts w:cs="Arial" w:ascii="Arial" w:hAnsi="Arial"/>
              </w:rPr>
              <w:t>e-mail</w:t>
            </w:r>
            <w:bookmarkEnd w:id="17"/>
            <w:r>
              <w:rPr>
                <w:rFonts w:cs="Arial" w:ascii="Arial" w:hAnsi="Arial"/>
              </w:rPr>
              <w:t>:</w:t>
            </w:r>
          </w:p>
        </w:tc>
        <w:tc>
          <w:tcPr>
            <w:tcW w:w="4168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8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" w:name="__Fieldmark__81_46014002"/>
            <w:bookmarkStart w:id="19" w:name="__Fieldmark__81_46014002"/>
            <w:bookmarkEnd w:id="19"/>
            <w:r>
              <w:rPr>
                <w:rFonts w:cs="Arial" w:ascii="Arial" w:hAnsi="Arial"/>
              </w:rPr>
              <w:t>     </w:t>
            </w:r>
            <w:bookmarkStart w:id="20" w:name="__Fieldmark__81_46014002"/>
            <w:bookmarkEnd w:id="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71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sidente:</w:t>
            </w:r>
          </w:p>
        </w:tc>
        <w:tc>
          <w:tcPr>
            <w:tcW w:w="7451" w:type="dxa"/>
            <w:gridSpan w:val="5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" w:name="Texto61"/>
            <w:bookmarkStart w:id="22" w:name="Texto6"/>
            <w:bookmarkStart w:id="23" w:name="Texto6"/>
            <w:bookmarkEnd w:id="23"/>
            <w:r>
              <w:rPr>
                <w:rFonts w:cs="Arial" w:ascii="Arial" w:hAnsi="Arial"/>
              </w:rPr>
              <w:t>     </w:t>
            </w:r>
            <w:bookmarkStart w:id="24" w:name="Texto6"/>
            <w:bookmarkEnd w:id="24"/>
            <w:bookmarkEnd w:id="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Texto71"/>
            <w:bookmarkStart w:id="26" w:name="Texto7"/>
            <w:bookmarkStart w:id="27" w:name="Texto7"/>
            <w:bookmarkEnd w:id="27"/>
            <w:r>
              <w:rPr>
                <w:rFonts w:cs="Arial" w:ascii="Arial" w:hAnsi="Arial"/>
              </w:rPr>
              <w:t>     </w:t>
            </w:r>
            <w:bookmarkStart w:id="28" w:name="Texto7"/>
            <w:bookmarkEnd w:id="28"/>
            <w:bookmarkEnd w:id="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tabs>
                <w:tab w:val="center" w:pos="1517" w:leader="none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PF:</w:t>
            </w:r>
          </w:p>
        </w:tc>
        <w:tc>
          <w:tcPr>
            <w:tcW w:w="416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enter" w:pos="1517" w:leader="none"/>
              </w:tabs>
              <w:jc w:val="both"/>
              <w:rPr/>
            </w:pPr>
            <w:r>
              <w:fldChar w:fldCharType="begin">
                <w:ffData>
                  <w:name w:val="Texto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" w:name="Texto81"/>
            <w:bookmarkStart w:id="30" w:name="Texto8"/>
            <w:bookmarkStart w:id="31" w:name="Texto8"/>
            <w:bookmarkEnd w:id="31"/>
            <w:r>
              <w:rPr>
                <w:rFonts w:cs="Arial" w:ascii="Arial" w:hAnsi="Arial"/>
              </w:rPr>
              <w:t>     </w:t>
            </w:r>
            <w:bookmarkStart w:id="32" w:name="Texto8"/>
            <w:bookmarkEnd w:id="32"/>
            <w:bookmarkEnd w:id="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" w:name="Texto91"/>
            <w:bookmarkStart w:id="34" w:name="Texto9"/>
            <w:bookmarkStart w:id="35" w:name="Texto9"/>
            <w:bookmarkEnd w:id="35"/>
            <w:r>
              <w:rPr>
                <w:rFonts w:cs="Arial" w:ascii="Arial" w:hAnsi="Arial"/>
              </w:rPr>
              <w:t>     </w:t>
            </w:r>
            <w:bookmarkStart w:id="36" w:name="Texto9"/>
            <w:bookmarkEnd w:id="36"/>
            <w:bookmarkEnd w:id="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</w:t>
            </w:r>
          </w:p>
        </w:tc>
        <w:tc>
          <w:tcPr>
            <w:tcW w:w="4168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1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Texto101"/>
            <w:bookmarkStart w:id="38" w:name="Texto10"/>
            <w:bookmarkStart w:id="39" w:name="Texto10"/>
            <w:bookmarkEnd w:id="39"/>
            <w:r>
              <w:rPr>
                <w:rFonts w:cs="Arial" w:ascii="Arial" w:hAnsi="Arial"/>
              </w:rPr>
              <w:t>     </w:t>
            </w:r>
            <w:bookmarkStart w:id="40" w:name="Texto10"/>
            <w:bookmarkEnd w:id="40"/>
            <w:bookmarkEnd w:id="3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Rodap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e fundação da organização social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Rodap"/>
              <w:jc w:val="both"/>
              <w:rPr/>
            </w:pPr>
            <w:r>
              <w:fldChar w:fldCharType="begin">
                <w:ffData>
                  <w:name w:val="__Fieldmark__15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" w:name="__Fieldmark__151_46014002"/>
            <w:bookmarkStart w:id="42" w:name="__Fieldmark__151_46014002"/>
            <w:bookmarkEnd w:id="42"/>
            <w:r>
              <w:rPr>
                <w:rFonts w:cs="Arial" w:ascii="Arial" w:hAnsi="Arial"/>
              </w:rPr>
              <w:t>     </w:t>
            </w:r>
            <w:bookmarkStart w:id="43" w:name="__Fieldmark__151_46014002"/>
            <w:bookmarkEnd w:id="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Rodap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a última eleição/posse da diretoria: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Rodap"/>
              <w:jc w:val="both"/>
              <w:rPr/>
            </w:pPr>
            <w:r>
              <w:fldChar w:fldCharType="begin">
                <w:ffData>
                  <w:name w:val="__Fieldmark__16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" w:name="__Fieldmark__161_46014002"/>
            <w:bookmarkStart w:id="45" w:name="__Fieldmark__161_46014002"/>
            <w:bookmarkEnd w:id="45"/>
            <w:r>
              <w:rPr>
                <w:rFonts w:cs="Arial" w:ascii="Arial" w:hAnsi="Arial"/>
              </w:rPr>
              <w:t>     </w:t>
            </w:r>
            <w:bookmarkStart w:id="46" w:name="__Fieldmark__161_46014002"/>
            <w:bookmarkEnd w:id="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 do(a) procurador(a) (caso a </w:t>
            </w:r>
            <w:r>
              <w:rPr>
                <w:rFonts w:cs="Arial" w:ascii="Arial" w:hAnsi="Arial"/>
                <w:bCs/>
              </w:rPr>
              <w:t>Organização Social</w:t>
            </w:r>
            <w:r>
              <w:rPr>
                <w:rFonts w:cs="Arial" w:ascii="Arial" w:hAnsi="Arial"/>
              </w:rPr>
              <w:t>possua):</w:t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" w:name="__Fieldmark__174_46014002"/>
            <w:bookmarkStart w:id="48" w:name="__Fieldmark__174_46014002"/>
            <w:bookmarkEnd w:id="48"/>
            <w:r>
              <w:rPr>
                <w:rFonts w:cs="Arial" w:ascii="Arial" w:hAnsi="Arial"/>
              </w:rPr>
              <w:t>     </w:t>
            </w:r>
            <w:bookmarkStart w:id="49" w:name="__Fieldmark__174_46014002"/>
            <w:bookmarkEnd w:id="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3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:</w:t>
            </w:r>
          </w:p>
        </w:tc>
        <w:tc>
          <w:tcPr>
            <w:tcW w:w="246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" w:name="__Fieldmark__184_46014002"/>
            <w:bookmarkStart w:id="51" w:name="__Fieldmark__184_46014002"/>
            <w:bookmarkEnd w:id="51"/>
            <w:r>
              <w:rPr>
                <w:rFonts w:cs="Arial" w:ascii="Arial" w:hAnsi="Arial"/>
              </w:rPr>
              <w:t>     </w:t>
            </w:r>
            <w:bookmarkStart w:id="52" w:name="__Fieldmark__184_46014002"/>
            <w:bookmarkEnd w:id="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7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PF:</w:t>
            </w:r>
          </w:p>
        </w:tc>
        <w:tc>
          <w:tcPr>
            <w:tcW w:w="410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" w:name="__Fieldmark__194_46014002"/>
            <w:bookmarkStart w:id="54" w:name="__Fieldmark__194_46014002"/>
            <w:bookmarkEnd w:id="54"/>
            <w:r>
              <w:rPr>
                <w:rFonts w:cs="Arial" w:ascii="Arial" w:hAnsi="Arial"/>
              </w:rPr>
              <w:t>     </w:t>
            </w:r>
            <w:bookmarkStart w:id="55" w:name="__Fieldmark__194_46014002"/>
            <w:bookmarkEnd w:id="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3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:</w:t>
            </w:r>
          </w:p>
        </w:tc>
        <w:tc>
          <w:tcPr>
            <w:tcW w:w="246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" w:name="__Fieldmark__204_46014002"/>
            <w:bookmarkStart w:id="57" w:name="__Fieldmark__204_46014002"/>
            <w:bookmarkEnd w:id="57"/>
            <w:r>
              <w:rPr>
                <w:rFonts w:cs="Arial" w:ascii="Arial" w:hAnsi="Arial"/>
              </w:rPr>
              <w:t>     </w:t>
            </w:r>
            <w:bookmarkStart w:id="58" w:name="__Fieldmark__204_46014002"/>
            <w:bookmarkEnd w:id="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7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</w:t>
            </w:r>
          </w:p>
        </w:tc>
        <w:tc>
          <w:tcPr>
            <w:tcW w:w="410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" w:name="__Fieldmark__214_46014002"/>
            <w:bookmarkStart w:id="60" w:name="__Fieldmark__214_46014002"/>
            <w:bookmarkEnd w:id="60"/>
            <w:r>
              <w:rPr>
                <w:rFonts w:cs="Arial" w:ascii="Arial" w:hAnsi="Arial"/>
              </w:rPr>
              <w:t>     </w:t>
            </w:r>
            <w:bookmarkStart w:id="61" w:name="__Fieldmark__214_46014002"/>
            <w:bookmarkEnd w:id="6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a reunião de nomeação do(a) procurador(a):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" w:name="__Fieldmark__224_46014002"/>
            <w:bookmarkStart w:id="63" w:name="__Fieldmark__224_46014002"/>
            <w:bookmarkEnd w:id="63"/>
            <w:r>
              <w:rPr>
                <w:rFonts w:cs="Arial" w:ascii="Arial" w:hAnsi="Arial"/>
              </w:rPr>
              <w:t>     </w:t>
            </w:r>
            <w:bookmarkStart w:id="64" w:name="__Fieldmark__224_46014002"/>
            <w:bookmarkEnd w:id="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e validade da procuração: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" w:name="__Fieldmark__234_46014002"/>
            <w:bookmarkStart w:id="66" w:name="__Fieldmark__234_46014002"/>
            <w:bookmarkEnd w:id="66"/>
            <w:r>
              <w:rPr>
                <w:rFonts w:cs="Arial" w:ascii="Arial" w:hAnsi="Arial"/>
              </w:rPr>
              <w:t>     </w:t>
            </w:r>
            <w:bookmarkStart w:id="67" w:name="__Fieldmark__234_46014002"/>
            <w:bookmarkEnd w:id="6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. Composição das instâncias de direção e fiscalização: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0"/>
        <w:gridCol w:w="2874"/>
        <w:gridCol w:w="4957"/>
      </w:tblGrid>
      <w:tr>
        <w:trPr/>
        <w:tc>
          <w:tcPr>
            <w:tcW w:w="12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stância</w:t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rgo</w:t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 (completo)</w:t>
            </w:r>
          </w:p>
        </w:tc>
      </w:tr>
      <w:tr>
        <w:trPr/>
        <w:tc>
          <w:tcPr>
            <w:tcW w:w="1230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retoria</w:t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" w:name="__Fieldmark__332_46014002"/>
            <w:bookmarkStart w:id="69" w:name="__Fieldmark__332_46014002"/>
            <w:bookmarkEnd w:id="69"/>
            <w:r>
              <w:rPr>
                <w:rFonts w:cs="Arial" w:ascii="Arial" w:hAnsi="Arial"/>
                <w:bCs/>
              </w:rPr>
              <w:t>     </w:t>
            </w:r>
            <w:bookmarkStart w:id="70" w:name="__Fieldmark__332_46014002"/>
            <w:bookmarkEnd w:id="7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" w:name="__Fieldmark__340_46014002"/>
            <w:bookmarkStart w:id="72" w:name="__Fieldmark__340_46014002"/>
            <w:bookmarkEnd w:id="72"/>
            <w:r>
              <w:rPr>
                <w:rFonts w:cs="Arial" w:ascii="Arial" w:hAnsi="Arial"/>
                <w:bCs/>
              </w:rPr>
              <w:t>     </w:t>
            </w:r>
            <w:bookmarkStart w:id="73" w:name="__Fieldmark__340_46014002"/>
            <w:bookmarkEnd w:id="73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" w:name="__Fieldmark__348_46014002"/>
            <w:bookmarkStart w:id="75" w:name="__Fieldmark__348_46014002"/>
            <w:bookmarkEnd w:id="75"/>
            <w:r>
              <w:rPr>
                <w:rFonts w:cs="Arial" w:ascii="Arial" w:hAnsi="Arial"/>
                <w:bCs/>
              </w:rPr>
              <w:t>     </w:t>
            </w:r>
            <w:bookmarkStart w:id="76" w:name="__Fieldmark__348_46014002"/>
            <w:bookmarkEnd w:id="7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" w:name="__Fieldmark__356_46014002"/>
            <w:bookmarkStart w:id="78" w:name="__Fieldmark__356_46014002"/>
            <w:bookmarkEnd w:id="78"/>
            <w:r>
              <w:rPr>
                <w:rFonts w:cs="Arial" w:ascii="Arial" w:hAnsi="Arial"/>
                <w:bCs/>
              </w:rPr>
              <w:t>     </w:t>
            </w:r>
            <w:bookmarkStart w:id="79" w:name="__Fieldmark__356_46014002"/>
            <w:bookmarkEnd w:id="79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" w:name="__Fieldmark__364_46014002"/>
            <w:bookmarkStart w:id="81" w:name="__Fieldmark__364_46014002"/>
            <w:bookmarkEnd w:id="81"/>
            <w:r>
              <w:rPr>
                <w:rFonts w:cs="Arial" w:ascii="Arial" w:hAnsi="Arial"/>
                <w:bCs/>
              </w:rPr>
              <w:t>     </w:t>
            </w:r>
            <w:bookmarkStart w:id="82" w:name="__Fieldmark__364_46014002"/>
            <w:bookmarkEnd w:id="82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" w:name="__Fieldmark__372_46014002"/>
            <w:bookmarkStart w:id="84" w:name="__Fieldmark__372_46014002"/>
            <w:bookmarkEnd w:id="84"/>
            <w:r>
              <w:rPr>
                <w:rFonts w:cs="Arial" w:ascii="Arial" w:hAnsi="Arial"/>
                <w:bCs/>
              </w:rPr>
              <w:t>     </w:t>
            </w:r>
            <w:bookmarkStart w:id="85" w:name="__Fieldmark__372_46014002"/>
            <w:bookmarkEnd w:id="8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" w:name="__Fieldmark__380_46014002"/>
            <w:bookmarkStart w:id="87" w:name="__Fieldmark__380_46014002"/>
            <w:bookmarkEnd w:id="87"/>
            <w:r>
              <w:rPr>
                <w:rFonts w:cs="Arial" w:ascii="Arial" w:hAnsi="Arial"/>
                <w:bCs/>
              </w:rPr>
              <w:t>     </w:t>
            </w:r>
            <w:bookmarkStart w:id="88" w:name="__Fieldmark__380_46014002"/>
            <w:bookmarkEnd w:id="88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" w:name="__Fieldmark__388_46014002"/>
            <w:bookmarkStart w:id="90" w:name="__Fieldmark__388_46014002"/>
            <w:bookmarkEnd w:id="90"/>
            <w:r>
              <w:rPr>
                <w:rFonts w:cs="Arial" w:ascii="Arial" w:hAnsi="Arial"/>
                <w:bCs/>
              </w:rPr>
              <w:t>     </w:t>
            </w:r>
            <w:bookmarkStart w:id="91" w:name="__Fieldmark__388_46014002"/>
            <w:bookmarkEnd w:id="91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" w:name="__Fieldmark__396_46014002"/>
            <w:bookmarkStart w:id="93" w:name="__Fieldmark__396_46014002"/>
            <w:bookmarkEnd w:id="93"/>
            <w:r>
              <w:rPr>
                <w:rFonts w:cs="Arial" w:ascii="Arial" w:hAnsi="Arial"/>
                <w:bCs/>
              </w:rPr>
              <w:t>     </w:t>
            </w:r>
            <w:bookmarkStart w:id="94" w:name="__Fieldmark__396_46014002"/>
            <w:bookmarkEnd w:id="94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" w:name="__Fieldmark__404_46014002"/>
            <w:bookmarkStart w:id="96" w:name="__Fieldmark__404_46014002"/>
            <w:bookmarkEnd w:id="96"/>
            <w:r>
              <w:rPr>
                <w:rFonts w:cs="Arial" w:ascii="Arial" w:hAnsi="Arial"/>
                <w:bCs/>
              </w:rPr>
              <w:t>     </w:t>
            </w:r>
            <w:bookmarkStart w:id="97" w:name="__Fieldmark__404_46014002"/>
            <w:bookmarkEnd w:id="97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" w:name="__Fieldmark__412_46014002"/>
            <w:bookmarkStart w:id="99" w:name="__Fieldmark__412_46014002"/>
            <w:bookmarkEnd w:id="99"/>
            <w:r>
              <w:rPr>
                <w:rFonts w:cs="Arial" w:ascii="Arial" w:hAnsi="Arial"/>
                <w:bCs/>
              </w:rPr>
              <w:t>     </w:t>
            </w:r>
            <w:bookmarkStart w:id="100" w:name="__Fieldmark__412_46014002"/>
            <w:bookmarkEnd w:id="10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" w:name="__Fieldmark__420_46014002"/>
            <w:bookmarkStart w:id="102" w:name="__Fieldmark__420_46014002"/>
            <w:bookmarkEnd w:id="102"/>
            <w:r>
              <w:rPr>
                <w:rFonts w:cs="Arial" w:ascii="Arial" w:hAnsi="Arial"/>
                <w:bCs/>
              </w:rPr>
              <w:t>     </w:t>
            </w:r>
            <w:bookmarkStart w:id="103" w:name="__Fieldmark__420_46014002"/>
            <w:bookmarkEnd w:id="103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" w:name="__Fieldmark__428_46014002"/>
            <w:bookmarkStart w:id="105" w:name="__Fieldmark__428_46014002"/>
            <w:bookmarkEnd w:id="105"/>
            <w:r>
              <w:rPr>
                <w:rFonts w:cs="Arial" w:ascii="Arial" w:hAnsi="Arial"/>
                <w:bCs/>
              </w:rPr>
              <w:t>     </w:t>
            </w:r>
            <w:bookmarkStart w:id="106" w:name="__Fieldmark__428_46014002"/>
            <w:bookmarkEnd w:id="10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7" w:name="__Fieldmark__436_46014002"/>
            <w:bookmarkStart w:id="108" w:name="__Fieldmark__436_46014002"/>
            <w:bookmarkEnd w:id="108"/>
            <w:r>
              <w:rPr>
                <w:rFonts w:cs="Arial" w:ascii="Arial" w:hAnsi="Arial"/>
                <w:bCs/>
              </w:rPr>
              <w:t>     </w:t>
            </w:r>
            <w:bookmarkStart w:id="109" w:name="__Fieldmark__436_46014002"/>
            <w:bookmarkEnd w:id="109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" w:name="__Fieldmark__444_46014002"/>
            <w:bookmarkStart w:id="111" w:name="__Fieldmark__444_46014002"/>
            <w:bookmarkEnd w:id="111"/>
            <w:r>
              <w:rPr>
                <w:rFonts w:cs="Arial" w:ascii="Arial" w:hAnsi="Arial"/>
                <w:bCs/>
              </w:rPr>
              <w:t>     </w:t>
            </w:r>
            <w:bookmarkStart w:id="112" w:name="__Fieldmark__444_46014002"/>
            <w:bookmarkEnd w:id="112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" w:name="__Fieldmark__452_46014002"/>
            <w:bookmarkStart w:id="114" w:name="__Fieldmark__452_46014002"/>
            <w:bookmarkEnd w:id="114"/>
            <w:r>
              <w:rPr>
                <w:rFonts w:cs="Arial" w:ascii="Arial" w:hAnsi="Arial"/>
                <w:bCs/>
              </w:rPr>
              <w:t>     </w:t>
            </w:r>
            <w:bookmarkStart w:id="115" w:name="__Fieldmark__452_46014002"/>
            <w:bookmarkEnd w:id="11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6" w:name="__Fieldmark__460_46014002"/>
            <w:bookmarkStart w:id="117" w:name="__Fieldmark__460_46014002"/>
            <w:bookmarkEnd w:id="117"/>
            <w:r>
              <w:rPr>
                <w:rFonts w:cs="Arial" w:ascii="Arial" w:hAnsi="Arial"/>
                <w:bCs/>
              </w:rPr>
              <w:t>     </w:t>
            </w:r>
            <w:bookmarkStart w:id="118" w:name="__Fieldmark__460_46014002"/>
            <w:bookmarkEnd w:id="118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9" w:name="__Fieldmark__468_46014002"/>
            <w:bookmarkStart w:id="120" w:name="__Fieldmark__468_46014002"/>
            <w:bookmarkEnd w:id="120"/>
            <w:r>
              <w:rPr>
                <w:rFonts w:cs="Arial" w:ascii="Arial" w:hAnsi="Arial"/>
                <w:bCs/>
              </w:rPr>
              <w:t>     </w:t>
            </w:r>
            <w:bookmarkStart w:id="121" w:name="__Fieldmark__468_46014002"/>
            <w:bookmarkEnd w:id="121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2" w:name="__Fieldmark__476_46014002"/>
            <w:bookmarkStart w:id="123" w:name="__Fieldmark__476_46014002"/>
            <w:bookmarkEnd w:id="123"/>
            <w:r>
              <w:rPr>
                <w:rFonts w:cs="Arial" w:ascii="Arial" w:hAnsi="Arial"/>
                <w:bCs/>
              </w:rPr>
              <w:t>     </w:t>
            </w:r>
            <w:bookmarkStart w:id="124" w:name="__Fieldmark__476_46014002"/>
            <w:bookmarkEnd w:id="124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" w:name="__Fieldmark__484_46014002"/>
            <w:bookmarkStart w:id="126" w:name="__Fieldmark__484_46014002"/>
            <w:bookmarkEnd w:id="126"/>
            <w:r>
              <w:rPr>
                <w:rFonts w:cs="Arial" w:ascii="Arial" w:hAnsi="Arial"/>
                <w:bCs/>
              </w:rPr>
              <w:t>     </w:t>
            </w:r>
            <w:bookmarkStart w:id="127" w:name="__Fieldmark__484_46014002"/>
            <w:bookmarkEnd w:id="127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selho Fiscal</w:t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" w:name="__Fieldmark__493_46014002"/>
            <w:bookmarkStart w:id="129" w:name="__Fieldmark__493_46014002"/>
            <w:bookmarkEnd w:id="129"/>
            <w:r>
              <w:rPr>
                <w:rFonts w:cs="Arial" w:ascii="Arial" w:hAnsi="Arial"/>
                <w:bCs/>
              </w:rPr>
              <w:t>     </w:t>
            </w:r>
            <w:bookmarkStart w:id="130" w:name="__Fieldmark__493_46014002"/>
            <w:bookmarkEnd w:id="13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0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1" w:name="__Fieldmark__501_46014002"/>
            <w:bookmarkStart w:id="132" w:name="__Fieldmark__501_46014002"/>
            <w:bookmarkEnd w:id="132"/>
            <w:r>
              <w:rPr>
                <w:rFonts w:cs="Arial" w:ascii="Arial" w:hAnsi="Arial"/>
                <w:bCs/>
              </w:rPr>
              <w:t>     </w:t>
            </w:r>
            <w:bookmarkStart w:id="133" w:name="__Fieldmark__501_46014002"/>
            <w:bookmarkEnd w:id="133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0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" w:name="__Fieldmark__509_46014002"/>
            <w:bookmarkStart w:id="135" w:name="__Fieldmark__509_46014002"/>
            <w:bookmarkEnd w:id="135"/>
            <w:r>
              <w:rPr>
                <w:rFonts w:cs="Arial" w:ascii="Arial" w:hAnsi="Arial"/>
                <w:bCs/>
              </w:rPr>
              <w:t>     </w:t>
            </w:r>
            <w:bookmarkStart w:id="136" w:name="__Fieldmark__509_46014002"/>
            <w:bookmarkEnd w:id="13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1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7" w:name="__Fieldmark__517_46014002"/>
            <w:bookmarkStart w:id="138" w:name="__Fieldmark__517_46014002"/>
            <w:bookmarkEnd w:id="138"/>
            <w:r>
              <w:rPr>
                <w:rFonts w:cs="Arial" w:ascii="Arial" w:hAnsi="Arial"/>
                <w:bCs/>
              </w:rPr>
              <w:t>     </w:t>
            </w:r>
            <w:bookmarkStart w:id="139" w:name="__Fieldmark__517_46014002"/>
            <w:bookmarkEnd w:id="139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2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0" w:name="__Fieldmark__525_46014002"/>
            <w:bookmarkStart w:id="141" w:name="__Fieldmark__525_46014002"/>
            <w:bookmarkEnd w:id="141"/>
            <w:r>
              <w:rPr>
                <w:rFonts w:cs="Arial" w:ascii="Arial" w:hAnsi="Arial"/>
                <w:bCs/>
              </w:rPr>
              <w:t>     </w:t>
            </w:r>
            <w:bookmarkStart w:id="142" w:name="__Fieldmark__525_46014002"/>
            <w:bookmarkEnd w:id="142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3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3" w:name="__Fieldmark__533_46014002"/>
            <w:bookmarkStart w:id="144" w:name="__Fieldmark__533_46014002"/>
            <w:bookmarkEnd w:id="144"/>
            <w:r>
              <w:rPr>
                <w:rFonts w:cs="Arial" w:ascii="Arial" w:hAnsi="Arial"/>
                <w:bCs/>
              </w:rPr>
              <w:t>     </w:t>
            </w:r>
            <w:bookmarkStart w:id="145" w:name="__Fieldmark__533_46014002"/>
            <w:bookmarkEnd w:id="14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4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" w:name="__Fieldmark__541_46014002"/>
            <w:bookmarkStart w:id="147" w:name="__Fieldmark__541_46014002"/>
            <w:bookmarkEnd w:id="147"/>
            <w:r>
              <w:rPr>
                <w:rFonts w:cs="Arial" w:ascii="Arial" w:hAnsi="Arial"/>
                <w:bCs/>
              </w:rPr>
              <w:t>     </w:t>
            </w:r>
            <w:bookmarkStart w:id="148" w:name="__Fieldmark__541_46014002"/>
            <w:bookmarkEnd w:id="148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4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9" w:name="__Fieldmark__549_46014002"/>
            <w:bookmarkStart w:id="150" w:name="__Fieldmark__549_46014002"/>
            <w:bookmarkEnd w:id="150"/>
            <w:r>
              <w:rPr>
                <w:rFonts w:cs="Arial" w:ascii="Arial" w:hAnsi="Arial"/>
                <w:bCs/>
              </w:rPr>
              <w:t>     </w:t>
            </w:r>
            <w:bookmarkStart w:id="151" w:name="__Fieldmark__549_46014002"/>
            <w:bookmarkEnd w:id="151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" w:name="__Fieldmark__557_46014002"/>
            <w:bookmarkStart w:id="153" w:name="__Fieldmark__557_46014002"/>
            <w:bookmarkEnd w:id="153"/>
            <w:r>
              <w:rPr>
                <w:rFonts w:cs="Arial" w:ascii="Arial" w:hAnsi="Arial"/>
                <w:bCs/>
              </w:rPr>
              <w:t>     </w:t>
            </w:r>
            <w:bookmarkStart w:id="154" w:name="__Fieldmark__557_46014002"/>
            <w:bookmarkEnd w:id="154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5" w:name="__Fieldmark__565_46014002"/>
            <w:bookmarkStart w:id="156" w:name="__Fieldmark__565_46014002"/>
            <w:bookmarkEnd w:id="156"/>
            <w:r>
              <w:rPr>
                <w:rFonts w:cs="Arial" w:ascii="Arial" w:hAnsi="Arial"/>
                <w:bCs/>
              </w:rPr>
              <w:t>     </w:t>
            </w:r>
            <w:bookmarkStart w:id="157" w:name="__Fieldmark__565_46014002"/>
            <w:bookmarkEnd w:id="157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7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8" w:name="__Fieldmark__573_46014002"/>
            <w:bookmarkStart w:id="159" w:name="__Fieldmark__573_46014002"/>
            <w:bookmarkEnd w:id="159"/>
            <w:r>
              <w:rPr>
                <w:rFonts w:cs="Arial" w:ascii="Arial" w:hAnsi="Arial"/>
                <w:bCs/>
              </w:rPr>
              <w:t>     </w:t>
            </w:r>
            <w:bookmarkStart w:id="160" w:name="__Fieldmark__573_46014002"/>
            <w:bookmarkEnd w:id="16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8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" w:name="__Fieldmark__581_46014002"/>
            <w:bookmarkStart w:id="162" w:name="__Fieldmark__581_46014002"/>
            <w:bookmarkEnd w:id="162"/>
            <w:r>
              <w:rPr>
                <w:rFonts w:cs="Arial" w:ascii="Arial" w:hAnsi="Arial"/>
                <w:bCs/>
              </w:rPr>
              <w:t>     </w:t>
            </w:r>
            <w:bookmarkStart w:id="163" w:name="__Fieldmark__581_46014002"/>
            <w:bookmarkEnd w:id="163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8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4" w:name="__Fieldmark__589_46014002"/>
            <w:bookmarkStart w:id="165" w:name="__Fieldmark__589_46014002"/>
            <w:bookmarkEnd w:id="165"/>
            <w:r>
              <w:rPr>
                <w:rFonts w:cs="Arial" w:ascii="Arial" w:hAnsi="Arial"/>
                <w:bCs/>
              </w:rPr>
              <w:t>     </w:t>
            </w:r>
            <w:bookmarkStart w:id="166" w:name="__Fieldmark__589_46014002"/>
            <w:bookmarkEnd w:id="16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" w:name="__Fieldmark__597_46014002"/>
            <w:bookmarkStart w:id="168" w:name="__Fieldmark__597_46014002"/>
            <w:bookmarkEnd w:id="168"/>
            <w:r>
              <w:rPr>
                <w:rFonts w:cs="Arial" w:ascii="Arial" w:hAnsi="Arial"/>
                <w:bCs/>
              </w:rPr>
              <w:t>     </w:t>
            </w:r>
            <w:bookmarkStart w:id="169" w:name="__Fieldmark__597_46014002"/>
            <w:bookmarkEnd w:id="169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0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0" w:name="__Fieldmark__605_46014002"/>
            <w:bookmarkStart w:id="171" w:name="__Fieldmark__605_46014002"/>
            <w:bookmarkEnd w:id="171"/>
            <w:r>
              <w:rPr>
                <w:rFonts w:cs="Arial" w:ascii="Arial" w:hAnsi="Arial"/>
                <w:bCs/>
              </w:rPr>
              <w:t>     </w:t>
            </w:r>
            <w:bookmarkStart w:id="172" w:name="__Fieldmark__605_46014002"/>
            <w:bookmarkEnd w:id="172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1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3" w:name="__Fieldmark__613_46014002"/>
            <w:bookmarkStart w:id="174" w:name="__Fieldmark__613_46014002"/>
            <w:bookmarkEnd w:id="174"/>
            <w:r>
              <w:rPr>
                <w:rFonts w:cs="Arial" w:ascii="Arial" w:hAnsi="Arial"/>
                <w:bCs/>
              </w:rPr>
              <w:t>     </w:t>
            </w:r>
            <w:bookmarkStart w:id="175" w:name="__Fieldmark__613_46014002"/>
            <w:bookmarkEnd w:id="17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2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6" w:name="__Fieldmark__621_46014002"/>
            <w:bookmarkStart w:id="177" w:name="__Fieldmark__621_46014002"/>
            <w:bookmarkEnd w:id="177"/>
            <w:r>
              <w:rPr>
                <w:rFonts w:cs="Arial" w:ascii="Arial" w:hAnsi="Arial"/>
                <w:bCs/>
              </w:rPr>
              <w:t>     </w:t>
            </w:r>
            <w:bookmarkStart w:id="178" w:name="__Fieldmark__621_46014002"/>
            <w:bookmarkEnd w:id="178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2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9" w:name="__Fieldmark__629_46014002"/>
            <w:bookmarkStart w:id="180" w:name="__Fieldmark__629_46014002"/>
            <w:bookmarkEnd w:id="180"/>
            <w:r>
              <w:rPr>
                <w:rFonts w:cs="Arial" w:ascii="Arial" w:hAnsi="Arial"/>
                <w:bCs/>
              </w:rPr>
              <w:t>     </w:t>
            </w:r>
            <w:bookmarkStart w:id="181" w:name="__Fieldmark__629_46014002"/>
            <w:bookmarkEnd w:id="181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3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2" w:name="__Fieldmark__637_46014002"/>
            <w:bookmarkStart w:id="183" w:name="__Fieldmark__637_46014002"/>
            <w:bookmarkEnd w:id="183"/>
            <w:r>
              <w:rPr>
                <w:rFonts w:cs="Arial" w:ascii="Arial" w:hAnsi="Arial"/>
                <w:bCs/>
              </w:rPr>
              <w:t>     </w:t>
            </w:r>
            <w:bookmarkStart w:id="184" w:name="__Fieldmark__637_46014002"/>
            <w:bookmarkEnd w:id="184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4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5" w:name="__Fieldmark__645_46014002"/>
            <w:bookmarkStart w:id="186" w:name="__Fieldmark__645_46014002"/>
            <w:bookmarkEnd w:id="186"/>
            <w:r>
              <w:rPr>
                <w:rFonts w:cs="Arial" w:ascii="Arial" w:hAnsi="Arial"/>
                <w:bCs/>
              </w:rPr>
              <w:t>     </w:t>
            </w:r>
            <w:bookmarkStart w:id="187" w:name="__Fieldmark__645_46014002"/>
            <w:bookmarkEnd w:id="187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Constituição Jurídica: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8" w:name="Selecionar1"/>
      <w:bookmarkStart w:id="189" w:name="__Fieldmark__778_46014002"/>
      <w:bookmarkStart w:id="190" w:name="__Fieldmark__778_46014002"/>
      <w:bookmarkStart w:id="191" w:name="__Fieldmark__778_46014002"/>
      <w:bookmarkEnd w:id="191"/>
      <w:r>
        <w:rPr/>
      </w:r>
      <w:r>
        <w:fldChar w:fldCharType="end"/>
      </w:r>
      <w:bookmarkEnd w:id="188"/>
      <w:r>
        <w:rPr>
          <w:rFonts w:cs="Arial" w:ascii="Arial" w:hAnsi="Arial"/>
        </w:rPr>
        <w:t>Fundação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2" w:name="Selecionar2"/>
      <w:bookmarkStart w:id="193" w:name="__Fieldmark__784_46014002"/>
      <w:bookmarkStart w:id="194" w:name="__Fieldmark__784_46014002"/>
      <w:bookmarkStart w:id="195" w:name="__Fieldmark__784_46014002"/>
      <w:bookmarkEnd w:id="195"/>
      <w:r>
        <w:rPr/>
      </w:r>
      <w:r>
        <w:fldChar w:fldCharType="end"/>
      </w:r>
      <w:bookmarkEnd w:id="192"/>
      <w:r>
        <w:rPr>
          <w:rFonts w:cs="Arial" w:ascii="Arial" w:hAnsi="Arial"/>
        </w:rPr>
        <w:t>Associação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6" w:name="Selecionar3"/>
      <w:bookmarkStart w:id="197" w:name="__Fieldmark__790_46014002"/>
      <w:bookmarkStart w:id="198" w:name="__Fieldmark__790_46014002"/>
      <w:bookmarkStart w:id="199" w:name="__Fieldmark__790_46014002"/>
      <w:bookmarkEnd w:id="199"/>
      <w:r>
        <w:rPr/>
      </w:r>
      <w:r>
        <w:fldChar w:fldCharType="end"/>
      </w:r>
      <w:bookmarkEnd w:id="196"/>
      <w:r>
        <w:rPr>
          <w:rFonts w:cs="Arial" w:ascii="Arial" w:hAnsi="Arial"/>
        </w:rPr>
        <w:t xml:space="preserve">OSCIP 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0" w:name="Selecionar4"/>
      <w:bookmarkStart w:id="201" w:name="__Fieldmark__796_46014002"/>
      <w:bookmarkStart w:id="202" w:name="__Fieldmark__796_46014002"/>
      <w:bookmarkStart w:id="203" w:name="__Fieldmark__796_46014002"/>
      <w:bookmarkEnd w:id="203"/>
      <w:r>
        <w:rPr/>
      </w:r>
      <w:r>
        <w:fldChar w:fldCharType="end"/>
      </w:r>
      <w:bookmarkEnd w:id="200"/>
      <w:r>
        <w:rPr>
          <w:rFonts w:cs="Arial" w:ascii="Arial" w:hAnsi="Arial"/>
        </w:rPr>
        <w:t>Outra(s). Qual(is)?:</w:t>
      </w:r>
      <w:r>
        <w:fldChar w:fldCharType="begin">
          <w:ffData>
            <w:name w:val="__Fieldmark__814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4" w:name="Texto111"/>
      <w:bookmarkStart w:id="205" w:name="__Fieldmark__814_46014002"/>
      <w:bookmarkStart w:id="206" w:name="__Fieldmark__814_46014002"/>
      <w:bookmarkEnd w:id="206"/>
      <w:r>
        <w:rPr>
          <w:rFonts w:cs="Arial" w:ascii="Arial" w:hAnsi="Arial"/>
        </w:rPr>
        <w:t>     </w:t>
      </w:r>
      <w:bookmarkStart w:id="207" w:name="__Fieldmark__814_46014002"/>
      <w:bookmarkEnd w:id="207"/>
      <w:bookmarkEnd w:id="204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Inscrição nos Conselhos: 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8" w:name="Selecionar5"/>
      <w:bookmarkStart w:id="209" w:name="__Fieldmark__821_46014002"/>
      <w:bookmarkStart w:id="210" w:name="__Fieldmark__821_46014002"/>
      <w:bookmarkStart w:id="211" w:name="__Fieldmark__821_46014002"/>
      <w:bookmarkEnd w:id="211"/>
      <w:r>
        <w:rPr/>
      </w:r>
      <w:r>
        <w:fldChar w:fldCharType="end"/>
      </w:r>
      <w:bookmarkEnd w:id="208"/>
      <w:r>
        <w:rPr>
          <w:rFonts w:cs="Arial" w:ascii="Arial" w:hAnsi="Arial"/>
        </w:rPr>
        <w:t xml:space="preserve"> Comas</w:t>
      </w:r>
      <w:bookmarkStart w:id="212" w:name="Selecionar6"/>
      <w:r>
        <w:rPr>
          <w:rFonts w:cs="Arial" w:ascii="Arial" w:hAnsi="Arial"/>
        </w:rPr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3" w:name="__Fieldmark__828_46014002"/>
      <w:bookmarkStart w:id="214" w:name="__Fieldmark__828_46014002"/>
      <w:bookmarkStart w:id="215" w:name="__Fieldmark__828_46014002"/>
      <w:bookmarkEnd w:id="215"/>
      <w:r>
        <w:rPr>
          <w:rFonts w:cs="Arial" w:ascii="Arial" w:hAnsi="Arial"/>
        </w:rPr>
      </w:r>
      <w:r>
        <w:fldChar w:fldCharType="end"/>
      </w:r>
      <w:bookmarkStart w:id="216" w:name="Selecionar7"/>
      <w:bookmarkEnd w:id="212"/>
      <w:r>
        <w:rPr>
          <w:rFonts w:cs="Arial" w:ascii="Arial" w:hAnsi="Arial"/>
        </w:rPr>
        <w:t xml:space="preserve"> Comdica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7" w:name="__Fieldmark__834_46014002"/>
      <w:bookmarkStart w:id="218" w:name="__Fieldmark__834_46014002"/>
      <w:bookmarkStart w:id="219" w:name="__Fieldmark__834_46014002"/>
      <w:bookmarkEnd w:id="219"/>
      <w:r>
        <w:rPr/>
      </w:r>
      <w:r>
        <w:fldChar w:fldCharType="end"/>
      </w:r>
      <w:r>
        <w:rPr>
          <w:rFonts w:cs="Arial" w:ascii="Arial" w:hAnsi="Arial"/>
        </w:rPr>
        <w:t>Comid</w:t>
      </w:r>
      <w:bookmarkStart w:id="220" w:name="Selecionar8"/>
      <w:bookmarkEnd w:id="216"/>
      <w:r>
        <w:rPr>
          <w:rFonts w:cs="Arial" w:ascii="Arial" w:hAnsi="Arial"/>
        </w:rPr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1" w:name="__Fieldmark__841_46014002"/>
      <w:bookmarkStart w:id="222" w:name="__Fieldmark__841_46014002"/>
      <w:bookmarkStart w:id="223" w:name="__Fieldmark__841_46014002"/>
      <w:bookmarkEnd w:id="223"/>
      <w:r>
        <w:rPr>
          <w:rFonts w:cs="Arial" w:ascii="Arial" w:hAnsi="Arial"/>
        </w:rPr>
      </w:r>
      <w:r>
        <w:fldChar w:fldCharType="end"/>
      </w:r>
      <w:bookmarkEnd w:id="220"/>
      <w:r>
        <w:rPr>
          <w:rFonts w:cs="Arial" w:ascii="Arial" w:hAnsi="Arial"/>
        </w:rPr>
        <w:t>CMDM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4" w:name="Selecionar9"/>
      <w:bookmarkStart w:id="225" w:name="__Fieldmark__847_46014002"/>
      <w:bookmarkStart w:id="226" w:name="__Fieldmark__847_46014002"/>
      <w:bookmarkStart w:id="227" w:name="__Fieldmark__847_46014002"/>
      <w:bookmarkEnd w:id="227"/>
      <w:r>
        <w:rPr>
          <w:rFonts w:cs="Arial" w:ascii="Arial" w:hAnsi="Arial"/>
        </w:rPr>
      </w:r>
      <w:r>
        <w:fldChar w:fldCharType="end"/>
      </w:r>
      <w:bookmarkEnd w:id="224"/>
      <w:r>
        <w:rPr>
          <w:rFonts w:cs="Arial" w:ascii="Arial" w:hAnsi="Arial"/>
        </w:rPr>
        <w:t>CMDPD</w:t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 xml:space="preserve">Bloco II - </w:t>
      </w:r>
      <w:r>
        <w:rPr>
          <w:rFonts w:cs="Arial" w:ascii="Arial" w:hAnsi="Arial"/>
          <w:b/>
          <w:bCs/>
        </w:rPr>
        <w:t>Dados da Organização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1. Como surgiu a organização social e quais seus objetivos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869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28" w:name="__Fieldmark__869_46014002"/>
      <w:bookmarkStart w:id="229" w:name="__Fieldmark__869_46014002"/>
      <w:bookmarkEnd w:id="229"/>
      <w:r>
        <w:rPr>
          <w:rFonts w:cs="Arial" w:ascii="Arial" w:hAnsi="Arial"/>
        </w:rPr>
        <w:t>     </w:t>
      </w:r>
      <w:bookmarkStart w:id="230" w:name="__Fieldmark__869_46014002"/>
      <w:bookmarkEnd w:id="230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2. Área de atuação da </w:t>
      </w:r>
      <w:r>
        <w:rPr>
          <w:rFonts w:cs="Arial" w:ascii="Arial" w:hAnsi="Arial"/>
          <w:bCs/>
        </w:rPr>
        <w:t>organização social</w:t>
      </w:r>
    </w:p>
    <w:tbl>
      <w:tblPr>
        <w:tblW w:w="937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80"/>
        <w:gridCol w:w="1597"/>
        <w:gridCol w:w="2018"/>
        <w:gridCol w:w="2883"/>
      </w:tblGrid>
      <w:tr>
        <w:trPr/>
        <w:tc>
          <w:tcPr>
            <w:tcW w:w="9378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single"/>
              </w:rPr>
              <w:t>Assistência Social</w:t>
            </w:r>
            <w:r>
              <w:rPr>
                <w:rFonts w:cs="Arial" w:ascii="Arial" w:hAnsi="Arial"/>
              </w:rPr>
              <w:t>: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1" w:name="Selecionar10"/>
            <w:bookmarkStart w:id="232" w:name="__Fieldmark__878_46014002"/>
            <w:bookmarkStart w:id="233" w:name="__Fieldmark__878_46014002"/>
            <w:bookmarkStart w:id="234" w:name="__Fieldmark__878_46014002"/>
            <w:bookmarkEnd w:id="234"/>
            <w:r>
              <w:rPr/>
            </w:r>
            <w:r>
              <w:fldChar w:fldCharType="end"/>
            </w:r>
            <w:bookmarkEnd w:id="231"/>
            <w:r>
              <w:rPr>
                <w:rFonts w:cs="Arial" w:ascii="Arial" w:hAnsi="Arial"/>
              </w:rPr>
              <w:t>Assessoramento</w:t>
            </w:r>
          </w:p>
        </w:tc>
        <w:tc>
          <w:tcPr>
            <w:tcW w:w="361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" w:name="Selecionar11"/>
            <w:bookmarkStart w:id="236" w:name="__Fieldmark__884_46014002"/>
            <w:bookmarkStart w:id="237" w:name="__Fieldmark__884_46014002"/>
            <w:bookmarkStart w:id="238" w:name="__Fieldmark__884_46014002"/>
            <w:bookmarkEnd w:id="238"/>
            <w:r>
              <w:rPr/>
            </w:r>
            <w:r>
              <w:fldChar w:fldCharType="end"/>
            </w:r>
            <w:bookmarkEnd w:id="235"/>
            <w:r>
              <w:rPr>
                <w:rFonts w:cs="Arial" w:ascii="Arial" w:hAnsi="Arial"/>
              </w:rPr>
              <w:t>Defesa de direito</w:t>
            </w:r>
          </w:p>
        </w:tc>
        <w:tc>
          <w:tcPr>
            <w:tcW w:w="288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" w:name="Selecionar12"/>
            <w:bookmarkStart w:id="240" w:name="__Fieldmark__891_46014002"/>
            <w:bookmarkStart w:id="241" w:name="__Fieldmark__891_46014002"/>
            <w:bookmarkStart w:id="242" w:name="__Fieldmark__891_46014002"/>
            <w:bookmarkEnd w:id="242"/>
            <w:r>
              <w:rPr/>
            </w:r>
            <w:r>
              <w:fldChar w:fldCharType="end"/>
            </w:r>
            <w:bookmarkEnd w:id="239"/>
            <w:r>
              <w:rPr>
                <w:rFonts w:cs="Arial" w:ascii="Arial" w:hAnsi="Arial"/>
              </w:rPr>
              <w:t>Prestação de serviço</w:t>
            </w:r>
          </w:p>
        </w:tc>
      </w:tr>
      <w:tr>
        <w:trPr/>
        <w:tc>
          <w:tcPr>
            <w:tcW w:w="9378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single"/>
              </w:rPr>
              <w:t>Outra(s)</w:t>
            </w:r>
            <w:r>
              <w:rPr>
                <w:rFonts w:cs="Arial" w:ascii="Arial" w:hAnsi="Arial"/>
              </w:rPr>
              <w:t>: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" w:name="Selecionar13"/>
            <w:bookmarkStart w:id="244" w:name="__Fieldmark__903_46014002"/>
            <w:bookmarkStart w:id="245" w:name="__Fieldmark__903_46014002"/>
            <w:bookmarkStart w:id="246" w:name="__Fieldmark__903_46014002"/>
            <w:bookmarkEnd w:id="246"/>
            <w:r>
              <w:rPr/>
            </w:r>
            <w:r>
              <w:fldChar w:fldCharType="end"/>
            </w:r>
            <w:bookmarkEnd w:id="243"/>
            <w:r>
              <w:rPr>
                <w:rFonts w:cs="Arial" w:ascii="Arial" w:hAnsi="Arial"/>
              </w:rPr>
              <w:t>Cultura</w:t>
            </w:r>
          </w:p>
        </w:tc>
        <w:tc>
          <w:tcPr>
            <w:tcW w:w="361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" w:name="Selecionar14"/>
            <w:bookmarkStart w:id="248" w:name="__Fieldmark__909_46014002"/>
            <w:bookmarkStart w:id="249" w:name="__Fieldmark__909_46014002"/>
            <w:bookmarkStart w:id="250" w:name="__Fieldmark__909_46014002"/>
            <w:bookmarkEnd w:id="250"/>
            <w:r>
              <w:rPr/>
            </w:r>
            <w:r>
              <w:fldChar w:fldCharType="end"/>
            </w:r>
            <w:bookmarkEnd w:id="247"/>
            <w:r>
              <w:rPr>
                <w:rFonts w:cs="Arial" w:ascii="Arial" w:hAnsi="Arial"/>
              </w:rPr>
              <w:t>Educação</w:t>
            </w:r>
          </w:p>
        </w:tc>
        <w:tc>
          <w:tcPr>
            <w:tcW w:w="288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1" w:name="Selecionar15"/>
            <w:bookmarkStart w:id="252" w:name="__Fieldmark__915_46014002"/>
            <w:bookmarkStart w:id="253" w:name="__Fieldmark__915_46014002"/>
            <w:bookmarkStart w:id="254" w:name="__Fieldmark__915_46014002"/>
            <w:bookmarkEnd w:id="254"/>
            <w:r>
              <w:rPr/>
            </w:r>
            <w:r>
              <w:fldChar w:fldCharType="end"/>
            </w:r>
            <w:bookmarkEnd w:id="251"/>
            <w:r>
              <w:rPr>
                <w:rFonts w:cs="Arial" w:ascii="Arial" w:hAnsi="Arial"/>
              </w:rPr>
              <w:t>Moradia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5" w:name="Selecionar16"/>
            <w:bookmarkStart w:id="256" w:name="__Fieldmark__921_46014002"/>
            <w:bookmarkStart w:id="257" w:name="__Fieldmark__921_46014002"/>
            <w:bookmarkStart w:id="258" w:name="__Fieldmark__921_46014002"/>
            <w:bookmarkEnd w:id="258"/>
            <w:r>
              <w:rPr/>
            </w:r>
            <w:r>
              <w:fldChar w:fldCharType="end"/>
            </w:r>
            <w:bookmarkEnd w:id="255"/>
            <w:r>
              <w:rPr>
                <w:rFonts w:cs="Arial" w:ascii="Arial" w:hAnsi="Arial"/>
              </w:rPr>
              <w:t>Meio ambiente</w:t>
            </w:r>
          </w:p>
        </w:tc>
        <w:tc>
          <w:tcPr>
            <w:tcW w:w="361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9" w:name="Selecionar17"/>
            <w:bookmarkStart w:id="260" w:name="__Fieldmark__928_46014002"/>
            <w:bookmarkStart w:id="261" w:name="__Fieldmark__928_46014002"/>
            <w:bookmarkStart w:id="262" w:name="__Fieldmark__928_46014002"/>
            <w:bookmarkEnd w:id="262"/>
            <w:r>
              <w:rPr/>
            </w:r>
            <w:r>
              <w:fldChar w:fldCharType="end"/>
            </w:r>
            <w:bookmarkEnd w:id="259"/>
            <w:r>
              <w:rPr>
                <w:rFonts w:cs="Arial" w:ascii="Arial" w:hAnsi="Arial"/>
              </w:rPr>
              <w:t>Esporte</w:t>
            </w:r>
          </w:p>
        </w:tc>
        <w:tc>
          <w:tcPr>
            <w:tcW w:w="288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3" w:name="Selecionar18"/>
            <w:bookmarkStart w:id="264" w:name="__Fieldmark__934_46014002"/>
            <w:bookmarkStart w:id="265" w:name="__Fieldmark__934_46014002"/>
            <w:bookmarkStart w:id="266" w:name="__Fieldmark__934_46014002"/>
            <w:bookmarkEnd w:id="266"/>
            <w:r>
              <w:rPr/>
            </w:r>
            <w:r>
              <w:fldChar w:fldCharType="end"/>
            </w:r>
            <w:bookmarkEnd w:id="263"/>
            <w:r>
              <w:rPr>
                <w:rFonts w:cs="Arial" w:ascii="Arial" w:hAnsi="Arial"/>
              </w:rPr>
              <w:t>Saúde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7" w:name="Selecionar19"/>
            <w:bookmarkStart w:id="268" w:name="__Fieldmark__940_46014002"/>
            <w:bookmarkStart w:id="269" w:name="__Fieldmark__940_46014002"/>
            <w:bookmarkStart w:id="270" w:name="__Fieldmark__940_46014002"/>
            <w:bookmarkEnd w:id="270"/>
            <w:r>
              <w:rPr/>
            </w:r>
            <w:r>
              <w:fldChar w:fldCharType="end"/>
            </w:r>
            <w:bookmarkEnd w:id="267"/>
            <w:r>
              <w:rPr>
                <w:rFonts w:cs="Arial" w:ascii="Arial" w:hAnsi="Arial"/>
              </w:rPr>
              <w:t>Religiosa</w:t>
            </w:r>
          </w:p>
        </w:tc>
        <w:tc>
          <w:tcPr>
            <w:tcW w:w="1597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1" w:name="Selecionar20"/>
            <w:bookmarkStart w:id="272" w:name="__Fieldmark__946_46014002"/>
            <w:bookmarkStart w:id="273" w:name="__Fieldmark__946_46014002"/>
            <w:bookmarkStart w:id="274" w:name="__Fieldmark__946_46014002"/>
            <w:bookmarkEnd w:id="274"/>
            <w:r>
              <w:rPr/>
            </w:r>
            <w:r>
              <w:fldChar w:fldCharType="end"/>
            </w:r>
            <w:bookmarkEnd w:id="271"/>
            <w:r>
              <w:rPr>
                <w:rFonts w:cs="Arial" w:ascii="Arial" w:hAnsi="Arial"/>
              </w:rPr>
              <w:t>Outra(s):</w:t>
            </w:r>
          </w:p>
        </w:tc>
        <w:tc>
          <w:tcPr>
            <w:tcW w:w="490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1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5" w:name="Texto131"/>
            <w:bookmarkStart w:id="276" w:name="Texto13"/>
            <w:bookmarkStart w:id="277" w:name="Texto13"/>
            <w:bookmarkEnd w:id="277"/>
            <w:r>
              <w:rPr>
                <w:rFonts w:cs="Arial" w:ascii="Arial" w:hAnsi="Arial"/>
              </w:rPr>
              <w:t>     </w:t>
            </w:r>
            <w:bookmarkStart w:id="278" w:name="Texto13"/>
            <w:bookmarkEnd w:id="278"/>
            <w:bookmarkEnd w:id="2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 Possui experiência de trabalho com o público alvo deste chamamento público ou natureza semelhante?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79" w:name="__Fieldmark__994_46014002"/>
      <w:bookmarkStart w:id="280" w:name="__Fieldmark__994_46014002"/>
      <w:bookmarkStart w:id="281" w:name="__Fieldmark__994_46014002"/>
      <w:bookmarkEnd w:id="281"/>
      <w:r>
        <w:rPr/>
      </w:r>
      <w:r>
        <w:fldChar w:fldCharType="end"/>
      </w:r>
      <w:r>
        <w:rPr>
          <w:rFonts w:cs="Arial" w:ascii="Arial" w:hAnsi="Arial"/>
        </w:rPr>
        <w:t xml:space="preserve"> Sim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82" w:name="__Fieldmark__997_46014002"/>
      <w:bookmarkStart w:id="283" w:name="__Fieldmark__997_46014002"/>
      <w:bookmarkStart w:id="284" w:name="__Fieldmark__997_46014002"/>
      <w:bookmarkEnd w:id="284"/>
      <w:r>
        <w:rPr>
          <w:rFonts w:cs="Arial" w:ascii="Arial" w:hAnsi="Arial"/>
        </w:rPr>
      </w:r>
      <w:r>
        <w:fldChar w:fldCharType="end"/>
      </w:r>
      <w:r>
        <w:rPr>
          <w:rFonts w:cs="Arial" w:ascii="Arial" w:hAnsi="Arial"/>
        </w:rPr>
        <w:t>Nã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Se sim, a quanto tempo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5" w:name="__Fieldmark__1005_46014002"/>
            <w:bookmarkStart w:id="286" w:name="__Fieldmark__1005_46014002"/>
            <w:bookmarkStart w:id="287" w:name="__Fieldmark__1005_46014002"/>
            <w:bookmarkEnd w:id="287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1 an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8" w:name="__Fieldmark__1009_46014002"/>
            <w:bookmarkStart w:id="289" w:name="__Fieldmark__1009_46014002"/>
            <w:bookmarkStart w:id="290" w:name="__Fieldmark__1009_46014002"/>
            <w:bookmarkEnd w:id="290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2 ano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1" w:name="__Fieldmark__1013_46014002"/>
            <w:bookmarkStart w:id="292" w:name="__Fieldmark__1013_46014002"/>
            <w:bookmarkStart w:id="293" w:name="__Fieldmark__1013_46014002"/>
            <w:bookmarkEnd w:id="293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3 ano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4" w:name="__Fieldmark__1017_46014002"/>
            <w:bookmarkStart w:id="295" w:name="__Fieldmark__1017_46014002"/>
            <w:bookmarkStart w:id="296" w:name="__Fieldmark__1017_46014002"/>
            <w:bookmarkEnd w:id="296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4 ano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7" w:name="__Fieldmark__1021_46014002"/>
            <w:bookmarkStart w:id="298" w:name="__Fieldmark__1021_46014002"/>
            <w:bookmarkStart w:id="299" w:name="__Fieldmark__1021_46014002"/>
            <w:bookmarkEnd w:id="299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Acima de 4 ano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Detalhe a experiência de trabalho com este público, informando tempo de duração; financiador; local; abrangência; beneficiários; resultados alcançados dentre outras informações que julgar necessário. (</w:t>
      </w:r>
      <w:r>
        <w:rPr>
          <w:rFonts w:cs="Arial" w:ascii="Arial" w:hAnsi="Arial"/>
          <w:i/>
          <w:sz w:val="20"/>
          <w:szCs w:val="20"/>
        </w:rPr>
        <w:t>Texto livre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1049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00" w:name="__Fieldmark__1049_46014002"/>
      <w:bookmarkStart w:id="301" w:name="__Fieldmark__1049_46014002"/>
      <w:bookmarkEnd w:id="301"/>
      <w:r>
        <w:rPr>
          <w:rFonts w:cs="Arial" w:ascii="Arial" w:hAnsi="Arial"/>
          <w:sz w:val="22"/>
          <w:szCs w:val="22"/>
        </w:rPr>
        <w:t>     </w:t>
      </w:r>
      <w:bookmarkStart w:id="302" w:name="__Fieldmark__1049_46014002"/>
      <w:bookmarkEnd w:id="302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Proteção Social Especial de Alta complexidade: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03" w:name="Selecionar25"/>
      <w:bookmarkStart w:id="304" w:name="__Fieldmark__1056_46014002"/>
      <w:bookmarkStart w:id="305" w:name="__Fieldmark__1056_46014002"/>
      <w:bookmarkStart w:id="306" w:name="__Fieldmark__1056_46014002"/>
      <w:bookmarkEnd w:id="306"/>
      <w:r>
        <w:rPr/>
      </w:r>
      <w:r>
        <w:fldChar w:fldCharType="end"/>
      </w:r>
      <w:bookmarkEnd w:id="303"/>
      <w:r>
        <w:rPr>
          <w:rFonts w:cs="Arial" w:ascii="Arial" w:hAnsi="Arial"/>
        </w:rPr>
        <w:t xml:space="preserve"> Serviço de Acolhimento Institucional para Crianças e Adolescente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07" w:name="Selecionar26"/>
      <w:bookmarkStart w:id="308" w:name="__Fieldmark__1067_46014002"/>
      <w:bookmarkStart w:id="309" w:name="__Fieldmark__1067_46014002"/>
      <w:bookmarkStart w:id="310" w:name="__Fieldmark__1067_46014002"/>
      <w:bookmarkEnd w:id="310"/>
      <w:r>
        <w:rPr/>
      </w:r>
      <w:r>
        <w:fldChar w:fldCharType="end"/>
      </w:r>
      <w:bookmarkEnd w:id="307"/>
      <w:r>
        <w:rPr>
          <w:rFonts w:cs="Arial" w:ascii="Arial" w:hAnsi="Arial"/>
        </w:rPr>
        <w:t>Serviço de Acolhimento Institucional para Idosos(as)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1" w:name="Selecionar27"/>
      <w:bookmarkStart w:id="312" w:name="__Fieldmark__1074_46014002"/>
      <w:bookmarkStart w:id="313" w:name="__Fieldmark__1074_46014002"/>
      <w:bookmarkStart w:id="314" w:name="__Fieldmark__1074_46014002"/>
      <w:bookmarkEnd w:id="314"/>
      <w:r>
        <w:rPr/>
      </w:r>
      <w:r>
        <w:fldChar w:fldCharType="end"/>
      </w:r>
      <w:bookmarkEnd w:id="311"/>
      <w:r>
        <w:rPr>
          <w:rFonts w:cs="Arial" w:ascii="Arial" w:hAnsi="Arial"/>
        </w:rPr>
        <w:t xml:space="preserve"> Serviço de Acolhimento Institucional para Mulheres em Situação de Violência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5" w:name="Selecionar28"/>
      <w:bookmarkStart w:id="316" w:name="__Fieldmark__1082_46014002"/>
      <w:bookmarkStart w:id="317" w:name="__Fieldmark__1082_46014002"/>
      <w:bookmarkStart w:id="318" w:name="__Fieldmark__1082_46014002"/>
      <w:bookmarkEnd w:id="318"/>
      <w:r>
        <w:rPr/>
      </w:r>
      <w:r>
        <w:fldChar w:fldCharType="end"/>
      </w:r>
      <w:bookmarkEnd w:id="315"/>
      <w:r>
        <w:rPr>
          <w:rFonts w:cs="Arial" w:ascii="Arial" w:hAnsi="Arial"/>
        </w:rPr>
        <w:t xml:space="preserve"> Serviço de Acolhimento Institucional para Adultos e Família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9" w:name="__Fieldmark__1087_46014002"/>
      <w:bookmarkStart w:id="320" w:name="__Fieldmark__1087_46014002"/>
      <w:bookmarkStart w:id="321" w:name="__Fieldmark__1087_46014002"/>
      <w:bookmarkEnd w:id="321"/>
      <w:r>
        <w:rPr/>
      </w:r>
      <w:r>
        <w:fldChar w:fldCharType="end"/>
      </w:r>
      <w:r>
        <w:rPr>
          <w:rFonts w:cs="Arial" w:ascii="Arial" w:hAnsi="Arial"/>
        </w:rPr>
        <w:t xml:space="preserve"> Serviço de Acolhimento Institucional para Jovens e Adultos com deficiênci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ndique o número de pessoas atendidas pela organização social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22"/>
        <w:gridCol w:w="690"/>
        <w:gridCol w:w="743"/>
        <w:gridCol w:w="743"/>
        <w:gridCol w:w="743"/>
        <w:gridCol w:w="743"/>
        <w:gridCol w:w="743"/>
        <w:gridCol w:w="744"/>
        <w:gridCol w:w="917"/>
        <w:gridCol w:w="1"/>
        <w:gridCol w:w="772"/>
      </w:tblGrid>
      <w:tr>
        <w:trPr>
          <w:tblHeader w:val="true"/>
          <w:trHeight w:val="210" w:hRule="atLeast"/>
        </w:trPr>
        <w:tc>
          <w:tcPr>
            <w:tcW w:w="2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xo</w:t>
            </w:r>
          </w:p>
        </w:tc>
        <w:tc>
          <w:tcPr>
            <w:tcW w:w="60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aixa etária (anos)</w:t>
            </w:r>
          </w:p>
        </w:tc>
        <w:tc>
          <w:tcPr>
            <w:tcW w:w="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otal</w:t>
            </w:r>
          </w:p>
        </w:tc>
      </w:tr>
      <w:tr>
        <w:trPr>
          <w:tblHeader w:val="true"/>
          <w:trHeight w:val="547" w:hRule="atLeast"/>
        </w:trPr>
        <w:tc>
          <w:tcPr>
            <w:tcW w:w="22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 a 0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6 a 09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 a 12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 a 1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6 a 17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8 a 29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0 a 59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0 ou mais</w:t>
            </w:r>
          </w:p>
        </w:tc>
        <w:tc>
          <w:tcPr>
            <w:tcW w:w="7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57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eminino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o1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2" w:name="Texto151"/>
            <w:bookmarkStart w:id="323" w:name="Texto15"/>
            <w:bookmarkStart w:id="324" w:name="Texto15"/>
            <w:bookmarkEnd w:id="32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25" w:name="Texto15"/>
            <w:bookmarkEnd w:id="325"/>
            <w:bookmarkEnd w:id="3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2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6" w:name="Texto16"/>
            <w:bookmarkStart w:id="327" w:name="__Fieldmark__1121_46014002"/>
            <w:bookmarkStart w:id="328" w:name="__Fieldmark__1121_46014002"/>
            <w:bookmarkEnd w:id="328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29" w:name="__Fieldmark__1121_46014002"/>
            <w:bookmarkEnd w:id="329"/>
            <w:bookmarkEnd w:id="3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2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0" w:name="__Fieldmark__1129_46014002"/>
            <w:bookmarkStart w:id="331" w:name="__Fieldmark__1129_46014002"/>
            <w:bookmarkEnd w:id="33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32" w:name="__Fieldmark__1129_46014002"/>
            <w:bookmarkEnd w:id="3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3" w:name="__Fieldmark__1136_46014002"/>
            <w:bookmarkStart w:id="334" w:name="__Fieldmark__1136_46014002"/>
            <w:bookmarkEnd w:id="33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35" w:name="__Fieldmark__1136_46014002"/>
            <w:bookmarkEnd w:id="3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4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6" w:name="__Fieldmark__1143_46014002"/>
            <w:bookmarkStart w:id="337" w:name="__Fieldmark__1143_46014002"/>
            <w:bookmarkEnd w:id="337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38" w:name="__Fieldmark__1143_46014002"/>
            <w:bookmarkEnd w:id="3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5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9" w:name="__Fieldmark__1150_46014002"/>
            <w:bookmarkStart w:id="340" w:name="__Fieldmark__1150_46014002"/>
            <w:bookmarkEnd w:id="34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41" w:name="__Fieldmark__1150_46014002"/>
            <w:bookmarkEnd w:id="3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2" w:name="__Fieldmark__1157_46014002"/>
            <w:bookmarkStart w:id="343" w:name="__Fieldmark__1157_46014002"/>
            <w:bookmarkEnd w:id="343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44" w:name="__Fieldmark__1157_46014002"/>
            <w:bookmarkEnd w:id="3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5" w:name="__Fieldmark__1164_46014002"/>
            <w:bookmarkStart w:id="346" w:name="__Fieldmark__1164_46014002"/>
            <w:bookmarkEnd w:id="34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47" w:name="__Fieldmark__1164_46014002"/>
            <w:bookmarkEnd w:id="3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7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8" w:name="Texto24"/>
            <w:bookmarkStart w:id="349" w:name="__Fieldmark__1173_46014002"/>
            <w:bookmarkStart w:id="350" w:name="__Fieldmark__1173_46014002"/>
            <w:bookmarkEnd w:id="3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51" w:name="__Fieldmark__1173_46014002"/>
            <w:bookmarkEnd w:id="351"/>
            <w:bookmarkEnd w:id="34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21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sculino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8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2" w:name="__Fieldmark__1182_46014002"/>
            <w:bookmarkStart w:id="353" w:name="__Fieldmark__1182_46014002"/>
            <w:bookmarkEnd w:id="353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54" w:name="__Fieldmark__1182_46014002"/>
            <w:bookmarkEnd w:id="3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8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5" w:name="__Fieldmark__1189_46014002"/>
            <w:bookmarkStart w:id="356" w:name="__Fieldmark__1189_46014002"/>
            <w:bookmarkEnd w:id="35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57" w:name="__Fieldmark__1189_46014002"/>
            <w:bookmarkEnd w:id="3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8" w:name="__Fieldmark__1196_46014002"/>
            <w:bookmarkStart w:id="359" w:name="__Fieldmark__1196_46014002"/>
            <w:bookmarkEnd w:id="359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60" w:name="__Fieldmark__1196_46014002"/>
            <w:bookmarkEnd w:id="36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0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1" w:name="__Fieldmark__1203_46014002"/>
            <w:bookmarkStart w:id="362" w:name="__Fieldmark__1203_46014002"/>
            <w:bookmarkEnd w:id="362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63" w:name="__Fieldmark__1203_46014002"/>
            <w:bookmarkEnd w:id="3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1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4" w:name="__Fieldmark__1210_46014002"/>
            <w:bookmarkStart w:id="365" w:name="__Fieldmark__1210_46014002"/>
            <w:bookmarkEnd w:id="365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66" w:name="__Fieldmark__1210_46014002"/>
            <w:bookmarkEnd w:id="36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1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7" w:name="__Fieldmark__1217_46014002"/>
            <w:bookmarkStart w:id="368" w:name="__Fieldmark__1217_46014002"/>
            <w:bookmarkEnd w:id="368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69" w:name="__Fieldmark__1217_46014002"/>
            <w:bookmarkEnd w:id="3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0" w:name="__Fieldmark__1224_46014002"/>
            <w:bookmarkStart w:id="371" w:name="__Fieldmark__1224_46014002"/>
            <w:bookmarkEnd w:id="37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72" w:name="__Fieldmark__1224_46014002"/>
            <w:bookmarkEnd w:id="3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3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3" w:name="__Fieldmark__1231_46014002"/>
            <w:bookmarkStart w:id="374" w:name="__Fieldmark__1231_46014002"/>
            <w:bookmarkEnd w:id="37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75" w:name="__Fieldmark__1231_46014002"/>
            <w:bookmarkEnd w:id="3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3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6" w:name="__Fieldmark__1239_46014002"/>
            <w:bookmarkStart w:id="377" w:name="__Fieldmark__1239_46014002"/>
            <w:bookmarkEnd w:id="3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78" w:name="__Fieldmark__1239_46014002"/>
            <w:bookmarkEnd w:id="3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12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9" w:name="Texto35"/>
            <w:bookmarkStart w:id="380" w:name="__Fieldmark__1248_46014002"/>
            <w:bookmarkStart w:id="381" w:name="__Fieldmark__1248_46014002"/>
            <w:bookmarkEnd w:id="38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82" w:name="__Fieldmark__1248_46014002"/>
            <w:bookmarkEnd w:id="382"/>
            <w:bookmarkEnd w:id="3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3" w:name="__Fieldmark__1256_46014002"/>
            <w:bookmarkStart w:id="384" w:name="__Fieldmark__1256_46014002"/>
            <w:bookmarkEnd w:id="38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85" w:name="__Fieldmark__1256_46014002"/>
            <w:bookmarkEnd w:id="3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6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6" w:name="__Fieldmark__1263_46014002"/>
            <w:bookmarkStart w:id="387" w:name="__Fieldmark__1263_46014002"/>
            <w:bookmarkEnd w:id="387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88" w:name="__Fieldmark__1263_46014002"/>
            <w:bookmarkEnd w:id="3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7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9" w:name="__Fieldmark__1270_46014002"/>
            <w:bookmarkStart w:id="390" w:name="__Fieldmark__1270_46014002"/>
            <w:bookmarkEnd w:id="39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91" w:name="__Fieldmark__1270_46014002"/>
            <w:bookmarkEnd w:id="3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7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2" w:name="__Fieldmark__1277_46014002"/>
            <w:bookmarkStart w:id="393" w:name="__Fieldmark__1277_46014002"/>
            <w:bookmarkEnd w:id="393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94" w:name="__Fieldmark__1277_46014002"/>
            <w:bookmarkEnd w:id="3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5" w:name="__Fieldmark__1284_46014002"/>
            <w:bookmarkStart w:id="396" w:name="__Fieldmark__1284_46014002"/>
            <w:bookmarkEnd w:id="39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97" w:name="__Fieldmark__1284_46014002"/>
            <w:bookmarkEnd w:id="3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9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8" w:name="__Fieldmark__1291_46014002"/>
            <w:bookmarkStart w:id="399" w:name="__Fieldmark__1291_46014002"/>
            <w:bookmarkEnd w:id="399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00" w:name="__Fieldmark__1291_46014002"/>
            <w:bookmarkEnd w:id="4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9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1" w:name="__Fieldmark__1298_46014002"/>
            <w:bookmarkStart w:id="402" w:name="__Fieldmark__1298_46014002"/>
            <w:bookmarkEnd w:id="402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03" w:name="__Fieldmark__1298_46014002"/>
            <w:bookmarkEnd w:id="4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0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4" w:name="__Fieldmark__1306_46014002"/>
            <w:bookmarkStart w:id="405" w:name="__Fieldmark__1306_46014002"/>
            <w:bookmarkEnd w:id="4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06" w:name="__Fieldmark__1306_46014002"/>
            <w:bookmarkEnd w:id="4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12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 de pessoas com deficiência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1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7" w:name="__Fieldmark__1314_46014002"/>
            <w:bookmarkStart w:id="408" w:name="__Fieldmark__1314_46014002"/>
            <w:bookmarkEnd w:id="408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09" w:name="__Fieldmark__1314_46014002"/>
            <w:bookmarkEnd w:id="4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2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0" w:name="__Fieldmark__1321_46014002"/>
            <w:bookmarkStart w:id="411" w:name="__Fieldmark__1321_46014002"/>
            <w:bookmarkEnd w:id="41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12" w:name="__Fieldmark__1321_46014002"/>
            <w:bookmarkEnd w:id="4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3" w:name="__Fieldmark__1328_46014002"/>
            <w:bookmarkStart w:id="414" w:name="__Fieldmark__1328_46014002"/>
            <w:bookmarkEnd w:id="41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15" w:name="__Fieldmark__1328_46014002"/>
            <w:bookmarkEnd w:id="41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3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6" w:name="__Fieldmark__1335_46014002"/>
            <w:bookmarkStart w:id="417" w:name="__Fieldmark__1335_46014002"/>
            <w:bookmarkEnd w:id="417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18" w:name="__Fieldmark__1335_46014002"/>
            <w:bookmarkEnd w:id="4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4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9" w:name="__Fieldmark__1342_46014002"/>
            <w:bookmarkStart w:id="420" w:name="__Fieldmark__1342_46014002"/>
            <w:bookmarkEnd w:id="42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21" w:name="__Fieldmark__1342_46014002"/>
            <w:bookmarkEnd w:id="42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4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2" w:name="__Fieldmark__1349_46014002"/>
            <w:bookmarkStart w:id="423" w:name="__Fieldmark__1349_46014002"/>
            <w:bookmarkEnd w:id="423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24" w:name="__Fieldmark__1349_46014002"/>
            <w:bookmarkEnd w:id="42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5" w:name="__Fieldmark__1356_46014002"/>
            <w:bookmarkStart w:id="426" w:name="__Fieldmark__1356_46014002"/>
            <w:bookmarkEnd w:id="42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27" w:name="__Fieldmark__1356_46014002"/>
            <w:bookmarkEnd w:id="4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6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8" w:name="__Fieldmark__1363_46014002"/>
            <w:bookmarkStart w:id="429" w:name="__Fieldmark__1363_46014002"/>
            <w:bookmarkEnd w:id="429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30" w:name="__Fieldmark__1363_46014002"/>
            <w:bookmarkEnd w:id="4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7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1" w:name="__Fieldmark__1371_46014002"/>
            <w:bookmarkStart w:id="432" w:name="__Fieldmark__1371_46014002"/>
            <w:bookmarkEnd w:id="4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3" w:name="__Fieldmark__1371_46014002"/>
            <w:bookmarkEnd w:id="4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 Os(as) usuários(as) participam das decisões sobre serviços, programas e projetos ofertados pela  organização social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4" w:name="__Fieldmark__1497_46014002"/>
            <w:bookmarkStart w:id="435" w:name="__Fieldmark__1497_46014002"/>
            <w:bookmarkStart w:id="436" w:name="__Fieldmark__1497_46014002"/>
            <w:bookmarkEnd w:id="436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7" w:name="__Fieldmark__1501_46014002"/>
            <w:bookmarkStart w:id="438" w:name="__Fieldmark__1501_46014002"/>
            <w:bookmarkStart w:id="439" w:name="__Fieldmark__1501_46014002"/>
            <w:bookmarkEnd w:id="439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 sim explique 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 xml:space="preserve">Como ? 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.</w:t>
      </w:r>
    </w:p>
    <w:p>
      <w:pPr>
        <w:pStyle w:val="Normal"/>
        <w:jc w:val="both"/>
        <w:rPr/>
      </w:pPr>
      <w:r>
        <w:fldChar w:fldCharType="begin">
          <w:ffData>
            <w:name w:val="Texto3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40" w:name="Texto36"/>
      <w:bookmarkStart w:id="441" w:name="Texto36"/>
      <w:bookmarkEnd w:id="441"/>
      <w:r>
        <w:rPr>
          <w:rFonts w:cs="Arial" w:ascii="Arial" w:hAnsi="Arial"/>
        </w:rPr>
        <w:t>     </w:t>
      </w:r>
      <w:bookmarkStart w:id="442" w:name="Texto36"/>
      <w:bookmarkEnd w:id="44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Em que?</w:t>
      </w:r>
    </w:p>
    <w:p>
      <w:pPr>
        <w:pStyle w:val="Normal"/>
        <w:jc w:val="both"/>
        <w:rPr/>
      </w:pPr>
      <w:r>
        <w:fldChar w:fldCharType="begin">
          <w:ffData>
            <w:name w:val="__Fieldmark__1530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43" w:name="__Fieldmark__1530_46014002"/>
      <w:bookmarkStart w:id="444" w:name="__Fieldmark__1530_46014002"/>
      <w:bookmarkEnd w:id="444"/>
      <w:r>
        <w:rPr>
          <w:rFonts w:cs="Arial" w:ascii="Arial" w:hAnsi="Arial"/>
        </w:rPr>
        <w:t>     </w:t>
      </w:r>
      <w:bookmarkStart w:id="445" w:name="__Fieldmark__1530_46014002"/>
      <w:bookmarkEnd w:id="445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 A organização social participou de movimentos sociais e/ou fóruns de mobilização ou articulação social, em 2015 e/ou 2016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6" w:name="__Fieldmark__1550_46014002"/>
            <w:bookmarkStart w:id="447" w:name="__Fieldmark__1550_46014002"/>
            <w:bookmarkStart w:id="448" w:name="__Fieldmark__1550_46014002"/>
            <w:bookmarkEnd w:id="448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9" w:name="__Fieldmark__1554_46014002"/>
            <w:bookmarkStart w:id="450" w:name="__Fieldmark__1554_46014002"/>
            <w:bookmarkStart w:id="451" w:name="__Fieldmark__1554_46014002"/>
            <w:bookmarkEnd w:id="451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 sim:</w:t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Explique qual?</w:t>
      </w:r>
    </w:p>
    <w:p>
      <w:pPr>
        <w:pStyle w:val="Rodap"/>
        <w:jc w:val="both"/>
        <w:rPr/>
      </w:pPr>
      <w:r>
        <w:fldChar w:fldCharType="begin">
          <w:ffData>
            <w:name w:val="__Fieldmark__1572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52" w:name="__Fieldmark__1572_46014002"/>
      <w:bookmarkStart w:id="453" w:name="__Fieldmark__1572_46014002"/>
      <w:bookmarkEnd w:id="453"/>
      <w:r>
        <w:rPr>
          <w:rFonts w:cs="Arial" w:ascii="Arial" w:hAnsi="Arial"/>
        </w:rPr>
        <w:t>     </w:t>
      </w:r>
      <w:bookmarkStart w:id="454" w:name="__Fieldmark__1572_46014002"/>
      <w:bookmarkEnd w:id="454"/>
      <w:r>
        <w:rPr>
          <w:rFonts w:cs="Arial" w:ascii="Arial" w:hAnsi="Arial"/>
        </w:rPr>
      </w:r>
      <w:r>
        <w:fldChar w:fldCharType="end"/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Quando?</w:t>
      </w:r>
    </w:p>
    <w:p>
      <w:pPr>
        <w:pStyle w:val="Rodap"/>
        <w:jc w:val="both"/>
        <w:rPr/>
      </w:pPr>
      <w:r>
        <w:fldChar w:fldCharType="begin">
          <w:ffData>
            <w:name w:val="__Fieldmark__1581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55" w:name="__Fieldmark__1581_46014002"/>
      <w:bookmarkStart w:id="456" w:name="__Fieldmark__1581_46014002"/>
      <w:bookmarkEnd w:id="456"/>
      <w:r>
        <w:rPr>
          <w:rFonts w:cs="Arial" w:ascii="Arial" w:hAnsi="Arial"/>
        </w:rPr>
        <w:t>     </w:t>
      </w:r>
      <w:bookmarkStart w:id="457" w:name="__Fieldmark__1581_46014002"/>
      <w:bookmarkEnd w:id="457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E como?</w:t>
      </w:r>
      <w:r>
        <w:rPr>
          <w:rFonts w:cs="Arial" w:ascii="Arial" w:hAnsi="Arial"/>
          <w:i/>
          <w:sz w:val="20"/>
          <w:szCs w:val="20"/>
        </w:rPr>
        <w:t xml:space="preserve"> (No máximo 400 caracteres com espaço, aproximadamente 5 linhas)</w:t>
      </w:r>
    </w:p>
    <w:p>
      <w:pPr>
        <w:pStyle w:val="Normal"/>
        <w:jc w:val="both"/>
        <w:rPr/>
      </w:pPr>
      <w:r>
        <w:fldChar w:fldCharType="begin">
          <w:ffData>
            <w:name w:val="__Fieldmark__1593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58" w:name="__Fieldmark__1593_46014002"/>
      <w:bookmarkStart w:id="459" w:name="__Fieldmark__1593_46014002"/>
      <w:bookmarkEnd w:id="459"/>
      <w:r>
        <w:rPr>
          <w:rFonts w:cs="Arial" w:ascii="Arial" w:hAnsi="Arial"/>
        </w:rPr>
        <w:t>     </w:t>
      </w:r>
      <w:bookmarkStart w:id="460" w:name="__Fieldmark__1593_46014002"/>
      <w:bookmarkEnd w:id="460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6. A organização social participa/participou de instâncias de controle social da assistência social (conselhos e conferências), em 2015 e/ou 2016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1" w:name="__Fieldmark__1609_46014002"/>
            <w:bookmarkStart w:id="462" w:name="__Fieldmark__1609_46014002"/>
            <w:bookmarkStart w:id="463" w:name="__Fieldmark__1609_46014002"/>
            <w:bookmarkEnd w:id="463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4" w:name="__Fieldmark__1613_46014002"/>
            <w:bookmarkStart w:id="465" w:name="__Fieldmark__1613_46014002"/>
            <w:bookmarkStart w:id="466" w:name="__Fieldmark__1613_46014002"/>
            <w:bookmarkEnd w:id="466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 sim:</w:t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Explique qual?</w:t>
      </w:r>
    </w:p>
    <w:p>
      <w:pPr>
        <w:pStyle w:val="Rodap"/>
        <w:jc w:val="both"/>
        <w:rPr/>
      </w:pPr>
      <w:r>
        <w:fldChar w:fldCharType="begin">
          <w:ffData>
            <w:name w:val="__Fieldmark__1631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67" w:name="__Fieldmark__1631_46014002"/>
      <w:bookmarkStart w:id="468" w:name="__Fieldmark__1631_46014002"/>
      <w:bookmarkEnd w:id="468"/>
      <w:r>
        <w:rPr>
          <w:rFonts w:cs="Arial" w:ascii="Arial" w:hAnsi="Arial"/>
        </w:rPr>
        <w:t>     </w:t>
      </w:r>
      <w:bookmarkStart w:id="469" w:name="__Fieldmark__1631_46014002"/>
      <w:bookmarkEnd w:id="469"/>
      <w:r>
        <w:rPr>
          <w:rFonts w:cs="Arial" w:ascii="Arial" w:hAnsi="Arial"/>
        </w:rPr>
      </w:r>
      <w:r>
        <w:fldChar w:fldCharType="end"/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Quando?</w:t>
      </w:r>
    </w:p>
    <w:p>
      <w:pPr>
        <w:pStyle w:val="Rodap"/>
        <w:jc w:val="both"/>
        <w:rPr/>
      </w:pPr>
      <w:r>
        <w:fldChar w:fldCharType="begin">
          <w:ffData>
            <w:name w:val="__Fieldmark__1640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70" w:name="__Fieldmark__1640_46014002"/>
      <w:bookmarkStart w:id="471" w:name="__Fieldmark__1640_46014002"/>
      <w:bookmarkEnd w:id="471"/>
      <w:r>
        <w:rPr>
          <w:rFonts w:cs="Arial" w:ascii="Arial" w:hAnsi="Arial"/>
        </w:rPr>
        <w:t>     </w:t>
      </w:r>
      <w:bookmarkStart w:id="472" w:name="__Fieldmark__1640_46014002"/>
      <w:bookmarkEnd w:id="47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>E como?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</w:t>
      </w:r>
    </w:p>
    <w:p>
      <w:pPr>
        <w:pStyle w:val="Rodap"/>
        <w:jc w:val="both"/>
        <w:rPr/>
      </w:pPr>
      <w:r>
        <w:fldChar w:fldCharType="begin">
          <w:ffData>
            <w:name w:val="__Fieldmark__1652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73" w:name="__Fieldmark__1652_46014002"/>
      <w:bookmarkStart w:id="474" w:name="__Fieldmark__1652_46014002"/>
      <w:bookmarkEnd w:id="474"/>
      <w:r>
        <w:rPr>
          <w:rFonts w:cs="Arial" w:ascii="Arial" w:hAnsi="Arial"/>
        </w:rPr>
        <w:t>     </w:t>
      </w:r>
      <w:bookmarkStart w:id="475" w:name="__Fieldmark__1652_46014002"/>
      <w:bookmarkEnd w:id="475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7. A organização social articula/articulou-se com Órgãos Governamentais responsáveis pelas redes de serviços públicos de atendimento à população dos territórios onde atua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6" w:name="__Fieldmark__1667_46014002"/>
            <w:bookmarkStart w:id="477" w:name="__Fieldmark__1667_46014002"/>
            <w:bookmarkStart w:id="478" w:name="__Fieldmark__1667_46014002"/>
            <w:bookmarkEnd w:id="478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9" w:name="__Fieldmark__1671_46014002"/>
            <w:bookmarkStart w:id="480" w:name="__Fieldmark__1671_46014002"/>
            <w:bookmarkStart w:id="481" w:name="__Fieldmark__1671_46014002"/>
            <w:bookmarkEnd w:id="481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 sim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xplique qual?</w:t>
      </w:r>
    </w:p>
    <w:p>
      <w:pPr>
        <w:pStyle w:val="Normal"/>
        <w:rPr/>
      </w:pPr>
      <w:r>
        <w:fldChar w:fldCharType="begin">
          <w:ffData>
            <w:name w:val="__Fieldmark__1689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82" w:name="__Fieldmark__1689_46014002"/>
      <w:bookmarkStart w:id="483" w:name="__Fieldmark__1689_46014002"/>
      <w:bookmarkEnd w:id="483"/>
      <w:r>
        <w:rPr>
          <w:rFonts w:cs="Arial" w:ascii="Arial" w:hAnsi="Arial"/>
        </w:rPr>
        <w:t>     </w:t>
      </w:r>
      <w:bookmarkStart w:id="484" w:name="__Fieldmark__1689_46014002"/>
      <w:bookmarkEnd w:id="484"/>
      <w:r>
        <w:rPr>
          <w:rFonts w:cs="Arial" w:ascii="Arial" w:hAnsi="Arial"/>
        </w:rPr>
      </w:r>
      <w:r>
        <w:fldChar w:fldCharType="end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ara quê?</w:t>
      </w:r>
      <w:r>
        <w:rPr>
          <w:rFonts w:cs="Arial" w:ascii="Arial" w:hAnsi="Arial"/>
          <w:i/>
          <w:sz w:val="20"/>
          <w:szCs w:val="20"/>
        </w:rPr>
        <w:t>(No máximo 800 caracteres com espaço, aproximadamente 10 linhas)</w:t>
      </w:r>
      <w:r>
        <w:rPr>
          <w:rFonts w:cs="Arial" w:ascii="Arial" w:hAnsi="Arial"/>
        </w:rPr>
        <w:t>  </w:t>
      </w:r>
    </w:p>
    <w:p>
      <w:pPr>
        <w:pStyle w:val="Normal"/>
        <w:rPr/>
      </w:pPr>
      <w:r>
        <w:fldChar w:fldCharType="begin">
          <w:ffData>
            <w:name w:val="Texto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85" w:name="Texto79"/>
      <w:bookmarkStart w:id="486" w:name="Texto79"/>
      <w:bookmarkEnd w:id="486"/>
      <w:r>
        <w:rPr>
          <w:rFonts w:cs="Arial" w:ascii="Arial" w:hAnsi="Arial"/>
        </w:rPr>
        <w:t>     </w:t>
      </w:r>
      <w:bookmarkStart w:id="487" w:name="Texto79"/>
      <w:bookmarkEnd w:id="487"/>
      <w:r>
        <w:rPr>
          <w:rFonts w:cs="Arial" w:ascii="Arial" w:hAnsi="Arial"/>
        </w:rPr>
      </w:r>
      <w:r>
        <w:fldChar w:fldCharType="end"/>
      </w:r>
      <w:r>
        <w:br w:type="page"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Bloco III - Sustentabilidade Financeira da </w:t>
      </w:r>
      <w:r>
        <w:rPr>
          <w:rFonts w:cs="Arial" w:ascii="Arial" w:hAnsi="Arial"/>
          <w:b/>
          <w:bCs/>
        </w:rPr>
        <w:t>Organização Social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1. A  organização social possui autosustentabilidade financeira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8" w:name="__Fieldmark__1715_46014002"/>
            <w:bookmarkStart w:id="489" w:name="__Fieldmark__1715_46014002"/>
            <w:bookmarkStart w:id="490" w:name="__Fieldmark__1715_46014002"/>
            <w:bookmarkEnd w:id="490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1" w:name="__Fieldmark__1719_46014002"/>
            <w:bookmarkStart w:id="492" w:name="__Fieldmark__1719_46014002"/>
            <w:bookmarkStart w:id="493" w:name="__Fieldmark__1719_46014002"/>
            <w:bookmarkEnd w:id="493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 </w:t>
      </w:r>
      <w:r>
        <w:rPr>
          <w:rFonts w:cs="Arial" w:ascii="Arial" w:hAnsi="Arial"/>
          <w:u w:val="single"/>
        </w:rPr>
        <w:t>sim</w:t>
      </w:r>
      <w:r>
        <w:rPr>
          <w:rFonts w:cs="Arial" w:ascii="Arial" w:hAnsi="Arial"/>
        </w:rPr>
        <w:t xml:space="preserve">, 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 xml:space="preserve">Quais as ações e periodicidade para captação de recursos? </w:t>
      </w:r>
    </w:p>
    <w:tbl>
      <w:tblPr>
        <w:tblStyle w:val="Tabelacomgrade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4643"/>
      </w:tblGrid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ões</w:t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iodicidade</w:t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4" w:name="__Fieldmark__1741_46014002"/>
            <w:bookmarkStart w:id="495" w:name="__Fieldmark__1741_46014002"/>
            <w:bookmarkEnd w:id="495"/>
            <w:r>
              <w:rPr>
                <w:rFonts w:cs="Arial" w:ascii="Arial" w:hAnsi="Arial"/>
              </w:rPr>
              <w:t>     </w:t>
            </w:r>
            <w:bookmarkStart w:id="496" w:name="__Fieldmark__1741_46014002"/>
            <w:bookmarkEnd w:id="4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7" w:name="__Fieldmark__1749_46014002"/>
            <w:bookmarkStart w:id="498" w:name="__Fieldmark__1749_46014002"/>
            <w:bookmarkEnd w:id="498"/>
            <w:r>
              <w:rPr>
                <w:rFonts w:cs="Arial" w:ascii="Arial" w:hAnsi="Arial"/>
              </w:rPr>
              <w:t>     </w:t>
            </w:r>
            <w:bookmarkStart w:id="499" w:name="__Fieldmark__1749_46014002"/>
            <w:bookmarkEnd w:id="4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0" w:name="__Fieldmark__1757_46014002"/>
            <w:bookmarkStart w:id="501" w:name="__Fieldmark__1757_46014002"/>
            <w:bookmarkEnd w:id="501"/>
            <w:r>
              <w:rPr>
                <w:rFonts w:cs="Arial" w:ascii="Arial" w:hAnsi="Arial"/>
              </w:rPr>
              <w:t>     </w:t>
            </w:r>
            <w:bookmarkStart w:id="502" w:name="__Fieldmark__1757_46014002"/>
            <w:bookmarkEnd w:id="5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3" w:name="__Fieldmark__1765_46014002"/>
            <w:bookmarkStart w:id="504" w:name="__Fieldmark__1765_46014002"/>
            <w:bookmarkEnd w:id="504"/>
            <w:r>
              <w:rPr>
                <w:rFonts w:cs="Arial" w:ascii="Arial" w:hAnsi="Arial"/>
              </w:rPr>
              <w:t>     </w:t>
            </w:r>
            <w:bookmarkStart w:id="505" w:name="__Fieldmark__1765_46014002"/>
            <w:bookmarkEnd w:id="5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6" w:name="__Fieldmark__1773_46014002"/>
            <w:bookmarkStart w:id="507" w:name="__Fieldmark__1773_46014002"/>
            <w:bookmarkEnd w:id="507"/>
            <w:r>
              <w:rPr>
                <w:rFonts w:cs="Arial" w:ascii="Arial" w:hAnsi="Arial"/>
              </w:rPr>
              <w:t>     </w:t>
            </w:r>
            <w:bookmarkStart w:id="508" w:name="__Fieldmark__1773_46014002"/>
            <w:bookmarkEnd w:id="5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9" w:name="__Fieldmark__1781_46014002"/>
            <w:bookmarkStart w:id="510" w:name="__Fieldmark__1781_46014002"/>
            <w:bookmarkEnd w:id="510"/>
            <w:r>
              <w:rPr>
                <w:rFonts w:cs="Arial" w:ascii="Arial" w:hAnsi="Arial"/>
              </w:rPr>
              <w:t>     </w:t>
            </w:r>
            <w:bookmarkStart w:id="511" w:name="__Fieldmark__1781_46014002"/>
            <w:bookmarkEnd w:id="51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2" w:name="__Fieldmark__1789_46014002"/>
            <w:bookmarkStart w:id="513" w:name="__Fieldmark__1789_46014002"/>
            <w:bookmarkEnd w:id="513"/>
            <w:r>
              <w:rPr>
                <w:rFonts w:cs="Arial" w:ascii="Arial" w:hAnsi="Arial"/>
              </w:rPr>
              <w:t>     </w:t>
            </w:r>
            <w:bookmarkStart w:id="514" w:name="__Fieldmark__1789_46014002"/>
            <w:bookmarkEnd w:id="5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5" w:name="__Fieldmark__1797_46014002"/>
            <w:bookmarkStart w:id="516" w:name="__Fieldmark__1797_46014002"/>
            <w:bookmarkEnd w:id="516"/>
            <w:r>
              <w:rPr>
                <w:rFonts w:cs="Arial" w:ascii="Arial" w:hAnsi="Arial"/>
              </w:rPr>
              <w:t>     </w:t>
            </w:r>
            <w:bookmarkStart w:id="517" w:name="__Fieldmark__1797_46014002"/>
            <w:bookmarkEnd w:id="5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8" w:name="__Fieldmark__1805_46014002"/>
            <w:bookmarkStart w:id="519" w:name="__Fieldmark__1805_46014002"/>
            <w:bookmarkEnd w:id="519"/>
            <w:r>
              <w:rPr>
                <w:rFonts w:cs="Arial" w:ascii="Arial" w:hAnsi="Arial"/>
              </w:rPr>
              <w:t>     </w:t>
            </w:r>
            <w:bookmarkStart w:id="520" w:name="__Fieldmark__1805_46014002"/>
            <w:bookmarkEnd w:id="5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1" w:name="__Fieldmark__1813_46014002"/>
            <w:bookmarkStart w:id="522" w:name="__Fieldmark__1813_46014002"/>
            <w:bookmarkEnd w:id="522"/>
            <w:r>
              <w:rPr>
                <w:rFonts w:cs="Arial" w:ascii="Arial" w:hAnsi="Arial"/>
              </w:rPr>
              <w:t>     </w:t>
            </w:r>
            <w:bookmarkStart w:id="523" w:name="__Fieldmark__1813_46014002"/>
            <w:bookmarkEnd w:id="5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4" w:name="__Fieldmark__1821_46014002"/>
            <w:bookmarkStart w:id="525" w:name="__Fieldmark__1821_46014002"/>
            <w:bookmarkEnd w:id="525"/>
            <w:r>
              <w:rPr>
                <w:rFonts w:cs="Arial" w:ascii="Arial" w:hAnsi="Arial"/>
              </w:rPr>
              <w:t>     </w:t>
            </w:r>
            <w:bookmarkStart w:id="526" w:name="__Fieldmark__1821_46014002"/>
            <w:bookmarkEnd w:id="5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7" w:name="__Fieldmark__1829_46014002"/>
            <w:bookmarkStart w:id="528" w:name="__Fieldmark__1829_46014002"/>
            <w:bookmarkEnd w:id="528"/>
            <w:r>
              <w:rPr>
                <w:rFonts w:cs="Arial" w:ascii="Arial" w:hAnsi="Arial"/>
              </w:rPr>
              <w:t>     </w:t>
            </w:r>
            <w:bookmarkStart w:id="529" w:name="__Fieldmark__1829_46014002"/>
            <w:bookmarkEnd w:id="5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Complemente, caso necessário:</w:t>
      </w:r>
      <w:r>
        <w:rPr>
          <w:rFonts w:cs="Arial" w:ascii="Arial" w:hAnsi="Arial"/>
          <w:i/>
          <w:sz w:val="20"/>
          <w:szCs w:val="20"/>
        </w:rPr>
        <w:t xml:space="preserve"> (No máximo 800 caracteres com espaço, aproximadamente 10 linhas).</w:t>
      </w:r>
      <w:r>
        <w:rPr>
          <w:rFonts w:cs="Arial" w:ascii="Arial" w:hAnsi="Arial"/>
        </w:rPr>
        <w:t>  </w:t>
      </w:r>
    </w:p>
    <w:p>
      <w:pPr>
        <w:pStyle w:val="Normal"/>
        <w:jc w:val="both"/>
        <w:rPr/>
      </w:pPr>
      <w:r>
        <w:fldChar w:fldCharType="begin">
          <w:ffData>
            <w:name w:val="__Fieldmark__1872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30" w:name="__Fieldmark__1872_46014002"/>
      <w:bookmarkStart w:id="531" w:name="__Fieldmark__1872_46014002"/>
      <w:bookmarkEnd w:id="531"/>
      <w:r>
        <w:rPr>
          <w:rFonts w:cs="Arial" w:ascii="Arial" w:hAnsi="Arial"/>
        </w:rPr>
        <w:t>     </w:t>
      </w:r>
      <w:bookmarkStart w:id="532" w:name="__Fieldmark__1872_46014002"/>
      <w:bookmarkEnd w:id="53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. De qual fonte a organização social recebe recurso para financiamento de serviços, programas e projetos desenvolvidos atualmente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3" w:name="Selecionar32"/>
            <w:bookmarkStart w:id="534" w:name="__Fieldmark__1882_46014002"/>
            <w:bookmarkStart w:id="535" w:name="__Fieldmark__1882_46014002"/>
            <w:bookmarkStart w:id="536" w:name="__Fieldmark__1882_46014002"/>
            <w:bookmarkEnd w:id="536"/>
            <w:r>
              <w:rPr/>
            </w:r>
            <w:r>
              <w:fldChar w:fldCharType="end"/>
            </w:r>
            <w:bookmarkEnd w:id="533"/>
            <w:r>
              <w:rPr>
                <w:rFonts w:cs="Arial" w:ascii="Arial" w:hAnsi="Arial"/>
              </w:rPr>
              <w:t>Público municipal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" w:name="Selecionar37"/>
            <w:bookmarkStart w:id="538" w:name="__Fieldmark__1889_46014002"/>
            <w:bookmarkStart w:id="539" w:name="__Fieldmark__1889_46014002"/>
            <w:bookmarkStart w:id="540" w:name="__Fieldmark__1889_46014002"/>
            <w:bookmarkEnd w:id="540"/>
            <w:r>
              <w:rPr/>
            </w:r>
            <w:r>
              <w:fldChar w:fldCharType="end"/>
            </w:r>
            <w:bookmarkEnd w:id="537"/>
            <w:r>
              <w:rPr>
                <w:rFonts w:cs="Arial" w:ascii="Arial" w:hAnsi="Arial"/>
              </w:rPr>
              <w:t>Público estadual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1" w:name="Selecionar33"/>
            <w:bookmarkStart w:id="542" w:name="__Fieldmark__1896_46014002"/>
            <w:bookmarkStart w:id="543" w:name="__Fieldmark__1896_46014002"/>
            <w:bookmarkStart w:id="544" w:name="__Fieldmark__1896_46014002"/>
            <w:bookmarkEnd w:id="544"/>
            <w:r>
              <w:rPr/>
            </w:r>
            <w:r>
              <w:fldChar w:fldCharType="end"/>
            </w:r>
            <w:bookmarkEnd w:id="541"/>
            <w:r>
              <w:rPr>
                <w:rFonts w:cs="Arial" w:ascii="Arial" w:hAnsi="Arial"/>
              </w:rPr>
              <w:t>Público federal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" w:name="Selecionar38"/>
            <w:bookmarkStart w:id="546" w:name="__Fieldmark__1903_46014002"/>
            <w:bookmarkStart w:id="547" w:name="__Fieldmark__1903_46014002"/>
            <w:bookmarkStart w:id="548" w:name="__Fieldmark__1903_46014002"/>
            <w:bookmarkEnd w:id="548"/>
            <w:r>
              <w:rPr/>
            </w:r>
            <w:r>
              <w:fldChar w:fldCharType="end"/>
            </w:r>
            <w:bookmarkEnd w:id="545"/>
            <w:r>
              <w:rPr>
                <w:rFonts w:cs="Arial" w:ascii="Arial" w:hAnsi="Arial"/>
              </w:rPr>
              <w:t>Fundaçõe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9" w:name="Selecionar34"/>
            <w:bookmarkStart w:id="550" w:name="__Fieldmark__1909_46014002"/>
            <w:bookmarkStart w:id="551" w:name="__Fieldmark__1909_46014002"/>
            <w:bookmarkStart w:id="552" w:name="__Fieldmark__1909_46014002"/>
            <w:bookmarkEnd w:id="552"/>
            <w:r>
              <w:rPr/>
            </w:r>
            <w:r>
              <w:fldChar w:fldCharType="end"/>
            </w:r>
            <w:bookmarkEnd w:id="549"/>
            <w:r>
              <w:rPr>
                <w:rFonts w:cs="Arial" w:ascii="Arial" w:hAnsi="Arial"/>
              </w:rPr>
              <w:t>Empresasprivada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3" w:name="Selecionar39"/>
            <w:bookmarkStart w:id="554" w:name="__Fieldmark__1917_46014002"/>
            <w:bookmarkStart w:id="555" w:name="__Fieldmark__1917_46014002"/>
            <w:bookmarkStart w:id="556" w:name="__Fieldmark__1917_46014002"/>
            <w:bookmarkEnd w:id="556"/>
            <w:r>
              <w:rPr/>
            </w:r>
            <w:r>
              <w:fldChar w:fldCharType="end"/>
            </w:r>
            <w:bookmarkEnd w:id="553"/>
            <w:r>
              <w:rPr>
                <w:rFonts w:cs="Arial" w:ascii="Arial" w:hAnsi="Arial"/>
              </w:rPr>
              <w:t>Doaçõe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7" w:name="Selecionar35"/>
            <w:bookmarkStart w:id="558" w:name="__Fieldmark__1923_46014002"/>
            <w:bookmarkStart w:id="559" w:name="__Fieldmark__1923_46014002"/>
            <w:bookmarkStart w:id="560" w:name="__Fieldmark__1923_46014002"/>
            <w:bookmarkEnd w:id="560"/>
            <w:r>
              <w:rPr/>
            </w:r>
            <w:r>
              <w:fldChar w:fldCharType="end"/>
            </w:r>
            <w:bookmarkEnd w:id="557"/>
            <w:r>
              <w:rPr>
                <w:rFonts w:cs="Arial" w:ascii="Arial" w:hAnsi="Arial"/>
              </w:rPr>
              <w:t>Contribuições associativa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1" w:name="Selecionar40"/>
            <w:bookmarkStart w:id="562" w:name="__Fieldmark__1930_46014002"/>
            <w:bookmarkStart w:id="563" w:name="__Fieldmark__1930_46014002"/>
            <w:bookmarkStart w:id="564" w:name="__Fieldmark__1930_46014002"/>
            <w:bookmarkEnd w:id="564"/>
            <w:r>
              <w:rPr/>
            </w:r>
            <w:r>
              <w:fldChar w:fldCharType="end"/>
            </w:r>
            <w:bookmarkEnd w:id="561"/>
            <w:r>
              <w:rPr>
                <w:rFonts w:cs="Arial" w:ascii="Arial" w:hAnsi="Arial"/>
              </w:rPr>
              <w:t>Nunca foi financiado</w:t>
            </w:r>
          </w:p>
        </w:tc>
      </w:tr>
      <w:tr>
        <w:trPr/>
        <w:tc>
          <w:tcPr>
            <w:tcW w:w="8644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5" w:name="Selecionar36"/>
            <w:bookmarkStart w:id="566" w:name="__Fieldmark__1937_46014002"/>
            <w:bookmarkStart w:id="567" w:name="__Fieldmark__1937_46014002"/>
            <w:bookmarkStart w:id="568" w:name="__Fieldmark__1937_46014002"/>
            <w:bookmarkEnd w:id="568"/>
            <w:r>
              <w:rPr/>
            </w:r>
            <w:r>
              <w:fldChar w:fldCharType="end"/>
            </w:r>
            <w:bookmarkEnd w:id="565"/>
            <w:r>
              <w:rPr>
                <w:rFonts w:cs="Arial" w:ascii="Arial" w:hAnsi="Arial"/>
              </w:rPr>
              <w:t xml:space="preserve"> Outros.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bookmarkStart w:id="569" w:name="Texto37"/>
            <w:bookmarkEnd w:id="569"/>
            <w:r>
              <w:rPr>
                <w:rFonts w:cs="Arial" w:ascii="Arial" w:hAnsi="Arial"/>
              </w:rPr>
              <w:t>Quais: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5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0" w:name="__Fieldmark__1951_46014002"/>
            <w:bookmarkStart w:id="571" w:name="__Fieldmark__1951_46014002"/>
            <w:bookmarkEnd w:id="571"/>
            <w:r>
              <w:rPr>
                <w:rFonts w:cs="Arial" w:ascii="Arial" w:hAnsi="Arial"/>
              </w:rPr>
              <w:t>     </w:t>
            </w:r>
            <w:bookmarkStart w:id="572" w:name="__Fieldmark__1951_46014002"/>
            <w:bookmarkEnd w:id="5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 Indique qual foi a receita da organização social nos anos abaixo discriminados:</w:t>
      </w:r>
    </w:p>
    <w:tbl>
      <w:tblPr>
        <w:tblW w:w="928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9"/>
        <w:gridCol w:w="5887"/>
      </w:tblGrid>
      <w:tr>
        <w:trPr/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O</w:t>
            </w:r>
          </w:p>
        </w:tc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aps/>
              </w:rPr>
              <w:t>Valor (R$)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015: </w:t>
            </w:r>
            <w:r>
              <w:fldChar w:fldCharType="begin">
                <w:ffData>
                  <w:name w:val="__Fieldmark__19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3" w:name="__Fieldmark__1988_46014002"/>
            <w:bookmarkStart w:id="574" w:name="__Fieldmark__1988_46014002"/>
            <w:bookmarkEnd w:id="574"/>
            <w:r>
              <w:rPr>
                <w:rFonts w:cs="Arial" w:ascii="Arial" w:hAnsi="Arial"/>
              </w:rPr>
              <w:t>     </w:t>
            </w:r>
            <w:bookmarkStart w:id="575" w:name="__Fieldmark__1988_46014002"/>
            <w:bookmarkEnd w:id="5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19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6" w:name="__Fieldmark__1996_46014002"/>
            <w:bookmarkStart w:id="577" w:name="__Fieldmark__1996_46014002"/>
            <w:bookmarkEnd w:id="577"/>
            <w:r>
              <w:rPr>
                <w:rFonts w:cs="Arial" w:ascii="Arial" w:hAnsi="Arial"/>
              </w:rPr>
              <w:t>     </w:t>
            </w:r>
            <w:bookmarkStart w:id="578" w:name="__Fieldmark__1996_46014002"/>
            <w:bookmarkEnd w:id="5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016: </w:t>
            </w:r>
            <w:r>
              <w:fldChar w:fldCharType="begin">
                <w:ffData>
                  <w:name w:val="__Fieldmark__20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9" w:name="__Fieldmark__2008_46014002"/>
            <w:bookmarkStart w:id="580" w:name="__Fieldmark__2008_46014002"/>
            <w:bookmarkEnd w:id="580"/>
            <w:r>
              <w:rPr>
                <w:rFonts w:cs="Arial" w:ascii="Arial" w:hAnsi="Arial"/>
              </w:rPr>
              <w:t>     </w:t>
            </w:r>
            <w:bookmarkStart w:id="581" w:name="__Fieldmark__2008_46014002"/>
            <w:bookmarkEnd w:id="5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2" w:name="__Fieldmark__2016_46014002"/>
            <w:bookmarkStart w:id="583" w:name="__Fieldmark__2016_46014002"/>
            <w:bookmarkEnd w:id="583"/>
            <w:r>
              <w:rPr>
                <w:rFonts w:cs="Arial" w:ascii="Arial" w:hAnsi="Arial"/>
              </w:rPr>
              <w:t>     </w:t>
            </w:r>
            <w:bookmarkStart w:id="584" w:name="__Fieldmark__2016_46014002"/>
            <w:bookmarkEnd w:id="5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Quadro Orçamentário da </w:t>
      </w:r>
      <w:r>
        <w:rPr>
          <w:rFonts w:cs="Arial" w:ascii="Arial" w:hAnsi="Arial"/>
          <w:bCs/>
        </w:rPr>
        <w:t>Organização Social</w:t>
      </w:r>
      <w:r>
        <w:rPr>
          <w:rFonts w:cs="Arial" w:ascii="Arial" w:hAnsi="Arial"/>
        </w:rPr>
        <w:t>– ano base 2016</w:t>
      </w:r>
    </w:p>
    <w:tbl>
      <w:tblPr>
        <w:tblW w:w="928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17"/>
        <w:gridCol w:w="2269"/>
      </w:tblGrid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Valor (R$)</w:t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úblic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5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5" w:name="__Fieldmark__2050_46014002"/>
            <w:bookmarkStart w:id="586" w:name="__Fieldmark__2050_46014002"/>
            <w:bookmarkEnd w:id="5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7" w:name="__Fieldmark__2050_46014002"/>
            <w:bookmarkEnd w:id="5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Doações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5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8" w:name="__Fieldmark__2059_46014002"/>
            <w:bookmarkStart w:id="589" w:name="__Fieldmark__2059_46014002"/>
            <w:bookmarkEnd w:id="5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0" w:name="__Fieldmark__2059_46014002"/>
            <w:bookmarkEnd w:id="5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ntribuições associativa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1" w:name="__Fieldmark__2068_46014002"/>
            <w:bookmarkStart w:id="592" w:name="__Fieldmark__2068_46014002"/>
            <w:bookmarkEnd w:id="5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3" w:name="__Fieldmark__2068_46014002"/>
            <w:bookmarkEnd w:id="5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7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4" w:name="__Fieldmark__2077_46014002"/>
            <w:bookmarkStart w:id="595" w:name="__Fieldmark__2077_46014002"/>
            <w:bookmarkEnd w:id="5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6" w:name="__Fieldmark__2077_46014002"/>
            <w:bookmarkEnd w:id="59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tidades religiosa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8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7" w:name="__Fieldmark__2086_46014002"/>
            <w:bookmarkStart w:id="598" w:name="__Fieldmark__2086_46014002"/>
            <w:bookmarkEnd w:id="5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9" w:name="__Fieldmark__2086_46014002"/>
            <w:bookmarkEnd w:id="5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enda de produtos e serviço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9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0" w:name="__Fieldmark__2095_46014002"/>
            <w:bookmarkStart w:id="601" w:name="__Fieldmark__2095_46014002"/>
            <w:bookmarkEnd w:id="6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2" w:name="__Fieldmark__2095_46014002"/>
            <w:bookmarkEnd w:id="6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gência ou organismos internacionai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3" w:name="__Fieldmark__2104_46014002"/>
            <w:bookmarkStart w:id="604" w:name="__Fieldmark__2104_46014002"/>
            <w:bookmarkEnd w:id="6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5" w:name="__Fieldmark__2104_46014002"/>
            <w:bookmarkEnd w:id="6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Outros. Quais: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1 - </w:t>
            </w:r>
            <w:r>
              <w:fldChar w:fldCharType="begin">
                <w:ffData>
                  <w:name w:val="Texto3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6" w:name="Texto381"/>
            <w:bookmarkStart w:id="607" w:name="Texto38"/>
            <w:bookmarkStart w:id="608" w:name="Texto38"/>
            <w:bookmarkEnd w:id="6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9" w:name="Texto38"/>
            <w:bookmarkEnd w:id="609"/>
            <w:bookmarkEnd w:id="6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0" w:name="__Fieldmark__2124_46014002"/>
            <w:bookmarkStart w:id="611" w:name="__Fieldmark__2124_46014002"/>
            <w:bookmarkEnd w:id="6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2" w:name="__Fieldmark__2124_46014002"/>
            <w:bookmarkEnd w:id="6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2 - </w:t>
            </w:r>
            <w:r>
              <w:fldChar w:fldCharType="begin">
                <w:ffData>
                  <w:name w:val="__Fieldmark__213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3" w:name="__Fieldmark__2133_46014002"/>
            <w:bookmarkStart w:id="614" w:name="__Fieldmark__2133_46014002"/>
            <w:bookmarkEnd w:id="6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5" w:name="__Fieldmark__2133_46014002"/>
            <w:bookmarkEnd w:id="6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4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6" w:name="__Fieldmark__2141_46014002"/>
            <w:bookmarkStart w:id="617" w:name="__Fieldmark__2141_46014002"/>
            <w:bookmarkEnd w:id="6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8" w:name="__Fieldmark__2141_46014002"/>
            <w:bookmarkEnd w:id="6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3 - </w:t>
            </w:r>
            <w:r>
              <w:fldChar w:fldCharType="begin">
                <w:ffData>
                  <w:name w:val="__Fieldmark__215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" w:name="__Fieldmark__2150_46014002"/>
            <w:bookmarkStart w:id="620" w:name="__Fieldmark__2150_46014002"/>
            <w:bookmarkEnd w:id="6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1" w:name="__Fieldmark__2150_46014002"/>
            <w:bookmarkEnd w:id="6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5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2" w:name="__Fieldmark__2158_46014002"/>
            <w:bookmarkStart w:id="623" w:name="__Fieldmark__2158_46014002"/>
            <w:bookmarkEnd w:id="6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4" w:name="__Fieldmark__2158_46014002"/>
            <w:bookmarkEnd w:id="6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 Qual a previsão de orçamento para o ano de 2017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28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17"/>
        <w:gridCol w:w="2269"/>
      </w:tblGrid>
      <w:tr>
        <w:trPr>
          <w:tblHeader w:val="true"/>
        </w:trPr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Valor (R$)</w:t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2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5" w:name="__Fieldmark__2222_46014002"/>
            <w:bookmarkStart w:id="626" w:name="__Fieldmark__2222_46014002"/>
            <w:bookmarkEnd w:id="6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7" w:name="__Fieldmark__2222_46014002"/>
            <w:bookmarkEnd w:id="6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3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8" w:name="__Fieldmark__2230_46014002"/>
            <w:bookmarkStart w:id="629" w:name="__Fieldmark__2230_46014002"/>
            <w:bookmarkEnd w:id="6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30" w:name="__Fieldmark__2230_46014002"/>
            <w:bookmarkEnd w:id="6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3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1" w:name="__Fieldmark__2238_46014002"/>
            <w:bookmarkStart w:id="632" w:name="__Fieldmark__2238_46014002"/>
            <w:bookmarkEnd w:id="6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33" w:name="__Fieldmark__2238_46014002"/>
            <w:bookmarkEnd w:id="6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4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4" w:name="__Fieldmark__2246_46014002"/>
            <w:bookmarkStart w:id="635" w:name="__Fieldmark__2246_46014002"/>
            <w:bookmarkEnd w:id="6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36" w:name="__Fieldmark__2246_46014002"/>
            <w:bookmarkEnd w:id="6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5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7" w:name="__Fieldmark__2254_46014002"/>
            <w:bookmarkStart w:id="638" w:name="__Fieldmark__2254_46014002"/>
            <w:bookmarkEnd w:id="6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39" w:name="__Fieldmark__2254_46014002"/>
            <w:bookmarkEnd w:id="6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6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0" w:name="__Fieldmark__2262_46014002"/>
            <w:bookmarkStart w:id="641" w:name="__Fieldmark__2262_46014002"/>
            <w:bookmarkEnd w:id="6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42" w:name="__Fieldmark__2262_46014002"/>
            <w:bookmarkEnd w:id="6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7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3" w:name="__Fieldmark__2270_46014002"/>
            <w:bookmarkStart w:id="644" w:name="__Fieldmark__2270_46014002"/>
            <w:bookmarkEnd w:id="6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45" w:name="__Fieldmark__2270_46014002"/>
            <w:bookmarkEnd w:id="6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7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6" w:name="__Fieldmark__2278_46014002"/>
            <w:bookmarkStart w:id="647" w:name="__Fieldmark__2278_46014002"/>
            <w:bookmarkEnd w:id="6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48" w:name="__Fieldmark__2278_46014002"/>
            <w:bookmarkEnd w:id="6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8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9" w:name="__Fieldmark__2286_46014002"/>
            <w:bookmarkStart w:id="650" w:name="__Fieldmark__2286_46014002"/>
            <w:bookmarkEnd w:id="6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51" w:name="__Fieldmark__2286_46014002"/>
            <w:bookmarkEnd w:id="6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9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2" w:name="__Fieldmark__2294_46014002"/>
            <w:bookmarkStart w:id="653" w:name="__Fieldmark__2294_46014002"/>
            <w:bookmarkEnd w:id="6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54" w:name="__Fieldmark__2294_46014002"/>
            <w:bookmarkEnd w:id="6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0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5" w:name="__Fieldmark__2302_46014002"/>
            <w:bookmarkStart w:id="656" w:name="__Fieldmark__2302_46014002"/>
            <w:bookmarkEnd w:id="6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57" w:name="__Fieldmark__2302_46014002"/>
            <w:bookmarkEnd w:id="6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1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8" w:name="__Fieldmark__2310_46014002"/>
            <w:bookmarkStart w:id="659" w:name="__Fieldmark__2310_46014002"/>
            <w:bookmarkEnd w:id="6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60" w:name="__Fieldmark__2310_46014002"/>
            <w:bookmarkEnd w:id="6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1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1" w:name="__Fieldmark__2318_46014002"/>
            <w:bookmarkStart w:id="662" w:name="__Fieldmark__2318_46014002"/>
            <w:bookmarkEnd w:id="6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63" w:name="__Fieldmark__2318_46014002"/>
            <w:bookmarkEnd w:id="6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2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4" w:name="__Fieldmark__2326_46014002"/>
            <w:bookmarkStart w:id="665" w:name="__Fieldmark__2326_46014002"/>
            <w:bookmarkEnd w:id="6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66" w:name="__Fieldmark__2326_46014002"/>
            <w:bookmarkEnd w:id="6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3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7" w:name="__Fieldmark__2334_46014002"/>
            <w:bookmarkStart w:id="668" w:name="__Fieldmark__2334_46014002"/>
            <w:bookmarkEnd w:id="6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69" w:name="__Fieldmark__2334_46014002"/>
            <w:bookmarkEnd w:id="66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4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0" w:name="__Fieldmark__2342_46014002"/>
            <w:bookmarkStart w:id="671" w:name="__Fieldmark__2342_46014002"/>
            <w:bookmarkEnd w:id="6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2" w:name="__Fieldmark__2342_46014002"/>
            <w:bookmarkEnd w:id="6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5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3" w:name="__Fieldmark__2350_46014002"/>
            <w:bookmarkStart w:id="674" w:name="__Fieldmark__2350_46014002"/>
            <w:bookmarkEnd w:id="6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5" w:name="__Fieldmark__2350_46014002"/>
            <w:bookmarkEnd w:id="6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5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6" w:name="__Fieldmark__2358_46014002"/>
            <w:bookmarkStart w:id="677" w:name="__Fieldmark__2358_46014002"/>
            <w:bookmarkEnd w:id="6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8" w:name="__Fieldmark__2358_46014002"/>
            <w:bookmarkEnd w:id="6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6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9" w:name="__Fieldmark__2366_46014002"/>
            <w:bookmarkStart w:id="680" w:name="__Fieldmark__2366_46014002"/>
            <w:bookmarkEnd w:id="6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1" w:name="__Fieldmark__2366_46014002"/>
            <w:bookmarkEnd w:id="6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7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2" w:name="__Fieldmark__2374_46014002"/>
            <w:bookmarkStart w:id="683" w:name="__Fieldmark__2374_46014002"/>
            <w:bookmarkEnd w:id="6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4" w:name="__Fieldmark__2374_46014002"/>
            <w:bookmarkEnd w:id="6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tal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8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5" w:name="__Fieldmark__2383_46014002"/>
            <w:bookmarkStart w:id="686" w:name="__Fieldmark__2383_46014002"/>
            <w:bookmarkEnd w:id="686"/>
            <w:r>
              <w:rPr>
                <w:rFonts w:cs="Arial" w:ascii="Arial" w:hAnsi="Arial"/>
                <w:b/>
                <w:sz w:val="22"/>
                <w:szCs w:val="22"/>
              </w:rPr>
              <w:t>     </w:t>
            </w:r>
            <w:bookmarkStart w:id="687" w:name="__Fieldmark__2383_46014002"/>
            <w:bookmarkEnd w:id="687"/>
            <w:r>
              <w:rPr>
                <w:rFonts w:cs="Arial" w:ascii="Arial" w:hAnsi="Arial"/>
                <w:b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 A organização social realiza prestação de contas dos recursos financeiros referentes aos serviços, programas e projetos desenvolvidos? 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8" w:name="__Fieldmark__2443_46014002"/>
            <w:bookmarkStart w:id="689" w:name="__Fieldmark__2443_46014002"/>
            <w:bookmarkStart w:id="690" w:name="__Fieldmark__2443_46014002"/>
            <w:bookmarkEnd w:id="690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1" w:name="__Fieldmark__2447_46014002"/>
            <w:bookmarkStart w:id="692" w:name="__Fieldmark__2447_46014002"/>
            <w:bookmarkStart w:id="693" w:name="__Fieldmark__2447_46014002"/>
            <w:bookmarkEnd w:id="693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Se sim. (</w:t>
      </w:r>
      <w:r>
        <w:rPr>
          <w:rFonts w:cs="Arial" w:ascii="Arial" w:hAnsi="Arial"/>
          <w:i/>
          <w:sz w:val="20"/>
          <w:szCs w:val="20"/>
        </w:rPr>
        <w:t>No máximo 800 caracteres, aproximadamente 10 linhas).</w:t>
      </w:r>
    </w:p>
    <w:p>
      <w:pPr>
        <w:pStyle w:val="Normal"/>
        <w:jc w:val="both"/>
        <w:rPr>
          <w:rFonts w:ascii="Arial" w:hAnsi="Arial" w:cs="Arial"/>
          <w:color w:val="4F81BD" w:themeColor="accent1"/>
        </w:rPr>
      </w:pPr>
      <w:r>
        <w:rPr>
          <w:rFonts w:cs="Arial" w:ascii="Arial" w:hAnsi="Arial"/>
          <w:color w:val="4F81BD" w:themeColor="accent1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Qual meio?</w:t>
      </w:r>
    </w:p>
    <w:p>
      <w:pPr>
        <w:pStyle w:val="Normal"/>
        <w:jc w:val="both"/>
        <w:rPr/>
      </w:pPr>
      <w:r>
        <w:fldChar w:fldCharType="begin">
          <w:ffData>
            <w:name w:val="__Fieldmark__2466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94" w:name="__Fieldmark__2466_46014002"/>
      <w:bookmarkStart w:id="695" w:name="__Fieldmark__2466_46014002"/>
      <w:bookmarkEnd w:id="695"/>
      <w:r>
        <w:rPr>
          <w:rFonts w:cs="Arial" w:ascii="Arial" w:hAnsi="Arial"/>
        </w:rPr>
        <w:t>     </w:t>
      </w:r>
      <w:bookmarkStart w:id="696" w:name="__Fieldmark__2466_46014002"/>
      <w:bookmarkEnd w:id="696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iodicidade?</w:t>
      </w:r>
    </w:p>
    <w:p>
      <w:pPr>
        <w:pStyle w:val="Normal"/>
        <w:jc w:val="both"/>
        <w:rPr/>
      </w:pPr>
      <w:r>
        <w:fldChar w:fldCharType="begin">
          <w:ffData>
            <w:name w:val="__Fieldmark__2475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97" w:name="__Fieldmark__2475_46014002"/>
      <w:bookmarkStart w:id="698" w:name="__Fieldmark__2475_46014002"/>
      <w:bookmarkEnd w:id="698"/>
      <w:r>
        <w:rPr>
          <w:rFonts w:cs="Arial" w:ascii="Arial" w:hAnsi="Arial"/>
        </w:rPr>
        <w:t>     </w:t>
      </w:r>
      <w:bookmarkStart w:id="699" w:name="__Fieldmark__2475_46014002"/>
      <w:bookmarkEnd w:id="699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ara quem?</w:t>
      </w:r>
    </w:p>
    <w:p>
      <w:pPr>
        <w:pStyle w:val="Normal"/>
        <w:rPr/>
      </w:pPr>
      <w:r>
        <w:fldChar w:fldCharType="begin">
          <w:ffData>
            <w:name w:val="__Fieldmark__2484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00" w:name="__Fieldmark__2484_46014002"/>
      <w:bookmarkStart w:id="701" w:name="__Fieldmark__2484_46014002"/>
      <w:bookmarkEnd w:id="701"/>
      <w:r>
        <w:rPr>
          <w:rFonts w:cs="Arial" w:ascii="Arial" w:hAnsi="Arial"/>
        </w:rPr>
        <w:t>     </w:t>
      </w:r>
      <w:bookmarkStart w:id="702" w:name="__Fieldmark__2484_46014002"/>
      <w:bookmarkEnd w:id="702"/>
      <w:r>
        <w:rPr>
          <w:rFonts w:cs="Arial" w:ascii="Arial" w:hAnsi="Arial"/>
        </w:rPr>
      </w:r>
      <w:r>
        <w:fldChar w:fldCharType="end"/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Bloco IV –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lano Técnico e Operacional de Trabalho Social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. Identificação:</w:t>
      </w:r>
    </w:p>
    <w:tbl>
      <w:tblPr>
        <w:tblW w:w="92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08"/>
        <w:gridCol w:w="994"/>
        <w:gridCol w:w="1559"/>
        <w:gridCol w:w="1558"/>
        <w:gridCol w:w="3308"/>
      </w:tblGrid>
      <w:tr>
        <w:trPr/>
        <w:tc>
          <w:tcPr>
            <w:tcW w:w="280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. Nome fantasia:</w:t>
            </w:r>
          </w:p>
        </w:tc>
        <w:tc>
          <w:tcPr>
            <w:tcW w:w="6425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0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3" w:name="__Fieldmark__2506_46014002"/>
            <w:bookmarkStart w:id="704" w:name="__Fieldmark__2506_46014002"/>
            <w:bookmarkEnd w:id="704"/>
            <w:r>
              <w:rPr>
                <w:rFonts w:cs="Arial" w:ascii="Arial" w:hAnsi="Arial"/>
                <w:b/>
              </w:rPr>
              <w:t>     </w:t>
            </w:r>
            <w:bookmarkStart w:id="705" w:name="__Fieldmark__2506_46014002"/>
            <w:bookmarkEnd w:id="705"/>
            <w:r>
              <w:rPr>
                <w:rFonts w:cs="Arial" w:ascii="Arial" w:hAnsi="Arial"/>
                <w:b/>
              </w:rPr>
            </w:r>
            <w:r>
              <w:fldChar w:fldCharType="end"/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Responsável pela elaboração deste Plano Técnico e Operacional de Trabalho Social:</w:t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1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6" w:name="__Fieldmark__2517_46014002"/>
            <w:bookmarkStart w:id="707" w:name="__Fieldmark__2517_46014002"/>
            <w:bookmarkEnd w:id="707"/>
            <w:r>
              <w:rPr>
                <w:rFonts w:cs="Arial" w:ascii="Arial" w:hAnsi="Arial"/>
              </w:rPr>
              <w:t>     </w:t>
            </w:r>
            <w:bookmarkStart w:id="708" w:name="__Fieldmark__2517_46014002"/>
            <w:bookmarkEnd w:id="7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. Endereço completo (rua, nº, complemento, bairro, cidade, estado, CEP) do local de execução do serviço.</w:t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3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9" w:name="Texto811"/>
            <w:bookmarkStart w:id="710" w:name="__Fieldmark__2535_46014002"/>
            <w:bookmarkStart w:id="711" w:name="__Fieldmark__2535_46014002"/>
            <w:bookmarkEnd w:id="711"/>
            <w:r>
              <w:rPr>
                <w:rFonts w:cs="Arial" w:ascii="Arial" w:hAnsi="Arial"/>
              </w:rPr>
              <w:t>     </w:t>
            </w:r>
            <w:bookmarkStart w:id="712" w:name="__Fieldmark__2535_46014002"/>
            <w:bookmarkEnd w:id="712"/>
            <w:bookmarkEnd w:id="7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. Telefone:</w:t>
            </w:r>
          </w:p>
        </w:tc>
        <w:tc>
          <w:tcPr>
            <w:tcW w:w="25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o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3" w:name="Texto821"/>
            <w:bookmarkStart w:id="714" w:name="Texto82"/>
            <w:bookmarkStart w:id="715" w:name="Texto82"/>
            <w:bookmarkEnd w:id="715"/>
            <w:r>
              <w:rPr>
                <w:rFonts w:cs="Arial" w:ascii="Arial" w:hAnsi="Arial"/>
              </w:rPr>
              <w:t>     </w:t>
            </w:r>
            <w:bookmarkStart w:id="716" w:name="Texto82"/>
            <w:bookmarkEnd w:id="716"/>
            <w:bookmarkEnd w:id="7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. E-mail:</w:t>
            </w:r>
          </w:p>
        </w:tc>
        <w:tc>
          <w:tcPr>
            <w:tcW w:w="3308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o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7" w:name="Texto831"/>
            <w:bookmarkStart w:id="718" w:name="Texto83"/>
            <w:bookmarkStart w:id="719" w:name="Texto83"/>
            <w:bookmarkEnd w:id="719"/>
            <w:r>
              <w:rPr>
                <w:rFonts w:cs="Arial" w:ascii="Arial" w:hAnsi="Arial"/>
              </w:rPr>
              <w:t>     </w:t>
            </w:r>
            <w:bookmarkStart w:id="720" w:name="Texto83"/>
            <w:bookmarkStart w:id="721" w:name="Texto45"/>
            <w:bookmarkEnd w:id="720"/>
            <w:bookmarkEnd w:id="717"/>
            <w:bookmarkEnd w:id="7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2. Justificativa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Explicar a relevância da implantação deste serviço socioassistencial proposto para os(as) respectivos(as) usuários(as), famílias e comunidades, considerando as informações do municipío de Suzano onde será implantado este serviço.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Texto7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22" w:name="Texto74"/>
      <w:bookmarkStart w:id="723" w:name="Texto74"/>
      <w:bookmarkEnd w:id="723"/>
      <w:r>
        <w:rPr>
          <w:rFonts w:cs="Arial" w:ascii="Arial" w:hAnsi="Arial"/>
        </w:rPr>
        <w:t>     </w:t>
      </w:r>
      <w:bookmarkStart w:id="724" w:name="Texto74"/>
      <w:bookmarkEnd w:id="724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 Público</w:t>
      </w:r>
      <w:r>
        <w:rPr>
          <w:rStyle w:val="Ncoradanotaderodap"/>
          <w:rFonts w:cs="Arial" w:ascii="Arial" w:hAnsi="Arial"/>
        </w:rPr>
        <w:footnoteReference w:id="2"/>
      </w:r>
      <w:r>
        <w:rPr>
          <w:rFonts w:cs="Arial" w:ascii="Arial" w:hAnsi="Arial"/>
        </w:rPr>
        <w:t xml:space="preserve">.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Descrever o perfil e as situações do público, a ser atendido, no respectivo serviço.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2648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25" w:name="__Fieldmark__2648_46014002"/>
      <w:bookmarkStart w:id="726" w:name="__Fieldmark__2648_46014002"/>
      <w:bookmarkEnd w:id="726"/>
      <w:r>
        <w:rPr>
          <w:rFonts w:cs="Arial" w:ascii="Arial" w:hAnsi="Arial"/>
        </w:rPr>
        <w:t>     </w:t>
      </w:r>
      <w:bookmarkStart w:id="727" w:name="__Fieldmark__2648_46014002"/>
      <w:bookmarkEnd w:id="727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1. Descrever a realidade social em que a </w:t>
      </w:r>
      <w:r>
        <w:rPr>
          <w:rFonts w:cs="Arial" w:ascii="Arial" w:hAnsi="Arial"/>
          <w:bCs/>
        </w:rPr>
        <w:t xml:space="preserve">Organização Social </w:t>
      </w:r>
      <w:r>
        <w:rPr>
          <w:rFonts w:cs="Arial" w:ascii="Arial" w:hAnsi="Arial"/>
        </w:rPr>
        <w:t>irá executar o serviço, as condições de vida, socioeconômica, bem como as vulnerabilidades e potencialidades observadas no território de implantação do serviço. 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2664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28" w:name="__Fieldmark__2664_46014002"/>
      <w:bookmarkStart w:id="729" w:name="__Fieldmark__2664_46014002"/>
      <w:bookmarkEnd w:id="729"/>
      <w:r>
        <w:rPr>
          <w:rFonts w:cs="Arial" w:ascii="Arial" w:hAnsi="Arial"/>
        </w:rPr>
        <w:t>     </w:t>
      </w:r>
      <w:bookmarkStart w:id="730" w:name="__Fieldmark__2664_46014002"/>
      <w:bookmarkEnd w:id="730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4. Procedimentos metodológicos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 xml:space="preserve">4.1. </w:t>
      </w:r>
      <w:r>
        <w:rPr>
          <w:rFonts w:cs="Arial" w:ascii="Arial" w:hAnsi="Arial"/>
        </w:rPr>
        <w:t>Explicar qual o referencial técnico adotado para a execução do Plano Técnico e Operacional de Trabalho Social apresentado e como ele contribuirá para alcançar os objetivos gerais e específicos regulamentados para o referido serviço.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2684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31" w:name="__Fieldmark__2684_46014002"/>
      <w:bookmarkStart w:id="732" w:name="__Fieldmark__2684_46014002"/>
      <w:bookmarkEnd w:id="732"/>
      <w:r>
        <w:rPr>
          <w:rFonts w:cs="Arial" w:ascii="Arial" w:hAnsi="Arial"/>
        </w:rPr>
        <w:t>     </w:t>
      </w:r>
      <w:bookmarkStart w:id="733" w:name="__Fieldmark__2684_46014002"/>
      <w:bookmarkEnd w:id="733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.2. Atividades essenciais ao serviç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i/>
        </w:rPr>
        <w:t>Apresentar 05 propostas de atividades que serão realizadas com freqüência durante a vigência do contrato para alcançar os objetivos gerais e específicos do serviço,contemplando: (1) Usuários, (2) família dos usuários e (3) Rede</w:t>
      </w:r>
      <w:r>
        <w:rPr>
          <w:rFonts w:cs="Arial" w:ascii="Arial" w:hAnsi="Arial"/>
        </w:rPr>
        <w:t xml:space="preserve">. </w:t>
      </w:r>
      <w:r>
        <w:rPr>
          <w:rFonts w:cs="Arial" w:ascii="Arial" w:hAnsi="Arial"/>
          <w:b/>
        </w:rPr>
        <w:t>Preencher  ANEXOS A-1, A-2, e A-3 – Quadro de atividade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2709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34" w:name="__Fieldmark__2709_46014002"/>
      <w:bookmarkStart w:id="735" w:name="__Fieldmark__2709_46014002"/>
      <w:bookmarkEnd w:id="735"/>
      <w:r>
        <w:rPr>
          <w:rFonts w:cs="Arial" w:ascii="Arial" w:hAnsi="Arial"/>
        </w:rPr>
        <w:t>     </w:t>
      </w:r>
      <w:bookmarkStart w:id="736" w:name="__Fieldmark__2709_46014002"/>
      <w:bookmarkEnd w:id="736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3. Procedimentos e fluxos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Descrever o fluxo de trabalho para o acesso, acompanhamento e desligamento das pessoas usuárias do serviço.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2724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37" w:name="__Fieldmark__2724_46014002"/>
      <w:bookmarkStart w:id="738" w:name="__Fieldmark__2724_46014002"/>
      <w:bookmarkEnd w:id="738"/>
      <w:r>
        <w:rPr>
          <w:rFonts w:cs="Arial" w:ascii="Arial" w:hAnsi="Arial"/>
        </w:rPr>
        <w:t>     </w:t>
      </w:r>
      <w:bookmarkStart w:id="739" w:name="__Fieldmark__2724_46014002"/>
      <w:bookmarkEnd w:id="739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4. Pacto de convivência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Apresentar e esclarecer a(s) principais proposta(s) para elaboração e aprimoramento das regras de convivência no serviço de acolhimento (participantes, periodicidade, método(s) etc.).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2743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40" w:name="__Fieldmark__2743_46014002"/>
      <w:bookmarkStart w:id="741" w:name="__Fieldmark__2743_46014002"/>
      <w:bookmarkEnd w:id="741"/>
      <w:r>
        <w:rPr>
          <w:rFonts w:cs="Arial" w:ascii="Arial" w:hAnsi="Arial"/>
          <w:i/>
        </w:rPr>
        <w:t>     </w:t>
      </w:r>
      <w:bookmarkStart w:id="742" w:name="__Fieldmark__2743_46014002"/>
      <w:bookmarkEnd w:id="742"/>
      <w:r>
        <w:rPr>
          <w:rFonts w:cs="Arial" w:ascii="Arial" w:hAnsi="Arial"/>
          <w:i/>
        </w:rPr>
      </w:r>
      <w:r>
        <w:fldChar w:fldCharType="end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5. Planejamento, monitoramento e avaliação das atividades essenciais ao serviço:</w:t>
      </w:r>
    </w:p>
    <w:p>
      <w:pPr>
        <w:pStyle w:val="Normal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i/>
        </w:rPr>
        <w:t xml:space="preserve">Apresentar no mínimo 5 (cinco) atividades de: planejamento, avaliação e monitoramento do </w:t>
      </w:r>
      <w:r>
        <w:rPr>
          <w:rFonts w:cs="Arial" w:ascii="Arial" w:hAnsi="Arial"/>
          <w:b/>
          <w:i/>
          <w:u w:val="single"/>
        </w:rPr>
        <w:t>funcionamento do serviço</w:t>
      </w:r>
      <w:r>
        <w:rPr>
          <w:rFonts w:cs="Arial" w:ascii="Arial" w:hAnsi="Arial"/>
          <w:i/>
        </w:rPr>
        <w:t xml:space="preserve">. </w:t>
      </w:r>
      <w:r>
        <w:rPr>
          <w:rFonts w:cs="Arial" w:ascii="Arial" w:hAnsi="Arial"/>
          <w:b/>
          <w:i/>
        </w:rPr>
        <w:t>Preencher anexo B –Planejamento;Monitoramento e Avaliaçã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 xml:space="preserve">4.6. Descreva como será o processo de avaliação do serviço  pelo usuário, contemplando, periodicidade, infra estrutura a ser avaliada, responsável pela condução da avaliação. </w:t>
      </w:r>
      <w:r>
        <w:rPr>
          <w:rFonts w:cs="Arial" w:ascii="Arial" w:hAnsi="Arial"/>
          <w:i/>
          <w:sz w:val="20"/>
          <w:szCs w:val="20"/>
        </w:rPr>
        <w:t>(Sem limites de caracteres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2772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43" w:name="__Fieldmark__2772_46014002"/>
      <w:bookmarkStart w:id="744" w:name="__Fieldmark__2772_46014002"/>
      <w:bookmarkEnd w:id="744"/>
      <w:r>
        <w:rPr>
          <w:rFonts w:cs="Arial" w:ascii="Arial" w:hAnsi="Arial"/>
          <w:sz w:val="20"/>
          <w:szCs w:val="20"/>
        </w:rPr>
        <w:t>     </w:t>
      </w:r>
      <w:bookmarkStart w:id="745" w:name="__Fieldmark__2772_46014002"/>
      <w:bookmarkEnd w:id="745"/>
      <w:r>
        <w:rPr>
          <w:rFonts w:cs="Arial" w:ascii="Arial" w:hAnsi="Arial"/>
          <w:sz w:val="20"/>
          <w:szCs w:val="20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4.7. Apresentar cronograma preliminar de mobilizações, campanhas, encontros, festividades e outros eventos que serão promovidos pela </w:t>
      </w:r>
      <w:r>
        <w:rPr>
          <w:rFonts w:cs="Arial" w:ascii="Arial" w:hAnsi="Arial"/>
          <w:bCs/>
        </w:rPr>
        <w:t>Organização Social</w:t>
      </w:r>
      <w:r>
        <w:rPr>
          <w:rFonts w:cs="Arial" w:ascii="Arial" w:hAnsi="Arial"/>
        </w:rPr>
        <w:t>ou nos quais participará.</w:t>
      </w:r>
      <w:r>
        <w:rPr>
          <w:rFonts w:cs="Arial" w:ascii="Arial" w:hAnsi="Arial"/>
          <w:b/>
        </w:rPr>
        <w:t xml:space="preserve"> Preencher ANEXO C – Cronograma de evento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8</w:t>
      </w:r>
      <w:r>
        <w:rPr>
          <w:rFonts w:cs="Arial" w:ascii="Arial" w:hAnsi="Arial"/>
          <w:b/>
        </w:rPr>
        <w:t xml:space="preserve">. </w:t>
      </w:r>
      <w:r>
        <w:rPr>
          <w:rFonts w:cs="Arial" w:ascii="Arial" w:hAnsi="Arial"/>
        </w:rPr>
        <w:t>Indicadores para monitoramento e avaliação:</w:t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Apresentar proposta de 5 indicadores qualitativos e/ou quantitativos a serem utilizados pela </w:t>
      </w:r>
      <w:r>
        <w:rPr>
          <w:rFonts w:cs="Arial" w:ascii="Arial" w:hAnsi="Arial"/>
          <w:bCs/>
          <w:i/>
        </w:rPr>
        <w:t xml:space="preserve">Organização Social </w:t>
      </w:r>
      <w:r>
        <w:rPr>
          <w:rFonts w:cs="Arial" w:ascii="Arial" w:hAnsi="Arial"/>
          <w:i/>
        </w:rPr>
        <w:t>para monitoramento e avaliação sobre o alcance de metas e resultados para o serviço previstos na tipificação Nacional de Serviços Socioassistenciais</w:t>
      </w:r>
      <w:r>
        <w:rPr>
          <w:rFonts w:cs="Arial" w:ascii="Arial" w:hAnsi="Arial"/>
          <w:i/>
          <w:sz w:val="20"/>
          <w:szCs w:val="20"/>
        </w:rPr>
        <w:t>.</w:t>
      </w:r>
      <w:r>
        <w:rPr>
          <w:rFonts w:cs="Arial" w:ascii="Arial" w:hAnsi="Arial"/>
          <w:b/>
          <w:i/>
        </w:rPr>
        <w:t>Preencher ANEXO D – Indicadores de resultados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Recursos.</w:t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5.1Recursos Humano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) Apresentar quadro de profissionais que farão parte da execução do serviço. </w:t>
      </w:r>
      <w:r>
        <w:rPr>
          <w:rFonts w:cs="Arial" w:ascii="Arial" w:hAnsi="Arial"/>
          <w:b/>
        </w:rPr>
        <w:t>Preencher ANEXO E – Quadro de profissionais responsáveis pela execução do serviço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b) Apresentar programa de capacitação prevista para qualificar e aprimorar o exercício das funções e atribuições dos(as) trabalhadores(as) deste serviço.</w:t>
      </w:r>
      <w:r>
        <w:rPr>
          <w:rFonts w:cs="Arial" w:ascii="Arial" w:hAnsi="Arial"/>
          <w:b/>
        </w:rPr>
        <w:t>Preencher ANEXO F – Programa de capacitação profissional</w:t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2. Apresentar síntese de porcentagens e valores do plano mensal de aplicação financeira para a execução do serviço.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6064"/>
        <w:gridCol w:w="1122"/>
        <w:gridCol w:w="1"/>
        <w:gridCol w:w="1874"/>
      </w:tblGrid>
      <w:tr>
        <w:trPr>
          <w:tblHeader w:val="true"/>
          <w:trHeight w:val="327" w:hRule="atLeast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çã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%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(R$)</w:t>
            </w:r>
          </w:p>
        </w:tc>
      </w:tr>
      <w:tr>
        <w:trPr>
          <w:trHeight w:val="360" w:hRule="atLeast"/>
          <w:cantSplit w:val="true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3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6" w:name="__Fieldmark__2834_46014002"/>
            <w:bookmarkStart w:id="747" w:name="__Fieldmark__2834_46014002"/>
            <w:bookmarkEnd w:id="74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8" w:name="__Fieldmark__2834_46014002"/>
            <w:bookmarkEnd w:id="74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4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9" w:name="__Fieldmark__2842_46014002"/>
            <w:bookmarkStart w:id="750" w:name="__Fieldmark__2842_46014002"/>
            <w:bookmarkEnd w:id="7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1" w:name="__Fieldmark__2842_46014002"/>
            <w:bookmarkEnd w:id="75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5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2" w:name="__Fieldmark__2851_46014002"/>
            <w:bookmarkStart w:id="753" w:name="__Fieldmark__2851_46014002"/>
            <w:bookmarkEnd w:id="7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4" w:name="__Fieldmark__2851_46014002"/>
            <w:bookmarkEnd w:id="7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5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5" w:name="__Fieldmark__2859_46014002"/>
            <w:bookmarkStart w:id="756" w:name="__Fieldmark__2859_46014002"/>
            <w:bookmarkEnd w:id="75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7" w:name="__Fieldmark__2859_46014002"/>
            <w:bookmarkEnd w:id="7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um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8" w:name="__Fieldmark__2868_46014002"/>
            <w:bookmarkStart w:id="759" w:name="__Fieldmark__2868_46014002"/>
            <w:bookmarkEnd w:id="75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0" w:name="__Fieldmark__2868_46014002"/>
            <w:bookmarkEnd w:id="76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1" w:name="__Fieldmark__2876_46014002"/>
            <w:bookmarkStart w:id="762" w:name="__Fieldmark__2876_46014002"/>
            <w:bookmarkEnd w:id="76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3" w:name="__Fieldmark__2876_46014002"/>
            <w:bookmarkEnd w:id="7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71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8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4" w:name="__Fieldmark__2885_46014002"/>
            <w:bookmarkStart w:id="765" w:name="__Fieldmark__2885_46014002"/>
            <w:bookmarkEnd w:id="765"/>
            <w:r>
              <w:rPr>
                <w:rFonts w:cs="Arial" w:ascii="Arial" w:hAnsi="Arial"/>
                <w:b/>
                <w:sz w:val="20"/>
                <w:szCs w:val="20"/>
              </w:rPr>
              <w:t>     </w:t>
            </w:r>
            <w:bookmarkStart w:id="766" w:name="__Fieldmark__2885_46014002"/>
            <w:bookmarkEnd w:id="766"/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3 .Apresentar proposta de despesas mensais, por rubrica:</w:t>
      </w:r>
    </w:p>
    <w:p>
      <w:pPr>
        <w:pStyle w:val="Normal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3.1. Serviços de terceiros – pessoa física (recursos humanos). </w:t>
      </w:r>
      <w:r>
        <w:rPr>
          <w:rFonts w:cs="Arial" w:ascii="Arial" w:hAnsi="Arial"/>
          <w:b/>
        </w:rPr>
        <w:t>Preencher, Anexo G- Serviços de terceiros – pessoa física- - (</w:t>
      </w:r>
      <w:r>
        <w:rPr>
          <w:rFonts w:cs="Arial" w:ascii="Arial" w:hAnsi="Arial"/>
        </w:rPr>
        <w:t>Considerar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u w:val="single"/>
        </w:rPr>
        <w:t>CEBAS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para os descontos patronais e trabalhistas)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3.2. Serviços de terceiros – pessoa jurídica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>
          <w:tblHeader w:val="true"/>
        </w:trPr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3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7" w:name="__Fieldmark__2938_46014002"/>
            <w:bookmarkStart w:id="768" w:name="__Fieldmark__2938_46014002"/>
            <w:bookmarkEnd w:id="76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9" w:name="__Fieldmark__2938_46014002"/>
            <w:bookmarkEnd w:id="7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4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0" w:name="__Fieldmark__2946_46014002"/>
            <w:bookmarkStart w:id="771" w:name="__Fieldmark__2946_46014002"/>
            <w:bookmarkEnd w:id="77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2" w:name="__Fieldmark__2946_46014002"/>
            <w:bookmarkEnd w:id="7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5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3" w:name="__Fieldmark__2954_46014002"/>
            <w:bookmarkStart w:id="774" w:name="__Fieldmark__2954_46014002"/>
            <w:bookmarkEnd w:id="77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5" w:name="__Fieldmark__2954_46014002"/>
            <w:bookmarkEnd w:id="7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6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6" w:name="__Fieldmark__2962_46014002"/>
            <w:bookmarkStart w:id="777" w:name="__Fieldmark__2962_46014002"/>
            <w:bookmarkEnd w:id="7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8" w:name="__Fieldmark__2962_46014002"/>
            <w:bookmarkEnd w:id="7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7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9" w:name="__Fieldmark__2970_46014002"/>
            <w:bookmarkStart w:id="780" w:name="__Fieldmark__2970_46014002"/>
            <w:bookmarkEnd w:id="7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81" w:name="__Fieldmark__2970_46014002"/>
            <w:bookmarkEnd w:id="78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7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2" w:name="__Fieldmark__2978_46014002"/>
            <w:bookmarkStart w:id="783" w:name="__Fieldmark__2978_46014002"/>
            <w:bookmarkEnd w:id="78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84" w:name="__Fieldmark__2978_46014002"/>
            <w:bookmarkEnd w:id="78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8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5" w:name="__Fieldmark__2986_46014002"/>
            <w:bookmarkStart w:id="786" w:name="__Fieldmark__2986_46014002"/>
            <w:bookmarkEnd w:id="78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87" w:name="__Fieldmark__2986_46014002"/>
            <w:bookmarkEnd w:id="7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9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8" w:name="__Fieldmark__2994_46014002"/>
            <w:bookmarkStart w:id="789" w:name="__Fieldmark__2994_46014002"/>
            <w:bookmarkEnd w:id="78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90" w:name="__Fieldmark__2994_46014002"/>
            <w:bookmarkEnd w:id="7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0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1" w:name="__Fieldmark__3002_46014002"/>
            <w:bookmarkStart w:id="792" w:name="__Fieldmark__3002_46014002"/>
            <w:bookmarkEnd w:id="79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93" w:name="__Fieldmark__3002_46014002"/>
            <w:bookmarkEnd w:id="79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1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4" w:name="__Fieldmark__3010_46014002"/>
            <w:bookmarkStart w:id="795" w:name="__Fieldmark__3010_46014002"/>
            <w:bookmarkEnd w:id="7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96" w:name="__Fieldmark__3010_46014002"/>
            <w:bookmarkEnd w:id="7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1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7" w:name="__Fieldmark__3018_46014002"/>
            <w:bookmarkStart w:id="798" w:name="__Fieldmark__3018_46014002"/>
            <w:bookmarkEnd w:id="79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99" w:name="__Fieldmark__3018_46014002"/>
            <w:bookmarkEnd w:id="79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2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0" w:name="__Fieldmark__3026_46014002"/>
            <w:bookmarkStart w:id="801" w:name="__Fieldmark__3026_46014002"/>
            <w:bookmarkEnd w:id="80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02" w:name="__Fieldmark__3026_46014002"/>
            <w:bookmarkEnd w:id="8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3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3" w:name="__Fieldmark__3034_46014002"/>
            <w:bookmarkStart w:id="804" w:name="__Fieldmark__3034_46014002"/>
            <w:bookmarkEnd w:id="80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05" w:name="__Fieldmark__3034_46014002"/>
            <w:bookmarkEnd w:id="80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4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6" w:name="__Fieldmark__3042_46014002"/>
            <w:bookmarkStart w:id="807" w:name="__Fieldmark__3042_46014002"/>
            <w:bookmarkEnd w:id="8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08" w:name="__Fieldmark__3042_46014002"/>
            <w:bookmarkEnd w:id="8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5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9" w:name="__Fieldmark__3050_46014002"/>
            <w:bookmarkStart w:id="810" w:name="__Fieldmark__3050_46014002"/>
            <w:bookmarkEnd w:id="8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11" w:name="__Fieldmark__3050_46014002"/>
            <w:bookmarkEnd w:id="8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5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2" w:name="__Fieldmark__3058_46014002"/>
            <w:bookmarkStart w:id="813" w:name="__Fieldmark__3058_46014002"/>
            <w:bookmarkEnd w:id="81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14" w:name="__Fieldmark__3058_46014002"/>
            <w:bookmarkEnd w:id="81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6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5" w:name="__Fieldmark__3066_46014002"/>
            <w:bookmarkStart w:id="816" w:name="__Fieldmark__3066_46014002"/>
            <w:bookmarkEnd w:id="8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17" w:name="__Fieldmark__3066_46014002"/>
            <w:bookmarkEnd w:id="8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7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8" w:name="__Fieldmark__3074_46014002"/>
            <w:bookmarkStart w:id="819" w:name="__Fieldmark__3074_46014002"/>
            <w:bookmarkEnd w:id="8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20" w:name="__Fieldmark__3074_46014002"/>
            <w:bookmarkEnd w:id="8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8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1" w:name="__Fieldmark__3082_46014002"/>
            <w:bookmarkStart w:id="822" w:name="__Fieldmark__3082_46014002"/>
            <w:bookmarkEnd w:id="8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23" w:name="__Fieldmark__3082_46014002"/>
            <w:bookmarkEnd w:id="8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9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4" w:name="__Fieldmark__3090_46014002"/>
            <w:bookmarkStart w:id="825" w:name="__Fieldmark__3090_46014002"/>
            <w:bookmarkEnd w:id="8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26" w:name="__Fieldmark__3090_46014002"/>
            <w:bookmarkEnd w:id="8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9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7" w:name="__Fieldmark__3098_46014002"/>
            <w:bookmarkStart w:id="828" w:name="__Fieldmark__3098_46014002"/>
            <w:bookmarkEnd w:id="82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29" w:name="__Fieldmark__3098_46014002"/>
            <w:bookmarkEnd w:id="82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0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0" w:name="__Fieldmark__3106_46014002"/>
            <w:bookmarkStart w:id="831" w:name="__Fieldmark__3106_46014002"/>
            <w:bookmarkEnd w:id="8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32" w:name="__Fieldmark__3106_46014002"/>
            <w:bookmarkEnd w:id="8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1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3" w:name="__Fieldmark__3114_46014002"/>
            <w:bookmarkStart w:id="834" w:name="__Fieldmark__3114_46014002"/>
            <w:bookmarkEnd w:id="8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35" w:name="__Fieldmark__3114_46014002"/>
            <w:bookmarkEnd w:id="8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2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6" w:name="__Fieldmark__3122_46014002"/>
            <w:bookmarkStart w:id="837" w:name="__Fieldmark__3122_46014002"/>
            <w:bookmarkEnd w:id="8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38" w:name="__Fieldmark__3122_46014002"/>
            <w:bookmarkEnd w:id="8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3.3. Consumo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8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9" w:name="__Fieldmark__3185_46014002"/>
            <w:bookmarkStart w:id="840" w:name="__Fieldmark__3185_46014002"/>
            <w:bookmarkEnd w:id="8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41" w:name="__Fieldmark__3185_46014002"/>
            <w:bookmarkEnd w:id="8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9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2" w:name="__Fieldmark__3193_46014002"/>
            <w:bookmarkStart w:id="843" w:name="__Fieldmark__3193_46014002"/>
            <w:bookmarkEnd w:id="8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44" w:name="__Fieldmark__3193_46014002"/>
            <w:bookmarkEnd w:id="8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0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5" w:name="__Fieldmark__3201_46014002"/>
            <w:bookmarkStart w:id="846" w:name="__Fieldmark__3201_46014002"/>
            <w:bookmarkEnd w:id="8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47" w:name="__Fieldmark__3201_46014002"/>
            <w:bookmarkEnd w:id="8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0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8" w:name="__Fieldmark__3209_46014002"/>
            <w:bookmarkStart w:id="849" w:name="__Fieldmark__3209_46014002"/>
            <w:bookmarkEnd w:id="8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50" w:name="__Fieldmark__3209_46014002"/>
            <w:bookmarkEnd w:id="8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1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1" w:name="__Fieldmark__3217_46014002"/>
            <w:bookmarkStart w:id="852" w:name="__Fieldmark__3217_46014002"/>
            <w:bookmarkEnd w:id="85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53" w:name="__Fieldmark__3217_46014002"/>
            <w:bookmarkEnd w:id="8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2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4" w:name="__Fieldmark__3225_46014002"/>
            <w:bookmarkStart w:id="855" w:name="__Fieldmark__3225_46014002"/>
            <w:bookmarkEnd w:id="8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56" w:name="__Fieldmark__3225_46014002"/>
            <w:bookmarkEnd w:id="8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3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7" w:name="__Fieldmark__3233_46014002"/>
            <w:bookmarkStart w:id="858" w:name="__Fieldmark__3233_46014002"/>
            <w:bookmarkEnd w:id="8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59" w:name="__Fieldmark__3233_46014002"/>
            <w:bookmarkEnd w:id="8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4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0" w:name="__Fieldmark__3241_46014002"/>
            <w:bookmarkStart w:id="861" w:name="__Fieldmark__3241_46014002"/>
            <w:bookmarkEnd w:id="8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62" w:name="__Fieldmark__3241_46014002"/>
            <w:bookmarkEnd w:id="8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4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3" w:name="__Fieldmark__3249_46014002"/>
            <w:bookmarkStart w:id="864" w:name="__Fieldmark__3249_46014002"/>
            <w:bookmarkEnd w:id="86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65" w:name="__Fieldmark__3249_46014002"/>
            <w:bookmarkEnd w:id="8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6" w:name="__Fieldmark__3257_46014002"/>
            <w:bookmarkStart w:id="867" w:name="__Fieldmark__3257_46014002"/>
            <w:bookmarkEnd w:id="8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68" w:name="__Fieldmark__3257_46014002"/>
            <w:bookmarkEnd w:id="8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9" w:name="__Fieldmark__3265_46014002"/>
            <w:bookmarkStart w:id="870" w:name="__Fieldmark__3265_46014002"/>
            <w:bookmarkEnd w:id="8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71" w:name="__Fieldmark__3265_46014002"/>
            <w:bookmarkEnd w:id="8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7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2" w:name="__Fieldmark__3273_46014002"/>
            <w:bookmarkStart w:id="873" w:name="__Fieldmark__3273_46014002"/>
            <w:bookmarkEnd w:id="8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74" w:name="__Fieldmark__3273_46014002"/>
            <w:bookmarkEnd w:id="8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8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5" w:name="__Fieldmark__3281_46014002"/>
            <w:bookmarkStart w:id="876" w:name="__Fieldmark__3281_46014002"/>
            <w:bookmarkEnd w:id="8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77" w:name="__Fieldmark__3281_46014002"/>
            <w:bookmarkEnd w:id="8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8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8" w:name="__Fieldmark__3289_46014002"/>
            <w:bookmarkStart w:id="879" w:name="__Fieldmark__3289_46014002"/>
            <w:bookmarkEnd w:id="8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80" w:name="__Fieldmark__3289_46014002"/>
            <w:bookmarkEnd w:id="8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9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1" w:name="__Fieldmark__3297_46014002"/>
            <w:bookmarkStart w:id="882" w:name="__Fieldmark__3297_46014002"/>
            <w:bookmarkEnd w:id="88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83" w:name="__Fieldmark__3297_46014002"/>
            <w:bookmarkEnd w:id="8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0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4" w:name="__Fieldmark__3305_46014002"/>
            <w:bookmarkStart w:id="885" w:name="__Fieldmark__3305_46014002"/>
            <w:bookmarkEnd w:id="8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86" w:name="__Fieldmark__3305_46014002"/>
            <w:bookmarkEnd w:id="8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1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7" w:name="__Fieldmark__3313_46014002"/>
            <w:bookmarkStart w:id="888" w:name="__Fieldmark__3313_46014002"/>
            <w:bookmarkEnd w:id="8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89" w:name="__Fieldmark__3313_46014002"/>
            <w:bookmarkEnd w:id="8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2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0" w:name="__Fieldmark__3321_46014002"/>
            <w:bookmarkStart w:id="891" w:name="__Fieldmark__3321_46014002"/>
            <w:bookmarkEnd w:id="8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92" w:name="__Fieldmark__3321_46014002"/>
            <w:bookmarkEnd w:id="8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2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3" w:name="__Fieldmark__3329_46014002"/>
            <w:bookmarkStart w:id="894" w:name="__Fieldmark__3329_46014002"/>
            <w:bookmarkEnd w:id="89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95" w:name="__Fieldmark__3329_46014002"/>
            <w:bookmarkEnd w:id="8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3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6" w:name="__Fieldmark__3337_46014002"/>
            <w:bookmarkStart w:id="897" w:name="__Fieldmark__3337_46014002"/>
            <w:bookmarkEnd w:id="89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98" w:name="__Fieldmark__3337_46014002"/>
            <w:bookmarkEnd w:id="8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4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9" w:name="__Fieldmark__3345_46014002"/>
            <w:bookmarkStart w:id="900" w:name="__Fieldmark__3345_46014002"/>
            <w:bookmarkEnd w:id="9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01" w:name="__Fieldmark__3345_46014002"/>
            <w:bookmarkEnd w:id="9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5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2" w:name="__Fieldmark__3353_46014002"/>
            <w:bookmarkStart w:id="903" w:name="__Fieldmark__3353_46014002"/>
            <w:bookmarkEnd w:id="9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04" w:name="__Fieldmark__3353_46014002"/>
            <w:bookmarkEnd w:id="9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6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5" w:name="__Fieldmark__3361_46014002"/>
            <w:bookmarkStart w:id="906" w:name="__Fieldmark__3361_46014002"/>
            <w:bookmarkEnd w:id="90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07" w:name="__Fieldmark__3361_46014002"/>
            <w:bookmarkEnd w:id="9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6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8" w:name="__Fieldmark__3369_46014002"/>
            <w:bookmarkStart w:id="909" w:name="__Fieldmark__3369_46014002"/>
            <w:bookmarkEnd w:id="9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10" w:name="__Fieldmark__3369_46014002"/>
            <w:bookmarkEnd w:id="9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3.4. Despesas Indiretas – São as despesas relacionadas a prestação de serviços de pessoa física ( não listar pagamentos com RH)  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3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1" w:name="__Fieldmark__3430_46014002"/>
            <w:bookmarkStart w:id="912" w:name="__Fieldmark__3430_46014002"/>
            <w:bookmarkEnd w:id="9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13" w:name="__Fieldmark__3430_46014002"/>
            <w:bookmarkEnd w:id="9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>   </w:t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4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4" w:name="__Fieldmark__3441_46014002"/>
            <w:bookmarkStart w:id="915" w:name="__Fieldmark__3441_46014002"/>
            <w:bookmarkEnd w:id="9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16" w:name="__Fieldmark__3441_46014002"/>
            <w:bookmarkEnd w:id="9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4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7" w:name="__Fieldmark__3449_46014002"/>
            <w:bookmarkStart w:id="918" w:name="__Fieldmark__3449_46014002"/>
            <w:bookmarkEnd w:id="9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19" w:name="__Fieldmark__3449_46014002"/>
            <w:bookmarkEnd w:id="9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0" w:name="__Fieldmark__3457_46014002"/>
            <w:bookmarkStart w:id="921" w:name="__Fieldmark__3457_46014002"/>
            <w:bookmarkEnd w:id="9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22" w:name="__Fieldmark__3457_46014002"/>
            <w:bookmarkEnd w:id="9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3" w:name="__Fieldmark__3465_46014002"/>
            <w:bookmarkStart w:id="924" w:name="__Fieldmark__3465_46014002"/>
            <w:bookmarkEnd w:id="9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25" w:name="__Fieldmark__3465_46014002"/>
            <w:bookmarkEnd w:id="9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7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6" w:name="__Fieldmark__3473_46014002"/>
            <w:bookmarkStart w:id="927" w:name="__Fieldmark__3473_46014002"/>
            <w:bookmarkEnd w:id="9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28" w:name="__Fieldmark__3473_46014002"/>
            <w:bookmarkEnd w:id="9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8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9" w:name="__Fieldmark__3481_46014002"/>
            <w:bookmarkStart w:id="930" w:name="__Fieldmark__3481_46014002"/>
            <w:bookmarkEnd w:id="9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31" w:name="__Fieldmark__3481_46014002"/>
            <w:bookmarkEnd w:id="9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8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2" w:name="__Fieldmark__3489_46014002"/>
            <w:bookmarkStart w:id="933" w:name="__Fieldmark__3489_46014002"/>
            <w:bookmarkEnd w:id="93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34" w:name="__Fieldmark__3489_46014002"/>
            <w:bookmarkEnd w:id="93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9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5" w:name="__Fieldmark__3497_46014002"/>
            <w:bookmarkStart w:id="936" w:name="__Fieldmark__3497_46014002"/>
            <w:bookmarkEnd w:id="93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37" w:name="__Fieldmark__3497_46014002"/>
            <w:bookmarkEnd w:id="9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0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8" w:name="__Fieldmark__3505_46014002"/>
            <w:bookmarkStart w:id="939" w:name="__Fieldmark__3505_46014002"/>
            <w:bookmarkEnd w:id="9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40" w:name="__Fieldmark__3505_46014002"/>
            <w:bookmarkEnd w:id="94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1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1" w:name="__Fieldmark__3513_46014002"/>
            <w:bookmarkStart w:id="942" w:name="__Fieldmark__3513_46014002"/>
            <w:bookmarkEnd w:id="9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43" w:name="__Fieldmark__3513_46014002"/>
            <w:bookmarkEnd w:id="9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2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4" w:name="__Fieldmark__3521_46014002"/>
            <w:bookmarkStart w:id="945" w:name="__Fieldmark__3521_46014002"/>
            <w:bookmarkEnd w:id="9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46" w:name="__Fieldmark__3521_46014002"/>
            <w:bookmarkEnd w:id="9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4. Apresentar previsão de quais serão os(as) parceiros(as) e colaboradores(as) do serviço e seu respectivo tipo de contribuição (até 10 parceiros(as)):</w:t>
      </w:r>
    </w:p>
    <w:tbl>
      <w:tblPr>
        <w:tblW w:w="906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4527"/>
      </w:tblGrid>
      <w:tr>
        <w:trPr>
          <w:tblHeader w:val="true"/>
        </w:trPr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e do(a) Parceiro(a) ou colaborador(a)</w:t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ipo de contribuiçã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(financeira, técnica, material ou outras- </w:t>
            </w:r>
            <w:r>
              <w:rPr>
                <w:rFonts w:cs="Arial" w:ascii="Arial" w:hAnsi="Arial"/>
                <w:sz w:val="16"/>
                <w:szCs w:val="16"/>
              </w:rPr>
              <w:t>No caso de “outras” especifique</w:t>
            </w:r>
            <w:r>
              <w:rPr>
                <w:rFonts w:cs="Arial" w:ascii="Arial" w:hAnsi="Arial"/>
                <w:b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Texto6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7" w:name="Texto69"/>
            <w:bookmarkStart w:id="948" w:name="Texto69"/>
            <w:bookmarkEnd w:id="94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49" w:name="Texto69"/>
            <w:bookmarkEnd w:id="9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0" w:name="Texto70"/>
            <w:bookmarkStart w:id="951" w:name="Texto70"/>
            <w:bookmarkEnd w:id="95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52" w:name="Texto70"/>
            <w:bookmarkEnd w:id="9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58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3" w:name="__Fieldmark__3583_46014002"/>
            <w:bookmarkStart w:id="954" w:name="__Fieldmark__3583_46014002"/>
            <w:bookmarkEnd w:id="9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55" w:name="__Fieldmark__3583_46014002"/>
            <w:bookmarkEnd w:id="9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9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6" w:name="__Fieldmark__3591_46014002"/>
            <w:bookmarkStart w:id="957" w:name="__Fieldmark__3591_46014002"/>
            <w:bookmarkEnd w:id="9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58" w:name="__Fieldmark__3591_46014002"/>
            <w:bookmarkEnd w:id="9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59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9" w:name="__Fieldmark__3599_46014002"/>
            <w:bookmarkStart w:id="960" w:name="__Fieldmark__3599_46014002"/>
            <w:bookmarkEnd w:id="9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61" w:name="__Fieldmark__3599_46014002"/>
            <w:bookmarkEnd w:id="9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0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2" w:name="__Fieldmark__3607_46014002"/>
            <w:bookmarkStart w:id="963" w:name="__Fieldmark__3607_46014002"/>
            <w:bookmarkEnd w:id="96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64" w:name="__Fieldmark__3607_46014002"/>
            <w:bookmarkEnd w:id="9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61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5" w:name="__Fieldmark__3615_46014002"/>
            <w:bookmarkStart w:id="966" w:name="__Fieldmark__3615_46014002"/>
            <w:bookmarkEnd w:id="96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67" w:name="__Fieldmark__3615_46014002"/>
            <w:bookmarkEnd w:id="9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2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8" w:name="__Fieldmark__3623_46014002"/>
            <w:bookmarkStart w:id="969" w:name="__Fieldmark__3623_46014002"/>
            <w:bookmarkEnd w:id="9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70" w:name="__Fieldmark__3623_46014002"/>
            <w:bookmarkEnd w:id="9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63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1" w:name="__Fieldmark__3631_46014002"/>
            <w:bookmarkStart w:id="972" w:name="__Fieldmark__3631_46014002"/>
            <w:bookmarkEnd w:id="9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73" w:name="__Fieldmark__3631_46014002"/>
            <w:bookmarkEnd w:id="9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3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4" w:name="__Fieldmark__3639_46014002"/>
            <w:bookmarkStart w:id="975" w:name="__Fieldmark__3639_46014002"/>
            <w:bookmarkEnd w:id="9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76" w:name="__Fieldmark__3639_46014002"/>
            <w:bookmarkEnd w:id="97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64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7" w:name="__Fieldmark__3647_46014002"/>
            <w:bookmarkStart w:id="978" w:name="__Fieldmark__3647_46014002"/>
            <w:bookmarkEnd w:id="97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79" w:name="__Fieldmark__3647_46014002"/>
            <w:bookmarkEnd w:id="9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5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0" w:name="__Fieldmark__3655_46014002"/>
            <w:bookmarkStart w:id="981" w:name="__Fieldmark__3655_46014002"/>
            <w:bookmarkEnd w:id="9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82" w:name="__Fieldmark__3655_46014002"/>
            <w:bookmarkEnd w:id="9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66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3" w:name="__Fieldmark__3663_46014002"/>
            <w:bookmarkStart w:id="984" w:name="__Fieldmark__3663_46014002"/>
            <w:bookmarkEnd w:id="9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85" w:name="__Fieldmark__3663_46014002"/>
            <w:bookmarkEnd w:id="9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7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6" w:name="__Fieldmark__3671_46014002"/>
            <w:bookmarkStart w:id="987" w:name="__Fieldmark__3671_46014002"/>
            <w:bookmarkEnd w:id="98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88" w:name="__Fieldmark__3671_46014002"/>
            <w:bookmarkEnd w:id="9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67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9" w:name="__Fieldmark__3679_46014002"/>
            <w:bookmarkStart w:id="990" w:name="__Fieldmark__3679_46014002"/>
            <w:bookmarkEnd w:id="9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91" w:name="__Fieldmark__3679_46014002"/>
            <w:bookmarkEnd w:id="9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8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2" w:name="__Fieldmark__3687_46014002"/>
            <w:bookmarkStart w:id="993" w:name="__Fieldmark__3687_46014002"/>
            <w:bookmarkEnd w:id="99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94" w:name="__Fieldmark__3687_46014002"/>
            <w:bookmarkEnd w:id="9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69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5" w:name="__Fieldmark__3695_46014002"/>
            <w:bookmarkStart w:id="996" w:name="__Fieldmark__3695_46014002"/>
            <w:bookmarkEnd w:id="9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97" w:name="__Fieldmark__3695_46014002"/>
            <w:bookmarkEnd w:id="9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0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8" w:name="__Fieldmark__3703_46014002"/>
            <w:bookmarkStart w:id="999" w:name="__Fieldmark__3703_46014002"/>
            <w:bookmarkEnd w:id="99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00" w:name="__Fieldmark__3703_46014002"/>
            <w:bookmarkEnd w:id="10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71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01" w:name="__Fieldmark__3711_46014002"/>
            <w:bookmarkStart w:id="1002" w:name="__Fieldmark__3711_46014002"/>
            <w:bookmarkEnd w:id="10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03" w:name="__Fieldmark__3711_46014002"/>
            <w:bookmarkEnd w:id="10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1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04" w:name="__Fieldmark__3719_46014002"/>
            <w:bookmarkStart w:id="1005" w:name="__Fieldmark__3719_46014002"/>
            <w:bookmarkEnd w:id="10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06" w:name="__Fieldmark__3719_46014002"/>
            <w:bookmarkEnd w:id="10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5. Apresentar o que a </w:t>
      </w:r>
      <w:r>
        <w:rPr>
          <w:rFonts w:cs="Arial" w:ascii="Arial" w:hAnsi="Arial"/>
          <w:bCs/>
        </w:rPr>
        <w:t xml:space="preserve">Organização Social </w:t>
      </w:r>
      <w:r>
        <w:rPr>
          <w:rFonts w:cs="Arial" w:ascii="Arial" w:hAnsi="Arial"/>
          <w:b/>
        </w:rPr>
        <w:t xml:space="preserve">POSSUI </w:t>
      </w:r>
      <w:r>
        <w:rPr>
          <w:rFonts w:cs="Arial" w:ascii="Arial" w:hAnsi="Arial"/>
        </w:rPr>
        <w:t xml:space="preserve">e colocará à </w:t>
      </w:r>
      <w:r>
        <w:rPr>
          <w:rFonts w:cs="Arial" w:ascii="Arial" w:hAnsi="Arial"/>
          <w:b/>
        </w:rPr>
        <w:t>DISPOSIÇÃO IMEDIATA</w:t>
      </w:r>
      <w:r>
        <w:rPr>
          <w:rFonts w:cs="Arial" w:ascii="Arial" w:hAnsi="Arial"/>
        </w:rPr>
        <w:t xml:space="preserve"> para a execução do serviço (</w:t>
      </w:r>
      <w:r>
        <w:rPr>
          <w:rFonts w:cs="Arial" w:ascii="Arial" w:hAnsi="Arial"/>
          <w:b/>
        </w:rPr>
        <w:t xml:space="preserve">como espaço físico, mobiliário, veículo, equipamentos, recursos humanos </w:t>
      </w:r>
      <w:r>
        <w:rPr>
          <w:rFonts w:cs="Arial" w:ascii="Arial" w:hAnsi="Arial"/>
        </w:rPr>
        <w:t>etc.).</w:t>
      </w:r>
      <w:r>
        <w:rPr>
          <w:rStyle w:val="Ncoradanotaderodap"/>
          <w:rFonts w:cs="Arial" w:ascii="Arial" w:hAnsi="Arial"/>
        </w:rPr>
        <w:footnoteReference w:id="3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398"/>
        <w:gridCol w:w="282"/>
        <w:gridCol w:w="279"/>
        <w:gridCol w:w="279"/>
        <w:gridCol w:w="278"/>
        <w:gridCol w:w="298"/>
        <w:gridCol w:w="1"/>
        <w:gridCol w:w="4652"/>
      </w:tblGrid>
      <w:tr>
        <w:trPr/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ipo</w:t>
            </w:r>
          </w:p>
        </w:tc>
        <w:tc>
          <w:tcPr>
            <w:tcW w:w="14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Situação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escrição</w:t>
            </w:r>
          </w:p>
        </w:tc>
      </w:tr>
      <w:tr>
        <w:trPr/>
        <w:tc>
          <w:tcPr>
            <w:tcW w:w="23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P</w:t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C</w:t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D</w:t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O</w:t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07" w:name="__Fieldmark__3800_46014002"/>
            <w:bookmarkStart w:id="1008" w:name="__Fieldmark__3800_46014002"/>
            <w:bookmarkEnd w:id="10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09" w:name="__Fieldmark__3800_46014002"/>
            <w:bookmarkEnd w:id="10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0" w:name="__Fieldmark__3803_46014002"/>
            <w:bookmarkStart w:id="1011" w:name="__Fieldmark__3803_46014002"/>
            <w:bookmarkStart w:id="1012" w:name="__Fieldmark__3803_46014002"/>
            <w:bookmarkEnd w:id="101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3" w:name="__Fieldmark__3806_46014002"/>
            <w:bookmarkStart w:id="1014" w:name="__Fieldmark__3806_46014002"/>
            <w:bookmarkStart w:id="1015" w:name="__Fieldmark__3806_46014002"/>
            <w:bookmarkEnd w:id="101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6" w:name="__Fieldmark__3809_46014002"/>
            <w:bookmarkStart w:id="1017" w:name="__Fieldmark__3809_46014002"/>
            <w:bookmarkStart w:id="1018" w:name="__Fieldmark__3809_46014002"/>
            <w:bookmarkEnd w:id="1018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9" w:name="__Fieldmark__3812_46014002"/>
            <w:bookmarkStart w:id="1020" w:name="__Fieldmark__3812_46014002"/>
            <w:bookmarkStart w:id="1021" w:name="__Fieldmark__3812_46014002"/>
            <w:bookmarkEnd w:id="1021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22" w:name="__Fieldmark__3815_46014002"/>
            <w:bookmarkStart w:id="1023" w:name="__Fieldmark__3815_46014002"/>
            <w:bookmarkStart w:id="1024" w:name="__Fieldmark__3815_46014002"/>
            <w:bookmarkEnd w:id="1024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2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5" w:name="__Fieldmark__3823_46014002"/>
            <w:bookmarkStart w:id="1026" w:name="__Fieldmark__3823_46014002"/>
            <w:bookmarkEnd w:id="10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27" w:name="__Fieldmark__3823_46014002"/>
            <w:bookmarkEnd w:id="10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3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8" w:name="__Fieldmark__3831_46014002"/>
            <w:bookmarkStart w:id="1029" w:name="__Fieldmark__3831_46014002"/>
            <w:bookmarkEnd w:id="10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30" w:name="__Fieldmark__3831_46014002"/>
            <w:bookmarkEnd w:id="10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1" w:name="__Fieldmark__3834_46014002"/>
            <w:bookmarkStart w:id="1032" w:name="__Fieldmark__3834_46014002"/>
            <w:bookmarkStart w:id="1033" w:name="__Fieldmark__3834_46014002"/>
            <w:bookmarkEnd w:id="103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4" w:name="__Fieldmark__3837_46014002"/>
            <w:bookmarkStart w:id="1035" w:name="__Fieldmark__3837_46014002"/>
            <w:bookmarkStart w:id="1036" w:name="__Fieldmark__3837_46014002"/>
            <w:bookmarkEnd w:id="103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7" w:name="__Fieldmark__3840_46014002"/>
            <w:bookmarkStart w:id="1038" w:name="__Fieldmark__3840_46014002"/>
            <w:bookmarkStart w:id="1039" w:name="__Fieldmark__3840_46014002"/>
            <w:bookmarkEnd w:id="1039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40" w:name="__Fieldmark__3843_46014002"/>
            <w:bookmarkStart w:id="1041" w:name="__Fieldmark__3843_46014002"/>
            <w:bookmarkStart w:id="1042" w:name="__Fieldmark__3843_46014002"/>
            <w:bookmarkEnd w:id="1042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43" w:name="__Fieldmark__3846_46014002"/>
            <w:bookmarkStart w:id="1044" w:name="__Fieldmark__3846_46014002"/>
            <w:bookmarkStart w:id="1045" w:name="__Fieldmark__3846_46014002"/>
            <w:bookmarkEnd w:id="1045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5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6" w:name="__Fieldmark__3854_46014002"/>
            <w:bookmarkStart w:id="1047" w:name="__Fieldmark__3854_46014002"/>
            <w:bookmarkEnd w:id="10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48" w:name="__Fieldmark__3854_46014002"/>
            <w:bookmarkEnd w:id="10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6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9" w:name="__Fieldmark__3862_46014002"/>
            <w:bookmarkStart w:id="1050" w:name="__Fieldmark__3862_46014002"/>
            <w:bookmarkEnd w:id="10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51" w:name="__Fieldmark__3862_46014002"/>
            <w:bookmarkEnd w:id="10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2" w:name="__Fieldmark__3865_46014002"/>
            <w:bookmarkStart w:id="1053" w:name="__Fieldmark__3865_46014002"/>
            <w:bookmarkStart w:id="1054" w:name="__Fieldmark__3865_46014002"/>
            <w:bookmarkEnd w:id="105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5" w:name="__Fieldmark__3868_46014002"/>
            <w:bookmarkStart w:id="1056" w:name="__Fieldmark__3868_46014002"/>
            <w:bookmarkStart w:id="1057" w:name="__Fieldmark__3868_46014002"/>
            <w:bookmarkEnd w:id="105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8" w:name="__Fieldmark__3871_46014002"/>
            <w:bookmarkStart w:id="1059" w:name="__Fieldmark__3871_46014002"/>
            <w:bookmarkStart w:id="1060" w:name="__Fieldmark__3871_46014002"/>
            <w:bookmarkEnd w:id="1060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61" w:name="__Fieldmark__3874_46014002"/>
            <w:bookmarkStart w:id="1062" w:name="__Fieldmark__3874_46014002"/>
            <w:bookmarkStart w:id="1063" w:name="__Fieldmark__3874_46014002"/>
            <w:bookmarkEnd w:id="1063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64" w:name="__Fieldmark__3877_46014002"/>
            <w:bookmarkStart w:id="1065" w:name="__Fieldmark__3877_46014002"/>
            <w:bookmarkStart w:id="1066" w:name="__Fieldmark__3877_46014002"/>
            <w:bookmarkEnd w:id="1066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8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67" w:name="__Fieldmark__3885_46014002"/>
            <w:bookmarkStart w:id="1068" w:name="__Fieldmark__3885_46014002"/>
            <w:bookmarkEnd w:id="10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69" w:name="__Fieldmark__3885_46014002"/>
            <w:bookmarkEnd w:id="106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9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70" w:name="__Fieldmark__3893_46014002"/>
            <w:bookmarkStart w:id="1071" w:name="__Fieldmark__3893_46014002"/>
            <w:bookmarkEnd w:id="10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72" w:name="__Fieldmark__3893_46014002"/>
            <w:bookmarkEnd w:id="10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3" w:name="__Fieldmark__3896_46014002"/>
            <w:bookmarkStart w:id="1074" w:name="__Fieldmark__3896_46014002"/>
            <w:bookmarkStart w:id="1075" w:name="__Fieldmark__3896_46014002"/>
            <w:bookmarkEnd w:id="107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6" w:name="__Fieldmark__3899_46014002"/>
            <w:bookmarkStart w:id="1077" w:name="__Fieldmark__3899_46014002"/>
            <w:bookmarkStart w:id="1078" w:name="__Fieldmark__3899_46014002"/>
            <w:bookmarkEnd w:id="107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9" w:name="__Fieldmark__3902_46014002"/>
            <w:bookmarkStart w:id="1080" w:name="__Fieldmark__3902_46014002"/>
            <w:bookmarkStart w:id="1081" w:name="__Fieldmark__3902_46014002"/>
            <w:bookmarkEnd w:id="1081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2" w:name="__Fieldmark__3905_46014002"/>
            <w:bookmarkStart w:id="1083" w:name="__Fieldmark__3905_46014002"/>
            <w:bookmarkStart w:id="1084" w:name="__Fieldmark__3905_46014002"/>
            <w:bookmarkEnd w:id="1084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5" w:name="__Fieldmark__3908_46014002"/>
            <w:bookmarkStart w:id="1086" w:name="__Fieldmark__3908_46014002"/>
            <w:bookmarkStart w:id="1087" w:name="__Fieldmark__3908_46014002"/>
            <w:bookmarkEnd w:id="1087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88" w:name="__Fieldmark__3916_46014002"/>
            <w:bookmarkStart w:id="1089" w:name="__Fieldmark__3916_46014002"/>
            <w:bookmarkEnd w:id="10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90" w:name="__Fieldmark__3916_46014002"/>
            <w:bookmarkEnd w:id="10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91" w:name="__Fieldmark__3924_46014002"/>
            <w:bookmarkStart w:id="1092" w:name="__Fieldmark__3924_46014002"/>
            <w:bookmarkEnd w:id="10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93" w:name="__Fieldmark__3924_46014002"/>
            <w:bookmarkEnd w:id="10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4" w:name="__Fieldmark__3927_46014002"/>
            <w:bookmarkStart w:id="1095" w:name="__Fieldmark__3927_46014002"/>
            <w:bookmarkStart w:id="1096" w:name="__Fieldmark__3927_46014002"/>
            <w:bookmarkEnd w:id="109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7" w:name="__Fieldmark__3930_46014002"/>
            <w:bookmarkStart w:id="1098" w:name="__Fieldmark__3930_46014002"/>
            <w:bookmarkStart w:id="1099" w:name="__Fieldmark__3930_46014002"/>
            <w:bookmarkEnd w:id="109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00" w:name="__Fieldmark__3933_46014002"/>
            <w:bookmarkStart w:id="1101" w:name="__Fieldmark__3933_46014002"/>
            <w:bookmarkStart w:id="1102" w:name="__Fieldmark__3933_46014002"/>
            <w:bookmarkEnd w:id="1102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03" w:name="__Fieldmark__3936_46014002"/>
            <w:bookmarkStart w:id="1104" w:name="__Fieldmark__3936_46014002"/>
            <w:bookmarkStart w:id="1105" w:name="__Fieldmark__3936_46014002"/>
            <w:bookmarkEnd w:id="1105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06" w:name="__Fieldmark__3939_46014002"/>
            <w:bookmarkStart w:id="1107" w:name="__Fieldmark__3939_46014002"/>
            <w:bookmarkStart w:id="1108" w:name="__Fieldmark__3939_46014002"/>
            <w:bookmarkEnd w:id="1108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4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9" w:name="__Fieldmark__3947_46014002"/>
            <w:bookmarkStart w:id="1110" w:name="__Fieldmark__3947_46014002"/>
            <w:bookmarkEnd w:id="11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11" w:name="__Fieldmark__3947_46014002"/>
            <w:bookmarkEnd w:id="11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5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12" w:name="__Fieldmark__3955_46014002"/>
            <w:bookmarkStart w:id="1113" w:name="__Fieldmark__3955_46014002"/>
            <w:bookmarkEnd w:id="11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14" w:name="__Fieldmark__3955_46014002"/>
            <w:bookmarkEnd w:id="11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5" w:name="__Fieldmark__3958_46014002"/>
            <w:bookmarkStart w:id="1116" w:name="__Fieldmark__3958_46014002"/>
            <w:bookmarkStart w:id="1117" w:name="__Fieldmark__3958_46014002"/>
            <w:bookmarkEnd w:id="111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8" w:name="__Fieldmark__3961_46014002"/>
            <w:bookmarkStart w:id="1119" w:name="__Fieldmark__3961_46014002"/>
            <w:bookmarkStart w:id="1120" w:name="__Fieldmark__3961_46014002"/>
            <w:bookmarkEnd w:id="112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1" w:name="__Fieldmark__3964_46014002"/>
            <w:bookmarkStart w:id="1122" w:name="__Fieldmark__3964_46014002"/>
            <w:bookmarkStart w:id="1123" w:name="__Fieldmark__3964_46014002"/>
            <w:bookmarkEnd w:id="1123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4" w:name="__Fieldmark__3967_46014002"/>
            <w:bookmarkStart w:id="1125" w:name="__Fieldmark__3967_46014002"/>
            <w:bookmarkStart w:id="1126" w:name="__Fieldmark__3967_46014002"/>
            <w:bookmarkEnd w:id="1126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7" w:name="__Fieldmark__3970_46014002"/>
            <w:bookmarkStart w:id="1128" w:name="__Fieldmark__3970_46014002"/>
            <w:bookmarkStart w:id="1129" w:name="__Fieldmark__3970_46014002"/>
            <w:bookmarkEnd w:id="1129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7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0" w:name="__Fieldmark__3978_46014002"/>
            <w:bookmarkStart w:id="1131" w:name="__Fieldmark__3978_46014002"/>
            <w:bookmarkEnd w:id="11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32" w:name="__Fieldmark__3978_46014002"/>
            <w:bookmarkEnd w:id="11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8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3" w:name="__Fieldmark__3986_46014002"/>
            <w:bookmarkStart w:id="1134" w:name="__Fieldmark__3986_46014002"/>
            <w:bookmarkEnd w:id="11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35" w:name="__Fieldmark__3986_46014002"/>
            <w:bookmarkEnd w:id="11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36" w:name="__Fieldmark__3989_46014002"/>
            <w:bookmarkStart w:id="1137" w:name="__Fieldmark__3989_46014002"/>
            <w:bookmarkStart w:id="1138" w:name="__Fieldmark__3989_46014002"/>
            <w:bookmarkEnd w:id="113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39" w:name="__Fieldmark__3992_46014002"/>
            <w:bookmarkStart w:id="1140" w:name="__Fieldmark__3992_46014002"/>
            <w:bookmarkStart w:id="1141" w:name="__Fieldmark__3992_46014002"/>
            <w:bookmarkEnd w:id="114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2" w:name="__Fieldmark__3995_46014002"/>
            <w:bookmarkStart w:id="1143" w:name="__Fieldmark__3995_46014002"/>
            <w:bookmarkStart w:id="1144" w:name="__Fieldmark__3995_46014002"/>
            <w:bookmarkEnd w:id="114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5" w:name="__Fieldmark__3998_46014002"/>
            <w:bookmarkStart w:id="1146" w:name="__Fieldmark__3998_46014002"/>
            <w:bookmarkStart w:id="1147" w:name="__Fieldmark__3998_46014002"/>
            <w:bookmarkEnd w:id="1147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8" w:name="__Fieldmark__4001_46014002"/>
            <w:bookmarkStart w:id="1149" w:name="__Fieldmark__4001_46014002"/>
            <w:bookmarkStart w:id="1150" w:name="__Fieldmark__4001_46014002"/>
            <w:bookmarkEnd w:id="1150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0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51" w:name="__Fieldmark__4009_46014002"/>
            <w:bookmarkStart w:id="1152" w:name="__Fieldmark__4009_46014002"/>
            <w:bookmarkEnd w:id="11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53" w:name="__Fieldmark__4009_46014002"/>
            <w:bookmarkEnd w:id="11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1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54" w:name="__Fieldmark__4017_46014002"/>
            <w:bookmarkStart w:id="1155" w:name="__Fieldmark__4017_46014002"/>
            <w:bookmarkEnd w:id="11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56" w:name="__Fieldmark__4017_46014002"/>
            <w:bookmarkEnd w:id="11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57" w:name="__Fieldmark__4020_46014002"/>
            <w:bookmarkStart w:id="1158" w:name="__Fieldmark__4020_46014002"/>
            <w:bookmarkStart w:id="1159" w:name="__Fieldmark__4020_46014002"/>
            <w:bookmarkEnd w:id="115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0" w:name="__Fieldmark__4023_46014002"/>
            <w:bookmarkStart w:id="1161" w:name="__Fieldmark__4023_46014002"/>
            <w:bookmarkStart w:id="1162" w:name="__Fieldmark__4023_46014002"/>
            <w:bookmarkEnd w:id="116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3" w:name="__Fieldmark__4026_46014002"/>
            <w:bookmarkStart w:id="1164" w:name="__Fieldmark__4026_46014002"/>
            <w:bookmarkStart w:id="1165" w:name="__Fieldmark__4026_46014002"/>
            <w:bookmarkEnd w:id="1165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6" w:name="__Fieldmark__4029_46014002"/>
            <w:bookmarkStart w:id="1167" w:name="__Fieldmark__4029_46014002"/>
            <w:bookmarkStart w:id="1168" w:name="__Fieldmark__4029_46014002"/>
            <w:bookmarkEnd w:id="116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9" w:name="__Fieldmark__4032_46014002"/>
            <w:bookmarkStart w:id="1170" w:name="__Fieldmark__4032_46014002"/>
            <w:bookmarkStart w:id="1171" w:name="__Fieldmark__4032_46014002"/>
            <w:bookmarkEnd w:id="1171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2" w:name="__Fieldmark__4040_46014002"/>
            <w:bookmarkStart w:id="1173" w:name="__Fieldmark__4040_46014002"/>
            <w:bookmarkEnd w:id="117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74" w:name="__Fieldmark__4040_46014002"/>
            <w:bookmarkEnd w:id="117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5" w:name="__Fieldmark__4048_46014002"/>
            <w:bookmarkStart w:id="1176" w:name="__Fieldmark__4048_46014002"/>
            <w:bookmarkEnd w:id="11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77" w:name="__Fieldmark__4048_46014002"/>
            <w:bookmarkEnd w:id="11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78" w:name="__Fieldmark__4051_46014002"/>
            <w:bookmarkStart w:id="1179" w:name="__Fieldmark__4051_46014002"/>
            <w:bookmarkStart w:id="1180" w:name="__Fieldmark__4051_46014002"/>
            <w:bookmarkEnd w:id="118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81" w:name="__Fieldmark__4054_46014002"/>
            <w:bookmarkStart w:id="1182" w:name="__Fieldmark__4054_46014002"/>
            <w:bookmarkStart w:id="1183" w:name="__Fieldmark__4054_46014002"/>
            <w:bookmarkEnd w:id="118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84" w:name="__Fieldmark__4057_46014002"/>
            <w:bookmarkStart w:id="1185" w:name="__Fieldmark__4057_46014002"/>
            <w:bookmarkStart w:id="1186" w:name="__Fieldmark__4057_46014002"/>
            <w:bookmarkEnd w:id="118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87" w:name="__Fieldmark__4060_46014002"/>
            <w:bookmarkStart w:id="1188" w:name="__Fieldmark__4060_46014002"/>
            <w:bookmarkStart w:id="1189" w:name="__Fieldmark__4060_46014002"/>
            <w:bookmarkEnd w:id="1189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90" w:name="__Fieldmark__4063_46014002"/>
            <w:bookmarkStart w:id="1191" w:name="__Fieldmark__4063_46014002"/>
            <w:bookmarkStart w:id="1192" w:name="__Fieldmark__4063_46014002"/>
            <w:bookmarkEnd w:id="1192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7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93" w:name="__Fieldmark__4071_46014002"/>
            <w:bookmarkStart w:id="1194" w:name="__Fieldmark__4071_46014002"/>
            <w:bookmarkEnd w:id="11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95" w:name="__Fieldmark__4071_46014002"/>
            <w:bookmarkEnd w:id="11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7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96" w:name="__Fieldmark__4079_46014002"/>
            <w:bookmarkStart w:id="1197" w:name="__Fieldmark__4079_46014002"/>
            <w:bookmarkEnd w:id="11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98" w:name="__Fieldmark__4079_46014002"/>
            <w:bookmarkEnd w:id="11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99" w:name="__Fieldmark__4082_46014002"/>
            <w:bookmarkStart w:id="1200" w:name="__Fieldmark__4082_46014002"/>
            <w:bookmarkStart w:id="1201" w:name="__Fieldmark__4082_46014002"/>
            <w:bookmarkEnd w:id="120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2" w:name="__Fieldmark__4085_46014002"/>
            <w:bookmarkStart w:id="1203" w:name="__Fieldmark__4085_46014002"/>
            <w:bookmarkStart w:id="1204" w:name="__Fieldmark__4085_46014002"/>
            <w:bookmarkEnd w:id="120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5" w:name="__Fieldmark__4088_46014002"/>
            <w:bookmarkStart w:id="1206" w:name="__Fieldmark__4088_46014002"/>
            <w:bookmarkStart w:id="1207" w:name="__Fieldmark__4088_46014002"/>
            <w:bookmarkEnd w:id="1207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8" w:name="__Fieldmark__4091_46014002"/>
            <w:bookmarkStart w:id="1209" w:name="__Fieldmark__4091_46014002"/>
            <w:bookmarkStart w:id="1210" w:name="__Fieldmark__4091_46014002"/>
            <w:bookmarkEnd w:id="1210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11" w:name="__Fieldmark__4094_46014002"/>
            <w:bookmarkStart w:id="1212" w:name="__Fieldmark__4094_46014002"/>
            <w:bookmarkStart w:id="1213" w:name="__Fieldmark__4094_46014002"/>
            <w:bookmarkEnd w:id="1213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0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4" w:name="__Fieldmark__4102_46014002"/>
            <w:bookmarkStart w:id="1215" w:name="__Fieldmark__4102_46014002"/>
            <w:bookmarkEnd w:id="12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16" w:name="__Fieldmark__4102_46014002"/>
            <w:bookmarkEnd w:id="12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1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7" w:name="__Fieldmark__4110_46014002"/>
            <w:bookmarkStart w:id="1218" w:name="__Fieldmark__4110_46014002"/>
            <w:bookmarkEnd w:id="12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19" w:name="__Fieldmark__4110_46014002"/>
            <w:bookmarkEnd w:id="12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0" w:name="__Fieldmark__4113_46014002"/>
            <w:bookmarkStart w:id="1221" w:name="__Fieldmark__4113_46014002"/>
            <w:bookmarkStart w:id="1222" w:name="__Fieldmark__4113_46014002"/>
            <w:bookmarkEnd w:id="122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3" w:name="__Fieldmark__4116_46014002"/>
            <w:bookmarkStart w:id="1224" w:name="__Fieldmark__4116_46014002"/>
            <w:bookmarkStart w:id="1225" w:name="__Fieldmark__4116_46014002"/>
            <w:bookmarkEnd w:id="122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6" w:name="__Fieldmark__4119_46014002"/>
            <w:bookmarkStart w:id="1227" w:name="__Fieldmark__4119_46014002"/>
            <w:bookmarkStart w:id="1228" w:name="__Fieldmark__4119_46014002"/>
            <w:bookmarkEnd w:id="1228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9" w:name="__Fieldmark__4122_46014002"/>
            <w:bookmarkStart w:id="1230" w:name="__Fieldmark__4122_46014002"/>
            <w:bookmarkStart w:id="1231" w:name="__Fieldmark__4122_46014002"/>
            <w:bookmarkEnd w:id="1231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32" w:name="__Fieldmark__4125_46014002"/>
            <w:bookmarkStart w:id="1233" w:name="__Fieldmark__4125_46014002"/>
            <w:bookmarkStart w:id="1234" w:name="__Fieldmark__4125_46014002"/>
            <w:bookmarkEnd w:id="1234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3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5" w:name="__Fieldmark__4133_46014002"/>
            <w:bookmarkStart w:id="1236" w:name="__Fieldmark__4133_46014002"/>
            <w:bookmarkEnd w:id="12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37" w:name="__Fieldmark__4133_46014002"/>
            <w:bookmarkEnd w:id="12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4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8" w:name="__Fieldmark__4141_46014002"/>
            <w:bookmarkStart w:id="1239" w:name="__Fieldmark__4141_46014002"/>
            <w:bookmarkEnd w:id="12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40" w:name="__Fieldmark__4141_46014002"/>
            <w:bookmarkEnd w:id="12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1" w:name="__Fieldmark__4144_46014002"/>
            <w:bookmarkStart w:id="1242" w:name="__Fieldmark__4144_46014002"/>
            <w:bookmarkStart w:id="1243" w:name="__Fieldmark__4144_46014002"/>
            <w:bookmarkEnd w:id="124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4" w:name="__Fieldmark__4147_46014002"/>
            <w:bookmarkStart w:id="1245" w:name="__Fieldmark__4147_46014002"/>
            <w:bookmarkStart w:id="1246" w:name="__Fieldmark__4147_46014002"/>
            <w:bookmarkEnd w:id="124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7" w:name="__Fieldmark__4150_46014002"/>
            <w:bookmarkStart w:id="1248" w:name="__Fieldmark__4150_46014002"/>
            <w:bookmarkStart w:id="1249" w:name="__Fieldmark__4150_46014002"/>
            <w:bookmarkEnd w:id="1249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50" w:name="__Fieldmark__4153_46014002"/>
            <w:bookmarkStart w:id="1251" w:name="__Fieldmark__4153_46014002"/>
            <w:bookmarkStart w:id="1252" w:name="__Fieldmark__4153_46014002"/>
            <w:bookmarkEnd w:id="1252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53" w:name="__Fieldmark__4156_46014002"/>
            <w:bookmarkStart w:id="1254" w:name="__Fieldmark__4156_46014002"/>
            <w:bookmarkStart w:id="1255" w:name="__Fieldmark__4156_46014002"/>
            <w:bookmarkEnd w:id="1255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6" w:name="__Fieldmark__4164_46014002"/>
            <w:bookmarkStart w:id="1257" w:name="__Fieldmark__4164_46014002"/>
            <w:bookmarkEnd w:id="125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58" w:name="__Fieldmark__4164_46014002"/>
            <w:bookmarkEnd w:id="12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9" w:name="__Fieldmark__4172_46014002"/>
            <w:bookmarkStart w:id="1260" w:name="__Fieldmark__4172_46014002"/>
            <w:bookmarkEnd w:id="12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61" w:name="__Fieldmark__4172_46014002"/>
            <w:bookmarkEnd w:id="126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2" w:name="__Fieldmark__4175_46014002"/>
            <w:bookmarkStart w:id="1263" w:name="__Fieldmark__4175_46014002"/>
            <w:bookmarkStart w:id="1264" w:name="__Fieldmark__4175_46014002"/>
            <w:bookmarkEnd w:id="126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5" w:name="__Fieldmark__4178_46014002"/>
            <w:bookmarkStart w:id="1266" w:name="__Fieldmark__4178_46014002"/>
            <w:bookmarkStart w:id="1267" w:name="__Fieldmark__4178_46014002"/>
            <w:bookmarkEnd w:id="126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8" w:name="__Fieldmark__4181_46014002"/>
            <w:bookmarkStart w:id="1269" w:name="__Fieldmark__4181_46014002"/>
            <w:bookmarkStart w:id="1270" w:name="__Fieldmark__4181_46014002"/>
            <w:bookmarkEnd w:id="1270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71" w:name="__Fieldmark__4184_46014002"/>
            <w:bookmarkStart w:id="1272" w:name="__Fieldmark__4184_46014002"/>
            <w:bookmarkStart w:id="1273" w:name="__Fieldmark__4184_46014002"/>
            <w:bookmarkEnd w:id="1273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74" w:name="__Fieldmark__4187_46014002"/>
            <w:bookmarkStart w:id="1275" w:name="__Fieldmark__4187_46014002"/>
            <w:bookmarkStart w:id="1276" w:name="__Fieldmark__4187_46014002"/>
            <w:bookmarkEnd w:id="1276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9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77" w:name="__Fieldmark__4195_46014002"/>
            <w:bookmarkStart w:id="1278" w:name="__Fieldmark__4195_46014002"/>
            <w:bookmarkEnd w:id="12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79" w:name="__Fieldmark__4195_46014002"/>
            <w:bookmarkEnd w:id="12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0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0" w:name="__Fieldmark__4203_46014002"/>
            <w:bookmarkStart w:id="1281" w:name="__Fieldmark__4203_46014002"/>
            <w:bookmarkEnd w:id="12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82" w:name="__Fieldmark__4203_46014002"/>
            <w:bookmarkEnd w:id="12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83" w:name="__Fieldmark__4206_46014002"/>
            <w:bookmarkStart w:id="1284" w:name="__Fieldmark__4206_46014002"/>
            <w:bookmarkStart w:id="1285" w:name="__Fieldmark__4206_46014002"/>
            <w:bookmarkEnd w:id="128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86" w:name="__Fieldmark__4209_46014002"/>
            <w:bookmarkStart w:id="1287" w:name="__Fieldmark__4209_46014002"/>
            <w:bookmarkStart w:id="1288" w:name="__Fieldmark__4209_46014002"/>
            <w:bookmarkEnd w:id="128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89" w:name="__Fieldmark__4212_46014002"/>
            <w:bookmarkStart w:id="1290" w:name="__Fieldmark__4212_46014002"/>
            <w:bookmarkStart w:id="1291" w:name="__Fieldmark__4212_46014002"/>
            <w:bookmarkEnd w:id="1291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92" w:name="__Fieldmark__4215_46014002"/>
            <w:bookmarkStart w:id="1293" w:name="__Fieldmark__4215_46014002"/>
            <w:bookmarkStart w:id="1294" w:name="__Fieldmark__4215_46014002"/>
            <w:bookmarkEnd w:id="1294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95" w:name="__Fieldmark__4218_46014002"/>
            <w:bookmarkStart w:id="1296" w:name="__Fieldmark__4218_46014002"/>
            <w:bookmarkStart w:id="1297" w:name="__Fieldmark__4218_46014002"/>
            <w:bookmarkEnd w:id="1297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2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98" w:name="__Fieldmark__4226_46014002"/>
            <w:bookmarkStart w:id="1299" w:name="__Fieldmark__4226_46014002"/>
            <w:bookmarkEnd w:id="12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00" w:name="__Fieldmark__4226_46014002"/>
            <w:bookmarkEnd w:id="13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3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01" w:name="__Fieldmark__4234_46014002"/>
            <w:bookmarkStart w:id="1302" w:name="__Fieldmark__4234_46014002"/>
            <w:bookmarkEnd w:id="13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03" w:name="__Fieldmark__4234_46014002"/>
            <w:bookmarkEnd w:id="13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04" w:name="__Fieldmark__4237_46014002"/>
            <w:bookmarkStart w:id="1305" w:name="__Fieldmark__4237_46014002"/>
            <w:bookmarkStart w:id="1306" w:name="__Fieldmark__4237_46014002"/>
            <w:bookmarkEnd w:id="130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07" w:name="__Fieldmark__4240_46014002"/>
            <w:bookmarkStart w:id="1308" w:name="__Fieldmark__4240_46014002"/>
            <w:bookmarkStart w:id="1309" w:name="__Fieldmark__4240_46014002"/>
            <w:bookmarkEnd w:id="130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10" w:name="__Fieldmark__4243_46014002"/>
            <w:bookmarkStart w:id="1311" w:name="__Fieldmark__4243_46014002"/>
            <w:bookmarkStart w:id="1312" w:name="__Fieldmark__4243_46014002"/>
            <w:bookmarkEnd w:id="1312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13" w:name="__Fieldmark__4246_46014002"/>
            <w:bookmarkStart w:id="1314" w:name="__Fieldmark__4246_46014002"/>
            <w:bookmarkStart w:id="1315" w:name="__Fieldmark__4246_46014002"/>
            <w:bookmarkEnd w:id="1315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16" w:name="__Fieldmark__4249_46014002"/>
            <w:bookmarkStart w:id="1317" w:name="__Fieldmark__4249_46014002"/>
            <w:bookmarkStart w:id="1318" w:name="__Fieldmark__4249_46014002"/>
            <w:bookmarkEnd w:id="1318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19" w:name="__Fieldmark__4257_46014002"/>
            <w:bookmarkStart w:id="1320" w:name="__Fieldmark__4257_46014002"/>
            <w:bookmarkEnd w:id="13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21" w:name="__Fieldmark__4257_46014002"/>
            <w:bookmarkEnd w:id="13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22" w:name="__Fieldmark__4265_46014002"/>
            <w:bookmarkStart w:id="1323" w:name="__Fieldmark__4265_46014002"/>
            <w:bookmarkEnd w:id="13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24" w:name="__Fieldmark__4265_46014002"/>
            <w:bookmarkEnd w:id="13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25" w:name="__Fieldmark__4268_46014002"/>
            <w:bookmarkStart w:id="1326" w:name="__Fieldmark__4268_46014002"/>
            <w:bookmarkStart w:id="1327" w:name="__Fieldmark__4268_46014002"/>
            <w:bookmarkEnd w:id="132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28" w:name="__Fieldmark__4271_46014002"/>
            <w:bookmarkStart w:id="1329" w:name="__Fieldmark__4271_46014002"/>
            <w:bookmarkStart w:id="1330" w:name="__Fieldmark__4271_46014002"/>
            <w:bookmarkEnd w:id="133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31" w:name="__Fieldmark__4274_46014002"/>
            <w:bookmarkStart w:id="1332" w:name="__Fieldmark__4274_46014002"/>
            <w:bookmarkStart w:id="1333" w:name="__Fieldmark__4274_46014002"/>
            <w:bookmarkEnd w:id="1333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34" w:name="__Fieldmark__4277_46014002"/>
            <w:bookmarkStart w:id="1335" w:name="__Fieldmark__4277_46014002"/>
            <w:bookmarkStart w:id="1336" w:name="__Fieldmark__4277_46014002"/>
            <w:bookmarkEnd w:id="1336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37" w:name="__Fieldmark__4280_46014002"/>
            <w:bookmarkStart w:id="1338" w:name="__Fieldmark__4280_46014002"/>
            <w:bookmarkStart w:id="1339" w:name="__Fieldmark__4280_46014002"/>
            <w:bookmarkEnd w:id="1339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0" w:name="__Fieldmark__4288_46014002"/>
            <w:bookmarkStart w:id="1341" w:name="__Fieldmark__4288_46014002"/>
            <w:bookmarkEnd w:id="13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42" w:name="__Fieldmark__4288_46014002"/>
            <w:bookmarkEnd w:id="13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3" w:name="__Fieldmark__4296_46014002"/>
            <w:bookmarkStart w:id="1344" w:name="__Fieldmark__4296_46014002"/>
            <w:bookmarkEnd w:id="13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45" w:name="__Fieldmark__4296_46014002"/>
            <w:bookmarkEnd w:id="13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46" w:name="__Fieldmark__4299_46014002"/>
            <w:bookmarkStart w:id="1347" w:name="__Fieldmark__4299_46014002"/>
            <w:bookmarkStart w:id="1348" w:name="__Fieldmark__4299_46014002"/>
            <w:bookmarkEnd w:id="134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49" w:name="__Fieldmark__4302_46014002"/>
            <w:bookmarkStart w:id="1350" w:name="__Fieldmark__4302_46014002"/>
            <w:bookmarkStart w:id="1351" w:name="__Fieldmark__4302_46014002"/>
            <w:bookmarkEnd w:id="135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52" w:name="__Fieldmark__4305_46014002"/>
            <w:bookmarkStart w:id="1353" w:name="__Fieldmark__4305_46014002"/>
            <w:bookmarkStart w:id="1354" w:name="__Fieldmark__4305_46014002"/>
            <w:bookmarkEnd w:id="135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55" w:name="__Fieldmark__4308_46014002"/>
            <w:bookmarkStart w:id="1356" w:name="__Fieldmark__4308_46014002"/>
            <w:bookmarkStart w:id="1357" w:name="__Fieldmark__4308_46014002"/>
            <w:bookmarkEnd w:id="1357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58" w:name="__Fieldmark__4311_46014002"/>
            <w:bookmarkStart w:id="1359" w:name="__Fieldmark__4311_46014002"/>
            <w:bookmarkStart w:id="1360" w:name="__Fieldmark__4311_46014002"/>
            <w:bookmarkEnd w:id="1360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1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61" w:name="__Fieldmark__4319_46014002"/>
            <w:bookmarkStart w:id="1362" w:name="__Fieldmark__4319_46014002"/>
            <w:bookmarkEnd w:id="13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63" w:name="__Fieldmark__4319_46014002"/>
            <w:bookmarkEnd w:id="13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2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64" w:name="__Fieldmark__4327_46014002"/>
            <w:bookmarkStart w:id="1365" w:name="__Fieldmark__4327_46014002"/>
            <w:bookmarkEnd w:id="13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66" w:name="__Fieldmark__4327_46014002"/>
            <w:bookmarkEnd w:id="13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67" w:name="__Fieldmark__4330_46014002"/>
            <w:bookmarkStart w:id="1368" w:name="__Fieldmark__4330_46014002"/>
            <w:bookmarkStart w:id="1369" w:name="__Fieldmark__4330_46014002"/>
            <w:bookmarkEnd w:id="136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0" w:name="__Fieldmark__4333_46014002"/>
            <w:bookmarkStart w:id="1371" w:name="__Fieldmark__4333_46014002"/>
            <w:bookmarkStart w:id="1372" w:name="__Fieldmark__4333_46014002"/>
            <w:bookmarkEnd w:id="137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3" w:name="__Fieldmark__4336_46014002"/>
            <w:bookmarkStart w:id="1374" w:name="__Fieldmark__4336_46014002"/>
            <w:bookmarkStart w:id="1375" w:name="__Fieldmark__4336_46014002"/>
            <w:bookmarkEnd w:id="1375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6" w:name="__Fieldmark__4339_46014002"/>
            <w:bookmarkStart w:id="1377" w:name="__Fieldmark__4339_46014002"/>
            <w:bookmarkStart w:id="1378" w:name="__Fieldmark__4339_46014002"/>
            <w:bookmarkEnd w:id="137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9" w:name="__Fieldmark__4342_46014002"/>
            <w:bookmarkStart w:id="1380" w:name="__Fieldmark__4342_46014002"/>
            <w:bookmarkStart w:id="1381" w:name="__Fieldmark__4342_46014002"/>
            <w:bookmarkEnd w:id="1381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5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82" w:name="__Fieldmark__4350_46014002"/>
            <w:bookmarkStart w:id="1383" w:name="__Fieldmark__4350_46014002"/>
            <w:bookmarkEnd w:id="13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84" w:name="__Fieldmark__4350_46014002"/>
            <w:bookmarkEnd w:id="13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5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85" w:name="__Fieldmark__4358_46014002"/>
            <w:bookmarkStart w:id="1386" w:name="__Fieldmark__4358_46014002"/>
            <w:bookmarkEnd w:id="13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87" w:name="__Fieldmark__4358_46014002"/>
            <w:bookmarkEnd w:id="13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88" w:name="__Fieldmark__4361_46014002"/>
            <w:bookmarkStart w:id="1389" w:name="__Fieldmark__4361_46014002"/>
            <w:bookmarkStart w:id="1390" w:name="__Fieldmark__4361_46014002"/>
            <w:bookmarkEnd w:id="139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91" w:name="__Fieldmark__4364_46014002"/>
            <w:bookmarkStart w:id="1392" w:name="__Fieldmark__4364_46014002"/>
            <w:bookmarkStart w:id="1393" w:name="__Fieldmark__4364_46014002"/>
            <w:bookmarkEnd w:id="139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94" w:name="__Fieldmark__4367_46014002"/>
            <w:bookmarkStart w:id="1395" w:name="__Fieldmark__4367_46014002"/>
            <w:bookmarkStart w:id="1396" w:name="__Fieldmark__4367_46014002"/>
            <w:bookmarkEnd w:id="139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97" w:name="__Fieldmark__4370_46014002"/>
            <w:bookmarkStart w:id="1398" w:name="__Fieldmark__4370_46014002"/>
            <w:bookmarkStart w:id="1399" w:name="__Fieldmark__4370_46014002"/>
            <w:bookmarkEnd w:id="1399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00" w:name="__Fieldmark__4373_46014002"/>
            <w:bookmarkStart w:id="1401" w:name="__Fieldmark__4373_46014002"/>
            <w:bookmarkStart w:id="1402" w:name="__Fieldmark__4373_46014002"/>
            <w:bookmarkEnd w:id="1402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8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03" w:name="__Fieldmark__4381_46014002"/>
            <w:bookmarkStart w:id="1404" w:name="__Fieldmark__4381_46014002"/>
            <w:bookmarkEnd w:id="14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05" w:name="__Fieldmark__4381_46014002"/>
            <w:bookmarkEnd w:id="14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8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06" w:name="__Fieldmark__4389_46014002"/>
            <w:bookmarkStart w:id="1407" w:name="__Fieldmark__4389_46014002"/>
            <w:bookmarkEnd w:id="14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08" w:name="__Fieldmark__4389_46014002"/>
            <w:bookmarkEnd w:id="14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09" w:name="__Fieldmark__4392_46014002"/>
            <w:bookmarkStart w:id="1410" w:name="__Fieldmark__4392_46014002"/>
            <w:bookmarkStart w:id="1411" w:name="__Fieldmark__4392_46014002"/>
            <w:bookmarkEnd w:id="141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12" w:name="__Fieldmark__4395_46014002"/>
            <w:bookmarkStart w:id="1413" w:name="__Fieldmark__4395_46014002"/>
            <w:bookmarkStart w:id="1414" w:name="__Fieldmark__4395_46014002"/>
            <w:bookmarkEnd w:id="141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15" w:name="__Fieldmark__4398_46014002"/>
            <w:bookmarkStart w:id="1416" w:name="__Fieldmark__4398_46014002"/>
            <w:bookmarkStart w:id="1417" w:name="__Fieldmark__4398_46014002"/>
            <w:bookmarkEnd w:id="1417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18" w:name="__Fieldmark__4401_46014002"/>
            <w:bookmarkStart w:id="1419" w:name="__Fieldmark__4401_46014002"/>
            <w:bookmarkStart w:id="1420" w:name="__Fieldmark__4401_46014002"/>
            <w:bookmarkEnd w:id="1420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21" w:name="__Fieldmark__4404_46014002"/>
            <w:bookmarkStart w:id="1422" w:name="__Fieldmark__4404_46014002"/>
            <w:bookmarkStart w:id="1423" w:name="__Fieldmark__4404_46014002"/>
            <w:bookmarkEnd w:id="1423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4" w:name="__Fieldmark__4412_46014002"/>
            <w:bookmarkStart w:id="1425" w:name="__Fieldmark__4412_46014002"/>
            <w:bookmarkEnd w:id="14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26" w:name="__Fieldmark__4412_46014002"/>
            <w:bookmarkEnd w:id="14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7" w:name="__Fieldmark__4420_46014002"/>
            <w:bookmarkStart w:id="1428" w:name="__Fieldmark__4420_46014002"/>
            <w:bookmarkEnd w:id="14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29" w:name="__Fieldmark__4420_46014002"/>
            <w:bookmarkEnd w:id="14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30" w:name="__Fieldmark__4423_46014002"/>
            <w:bookmarkStart w:id="1431" w:name="__Fieldmark__4423_46014002"/>
            <w:bookmarkStart w:id="1432" w:name="__Fieldmark__4423_46014002"/>
            <w:bookmarkEnd w:id="143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33" w:name="__Fieldmark__4426_46014002"/>
            <w:bookmarkStart w:id="1434" w:name="__Fieldmark__4426_46014002"/>
            <w:bookmarkStart w:id="1435" w:name="__Fieldmark__4426_46014002"/>
            <w:bookmarkEnd w:id="143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36" w:name="__Fieldmark__4429_46014002"/>
            <w:bookmarkStart w:id="1437" w:name="__Fieldmark__4429_46014002"/>
            <w:bookmarkStart w:id="1438" w:name="__Fieldmark__4429_46014002"/>
            <w:bookmarkEnd w:id="1438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39" w:name="__Fieldmark__4432_46014002"/>
            <w:bookmarkStart w:id="1440" w:name="__Fieldmark__4432_46014002"/>
            <w:bookmarkStart w:id="1441" w:name="__Fieldmark__4432_46014002"/>
            <w:bookmarkEnd w:id="1441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42" w:name="__Fieldmark__4435_46014002"/>
            <w:bookmarkStart w:id="1443" w:name="__Fieldmark__4435_46014002"/>
            <w:bookmarkStart w:id="1444" w:name="__Fieldmark__4435_46014002"/>
            <w:bookmarkEnd w:id="1444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4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45" w:name="__Fieldmark__4443_46014002"/>
            <w:bookmarkStart w:id="1446" w:name="__Fieldmark__4443_46014002"/>
            <w:bookmarkEnd w:id="14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47" w:name="__Fieldmark__4443_46014002"/>
            <w:bookmarkEnd w:id="14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5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48" w:name="__Fieldmark__4451_46014002"/>
            <w:bookmarkStart w:id="1449" w:name="__Fieldmark__4451_46014002"/>
            <w:bookmarkEnd w:id="144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50" w:name="__Fieldmark__4451_46014002"/>
            <w:bookmarkEnd w:id="14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1" w:name="__Fieldmark__4454_46014002"/>
            <w:bookmarkStart w:id="1452" w:name="__Fieldmark__4454_46014002"/>
            <w:bookmarkStart w:id="1453" w:name="__Fieldmark__4454_46014002"/>
            <w:bookmarkEnd w:id="145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4" w:name="__Fieldmark__4457_46014002"/>
            <w:bookmarkStart w:id="1455" w:name="__Fieldmark__4457_46014002"/>
            <w:bookmarkStart w:id="1456" w:name="__Fieldmark__4457_46014002"/>
            <w:bookmarkEnd w:id="145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7" w:name="__Fieldmark__4460_46014002"/>
            <w:bookmarkStart w:id="1458" w:name="__Fieldmark__4460_46014002"/>
            <w:bookmarkStart w:id="1459" w:name="__Fieldmark__4460_46014002"/>
            <w:bookmarkEnd w:id="1459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60" w:name="__Fieldmark__4463_46014002"/>
            <w:bookmarkStart w:id="1461" w:name="__Fieldmark__4463_46014002"/>
            <w:bookmarkStart w:id="1462" w:name="__Fieldmark__4463_46014002"/>
            <w:bookmarkEnd w:id="1462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63" w:name="__Fieldmark__4466_46014002"/>
            <w:bookmarkStart w:id="1464" w:name="__Fieldmark__4466_46014002"/>
            <w:bookmarkStart w:id="1465" w:name="__Fieldmark__4466_46014002"/>
            <w:bookmarkEnd w:id="1465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7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6" w:name="__Fieldmark__4474_46014002"/>
            <w:bookmarkStart w:id="1467" w:name="__Fieldmark__4474_46014002"/>
            <w:bookmarkEnd w:id="14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68" w:name="__Fieldmark__4474_46014002"/>
            <w:bookmarkEnd w:id="14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8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9" w:name="__Fieldmark__4482_46014002"/>
            <w:bookmarkStart w:id="1470" w:name="__Fieldmark__4482_46014002"/>
            <w:bookmarkEnd w:id="14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71" w:name="__Fieldmark__4482_46014002"/>
            <w:bookmarkEnd w:id="147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2" w:name="__Fieldmark__4485_46014002"/>
            <w:bookmarkStart w:id="1473" w:name="__Fieldmark__4485_46014002"/>
            <w:bookmarkStart w:id="1474" w:name="__Fieldmark__4485_46014002"/>
            <w:bookmarkEnd w:id="147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5" w:name="__Fieldmark__4488_46014002"/>
            <w:bookmarkStart w:id="1476" w:name="__Fieldmark__4488_46014002"/>
            <w:bookmarkStart w:id="1477" w:name="__Fieldmark__4488_46014002"/>
            <w:bookmarkEnd w:id="147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8" w:name="__Fieldmark__4491_46014002"/>
            <w:bookmarkStart w:id="1479" w:name="__Fieldmark__4491_46014002"/>
            <w:bookmarkStart w:id="1480" w:name="__Fieldmark__4491_46014002"/>
            <w:bookmarkEnd w:id="1480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81" w:name="__Fieldmark__4494_46014002"/>
            <w:bookmarkStart w:id="1482" w:name="__Fieldmark__4494_46014002"/>
            <w:bookmarkStart w:id="1483" w:name="__Fieldmark__4494_46014002"/>
            <w:bookmarkEnd w:id="1483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84" w:name="__Fieldmark__4497_46014002"/>
            <w:bookmarkStart w:id="1485" w:name="__Fieldmark__4497_46014002"/>
            <w:bookmarkStart w:id="1486" w:name="__Fieldmark__4497_46014002"/>
            <w:bookmarkEnd w:id="1486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0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87" w:name="__Fieldmark__4505_46014002"/>
            <w:bookmarkStart w:id="1488" w:name="__Fieldmark__4505_46014002"/>
            <w:bookmarkEnd w:id="14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89" w:name="__Fieldmark__4505_46014002"/>
            <w:bookmarkEnd w:id="14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1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90" w:name="__Fieldmark__4513_46014002"/>
            <w:bookmarkStart w:id="1491" w:name="__Fieldmark__4513_46014002"/>
            <w:bookmarkEnd w:id="14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92" w:name="__Fieldmark__4513_46014002"/>
            <w:bookmarkEnd w:id="14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93" w:name="__Fieldmark__4516_46014002"/>
            <w:bookmarkStart w:id="1494" w:name="__Fieldmark__4516_46014002"/>
            <w:bookmarkStart w:id="1495" w:name="__Fieldmark__4516_46014002"/>
            <w:bookmarkEnd w:id="149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96" w:name="__Fieldmark__4519_46014002"/>
            <w:bookmarkStart w:id="1497" w:name="__Fieldmark__4519_46014002"/>
            <w:bookmarkStart w:id="1498" w:name="__Fieldmark__4519_46014002"/>
            <w:bookmarkEnd w:id="149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99" w:name="__Fieldmark__4522_46014002"/>
            <w:bookmarkStart w:id="1500" w:name="__Fieldmark__4522_46014002"/>
            <w:bookmarkStart w:id="1501" w:name="__Fieldmark__4522_46014002"/>
            <w:bookmarkEnd w:id="1501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02" w:name="__Fieldmark__4525_46014002"/>
            <w:bookmarkStart w:id="1503" w:name="__Fieldmark__4525_46014002"/>
            <w:bookmarkStart w:id="1504" w:name="__Fieldmark__4525_46014002"/>
            <w:bookmarkEnd w:id="1504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05" w:name="__Fieldmark__4528_46014002"/>
            <w:bookmarkStart w:id="1506" w:name="__Fieldmark__4528_46014002"/>
            <w:bookmarkStart w:id="1507" w:name="__Fieldmark__4528_46014002"/>
            <w:bookmarkEnd w:id="1507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08" w:name="__Fieldmark__4536_46014002"/>
            <w:bookmarkStart w:id="1509" w:name="__Fieldmark__4536_46014002"/>
            <w:bookmarkEnd w:id="150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10" w:name="__Fieldmark__4536_46014002"/>
            <w:bookmarkEnd w:id="15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11" w:name="__Fieldmark__4544_46014002"/>
            <w:bookmarkStart w:id="1512" w:name="__Fieldmark__4544_46014002"/>
            <w:bookmarkEnd w:id="15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13" w:name="__Fieldmark__4544_46014002"/>
            <w:bookmarkEnd w:id="15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14" w:name="__Fieldmark__4547_46014002"/>
            <w:bookmarkStart w:id="1515" w:name="__Fieldmark__4547_46014002"/>
            <w:bookmarkStart w:id="1516" w:name="__Fieldmark__4547_46014002"/>
            <w:bookmarkEnd w:id="151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17" w:name="__Fieldmark__4550_46014002"/>
            <w:bookmarkStart w:id="1518" w:name="__Fieldmark__4550_46014002"/>
            <w:bookmarkStart w:id="1519" w:name="__Fieldmark__4550_46014002"/>
            <w:bookmarkEnd w:id="151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20" w:name="__Fieldmark__4553_46014002"/>
            <w:bookmarkStart w:id="1521" w:name="__Fieldmark__4553_46014002"/>
            <w:bookmarkStart w:id="1522" w:name="__Fieldmark__4553_46014002"/>
            <w:bookmarkEnd w:id="1522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23" w:name="__Fieldmark__4556_46014002"/>
            <w:bookmarkStart w:id="1524" w:name="__Fieldmark__4556_46014002"/>
            <w:bookmarkStart w:id="1525" w:name="__Fieldmark__4556_46014002"/>
            <w:bookmarkEnd w:id="1525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26" w:name="__Fieldmark__4559_46014002"/>
            <w:bookmarkStart w:id="1527" w:name="__Fieldmark__4559_46014002"/>
            <w:bookmarkStart w:id="1528" w:name="__Fieldmark__4559_46014002"/>
            <w:bookmarkEnd w:id="1528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6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9" w:name="__Fieldmark__4567_46014002"/>
            <w:bookmarkStart w:id="1530" w:name="__Fieldmark__4567_46014002"/>
            <w:bookmarkEnd w:id="153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31" w:name="__Fieldmark__4567_46014002"/>
            <w:bookmarkEnd w:id="153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7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32" w:name="__Fieldmark__4575_46014002"/>
            <w:bookmarkStart w:id="1533" w:name="__Fieldmark__4575_46014002"/>
            <w:bookmarkEnd w:id="153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34" w:name="__Fieldmark__4575_46014002"/>
            <w:bookmarkEnd w:id="153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35" w:name="__Fieldmark__4578_46014002"/>
            <w:bookmarkStart w:id="1536" w:name="__Fieldmark__4578_46014002"/>
            <w:bookmarkStart w:id="1537" w:name="__Fieldmark__4578_46014002"/>
            <w:bookmarkEnd w:id="153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38" w:name="__Fieldmark__4581_46014002"/>
            <w:bookmarkStart w:id="1539" w:name="__Fieldmark__4581_46014002"/>
            <w:bookmarkStart w:id="1540" w:name="__Fieldmark__4581_46014002"/>
            <w:bookmarkEnd w:id="154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41" w:name="__Fieldmark__4584_46014002"/>
            <w:bookmarkStart w:id="1542" w:name="__Fieldmark__4584_46014002"/>
            <w:bookmarkStart w:id="1543" w:name="__Fieldmark__4584_46014002"/>
            <w:bookmarkEnd w:id="1543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44" w:name="__Fieldmark__4587_46014002"/>
            <w:bookmarkStart w:id="1545" w:name="__Fieldmark__4587_46014002"/>
            <w:bookmarkStart w:id="1546" w:name="__Fieldmark__4587_46014002"/>
            <w:bookmarkEnd w:id="1546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47" w:name="__Fieldmark__4590_46014002"/>
            <w:bookmarkStart w:id="1548" w:name="__Fieldmark__4590_46014002"/>
            <w:bookmarkStart w:id="1549" w:name="__Fieldmark__4590_46014002"/>
            <w:bookmarkEnd w:id="1549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9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50" w:name="__Fieldmark__4598_46014002"/>
            <w:bookmarkStart w:id="1551" w:name="__Fieldmark__4598_46014002"/>
            <w:bookmarkEnd w:id="15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52" w:name="__Fieldmark__4598_46014002"/>
            <w:bookmarkEnd w:id="15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0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53" w:name="__Fieldmark__4606_46014002"/>
            <w:bookmarkStart w:id="1554" w:name="__Fieldmark__4606_46014002"/>
            <w:bookmarkEnd w:id="155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55" w:name="__Fieldmark__4606_46014002"/>
            <w:bookmarkEnd w:id="155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56" w:name="__Fieldmark__4609_46014002"/>
            <w:bookmarkStart w:id="1557" w:name="__Fieldmark__4609_46014002"/>
            <w:bookmarkStart w:id="1558" w:name="__Fieldmark__4609_46014002"/>
            <w:bookmarkEnd w:id="155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59" w:name="__Fieldmark__4612_46014002"/>
            <w:bookmarkStart w:id="1560" w:name="__Fieldmark__4612_46014002"/>
            <w:bookmarkStart w:id="1561" w:name="__Fieldmark__4612_46014002"/>
            <w:bookmarkEnd w:id="156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62" w:name="__Fieldmark__4615_46014002"/>
            <w:bookmarkStart w:id="1563" w:name="__Fieldmark__4615_46014002"/>
            <w:bookmarkStart w:id="1564" w:name="__Fieldmark__4615_46014002"/>
            <w:bookmarkEnd w:id="156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65" w:name="__Fieldmark__4618_46014002"/>
            <w:bookmarkStart w:id="1566" w:name="__Fieldmark__4618_46014002"/>
            <w:bookmarkStart w:id="1567" w:name="__Fieldmark__4618_46014002"/>
            <w:bookmarkEnd w:id="1567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68" w:name="__Fieldmark__4621_46014002"/>
            <w:bookmarkStart w:id="1569" w:name="__Fieldmark__4621_46014002"/>
            <w:bookmarkStart w:id="1570" w:name="__Fieldmark__4621_46014002"/>
            <w:bookmarkEnd w:id="1570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2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71" w:name="__Fieldmark__4629_46014002"/>
            <w:bookmarkStart w:id="1572" w:name="__Fieldmark__4629_46014002"/>
            <w:bookmarkEnd w:id="15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73" w:name="__Fieldmark__4629_46014002"/>
            <w:bookmarkEnd w:id="15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3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74" w:name="__Fieldmark__4637_46014002"/>
            <w:bookmarkStart w:id="1575" w:name="__Fieldmark__4637_46014002"/>
            <w:bookmarkEnd w:id="15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76" w:name="__Fieldmark__4637_46014002"/>
            <w:bookmarkEnd w:id="15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7" w:name="__Fieldmark__4640_46014002"/>
            <w:bookmarkStart w:id="1578" w:name="__Fieldmark__4640_46014002"/>
            <w:bookmarkStart w:id="1579" w:name="__Fieldmark__4640_46014002"/>
            <w:bookmarkEnd w:id="157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80" w:name="__Fieldmark__4643_46014002"/>
            <w:bookmarkStart w:id="1581" w:name="__Fieldmark__4643_46014002"/>
            <w:bookmarkStart w:id="1582" w:name="__Fieldmark__4643_46014002"/>
            <w:bookmarkEnd w:id="158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83" w:name="__Fieldmark__4646_46014002"/>
            <w:bookmarkStart w:id="1584" w:name="__Fieldmark__4646_46014002"/>
            <w:bookmarkStart w:id="1585" w:name="__Fieldmark__4646_46014002"/>
            <w:bookmarkEnd w:id="1585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86" w:name="__Fieldmark__4649_46014002"/>
            <w:bookmarkStart w:id="1587" w:name="__Fieldmark__4649_46014002"/>
            <w:bookmarkStart w:id="1588" w:name="__Fieldmark__4649_46014002"/>
            <w:bookmarkEnd w:id="158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89" w:name="__Fieldmark__4652_46014002"/>
            <w:bookmarkStart w:id="1590" w:name="__Fieldmark__4652_46014002"/>
            <w:bookmarkStart w:id="1591" w:name="__Fieldmark__4652_46014002"/>
            <w:bookmarkEnd w:id="1591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92" w:name="__Fieldmark__4660_46014002"/>
            <w:bookmarkStart w:id="1593" w:name="__Fieldmark__4660_46014002"/>
            <w:bookmarkEnd w:id="15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94" w:name="__Fieldmark__4660_46014002"/>
            <w:bookmarkEnd w:id="15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95" w:name="__Fieldmark__4668_46014002"/>
            <w:bookmarkStart w:id="1596" w:name="__Fieldmark__4668_46014002"/>
            <w:bookmarkEnd w:id="15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97" w:name="__Fieldmark__4668_46014002"/>
            <w:bookmarkEnd w:id="15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98" w:name="__Fieldmark__4671_46014002"/>
            <w:bookmarkStart w:id="1599" w:name="__Fieldmark__4671_46014002"/>
            <w:bookmarkStart w:id="1600" w:name="__Fieldmark__4671_46014002"/>
            <w:bookmarkEnd w:id="160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1" w:name="__Fieldmark__4674_46014002"/>
            <w:bookmarkStart w:id="1602" w:name="__Fieldmark__4674_46014002"/>
            <w:bookmarkStart w:id="1603" w:name="__Fieldmark__4674_46014002"/>
            <w:bookmarkEnd w:id="160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4" w:name="__Fieldmark__4677_46014002"/>
            <w:bookmarkStart w:id="1605" w:name="__Fieldmark__4677_46014002"/>
            <w:bookmarkStart w:id="1606" w:name="__Fieldmark__4677_46014002"/>
            <w:bookmarkEnd w:id="160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7" w:name="__Fieldmark__4680_46014002"/>
            <w:bookmarkStart w:id="1608" w:name="__Fieldmark__4680_46014002"/>
            <w:bookmarkStart w:id="1609" w:name="__Fieldmark__4680_46014002"/>
            <w:bookmarkEnd w:id="1609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10" w:name="__Fieldmark__4683_46014002"/>
            <w:bookmarkStart w:id="1611" w:name="__Fieldmark__4683_46014002"/>
            <w:bookmarkStart w:id="1612" w:name="__Fieldmark__4683_46014002"/>
            <w:bookmarkEnd w:id="1612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9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3" w:name="__Fieldmark__4691_46014002"/>
            <w:bookmarkStart w:id="1614" w:name="__Fieldmark__4691_46014002"/>
            <w:bookmarkEnd w:id="16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15" w:name="__Fieldmark__4691_46014002"/>
            <w:bookmarkEnd w:id="16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9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6" w:name="__Fieldmark__4699_46014002"/>
            <w:bookmarkStart w:id="1617" w:name="__Fieldmark__4699_46014002"/>
            <w:bookmarkEnd w:id="16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18" w:name="__Fieldmark__4699_46014002"/>
            <w:bookmarkEnd w:id="16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19" w:name="__Fieldmark__4702_46014002"/>
            <w:bookmarkStart w:id="1620" w:name="__Fieldmark__4702_46014002"/>
            <w:bookmarkStart w:id="1621" w:name="__Fieldmark__4702_46014002"/>
            <w:bookmarkEnd w:id="162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22" w:name="__Fieldmark__4705_46014002"/>
            <w:bookmarkStart w:id="1623" w:name="__Fieldmark__4705_46014002"/>
            <w:bookmarkStart w:id="1624" w:name="__Fieldmark__4705_46014002"/>
            <w:bookmarkEnd w:id="162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25" w:name="__Fieldmark__4708_46014002"/>
            <w:bookmarkStart w:id="1626" w:name="__Fieldmark__4708_46014002"/>
            <w:bookmarkStart w:id="1627" w:name="__Fieldmark__4708_46014002"/>
            <w:bookmarkEnd w:id="1627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28" w:name="__Fieldmark__4711_46014002"/>
            <w:bookmarkStart w:id="1629" w:name="__Fieldmark__4711_46014002"/>
            <w:bookmarkStart w:id="1630" w:name="__Fieldmark__4711_46014002"/>
            <w:bookmarkEnd w:id="1630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1" w:name="__Fieldmark__4714_46014002"/>
            <w:bookmarkStart w:id="1632" w:name="__Fieldmark__4714_46014002"/>
            <w:bookmarkStart w:id="1633" w:name="__Fieldmark__4714_46014002"/>
            <w:bookmarkEnd w:id="1633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2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34" w:name="__Fieldmark__4722_46014002"/>
            <w:bookmarkStart w:id="1635" w:name="__Fieldmark__4722_46014002"/>
            <w:bookmarkEnd w:id="16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36" w:name="__Fieldmark__4722_46014002"/>
            <w:bookmarkEnd w:id="16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3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37" w:name="__Fieldmark__4730_46014002"/>
            <w:bookmarkStart w:id="1638" w:name="__Fieldmark__4730_46014002"/>
            <w:bookmarkEnd w:id="16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39" w:name="__Fieldmark__4730_46014002"/>
            <w:bookmarkEnd w:id="16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0" w:name="__Fieldmark__4733_46014002"/>
            <w:bookmarkStart w:id="1641" w:name="__Fieldmark__4733_46014002"/>
            <w:bookmarkStart w:id="1642" w:name="__Fieldmark__4733_46014002"/>
            <w:bookmarkEnd w:id="164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3" w:name="__Fieldmark__4736_46014002"/>
            <w:bookmarkStart w:id="1644" w:name="__Fieldmark__4736_46014002"/>
            <w:bookmarkStart w:id="1645" w:name="__Fieldmark__4736_46014002"/>
            <w:bookmarkEnd w:id="164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6" w:name="__Fieldmark__4739_46014002"/>
            <w:bookmarkStart w:id="1647" w:name="__Fieldmark__4739_46014002"/>
            <w:bookmarkStart w:id="1648" w:name="__Fieldmark__4739_46014002"/>
            <w:bookmarkEnd w:id="1648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9" w:name="__Fieldmark__4742_46014002"/>
            <w:bookmarkStart w:id="1650" w:name="__Fieldmark__4742_46014002"/>
            <w:bookmarkStart w:id="1651" w:name="__Fieldmark__4742_46014002"/>
            <w:bookmarkEnd w:id="1651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52" w:name="__Fieldmark__4745_46014002"/>
            <w:bookmarkStart w:id="1653" w:name="__Fieldmark__4745_46014002"/>
            <w:bookmarkStart w:id="1654" w:name="__Fieldmark__4745_46014002"/>
            <w:bookmarkEnd w:id="1654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5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55" w:name="__Fieldmark__4753_46014002"/>
            <w:bookmarkStart w:id="1656" w:name="__Fieldmark__4753_46014002"/>
            <w:bookmarkEnd w:id="16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57" w:name="__Fieldmark__4753_46014002"/>
            <w:bookmarkEnd w:id="16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6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58" w:name="__Fieldmark__4761_46014002"/>
            <w:bookmarkStart w:id="1659" w:name="__Fieldmark__4761_46014002"/>
            <w:bookmarkEnd w:id="16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60" w:name="__Fieldmark__4761_46014002"/>
            <w:bookmarkEnd w:id="16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1" w:name="__Fieldmark__4764_46014002"/>
            <w:bookmarkStart w:id="1662" w:name="__Fieldmark__4764_46014002"/>
            <w:bookmarkStart w:id="1663" w:name="__Fieldmark__4764_46014002"/>
            <w:bookmarkEnd w:id="166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4" w:name="__Fieldmark__4767_46014002"/>
            <w:bookmarkStart w:id="1665" w:name="__Fieldmark__4767_46014002"/>
            <w:bookmarkStart w:id="1666" w:name="__Fieldmark__4767_46014002"/>
            <w:bookmarkEnd w:id="166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7" w:name="__Fieldmark__4770_46014002"/>
            <w:bookmarkStart w:id="1668" w:name="__Fieldmark__4770_46014002"/>
            <w:bookmarkStart w:id="1669" w:name="__Fieldmark__4770_46014002"/>
            <w:bookmarkEnd w:id="1669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70" w:name="__Fieldmark__4773_46014002"/>
            <w:bookmarkStart w:id="1671" w:name="__Fieldmark__4773_46014002"/>
            <w:bookmarkStart w:id="1672" w:name="__Fieldmark__4773_46014002"/>
            <w:bookmarkEnd w:id="1672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73" w:name="__Fieldmark__4776_46014002"/>
            <w:bookmarkStart w:id="1674" w:name="__Fieldmark__4776_46014002"/>
            <w:bookmarkStart w:id="1675" w:name="__Fieldmark__4776_46014002"/>
            <w:bookmarkEnd w:id="1675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6" w:name="__Fieldmark__4784_46014002"/>
            <w:bookmarkStart w:id="1677" w:name="__Fieldmark__4784_46014002"/>
            <w:bookmarkEnd w:id="16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78" w:name="__Fieldmark__4784_46014002"/>
            <w:bookmarkEnd w:id="16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9" w:name="__Fieldmark__4792_46014002"/>
            <w:bookmarkStart w:id="1680" w:name="__Fieldmark__4792_46014002"/>
            <w:bookmarkEnd w:id="16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81" w:name="__Fieldmark__4792_46014002"/>
            <w:bookmarkEnd w:id="16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2" w:name="__Fieldmark__4795_46014002"/>
            <w:bookmarkStart w:id="1683" w:name="__Fieldmark__4795_46014002"/>
            <w:bookmarkStart w:id="1684" w:name="__Fieldmark__4795_46014002"/>
            <w:bookmarkEnd w:id="168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5" w:name="__Fieldmark__4798_46014002"/>
            <w:bookmarkStart w:id="1686" w:name="__Fieldmark__4798_46014002"/>
            <w:bookmarkStart w:id="1687" w:name="__Fieldmark__4798_46014002"/>
            <w:bookmarkEnd w:id="168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8" w:name="__Fieldmark__4801_46014002"/>
            <w:bookmarkStart w:id="1689" w:name="__Fieldmark__4801_46014002"/>
            <w:bookmarkStart w:id="1690" w:name="__Fieldmark__4801_46014002"/>
            <w:bookmarkEnd w:id="1690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91" w:name="__Fieldmark__4804_46014002"/>
            <w:bookmarkStart w:id="1692" w:name="__Fieldmark__4804_46014002"/>
            <w:bookmarkStart w:id="1693" w:name="__Fieldmark__4804_46014002"/>
            <w:bookmarkEnd w:id="1693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94" w:name="__Fieldmark__4807_46014002"/>
            <w:bookmarkStart w:id="1695" w:name="__Fieldmark__4807_46014002"/>
            <w:bookmarkStart w:id="1696" w:name="__Fieldmark__4807_46014002"/>
            <w:bookmarkEnd w:id="1696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1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97" w:name="__Fieldmark__4815_46014002"/>
            <w:bookmarkStart w:id="1698" w:name="__Fieldmark__4815_46014002"/>
            <w:bookmarkEnd w:id="16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99" w:name="__Fieldmark__4815_46014002"/>
            <w:bookmarkEnd w:id="16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2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00" w:name="__Fieldmark__4823_46014002"/>
            <w:bookmarkStart w:id="1701" w:name="__Fieldmark__4823_46014002"/>
            <w:bookmarkEnd w:id="17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02" w:name="__Fieldmark__4823_46014002"/>
            <w:bookmarkEnd w:id="17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03" w:name="__Fieldmark__4826_46014002"/>
            <w:bookmarkStart w:id="1704" w:name="__Fieldmark__4826_46014002"/>
            <w:bookmarkStart w:id="1705" w:name="__Fieldmark__4826_46014002"/>
            <w:bookmarkEnd w:id="170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06" w:name="__Fieldmark__4829_46014002"/>
            <w:bookmarkStart w:id="1707" w:name="__Fieldmark__4829_46014002"/>
            <w:bookmarkStart w:id="1708" w:name="__Fieldmark__4829_46014002"/>
            <w:bookmarkEnd w:id="170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09" w:name="__Fieldmark__4832_46014002"/>
            <w:bookmarkStart w:id="1710" w:name="__Fieldmark__4832_46014002"/>
            <w:bookmarkStart w:id="1711" w:name="__Fieldmark__4832_46014002"/>
            <w:bookmarkEnd w:id="1711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2" w:name="__Fieldmark__4835_46014002"/>
            <w:bookmarkStart w:id="1713" w:name="__Fieldmark__4835_46014002"/>
            <w:bookmarkStart w:id="1714" w:name="__Fieldmark__4835_46014002"/>
            <w:bookmarkEnd w:id="1714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5" w:name="__Fieldmark__4838_46014002"/>
            <w:bookmarkStart w:id="1716" w:name="__Fieldmark__4838_46014002"/>
            <w:bookmarkStart w:id="1717" w:name="__Fieldmark__4838_46014002"/>
            <w:bookmarkEnd w:id="1717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4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18" w:name="__Fieldmark__4846_46014002"/>
            <w:bookmarkStart w:id="1719" w:name="__Fieldmark__4846_46014002"/>
            <w:bookmarkEnd w:id="171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20" w:name="__Fieldmark__4846_46014002"/>
            <w:bookmarkEnd w:id="17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6. Valor global da proposta:</w:t>
      </w:r>
    </w:p>
    <w:p>
      <w:pPr>
        <w:pStyle w:val="Normal"/>
        <w:numPr>
          <w:ilvl w:val="0"/>
          <w:numId w:val="0"/>
        </w:numPr>
        <w:outlineLvl w:val="0"/>
        <w:rPr/>
      </w:pPr>
      <w:r>
        <w:fldChar w:fldCharType="begin">
          <w:ffData>
            <w:name w:val="__Fieldmark__5354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21" w:name="__Fieldmark__5354_46014002"/>
      <w:bookmarkStart w:id="1722" w:name="__Fieldmark__5354_46014002"/>
      <w:bookmarkEnd w:id="1722"/>
      <w:r>
        <w:rPr>
          <w:rFonts w:cs="Arial" w:ascii="Arial" w:hAnsi="Arial"/>
          <w:sz w:val="22"/>
          <w:szCs w:val="22"/>
        </w:rPr>
        <w:t>     </w:t>
      </w:r>
      <w:bookmarkStart w:id="1723" w:name="__Fieldmark__5354_46014002"/>
      <w:bookmarkEnd w:id="1723"/>
      <w:r>
        <w:rPr>
          <w:rFonts w:cs="Arial" w:ascii="Arial" w:hAnsi="Arial"/>
          <w:sz w:val="22"/>
          <w:szCs w:val="22"/>
        </w:rPr>
      </w:r>
      <w:r>
        <w:fldChar w:fldCharType="end"/>
      </w:r>
      <w:r>
        <w:br w:type="page"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</w:rPr>
      </w:pPr>
      <w:r>
        <w:rPr>
          <w:rFonts w:cs="Arial" w:ascii="Arial" w:hAnsi="Arial"/>
          <w:b/>
        </w:rPr>
        <w:t>Bloco IV –Observações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Apresentar, se necessário, complementações, observações, considerações e/ou sugestões sobre o texto apresentado. 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5374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24" w:name="Texto741"/>
      <w:bookmarkStart w:id="1725" w:name="__Fieldmark__5374_46014002"/>
      <w:bookmarkStart w:id="1726" w:name="__Fieldmark__5374_46014002"/>
      <w:bookmarkEnd w:id="1726"/>
      <w:r>
        <w:rPr>
          <w:rFonts w:cs="Arial" w:ascii="Arial" w:hAnsi="Arial"/>
        </w:rPr>
        <w:t>     </w:t>
      </w:r>
      <w:bookmarkStart w:id="1727" w:name="__Fieldmark__5374_46014002"/>
      <w:bookmarkEnd w:id="1727"/>
      <w:bookmarkEnd w:id="1724"/>
      <w:r>
        <w:rPr>
          <w:rFonts w:cs="Arial" w:ascii="Arial" w:hAnsi="Arial"/>
        </w:rPr>
      </w:r>
      <w:r>
        <w:fldChar w:fldCharType="end"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 w:ascii="Arial" w:hAnsi="Arial"/>
        </w:rPr>
        <w:t>Data:</w:t>
      </w:r>
      <w:r>
        <w:fldChar w:fldCharType="begin">
          <w:ffData>
            <w:name w:val="Texto7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28" w:name="Texto751"/>
      <w:bookmarkStart w:id="1729" w:name="Texto75"/>
      <w:bookmarkStart w:id="1730" w:name="Texto75"/>
      <w:bookmarkEnd w:id="1730"/>
      <w:r>
        <w:rPr>
          <w:rFonts w:cs="Arial" w:ascii="Arial" w:hAnsi="Arial"/>
        </w:rPr>
        <w:t>     </w:t>
      </w:r>
      <w:bookmarkStart w:id="1731" w:name="Texto75"/>
      <w:bookmarkEnd w:id="1731"/>
      <w:r>
        <w:rPr>
          <w:rFonts w:cs="Arial" w:ascii="Arial" w:hAnsi="Arial"/>
        </w:rPr>
      </w:r>
      <w:r>
        <w:fldChar w:fldCharType="end"/>
      </w:r>
      <w:bookmarkEnd w:id="1728"/>
      <w:r>
        <w:rPr>
          <w:rFonts w:cs="Arial" w:ascii="Arial" w:hAnsi="Arial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 xml:space="preserve">Assinatura do(a) Presidente da </w:t>
      </w:r>
      <w:r>
        <w:rPr>
          <w:rFonts w:cs="Arial" w:ascii="Arial" w:hAnsi="Arial"/>
          <w:bCs/>
        </w:rPr>
        <w:t>Organizaçã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</w:t>
      </w:r>
    </w:p>
    <w:p>
      <w:pPr>
        <w:pStyle w:val="Normal"/>
        <w:jc w:val="both"/>
        <w:rPr/>
      </w:pPr>
      <w:bookmarkStart w:id="1732" w:name="Texto76"/>
      <w:r>
        <w:rPr>
          <w:rFonts w:cs="Arial" w:ascii="Arial" w:hAnsi="Arial"/>
        </w:rPr>
        <w:t xml:space="preserve">Nome: </w:t>
      </w:r>
      <w:r>
        <w:fldChar w:fldCharType="begin">
          <w:ffData>
            <w:name w:val="__Fieldmark__5404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33" w:name="__Fieldmark__5404_46014002"/>
      <w:bookmarkStart w:id="1734" w:name="__Fieldmark__5404_46014002"/>
      <w:bookmarkEnd w:id="1734"/>
      <w:r>
        <w:rPr>
          <w:rFonts w:cs="Arial" w:ascii="Arial" w:hAnsi="Arial"/>
        </w:rPr>
        <w:t>     </w:t>
      </w:r>
      <w:bookmarkStart w:id="1735" w:name="__Fieldmark__5404_46014002"/>
      <w:bookmarkEnd w:id="1735"/>
      <w:bookmarkEnd w:id="173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RG: </w:t>
      </w:r>
      <w:r>
        <w:fldChar w:fldCharType="begin">
          <w:ffData>
            <w:name w:val="Texto7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36" w:name="Texto771"/>
      <w:bookmarkStart w:id="1737" w:name="Texto77"/>
      <w:bookmarkStart w:id="1738" w:name="Texto77"/>
      <w:bookmarkEnd w:id="1738"/>
      <w:r>
        <w:rPr>
          <w:rFonts w:cs="Arial" w:ascii="Arial" w:hAnsi="Arial"/>
        </w:rPr>
        <w:t>     </w:t>
      </w:r>
      <w:bookmarkStart w:id="1739" w:name="Texto77"/>
      <w:bookmarkEnd w:id="1739"/>
      <w:bookmarkEnd w:id="1736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CPF: </w:t>
      </w:r>
      <w:r>
        <w:fldChar w:fldCharType="begin">
          <w:ffData>
            <w:name w:val="__Fieldmark__5425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40" w:name="__Fieldmark__5425_46014002"/>
      <w:bookmarkStart w:id="1741" w:name="__Fieldmark__5425_46014002"/>
      <w:bookmarkEnd w:id="1741"/>
      <w:r>
        <w:rPr>
          <w:rFonts w:cs="Arial" w:ascii="Arial" w:hAnsi="Arial"/>
        </w:rPr>
        <w:t>     </w:t>
      </w:r>
      <w:bookmarkStart w:id="1742" w:name="__Fieldmark__5425_46014002"/>
      <w:bookmarkEnd w:id="174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Assinatura do(a)Responsável pelo elaboração destePlano Técnico e Operacional  de Trabalh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Nome: </w:t>
      </w:r>
      <w:r>
        <w:fldChar w:fldCharType="begin">
          <w:ffData>
            <w:name w:val="__Fieldmark__5439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43" w:name="__Fieldmark__5439_46014002"/>
      <w:bookmarkStart w:id="1744" w:name="__Fieldmark__5439_46014002"/>
      <w:bookmarkEnd w:id="1744"/>
      <w:r>
        <w:rPr>
          <w:rFonts w:cs="Arial" w:ascii="Arial" w:hAnsi="Arial"/>
        </w:rPr>
        <w:t>     </w:t>
      </w:r>
      <w:bookmarkStart w:id="1745" w:name="__Fieldmark__5439_46014002"/>
      <w:bookmarkEnd w:id="1745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RG: </w:t>
      </w:r>
      <w:r>
        <w:fldChar w:fldCharType="begin">
          <w:ffData>
            <w:name w:val="__Fieldmark__5448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46" w:name="__Fieldmark__5448_46014002"/>
      <w:bookmarkStart w:id="1747" w:name="__Fieldmark__5448_46014002"/>
      <w:bookmarkEnd w:id="1747"/>
      <w:r>
        <w:rPr>
          <w:rFonts w:cs="Arial" w:ascii="Arial" w:hAnsi="Arial"/>
        </w:rPr>
        <w:t>     </w:t>
      </w:r>
      <w:bookmarkStart w:id="1748" w:name="__Fieldmark__5448_46014002"/>
      <w:bookmarkEnd w:id="1748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CPF: </w:t>
      </w:r>
      <w:r>
        <w:fldChar w:fldCharType="begin">
          <w:ffData>
            <w:name w:val="__Fieldmark__5457_460140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49" w:name="__Fieldmark__5457_46014002"/>
      <w:bookmarkStart w:id="1750" w:name="__Fieldmark__5457_46014002"/>
      <w:bookmarkEnd w:id="1750"/>
      <w:r>
        <w:rPr>
          <w:rFonts w:cs="Arial" w:ascii="Arial" w:hAnsi="Arial"/>
        </w:rPr>
        <w:t>     </w:t>
      </w:r>
      <w:bookmarkStart w:id="1751" w:name="__Fieldmark__5457_46014002"/>
      <w:bookmarkEnd w:id="1751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thinThickMediumGap" w:sz="24" w:space="1" w:color="00000A"/>
        </w:pBdr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o a </w:t>
      </w:r>
      <w:r>
        <w:rPr>
          <w:rFonts w:cs="Arial" w:ascii="Arial" w:hAnsi="Arial"/>
          <w:bCs/>
        </w:rPr>
        <w:t>Organização Social</w:t>
      </w:r>
      <w:r>
        <w:rPr>
          <w:rFonts w:cs="Arial" w:ascii="Arial" w:hAnsi="Arial"/>
        </w:rPr>
        <w:t xml:space="preserve"> tomou conhecimento deste processo seletivo? (preencher a(s) alternativa(s) correspondente(s)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84"/>
        <w:gridCol w:w="2771"/>
        <w:gridCol w:w="2095"/>
        <w:gridCol w:w="2520"/>
      </w:tblGrid>
      <w:tr>
        <w:trPr/>
        <w:tc>
          <w:tcPr>
            <w:tcW w:w="1684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52" w:name="Selecionar47"/>
            <w:bookmarkStart w:id="1753" w:name="__Fieldmark__5469_46014002"/>
            <w:bookmarkStart w:id="1754" w:name="__Fieldmark__5469_46014002"/>
            <w:bookmarkStart w:id="1755" w:name="__Fieldmark__5469_46014002"/>
            <w:bookmarkEnd w:id="1755"/>
            <w:r>
              <w:rPr/>
            </w:r>
            <w:r>
              <w:fldChar w:fldCharType="end"/>
            </w:r>
            <w:bookmarkEnd w:id="1752"/>
            <w:r>
              <w:rPr>
                <w:rFonts w:cs="Arial" w:ascii="Arial" w:hAnsi="Arial"/>
              </w:rPr>
              <w:t xml:space="preserve"> Jornal</w:t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56" w:name="Selecionar51"/>
            <w:bookmarkStart w:id="1757" w:name="__Fieldmark__5475_46014002"/>
            <w:bookmarkStart w:id="1758" w:name="__Fieldmark__5475_46014002"/>
            <w:bookmarkStart w:id="1759" w:name="__Fieldmark__5475_46014002"/>
            <w:bookmarkEnd w:id="1759"/>
            <w:r>
              <w:rPr/>
            </w:r>
            <w:r>
              <w:fldChar w:fldCharType="end"/>
            </w:r>
            <w:bookmarkEnd w:id="1756"/>
            <w:r>
              <w:rPr>
                <w:rFonts w:cs="Arial" w:ascii="Arial" w:hAnsi="Arial"/>
              </w:rPr>
              <w:t xml:space="preserve"> Cras</w:t>
            </w:r>
          </w:p>
        </w:tc>
        <w:tc>
          <w:tcPr>
            <w:tcW w:w="2095" w:type="dxa"/>
            <w:vMerge w:val="restart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60" w:name="Selecionar55"/>
            <w:bookmarkStart w:id="1761" w:name="__Fieldmark__5481_46014002"/>
            <w:bookmarkStart w:id="1762" w:name="__Fieldmark__5481_46014002"/>
            <w:bookmarkStart w:id="1763" w:name="__Fieldmark__5481_46014002"/>
            <w:bookmarkEnd w:id="1763"/>
            <w:r>
              <w:rPr/>
            </w:r>
            <w:r>
              <w:fldChar w:fldCharType="end"/>
            </w:r>
            <w:bookmarkEnd w:id="1760"/>
            <w:r>
              <w:rPr>
                <w:rFonts w:cs="Arial" w:ascii="Arial" w:hAnsi="Arial"/>
              </w:rPr>
              <w:t xml:space="preserve"> Direção da SMADS</w:t>
            </w:r>
          </w:p>
        </w:tc>
        <w:tc>
          <w:tcPr>
            <w:tcW w:w="2520" w:type="dxa"/>
            <w:vMerge w:val="restart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64" w:name="Selecionar57"/>
            <w:bookmarkStart w:id="1765" w:name="__Fieldmark__5488_46014002"/>
            <w:bookmarkStart w:id="1766" w:name="__Fieldmark__5488_46014002"/>
            <w:bookmarkStart w:id="1767" w:name="__Fieldmark__5488_46014002"/>
            <w:bookmarkEnd w:id="1767"/>
            <w:r>
              <w:rPr/>
            </w:r>
            <w:r>
              <w:fldChar w:fldCharType="end"/>
            </w:r>
            <w:bookmarkEnd w:id="1764"/>
            <w:r>
              <w:rPr>
                <w:rFonts w:cs="Arial" w:ascii="Arial" w:hAnsi="Arial"/>
              </w:rPr>
              <w:t xml:space="preserve"> Outra entidade ou organização social</w:t>
            </w:r>
          </w:p>
        </w:tc>
      </w:tr>
      <w:tr>
        <w:trPr/>
        <w:tc>
          <w:tcPr>
            <w:tcW w:w="1684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68" w:name="Selecionar48"/>
            <w:bookmarkStart w:id="1769" w:name="__Fieldmark__5494_46014002"/>
            <w:bookmarkStart w:id="1770" w:name="__Fieldmark__5494_46014002"/>
            <w:bookmarkStart w:id="1771" w:name="__Fieldmark__5494_46014002"/>
            <w:bookmarkEnd w:id="1771"/>
            <w:r>
              <w:rPr/>
            </w:r>
            <w:r>
              <w:fldChar w:fldCharType="end"/>
            </w:r>
            <w:bookmarkEnd w:id="1768"/>
            <w:r>
              <w:rPr>
                <w:rFonts w:cs="Arial" w:ascii="Arial" w:hAnsi="Arial"/>
              </w:rPr>
              <w:t xml:space="preserve"> Internet</w:t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72" w:name="Selecionar52"/>
            <w:bookmarkStart w:id="1773" w:name="__Fieldmark__5500_46014002"/>
            <w:bookmarkStart w:id="1774" w:name="__Fieldmark__5500_46014002"/>
            <w:bookmarkStart w:id="1775" w:name="__Fieldmark__5500_46014002"/>
            <w:bookmarkEnd w:id="1775"/>
            <w:r>
              <w:rPr/>
            </w:r>
            <w:r>
              <w:fldChar w:fldCharType="end"/>
            </w:r>
            <w:bookmarkEnd w:id="1772"/>
            <w:r>
              <w:rPr>
                <w:rFonts w:cs="Arial" w:ascii="Arial" w:hAnsi="Arial"/>
              </w:rPr>
              <w:t xml:space="preserve"> Creas</w:t>
            </w:r>
          </w:p>
        </w:tc>
        <w:tc>
          <w:tcPr>
            <w:tcW w:w="2095" w:type="dxa"/>
            <w:vMerge w:val="continue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0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684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76" w:name="Selecionar49"/>
            <w:bookmarkStart w:id="1777" w:name="__Fieldmark__5506_46014002"/>
            <w:bookmarkStart w:id="1778" w:name="__Fieldmark__5506_46014002"/>
            <w:bookmarkStart w:id="1779" w:name="__Fieldmark__5506_46014002"/>
            <w:bookmarkEnd w:id="1779"/>
            <w:r>
              <w:rPr/>
            </w:r>
            <w:r>
              <w:fldChar w:fldCharType="end"/>
            </w:r>
            <w:bookmarkEnd w:id="1776"/>
            <w:r>
              <w:rPr>
                <w:rFonts w:cs="Arial" w:ascii="Arial" w:hAnsi="Arial"/>
              </w:rPr>
              <w:t xml:space="preserve"> Televisão</w:t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0" w:name="Selecionar53"/>
            <w:bookmarkStart w:id="1781" w:name="__Fieldmark__5512_46014002"/>
            <w:bookmarkStart w:id="1782" w:name="__Fieldmark__5512_46014002"/>
            <w:bookmarkStart w:id="1783" w:name="__Fieldmark__5512_46014002"/>
            <w:bookmarkEnd w:id="1783"/>
            <w:r>
              <w:rPr/>
            </w:r>
            <w:r>
              <w:fldChar w:fldCharType="end"/>
            </w:r>
            <w:bookmarkEnd w:id="1780"/>
            <w:r>
              <w:rPr>
                <w:rFonts w:cs="Arial" w:ascii="Arial" w:hAnsi="Arial"/>
              </w:rPr>
              <w:t xml:space="preserve"> Comas</w:t>
            </w:r>
          </w:p>
        </w:tc>
        <w:tc>
          <w:tcPr>
            <w:tcW w:w="2095" w:type="dxa"/>
            <w:vMerge w:val="restart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4" w:name="Selecionar56"/>
            <w:bookmarkStart w:id="1785" w:name="__Fieldmark__5518_46014002"/>
            <w:bookmarkStart w:id="1786" w:name="__Fieldmark__5518_46014002"/>
            <w:bookmarkStart w:id="1787" w:name="__Fieldmark__5518_46014002"/>
            <w:bookmarkEnd w:id="1787"/>
            <w:r>
              <w:rPr/>
            </w:r>
            <w:r>
              <w:fldChar w:fldCharType="end"/>
            </w:r>
            <w:bookmarkEnd w:id="1784"/>
            <w:r>
              <w:rPr>
                <w:rFonts w:cs="Arial" w:ascii="Arial" w:hAnsi="Arial"/>
              </w:rPr>
              <w:t xml:space="preserve"> Audiência pública</w:t>
            </w:r>
          </w:p>
        </w:tc>
        <w:tc>
          <w:tcPr>
            <w:tcW w:w="2520" w:type="dxa"/>
            <w:vMerge w:val="restart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8" w:name="Selecionar58"/>
            <w:bookmarkStart w:id="1789" w:name="__Fieldmark__5524_46014002"/>
            <w:bookmarkStart w:id="1790" w:name="__Fieldmark__5524_46014002"/>
            <w:bookmarkStart w:id="1791" w:name="__Fieldmark__5524_46014002"/>
            <w:bookmarkEnd w:id="1791"/>
            <w:r>
              <w:rPr/>
            </w:r>
            <w:r>
              <w:fldChar w:fldCharType="end"/>
            </w:r>
            <w:bookmarkEnd w:id="1788"/>
            <w:r>
              <w:rPr>
                <w:rFonts w:cs="Arial" w:ascii="Arial" w:hAnsi="Arial"/>
              </w:rPr>
              <w:t xml:space="preserve"> Outra(s) forma(s). Qual(is):</w:t>
            </w:r>
            <w:r>
              <w:fldChar w:fldCharType="begin">
                <w:ffData>
                  <w:name w:val="Texto7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92" w:name="Texto781"/>
            <w:bookmarkStart w:id="1793" w:name="Texto78"/>
            <w:bookmarkStart w:id="1794" w:name="Texto78"/>
            <w:bookmarkEnd w:id="1794"/>
            <w:r>
              <w:rPr>
                <w:rFonts w:cs="Arial" w:ascii="Arial" w:hAnsi="Arial"/>
              </w:rPr>
              <w:t>     </w:t>
            </w:r>
            <w:bookmarkStart w:id="1795" w:name="Texto78"/>
            <w:bookmarkEnd w:id="1795"/>
            <w:bookmarkEnd w:id="17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684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96" w:name="Selecionar50"/>
            <w:bookmarkStart w:id="1797" w:name="__Fieldmark__5545_46014002"/>
            <w:bookmarkStart w:id="1798" w:name="__Fieldmark__5545_46014002"/>
            <w:bookmarkStart w:id="1799" w:name="__Fieldmark__5545_46014002"/>
            <w:bookmarkEnd w:id="1799"/>
            <w:r>
              <w:rPr/>
            </w:r>
            <w:r>
              <w:fldChar w:fldCharType="end"/>
            </w:r>
            <w:bookmarkEnd w:id="1796"/>
            <w:r>
              <w:rPr>
                <w:rFonts w:cs="Arial" w:ascii="Arial" w:hAnsi="Arial"/>
              </w:rPr>
              <w:t xml:space="preserve"> Rádio</w:t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0" w:name="Selecionar54"/>
            <w:bookmarkStart w:id="1801" w:name="__Fieldmark__5551_46014002"/>
            <w:bookmarkStart w:id="1802" w:name="__Fieldmark__5551_46014002"/>
            <w:bookmarkStart w:id="1803" w:name="__Fieldmark__5551_46014002"/>
            <w:bookmarkEnd w:id="1803"/>
            <w:r>
              <w:rPr/>
            </w:r>
            <w:r>
              <w:fldChar w:fldCharType="end"/>
            </w:r>
            <w:bookmarkEnd w:id="1800"/>
            <w:r>
              <w:rPr>
                <w:rFonts w:cs="Arial" w:ascii="Arial" w:hAnsi="Arial"/>
              </w:rPr>
              <w:t>Dep. Vigilância Socioassistencial</w:t>
            </w:r>
          </w:p>
        </w:tc>
        <w:tc>
          <w:tcPr>
            <w:tcW w:w="2095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0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w="11906" w:h="16838"/>
          <w:pgMar w:left="1701" w:right="1134" w:header="0" w:top="539" w:footer="709" w:bottom="766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pBdr/>
        <w:jc w:val="both"/>
        <w:rPr>
          <w:rStyle w:val="Pagenumber"/>
        </w:rPr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754" w:topFromText="0" w:vertAnchor="page"/>
        <w:tblW w:w="1530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6"/>
        <w:gridCol w:w="4392"/>
      </w:tblGrid>
      <w:tr>
        <w:trPr>
          <w:tblHeader w:val="true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exo A – 1- Quadro de Atividades- USUÁRIOS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s e Periodicidades</w:t>
            </w:r>
            <w:r>
              <w:rPr>
                <w:rStyle w:val="Ncoradanotaderodap"/>
                <w:rFonts w:cs="Arial" w:ascii="Arial" w:hAnsi="Arial"/>
                <w:b/>
              </w:rPr>
              <w:footnoteReference w:id="4"/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jetivo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todo</w:t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1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4" w:name="__Fieldmark__5610_46014002"/>
            <w:bookmarkStart w:id="1805" w:name="__Fieldmark__5610_46014002"/>
            <w:bookmarkStart w:id="1806" w:name="__Fieldmark__5610_46014002"/>
            <w:bookmarkEnd w:id="18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7" w:name="__Fieldmark__5614_46014002"/>
            <w:bookmarkStart w:id="1808" w:name="__Fieldmark__5614_46014002"/>
            <w:bookmarkStart w:id="1809" w:name="__Fieldmark__5614_46014002"/>
            <w:bookmarkEnd w:id="18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4ªf 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0" w:name="__Fieldmark__5618_46014002"/>
            <w:bookmarkStart w:id="1811" w:name="__Fieldmark__5618_46014002"/>
            <w:bookmarkStart w:id="1812" w:name="__Fieldmark__5618_46014002"/>
            <w:bookmarkEnd w:id="1812"/>
            <w:r>
              <w:rPr/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3" w:name="__Fieldmark__5622_46014002"/>
            <w:bookmarkStart w:id="1814" w:name="__Fieldmark__5622_46014002"/>
            <w:bookmarkStart w:id="1815" w:name="__Fieldmark__5622_46014002"/>
            <w:bookmarkEnd w:id="18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6" w:name="__Fieldmark__5626_46014002"/>
            <w:bookmarkStart w:id="1817" w:name="__Fieldmark__5626_46014002"/>
            <w:bookmarkStart w:id="1818" w:name="__Fieldmark__5626_46014002"/>
            <w:bookmarkEnd w:id="18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9" w:name="__Fieldmark__5630_46014002"/>
            <w:bookmarkStart w:id="1820" w:name="__Fieldmark__5630_46014002"/>
            <w:bookmarkStart w:id="1821" w:name="__Fieldmark__5630_46014002"/>
            <w:bookmarkEnd w:id="18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63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22" w:name="__Fieldmark__5638_46014002"/>
            <w:bookmarkStart w:id="1823" w:name="__Fieldmark__5638_46014002"/>
            <w:bookmarkEnd w:id="1823"/>
            <w:r>
              <w:rPr>
                <w:rFonts w:cs="Arial" w:ascii="Arial" w:hAnsi="Arial"/>
              </w:rPr>
              <w:t>     </w:t>
            </w:r>
            <w:bookmarkStart w:id="1824" w:name="__Fieldmark__5638_46014002"/>
            <w:bookmarkEnd w:id="18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64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25" w:name="__Fieldmark__5646_46014002"/>
            <w:bookmarkStart w:id="1826" w:name="__Fieldmark__5646_46014002"/>
            <w:bookmarkEnd w:id="1826"/>
            <w:r>
              <w:rPr>
                <w:rFonts w:cs="Arial" w:ascii="Arial" w:hAnsi="Arial"/>
              </w:rPr>
              <w:t>     </w:t>
            </w:r>
            <w:bookmarkStart w:id="1827" w:name="__Fieldmark__5646_46014002"/>
            <w:bookmarkEnd w:id="18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28" w:name="__Fieldmark__5650_46014002"/>
            <w:bookmarkStart w:id="1829" w:name="__Fieldmark__5650_46014002"/>
            <w:bookmarkStart w:id="1830" w:name="__Fieldmark__5650_46014002"/>
            <w:bookmarkEnd w:id="18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31" w:name="__Fieldmark__5654_46014002"/>
            <w:bookmarkStart w:id="1832" w:name="__Fieldmark__5654_46014002"/>
            <w:bookmarkStart w:id="1833" w:name="__Fieldmark__5654_46014002"/>
            <w:bookmarkEnd w:id="18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34" w:name="__Fieldmark__5658_46014002"/>
            <w:bookmarkStart w:id="1835" w:name="__Fieldmark__5658_46014002"/>
            <w:bookmarkStart w:id="1836" w:name="__Fieldmark__5658_46014002"/>
            <w:bookmarkEnd w:id="18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37" w:name="__Fieldmark__5662_46014002"/>
            <w:bookmarkStart w:id="1838" w:name="__Fieldmark__5662_46014002"/>
            <w:bookmarkStart w:id="1839" w:name="__Fieldmark__5662_46014002"/>
            <w:bookmarkEnd w:id="18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0" w:name="__Fieldmark__5666_46014002"/>
            <w:bookmarkStart w:id="1841" w:name="__Fieldmark__5666_46014002"/>
            <w:bookmarkStart w:id="1842" w:name="__Fieldmark__5666_46014002"/>
            <w:bookmarkEnd w:id="18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3" w:name="__Fieldmark__5670_46014002"/>
            <w:bookmarkStart w:id="1844" w:name="__Fieldmark__5670_46014002"/>
            <w:bookmarkStart w:id="1845" w:name="__Fieldmark__5670_46014002"/>
            <w:bookmarkEnd w:id="18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Texto5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46" w:name="Texto51"/>
            <w:bookmarkStart w:id="1847" w:name="Texto51"/>
            <w:bookmarkEnd w:id="1847"/>
            <w:r>
              <w:rPr>
                <w:rFonts w:cs="Arial" w:ascii="Arial" w:hAnsi="Arial"/>
              </w:rPr>
              <w:t>     </w:t>
            </w:r>
            <w:bookmarkStart w:id="1848" w:name="Texto51"/>
            <w:bookmarkEnd w:id="18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2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9" w:name="__Fieldmark__5683_46014002"/>
            <w:bookmarkStart w:id="1850" w:name="__Fieldmark__5683_46014002"/>
            <w:bookmarkStart w:id="1851" w:name="__Fieldmark__5683_46014002"/>
            <w:bookmarkEnd w:id="18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52" w:name="__Fieldmark__5687_46014002"/>
            <w:bookmarkStart w:id="1853" w:name="__Fieldmark__5687_46014002"/>
            <w:bookmarkStart w:id="1854" w:name="__Fieldmark__5687_46014002"/>
            <w:bookmarkEnd w:id="18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55" w:name="__Fieldmark__5691_46014002"/>
            <w:bookmarkStart w:id="1856" w:name="__Fieldmark__5691_46014002"/>
            <w:bookmarkStart w:id="1857" w:name="__Fieldmark__5691_46014002"/>
            <w:bookmarkEnd w:id="18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58" w:name="__Fieldmark__5695_46014002"/>
            <w:bookmarkStart w:id="1859" w:name="__Fieldmark__5695_46014002"/>
            <w:bookmarkStart w:id="1860" w:name="__Fieldmark__5695_46014002"/>
            <w:bookmarkEnd w:id="18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61" w:name="__Fieldmark__5699_46014002"/>
            <w:bookmarkStart w:id="1862" w:name="__Fieldmark__5699_46014002"/>
            <w:bookmarkStart w:id="1863" w:name="__Fieldmark__5699_46014002"/>
            <w:bookmarkEnd w:id="18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64" w:name="__Fieldmark__5703_46014002"/>
            <w:bookmarkStart w:id="1865" w:name="__Fieldmark__5703_46014002"/>
            <w:bookmarkStart w:id="1866" w:name="__Fieldmark__5703_46014002"/>
            <w:bookmarkEnd w:id="18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71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67" w:name="__Fieldmark__5711_46014002"/>
            <w:bookmarkStart w:id="1868" w:name="__Fieldmark__5711_46014002"/>
            <w:bookmarkEnd w:id="1868"/>
            <w:r>
              <w:rPr>
                <w:rFonts w:cs="Arial" w:ascii="Arial" w:hAnsi="Arial"/>
              </w:rPr>
              <w:t>     </w:t>
            </w:r>
            <w:bookmarkStart w:id="1869" w:name="__Fieldmark__5711_46014002"/>
            <w:bookmarkEnd w:id="18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71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70" w:name="__Fieldmark__5719_46014002"/>
            <w:bookmarkStart w:id="1871" w:name="__Fieldmark__5719_46014002"/>
            <w:bookmarkEnd w:id="1871"/>
            <w:r>
              <w:rPr>
                <w:rFonts w:cs="Arial" w:ascii="Arial" w:hAnsi="Arial"/>
              </w:rPr>
              <w:t>     </w:t>
            </w:r>
            <w:bookmarkStart w:id="1872" w:name="__Fieldmark__5719_46014002"/>
            <w:bookmarkEnd w:id="18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3" w:name="__Fieldmark__5723_46014002"/>
            <w:bookmarkStart w:id="1874" w:name="__Fieldmark__5723_46014002"/>
            <w:bookmarkStart w:id="1875" w:name="__Fieldmark__5723_46014002"/>
            <w:bookmarkEnd w:id="18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6" w:name="__Fieldmark__5727_46014002"/>
            <w:bookmarkStart w:id="1877" w:name="__Fieldmark__5727_46014002"/>
            <w:bookmarkStart w:id="1878" w:name="__Fieldmark__5727_46014002"/>
            <w:bookmarkEnd w:id="18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9" w:name="__Fieldmark__5731_46014002"/>
            <w:bookmarkStart w:id="1880" w:name="__Fieldmark__5731_46014002"/>
            <w:bookmarkStart w:id="1881" w:name="__Fieldmark__5731_46014002"/>
            <w:bookmarkEnd w:id="18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2" w:name="__Fieldmark__5735_46014002"/>
            <w:bookmarkStart w:id="1883" w:name="__Fieldmark__5735_46014002"/>
            <w:bookmarkStart w:id="1884" w:name="__Fieldmark__5735_46014002"/>
            <w:bookmarkEnd w:id="18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5" w:name="__Fieldmark__5739_46014002"/>
            <w:bookmarkStart w:id="1886" w:name="__Fieldmark__5739_46014002"/>
            <w:bookmarkStart w:id="1887" w:name="__Fieldmark__5739_46014002"/>
            <w:bookmarkEnd w:id="188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8" w:name="__Fieldmark__5743_46014002"/>
            <w:bookmarkStart w:id="1889" w:name="__Fieldmark__5743_46014002"/>
            <w:bookmarkStart w:id="1890" w:name="__Fieldmark__5743_46014002"/>
            <w:bookmarkEnd w:id="18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75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91" w:name="__Fieldmark__5751_46014002"/>
            <w:bookmarkStart w:id="1892" w:name="__Fieldmark__5751_46014002"/>
            <w:bookmarkEnd w:id="1892"/>
            <w:r>
              <w:rPr>
                <w:rFonts w:cs="Arial" w:ascii="Arial" w:hAnsi="Arial"/>
              </w:rPr>
              <w:t>     </w:t>
            </w:r>
            <w:bookmarkStart w:id="1893" w:name="__Fieldmark__5751_46014002"/>
            <w:bookmarkEnd w:id="18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3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94" w:name="__Fieldmark__5756_46014002"/>
            <w:bookmarkStart w:id="1895" w:name="__Fieldmark__5756_46014002"/>
            <w:bookmarkStart w:id="1896" w:name="__Fieldmark__5756_46014002"/>
            <w:bookmarkEnd w:id="18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97" w:name="__Fieldmark__5760_46014002"/>
            <w:bookmarkStart w:id="1898" w:name="__Fieldmark__5760_46014002"/>
            <w:bookmarkStart w:id="1899" w:name="__Fieldmark__5760_46014002"/>
            <w:bookmarkEnd w:id="18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0" w:name="__Fieldmark__5764_46014002"/>
            <w:bookmarkStart w:id="1901" w:name="__Fieldmark__5764_46014002"/>
            <w:bookmarkStart w:id="1902" w:name="__Fieldmark__5764_46014002"/>
            <w:bookmarkEnd w:id="19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3" w:name="__Fieldmark__5768_46014002"/>
            <w:bookmarkStart w:id="1904" w:name="__Fieldmark__5768_46014002"/>
            <w:bookmarkStart w:id="1905" w:name="__Fieldmark__5768_46014002"/>
            <w:bookmarkEnd w:id="19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6" w:name="__Fieldmark__5772_46014002"/>
            <w:bookmarkStart w:id="1907" w:name="__Fieldmark__5772_46014002"/>
            <w:bookmarkStart w:id="1908" w:name="__Fieldmark__5772_46014002"/>
            <w:bookmarkEnd w:id="19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9" w:name="__Fieldmark__5776_46014002"/>
            <w:bookmarkStart w:id="1910" w:name="__Fieldmark__5776_46014002"/>
            <w:bookmarkStart w:id="1911" w:name="__Fieldmark__5776_46014002"/>
            <w:bookmarkEnd w:id="191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7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12" w:name="__Fieldmark__5784_46014002"/>
            <w:bookmarkStart w:id="1913" w:name="__Fieldmark__5784_46014002"/>
            <w:bookmarkEnd w:id="1913"/>
            <w:r>
              <w:rPr>
                <w:rFonts w:cs="Arial" w:ascii="Arial" w:hAnsi="Arial"/>
              </w:rPr>
              <w:t>     </w:t>
            </w:r>
            <w:bookmarkStart w:id="1914" w:name="__Fieldmark__5784_46014002"/>
            <w:bookmarkEnd w:id="19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7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15" w:name="__Fieldmark__5792_46014002"/>
            <w:bookmarkStart w:id="1916" w:name="__Fieldmark__5792_46014002"/>
            <w:bookmarkEnd w:id="1916"/>
            <w:r>
              <w:rPr>
                <w:rFonts w:cs="Arial" w:ascii="Arial" w:hAnsi="Arial"/>
              </w:rPr>
              <w:t>     </w:t>
            </w:r>
            <w:bookmarkStart w:id="1917" w:name="__Fieldmark__5792_46014002"/>
            <w:bookmarkEnd w:id="19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18" w:name="__Fieldmark__5796_46014002"/>
            <w:bookmarkStart w:id="1919" w:name="__Fieldmark__5796_46014002"/>
            <w:bookmarkStart w:id="1920" w:name="__Fieldmark__5796_46014002"/>
            <w:bookmarkEnd w:id="19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21" w:name="__Fieldmark__5800_46014002"/>
            <w:bookmarkStart w:id="1922" w:name="__Fieldmark__5800_46014002"/>
            <w:bookmarkStart w:id="1923" w:name="__Fieldmark__5800_46014002"/>
            <w:bookmarkEnd w:id="19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24" w:name="__Fieldmark__5804_46014002"/>
            <w:bookmarkStart w:id="1925" w:name="__Fieldmark__5804_46014002"/>
            <w:bookmarkStart w:id="1926" w:name="__Fieldmark__5804_46014002"/>
            <w:bookmarkEnd w:id="19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27" w:name="__Fieldmark__5808_46014002"/>
            <w:bookmarkStart w:id="1928" w:name="__Fieldmark__5808_46014002"/>
            <w:bookmarkStart w:id="1929" w:name="__Fieldmark__5808_46014002"/>
            <w:bookmarkEnd w:id="19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0" w:name="__Fieldmark__5812_46014002"/>
            <w:bookmarkStart w:id="1931" w:name="__Fieldmark__5812_46014002"/>
            <w:bookmarkStart w:id="1932" w:name="__Fieldmark__5812_46014002"/>
            <w:bookmarkEnd w:id="193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3" w:name="__Fieldmark__5816_46014002"/>
            <w:bookmarkStart w:id="1934" w:name="__Fieldmark__5816_46014002"/>
            <w:bookmarkStart w:id="1935" w:name="__Fieldmark__5816_46014002"/>
            <w:bookmarkEnd w:id="193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8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36" w:name="__Fieldmark__5824_46014002"/>
            <w:bookmarkStart w:id="1937" w:name="__Fieldmark__5824_46014002"/>
            <w:bookmarkEnd w:id="1937"/>
            <w:r>
              <w:rPr>
                <w:rFonts w:cs="Arial" w:ascii="Arial" w:hAnsi="Arial"/>
              </w:rPr>
              <w:t>     </w:t>
            </w:r>
            <w:bookmarkStart w:id="1938" w:name="__Fieldmark__5824_46014002"/>
            <w:bookmarkEnd w:id="193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4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9" w:name="__Fieldmark__5829_46014002"/>
            <w:bookmarkStart w:id="1940" w:name="__Fieldmark__5829_46014002"/>
            <w:bookmarkStart w:id="1941" w:name="__Fieldmark__5829_46014002"/>
            <w:bookmarkEnd w:id="194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42" w:name="__Fieldmark__5833_46014002"/>
            <w:bookmarkStart w:id="1943" w:name="__Fieldmark__5833_46014002"/>
            <w:bookmarkStart w:id="1944" w:name="__Fieldmark__5833_46014002"/>
            <w:bookmarkEnd w:id="194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45" w:name="__Fieldmark__5837_46014002"/>
            <w:bookmarkStart w:id="1946" w:name="__Fieldmark__5837_46014002"/>
            <w:bookmarkStart w:id="1947" w:name="__Fieldmark__5837_46014002"/>
            <w:bookmarkEnd w:id="194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48" w:name="__Fieldmark__5841_46014002"/>
            <w:bookmarkStart w:id="1949" w:name="__Fieldmark__5841_46014002"/>
            <w:bookmarkStart w:id="1950" w:name="__Fieldmark__5841_46014002"/>
            <w:bookmarkEnd w:id="19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51" w:name="__Fieldmark__5845_46014002"/>
            <w:bookmarkStart w:id="1952" w:name="__Fieldmark__5845_46014002"/>
            <w:bookmarkStart w:id="1953" w:name="__Fieldmark__5845_46014002"/>
            <w:bookmarkEnd w:id="19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54" w:name="__Fieldmark__5849_46014002"/>
            <w:bookmarkStart w:id="1955" w:name="__Fieldmark__5849_46014002"/>
            <w:bookmarkStart w:id="1956" w:name="__Fieldmark__5849_46014002"/>
            <w:bookmarkEnd w:id="195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8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57" w:name="__Fieldmark__5857_46014002"/>
            <w:bookmarkStart w:id="1958" w:name="__Fieldmark__5857_46014002"/>
            <w:bookmarkEnd w:id="1958"/>
            <w:r>
              <w:rPr>
                <w:rFonts w:cs="Arial" w:ascii="Arial" w:hAnsi="Arial"/>
              </w:rPr>
              <w:t>     </w:t>
            </w:r>
            <w:bookmarkStart w:id="1959" w:name="__Fieldmark__5857_46014002"/>
            <w:bookmarkEnd w:id="195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8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60" w:name="__Fieldmark__5865_46014002"/>
            <w:bookmarkStart w:id="1961" w:name="__Fieldmark__5865_46014002"/>
            <w:bookmarkEnd w:id="1961"/>
            <w:r>
              <w:rPr>
                <w:rFonts w:cs="Arial" w:ascii="Arial" w:hAnsi="Arial"/>
              </w:rPr>
              <w:t>     </w:t>
            </w:r>
            <w:bookmarkStart w:id="1962" w:name="__Fieldmark__5865_46014002"/>
            <w:bookmarkEnd w:id="196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3" w:name="__Fieldmark__5869_46014002"/>
            <w:bookmarkStart w:id="1964" w:name="__Fieldmark__5869_46014002"/>
            <w:bookmarkStart w:id="1965" w:name="__Fieldmark__5869_46014002"/>
            <w:bookmarkEnd w:id="196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6" w:name="__Fieldmark__5873_46014002"/>
            <w:bookmarkStart w:id="1967" w:name="__Fieldmark__5873_46014002"/>
            <w:bookmarkStart w:id="1968" w:name="__Fieldmark__5873_46014002"/>
            <w:bookmarkEnd w:id="19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9" w:name="__Fieldmark__5877_46014002"/>
            <w:bookmarkStart w:id="1970" w:name="__Fieldmark__5877_46014002"/>
            <w:bookmarkStart w:id="1971" w:name="__Fieldmark__5877_46014002"/>
            <w:bookmarkEnd w:id="197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72" w:name="__Fieldmark__5881_46014002"/>
            <w:bookmarkStart w:id="1973" w:name="__Fieldmark__5881_46014002"/>
            <w:bookmarkStart w:id="1974" w:name="__Fieldmark__5881_46014002"/>
            <w:bookmarkEnd w:id="19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75" w:name="__Fieldmark__5885_46014002"/>
            <w:bookmarkStart w:id="1976" w:name="__Fieldmark__5885_46014002"/>
            <w:bookmarkStart w:id="1977" w:name="__Fieldmark__5885_46014002"/>
            <w:bookmarkEnd w:id="19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78" w:name="__Fieldmark__5889_46014002"/>
            <w:bookmarkStart w:id="1979" w:name="__Fieldmark__5889_46014002"/>
            <w:bookmarkStart w:id="1980" w:name="__Fieldmark__5889_46014002"/>
            <w:bookmarkEnd w:id="19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89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81" w:name="__Fieldmark__5897_46014002"/>
            <w:bookmarkStart w:id="1982" w:name="__Fieldmark__5897_46014002"/>
            <w:bookmarkEnd w:id="1982"/>
            <w:r>
              <w:rPr>
                <w:rFonts w:cs="Arial" w:ascii="Arial" w:hAnsi="Arial"/>
              </w:rPr>
              <w:t>     </w:t>
            </w:r>
            <w:bookmarkStart w:id="1983" w:name="__Fieldmark__5897_46014002"/>
            <w:bookmarkEnd w:id="198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5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84" w:name="__Fieldmark__5902_46014002"/>
            <w:bookmarkStart w:id="1985" w:name="__Fieldmark__5902_46014002"/>
            <w:bookmarkStart w:id="1986" w:name="__Fieldmark__5902_46014002"/>
            <w:bookmarkEnd w:id="198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87" w:name="__Fieldmark__5906_46014002"/>
            <w:bookmarkStart w:id="1988" w:name="__Fieldmark__5906_46014002"/>
            <w:bookmarkStart w:id="1989" w:name="__Fieldmark__5906_46014002"/>
            <w:bookmarkEnd w:id="19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0" w:name="__Fieldmark__5910_46014002"/>
            <w:bookmarkStart w:id="1991" w:name="__Fieldmark__5910_46014002"/>
            <w:bookmarkStart w:id="1992" w:name="__Fieldmark__5910_46014002"/>
            <w:bookmarkEnd w:id="19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3" w:name="__Fieldmark__5914_46014002"/>
            <w:bookmarkStart w:id="1994" w:name="__Fieldmark__5914_46014002"/>
            <w:bookmarkStart w:id="1995" w:name="__Fieldmark__5914_46014002"/>
            <w:bookmarkEnd w:id="199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6" w:name="__Fieldmark__5918_46014002"/>
            <w:bookmarkStart w:id="1997" w:name="__Fieldmark__5918_46014002"/>
            <w:bookmarkStart w:id="1998" w:name="__Fieldmark__5918_46014002"/>
            <w:bookmarkEnd w:id="19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9" w:name="__Fieldmark__5922_46014002"/>
            <w:bookmarkStart w:id="2000" w:name="__Fieldmark__5922_46014002"/>
            <w:bookmarkStart w:id="2001" w:name="__Fieldmark__5922_46014002"/>
            <w:bookmarkEnd w:id="200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3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02" w:name="__Fieldmark__5930_46014002"/>
            <w:bookmarkStart w:id="2003" w:name="__Fieldmark__5930_46014002"/>
            <w:bookmarkEnd w:id="2003"/>
            <w:r>
              <w:rPr>
                <w:rFonts w:cs="Arial" w:ascii="Arial" w:hAnsi="Arial"/>
              </w:rPr>
              <w:t>     </w:t>
            </w:r>
            <w:bookmarkStart w:id="2004" w:name="__Fieldmark__5930_46014002"/>
            <w:bookmarkEnd w:id="20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93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05" w:name="__Fieldmark__5938_46014002"/>
            <w:bookmarkStart w:id="2006" w:name="__Fieldmark__5938_46014002"/>
            <w:bookmarkEnd w:id="2006"/>
            <w:r>
              <w:rPr>
                <w:rFonts w:cs="Arial" w:ascii="Arial" w:hAnsi="Arial"/>
              </w:rPr>
              <w:t>     </w:t>
            </w:r>
            <w:bookmarkStart w:id="2007" w:name="__Fieldmark__5938_46014002"/>
            <w:bookmarkEnd w:id="200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08" w:name="__Fieldmark__5942_46014002"/>
            <w:bookmarkStart w:id="2009" w:name="__Fieldmark__5942_46014002"/>
            <w:bookmarkStart w:id="2010" w:name="__Fieldmark__5942_46014002"/>
            <w:bookmarkEnd w:id="201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11" w:name="__Fieldmark__5946_46014002"/>
            <w:bookmarkStart w:id="2012" w:name="__Fieldmark__5946_46014002"/>
            <w:bookmarkStart w:id="2013" w:name="__Fieldmark__5946_46014002"/>
            <w:bookmarkEnd w:id="20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14" w:name="__Fieldmark__5950_46014002"/>
            <w:bookmarkStart w:id="2015" w:name="__Fieldmark__5950_46014002"/>
            <w:bookmarkStart w:id="2016" w:name="__Fieldmark__5950_46014002"/>
            <w:bookmarkEnd w:id="201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17" w:name="__Fieldmark__5954_46014002"/>
            <w:bookmarkStart w:id="2018" w:name="__Fieldmark__5954_46014002"/>
            <w:bookmarkStart w:id="2019" w:name="__Fieldmark__5954_46014002"/>
            <w:bookmarkEnd w:id="20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0" w:name="__Fieldmark__5958_46014002"/>
            <w:bookmarkStart w:id="2021" w:name="__Fieldmark__5958_46014002"/>
            <w:bookmarkStart w:id="2022" w:name="__Fieldmark__5958_46014002"/>
            <w:bookmarkEnd w:id="20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3" w:name="__Fieldmark__5962_46014002"/>
            <w:bookmarkStart w:id="2024" w:name="__Fieldmark__5962_46014002"/>
            <w:bookmarkStart w:id="2025" w:name="__Fieldmark__5962_46014002"/>
            <w:bookmarkEnd w:id="20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7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26" w:name="__Fieldmark__5970_46014002"/>
            <w:bookmarkStart w:id="2027" w:name="__Fieldmark__5970_46014002"/>
            <w:bookmarkEnd w:id="2027"/>
            <w:r>
              <w:rPr>
                <w:rFonts w:cs="Arial" w:ascii="Arial" w:hAnsi="Arial"/>
              </w:rPr>
              <w:t>     </w:t>
            </w:r>
            <w:bookmarkStart w:id="2028" w:name="__Fieldmark__5970_46014002"/>
            <w:bookmarkEnd w:id="202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Obs. </w:t>
            </w:r>
            <w:r>
              <w:fldChar w:fldCharType="begin">
                <w:ffData>
                  <w:name w:val="__Fieldmark__597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29" w:name="__Fieldmark__5979_46014002"/>
            <w:bookmarkStart w:id="2030" w:name="__Fieldmark__5979_46014002"/>
            <w:bookmarkEnd w:id="2030"/>
            <w:r>
              <w:rPr>
                <w:rFonts w:cs="Arial" w:ascii="Arial" w:hAnsi="Arial"/>
                <w:b/>
              </w:rPr>
            </w:r>
            <w:r>
              <w:rPr>
                <w:rFonts w:cs="Arial" w:ascii="Arial" w:hAnsi="Arial"/>
              </w:rPr>
              <w:t>     </w:t>
            </w:r>
            <w:bookmarkStart w:id="2031" w:name="__Fieldmark__5979_46014002"/>
            <w:bookmarkEnd w:id="20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sectPr>
          <w:footerReference w:type="default" r:id="rId4"/>
          <w:footnotePr>
            <w:numFmt w:val="decimal"/>
          </w:footnotePr>
          <w:type w:val="nextPage"/>
          <w:pgSz w:orient="landscape" w:w="16838" w:h="11906"/>
          <w:pgMar w:left="720" w:right="720" w:header="0" w:top="720" w:footer="709" w:bottom="766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tbl>
      <w:tblPr>
        <w:tblpPr w:bottomFromText="0" w:horzAnchor="margin" w:leftFromText="141" w:rightFromText="141" w:tblpX="0" w:tblpXSpec="center" w:tblpY="445" w:topFromText="0" w:vertAnchor="page"/>
        <w:tblW w:w="1530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6"/>
        <w:gridCol w:w="4392"/>
      </w:tblGrid>
      <w:tr>
        <w:trPr>
          <w:tblHeader w:val="true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exo A – 2- Quadro de Atividades- FAMILIA</w:t>
            </w:r>
          </w:p>
        </w:tc>
      </w:tr>
      <w:tr>
        <w:trPr>
          <w:tblHeader w:val="true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1.</w:t>
            </w:r>
          </w:p>
        </w:tc>
        <w:tc>
          <w:tcPr>
            <w:tcW w:w="42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s e Periodicidades</w:t>
            </w:r>
            <w:r>
              <w:rPr>
                <w:rStyle w:val="Ncoradanotaderodap"/>
                <w:rFonts w:cs="Arial" w:ascii="Arial" w:hAnsi="Arial"/>
                <w:b/>
              </w:rPr>
              <w:footnoteReference w:id="5"/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jetivo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todo</w:t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32" w:name="__Fieldmark__6215_46014002"/>
            <w:bookmarkStart w:id="2033" w:name="__Fieldmark__6215_46014002"/>
            <w:bookmarkStart w:id="2034" w:name="__Fieldmark__6215_46014002"/>
            <w:bookmarkEnd w:id="203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35" w:name="__Fieldmark__6219_46014002"/>
            <w:bookmarkStart w:id="2036" w:name="__Fieldmark__6219_46014002"/>
            <w:bookmarkStart w:id="2037" w:name="__Fieldmark__6219_46014002"/>
            <w:bookmarkEnd w:id="203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38" w:name="__Fieldmark__6223_46014002"/>
            <w:bookmarkStart w:id="2039" w:name="__Fieldmark__6223_46014002"/>
            <w:bookmarkStart w:id="2040" w:name="__Fieldmark__6223_46014002"/>
            <w:bookmarkEnd w:id="204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1" w:name="__Fieldmark__6227_46014002"/>
            <w:bookmarkStart w:id="2042" w:name="__Fieldmark__6227_46014002"/>
            <w:bookmarkStart w:id="2043" w:name="__Fieldmark__6227_46014002"/>
            <w:bookmarkEnd w:id="20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4" w:name="__Fieldmark__6231_46014002"/>
            <w:bookmarkStart w:id="2045" w:name="__Fieldmark__6231_46014002"/>
            <w:bookmarkStart w:id="2046" w:name="__Fieldmark__6231_46014002"/>
            <w:bookmarkEnd w:id="20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7" w:name="__Fieldmark__6235_46014002"/>
            <w:bookmarkStart w:id="2048" w:name="__Fieldmark__6235_46014002"/>
            <w:bookmarkStart w:id="2049" w:name="__Fieldmark__6235_46014002"/>
            <w:bookmarkEnd w:id="20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24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50" w:name="__Fieldmark__6243_46014002"/>
            <w:bookmarkStart w:id="2051" w:name="__Fieldmark__6243_46014002"/>
            <w:bookmarkEnd w:id="2051"/>
            <w:r>
              <w:rPr>
                <w:rFonts w:cs="Arial" w:ascii="Arial" w:hAnsi="Arial"/>
              </w:rPr>
              <w:t>     </w:t>
            </w:r>
            <w:bookmarkStart w:id="2052" w:name="__Fieldmark__6243_46014002"/>
            <w:bookmarkEnd w:id="20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25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53" w:name="__Fieldmark__6251_46014002"/>
            <w:bookmarkStart w:id="2054" w:name="__Fieldmark__6251_46014002"/>
            <w:bookmarkEnd w:id="2054"/>
            <w:r>
              <w:rPr>
                <w:rFonts w:cs="Arial" w:ascii="Arial" w:hAnsi="Arial"/>
              </w:rPr>
              <w:t>     </w:t>
            </w:r>
            <w:bookmarkStart w:id="2055" w:name="__Fieldmark__6251_46014002"/>
            <w:bookmarkEnd w:id="20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6" w:name="__Fieldmark__6255_46014002"/>
            <w:bookmarkStart w:id="2057" w:name="__Fieldmark__6255_46014002"/>
            <w:bookmarkStart w:id="2058" w:name="__Fieldmark__6255_46014002"/>
            <w:bookmarkEnd w:id="20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9" w:name="__Fieldmark__6259_46014002"/>
            <w:bookmarkStart w:id="2060" w:name="__Fieldmark__6259_46014002"/>
            <w:bookmarkStart w:id="2061" w:name="__Fieldmark__6259_46014002"/>
            <w:bookmarkEnd w:id="206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62" w:name="__Fieldmark__6263_46014002"/>
            <w:bookmarkStart w:id="2063" w:name="__Fieldmark__6263_46014002"/>
            <w:bookmarkStart w:id="2064" w:name="__Fieldmark__6263_46014002"/>
            <w:bookmarkEnd w:id="20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65" w:name="__Fieldmark__6267_46014002"/>
            <w:bookmarkStart w:id="2066" w:name="__Fieldmark__6267_46014002"/>
            <w:bookmarkStart w:id="2067" w:name="__Fieldmark__6267_46014002"/>
            <w:bookmarkEnd w:id="206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68" w:name="__Fieldmark__6271_46014002"/>
            <w:bookmarkStart w:id="2069" w:name="__Fieldmark__6271_46014002"/>
            <w:bookmarkStart w:id="2070" w:name="__Fieldmark__6271_46014002"/>
            <w:bookmarkEnd w:id="20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71" w:name="__Fieldmark__6275_46014002"/>
            <w:bookmarkStart w:id="2072" w:name="__Fieldmark__6275_46014002"/>
            <w:bookmarkStart w:id="2073" w:name="__Fieldmark__6275_46014002"/>
            <w:bookmarkEnd w:id="20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28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74" w:name="__Fieldmark__6283_46014002"/>
            <w:bookmarkStart w:id="2075" w:name="__Fieldmark__6283_46014002"/>
            <w:bookmarkEnd w:id="2075"/>
            <w:r>
              <w:rPr>
                <w:rFonts w:cs="Arial" w:ascii="Arial" w:hAnsi="Arial"/>
              </w:rPr>
              <w:t>     </w:t>
            </w:r>
            <w:bookmarkStart w:id="2076" w:name="__Fieldmark__6283_46014002"/>
            <w:bookmarkEnd w:id="20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2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77" w:name="__Fieldmark__6288_46014002"/>
            <w:bookmarkStart w:id="2078" w:name="__Fieldmark__6288_46014002"/>
            <w:bookmarkStart w:id="2079" w:name="__Fieldmark__6288_46014002"/>
            <w:bookmarkEnd w:id="20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0" w:name="__Fieldmark__6292_46014002"/>
            <w:bookmarkStart w:id="2081" w:name="__Fieldmark__6292_46014002"/>
            <w:bookmarkStart w:id="2082" w:name="__Fieldmark__6292_46014002"/>
            <w:bookmarkEnd w:id="208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3" w:name="__Fieldmark__6296_46014002"/>
            <w:bookmarkStart w:id="2084" w:name="__Fieldmark__6296_46014002"/>
            <w:bookmarkStart w:id="2085" w:name="__Fieldmark__6296_46014002"/>
            <w:bookmarkEnd w:id="20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6" w:name="__Fieldmark__6300_46014002"/>
            <w:bookmarkStart w:id="2087" w:name="__Fieldmark__6300_46014002"/>
            <w:bookmarkStart w:id="2088" w:name="__Fieldmark__6300_46014002"/>
            <w:bookmarkEnd w:id="20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9" w:name="__Fieldmark__6304_46014002"/>
            <w:bookmarkStart w:id="2090" w:name="__Fieldmark__6304_46014002"/>
            <w:bookmarkStart w:id="2091" w:name="__Fieldmark__6304_46014002"/>
            <w:bookmarkEnd w:id="209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92" w:name="__Fieldmark__6308_46014002"/>
            <w:bookmarkStart w:id="2093" w:name="__Fieldmark__6308_46014002"/>
            <w:bookmarkStart w:id="2094" w:name="__Fieldmark__6308_46014002"/>
            <w:bookmarkEnd w:id="20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3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95" w:name="__Fieldmark__6316_46014002"/>
            <w:bookmarkStart w:id="2096" w:name="__Fieldmark__6316_46014002"/>
            <w:bookmarkEnd w:id="2096"/>
            <w:r>
              <w:rPr>
                <w:rFonts w:cs="Arial" w:ascii="Arial" w:hAnsi="Arial"/>
              </w:rPr>
              <w:t>     </w:t>
            </w:r>
            <w:bookmarkStart w:id="2097" w:name="__Fieldmark__6316_46014002"/>
            <w:bookmarkEnd w:id="20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3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98" w:name="__Fieldmark__6324_46014002"/>
            <w:bookmarkStart w:id="2099" w:name="__Fieldmark__6324_46014002"/>
            <w:bookmarkEnd w:id="2099"/>
            <w:r>
              <w:rPr>
                <w:rFonts w:cs="Arial" w:ascii="Arial" w:hAnsi="Arial"/>
              </w:rPr>
              <w:t>     </w:t>
            </w:r>
            <w:bookmarkStart w:id="2100" w:name="__Fieldmark__6324_46014002"/>
            <w:bookmarkEnd w:id="21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01" w:name="__Fieldmark__6328_46014002"/>
            <w:bookmarkStart w:id="2102" w:name="__Fieldmark__6328_46014002"/>
            <w:bookmarkStart w:id="2103" w:name="__Fieldmark__6328_46014002"/>
            <w:bookmarkEnd w:id="21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04" w:name="__Fieldmark__6332_46014002"/>
            <w:bookmarkStart w:id="2105" w:name="__Fieldmark__6332_46014002"/>
            <w:bookmarkStart w:id="2106" w:name="__Fieldmark__6332_46014002"/>
            <w:bookmarkEnd w:id="21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07" w:name="__Fieldmark__6336_46014002"/>
            <w:bookmarkStart w:id="2108" w:name="__Fieldmark__6336_46014002"/>
            <w:bookmarkStart w:id="2109" w:name="__Fieldmark__6336_46014002"/>
            <w:bookmarkEnd w:id="21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0" w:name="__Fieldmark__6340_46014002"/>
            <w:bookmarkStart w:id="2111" w:name="__Fieldmark__6340_46014002"/>
            <w:bookmarkStart w:id="2112" w:name="__Fieldmark__6340_46014002"/>
            <w:bookmarkEnd w:id="21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3" w:name="__Fieldmark__6344_46014002"/>
            <w:bookmarkStart w:id="2114" w:name="__Fieldmark__6344_46014002"/>
            <w:bookmarkStart w:id="2115" w:name="__Fieldmark__6344_46014002"/>
            <w:bookmarkEnd w:id="21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6" w:name="__Fieldmark__6348_46014002"/>
            <w:bookmarkStart w:id="2117" w:name="__Fieldmark__6348_46014002"/>
            <w:bookmarkStart w:id="2118" w:name="__Fieldmark__6348_46014002"/>
            <w:bookmarkEnd w:id="21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3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19" w:name="__Fieldmark__6356_46014002"/>
            <w:bookmarkStart w:id="2120" w:name="__Fieldmark__6356_46014002"/>
            <w:bookmarkEnd w:id="2120"/>
            <w:r>
              <w:rPr>
                <w:rFonts w:cs="Arial" w:ascii="Arial" w:hAnsi="Arial"/>
              </w:rPr>
              <w:t>     </w:t>
            </w:r>
            <w:bookmarkStart w:id="2121" w:name="__Fieldmark__6356_46014002"/>
            <w:bookmarkEnd w:id="21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3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2" w:name="__Fieldmark__6361_46014002"/>
            <w:bookmarkStart w:id="2123" w:name="__Fieldmark__6361_46014002"/>
            <w:bookmarkStart w:id="2124" w:name="__Fieldmark__6361_46014002"/>
            <w:bookmarkEnd w:id="21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5" w:name="__Fieldmark__6365_46014002"/>
            <w:bookmarkStart w:id="2126" w:name="__Fieldmark__6365_46014002"/>
            <w:bookmarkStart w:id="2127" w:name="__Fieldmark__6365_46014002"/>
            <w:bookmarkEnd w:id="21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8" w:name="__Fieldmark__6369_46014002"/>
            <w:bookmarkStart w:id="2129" w:name="__Fieldmark__6369_46014002"/>
            <w:bookmarkStart w:id="2130" w:name="__Fieldmark__6369_46014002"/>
            <w:bookmarkEnd w:id="21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31" w:name="__Fieldmark__6373_46014002"/>
            <w:bookmarkStart w:id="2132" w:name="__Fieldmark__6373_46014002"/>
            <w:bookmarkStart w:id="2133" w:name="__Fieldmark__6373_46014002"/>
            <w:bookmarkEnd w:id="21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34" w:name="__Fieldmark__6377_46014002"/>
            <w:bookmarkStart w:id="2135" w:name="__Fieldmark__6377_46014002"/>
            <w:bookmarkStart w:id="2136" w:name="__Fieldmark__6377_46014002"/>
            <w:bookmarkEnd w:id="21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37" w:name="__Fieldmark__6381_46014002"/>
            <w:bookmarkStart w:id="2138" w:name="__Fieldmark__6381_46014002"/>
            <w:bookmarkStart w:id="2139" w:name="__Fieldmark__6381_46014002"/>
            <w:bookmarkEnd w:id="21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38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40" w:name="__Fieldmark__6389_46014002"/>
            <w:bookmarkStart w:id="2141" w:name="__Fieldmark__6389_46014002"/>
            <w:bookmarkEnd w:id="2141"/>
            <w:r>
              <w:rPr>
                <w:rFonts w:cs="Arial" w:ascii="Arial" w:hAnsi="Arial"/>
              </w:rPr>
              <w:t>     </w:t>
            </w:r>
            <w:bookmarkStart w:id="2142" w:name="__Fieldmark__6389_46014002"/>
            <w:bookmarkEnd w:id="21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39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43" w:name="__Fieldmark__6397_46014002"/>
            <w:bookmarkStart w:id="2144" w:name="__Fieldmark__6397_46014002"/>
            <w:bookmarkEnd w:id="2144"/>
            <w:r>
              <w:rPr>
                <w:rFonts w:cs="Arial" w:ascii="Arial" w:hAnsi="Arial"/>
              </w:rPr>
              <w:t>     </w:t>
            </w:r>
            <w:bookmarkStart w:id="2145" w:name="__Fieldmark__6397_46014002"/>
            <w:bookmarkEnd w:id="21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46" w:name="__Fieldmark__6401_46014002"/>
            <w:bookmarkStart w:id="2147" w:name="__Fieldmark__6401_46014002"/>
            <w:bookmarkStart w:id="2148" w:name="__Fieldmark__6401_46014002"/>
            <w:bookmarkEnd w:id="21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49" w:name="__Fieldmark__6405_46014002"/>
            <w:bookmarkStart w:id="2150" w:name="__Fieldmark__6405_46014002"/>
            <w:bookmarkStart w:id="2151" w:name="__Fieldmark__6405_46014002"/>
            <w:bookmarkEnd w:id="21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52" w:name="__Fieldmark__6409_46014002"/>
            <w:bookmarkStart w:id="2153" w:name="__Fieldmark__6409_46014002"/>
            <w:bookmarkStart w:id="2154" w:name="__Fieldmark__6409_46014002"/>
            <w:bookmarkEnd w:id="21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55" w:name="__Fieldmark__6413_46014002"/>
            <w:bookmarkStart w:id="2156" w:name="__Fieldmark__6413_46014002"/>
            <w:bookmarkStart w:id="2157" w:name="__Fieldmark__6413_46014002"/>
            <w:bookmarkEnd w:id="21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58" w:name="__Fieldmark__6417_46014002"/>
            <w:bookmarkStart w:id="2159" w:name="__Fieldmark__6417_46014002"/>
            <w:bookmarkStart w:id="2160" w:name="__Fieldmark__6417_46014002"/>
            <w:bookmarkEnd w:id="21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61" w:name="__Fieldmark__6421_46014002"/>
            <w:bookmarkStart w:id="2162" w:name="__Fieldmark__6421_46014002"/>
            <w:bookmarkStart w:id="2163" w:name="__Fieldmark__6421_46014002"/>
            <w:bookmarkEnd w:id="21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42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64" w:name="__Fieldmark__6429_46014002"/>
            <w:bookmarkStart w:id="2165" w:name="__Fieldmark__6429_46014002"/>
            <w:bookmarkEnd w:id="2165"/>
            <w:r>
              <w:rPr>
                <w:rFonts w:cs="Arial" w:ascii="Arial" w:hAnsi="Arial"/>
              </w:rPr>
              <w:t>     </w:t>
            </w:r>
            <w:bookmarkStart w:id="2166" w:name="__Fieldmark__6429_46014002"/>
            <w:bookmarkEnd w:id="21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4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67" w:name="__Fieldmark__6434_46014002"/>
            <w:bookmarkStart w:id="2168" w:name="__Fieldmark__6434_46014002"/>
            <w:bookmarkStart w:id="2169" w:name="__Fieldmark__6434_46014002"/>
            <w:bookmarkEnd w:id="21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0" w:name="__Fieldmark__6438_46014002"/>
            <w:bookmarkStart w:id="2171" w:name="__Fieldmark__6438_46014002"/>
            <w:bookmarkStart w:id="2172" w:name="__Fieldmark__6438_46014002"/>
            <w:bookmarkEnd w:id="21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3" w:name="__Fieldmark__6442_46014002"/>
            <w:bookmarkStart w:id="2174" w:name="__Fieldmark__6442_46014002"/>
            <w:bookmarkStart w:id="2175" w:name="__Fieldmark__6442_46014002"/>
            <w:bookmarkEnd w:id="21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6" w:name="__Fieldmark__6446_46014002"/>
            <w:bookmarkStart w:id="2177" w:name="__Fieldmark__6446_46014002"/>
            <w:bookmarkStart w:id="2178" w:name="__Fieldmark__6446_46014002"/>
            <w:bookmarkEnd w:id="21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9" w:name="__Fieldmark__6450_46014002"/>
            <w:bookmarkStart w:id="2180" w:name="__Fieldmark__6450_46014002"/>
            <w:bookmarkStart w:id="2181" w:name="__Fieldmark__6450_46014002"/>
            <w:bookmarkEnd w:id="21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82" w:name="__Fieldmark__6454_46014002"/>
            <w:bookmarkStart w:id="2183" w:name="__Fieldmark__6454_46014002"/>
            <w:bookmarkStart w:id="2184" w:name="__Fieldmark__6454_46014002"/>
            <w:bookmarkEnd w:id="21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46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85" w:name="__Fieldmark__6462_46014002"/>
            <w:bookmarkStart w:id="2186" w:name="__Fieldmark__6462_46014002"/>
            <w:bookmarkEnd w:id="2186"/>
            <w:r>
              <w:rPr>
                <w:rFonts w:cs="Arial" w:ascii="Arial" w:hAnsi="Arial"/>
              </w:rPr>
              <w:t>     </w:t>
            </w:r>
            <w:bookmarkStart w:id="2187" w:name="__Fieldmark__6462_46014002"/>
            <w:bookmarkEnd w:id="218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47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88" w:name="__Fieldmark__6470_46014002"/>
            <w:bookmarkStart w:id="2189" w:name="__Fieldmark__6470_46014002"/>
            <w:bookmarkEnd w:id="2189"/>
            <w:r>
              <w:rPr>
                <w:rFonts w:cs="Arial" w:ascii="Arial" w:hAnsi="Arial"/>
              </w:rPr>
              <w:t>     </w:t>
            </w:r>
            <w:bookmarkStart w:id="2190" w:name="__Fieldmark__6470_46014002"/>
            <w:bookmarkEnd w:id="21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91" w:name="__Fieldmark__6474_46014002"/>
            <w:bookmarkStart w:id="2192" w:name="__Fieldmark__6474_46014002"/>
            <w:bookmarkStart w:id="2193" w:name="__Fieldmark__6474_46014002"/>
            <w:bookmarkEnd w:id="21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94" w:name="__Fieldmark__6478_46014002"/>
            <w:bookmarkStart w:id="2195" w:name="__Fieldmark__6478_46014002"/>
            <w:bookmarkStart w:id="2196" w:name="__Fieldmark__6478_46014002"/>
            <w:bookmarkEnd w:id="21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97" w:name="__Fieldmark__6482_46014002"/>
            <w:bookmarkStart w:id="2198" w:name="__Fieldmark__6482_46014002"/>
            <w:bookmarkStart w:id="2199" w:name="__Fieldmark__6482_46014002"/>
            <w:bookmarkEnd w:id="21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0" w:name="__Fieldmark__6486_46014002"/>
            <w:bookmarkStart w:id="2201" w:name="__Fieldmark__6486_46014002"/>
            <w:bookmarkStart w:id="2202" w:name="__Fieldmark__6486_46014002"/>
            <w:bookmarkEnd w:id="22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3" w:name="__Fieldmark__6490_46014002"/>
            <w:bookmarkStart w:id="2204" w:name="__Fieldmark__6490_46014002"/>
            <w:bookmarkStart w:id="2205" w:name="__Fieldmark__6490_46014002"/>
            <w:bookmarkEnd w:id="22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6" w:name="__Fieldmark__6494_46014002"/>
            <w:bookmarkStart w:id="2207" w:name="__Fieldmark__6494_46014002"/>
            <w:bookmarkStart w:id="2208" w:name="__Fieldmark__6494_46014002"/>
            <w:bookmarkEnd w:id="22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50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09" w:name="__Fieldmark__6502_46014002"/>
            <w:bookmarkStart w:id="2210" w:name="__Fieldmark__6502_46014002"/>
            <w:bookmarkEnd w:id="2210"/>
            <w:r>
              <w:rPr>
                <w:rFonts w:cs="Arial" w:ascii="Arial" w:hAnsi="Arial"/>
              </w:rPr>
              <w:t>     </w:t>
            </w:r>
            <w:bookmarkStart w:id="2211" w:name="__Fieldmark__6502_46014002"/>
            <w:bookmarkEnd w:id="221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5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12" w:name="__Fieldmark__6507_46014002"/>
            <w:bookmarkStart w:id="2213" w:name="__Fieldmark__6507_46014002"/>
            <w:bookmarkStart w:id="2214" w:name="__Fieldmark__6507_46014002"/>
            <w:bookmarkEnd w:id="22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15" w:name="__Fieldmark__6511_46014002"/>
            <w:bookmarkStart w:id="2216" w:name="__Fieldmark__6511_46014002"/>
            <w:bookmarkStart w:id="2217" w:name="__Fieldmark__6511_46014002"/>
            <w:bookmarkEnd w:id="22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18" w:name="__Fieldmark__6515_46014002"/>
            <w:bookmarkStart w:id="2219" w:name="__Fieldmark__6515_46014002"/>
            <w:bookmarkStart w:id="2220" w:name="__Fieldmark__6515_46014002"/>
            <w:bookmarkEnd w:id="22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1" w:name="__Fieldmark__6519_46014002"/>
            <w:bookmarkStart w:id="2222" w:name="__Fieldmark__6519_46014002"/>
            <w:bookmarkStart w:id="2223" w:name="__Fieldmark__6519_46014002"/>
            <w:bookmarkEnd w:id="22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4" w:name="__Fieldmark__6523_46014002"/>
            <w:bookmarkStart w:id="2225" w:name="__Fieldmark__6523_46014002"/>
            <w:bookmarkStart w:id="2226" w:name="__Fieldmark__6523_46014002"/>
            <w:bookmarkEnd w:id="22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7" w:name="__Fieldmark__6527_46014002"/>
            <w:bookmarkStart w:id="2228" w:name="__Fieldmark__6527_46014002"/>
            <w:bookmarkStart w:id="2229" w:name="__Fieldmark__6527_46014002"/>
            <w:bookmarkEnd w:id="22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53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30" w:name="__Fieldmark__6535_46014002"/>
            <w:bookmarkStart w:id="2231" w:name="__Fieldmark__6535_46014002"/>
            <w:bookmarkEnd w:id="2231"/>
            <w:r>
              <w:rPr>
                <w:rFonts w:cs="Arial" w:ascii="Arial" w:hAnsi="Arial"/>
              </w:rPr>
              <w:t>     </w:t>
            </w:r>
            <w:bookmarkStart w:id="2232" w:name="__Fieldmark__6535_46014002"/>
            <w:bookmarkEnd w:id="223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54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33" w:name="__Fieldmark__6543_46014002"/>
            <w:bookmarkStart w:id="2234" w:name="__Fieldmark__6543_46014002"/>
            <w:bookmarkEnd w:id="2234"/>
            <w:r>
              <w:rPr>
                <w:rFonts w:cs="Arial" w:ascii="Arial" w:hAnsi="Arial"/>
              </w:rPr>
              <w:t>     </w:t>
            </w:r>
            <w:bookmarkStart w:id="2235" w:name="__Fieldmark__6543_46014002"/>
            <w:bookmarkEnd w:id="223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36" w:name="__Fieldmark__6547_46014002"/>
            <w:bookmarkStart w:id="2237" w:name="__Fieldmark__6547_46014002"/>
            <w:bookmarkStart w:id="2238" w:name="__Fieldmark__6547_46014002"/>
            <w:bookmarkEnd w:id="223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39" w:name="__Fieldmark__6551_46014002"/>
            <w:bookmarkStart w:id="2240" w:name="__Fieldmark__6551_46014002"/>
            <w:bookmarkStart w:id="2241" w:name="__Fieldmark__6551_46014002"/>
            <w:bookmarkEnd w:id="224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42" w:name="__Fieldmark__6555_46014002"/>
            <w:bookmarkStart w:id="2243" w:name="__Fieldmark__6555_46014002"/>
            <w:bookmarkStart w:id="2244" w:name="__Fieldmark__6555_46014002"/>
            <w:bookmarkEnd w:id="224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45" w:name="__Fieldmark__6559_46014002"/>
            <w:bookmarkStart w:id="2246" w:name="__Fieldmark__6559_46014002"/>
            <w:bookmarkStart w:id="2247" w:name="__Fieldmark__6559_46014002"/>
            <w:bookmarkEnd w:id="224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48" w:name="__Fieldmark__6563_46014002"/>
            <w:bookmarkStart w:id="2249" w:name="__Fieldmark__6563_46014002"/>
            <w:bookmarkStart w:id="2250" w:name="__Fieldmark__6563_46014002"/>
            <w:bookmarkEnd w:id="22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51" w:name="__Fieldmark__6567_46014002"/>
            <w:bookmarkStart w:id="2252" w:name="__Fieldmark__6567_46014002"/>
            <w:bookmarkStart w:id="2253" w:name="__Fieldmark__6567_46014002"/>
            <w:bookmarkEnd w:id="22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57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54" w:name="__Fieldmark__6575_46014002"/>
            <w:bookmarkStart w:id="2255" w:name="__Fieldmark__6575_46014002"/>
            <w:bookmarkEnd w:id="2255"/>
            <w:r>
              <w:rPr>
                <w:rFonts w:cs="Arial" w:ascii="Arial" w:hAnsi="Arial"/>
              </w:rPr>
              <w:t>     </w:t>
            </w:r>
            <w:bookmarkStart w:id="2256" w:name="__Fieldmark__6575_46014002"/>
            <w:bookmarkEnd w:id="225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Obs. </w:t>
            </w:r>
            <w:r>
              <w:fldChar w:fldCharType="begin">
                <w:ffData>
                  <w:name w:val="__Fieldmark__65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57" w:name="__Fieldmark__6584_46014002"/>
            <w:bookmarkStart w:id="2258" w:name="__Fieldmark__6584_46014002"/>
            <w:bookmarkEnd w:id="2258"/>
            <w:r>
              <w:rPr>
                <w:rFonts w:cs="Arial" w:ascii="Arial" w:hAnsi="Arial"/>
                <w:b/>
              </w:rPr>
            </w:r>
            <w:r>
              <w:rPr>
                <w:rFonts w:cs="Arial" w:ascii="Arial" w:hAnsi="Arial"/>
              </w:rPr>
              <w:t>     </w:t>
            </w:r>
            <w:bookmarkStart w:id="2259" w:name="__Fieldmark__6584_46014002"/>
            <w:bookmarkEnd w:id="225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pPr w:bottomFromText="0" w:horzAnchor="margin" w:leftFromText="141" w:rightFromText="141" w:tblpX="0" w:tblpXSpec="center" w:tblpY="445" w:topFromText="0" w:vertAnchor="page"/>
        <w:tblW w:w="1530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6"/>
        <w:gridCol w:w="4392"/>
      </w:tblGrid>
      <w:tr>
        <w:trPr>
          <w:tblHeader w:val="true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pageBreakBefore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exo A – 3- Quadro de Atividades- REDE</w:t>
            </w:r>
          </w:p>
        </w:tc>
      </w:tr>
      <w:tr>
        <w:trPr>
          <w:tblHeader w:val="true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1.</w:t>
            </w:r>
          </w:p>
        </w:tc>
        <w:tc>
          <w:tcPr>
            <w:tcW w:w="42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s e Periodicidades</w:t>
            </w:r>
            <w:r>
              <w:rPr>
                <w:rStyle w:val="Ncoradanotaderodap"/>
                <w:rFonts w:cs="Arial" w:ascii="Arial" w:hAnsi="Arial"/>
                <w:b/>
              </w:rPr>
              <w:footnoteReference w:id="6"/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jetivo/Para que?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todo/Como?</w:t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0" w:name="__Fieldmark__6827_46014002"/>
            <w:bookmarkStart w:id="2261" w:name="__Fieldmark__6827_46014002"/>
            <w:bookmarkStart w:id="2262" w:name="__Fieldmark__6827_46014002"/>
            <w:bookmarkEnd w:id="226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3" w:name="__Fieldmark__6831_46014002"/>
            <w:bookmarkStart w:id="2264" w:name="__Fieldmark__6831_46014002"/>
            <w:bookmarkStart w:id="2265" w:name="__Fieldmark__6831_46014002"/>
            <w:bookmarkEnd w:id="226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6" w:name="__Fieldmark__6835_46014002"/>
            <w:bookmarkStart w:id="2267" w:name="__Fieldmark__6835_46014002"/>
            <w:bookmarkStart w:id="2268" w:name="__Fieldmark__6835_46014002"/>
            <w:bookmarkEnd w:id="22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9" w:name="__Fieldmark__6839_46014002"/>
            <w:bookmarkStart w:id="2270" w:name="__Fieldmark__6839_46014002"/>
            <w:bookmarkStart w:id="2271" w:name="__Fieldmark__6839_46014002"/>
            <w:bookmarkEnd w:id="227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72" w:name="__Fieldmark__6843_46014002"/>
            <w:bookmarkStart w:id="2273" w:name="__Fieldmark__6843_46014002"/>
            <w:bookmarkStart w:id="2274" w:name="__Fieldmark__6843_46014002"/>
            <w:bookmarkEnd w:id="22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75" w:name="__Fieldmark__6847_46014002"/>
            <w:bookmarkStart w:id="2276" w:name="__Fieldmark__6847_46014002"/>
            <w:bookmarkStart w:id="2277" w:name="__Fieldmark__6847_46014002"/>
            <w:bookmarkEnd w:id="22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85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78" w:name="__Fieldmark__6855_46014002"/>
            <w:bookmarkStart w:id="2279" w:name="__Fieldmark__6855_46014002"/>
            <w:bookmarkEnd w:id="2279"/>
            <w:r>
              <w:rPr>
                <w:rFonts w:cs="Arial" w:ascii="Arial" w:hAnsi="Arial"/>
              </w:rPr>
              <w:t>     </w:t>
            </w:r>
            <w:bookmarkStart w:id="2280" w:name="__Fieldmark__6855_46014002"/>
            <w:bookmarkEnd w:id="22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86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81" w:name="__Fieldmark__6863_46014002"/>
            <w:bookmarkStart w:id="2282" w:name="__Fieldmark__6863_46014002"/>
            <w:bookmarkEnd w:id="2282"/>
            <w:r>
              <w:rPr>
                <w:rFonts w:cs="Arial" w:ascii="Arial" w:hAnsi="Arial"/>
              </w:rPr>
              <w:t>     </w:t>
            </w:r>
            <w:bookmarkStart w:id="2283" w:name="__Fieldmark__6863_46014002"/>
            <w:bookmarkEnd w:id="228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84" w:name="__Fieldmark__6867_46014002"/>
            <w:bookmarkStart w:id="2285" w:name="__Fieldmark__6867_46014002"/>
            <w:bookmarkStart w:id="2286" w:name="__Fieldmark__6867_46014002"/>
            <w:bookmarkEnd w:id="228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87" w:name="__Fieldmark__6871_46014002"/>
            <w:bookmarkStart w:id="2288" w:name="__Fieldmark__6871_46014002"/>
            <w:bookmarkStart w:id="2289" w:name="__Fieldmark__6871_46014002"/>
            <w:bookmarkEnd w:id="22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0" w:name="__Fieldmark__6875_46014002"/>
            <w:bookmarkStart w:id="2291" w:name="__Fieldmark__6875_46014002"/>
            <w:bookmarkStart w:id="2292" w:name="__Fieldmark__6875_46014002"/>
            <w:bookmarkEnd w:id="22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3" w:name="__Fieldmark__6879_46014002"/>
            <w:bookmarkStart w:id="2294" w:name="__Fieldmark__6879_46014002"/>
            <w:bookmarkStart w:id="2295" w:name="__Fieldmark__6879_46014002"/>
            <w:bookmarkEnd w:id="229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6" w:name="__Fieldmark__6883_46014002"/>
            <w:bookmarkStart w:id="2297" w:name="__Fieldmark__6883_46014002"/>
            <w:bookmarkStart w:id="2298" w:name="__Fieldmark__6883_46014002"/>
            <w:bookmarkEnd w:id="22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9" w:name="__Fieldmark__6887_46014002"/>
            <w:bookmarkStart w:id="2300" w:name="__Fieldmark__6887_46014002"/>
            <w:bookmarkStart w:id="2301" w:name="__Fieldmark__6887_46014002"/>
            <w:bookmarkEnd w:id="230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89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02" w:name="__Fieldmark__6895_46014002"/>
            <w:bookmarkStart w:id="2303" w:name="__Fieldmark__6895_46014002"/>
            <w:bookmarkEnd w:id="2303"/>
            <w:r>
              <w:rPr>
                <w:rFonts w:cs="Arial" w:ascii="Arial" w:hAnsi="Arial"/>
              </w:rPr>
              <w:t>     </w:t>
            </w:r>
            <w:bookmarkStart w:id="2304" w:name="__Fieldmark__6895_46014002"/>
            <w:bookmarkEnd w:id="23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2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05" w:name="__Fieldmark__6900_46014002"/>
            <w:bookmarkStart w:id="2306" w:name="__Fieldmark__6900_46014002"/>
            <w:bookmarkStart w:id="2307" w:name="__Fieldmark__6900_46014002"/>
            <w:bookmarkEnd w:id="230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08" w:name="__Fieldmark__6904_46014002"/>
            <w:bookmarkStart w:id="2309" w:name="__Fieldmark__6904_46014002"/>
            <w:bookmarkStart w:id="2310" w:name="__Fieldmark__6904_46014002"/>
            <w:bookmarkEnd w:id="231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11" w:name="__Fieldmark__6908_46014002"/>
            <w:bookmarkStart w:id="2312" w:name="__Fieldmark__6908_46014002"/>
            <w:bookmarkStart w:id="2313" w:name="__Fieldmark__6908_46014002"/>
            <w:bookmarkEnd w:id="23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14" w:name="__Fieldmark__6912_46014002"/>
            <w:bookmarkStart w:id="2315" w:name="__Fieldmark__6912_46014002"/>
            <w:bookmarkStart w:id="2316" w:name="__Fieldmark__6912_46014002"/>
            <w:bookmarkEnd w:id="231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17" w:name="__Fieldmark__6916_46014002"/>
            <w:bookmarkStart w:id="2318" w:name="__Fieldmark__6916_46014002"/>
            <w:bookmarkStart w:id="2319" w:name="__Fieldmark__6916_46014002"/>
            <w:bookmarkEnd w:id="23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0" w:name="__Fieldmark__6920_46014002"/>
            <w:bookmarkStart w:id="2321" w:name="__Fieldmark__6920_46014002"/>
            <w:bookmarkStart w:id="2322" w:name="__Fieldmark__6920_46014002"/>
            <w:bookmarkEnd w:id="23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9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23" w:name="__Fieldmark__6928_46014002"/>
            <w:bookmarkStart w:id="2324" w:name="__Fieldmark__6928_46014002"/>
            <w:bookmarkEnd w:id="2324"/>
            <w:r>
              <w:rPr>
                <w:rFonts w:cs="Arial" w:ascii="Arial" w:hAnsi="Arial"/>
              </w:rPr>
              <w:t>     </w:t>
            </w:r>
            <w:bookmarkStart w:id="2325" w:name="__Fieldmark__6928_46014002"/>
            <w:bookmarkEnd w:id="23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9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26" w:name="__Fieldmark__6936_46014002"/>
            <w:bookmarkStart w:id="2327" w:name="__Fieldmark__6936_46014002"/>
            <w:bookmarkEnd w:id="2327"/>
            <w:r>
              <w:rPr>
                <w:rFonts w:cs="Arial" w:ascii="Arial" w:hAnsi="Arial"/>
              </w:rPr>
              <w:t>     </w:t>
            </w:r>
            <w:bookmarkStart w:id="2328" w:name="__Fieldmark__6936_46014002"/>
            <w:bookmarkEnd w:id="232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9" w:name="__Fieldmark__6940_46014002"/>
            <w:bookmarkStart w:id="2330" w:name="__Fieldmark__6940_46014002"/>
            <w:bookmarkStart w:id="2331" w:name="__Fieldmark__6940_46014002"/>
            <w:bookmarkEnd w:id="23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32" w:name="__Fieldmark__6944_46014002"/>
            <w:bookmarkStart w:id="2333" w:name="__Fieldmark__6944_46014002"/>
            <w:bookmarkStart w:id="2334" w:name="__Fieldmark__6944_46014002"/>
            <w:bookmarkEnd w:id="233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35" w:name="__Fieldmark__6948_46014002"/>
            <w:bookmarkStart w:id="2336" w:name="__Fieldmark__6948_46014002"/>
            <w:bookmarkStart w:id="2337" w:name="__Fieldmark__6948_46014002"/>
            <w:bookmarkEnd w:id="233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38" w:name="__Fieldmark__6952_46014002"/>
            <w:bookmarkStart w:id="2339" w:name="__Fieldmark__6952_46014002"/>
            <w:bookmarkStart w:id="2340" w:name="__Fieldmark__6952_46014002"/>
            <w:bookmarkEnd w:id="234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41" w:name="__Fieldmark__6956_46014002"/>
            <w:bookmarkStart w:id="2342" w:name="__Fieldmark__6956_46014002"/>
            <w:bookmarkStart w:id="2343" w:name="__Fieldmark__6956_46014002"/>
            <w:bookmarkEnd w:id="23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44" w:name="__Fieldmark__6960_46014002"/>
            <w:bookmarkStart w:id="2345" w:name="__Fieldmark__6960_46014002"/>
            <w:bookmarkStart w:id="2346" w:name="__Fieldmark__6960_46014002"/>
            <w:bookmarkEnd w:id="23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9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47" w:name="__Fieldmark__6968_46014002"/>
            <w:bookmarkStart w:id="2348" w:name="__Fieldmark__6968_46014002"/>
            <w:bookmarkEnd w:id="2348"/>
            <w:r>
              <w:rPr>
                <w:rFonts w:cs="Arial" w:ascii="Arial" w:hAnsi="Arial"/>
              </w:rPr>
              <w:t>     </w:t>
            </w:r>
            <w:bookmarkStart w:id="2349" w:name="__Fieldmark__6968_46014002"/>
            <w:bookmarkEnd w:id="23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3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0" w:name="__Fieldmark__6973_46014002"/>
            <w:bookmarkStart w:id="2351" w:name="__Fieldmark__6973_46014002"/>
            <w:bookmarkStart w:id="2352" w:name="__Fieldmark__6973_46014002"/>
            <w:bookmarkEnd w:id="23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3" w:name="__Fieldmark__6977_46014002"/>
            <w:bookmarkStart w:id="2354" w:name="__Fieldmark__6977_46014002"/>
            <w:bookmarkStart w:id="2355" w:name="__Fieldmark__6977_46014002"/>
            <w:bookmarkEnd w:id="23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6" w:name="__Fieldmark__6981_46014002"/>
            <w:bookmarkStart w:id="2357" w:name="__Fieldmark__6981_46014002"/>
            <w:bookmarkStart w:id="2358" w:name="__Fieldmark__6981_46014002"/>
            <w:bookmarkEnd w:id="23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9" w:name="__Fieldmark__6985_46014002"/>
            <w:bookmarkStart w:id="2360" w:name="__Fieldmark__6985_46014002"/>
            <w:bookmarkStart w:id="2361" w:name="__Fieldmark__6985_46014002"/>
            <w:bookmarkEnd w:id="236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62" w:name="__Fieldmark__6989_46014002"/>
            <w:bookmarkStart w:id="2363" w:name="__Fieldmark__6989_46014002"/>
            <w:bookmarkStart w:id="2364" w:name="__Fieldmark__6989_46014002"/>
            <w:bookmarkEnd w:id="23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65" w:name="__Fieldmark__6993_46014002"/>
            <w:bookmarkStart w:id="2366" w:name="__Fieldmark__6993_46014002"/>
            <w:bookmarkStart w:id="2367" w:name="__Fieldmark__6993_46014002"/>
            <w:bookmarkEnd w:id="236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00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68" w:name="__Fieldmark__7001_46014002"/>
            <w:bookmarkStart w:id="2369" w:name="__Fieldmark__7001_46014002"/>
            <w:bookmarkEnd w:id="2369"/>
            <w:r>
              <w:rPr>
                <w:rFonts w:cs="Arial" w:ascii="Arial" w:hAnsi="Arial"/>
              </w:rPr>
              <w:t>     </w:t>
            </w:r>
            <w:bookmarkStart w:id="2370" w:name="__Fieldmark__7001_46014002"/>
            <w:bookmarkEnd w:id="23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00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71" w:name="__Fieldmark__7009_46014002"/>
            <w:bookmarkStart w:id="2372" w:name="__Fieldmark__7009_46014002"/>
            <w:bookmarkEnd w:id="2372"/>
            <w:r>
              <w:rPr>
                <w:rFonts w:cs="Arial" w:ascii="Arial" w:hAnsi="Arial"/>
              </w:rPr>
              <w:t>     </w:t>
            </w:r>
            <w:bookmarkStart w:id="2373" w:name="__Fieldmark__7009_46014002"/>
            <w:bookmarkEnd w:id="23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74" w:name="__Fieldmark__7013_46014002"/>
            <w:bookmarkStart w:id="2375" w:name="__Fieldmark__7013_46014002"/>
            <w:bookmarkStart w:id="2376" w:name="__Fieldmark__7013_46014002"/>
            <w:bookmarkEnd w:id="23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77" w:name="__Fieldmark__7017_46014002"/>
            <w:bookmarkStart w:id="2378" w:name="__Fieldmark__7017_46014002"/>
            <w:bookmarkStart w:id="2379" w:name="__Fieldmark__7017_46014002"/>
            <w:bookmarkEnd w:id="23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0" w:name="__Fieldmark__7021_46014002"/>
            <w:bookmarkStart w:id="2381" w:name="__Fieldmark__7021_46014002"/>
            <w:bookmarkStart w:id="2382" w:name="__Fieldmark__7021_46014002"/>
            <w:bookmarkEnd w:id="238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3" w:name="__Fieldmark__7025_46014002"/>
            <w:bookmarkStart w:id="2384" w:name="__Fieldmark__7025_46014002"/>
            <w:bookmarkStart w:id="2385" w:name="__Fieldmark__7025_46014002"/>
            <w:bookmarkEnd w:id="23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6" w:name="__Fieldmark__7029_46014002"/>
            <w:bookmarkStart w:id="2387" w:name="__Fieldmark__7029_46014002"/>
            <w:bookmarkStart w:id="2388" w:name="__Fieldmark__7029_46014002"/>
            <w:bookmarkEnd w:id="23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9" w:name="__Fieldmark__7033_46014002"/>
            <w:bookmarkStart w:id="2390" w:name="__Fieldmark__7033_46014002"/>
            <w:bookmarkStart w:id="2391" w:name="__Fieldmark__7033_46014002"/>
            <w:bookmarkEnd w:id="239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04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92" w:name="__Fieldmark__7041_46014002"/>
            <w:bookmarkStart w:id="2393" w:name="__Fieldmark__7041_46014002"/>
            <w:bookmarkEnd w:id="2393"/>
            <w:r>
              <w:rPr>
                <w:rFonts w:cs="Arial" w:ascii="Arial" w:hAnsi="Arial"/>
              </w:rPr>
              <w:t>     </w:t>
            </w:r>
            <w:bookmarkStart w:id="2394" w:name="__Fieldmark__7041_46014002"/>
            <w:bookmarkEnd w:id="23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4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5" w:name="__Fieldmark__7046_46014002"/>
            <w:bookmarkStart w:id="2396" w:name="__Fieldmark__7046_46014002"/>
            <w:bookmarkStart w:id="2397" w:name="__Fieldmark__7046_46014002"/>
            <w:bookmarkEnd w:id="23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8" w:name="__Fieldmark__7050_46014002"/>
            <w:bookmarkStart w:id="2399" w:name="__Fieldmark__7050_46014002"/>
            <w:bookmarkStart w:id="2400" w:name="__Fieldmark__7050_46014002"/>
            <w:bookmarkEnd w:id="24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01" w:name="__Fieldmark__7054_46014002"/>
            <w:bookmarkStart w:id="2402" w:name="__Fieldmark__7054_46014002"/>
            <w:bookmarkStart w:id="2403" w:name="__Fieldmark__7054_46014002"/>
            <w:bookmarkEnd w:id="24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04" w:name="__Fieldmark__7058_46014002"/>
            <w:bookmarkStart w:id="2405" w:name="__Fieldmark__7058_46014002"/>
            <w:bookmarkStart w:id="2406" w:name="__Fieldmark__7058_46014002"/>
            <w:bookmarkEnd w:id="24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07" w:name="__Fieldmark__7062_46014002"/>
            <w:bookmarkStart w:id="2408" w:name="__Fieldmark__7062_46014002"/>
            <w:bookmarkStart w:id="2409" w:name="__Fieldmark__7062_46014002"/>
            <w:bookmarkEnd w:id="24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10" w:name="__Fieldmark__7066_46014002"/>
            <w:bookmarkStart w:id="2411" w:name="__Fieldmark__7066_46014002"/>
            <w:bookmarkStart w:id="2412" w:name="__Fieldmark__7066_46014002"/>
            <w:bookmarkEnd w:id="24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07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13" w:name="__Fieldmark__7074_46014002"/>
            <w:bookmarkStart w:id="2414" w:name="__Fieldmark__7074_46014002"/>
            <w:bookmarkEnd w:id="2414"/>
            <w:r>
              <w:rPr>
                <w:rFonts w:cs="Arial" w:ascii="Arial" w:hAnsi="Arial"/>
              </w:rPr>
              <w:t>     </w:t>
            </w:r>
            <w:bookmarkStart w:id="2415" w:name="__Fieldmark__7074_46014002"/>
            <w:bookmarkEnd w:id="24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08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16" w:name="__Fieldmark__7082_46014002"/>
            <w:bookmarkStart w:id="2417" w:name="__Fieldmark__7082_46014002"/>
            <w:bookmarkEnd w:id="2417"/>
            <w:r>
              <w:rPr>
                <w:rFonts w:cs="Arial" w:ascii="Arial" w:hAnsi="Arial"/>
              </w:rPr>
              <w:t>     </w:t>
            </w:r>
            <w:bookmarkStart w:id="2418" w:name="__Fieldmark__7082_46014002"/>
            <w:bookmarkEnd w:id="24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19" w:name="__Fieldmark__7086_46014002"/>
            <w:bookmarkStart w:id="2420" w:name="__Fieldmark__7086_46014002"/>
            <w:bookmarkStart w:id="2421" w:name="__Fieldmark__7086_46014002"/>
            <w:bookmarkEnd w:id="24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22" w:name="__Fieldmark__7090_46014002"/>
            <w:bookmarkStart w:id="2423" w:name="__Fieldmark__7090_46014002"/>
            <w:bookmarkStart w:id="2424" w:name="__Fieldmark__7090_46014002"/>
            <w:bookmarkEnd w:id="24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25" w:name="__Fieldmark__7094_46014002"/>
            <w:bookmarkStart w:id="2426" w:name="__Fieldmark__7094_46014002"/>
            <w:bookmarkStart w:id="2427" w:name="__Fieldmark__7094_46014002"/>
            <w:bookmarkEnd w:id="24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28" w:name="__Fieldmark__7098_46014002"/>
            <w:bookmarkStart w:id="2429" w:name="__Fieldmark__7098_46014002"/>
            <w:bookmarkStart w:id="2430" w:name="__Fieldmark__7098_46014002"/>
            <w:bookmarkEnd w:id="24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1" w:name="__Fieldmark__7102_46014002"/>
            <w:bookmarkStart w:id="2432" w:name="__Fieldmark__7102_46014002"/>
            <w:bookmarkStart w:id="2433" w:name="__Fieldmark__7102_46014002"/>
            <w:bookmarkEnd w:id="24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4" w:name="__Fieldmark__7106_46014002"/>
            <w:bookmarkStart w:id="2435" w:name="__Fieldmark__7106_46014002"/>
            <w:bookmarkStart w:id="2436" w:name="__Fieldmark__7106_46014002"/>
            <w:bookmarkEnd w:id="24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11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37" w:name="__Fieldmark__7114_46014002"/>
            <w:bookmarkStart w:id="2438" w:name="__Fieldmark__7114_46014002"/>
            <w:bookmarkEnd w:id="2438"/>
            <w:r>
              <w:rPr>
                <w:rFonts w:cs="Arial" w:ascii="Arial" w:hAnsi="Arial"/>
              </w:rPr>
              <w:t>     </w:t>
            </w:r>
            <w:bookmarkStart w:id="2439" w:name="__Fieldmark__7114_46014002"/>
            <w:bookmarkEnd w:id="24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5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0" w:name="__Fieldmark__7119_46014002"/>
            <w:bookmarkStart w:id="2441" w:name="__Fieldmark__7119_46014002"/>
            <w:bookmarkStart w:id="2442" w:name="__Fieldmark__7119_46014002"/>
            <w:bookmarkEnd w:id="24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3" w:name="__Fieldmark__7123_46014002"/>
            <w:bookmarkStart w:id="2444" w:name="__Fieldmark__7123_46014002"/>
            <w:bookmarkStart w:id="2445" w:name="__Fieldmark__7123_46014002"/>
            <w:bookmarkEnd w:id="24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6" w:name="__Fieldmark__7127_46014002"/>
            <w:bookmarkStart w:id="2447" w:name="__Fieldmark__7127_46014002"/>
            <w:bookmarkStart w:id="2448" w:name="__Fieldmark__7127_46014002"/>
            <w:bookmarkEnd w:id="24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9" w:name="__Fieldmark__7131_46014002"/>
            <w:bookmarkStart w:id="2450" w:name="__Fieldmark__7131_46014002"/>
            <w:bookmarkStart w:id="2451" w:name="__Fieldmark__7131_46014002"/>
            <w:bookmarkEnd w:id="24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52" w:name="__Fieldmark__7135_46014002"/>
            <w:bookmarkStart w:id="2453" w:name="__Fieldmark__7135_46014002"/>
            <w:bookmarkStart w:id="2454" w:name="__Fieldmark__7135_46014002"/>
            <w:bookmarkEnd w:id="24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55" w:name="__Fieldmark__7139_46014002"/>
            <w:bookmarkStart w:id="2456" w:name="__Fieldmark__7139_46014002"/>
            <w:bookmarkStart w:id="2457" w:name="__Fieldmark__7139_46014002"/>
            <w:bookmarkEnd w:id="24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14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58" w:name="__Fieldmark__7147_46014002"/>
            <w:bookmarkStart w:id="2459" w:name="__Fieldmark__7147_46014002"/>
            <w:bookmarkEnd w:id="2459"/>
            <w:r>
              <w:rPr>
                <w:rFonts w:cs="Arial" w:ascii="Arial" w:hAnsi="Arial"/>
              </w:rPr>
              <w:t>     </w:t>
            </w:r>
            <w:bookmarkStart w:id="2460" w:name="__Fieldmark__7147_46014002"/>
            <w:bookmarkEnd w:id="24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15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61" w:name="__Fieldmark__7155_46014002"/>
            <w:bookmarkStart w:id="2462" w:name="__Fieldmark__7155_46014002"/>
            <w:bookmarkEnd w:id="2462"/>
            <w:r>
              <w:rPr>
                <w:rFonts w:cs="Arial" w:ascii="Arial" w:hAnsi="Arial"/>
              </w:rPr>
              <w:t>     </w:t>
            </w:r>
            <w:bookmarkStart w:id="2463" w:name="__Fieldmark__7155_46014002"/>
            <w:bookmarkEnd w:id="24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64" w:name="__Fieldmark__7159_46014002"/>
            <w:bookmarkStart w:id="2465" w:name="__Fieldmark__7159_46014002"/>
            <w:bookmarkStart w:id="2466" w:name="__Fieldmark__7159_46014002"/>
            <w:bookmarkEnd w:id="24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67" w:name="__Fieldmark__7163_46014002"/>
            <w:bookmarkStart w:id="2468" w:name="__Fieldmark__7163_46014002"/>
            <w:bookmarkStart w:id="2469" w:name="__Fieldmark__7163_46014002"/>
            <w:bookmarkEnd w:id="24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0" w:name="__Fieldmark__7167_46014002"/>
            <w:bookmarkStart w:id="2471" w:name="__Fieldmark__7167_46014002"/>
            <w:bookmarkStart w:id="2472" w:name="__Fieldmark__7167_46014002"/>
            <w:bookmarkEnd w:id="24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3" w:name="__Fieldmark__7171_46014002"/>
            <w:bookmarkStart w:id="2474" w:name="__Fieldmark__7171_46014002"/>
            <w:bookmarkStart w:id="2475" w:name="__Fieldmark__7171_46014002"/>
            <w:bookmarkEnd w:id="24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6" w:name="__Fieldmark__7175_46014002"/>
            <w:bookmarkStart w:id="2477" w:name="__Fieldmark__7175_46014002"/>
            <w:bookmarkStart w:id="2478" w:name="__Fieldmark__7175_46014002"/>
            <w:bookmarkEnd w:id="24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9" w:name="__Fieldmark__7179_46014002"/>
            <w:bookmarkStart w:id="2480" w:name="__Fieldmark__7179_46014002"/>
            <w:bookmarkStart w:id="2481" w:name="__Fieldmark__7179_46014002"/>
            <w:bookmarkEnd w:id="24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18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82" w:name="__Fieldmark__7187_46014002"/>
            <w:bookmarkStart w:id="2483" w:name="__Fieldmark__7187_46014002"/>
            <w:bookmarkEnd w:id="2483"/>
            <w:r>
              <w:rPr>
                <w:rFonts w:cs="Arial" w:ascii="Arial" w:hAnsi="Arial"/>
              </w:rPr>
              <w:t>     </w:t>
            </w:r>
            <w:bookmarkStart w:id="2484" w:name="__Fieldmark__7187_46014002"/>
            <w:bookmarkEnd w:id="24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Obs. </w:t>
            </w:r>
            <w:r>
              <w:fldChar w:fldCharType="begin">
                <w:ffData>
                  <w:name w:val="__Fieldmark__71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85" w:name="__Fieldmark__7196_46014002"/>
            <w:bookmarkStart w:id="2486" w:name="__Fieldmark__7196_46014002"/>
            <w:bookmarkEnd w:id="2486"/>
            <w:r>
              <w:rPr>
                <w:rFonts w:cs="Arial" w:ascii="Arial" w:hAnsi="Arial"/>
                <w:b/>
              </w:rPr>
            </w:r>
            <w:r>
              <w:rPr>
                <w:rFonts w:cs="Arial" w:ascii="Arial" w:hAnsi="Arial"/>
              </w:rPr>
              <w:t>     </w:t>
            </w:r>
            <w:bookmarkStart w:id="2487" w:name="__Fieldmark__7196_46014002"/>
            <w:bookmarkEnd w:id="248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B- Planejamento, monitoramento e avaliação</w:t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1201" w:topFromText="0" w:vertAnchor="page"/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3"/>
        <w:gridCol w:w="483"/>
        <w:gridCol w:w="485"/>
        <w:gridCol w:w="485"/>
        <w:gridCol w:w="489"/>
        <w:gridCol w:w="1"/>
        <w:gridCol w:w="5733"/>
        <w:gridCol w:w="1"/>
        <w:gridCol w:w="1998"/>
        <w:gridCol w:w="1"/>
        <w:gridCol w:w="2094"/>
        <w:gridCol w:w="2"/>
        <w:gridCol w:w="3181"/>
      </w:tblGrid>
      <w:tr>
        <w:trPr>
          <w:tblHeader w:val="true"/>
          <w:trHeight w:val="283" w:hRule="atLeast"/>
        </w:trPr>
        <w:tc>
          <w:tcPr>
            <w:tcW w:w="23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eriodicidade</w:t>
            </w:r>
            <w:r>
              <w:rPr>
                <w:rStyle w:val="Ncoradanotaderodap"/>
                <w:rFonts w:cs="Arial" w:ascii="Arial" w:hAnsi="Arial"/>
                <w:b/>
                <w:sz w:val="22"/>
                <w:szCs w:val="22"/>
              </w:rPr>
              <w:footnoteReference w:id="7"/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ividades/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lanejar- O que?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etodo/Como?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articipantes/Quem ?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sponsável/ Quem?</w:t>
            </w:r>
          </w:p>
        </w:tc>
      </w:tr>
      <w:tr>
        <w:trPr>
          <w:tblHeader w:val="true"/>
          <w:trHeight w:val="75" w:hRule="atLeast"/>
        </w:trPr>
        <w:tc>
          <w:tcPr>
            <w:tcW w:w="23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09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18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45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88" w:name="__Fieldmark__7451_46014002"/>
            <w:bookmarkStart w:id="2489" w:name="__Fieldmark__7451_46014002"/>
            <w:bookmarkEnd w:id="2489"/>
            <w:r>
              <w:rPr>
                <w:rFonts w:cs="Arial" w:ascii="Arial" w:hAnsi="Arial"/>
              </w:rPr>
              <w:t>     </w:t>
            </w:r>
            <w:bookmarkStart w:id="2490" w:name="__Fieldmark__7451_46014002"/>
            <w:bookmarkEnd w:id="24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45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91" w:name="__Fieldmark__7459_46014002"/>
            <w:bookmarkStart w:id="2492" w:name="__Fieldmark__7459_46014002"/>
            <w:bookmarkEnd w:id="2492"/>
            <w:r>
              <w:rPr>
                <w:rFonts w:cs="Arial" w:ascii="Arial" w:hAnsi="Arial"/>
              </w:rPr>
              <w:t>     </w:t>
            </w:r>
            <w:bookmarkStart w:id="2493" w:name="__Fieldmark__7459_46014002"/>
            <w:bookmarkEnd w:id="24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46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94" w:name="__Fieldmark__7467_46014002"/>
            <w:bookmarkStart w:id="2495" w:name="__Fieldmark__7467_46014002"/>
            <w:bookmarkEnd w:id="2495"/>
            <w:r>
              <w:rPr>
                <w:rFonts w:cs="Arial" w:ascii="Arial" w:hAnsi="Arial"/>
              </w:rPr>
              <w:t>     </w:t>
            </w:r>
            <w:bookmarkStart w:id="2496" w:name="__Fieldmark__7467_46014002"/>
            <w:bookmarkEnd w:id="24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47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97" w:name="__Fieldmark__7475_46014002"/>
            <w:bookmarkStart w:id="2498" w:name="__Fieldmark__7475_46014002"/>
            <w:bookmarkEnd w:id="2498"/>
            <w:r>
              <w:rPr>
                <w:rFonts w:cs="Arial" w:ascii="Arial" w:hAnsi="Arial"/>
              </w:rPr>
              <w:t>     </w:t>
            </w:r>
            <w:bookmarkStart w:id="2499" w:name="__Fieldmark__7475_46014002"/>
            <w:bookmarkEnd w:id="24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1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0" w:name="__Fieldmark__7478_46014002"/>
            <w:bookmarkStart w:id="2501" w:name="__Fieldmark__7478_46014002"/>
            <w:bookmarkStart w:id="2502" w:name="__Fieldmark__7478_46014002"/>
            <w:bookmarkEnd w:id="2502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3" w:name="__Fieldmark__7481_46014002"/>
            <w:bookmarkStart w:id="2504" w:name="__Fieldmark__7481_46014002"/>
            <w:bookmarkStart w:id="2505" w:name="__Fieldmark__7481_46014002"/>
            <w:bookmarkEnd w:id="2505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6" w:name="__Fieldmark__7484_46014002"/>
            <w:bookmarkStart w:id="2507" w:name="__Fieldmark__7484_46014002"/>
            <w:bookmarkStart w:id="2508" w:name="__Fieldmark__7484_46014002"/>
            <w:bookmarkEnd w:id="2508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9" w:name="__Fieldmark__7487_46014002"/>
            <w:bookmarkStart w:id="2510" w:name="__Fieldmark__7487_46014002"/>
            <w:bookmarkStart w:id="2511" w:name="__Fieldmark__7487_46014002"/>
            <w:bookmarkEnd w:id="2511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12" w:name="__Fieldmark__7490_46014002"/>
            <w:bookmarkStart w:id="2513" w:name="__Fieldmark__7490_46014002"/>
            <w:bookmarkStart w:id="2514" w:name="__Fieldmark__7490_46014002"/>
            <w:bookmarkEnd w:id="2514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0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15" w:name="__Fieldmark__7503_46014002"/>
            <w:bookmarkStart w:id="2516" w:name="__Fieldmark__7503_46014002"/>
            <w:bookmarkEnd w:id="2516"/>
            <w:r>
              <w:rPr>
                <w:rFonts w:cs="Arial" w:ascii="Arial" w:hAnsi="Arial"/>
              </w:rPr>
              <w:t>     </w:t>
            </w:r>
            <w:bookmarkStart w:id="2517" w:name="__Fieldmark__7503_46014002"/>
            <w:bookmarkEnd w:id="25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1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18" w:name="__Fieldmark__7511_46014002"/>
            <w:bookmarkStart w:id="2519" w:name="__Fieldmark__7511_46014002"/>
            <w:bookmarkEnd w:id="2519"/>
            <w:r>
              <w:rPr>
                <w:rFonts w:cs="Arial" w:ascii="Arial" w:hAnsi="Arial"/>
              </w:rPr>
              <w:t>     </w:t>
            </w:r>
            <w:bookmarkStart w:id="2520" w:name="__Fieldmark__7511_46014002"/>
            <w:bookmarkEnd w:id="25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1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21" w:name="__Fieldmark__7519_46014002"/>
            <w:bookmarkStart w:id="2522" w:name="__Fieldmark__7519_46014002"/>
            <w:bookmarkEnd w:id="2522"/>
            <w:r>
              <w:rPr>
                <w:rFonts w:cs="Arial" w:ascii="Arial" w:hAnsi="Arial"/>
              </w:rPr>
              <w:t>     </w:t>
            </w:r>
            <w:bookmarkStart w:id="2523" w:name="__Fieldmark__7519_46014002"/>
            <w:bookmarkEnd w:id="25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2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24" w:name="__Fieldmark__7527_46014002"/>
            <w:bookmarkStart w:id="2525" w:name="__Fieldmark__7527_46014002"/>
            <w:bookmarkEnd w:id="2525"/>
            <w:r>
              <w:rPr>
                <w:rFonts w:cs="Arial" w:ascii="Arial" w:hAnsi="Arial"/>
              </w:rPr>
              <w:t>     </w:t>
            </w:r>
            <w:bookmarkStart w:id="2526" w:name="__Fieldmark__7527_46014002"/>
            <w:bookmarkEnd w:id="25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27" w:name="__Fieldmark__7530_46014002"/>
            <w:bookmarkStart w:id="2528" w:name="__Fieldmark__7530_46014002"/>
            <w:bookmarkStart w:id="2529" w:name="__Fieldmark__7530_46014002"/>
            <w:bookmarkEnd w:id="2529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0" w:name="__Fieldmark__7533_46014002"/>
            <w:bookmarkStart w:id="2531" w:name="__Fieldmark__7533_46014002"/>
            <w:bookmarkStart w:id="2532" w:name="__Fieldmark__7533_46014002"/>
            <w:bookmarkEnd w:id="2532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3" w:name="__Fieldmark__7536_46014002"/>
            <w:bookmarkStart w:id="2534" w:name="__Fieldmark__7536_46014002"/>
            <w:bookmarkStart w:id="2535" w:name="__Fieldmark__7536_46014002"/>
            <w:bookmarkEnd w:id="2535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6" w:name="__Fieldmark__7539_46014002"/>
            <w:bookmarkStart w:id="2537" w:name="__Fieldmark__7539_46014002"/>
            <w:bookmarkStart w:id="2538" w:name="__Fieldmark__7539_46014002"/>
            <w:bookmarkEnd w:id="2538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9" w:name="__Fieldmark__7542_46014002"/>
            <w:bookmarkStart w:id="2540" w:name="__Fieldmark__7542_46014002"/>
            <w:bookmarkStart w:id="2541" w:name="__Fieldmark__7542_46014002"/>
            <w:bookmarkEnd w:id="2541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5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42" w:name="__Fieldmark__7555_46014002"/>
            <w:bookmarkStart w:id="2543" w:name="__Fieldmark__7555_46014002"/>
            <w:bookmarkEnd w:id="2543"/>
            <w:r>
              <w:rPr>
                <w:rFonts w:cs="Arial" w:ascii="Arial" w:hAnsi="Arial"/>
              </w:rPr>
              <w:t>     </w:t>
            </w:r>
            <w:bookmarkStart w:id="2544" w:name="__Fieldmark__7555_46014002"/>
            <w:bookmarkEnd w:id="254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6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45" w:name="__Fieldmark__7563_46014002"/>
            <w:bookmarkStart w:id="2546" w:name="__Fieldmark__7563_46014002"/>
            <w:bookmarkEnd w:id="2546"/>
            <w:r>
              <w:rPr>
                <w:rFonts w:cs="Arial" w:ascii="Arial" w:hAnsi="Arial"/>
              </w:rPr>
              <w:t>     </w:t>
            </w:r>
            <w:bookmarkStart w:id="2547" w:name="__Fieldmark__7563_46014002"/>
            <w:bookmarkEnd w:id="254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7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48" w:name="__Fieldmark__7571_46014002"/>
            <w:bookmarkStart w:id="2549" w:name="__Fieldmark__7571_46014002"/>
            <w:bookmarkEnd w:id="2549"/>
            <w:r>
              <w:rPr>
                <w:rFonts w:cs="Arial" w:ascii="Arial" w:hAnsi="Arial"/>
              </w:rPr>
              <w:t>     </w:t>
            </w:r>
            <w:bookmarkStart w:id="2550" w:name="__Fieldmark__7571_46014002"/>
            <w:bookmarkEnd w:id="25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7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51" w:name="__Fieldmark__7579_46014002"/>
            <w:bookmarkStart w:id="2552" w:name="__Fieldmark__7579_46014002"/>
            <w:bookmarkEnd w:id="2552"/>
            <w:r>
              <w:rPr>
                <w:rFonts w:cs="Arial" w:ascii="Arial" w:hAnsi="Arial"/>
              </w:rPr>
              <w:t>     </w:t>
            </w:r>
            <w:bookmarkStart w:id="2553" w:name="__Fieldmark__7579_46014002"/>
            <w:bookmarkEnd w:id="25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54" w:name="__Fieldmark__7582_46014002"/>
            <w:bookmarkStart w:id="2555" w:name="__Fieldmark__7582_46014002"/>
            <w:bookmarkStart w:id="2556" w:name="__Fieldmark__7582_46014002"/>
            <w:bookmarkEnd w:id="2556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57" w:name="__Fieldmark__7585_46014002"/>
            <w:bookmarkStart w:id="2558" w:name="__Fieldmark__7585_46014002"/>
            <w:bookmarkStart w:id="2559" w:name="__Fieldmark__7585_46014002"/>
            <w:bookmarkEnd w:id="2559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0" w:name="__Fieldmark__7588_46014002"/>
            <w:bookmarkStart w:id="2561" w:name="__Fieldmark__7588_46014002"/>
            <w:bookmarkStart w:id="2562" w:name="__Fieldmark__7588_46014002"/>
            <w:bookmarkEnd w:id="2562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3" w:name="__Fieldmark__7591_46014002"/>
            <w:bookmarkStart w:id="2564" w:name="__Fieldmark__7591_46014002"/>
            <w:bookmarkStart w:id="2565" w:name="__Fieldmark__7591_46014002"/>
            <w:bookmarkEnd w:id="2565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6" w:name="__Fieldmark__7594_46014002"/>
            <w:bookmarkStart w:id="2567" w:name="__Fieldmark__7594_46014002"/>
            <w:bookmarkStart w:id="2568" w:name="__Fieldmark__7594_46014002"/>
            <w:bookmarkEnd w:id="2568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0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69" w:name="__Fieldmark__7607_46014002"/>
            <w:bookmarkStart w:id="2570" w:name="__Fieldmark__7607_46014002"/>
            <w:bookmarkEnd w:id="2570"/>
            <w:r>
              <w:rPr>
                <w:rFonts w:cs="Arial" w:ascii="Arial" w:hAnsi="Arial"/>
              </w:rPr>
              <w:t>     </w:t>
            </w:r>
            <w:bookmarkStart w:id="2571" w:name="__Fieldmark__7607_46014002"/>
            <w:bookmarkEnd w:id="257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1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72" w:name="__Fieldmark__7615_46014002"/>
            <w:bookmarkStart w:id="2573" w:name="__Fieldmark__7615_46014002"/>
            <w:bookmarkEnd w:id="2573"/>
            <w:r>
              <w:rPr>
                <w:rFonts w:cs="Arial" w:ascii="Arial" w:hAnsi="Arial"/>
              </w:rPr>
              <w:t>     </w:t>
            </w:r>
            <w:bookmarkStart w:id="2574" w:name="__Fieldmark__7615_46014002"/>
            <w:bookmarkEnd w:id="25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2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75" w:name="__Fieldmark__7623_46014002"/>
            <w:bookmarkStart w:id="2576" w:name="__Fieldmark__7623_46014002"/>
            <w:bookmarkEnd w:id="2576"/>
            <w:r>
              <w:rPr>
                <w:rFonts w:cs="Arial" w:ascii="Arial" w:hAnsi="Arial"/>
              </w:rPr>
              <w:t>     </w:t>
            </w:r>
            <w:bookmarkStart w:id="2577" w:name="__Fieldmark__7623_46014002"/>
            <w:bookmarkEnd w:id="25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3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78" w:name="__Fieldmark__7631_46014002"/>
            <w:bookmarkStart w:id="2579" w:name="__Fieldmark__7631_46014002"/>
            <w:bookmarkEnd w:id="2579"/>
            <w:r>
              <w:rPr>
                <w:rFonts w:cs="Arial" w:ascii="Arial" w:hAnsi="Arial"/>
              </w:rPr>
              <w:t>     </w:t>
            </w:r>
            <w:bookmarkStart w:id="2580" w:name="__Fieldmark__7631_46014002"/>
            <w:bookmarkEnd w:id="25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81" w:name="__Fieldmark__7634_46014002"/>
            <w:bookmarkStart w:id="2582" w:name="__Fieldmark__7634_46014002"/>
            <w:bookmarkStart w:id="2583" w:name="__Fieldmark__7634_46014002"/>
            <w:bookmarkEnd w:id="2583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84" w:name="__Fieldmark__7637_46014002"/>
            <w:bookmarkStart w:id="2585" w:name="__Fieldmark__7637_46014002"/>
            <w:bookmarkStart w:id="2586" w:name="__Fieldmark__7637_46014002"/>
            <w:bookmarkEnd w:id="2586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87" w:name="__Fieldmark__7640_46014002"/>
            <w:bookmarkStart w:id="2588" w:name="__Fieldmark__7640_46014002"/>
            <w:bookmarkStart w:id="2589" w:name="__Fieldmark__7640_46014002"/>
            <w:bookmarkEnd w:id="2589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90" w:name="__Fieldmark__7643_46014002"/>
            <w:bookmarkStart w:id="2591" w:name="__Fieldmark__7643_46014002"/>
            <w:bookmarkStart w:id="2592" w:name="__Fieldmark__7643_46014002"/>
            <w:bookmarkEnd w:id="2592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93" w:name="__Fieldmark__7646_46014002"/>
            <w:bookmarkStart w:id="2594" w:name="__Fieldmark__7646_46014002"/>
            <w:bookmarkStart w:id="2595" w:name="__Fieldmark__7646_46014002"/>
            <w:bookmarkEnd w:id="2595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5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5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96" w:name="__Fieldmark__7659_46014002"/>
            <w:bookmarkStart w:id="2597" w:name="__Fieldmark__7659_46014002"/>
            <w:bookmarkEnd w:id="2597"/>
            <w:r>
              <w:rPr>
                <w:rFonts w:cs="Arial" w:ascii="Arial" w:hAnsi="Arial"/>
              </w:rPr>
              <w:t>     </w:t>
            </w:r>
            <w:bookmarkStart w:id="2598" w:name="__Fieldmark__7659_46014002"/>
            <w:bookmarkEnd w:id="25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6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99" w:name="__Fieldmark__7667_46014002"/>
            <w:bookmarkStart w:id="2600" w:name="__Fieldmark__7667_46014002"/>
            <w:bookmarkEnd w:id="2600"/>
            <w:r>
              <w:rPr>
                <w:rFonts w:cs="Arial" w:ascii="Arial" w:hAnsi="Arial"/>
              </w:rPr>
              <w:t>     </w:t>
            </w:r>
            <w:bookmarkStart w:id="2601" w:name="__Fieldmark__7667_46014002"/>
            <w:bookmarkEnd w:id="260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7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02" w:name="__Fieldmark__7675_46014002"/>
            <w:bookmarkStart w:id="2603" w:name="__Fieldmark__7675_46014002"/>
            <w:bookmarkEnd w:id="2603"/>
            <w:r>
              <w:rPr>
                <w:rFonts w:cs="Arial" w:ascii="Arial" w:hAnsi="Arial"/>
              </w:rPr>
              <w:t>     </w:t>
            </w:r>
            <w:bookmarkStart w:id="2604" w:name="__Fieldmark__7675_46014002"/>
            <w:bookmarkEnd w:id="26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8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05" w:name="__Fieldmark__7683_46014002"/>
            <w:bookmarkStart w:id="2606" w:name="__Fieldmark__7683_46014002"/>
            <w:bookmarkEnd w:id="2606"/>
            <w:r>
              <w:rPr>
                <w:rFonts w:cs="Arial" w:ascii="Arial" w:hAnsi="Arial"/>
              </w:rPr>
              <w:t>     </w:t>
            </w:r>
            <w:bookmarkStart w:id="2607" w:name="__Fieldmark__7683_46014002"/>
            <w:bookmarkEnd w:id="260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75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08" w:name="__Fieldmark__7686_46014002"/>
            <w:bookmarkStart w:id="2609" w:name="__Fieldmark__7686_46014002"/>
            <w:bookmarkStart w:id="2610" w:name="__Fieldmark__7686_46014002"/>
            <w:bookmarkEnd w:id="2610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11" w:name="__Fieldmark__7689_46014002"/>
            <w:bookmarkStart w:id="2612" w:name="__Fieldmark__7689_46014002"/>
            <w:bookmarkStart w:id="2613" w:name="__Fieldmark__7689_46014002"/>
            <w:bookmarkEnd w:id="2613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14" w:name="__Fieldmark__7692_46014002"/>
            <w:bookmarkStart w:id="2615" w:name="__Fieldmark__7692_46014002"/>
            <w:bookmarkStart w:id="2616" w:name="__Fieldmark__7692_46014002"/>
            <w:bookmarkEnd w:id="2616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17" w:name="__Fieldmark__7695_46014002"/>
            <w:bookmarkStart w:id="2618" w:name="__Fieldmark__7695_46014002"/>
            <w:bookmarkStart w:id="2619" w:name="__Fieldmark__7695_46014002"/>
            <w:bookmarkEnd w:id="2619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20" w:name="__Fieldmark__7698_46014002"/>
            <w:bookmarkStart w:id="2621" w:name="__Fieldmark__7698_46014002"/>
            <w:bookmarkStart w:id="2622" w:name="__Fieldmark__7698_46014002"/>
            <w:bookmarkEnd w:id="2622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margin">
                  <wp:posOffset>-71755</wp:posOffset>
                </wp:positionH>
                <wp:positionV relativeFrom="page">
                  <wp:posOffset>2791460</wp:posOffset>
                </wp:positionV>
                <wp:extent cx="9777730" cy="2360930"/>
                <wp:effectExtent l="0" t="0" r="0" b="0"/>
                <wp:wrapSquare wrapText="bothSides"/>
                <wp:docPr id="3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730" cy="23609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4396" w:topFromText="0" w:vertAnchor="page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427"/>
                              <w:gridCol w:w="469"/>
                              <w:gridCol w:w="468"/>
                              <w:gridCol w:w="346"/>
                              <w:gridCol w:w="122"/>
                              <w:gridCol w:w="475"/>
                              <w:gridCol w:w="2"/>
                              <w:gridCol w:w="1112"/>
                              <w:gridCol w:w="1711"/>
                              <w:gridCol w:w="1710"/>
                              <w:gridCol w:w="1184"/>
                              <w:gridCol w:w="2"/>
                              <w:gridCol w:w="1983"/>
                              <w:gridCol w:w="2"/>
                              <w:gridCol w:w="2217"/>
                              <w:gridCol w:w="2"/>
                              <w:gridCol w:w="3164"/>
                            </w:tblGrid>
                            <w:tr>
                              <w:trPr>
                                <w:tblHeader w:val="true"/>
                                <w:trHeight w:val="283" w:hRule="atLeast"/>
                              </w:trPr>
                              <w:tc>
                                <w:tcPr>
                                  <w:tcW w:w="1710" w:type="dxa"/>
                                  <w:gridSpan w:val="4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23" w:name="__UnoMark__8382_46014002"/>
                                  <w:bookmarkEnd w:id="262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Periodicidade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gridSpan w:val="4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24" w:name="__UnoMark__8383_46014002"/>
                                  <w:bookmarkEnd w:id="262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Atividades/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25" w:name="__UnoMark__8384_46014002"/>
                                  <w:bookmarkEnd w:id="262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onitorar- O que ?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26" w:name="__UnoMark__8385_46014002"/>
                                  <w:bookmarkStart w:id="2627" w:name="__UnoMark__8386_46014002"/>
                                  <w:bookmarkEnd w:id="2626"/>
                                  <w:bookmarkEnd w:id="262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etodo/Como?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28" w:name="__UnoMark__8387_46014002"/>
                                  <w:bookmarkStart w:id="2629" w:name="__UnoMark__8388_46014002"/>
                                  <w:bookmarkEnd w:id="2628"/>
                                  <w:bookmarkEnd w:id="262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articipantes/Quem?</w:t>
                                  </w:r>
                                </w:p>
                              </w:tc>
                              <w:tc>
                                <w:tcPr>
                                  <w:tcW w:w="8554" w:type="dxa"/>
                                  <w:gridSpan w:val="7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30" w:name="__UnoMark__8389_46014002"/>
                                  <w:bookmarkStart w:id="2631" w:name="__UnoMark__8390_46014002"/>
                                  <w:bookmarkEnd w:id="2630"/>
                                  <w:bookmarkEnd w:id="263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Responsável/ Quem?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2309" w:type="dxa"/>
                                  <w:gridSpan w:val="7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632" w:name="__UnoMark__8392_46014002"/>
                                  <w:bookmarkStart w:id="2633" w:name="__UnoMark__8391_46014002"/>
                                  <w:bookmarkStart w:id="2634" w:name="__UnoMark__8392_46014002"/>
                                  <w:bookmarkStart w:id="2635" w:name="__UnoMark__8391_46014002"/>
                                  <w:bookmarkEnd w:id="2634"/>
                                  <w:bookmarkEnd w:id="263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636" w:name="__UnoMark__8394_46014002"/>
                                  <w:bookmarkStart w:id="2637" w:name="__UnoMark__8393_46014002"/>
                                  <w:bookmarkStart w:id="2638" w:name="__UnoMark__8394_46014002"/>
                                  <w:bookmarkStart w:id="2639" w:name="__UnoMark__8393_46014002"/>
                                  <w:bookmarkEnd w:id="2638"/>
                                  <w:bookmarkEnd w:id="263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640" w:name="__UnoMark__8396_46014002"/>
                                  <w:bookmarkStart w:id="2641" w:name="__UnoMark__8395_46014002"/>
                                  <w:bookmarkStart w:id="2642" w:name="__UnoMark__8396_46014002"/>
                                  <w:bookmarkStart w:id="2643" w:name="__UnoMark__8395_46014002"/>
                                  <w:bookmarkEnd w:id="2642"/>
                                  <w:bookmarkEnd w:id="264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644" w:name="__UnoMark__8398_46014002"/>
                                  <w:bookmarkStart w:id="2645" w:name="__UnoMark__8397_46014002"/>
                                  <w:bookmarkStart w:id="2646" w:name="__UnoMark__8398_46014002"/>
                                  <w:bookmarkStart w:id="2647" w:name="__UnoMark__8397_46014002"/>
                                  <w:bookmarkEnd w:id="2646"/>
                                  <w:bookmarkEnd w:id="264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648" w:name="__UnoMark__8400_46014002"/>
                                  <w:bookmarkStart w:id="2649" w:name="__UnoMark__8399_46014002"/>
                                  <w:bookmarkStart w:id="2650" w:name="__UnoMark__8400_46014002"/>
                                  <w:bookmarkStart w:id="2651" w:name="__UnoMark__8399_46014002"/>
                                  <w:bookmarkEnd w:id="2650"/>
                                  <w:bookmarkEnd w:id="265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52" w:name="__UnoMark__8401_46014002"/>
                                  <w:bookmarkStart w:id="2653" w:name="__UnoMark__8402_46014002"/>
                                  <w:bookmarkEnd w:id="2652"/>
                                  <w:bookmarkEnd w:id="265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54" w:name="__UnoMark__8403_46014002"/>
                                  <w:bookmarkStart w:id="2655" w:name="__UnoMark__8404_46014002"/>
                                  <w:bookmarkEnd w:id="2654"/>
                                  <w:bookmarkEnd w:id="265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56" w:name="__UnoMark__8405_46014002"/>
                                  <w:bookmarkStart w:id="2657" w:name="__UnoMark__8406_46014002"/>
                                  <w:bookmarkEnd w:id="2656"/>
                                  <w:bookmarkEnd w:id="265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58" w:name="__UnoMark__8407_46014002"/>
                                  <w:bookmarkStart w:id="2659" w:name="__UnoMark__8408_46014002"/>
                                  <w:bookmarkEnd w:id="2658"/>
                                  <w:bookmarkEnd w:id="265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60" w:name="__UnoMark__8409_46014002"/>
                                  <w:bookmarkStart w:id="2661" w:name="__UnoMark__8410_46014002"/>
                                  <w:bookmarkEnd w:id="2660"/>
                                  <w:bookmarkEnd w:id="266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12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62" w:name="__Fieldmark__8412_46014002"/>
                                  <w:bookmarkStart w:id="2663" w:name="__UnoMark__8411_46014002"/>
                                  <w:bookmarkStart w:id="2664" w:name="__Fieldmark__8412_46014002"/>
                                  <w:bookmarkEnd w:id="2663"/>
                                  <w:bookmarkEnd w:id="266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65" w:name="__Fieldmark__8412_46014002"/>
                                  <w:bookmarkStart w:id="2666" w:name="__UnoMark__8413_46014002"/>
                                  <w:bookmarkEnd w:id="2665"/>
                                  <w:bookmarkEnd w:id="266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15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67" w:name="__Fieldmark__8415_46014002"/>
                                  <w:bookmarkStart w:id="2668" w:name="__UnoMark__8414_46014002"/>
                                  <w:bookmarkStart w:id="2669" w:name="__Fieldmark__8415_46014002"/>
                                  <w:bookmarkEnd w:id="2668"/>
                                  <w:bookmarkEnd w:id="2669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70" w:name="__Fieldmark__8415_46014002"/>
                                  <w:bookmarkStart w:id="2671" w:name="__UnoMark__8416_46014002"/>
                                  <w:bookmarkEnd w:id="2670"/>
                                  <w:bookmarkEnd w:id="267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18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72" w:name="__Fieldmark__8418_46014002"/>
                                  <w:bookmarkStart w:id="2673" w:name="__UnoMark__8417_46014002"/>
                                  <w:bookmarkStart w:id="2674" w:name="__Fieldmark__8418_46014002"/>
                                  <w:bookmarkEnd w:id="2673"/>
                                  <w:bookmarkEnd w:id="267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75" w:name="__Fieldmark__8418_46014002"/>
                                  <w:bookmarkStart w:id="2676" w:name="__UnoMark__8419_46014002"/>
                                  <w:bookmarkEnd w:id="2675"/>
                                  <w:bookmarkEnd w:id="267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21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77" w:name="__Fieldmark__8421_46014002"/>
                                  <w:bookmarkStart w:id="2678" w:name="__UnoMark__8420_46014002"/>
                                  <w:bookmarkStart w:id="2679" w:name="__Fieldmark__8421_46014002"/>
                                  <w:bookmarkEnd w:id="2678"/>
                                  <w:bookmarkEnd w:id="2679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80" w:name="__Fieldmark__8421_46014002"/>
                                  <w:bookmarkStart w:id="2681" w:name="__UnoMark__8422_46014002"/>
                                  <w:bookmarkEnd w:id="2680"/>
                                  <w:bookmarkEnd w:id="268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1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82" w:name="__Fieldmark__8424_46014002"/>
                                  <w:bookmarkStart w:id="2683" w:name="__UnoMark__8423_46014002"/>
                                  <w:bookmarkStart w:id="2684" w:name="__UnoMark__8425_46014002"/>
                                  <w:bookmarkEnd w:id="2682"/>
                                  <w:bookmarkEnd w:id="2683"/>
                                  <w:bookmarkEnd w:id="268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85" w:name="__Fieldmark__8427_46014002"/>
                                  <w:bookmarkStart w:id="2686" w:name="__UnoMark__8426_46014002"/>
                                  <w:bookmarkStart w:id="2687" w:name="__UnoMark__8428_46014002"/>
                                  <w:bookmarkEnd w:id="2685"/>
                                  <w:bookmarkEnd w:id="2686"/>
                                  <w:bookmarkEnd w:id="268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88" w:name="__Fieldmark__8430_46014002"/>
                                  <w:bookmarkStart w:id="2689" w:name="__UnoMark__8429_46014002"/>
                                  <w:bookmarkStart w:id="2690" w:name="__UnoMark__8431_46014002"/>
                                  <w:bookmarkEnd w:id="2688"/>
                                  <w:bookmarkEnd w:id="2689"/>
                                  <w:bookmarkEnd w:id="269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91" w:name="__Fieldmark__8433_46014002"/>
                                  <w:bookmarkStart w:id="2692" w:name="__UnoMark__8432_46014002"/>
                                  <w:bookmarkStart w:id="2693" w:name="__UnoMark__8434_46014002"/>
                                  <w:bookmarkEnd w:id="2691"/>
                                  <w:bookmarkEnd w:id="2692"/>
                                  <w:bookmarkEnd w:id="269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94" w:name="__Fieldmark__8436_46014002"/>
                                  <w:bookmarkStart w:id="2695" w:name="__UnoMark__8435_46014002"/>
                                  <w:bookmarkStart w:id="2696" w:name="__UnoMark__8437_46014002"/>
                                  <w:bookmarkEnd w:id="2694"/>
                                  <w:bookmarkEnd w:id="2695"/>
                                  <w:bookmarkEnd w:id="269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697" w:name="__UnoMark__8439_46014002"/>
                                  <w:bookmarkStart w:id="2698" w:name="__UnoMark__8438_46014002"/>
                                  <w:bookmarkStart w:id="2699" w:name="__UnoMark__8439_46014002"/>
                                  <w:bookmarkStart w:id="2700" w:name="__UnoMark__8438_46014002"/>
                                  <w:bookmarkEnd w:id="2699"/>
                                  <w:bookmarkEnd w:id="270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01" w:name="__UnoMark__8441_46014002"/>
                                  <w:bookmarkStart w:id="2702" w:name="__UnoMark__8440_46014002"/>
                                  <w:bookmarkStart w:id="2703" w:name="__UnoMark__8441_46014002"/>
                                  <w:bookmarkStart w:id="2704" w:name="__UnoMark__8440_46014002"/>
                                  <w:bookmarkEnd w:id="2703"/>
                                  <w:bookmarkEnd w:id="270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05" w:name="__UnoMark__8443_46014002"/>
                                  <w:bookmarkStart w:id="2706" w:name="__UnoMark__8442_46014002"/>
                                  <w:bookmarkStart w:id="2707" w:name="__UnoMark__8443_46014002"/>
                                  <w:bookmarkStart w:id="2708" w:name="__UnoMark__8442_46014002"/>
                                  <w:bookmarkEnd w:id="2707"/>
                                  <w:bookmarkEnd w:id="270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09" w:name="__UnoMark__8445_46014002"/>
                                  <w:bookmarkStart w:id="2710" w:name="__UnoMark__8444_46014002"/>
                                  <w:bookmarkStart w:id="2711" w:name="__UnoMark__8445_46014002"/>
                                  <w:bookmarkStart w:id="2712" w:name="__UnoMark__8444_46014002"/>
                                  <w:bookmarkEnd w:id="2711"/>
                                  <w:bookmarkEnd w:id="271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0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13" w:name="__UnoMark__8446_46014002"/>
                                  <w:bookmarkStart w:id="2714" w:name="__UnoMark__8447_46014002"/>
                                  <w:bookmarkEnd w:id="2713"/>
                                  <w:bookmarkEnd w:id="271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15" w:name="__UnoMark__8448_46014002"/>
                                  <w:bookmarkStart w:id="2716" w:name="__UnoMark__8449_46014002"/>
                                  <w:bookmarkEnd w:id="2715"/>
                                  <w:bookmarkEnd w:id="271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17" w:name="__UnoMark__8450_46014002"/>
                                  <w:bookmarkStart w:id="2718" w:name="__UnoMark__8451_46014002"/>
                                  <w:bookmarkEnd w:id="2717"/>
                                  <w:bookmarkEnd w:id="271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19" w:name="__UnoMark__8452_46014002"/>
                                  <w:bookmarkStart w:id="2720" w:name="__UnoMark__8453_46014002"/>
                                  <w:bookmarkEnd w:id="2719"/>
                                  <w:bookmarkEnd w:id="272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21" w:name="__UnoMark__8454_46014002"/>
                                  <w:bookmarkStart w:id="2722" w:name="__UnoMark__8455_46014002"/>
                                  <w:bookmarkEnd w:id="2721"/>
                                  <w:bookmarkEnd w:id="272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57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23" w:name="__Fieldmark__8457_46014002"/>
                                  <w:bookmarkStart w:id="2724" w:name="__UnoMark__8456_46014002"/>
                                  <w:bookmarkStart w:id="2725" w:name="__Fieldmark__8457_46014002"/>
                                  <w:bookmarkEnd w:id="2724"/>
                                  <w:bookmarkEnd w:id="2725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26" w:name="__Fieldmark__8457_46014002"/>
                                  <w:bookmarkStart w:id="2727" w:name="__UnoMark__8458_46014002"/>
                                  <w:bookmarkEnd w:id="2726"/>
                                  <w:bookmarkEnd w:id="272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60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28" w:name="__Fieldmark__8460_46014002"/>
                                  <w:bookmarkStart w:id="2729" w:name="__UnoMark__8459_46014002"/>
                                  <w:bookmarkStart w:id="2730" w:name="__Fieldmark__8460_46014002"/>
                                  <w:bookmarkEnd w:id="2729"/>
                                  <w:bookmarkEnd w:id="273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31" w:name="__Fieldmark__8460_46014002"/>
                                  <w:bookmarkStart w:id="2732" w:name="__UnoMark__8461_46014002"/>
                                  <w:bookmarkEnd w:id="2731"/>
                                  <w:bookmarkEnd w:id="273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63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33" w:name="__Fieldmark__8463_46014002"/>
                                  <w:bookmarkStart w:id="2734" w:name="__UnoMark__8462_46014002"/>
                                  <w:bookmarkStart w:id="2735" w:name="__Fieldmark__8463_46014002"/>
                                  <w:bookmarkEnd w:id="2734"/>
                                  <w:bookmarkEnd w:id="2735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36" w:name="__Fieldmark__8463_46014002"/>
                                  <w:bookmarkStart w:id="2737" w:name="__UnoMark__8464_46014002"/>
                                  <w:bookmarkEnd w:id="2736"/>
                                  <w:bookmarkEnd w:id="273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66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38" w:name="__Fieldmark__8466_46014002"/>
                                  <w:bookmarkStart w:id="2739" w:name="__UnoMark__8465_46014002"/>
                                  <w:bookmarkStart w:id="2740" w:name="__Fieldmark__8466_46014002"/>
                                  <w:bookmarkEnd w:id="2739"/>
                                  <w:bookmarkEnd w:id="274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41" w:name="__Fieldmark__8466_46014002"/>
                                  <w:bookmarkStart w:id="2742" w:name="__UnoMark__8467_46014002"/>
                                  <w:bookmarkEnd w:id="2741"/>
                                  <w:bookmarkEnd w:id="274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43" w:name="__Fieldmark__8469_46014002"/>
                                  <w:bookmarkStart w:id="2744" w:name="__UnoMark__8468_46014002"/>
                                  <w:bookmarkStart w:id="2745" w:name="__UnoMark__8470_46014002"/>
                                  <w:bookmarkEnd w:id="2743"/>
                                  <w:bookmarkEnd w:id="2744"/>
                                  <w:bookmarkEnd w:id="274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46" w:name="__Fieldmark__8472_46014002"/>
                                  <w:bookmarkStart w:id="2747" w:name="__UnoMark__8471_46014002"/>
                                  <w:bookmarkStart w:id="2748" w:name="__UnoMark__8473_46014002"/>
                                  <w:bookmarkEnd w:id="2746"/>
                                  <w:bookmarkEnd w:id="2747"/>
                                  <w:bookmarkEnd w:id="274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49" w:name="__Fieldmark__8475_46014002"/>
                                  <w:bookmarkStart w:id="2750" w:name="__UnoMark__8474_46014002"/>
                                  <w:bookmarkStart w:id="2751" w:name="__UnoMark__8476_46014002"/>
                                  <w:bookmarkEnd w:id="2749"/>
                                  <w:bookmarkEnd w:id="2750"/>
                                  <w:bookmarkEnd w:id="275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52" w:name="__Fieldmark__8478_46014002"/>
                                  <w:bookmarkStart w:id="2753" w:name="__UnoMark__8477_46014002"/>
                                  <w:bookmarkStart w:id="2754" w:name="__UnoMark__8479_46014002"/>
                                  <w:bookmarkEnd w:id="2752"/>
                                  <w:bookmarkEnd w:id="2753"/>
                                  <w:bookmarkEnd w:id="275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55" w:name="__Fieldmark__8481_46014002"/>
                                  <w:bookmarkStart w:id="2756" w:name="__UnoMark__8480_46014002"/>
                                  <w:bookmarkStart w:id="2757" w:name="__UnoMark__8482_46014002"/>
                                  <w:bookmarkEnd w:id="2755"/>
                                  <w:bookmarkEnd w:id="2756"/>
                                  <w:bookmarkEnd w:id="275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58" w:name="__UnoMark__8484_46014002"/>
                                  <w:bookmarkStart w:id="2759" w:name="__UnoMark__8483_46014002"/>
                                  <w:bookmarkStart w:id="2760" w:name="__UnoMark__8484_46014002"/>
                                  <w:bookmarkStart w:id="2761" w:name="__UnoMark__8483_46014002"/>
                                  <w:bookmarkEnd w:id="2760"/>
                                  <w:bookmarkEnd w:id="276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62" w:name="__UnoMark__8486_46014002"/>
                                  <w:bookmarkStart w:id="2763" w:name="__UnoMark__8485_46014002"/>
                                  <w:bookmarkStart w:id="2764" w:name="__UnoMark__8486_46014002"/>
                                  <w:bookmarkStart w:id="2765" w:name="__UnoMark__8485_46014002"/>
                                  <w:bookmarkEnd w:id="2764"/>
                                  <w:bookmarkEnd w:id="276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66" w:name="__UnoMark__8488_46014002"/>
                                  <w:bookmarkStart w:id="2767" w:name="__UnoMark__8487_46014002"/>
                                  <w:bookmarkStart w:id="2768" w:name="__UnoMark__8488_46014002"/>
                                  <w:bookmarkStart w:id="2769" w:name="__UnoMark__8487_46014002"/>
                                  <w:bookmarkEnd w:id="2768"/>
                                  <w:bookmarkEnd w:id="276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70" w:name="__UnoMark__8490_46014002"/>
                                  <w:bookmarkStart w:id="2771" w:name="__UnoMark__8489_46014002"/>
                                  <w:bookmarkStart w:id="2772" w:name="__UnoMark__8490_46014002"/>
                                  <w:bookmarkStart w:id="2773" w:name="__UnoMark__8489_46014002"/>
                                  <w:bookmarkEnd w:id="2772"/>
                                  <w:bookmarkEnd w:id="277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74" w:name="__UnoMark__8491_46014002"/>
                                  <w:bookmarkStart w:id="2775" w:name="__UnoMark__8492_46014002"/>
                                  <w:bookmarkEnd w:id="2774"/>
                                  <w:bookmarkEnd w:id="277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76" w:name="__UnoMark__8493_46014002"/>
                                  <w:bookmarkStart w:id="2777" w:name="__UnoMark__8494_46014002"/>
                                  <w:bookmarkEnd w:id="2776"/>
                                  <w:bookmarkEnd w:id="277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78" w:name="__UnoMark__8495_46014002"/>
                                  <w:bookmarkStart w:id="2779" w:name="__UnoMark__8496_46014002"/>
                                  <w:bookmarkEnd w:id="2778"/>
                                  <w:bookmarkEnd w:id="277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80" w:name="__UnoMark__8497_46014002"/>
                                  <w:bookmarkStart w:id="2781" w:name="__UnoMark__8498_46014002"/>
                                  <w:bookmarkEnd w:id="2780"/>
                                  <w:bookmarkEnd w:id="278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82" w:name="__UnoMark__8499_46014002"/>
                                  <w:bookmarkStart w:id="2783" w:name="__UnoMark__8500_46014002"/>
                                  <w:bookmarkEnd w:id="2782"/>
                                  <w:bookmarkEnd w:id="278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02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84" w:name="__Fieldmark__8502_46014002"/>
                                  <w:bookmarkStart w:id="2785" w:name="__UnoMark__8501_46014002"/>
                                  <w:bookmarkStart w:id="2786" w:name="__Fieldmark__8502_46014002"/>
                                  <w:bookmarkEnd w:id="2785"/>
                                  <w:bookmarkEnd w:id="278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87" w:name="__Fieldmark__8502_46014002"/>
                                  <w:bookmarkStart w:id="2788" w:name="__UnoMark__8503_46014002"/>
                                  <w:bookmarkEnd w:id="2787"/>
                                  <w:bookmarkEnd w:id="278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05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89" w:name="__Fieldmark__8505_46014002"/>
                                  <w:bookmarkStart w:id="2790" w:name="__UnoMark__8504_46014002"/>
                                  <w:bookmarkStart w:id="2791" w:name="__Fieldmark__8505_46014002"/>
                                  <w:bookmarkEnd w:id="2790"/>
                                  <w:bookmarkEnd w:id="2791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92" w:name="__Fieldmark__8505_46014002"/>
                                  <w:bookmarkStart w:id="2793" w:name="__UnoMark__8506_46014002"/>
                                  <w:bookmarkEnd w:id="2792"/>
                                  <w:bookmarkEnd w:id="279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08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94" w:name="__Fieldmark__8508_46014002"/>
                                  <w:bookmarkStart w:id="2795" w:name="__UnoMark__8507_46014002"/>
                                  <w:bookmarkStart w:id="2796" w:name="__Fieldmark__8508_46014002"/>
                                  <w:bookmarkEnd w:id="2795"/>
                                  <w:bookmarkEnd w:id="279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97" w:name="__Fieldmark__8508_46014002"/>
                                  <w:bookmarkStart w:id="2798" w:name="__UnoMark__8509_46014002"/>
                                  <w:bookmarkEnd w:id="2797"/>
                                  <w:bookmarkEnd w:id="279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11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99" w:name="__Fieldmark__8511_46014002"/>
                                  <w:bookmarkStart w:id="2800" w:name="__UnoMark__8510_46014002"/>
                                  <w:bookmarkStart w:id="2801" w:name="__Fieldmark__8511_46014002"/>
                                  <w:bookmarkEnd w:id="2800"/>
                                  <w:bookmarkEnd w:id="2801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02" w:name="__Fieldmark__8511_46014002"/>
                                  <w:bookmarkStart w:id="2803" w:name="__UnoMark__8512_46014002"/>
                                  <w:bookmarkEnd w:id="2802"/>
                                  <w:bookmarkEnd w:id="280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04" w:name="__Fieldmark__8514_46014002"/>
                                  <w:bookmarkStart w:id="2805" w:name="__UnoMark__8513_46014002"/>
                                  <w:bookmarkStart w:id="2806" w:name="__UnoMark__8515_46014002"/>
                                  <w:bookmarkEnd w:id="2804"/>
                                  <w:bookmarkEnd w:id="2805"/>
                                  <w:bookmarkEnd w:id="280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07" w:name="__Fieldmark__8517_46014002"/>
                                  <w:bookmarkStart w:id="2808" w:name="__UnoMark__8516_46014002"/>
                                  <w:bookmarkStart w:id="2809" w:name="__UnoMark__8518_46014002"/>
                                  <w:bookmarkEnd w:id="2807"/>
                                  <w:bookmarkEnd w:id="2808"/>
                                  <w:bookmarkEnd w:id="280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10" w:name="__Fieldmark__8520_46014002"/>
                                  <w:bookmarkStart w:id="2811" w:name="__UnoMark__8519_46014002"/>
                                  <w:bookmarkStart w:id="2812" w:name="__UnoMark__8521_46014002"/>
                                  <w:bookmarkEnd w:id="2810"/>
                                  <w:bookmarkEnd w:id="2811"/>
                                  <w:bookmarkEnd w:id="2812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13" w:name="__Fieldmark__8523_46014002"/>
                                  <w:bookmarkStart w:id="2814" w:name="__UnoMark__8522_46014002"/>
                                  <w:bookmarkStart w:id="2815" w:name="__UnoMark__8524_46014002"/>
                                  <w:bookmarkEnd w:id="2813"/>
                                  <w:bookmarkEnd w:id="2814"/>
                                  <w:bookmarkEnd w:id="281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16" w:name="__Fieldmark__8526_46014002"/>
                                  <w:bookmarkStart w:id="2817" w:name="__UnoMark__8525_46014002"/>
                                  <w:bookmarkStart w:id="2818" w:name="__UnoMark__8527_46014002"/>
                                  <w:bookmarkEnd w:id="2816"/>
                                  <w:bookmarkEnd w:id="2817"/>
                                  <w:bookmarkEnd w:id="281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19" w:name="__UnoMark__8529_46014002"/>
                                  <w:bookmarkStart w:id="2820" w:name="__UnoMark__8528_46014002"/>
                                  <w:bookmarkStart w:id="2821" w:name="__UnoMark__8529_46014002"/>
                                  <w:bookmarkStart w:id="2822" w:name="__UnoMark__8528_46014002"/>
                                  <w:bookmarkEnd w:id="2821"/>
                                  <w:bookmarkEnd w:id="282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23" w:name="__UnoMark__8531_46014002"/>
                                  <w:bookmarkStart w:id="2824" w:name="__UnoMark__8530_46014002"/>
                                  <w:bookmarkStart w:id="2825" w:name="__UnoMark__8531_46014002"/>
                                  <w:bookmarkStart w:id="2826" w:name="__UnoMark__8530_46014002"/>
                                  <w:bookmarkEnd w:id="2825"/>
                                  <w:bookmarkEnd w:id="282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27" w:name="__UnoMark__8533_46014002"/>
                                  <w:bookmarkStart w:id="2828" w:name="__UnoMark__8532_46014002"/>
                                  <w:bookmarkStart w:id="2829" w:name="__UnoMark__8533_46014002"/>
                                  <w:bookmarkStart w:id="2830" w:name="__UnoMark__8532_46014002"/>
                                  <w:bookmarkEnd w:id="2829"/>
                                  <w:bookmarkEnd w:id="283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31" w:name="__UnoMark__8535_46014002"/>
                                  <w:bookmarkStart w:id="2832" w:name="__UnoMark__8534_46014002"/>
                                  <w:bookmarkStart w:id="2833" w:name="__UnoMark__8535_46014002"/>
                                  <w:bookmarkStart w:id="2834" w:name="__UnoMark__8534_46014002"/>
                                  <w:bookmarkEnd w:id="2833"/>
                                  <w:bookmarkEnd w:id="283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35" w:name="__UnoMark__8536_46014002"/>
                                  <w:bookmarkStart w:id="2836" w:name="__UnoMark__8537_46014002"/>
                                  <w:bookmarkEnd w:id="2835"/>
                                  <w:bookmarkEnd w:id="283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37" w:name="__UnoMark__8538_46014002"/>
                                  <w:bookmarkStart w:id="2838" w:name="__UnoMark__8539_46014002"/>
                                  <w:bookmarkEnd w:id="2837"/>
                                  <w:bookmarkEnd w:id="283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39" w:name="__UnoMark__8540_46014002"/>
                                  <w:bookmarkStart w:id="2840" w:name="__UnoMark__8541_46014002"/>
                                  <w:bookmarkEnd w:id="2839"/>
                                  <w:bookmarkEnd w:id="284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41" w:name="__UnoMark__8542_46014002"/>
                                  <w:bookmarkStart w:id="2842" w:name="__UnoMark__8543_46014002"/>
                                  <w:bookmarkEnd w:id="2841"/>
                                  <w:bookmarkEnd w:id="284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43" w:name="__UnoMark__8544_46014002"/>
                                  <w:bookmarkStart w:id="2844" w:name="__UnoMark__8545_46014002"/>
                                  <w:bookmarkEnd w:id="2843"/>
                                  <w:bookmarkEnd w:id="284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47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845" w:name="__Fieldmark__8547_46014002"/>
                                  <w:bookmarkStart w:id="2846" w:name="__UnoMark__8546_46014002"/>
                                  <w:bookmarkStart w:id="2847" w:name="__Fieldmark__8547_46014002"/>
                                  <w:bookmarkEnd w:id="2846"/>
                                  <w:bookmarkEnd w:id="2847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48" w:name="__Fieldmark__8547_46014002"/>
                                  <w:bookmarkStart w:id="2849" w:name="__UnoMark__8548_46014002"/>
                                  <w:bookmarkEnd w:id="2848"/>
                                  <w:bookmarkEnd w:id="284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50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850" w:name="__Fieldmark__8550_46014002"/>
                                  <w:bookmarkStart w:id="2851" w:name="__UnoMark__8549_46014002"/>
                                  <w:bookmarkStart w:id="2852" w:name="__Fieldmark__8550_46014002"/>
                                  <w:bookmarkEnd w:id="2851"/>
                                  <w:bookmarkEnd w:id="285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53" w:name="__Fieldmark__8550_46014002"/>
                                  <w:bookmarkStart w:id="2854" w:name="__UnoMark__8551_46014002"/>
                                  <w:bookmarkEnd w:id="2853"/>
                                  <w:bookmarkEnd w:id="285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53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855" w:name="__Fieldmark__8553_46014002"/>
                                  <w:bookmarkStart w:id="2856" w:name="__UnoMark__8552_46014002"/>
                                  <w:bookmarkStart w:id="2857" w:name="__Fieldmark__8553_46014002"/>
                                  <w:bookmarkEnd w:id="2856"/>
                                  <w:bookmarkEnd w:id="2857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58" w:name="__Fieldmark__8553_46014002"/>
                                  <w:bookmarkStart w:id="2859" w:name="__UnoMark__8554_46014002"/>
                                  <w:bookmarkEnd w:id="2858"/>
                                  <w:bookmarkEnd w:id="285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56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860" w:name="__Fieldmark__8556_46014002"/>
                                  <w:bookmarkStart w:id="2861" w:name="__UnoMark__8555_46014002"/>
                                  <w:bookmarkStart w:id="2862" w:name="__Fieldmark__8556_46014002"/>
                                  <w:bookmarkEnd w:id="2861"/>
                                  <w:bookmarkEnd w:id="286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63" w:name="__Fieldmark__8556_46014002"/>
                                  <w:bookmarkStart w:id="2864" w:name="__UnoMark__8557_46014002"/>
                                  <w:bookmarkEnd w:id="2863"/>
                                  <w:bookmarkEnd w:id="286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65" w:name="__Fieldmark__8559_46014002"/>
                                  <w:bookmarkStart w:id="2866" w:name="__UnoMark__8558_46014002"/>
                                  <w:bookmarkStart w:id="2867" w:name="__UnoMark__8560_46014002"/>
                                  <w:bookmarkEnd w:id="2865"/>
                                  <w:bookmarkEnd w:id="2866"/>
                                  <w:bookmarkEnd w:id="286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68" w:name="__Fieldmark__8562_46014002"/>
                                  <w:bookmarkStart w:id="2869" w:name="__UnoMark__8561_46014002"/>
                                  <w:bookmarkStart w:id="2870" w:name="__UnoMark__8563_46014002"/>
                                  <w:bookmarkEnd w:id="2868"/>
                                  <w:bookmarkEnd w:id="2869"/>
                                  <w:bookmarkEnd w:id="287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71" w:name="__Fieldmark__8565_46014002"/>
                                  <w:bookmarkStart w:id="2872" w:name="__UnoMark__8564_46014002"/>
                                  <w:bookmarkStart w:id="2873" w:name="__UnoMark__8566_46014002"/>
                                  <w:bookmarkEnd w:id="2871"/>
                                  <w:bookmarkEnd w:id="2872"/>
                                  <w:bookmarkEnd w:id="287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74" w:name="__Fieldmark__8568_46014002"/>
                                  <w:bookmarkStart w:id="2875" w:name="__UnoMark__8567_46014002"/>
                                  <w:bookmarkStart w:id="2876" w:name="__UnoMark__8569_46014002"/>
                                  <w:bookmarkEnd w:id="2874"/>
                                  <w:bookmarkEnd w:id="2875"/>
                                  <w:bookmarkEnd w:id="287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77" w:name="__Fieldmark__8571_46014002"/>
                                  <w:bookmarkStart w:id="2878" w:name="__UnoMark__8570_46014002"/>
                                  <w:bookmarkStart w:id="2879" w:name="__UnoMark__8572_46014002"/>
                                  <w:bookmarkEnd w:id="2877"/>
                                  <w:bookmarkEnd w:id="2878"/>
                                  <w:bookmarkEnd w:id="287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80" w:name="__UnoMark__8574_46014002"/>
                                  <w:bookmarkStart w:id="2881" w:name="__UnoMark__8573_46014002"/>
                                  <w:bookmarkStart w:id="2882" w:name="__UnoMark__8574_46014002"/>
                                  <w:bookmarkStart w:id="2883" w:name="__UnoMark__8573_46014002"/>
                                  <w:bookmarkEnd w:id="2882"/>
                                  <w:bookmarkEnd w:id="288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84" w:name="__UnoMark__8576_46014002"/>
                                  <w:bookmarkStart w:id="2885" w:name="__UnoMark__8575_46014002"/>
                                  <w:bookmarkStart w:id="2886" w:name="__UnoMark__8576_46014002"/>
                                  <w:bookmarkStart w:id="2887" w:name="__UnoMark__8575_46014002"/>
                                  <w:bookmarkEnd w:id="2886"/>
                                  <w:bookmarkEnd w:id="288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88" w:name="__UnoMark__8578_46014002"/>
                                  <w:bookmarkStart w:id="2889" w:name="__UnoMark__8577_46014002"/>
                                  <w:bookmarkStart w:id="2890" w:name="__UnoMark__8578_46014002"/>
                                  <w:bookmarkStart w:id="2891" w:name="__UnoMark__8577_46014002"/>
                                  <w:bookmarkEnd w:id="2890"/>
                                  <w:bookmarkEnd w:id="289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92" w:name="__UnoMark__8580_46014002"/>
                                  <w:bookmarkStart w:id="2893" w:name="__UnoMark__8579_46014002"/>
                                  <w:bookmarkStart w:id="2894" w:name="__UnoMark__8580_46014002"/>
                                  <w:bookmarkStart w:id="2895" w:name="__UnoMark__8579_46014002"/>
                                  <w:bookmarkEnd w:id="2894"/>
                                  <w:bookmarkEnd w:id="289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5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96" w:name="__UnoMark__8581_46014002"/>
                                  <w:bookmarkStart w:id="2897" w:name="__UnoMark__8582_46014002"/>
                                  <w:bookmarkEnd w:id="2896"/>
                                  <w:bookmarkEnd w:id="289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98" w:name="__UnoMark__8583_46014002"/>
                                  <w:bookmarkStart w:id="2899" w:name="__UnoMark__8584_46014002"/>
                                  <w:bookmarkEnd w:id="2898"/>
                                  <w:bookmarkEnd w:id="289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00" w:name="__UnoMark__8585_46014002"/>
                                  <w:bookmarkStart w:id="2901" w:name="__UnoMark__8586_46014002"/>
                                  <w:bookmarkEnd w:id="2900"/>
                                  <w:bookmarkEnd w:id="290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02" w:name="__UnoMark__8587_46014002"/>
                                  <w:bookmarkStart w:id="2903" w:name="__UnoMark__8588_46014002"/>
                                  <w:bookmarkEnd w:id="2902"/>
                                  <w:bookmarkEnd w:id="290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04" w:name="__UnoMark__8589_46014002"/>
                                  <w:bookmarkStart w:id="2905" w:name="__UnoMark__8590_46014002"/>
                                  <w:bookmarkEnd w:id="2904"/>
                                  <w:bookmarkEnd w:id="290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92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06" w:name="__Fieldmark__8592_46014002"/>
                                  <w:bookmarkStart w:id="2907" w:name="__UnoMark__8591_46014002"/>
                                  <w:bookmarkStart w:id="2908" w:name="__Fieldmark__8592_46014002"/>
                                  <w:bookmarkEnd w:id="2907"/>
                                  <w:bookmarkEnd w:id="290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09" w:name="__Fieldmark__8592_46014002"/>
                                  <w:bookmarkStart w:id="2910" w:name="__UnoMark__8593_46014002"/>
                                  <w:bookmarkEnd w:id="2909"/>
                                  <w:bookmarkEnd w:id="291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95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11" w:name="__Fieldmark__8595_46014002"/>
                                  <w:bookmarkStart w:id="2912" w:name="__UnoMark__8594_46014002"/>
                                  <w:bookmarkStart w:id="2913" w:name="__Fieldmark__8595_46014002"/>
                                  <w:bookmarkEnd w:id="2912"/>
                                  <w:bookmarkEnd w:id="2913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14" w:name="__Fieldmark__8595_46014002"/>
                                  <w:bookmarkStart w:id="2915" w:name="__UnoMark__8596_46014002"/>
                                  <w:bookmarkEnd w:id="2914"/>
                                  <w:bookmarkEnd w:id="291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98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16" w:name="__Fieldmark__8598_46014002"/>
                                  <w:bookmarkStart w:id="2917" w:name="__UnoMark__8597_46014002"/>
                                  <w:bookmarkStart w:id="2918" w:name="__Fieldmark__8598_46014002"/>
                                  <w:bookmarkEnd w:id="2917"/>
                                  <w:bookmarkEnd w:id="291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19" w:name="__Fieldmark__8598_46014002"/>
                                  <w:bookmarkStart w:id="2920" w:name="__UnoMark__8599_46014002"/>
                                  <w:bookmarkEnd w:id="2919"/>
                                  <w:bookmarkEnd w:id="292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601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21" w:name="__Fieldmark__8601_46014002"/>
                                  <w:bookmarkStart w:id="2922" w:name="__UnoMark__8600_46014002"/>
                                  <w:bookmarkStart w:id="2923" w:name="__Fieldmark__8601_46014002"/>
                                  <w:bookmarkEnd w:id="2922"/>
                                  <w:bookmarkEnd w:id="2923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24" w:name="__Fieldmark__8601_46014002"/>
                                  <w:bookmarkStart w:id="2925" w:name="__UnoMark__8602_46014002"/>
                                  <w:bookmarkEnd w:id="2924"/>
                                  <w:bookmarkEnd w:id="292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26" w:name="__Fieldmark__8604_46014002"/>
                                  <w:bookmarkStart w:id="2927" w:name="__UnoMark__8603_46014002"/>
                                  <w:bookmarkStart w:id="2928" w:name="__UnoMark__8605_46014002"/>
                                  <w:bookmarkEnd w:id="2926"/>
                                  <w:bookmarkEnd w:id="2927"/>
                                  <w:bookmarkEnd w:id="292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29" w:name="__Fieldmark__8607_46014002"/>
                                  <w:bookmarkStart w:id="2930" w:name="__UnoMark__8606_46014002"/>
                                  <w:bookmarkStart w:id="2931" w:name="__UnoMark__8608_46014002"/>
                                  <w:bookmarkEnd w:id="2929"/>
                                  <w:bookmarkEnd w:id="2930"/>
                                  <w:bookmarkEnd w:id="293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32" w:name="__Fieldmark__8610_46014002"/>
                                  <w:bookmarkStart w:id="2933" w:name="__UnoMark__8609_46014002"/>
                                  <w:bookmarkStart w:id="2934" w:name="__UnoMark__8611_46014002"/>
                                  <w:bookmarkEnd w:id="2932"/>
                                  <w:bookmarkEnd w:id="2933"/>
                                  <w:bookmarkEnd w:id="293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35" w:name="__Fieldmark__8613_46014002"/>
                                  <w:bookmarkStart w:id="2936" w:name="__UnoMark__8612_46014002"/>
                                  <w:bookmarkStart w:id="2937" w:name="__UnoMark__8614_46014002"/>
                                  <w:bookmarkEnd w:id="2935"/>
                                  <w:bookmarkEnd w:id="2936"/>
                                  <w:bookmarkEnd w:id="293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38" w:name="__Fieldmark__8616_46014002"/>
                                  <w:bookmarkStart w:id="2939" w:name="__UnoMark__8615_46014002"/>
                                  <w:bookmarkStart w:id="2940" w:name="__UnoMark__8617_46014002"/>
                                  <w:bookmarkEnd w:id="2938"/>
                                  <w:bookmarkEnd w:id="2939"/>
                                  <w:bookmarkEnd w:id="294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941" w:name="__UnoMark__8619_46014002"/>
                                  <w:bookmarkStart w:id="2942" w:name="__UnoMark__8618_46014002"/>
                                  <w:bookmarkStart w:id="2943" w:name="__UnoMark__8619_46014002"/>
                                  <w:bookmarkStart w:id="2944" w:name="__UnoMark__8618_46014002"/>
                                  <w:bookmarkEnd w:id="2943"/>
                                  <w:bookmarkEnd w:id="294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945" w:name="__UnoMark__8621_46014002"/>
                                  <w:bookmarkStart w:id="2946" w:name="__UnoMark__8620_46014002"/>
                                  <w:bookmarkStart w:id="2947" w:name="__UnoMark__8621_46014002"/>
                                  <w:bookmarkStart w:id="2948" w:name="__UnoMark__8620_46014002"/>
                                  <w:bookmarkEnd w:id="2947"/>
                                  <w:bookmarkEnd w:id="294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949" w:name="__UnoMark__8623_46014002"/>
                                  <w:bookmarkStart w:id="2950" w:name="__UnoMark__8622_46014002"/>
                                  <w:bookmarkStart w:id="2951" w:name="__UnoMark__8623_46014002"/>
                                  <w:bookmarkStart w:id="2952" w:name="__UnoMark__8622_46014002"/>
                                  <w:bookmarkEnd w:id="2951"/>
                                  <w:bookmarkEnd w:id="295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953" w:name="__UnoMark__8624_46014002"/>
                                  <w:bookmarkStart w:id="2954" w:name="__UnoMark__8624_46014002"/>
                                  <w:bookmarkEnd w:id="295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769.9pt;height:185.9pt;mso-wrap-distance-left:7.05pt;mso-wrap-distance-right:7.05pt;mso-wrap-distance-top:0pt;mso-wrap-distance-bottom:0pt;margin-top:219.8pt;mso-position-vertical-relative:page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4396" w:topFromText="0" w:vertAnchor="page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427"/>
                        <w:gridCol w:w="469"/>
                        <w:gridCol w:w="468"/>
                        <w:gridCol w:w="346"/>
                        <w:gridCol w:w="122"/>
                        <w:gridCol w:w="475"/>
                        <w:gridCol w:w="2"/>
                        <w:gridCol w:w="1112"/>
                        <w:gridCol w:w="1711"/>
                        <w:gridCol w:w="1710"/>
                        <w:gridCol w:w="1184"/>
                        <w:gridCol w:w="2"/>
                        <w:gridCol w:w="1983"/>
                        <w:gridCol w:w="2"/>
                        <w:gridCol w:w="2217"/>
                        <w:gridCol w:w="2"/>
                        <w:gridCol w:w="3164"/>
                      </w:tblGrid>
                      <w:tr>
                        <w:trPr>
                          <w:tblHeader w:val="true"/>
                          <w:trHeight w:val="283" w:hRule="atLeast"/>
                        </w:trPr>
                        <w:tc>
                          <w:tcPr>
                            <w:tcW w:w="1710" w:type="dxa"/>
                            <w:gridSpan w:val="4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55" w:name="__UnoMark__8382_46014002"/>
                            <w:bookmarkEnd w:id="295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Periodicidade</w:t>
                            </w:r>
                          </w:p>
                        </w:tc>
                        <w:tc>
                          <w:tcPr>
                            <w:tcW w:w="1711" w:type="dxa"/>
                            <w:gridSpan w:val="4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56" w:name="__UnoMark__8383_46014002"/>
                            <w:bookmarkEnd w:id="2956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Atividades/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57" w:name="__UnoMark__8384_46014002"/>
                            <w:bookmarkEnd w:id="2957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Monitorar- O que ?</w:t>
                            </w:r>
                          </w:p>
                        </w:tc>
                        <w:tc>
                          <w:tcPr>
                            <w:tcW w:w="17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58" w:name="__UnoMark__8385_46014002"/>
                            <w:bookmarkStart w:id="2959" w:name="__UnoMark__8386_46014002"/>
                            <w:bookmarkEnd w:id="2958"/>
                            <w:bookmarkEnd w:id="2959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Metodo/Como?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60" w:name="__UnoMark__8387_46014002"/>
                            <w:bookmarkStart w:id="2961" w:name="__UnoMark__8388_46014002"/>
                            <w:bookmarkEnd w:id="2960"/>
                            <w:bookmarkEnd w:id="2961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Participantes/Quem?</w:t>
                            </w:r>
                          </w:p>
                        </w:tc>
                        <w:tc>
                          <w:tcPr>
                            <w:tcW w:w="8554" w:type="dxa"/>
                            <w:gridSpan w:val="7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62" w:name="__UnoMark__8389_46014002"/>
                            <w:bookmarkStart w:id="2963" w:name="__UnoMark__8390_46014002"/>
                            <w:bookmarkEnd w:id="2962"/>
                            <w:bookmarkEnd w:id="2963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Responsável/ Quem?</w:t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2309" w:type="dxa"/>
                            <w:gridSpan w:val="7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2964" w:name="__UnoMark__8392_46014002"/>
                            <w:bookmarkStart w:id="2965" w:name="__UnoMark__8391_46014002"/>
                            <w:bookmarkStart w:id="2966" w:name="__UnoMark__8392_46014002"/>
                            <w:bookmarkStart w:id="2967" w:name="__UnoMark__8391_46014002"/>
                            <w:bookmarkEnd w:id="2966"/>
                            <w:bookmarkEnd w:id="296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2968" w:name="__UnoMark__8394_46014002"/>
                            <w:bookmarkStart w:id="2969" w:name="__UnoMark__8393_46014002"/>
                            <w:bookmarkStart w:id="2970" w:name="__UnoMark__8394_46014002"/>
                            <w:bookmarkStart w:id="2971" w:name="__UnoMark__8393_46014002"/>
                            <w:bookmarkEnd w:id="2970"/>
                            <w:bookmarkEnd w:id="297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2972" w:name="__UnoMark__8396_46014002"/>
                            <w:bookmarkStart w:id="2973" w:name="__UnoMark__8395_46014002"/>
                            <w:bookmarkStart w:id="2974" w:name="__UnoMark__8396_46014002"/>
                            <w:bookmarkStart w:id="2975" w:name="__UnoMark__8395_46014002"/>
                            <w:bookmarkEnd w:id="2974"/>
                            <w:bookmarkEnd w:id="297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2976" w:name="__UnoMark__8398_46014002"/>
                            <w:bookmarkStart w:id="2977" w:name="__UnoMark__8397_46014002"/>
                            <w:bookmarkStart w:id="2978" w:name="__UnoMark__8398_46014002"/>
                            <w:bookmarkStart w:id="2979" w:name="__UnoMark__8397_46014002"/>
                            <w:bookmarkEnd w:id="2978"/>
                            <w:bookmarkEnd w:id="297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2980" w:name="__UnoMark__8400_46014002"/>
                            <w:bookmarkStart w:id="2981" w:name="__UnoMark__8399_46014002"/>
                            <w:bookmarkStart w:id="2982" w:name="__UnoMark__8400_46014002"/>
                            <w:bookmarkStart w:id="2983" w:name="__UnoMark__8399_46014002"/>
                            <w:bookmarkEnd w:id="2982"/>
                            <w:bookmarkEnd w:id="298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84" w:name="__UnoMark__8401_46014002"/>
                            <w:bookmarkStart w:id="2985" w:name="__UnoMark__8402_46014002"/>
                            <w:bookmarkEnd w:id="2984"/>
                            <w:bookmarkEnd w:id="298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86" w:name="__UnoMark__8403_46014002"/>
                            <w:bookmarkStart w:id="2987" w:name="__UnoMark__8404_46014002"/>
                            <w:bookmarkEnd w:id="2986"/>
                            <w:bookmarkEnd w:id="298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88" w:name="__UnoMark__8405_46014002"/>
                            <w:bookmarkStart w:id="2989" w:name="__UnoMark__8406_46014002"/>
                            <w:bookmarkEnd w:id="2988"/>
                            <w:bookmarkEnd w:id="298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90" w:name="__UnoMark__8407_46014002"/>
                            <w:bookmarkStart w:id="2991" w:name="__UnoMark__8408_46014002"/>
                            <w:bookmarkEnd w:id="2990"/>
                            <w:bookmarkEnd w:id="299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92" w:name="__UnoMark__8409_46014002"/>
                            <w:bookmarkStart w:id="2993" w:name="__UnoMark__8410_46014002"/>
                            <w:bookmarkEnd w:id="2992"/>
                            <w:bookmarkEnd w:id="299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12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2994" w:name="__Fieldmark__8412_46014002"/>
                            <w:bookmarkStart w:id="2995" w:name="__UnoMark__8411_46014002"/>
                            <w:bookmarkStart w:id="2996" w:name="__Fieldmark__8412_46014002"/>
                            <w:bookmarkEnd w:id="2995"/>
                            <w:bookmarkEnd w:id="2996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2997" w:name="__Fieldmark__8412_46014002"/>
                            <w:bookmarkStart w:id="2998" w:name="__UnoMark__8413_46014002"/>
                            <w:bookmarkEnd w:id="2997"/>
                            <w:bookmarkEnd w:id="2998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15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2999" w:name="__Fieldmark__8415_46014002"/>
                            <w:bookmarkStart w:id="3000" w:name="__UnoMark__8414_46014002"/>
                            <w:bookmarkStart w:id="3001" w:name="__Fieldmark__8415_46014002"/>
                            <w:bookmarkEnd w:id="3000"/>
                            <w:bookmarkEnd w:id="300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02" w:name="__Fieldmark__8415_46014002"/>
                            <w:bookmarkStart w:id="3003" w:name="__UnoMark__8416_46014002"/>
                            <w:bookmarkEnd w:id="3002"/>
                            <w:bookmarkEnd w:id="3003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18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004" w:name="__Fieldmark__8418_46014002"/>
                            <w:bookmarkStart w:id="3005" w:name="__UnoMark__8417_46014002"/>
                            <w:bookmarkStart w:id="3006" w:name="__Fieldmark__8418_46014002"/>
                            <w:bookmarkEnd w:id="3005"/>
                            <w:bookmarkEnd w:id="3006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07" w:name="__Fieldmark__8418_46014002"/>
                            <w:bookmarkStart w:id="3008" w:name="__UnoMark__8419_46014002"/>
                            <w:bookmarkEnd w:id="3007"/>
                            <w:bookmarkEnd w:id="3008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21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009" w:name="__Fieldmark__8421_46014002"/>
                            <w:bookmarkStart w:id="3010" w:name="__UnoMark__8420_46014002"/>
                            <w:bookmarkStart w:id="3011" w:name="__Fieldmark__8421_46014002"/>
                            <w:bookmarkEnd w:id="3010"/>
                            <w:bookmarkEnd w:id="301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12" w:name="__Fieldmark__8421_46014002"/>
                            <w:bookmarkStart w:id="3013" w:name="__UnoMark__8422_46014002"/>
                            <w:bookmarkEnd w:id="3012"/>
                            <w:bookmarkEnd w:id="3013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1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14" w:name="__Fieldmark__8424_46014002"/>
                            <w:bookmarkStart w:id="3015" w:name="__UnoMark__8423_46014002"/>
                            <w:bookmarkStart w:id="3016" w:name="__UnoMark__8425_46014002"/>
                            <w:bookmarkEnd w:id="3014"/>
                            <w:bookmarkEnd w:id="3015"/>
                            <w:bookmarkEnd w:id="301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17" w:name="__Fieldmark__8427_46014002"/>
                            <w:bookmarkStart w:id="3018" w:name="__UnoMark__8426_46014002"/>
                            <w:bookmarkStart w:id="3019" w:name="__UnoMark__8428_46014002"/>
                            <w:bookmarkEnd w:id="3017"/>
                            <w:bookmarkEnd w:id="3018"/>
                            <w:bookmarkEnd w:id="301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20" w:name="__Fieldmark__8430_46014002"/>
                            <w:bookmarkStart w:id="3021" w:name="__UnoMark__8429_46014002"/>
                            <w:bookmarkStart w:id="3022" w:name="__UnoMark__8431_46014002"/>
                            <w:bookmarkEnd w:id="3020"/>
                            <w:bookmarkEnd w:id="3021"/>
                            <w:bookmarkEnd w:id="302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23" w:name="__Fieldmark__8433_46014002"/>
                            <w:bookmarkStart w:id="3024" w:name="__UnoMark__8432_46014002"/>
                            <w:bookmarkStart w:id="3025" w:name="__UnoMark__8434_46014002"/>
                            <w:bookmarkEnd w:id="3023"/>
                            <w:bookmarkEnd w:id="3024"/>
                            <w:bookmarkEnd w:id="302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26" w:name="__Fieldmark__8436_46014002"/>
                            <w:bookmarkStart w:id="3027" w:name="__UnoMark__8435_46014002"/>
                            <w:bookmarkStart w:id="3028" w:name="__UnoMark__8437_46014002"/>
                            <w:bookmarkEnd w:id="3026"/>
                            <w:bookmarkEnd w:id="3027"/>
                            <w:bookmarkEnd w:id="302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29" w:name="__UnoMark__8439_46014002"/>
                            <w:bookmarkStart w:id="3030" w:name="__UnoMark__8438_46014002"/>
                            <w:bookmarkStart w:id="3031" w:name="__UnoMark__8439_46014002"/>
                            <w:bookmarkStart w:id="3032" w:name="__UnoMark__8438_46014002"/>
                            <w:bookmarkEnd w:id="3031"/>
                            <w:bookmarkEnd w:id="303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33" w:name="__UnoMark__8441_46014002"/>
                            <w:bookmarkStart w:id="3034" w:name="__UnoMark__8440_46014002"/>
                            <w:bookmarkStart w:id="3035" w:name="__UnoMark__8441_46014002"/>
                            <w:bookmarkStart w:id="3036" w:name="__UnoMark__8440_46014002"/>
                            <w:bookmarkEnd w:id="3035"/>
                            <w:bookmarkEnd w:id="303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37" w:name="__UnoMark__8443_46014002"/>
                            <w:bookmarkStart w:id="3038" w:name="__UnoMark__8442_46014002"/>
                            <w:bookmarkStart w:id="3039" w:name="__UnoMark__8443_46014002"/>
                            <w:bookmarkStart w:id="3040" w:name="__UnoMark__8442_46014002"/>
                            <w:bookmarkEnd w:id="3039"/>
                            <w:bookmarkEnd w:id="304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41" w:name="__UnoMark__8445_46014002"/>
                            <w:bookmarkStart w:id="3042" w:name="__UnoMark__8444_46014002"/>
                            <w:bookmarkStart w:id="3043" w:name="__UnoMark__8445_46014002"/>
                            <w:bookmarkStart w:id="3044" w:name="__UnoMark__8444_46014002"/>
                            <w:bookmarkEnd w:id="3043"/>
                            <w:bookmarkEnd w:id="304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0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045" w:name="__UnoMark__8446_46014002"/>
                            <w:bookmarkStart w:id="3046" w:name="__UnoMark__8447_46014002"/>
                            <w:bookmarkEnd w:id="3045"/>
                            <w:bookmarkEnd w:id="304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047" w:name="__UnoMark__8448_46014002"/>
                            <w:bookmarkStart w:id="3048" w:name="__UnoMark__8449_46014002"/>
                            <w:bookmarkEnd w:id="3047"/>
                            <w:bookmarkEnd w:id="304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049" w:name="__UnoMark__8450_46014002"/>
                            <w:bookmarkStart w:id="3050" w:name="__UnoMark__8451_46014002"/>
                            <w:bookmarkEnd w:id="3049"/>
                            <w:bookmarkEnd w:id="305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051" w:name="__UnoMark__8452_46014002"/>
                            <w:bookmarkStart w:id="3052" w:name="__UnoMark__8453_46014002"/>
                            <w:bookmarkEnd w:id="3051"/>
                            <w:bookmarkEnd w:id="305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053" w:name="__UnoMark__8454_46014002"/>
                            <w:bookmarkStart w:id="3054" w:name="__UnoMark__8455_46014002"/>
                            <w:bookmarkEnd w:id="3053"/>
                            <w:bookmarkEnd w:id="305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57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055" w:name="__Fieldmark__8457_46014002"/>
                            <w:bookmarkStart w:id="3056" w:name="__UnoMark__8456_46014002"/>
                            <w:bookmarkStart w:id="3057" w:name="__Fieldmark__8457_46014002"/>
                            <w:bookmarkEnd w:id="3056"/>
                            <w:bookmarkEnd w:id="305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58" w:name="__Fieldmark__8457_46014002"/>
                            <w:bookmarkStart w:id="3059" w:name="__UnoMark__8458_46014002"/>
                            <w:bookmarkEnd w:id="3058"/>
                            <w:bookmarkEnd w:id="305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60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060" w:name="__Fieldmark__8460_46014002"/>
                            <w:bookmarkStart w:id="3061" w:name="__UnoMark__8459_46014002"/>
                            <w:bookmarkStart w:id="3062" w:name="__Fieldmark__8460_46014002"/>
                            <w:bookmarkEnd w:id="3061"/>
                            <w:bookmarkEnd w:id="3062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63" w:name="__Fieldmark__8460_46014002"/>
                            <w:bookmarkStart w:id="3064" w:name="__UnoMark__8461_46014002"/>
                            <w:bookmarkEnd w:id="3063"/>
                            <w:bookmarkEnd w:id="3064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63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065" w:name="__Fieldmark__8463_46014002"/>
                            <w:bookmarkStart w:id="3066" w:name="__UnoMark__8462_46014002"/>
                            <w:bookmarkStart w:id="3067" w:name="__Fieldmark__8463_46014002"/>
                            <w:bookmarkEnd w:id="3066"/>
                            <w:bookmarkEnd w:id="306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68" w:name="__Fieldmark__8463_46014002"/>
                            <w:bookmarkStart w:id="3069" w:name="__UnoMark__8464_46014002"/>
                            <w:bookmarkEnd w:id="3068"/>
                            <w:bookmarkEnd w:id="306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66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070" w:name="__Fieldmark__8466_46014002"/>
                            <w:bookmarkStart w:id="3071" w:name="__UnoMark__8465_46014002"/>
                            <w:bookmarkStart w:id="3072" w:name="__Fieldmark__8466_46014002"/>
                            <w:bookmarkEnd w:id="3071"/>
                            <w:bookmarkEnd w:id="3072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73" w:name="__Fieldmark__8466_46014002"/>
                            <w:bookmarkStart w:id="3074" w:name="__UnoMark__8467_46014002"/>
                            <w:bookmarkEnd w:id="3073"/>
                            <w:bookmarkEnd w:id="3074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75" w:name="__Fieldmark__8469_46014002"/>
                            <w:bookmarkStart w:id="3076" w:name="__UnoMark__8468_46014002"/>
                            <w:bookmarkStart w:id="3077" w:name="__UnoMark__8470_46014002"/>
                            <w:bookmarkEnd w:id="3075"/>
                            <w:bookmarkEnd w:id="3076"/>
                            <w:bookmarkEnd w:id="3077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78" w:name="__Fieldmark__8472_46014002"/>
                            <w:bookmarkStart w:id="3079" w:name="__UnoMark__8471_46014002"/>
                            <w:bookmarkStart w:id="3080" w:name="__UnoMark__8473_46014002"/>
                            <w:bookmarkEnd w:id="3078"/>
                            <w:bookmarkEnd w:id="3079"/>
                            <w:bookmarkEnd w:id="308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81" w:name="__Fieldmark__8475_46014002"/>
                            <w:bookmarkStart w:id="3082" w:name="__UnoMark__8474_46014002"/>
                            <w:bookmarkStart w:id="3083" w:name="__UnoMark__8476_46014002"/>
                            <w:bookmarkEnd w:id="3081"/>
                            <w:bookmarkEnd w:id="3082"/>
                            <w:bookmarkEnd w:id="308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84" w:name="__Fieldmark__8478_46014002"/>
                            <w:bookmarkStart w:id="3085" w:name="__UnoMark__8477_46014002"/>
                            <w:bookmarkStart w:id="3086" w:name="__UnoMark__8479_46014002"/>
                            <w:bookmarkEnd w:id="3084"/>
                            <w:bookmarkEnd w:id="3085"/>
                            <w:bookmarkEnd w:id="308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87" w:name="__Fieldmark__8481_46014002"/>
                            <w:bookmarkStart w:id="3088" w:name="__UnoMark__8480_46014002"/>
                            <w:bookmarkStart w:id="3089" w:name="__UnoMark__8482_46014002"/>
                            <w:bookmarkEnd w:id="3087"/>
                            <w:bookmarkEnd w:id="3088"/>
                            <w:bookmarkEnd w:id="308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90" w:name="__UnoMark__8484_46014002"/>
                            <w:bookmarkStart w:id="3091" w:name="__UnoMark__8483_46014002"/>
                            <w:bookmarkStart w:id="3092" w:name="__UnoMark__8484_46014002"/>
                            <w:bookmarkStart w:id="3093" w:name="__UnoMark__8483_46014002"/>
                            <w:bookmarkEnd w:id="3092"/>
                            <w:bookmarkEnd w:id="309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94" w:name="__UnoMark__8486_46014002"/>
                            <w:bookmarkStart w:id="3095" w:name="__UnoMark__8485_46014002"/>
                            <w:bookmarkStart w:id="3096" w:name="__UnoMark__8486_46014002"/>
                            <w:bookmarkStart w:id="3097" w:name="__UnoMark__8485_46014002"/>
                            <w:bookmarkEnd w:id="3096"/>
                            <w:bookmarkEnd w:id="309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98" w:name="__UnoMark__8488_46014002"/>
                            <w:bookmarkStart w:id="3099" w:name="__UnoMark__8487_46014002"/>
                            <w:bookmarkStart w:id="3100" w:name="__UnoMark__8488_46014002"/>
                            <w:bookmarkStart w:id="3101" w:name="__UnoMark__8487_46014002"/>
                            <w:bookmarkEnd w:id="3100"/>
                            <w:bookmarkEnd w:id="310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102" w:name="__UnoMark__8490_46014002"/>
                            <w:bookmarkStart w:id="3103" w:name="__UnoMark__8489_46014002"/>
                            <w:bookmarkStart w:id="3104" w:name="__UnoMark__8490_46014002"/>
                            <w:bookmarkStart w:id="3105" w:name="__UnoMark__8489_46014002"/>
                            <w:bookmarkEnd w:id="3104"/>
                            <w:bookmarkEnd w:id="310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06" w:name="__UnoMark__8491_46014002"/>
                            <w:bookmarkStart w:id="3107" w:name="__UnoMark__8492_46014002"/>
                            <w:bookmarkEnd w:id="3106"/>
                            <w:bookmarkEnd w:id="310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08" w:name="__UnoMark__8493_46014002"/>
                            <w:bookmarkStart w:id="3109" w:name="__UnoMark__8494_46014002"/>
                            <w:bookmarkEnd w:id="3108"/>
                            <w:bookmarkEnd w:id="310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10" w:name="__UnoMark__8495_46014002"/>
                            <w:bookmarkStart w:id="3111" w:name="__UnoMark__8496_46014002"/>
                            <w:bookmarkEnd w:id="3110"/>
                            <w:bookmarkEnd w:id="311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12" w:name="__UnoMark__8497_46014002"/>
                            <w:bookmarkStart w:id="3113" w:name="__UnoMark__8498_46014002"/>
                            <w:bookmarkEnd w:id="3112"/>
                            <w:bookmarkEnd w:id="311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14" w:name="__UnoMark__8499_46014002"/>
                            <w:bookmarkStart w:id="3115" w:name="__UnoMark__8500_46014002"/>
                            <w:bookmarkEnd w:id="3114"/>
                            <w:bookmarkEnd w:id="311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02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16" w:name="__Fieldmark__8502_46014002"/>
                            <w:bookmarkStart w:id="3117" w:name="__UnoMark__8501_46014002"/>
                            <w:bookmarkStart w:id="3118" w:name="__Fieldmark__8502_46014002"/>
                            <w:bookmarkEnd w:id="3117"/>
                            <w:bookmarkEnd w:id="3118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19" w:name="__Fieldmark__8502_46014002"/>
                            <w:bookmarkStart w:id="3120" w:name="__UnoMark__8503_46014002"/>
                            <w:bookmarkEnd w:id="3119"/>
                            <w:bookmarkEnd w:id="3120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05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21" w:name="__Fieldmark__8505_46014002"/>
                            <w:bookmarkStart w:id="3122" w:name="__UnoMark__8504_46014002"/>
                            <w:bookmarkStart w:id="3123" w:name="__Fieldmark__8505_46014002"/>
                            <w:bookmarkEnd w:id="3122"/>
                            <w:bookmarkEnd w:id="312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24" w:name="__Fieldmark__8505_46014002"/>
                            <w:bookmarkStart w:id="3125" w:name="__UnoMark__8506_46014002"/>
                            <w:bookmarkEnd w:id="3124"/>
                            <w:bookmarkEnd w:id="312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08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26" w:name="__Fieldmark__8508_46014002"/>
                            <w:bookmarkStart w:id="3127" w:name="__UnoMark__8507_46014002"/>
                            <w:bookmarkStart w:id="3128" w:name="__Fieldmark__8508_46014002"/>
                            <w:bookmarkEnd w:id="3127"/>
                            <w:bookmarkEnd w:id="3128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29" w:name="__Fieldmark__8508_46014002"/>
                            <w:bookmarkStart w:id="3130" w:name="__UnoMark__8509_46014002"/>
                            <w:bookmarkEnd w:id="3129"/>
                            <w:bookmarkEnd w:id="3130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11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31" w:name="__Fieldmark__8511_46014002"/>
                            <w:bookmarkStart w:id="3132" w:name="__UnoMark__8510_46014002"/>
                            <w:bookmarkStart w:id="3133" w:name="__Fieldmark__8511_46014002"/>
                            <w:bookmarkEnd w:id="3132"/>
                            <w:bookmarkEnd w:id="313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34" w:name="__Fieldmark__8511_46014002"/>
                            <w:bookmarkStart w:id="3135" w:name="__UnoMark__8512_46014002"/>
                            <w:bookmarkEnd w:id="3134"/>
                            <w:bookmarkEnd w:id="313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136" w:name="__Fieldmark__8514_46014002"/>
                            <w:bookmarkStart w:id="3137" w:name="__UnoMark__8513_46014002"/>
                            <w:bookmarkStart w:id="3138" w:name="__UnoMark__8515_46014002"/>
                            <w:bookmarkEnd w:id="3136"/>
                            <w:bookmarkEnd w:id="3137"/>
                            <w:bookmarkEnd w:id="313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139" w:name="__Fieldmark__8517_46014002"/>
                            <w:bookmarkStart w:id="3140" w:name="__UnoMark__8516_46014002"/>
                            <w:bookmarkStart w:id="3141" w:name="__UnoMark__8518_46014002"/>
                            <w:bookmarkEnd w:id="3139"/>
                            <w:bookmarkEnd w:id="3140"/>
                            <w:bookmarkEnd w:id="3141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142" w:name="__Fieldmark__8520_46014002"/>
                            <w:bookmarkStart w:id="3143" w:name="__UnoMark__8519_46014002"/>
                            <w:bookmarkStart w:id="3144" w:name="__UnoMark__8521_46014002"/>
                            <w:bookmarkEnd w:id="3142"/>
                            <w:bookmarkEnd w:id="3143"/>
                            <w:bookmarkEnd w:id="314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145" w:name="__Fieldmark__8523_46014002"/>
                            <w:bookmarkStart w:id="3146" w:name="__UnoMark__8522_46014002"/>
                            <w:bookmarkStart w:id="3147" w:name="__UnoMark__8524_46014002"/>
                            <w:bookmarkEnd w:id="3145"/>
                            <w:bookmarkEnd w:id="3146"/>
                            <w:bookmarkEnd w:id="3147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148" w:name="__Fieldmark__8526_46014002"/>
                            <w:bookmarkStart w:id="3149" w:name="__UnoMark__8525_46014002"/>
                            <w:bookmarkStart w:id="3150" w:name="__UnoMark__8527_46014002"/>
                            <w:bookmarkEnd w:id="3148"/>
                            <w:bookmarkEnd w:id="3149"/>
                            <w:bookmarkEnd w:id="315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151" w:name="__UnoMark__8529_46014002"/>
                            <w:bookmarkStart w:id="3152" w:name="__UnoMark__8528_46014002"/>
                            <w:bookmarkStart w:id="3153" w:name="__UnoMark__8529_46014002"/>
                            <w:bookmarkStart w:id="3154" w:name="__UnoMark__8528_46014002"/>
                            <w:bookmarkEnd w:id="3153"/>
                            <w:bookmarkEnd w:id="315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155" w:name="__UnoMark__8531_46014002"/>
                            <w:bookmarkStart w:id="3156" w:name="__UnoMark__8530_46014002"/>
                            <w:bookmarkStart w:id="3157" w:name="__UnoMark__8531_46014002"/>
                            <w:bookmarkStart w:id="3158" w:name="__UnoMark__8530_46014002"/>
                            <w:bookmarkEnd w:id="3157"/>
                            <w:bookmarkEnd w:id="315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159" w:name="__UnoMark__8533_46014002"/>
                            <w:bookmarkStart w:id="3160" w:name="__UnoMark__8532_46014002"/>
                            <w:bookmarkStart w:id="3161" w:name="__UnoMark__8533_46014002"/>
                            <w:bookmarkStart w:id="3162" w:name="__UnoMark__8532_46014002"/>
                            <w:bookmarkEnd w:id="3161"/>
                            <w:bookmarkEnd w:id="316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163" w:name="__UnoMark__8535_46014002"/>
                            <w:bookmarkStart w:id="3164" w:name="__UnoMark__8534_46014002"/>
                            <w:bookmarkStart w:id="3165" w:name="__UnoMark__8535_46014002"/>
                            <w:bookmarkStart w:id="3166" w:name="__UnoMark__8534_46014002"/>
                            <w:bookmarkEnd w:id="3165"/>
                            <w:bookmarkEnd w:id="316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67" w:name="__UnoMark__8536_46014002"/>
                            <w:bookmarkStart w:id="3168" w:name="__UnoMark__8537_46014002"/>
                            <w:bookmarkEnd w:id="3167"/>
                            <w:bookmarkEnd w:id="316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69" w:name="__UnoMark__8538_46014002"/>
                            <w:bookmarkStart w:id="3170" w:name="__UnoMark__8539_46014002"/>
                            <w:bookmarkEnd w:id="3169"/>
                            <w:bookmarkEnd w:id="317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71" w:name="__UnoMark__8540_46014002"/>
                            <w:bookmarkStart w:id="3172" w:name="__UnoMark__8541_46014002"/>
                            <w:bookmarkEnd w:id="3171"/>
                            <w:bookmarkEnd w:id="317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73" w:name="__UnoMark__8542_46014002"/>
                            <w:bookmarkStart w:id="3174" w:name="__UnoMark__8543_46014002"/>
                            <w:bookmarkEnd w:id="3173"/>
                            <w:bookmarkEnd w:id="317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75" w:name="__UnoMark__8544_46014002"/>
                            <w:bookmarkStart w:id="3176" w:name="__UnoMark__8545_46014002"/>
                            <w:bookmarkEnd w:id="3175"/>
                            <w:bookmarkEnd w:id="317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47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77" w:name="__Fieldmark__8547_46014002"/>
                            <w:bookmarkStart w:id="3178" w:name="__UnoMark__8546_46014002"/>
                            <w:bookmarkStart w:id="3179" w:name="__Fieldmark__8547_46014002"/>
                            <w:bookmarkEnd w:id="3178"/>
                            <w:bookmarkEnd w:id="317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80" w:name="__Fieldmark__8547_46014002"/>
                            <w:bookmarkStart w:id="3181" w:name="__UnoMark__8548_46014002"/>
                            <w:bookmarkEnd w:id="3180"/>
                            <w:bookmarkEnd w:id="318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50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82" w:name="__Fieldmark__8550_46014002"/>
                            <w:bookmarkStart w:id="3183" w:name="__UnoMark__8549_46014002"/>
                            <w:bookmarkStart w:id="3184" w:name="__Fieldmark__8550_46014002"/>
                            <w:bookmarkEnd w:id="3183"/>
                            <w:bookmarkEnd w:id="3184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85" w:name="__Fieldmark__8550_46014002"/>
                            <w:bookmarkStart w:id="3186" w:name="__UnoMark__8551_46014002"/>
                            <w:bookmarkEnd w:id="3185"/>
                            <w:bookmarkEnd w:id="3186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53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87" w:name="__Fieldmark__8553_46014002"/>
                            <w:bookmarkStart w:id="3188" w:name="__UnoMark__8552_46014002"/>
                            <w:bookmarkStart w:id="3189" w:name="__Fieldmark__8553_46014002"/>
                            <w:bookmarkEnd w:id="3188"/>
                            <w:bookmarkEnd w:id="318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90" w:name="__Fieldmark__8553_46014002"/>
                            <w:bookmarkStart w:id="3191" w:name="__UnoMark__8554_46014002"/>
                            <w:bookmarkEnd w:id="3190"/>
                            <w:bookmarkEnd w:id="319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56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92" w:name="__Fieldmark__8556_46014002"/>
                            <w:bookmarkStart w:id="3193" w:name="__UnoMark__8555_46014002"/>
                            <w:bookmarkStart w:id="3194" w:name="__Fieldmark__8556_46014002"/>
                            <w:bookmarkEnd w:id="3193"/>
                            <w:bookmarkEnd w:id="3194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95" w:name="__Fieldmark__8556_46014002"/>
                            <w:bookmarkStart w:id="3196" w:name="__UnoMark__8557_46014002"/>
                            <w:bookmarkEnd w:id="3195"/>
                            <w:bookmarkEnd w:id="3196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197" w:name="__Fieldmark__8559_46014002"/>
                            <w:bookmarkStart w:id="3198" w:name="__UnoMark__8558_46014002"/>
                            <w:bookmarkStart w:id="3199" w:name="__UnoMark__8560_46014002"/>
                            <w:bookmarkEnd w:id="3197"/>
                            <w:bookmarkEnd w:id="3198"/>
                            <w:bookmarkEnd w:id="319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00" w:name="__Fieldmark__8562_46014002"/>
                            <w:bookmarkStart w:id="3201" w:name="__UnoMark__8561_46014002"/>
                            <w:bookmarkStart w:id="3202" w:name="__UnoMark__8563_46014002"/>
                            <w:bookmarkEnd w:id="3200"/>
                            <w:bookmarkEnd w:id="3201"/>
                            <w:bookmarkEnd w:id="320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03" w:name="__Fieldmark__8565_46014002"/>
                            <w:bookmarkStart w:id="3204" w:name="__UnoMark__8564_46014002"/>
                            <w:bookmarkStart w:id="3205" w:name="__UnoMark__8566_46014002"/>
                            <w:bookmarkEnd w:id="3203"/>
                            <w:bookmarkEnd w:id="3204"/>
                            <w:bookmarkEnd w:id="320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06" w:name="__Fieldmark__8568_46014002"/>
                            <w:bookmarkStart w:id="3207" w:name="__UnoMark__8567_46014002"/>
                            <w:bookmarkStart w:id="3208" w:name="__UnoMark__8569_46014002"/>
                            <w:bookmarkEnd w:id="3206"/>
                            <w:bookmarkEnd w:id="3207"/>
                            <w:bookmarkEnd w:id="320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09" w:name="__Fieldmark__8571_46014002"/>
                            <w:bookmarkStart w:id="3210" w:name="__UnoMark__8570_46014002"/>
                            <w:bookmarkStart w:id="3211" w:name="__UnoMark__8572_46014002"/>
                            <w:bookmarkEnd w:id="3209"/>
                            <w:bookmarkEnd w:id="3210"/>
                            <w:bookmarkEnd w:id="3211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212" w:name="__UnoMark__8574_46014002"/>
                            <w:bookmarkStart w:id="3213" w:name="__UnoMark__8573_46014002"/>
                            <w:bookmarkStart w:id="3214" w:name="__UnoMark__8574_46014002"/>
                            <w:bookmarkStart w:id="3215" w:name="__UnoMark__8573_46014002"/>
                            <w:bookmarkEnd w:id="3214"/>
                            <w:bookmarkEnd w:id="321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216" w:name="__UnoMark__8576_46014002"/>
                            <w:bookmarkStart w:id="3217" w:name="__UnoMark__8575_46014002"/>
                            <w:bookmarkStart w:id="3218" w:name="__UnoMark__8576_46014002"/>
                            <w:bookmarkStart w:id="3219" w:name="__UnoMark__8575_46014002"/>
                            <w:bookmarkEnd w:id="3218"/>
                            <w:bookmarkEnd w:id="321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220" w:name="__UnoMark__8578_46014002"/>
                            <w:bookmarkStart w:id="3221" w:name="__UnoMark__8577_46014002"/>
                            <w:bookmarkStart w:id="3222" w:name="__UnoMark__8578_46014002"/>
                            <w:bookmarkStart w:id="3223" w:name="__UnoMark__8577_46014002"/>
                            <w:bookmarkEnd w:id="3222"/>
                            <w:bookmarkEnd w:id="322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224" w:name="__UnoMark__8580_46014002"/>
                            <w:bookmarkStart w:id="3225" w:name="__UnoMark__8579_46014002"/>
                            <w:bookmarkStart w:id="3226" w:name="__UnoMark__8580_46014002"/>
                            <w:bookmarkStart w:id="3227" w:name="__UnoMark__8579_46014002"/>
                            <w:bookmarkEnd w:id="3226"/>
                            <w:bookmarkEnd w:id="322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5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228" w:name="__UnoMark__8581_46014002"/>
                            <w:bookmarkStart w:id="3229" w:name="__UnoMark__8582_46014002"/>
                            <w:bookmarkEnd w:id="3228"/>
                            <w:bookmarkEnd w:id="322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230" w:name="__UnoMark__8583_46014002"/>
                            <w:bookmarkStart w:id="3231" w:name="__UnoMark__8584_46014002"/>
                            <w:bookmarkEnd w:id="3230"/>
                            <w:bookmarkEnd w:id="323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232" w:name="__UnoMark__8585_46014002"/>
                            <w:bookmarkStart w:id="3233" w:name="__UnoMark__8586_46014002"/>
                            <w:bookmarkEnd w:id="3232"/>
                            <w:bookmarkEnd w:id="323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234" w:name="__UnoMark__8587_46014002"/>
                            <w:bookmarkStart w:id="3235" w:name="__UnoMark__8588_46014002"/>
                            <w:bookmarkEnd w:id="3234"/>
                            <w:bookmarkEnd w:id="323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236" w:name="__UnoMark__8589_46014002"/>
                            <w:bookmarkStart w:id="3237" w:name="__UnoMark__8590_46014002"/>
                            <w:bookmarkEnd w:id="3236"/>
                            <w:bookmarkEnd w:id="323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92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238" w:name="__Fieldmark__8592_46014002"/>
                            <w:bookmarkStart w:id="3239" w:name="__UnoMark__8591_46014002"/>
                            <w:bookmarkStart w:id="3240" w:name="__Fieldmark__8592_46014002"/>
                            <w:bookmarkEnd w:id="3239"/>
                            <w:bookmarkEnd w:id="3240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241" w:name="__Fieldmark__8592_46014002"/>
                            <w:bookmarkStart w:id="3242" w:name="__UnoMark__8593_46014002"/>
                            <w:bookmarkEnd w:id="3241"/>
                            <w:bookmarkEnd w:id="3242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95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243" w:name="__Fieldmark__8595_46014002"/>
                            <w:bookmarkStart w:id="3244" w:name="__UnoMark__8594_46014002"/>
                            <w:bookmarkStart w:id="3245" w:name="__Fieldmark__8595_46014002"/>
                            <w:bookmarkEnd w:id="3244"/>
                            <w:bookmarkEnd w:id="324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246" w:name="__Fieldmark__8595_46014002"/>
                            <w:bookmarkStart w:id="3247" w:name="__UnoMark__8596_46014002"/>
                            <w:bookmarkEnd w:id="3246"/>
                            <w:bookmarkEnd w:id="324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98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248" w:name="__Fieldmark__8598_46014002"/>
                            <w:bookmarkStart w:id="3249" w:name="__UnoMark__8597_46014002"/>
                            <w:bookmarkStart w:id="3250" w:name="__Fieldmark__8598_46014002"/>
                            <w:bookmarkEnd w:id="3249"/>
                            <w:bookmarkEnd w:id="3250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251" w:name="__Fieldmark__8598_46014002"/>
                            <w:bookmarkStart w:id="3252" w:name="__UnoMark__8599_46014002"/>
                            <w:bookmarkEnd w:id="3251"/>
                            <w:bookmarkEnd w:id="3252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601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253" w:name="__Fieldmark__8601_46014002"/>
                            <w:bookmarkStart w:id="3254" w:name="__UnoMark__8600_46014002"/>
                            <w:bookmarkStart w:id="3255" w:name="__Fieldmark__8601_46014002"/>
                            <w:bookmarkEnd w:id="3254"/>
                            <w:bookmarkEnd w:id="325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256" w:name="__Fieldmark__8601_46014002"/>
                            <w:bookmarkStart w:id="3257" w:name="__UnoMark__8602_46014002"/>
                            <w:bookmarkEnd w:id="3256"/>
                            <w:bookmarkEnd w:id="325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58" w:name="__Fieldmark__8604_46014002"/>
                            <w:bookmarkStart w:id="3259" w:name="__UnoMark__8603_46014002"/>
                            <w:bookmarkStart w:id="3260" w:name="__UnoMark__8605_46014002"/>
                            <w:bookmarkEnd w:id="3258"/>
                            <w:bookmarkEnd w:id="3259"/>
                            <w:bookmarkEnd w:id="326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61" w:name="__Fieldmark__8607_46014002"/>
                            <w:bookmarkStart w:id="3262" w:name="__UnoMark__8606_46014002"/>
                            <w:bookmarkStart w:id="3263" w:name="__UnoMark__8608_46014002"/>
                            <w:bookmarkEnd w:id="3261"/>
                            <w:bookmarkEnd w:id="3262"/>
                            <w:bookmarkEnd w:id="326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64" w:name="__Fieldmark__8610_46014002"/>
                            <w:bookmarkStart w:id="3265" w:name="__UnoMark__8609_46014002"/>
                            <w:bookmarkStart w:id="3266" w:name="__UnoMark__8611_46014002"/>
                            <w:bookmarkEnd w:id="3264"/>
                            <w:bookmarkEnd w:id="3265"/>
                            <w:bookmarkEnd w:id="326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67" w:name="__Fieldmark__8613_46014002"/>
                            <w:bookmarkStart w:id="3268" w:name="__UnoMark__8612_46014002"/>
                            <w:bookmarkStart w:id="3269" w:name="__UnoMark__8614_46014002"/>
                            <w:bookmarkEnd w:id="3267"/>
                            <w:bookmarkEnd w:id="3268"/>
                            <w:bookmarkEnd w:id="326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70" w:name="__Fieldmark__8616_46014002"/>
                            <w:bookmarkStart w:id="3271" w:name="__UnoMark__8615_46014002"/>
                            <w:bookmarkStart w:id="3272" w:name="__UnoMark__8617_46014002"/>
                            <w:bookmarkEnd w:id="3270"/>
                            <w:bookmarkEnd w:id="3271"/>
                            <w:bookmarkEnd w:id="327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273" w:name="__UnoMark__8619_46014002"/>
                            <w:bookmarkStart w:id="3274" w:name="__UnoMark__8618_46014002"/>
                            <w:bookmarkStart w:id="3275" w:name="__UnoMark__8619_46014002"/>
                            <w:bookmarkStart w:id="3276" w:name="__UnoMark__8618_46014002"/>
                            <w:bookmarkEnd w:id="3275"/>
                            <w:bookmarkEnd w:id="3276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277" w:name="__UnoMark__8621_46014002"/>
                            <w:bookmarkStart w:id="3278" w:name="__UnoMark__8620_46014002"/>
                            <w:bookmarkStart w:id="3279" w:name="__UnoMark__8621_46014002"/>
                            <w:bookmarkStart w:id="3280" w:name="__UnoMark__8620_46014002"/>
                            <w:bookmarkEnd w:id="3279"/>
                            <w:bookmarkEnd w:id="3280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281" w:name="__UnoMark__8623_46014002"/>
                            <w:bookmarkStart w:id="3282" w:name="__UnoMark__8622_46014002"/>
                            <w:bookmarkStart w:id="3283" w:name="__UnoMark__8623_46014002"/>
                            <w:bookmarkStart w:id="3284" w:name="__UnoMark__8622_46014002"/>
                            <w:bookmarkEnd w:id="3283"/>
                            <w:bookmarkEnd w:id="3284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285" w:name="__UnoMark__8624_46014002"/>
                            <w:bookmarkStart w:id="3286" w:name="__UnoMark__8624_46014002"/>
                            <w:bookmarkEnd w:id="3286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1036" w:topFromText="0" w:vertAnchor="page"/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3"/>
        <w:gridCol w:w="483"/>
        <w:gridCol w:w="485"/>
        <w:gridCol w:w="485"/>
        <w:gridCol w:w="489"/>
        <w:gridCol w:w="1"/>
        <w:gridCol w:w="5733"/>
        <w:gridCol w:w="1"/>
        <w:gridCol w:w="1998"/>
        <w:gridCol w:w="1"/>
        <w:gridCol w:w="2094"/>
        <w:gridCol w:w="2"/>
        <w:gridCol w:w="3181"/>
      </w:tblGrid>
      <w:tr>
        <w:trPr>
          <w:tblHeader w:val="true"/>
          <w:trHeight w:val="283" w:hRule="atLeast"/>
        </w:trPr>
        <w:tc>
          <w:tcPr>
            <w:tcW w:w="23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eriodicidade</w:t>
            </w:r>
            <w:r>
              <w:rPr>
                <w:rStyle w:val="Ncoradanotaderodap"/>
                <w:rFonts w:cs="Arial" w:ascii="Arial" w:hAnsi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ividades/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valiar/O que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etodo/Como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articipantes/Quem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Responsável/Quem? </w:t>
            </w:r>
          </w:p>
        </w:tc>
      </w:tr>
      <w:tr>
        <w:trPr>
          <w:tblHeader w:val="true"/>
          <w:trHeight w:val="75" w:hRule="atLeast"/>
        </w:trPr>
        <w:tc>
          <w:tcPr>
            <w:tcW w:w="23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09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18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64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87" w:name="__Fieldmark__8649_46014002"/>
            <w:bookmarkStart w:id="3288" w:name="__Fieldmark__8649_46014002"/>
            <w:bookmarkEnd w:id="3288"/>
            <w:r>
              <w:rPr>
                <w:rFonts w:cs="Arial" w:ascii="Arial" w:hAnsi="Arial"/>
              </w:rPr>
              <w:t>     </w:t>
            </w:r>
            <w:bookmarkStart w:id="3289" w:name="__Fieldmark__8649_46014002"/>
            <w:bookmarkEnd w:id="32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6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90" w:name="__Fieldmark__8657_46014002"/>
            <w:bookmarkStart w:id="3291" w:name="__Fieldmark__8657_46014002"/>
            <w:bookmarkEnd w:id="3291"/>
            <w:r>
              <w:rPr>
                <w:rFonts w:cs="Arial" w:ascii="Arial" w:hAnsi="Arial"/>
              </w:rPr>
              <w:t>     </w:t>
            </w:r>
            <w:bookmarkStart w:id="3292" w:name="__Fieldmark__8657_46014002"/>
            <w:bookmarkEnd w:id="32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6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93" w:name="__Fieldmark__8665_46014002"/>
            <w:bookmarkStart w:id="3294" w:name="__Fieldmark__8665_46014002"/>
            <w:bookmarkEnd w:id="3294"/>
            <w:r>
              <w:rPr>
                <w:rFonts w:cs="Arial" w:ascii="Arial" w:hAnsi="Arial"/>
              </w:rPr>
              <w:t>     </w:t>
            </w:r>
            <w:bookmarkStart w:id="3295" w:name="__Fieldmark__8665_46014002"/>
            <w:bookmarkEnd w:id="329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67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96" w:name="__Fieldmark__8673_46014002"/>
            <w:bookmarkStart w:id="3297" w:name="__Fieldmark__8673_46014002"/>
            <w:bookmarkEnd w:id="3297"/>
            <w:r>
              <w:rPr>
                <w:rFonts w:cs="Arial" w:ascii="Arial" w:hAnsi="Arial"/>
              </w:rPr>
              <w:t>     </w:t>
            </w:r>
            <w:bookmarkStart w:id="3298" w:name="__Fieldmark__8673_46014002"/>
            <w:bookmarkEnd w:id="32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1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99" w:name="__Fieldmark__8676_46014002"/>
            <w:bookmarkStart w:id="3300" w:name="__Fieldmark__8676_46014002"/>
            <w:bookmarkStart w:id="3301" w:name="__Fieldmark__8676_46014002"/>
            <w:bookmarkEnd w:id="3301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02" w:name="__Fieldmark__8679_46014002"/>
            <w:bookmarkStart w:id="3303" w:name="__Fieldmark__8679_46014002"/>
            <w:bookmarkStart w:id="3304" w:name="__Fieldmark__8679_46014002"/>
            <w:bookmarkEnd w:id="3304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05" w:name="__Fieldmark__8682_46014002"/>
            <w:bookmarkStart w:id="3306" w:name="__Fieldmark__8682_46014002"/>
            <w:bookmarkStart w:id="3307" w:name="__Fieldmark__8682_46014002"/>
            <w:bookmarkEnd w:id="3307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08" w:name="__Fieldmark__8685_46014002"/>
            <w:bookmarkStart w:id="3309" w:name="__Fieldmark__8685_46014002"/>
            <w:bookmarkStart w:id="3310" w:name="__Fieldmark__8685_46014002"/>
            <w:bookmarkEnd w:id="3310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11" w:name="__Fieldmark__8688_46014002"/>
            <w:bookmarkStart w:id="3312" w:name="__Fieldmark__8688_46014002"/>
            <w:bookmarkStart w:id="3313" w:name="__Fieldmark__8688_46014002"/>
            <w:bookmarkEnd w:id="3313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0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14" w:name="__Fieldmark__8701_46014002"/>
            <w:bookmarkStart w:id="3315" w:name="__Fieldmark__8701_46014002"/>
            <w:bookmarkEnd w:id="3315"/>
            <w:r>
              <w:rPr>
                <w:rFonts w:cs="Arial" w:ascii="Arial" w:hAnsi="Arial"/>
              </w:rPr>
              <w:t>     </w:t>
            </w:r>
            <w:bookmarkStart w:id="3316" w:name="__Fieldmark__8701_46014002"/>
            <w:bookmarkEnd w:id="331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0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17" w:name="__Fieldmark__8709_46014002"/>
            <w:bookmarkStart w:id="3318" w:name="__Fieldmark__8709_46014002"/>
            <w:bookmarkEnd w:id="3318"/>
            <w:r>
              <w:rPr>
                <w:rFonts w:cs="Arial" w:ascii="Arial" w:hAnsi="Arial"/>
              </w:rPr>
              <w:t>     </w:t>
            </w:r>
            <w:bookmarkStart w:id="3319" w:name="__Fieldmark__8709_46014002"/>
            <w:bookmarkEnd w:id="33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1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20" w:name="__Fieldmark__8717_46014002"/>
            <w:bookmarkStart w:id="3321" w:name="__Fieldmark__8717_46014002"/>
            <w:bookmarkEnd w:id="3321"/>
            <w:r>
              <w:rPr>
                <w:rFonts w:cs="Arial" w:ascii="Arial" w:hAnsi="Arial"/>
              </w:rPr>
              <w:t>     </w:t>
            </w:r>
            <w:bookmarkStart w:id="3322" w:name="__Fieldmark__8717_46014002"/>
            <w:bookmarkEnd w:id="33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2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23" w:name="__Fieldmark__8725_46014002"/>
            <w:bookmarkStart w:id="3324" w:name="__Fieldmark__8725_46014002"/>
            <w:bookmarkEnd w:id="3324"/>
            <w:r>
              <w:rPr>
                <w:rFonts w:cs="Arial" w:ascii="Arial" w:hAnsi="Arial"/>
              </w:rPr>
              <w:t>     </w:t>
            </w:r>
            <w:bookmarkStart w:id="3325" w:name="__Fieldmark__8725_46014002"/>
            <w:bookmarkEnd w:id="33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26" w:name="__Fieldmark__8728_46014002"/>
            <w:bookmarkStart w:id="3327" w:name="__Fieldmark__8728_46014002"/>
            <w:bookmarkStart w:id="3328" w:name="__Fieldmark__8728_46014002"/>
            <w:bookmarkEnd w:id="3328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29" w:name="__Fieldmark__8731_46014002"/>
            <w:bookmarkStart w:id="3330" w:name="__Fieldmark__8731_46014002"/>
            <w:bookmarkStart w:id="3331" w:name="__Fieldmark__8731_46014002"/>
            <w:bookmarkEnd w:id="3331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32" w:name="__Fieldmark__8734_46014002"/>
            <w:bookmarkStart w:id="3333" w:name="__Fieldmark__8734_46014002"/>
            <w:bookmarkStart w:id="3334" w:name="__Fieldmark__8734_46014002"/>
            <w:bookmarkEnd w:id="3334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35" w:name="__Fieldmark__8737_46014002"/>
            <w:bookmarkStart w:id="3336" w:name="__Fieldmark__8737_46014002"/>
            <w:bookmarkStart w:id="3337" w:name="__Fieldmark__8737_46014002"/>
            <w:bookmarkEnd w:id="3337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38" w:name="__Fieldmark__8740_46014002"/>
            <w:bookmarkStart w:id="3339" w:name="__Fieldmark__8740_46014002"/>
            <w:bookmarkStart w:id="3340" w:name="__Fieldmark__8740_46014002"/>
            <w:bookmarkEnd w:id="3340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5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41" w:name="__Fieldmark__8753_46014002"/>
            <w:bookmarkStart w:id="3342" w:name="__Fieldmark__8753_46014002"/>
            <w:bookmarkEnd w:id="3342"/>
            <w:r>
              <w:rPr>
                <w:rFonts w:cs="Arial" w:ascii="Arial" w:hAnsi="Arial"/>
              </w:rPr>
              <w:t>     </w:t>
            </w:r>
            <w:bookmarkStart w:id="3343" w:name="__Fieldmark__8753_46014002"/>
            <w:bookmarkEnd w:id="33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6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44" w:name="__Fieldmark__8761_46014002"/>
            <w:bookmarkStart w:id="3345" w:name="__Fieldmark__8761_46014002"/>
            <w:bookmarkEnd w:id="3345"/>
            <w:r>
              <w:rPr>
                <w:rFonts w:cs="Arial" w:ascii="Arial" w:hAnsi="Arial"/>
              </w:rPr>
              <w:t>     </w:t>
            </w:r>
            <w:bookmarkStart w:id="3346" w:name="__Fieldmark__8761_46014002"/>
            <w:bookmarkEnd w:id="33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6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47" w:name="__Fieldmark__8769_46014002"/>
            <w:bookmarkStart w:id="3348" w:name="__Fieldmark__8769_46014002"/>
            <w:bookmarkEnd w:id="3348"/>
            <w:r>
              <w:rPr>
                <w:rFonts w:cs="Arial" w:ascii="Arial" w:hAnsi="Arial"/>
              </w:rPr>
              <w:t>     </w:t>
            </w:r>
            <w:bookmarkStart w:id="3349" w:name="__Fieldmark__8769_46014002"/>
            <w:bookmarkEnd w:id="33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7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50" w:name="__Fieldmark__8777_46014002"/>
            <w:bookmarkStart w:id="3351" w:name="__Fieldmark__8777_46014002"/>
            <w:bookmarkEnd w:id="3351"/>
            <w:r>
              <w:rPr>
                <w:rFonts w:cs="Arial" w:ascii="Arial" w:hAnsi="Arial"/>
              </w:rPr>
              <w:t>     </w:t>
            </w:r>
            <w:bookmarkStart w:id="3352" w:name="__Fieldmark__8777_46014002"/>
            <w:bookmarkEnd w:id="33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53" w:name="__Fieldmark__8780_46014002"/>
            <w:bookmarkStart w:id="3354" w:name="__Fieldmark__8780_46014002"/>
            <w:bookmarkStart w:id="3355" w:name="__Fieldmark__8780_46014002"/>
            <w:bookmarkEnd w:id="3355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56" w:name="__Fieldmark__8783_46014002"/>
            <w:bookmarkStart w:id="3357" w:name="__Fieldmark__8783_46014002"/>
            <w:bookmarkStart w:id="3358" w:name="__Fieldmark__8783_46014002"/>
            <w:bookmarkEnd w:id="3358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59" w:name="__Fieldmark__8786_46014002"/>
            <w:bookmarkStart w:id="3360" w:name="__Fieldmark__8786_46014002"/>
            <w:bookmarkStart w:id="3361" w:name="__Fieldmark__8786_46014002"/>
            <w:bookmarkEnd w:id="3361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62" w:name="__Fieldmark__8789_46014002"/>
            <w:bookmarkStart w:id="3363" w:name="__Fieldmark__8789_46014002"/>
            <w:bookmarkStart w:id="3364" w:name="__Fieldmark__8789_46014002"/>
            <w:bookmarkEnd w:id="3364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65" w:name="__Fieldmark__8792_46014002"/>
            <w:bookmarkStart w:id="3366" w:name="__Fieldmark__8792_46014002"/>
            <w:bookmarkStart w:id="3367" w:name="__Fieldmark__8792_46014002"/>
            <w:bookmarkEnd w:id="3367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0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68" w:name="__Fieldmark__8805_46014002"/>
            <w:bookmarkStart w:id="3369" w:name="__Fieldmark__8805_46014002"/>
            <w:bookmarkEnd w:id="3369"/>
            <w:r>
              <w:rPr>
                <w:rFonts w:cs="Arial" w:ascii="Arial" w:hAnsi="Arial"/>
              </w:rPr>
              <w:t>     </w:t>
            </w:r>
            <w:bookmarkStart w:id="3370" w:name="__Fieldmark__8805_46014002"/>
            <w:bookmarkEnd w:id="33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1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71" w:name="__Fieldmark__8813_46014002"/>
            <w:bookmarkStart w:id="3372" w:name="__Fieldmark__8813_46014002"/>
            <w:bookmarkEnd w:id="3372"/>
            <w:r>
              <w:rPr>
                <w:rFonts w:cs="Arial" w:ascii="Arial" w:hAnsi="Arial"/>
              </w:rPr>
              <w:t>     </w:t>
            </w:r>
            <w:bookmarkStart w:id="3373" w:name="__Fieldmark__8813_46014002"/>
            <w:bookmarkEnd w:id="33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2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74" w:name="__Fieldmark__8821_46014002"/>
            <w:bookmarkStart w:id="3375" w:name="__Fieldmark__8821_46014002"/>
            <w:bookmarkEnd w:id="3375"/>
            <w:r>
              <w:rPr>
                <w:rFonts w:cs="Arial" w:ascii="Arial" w:hAnsi="Arial"/>
              </w:rPr>
              <w:t>     </w:t>
            </w:r>
            <w:bookmarkStart w:id="3376" w:name="__Fieldmark__8821_46014002"/>
            <w:bookmarkEnd w:id="33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2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77" w:name="__Fieldmark__8829_46014002"/>
            <w:bookmarkStart w:id="3378" w:name="__Fieldmark__8829_46014002"/>
            <w:bookmarkEnd w:id="3378"/>
            <w:r>
              <w:rPr>
                <w:rFonts w:cs="Arial" w:ascii="Arial" w:hAnsi="Arial"/>
              </w:rPr>
              <w:t>     </w:t>
            </w:r>
            <w:bookmarkStart w:id="3379" w:name="__Fieldmark__8829_46014002"/>
            <w:bookmarkEnd w:id="33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80" w:name="__Fieldmark__8832_46014002"/>
            <w:bookmarkStart w:id="3381" w:name="__Fieldmark__8832_46014002"/>
            <w:bookmarkStart w:id="3382" w:name="__Fieldmark__8832_46014002"/>
            <w:bookmarkEnd w:id="3382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83" w:name="__Fieldmark__8835_46014002"/>
            <w:bookmarkStart w:id="3384" w:name="__Fieldmark__8835_46014002"/>
            <w:bookmarkStart w:id="3385" w:name="__Fieldmark__8835_46014002"/>
            <w:bookmarkEnd w:id="3385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86" w:name="__Fieldmark__8838_46014002"/>
            <w:bookmarkStart w:id="3387" w:name="__Fieldmark__8838_46014002"/>
            <w:bookmarkStart w:id="3388" w:name="__Fieldmark__8838_46014002"/>
            <w:bookmarkEnd w:id="3388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89" w:name="__Fieldmark__8841_46014002"/>
            <w:bookmarkStart w:id="3390" w:name="__Fieldmark__8841_46014002"/>
            <w:bookmarkStart w:id="3391" w:name="__Fieldmark__8841_46014002"/>
            <w:bookmarkEnd w:id="3391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92" w:name="__Fieldmark__8844_46014002"/>
            <w:bookmarkStart w:id="3393" w:name="__Fieldmark__8844_46014002"/>
            <w:bookmarkStart w:id="3394" w:name="__Fieldmark__8844_46014002"/>
            <w:bookmarkEnd w:id="3394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5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95" w:name="__Fieldmark__8857_46014002"/>
            <w:bookmarkStart w:id="3396" w:name="__Fieldmark__8857_46014002"/>
            <w:bookmarkEnd w:id="3396"/>
            <w:r>
              <w:rPr>
                <w:rFonts w:cs="Arial" w:ascii="Arial" w:hAnsi="Arial"/>
              </w:rPr>
              <w:t>     </w:t>
            </w:r>
            <w:bookmarkStart w:id="3397" w:name="__Fieldmark__8857_46014002"/>
            <w:bookmarkEnd w:id="33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98" w:name="__Fieldmark__8865_46014002"/>
            <w:bookmarkStart w:id="3399" w:name="__Fieldmark__8865_46014002"/>
            <w:bookmarkEnd w:id="3399"/>
            <w:r>
              <w:rPr>
                <w:rFonts w:cs="Arial" w:ascii="Arial" w:hAnsi="Arial"/>
              </w:rPr>
              <w:t>     </w:t>
            </w:r>
            <w:bookmarkStart w:id="3400" w:name="__Fieldmark__8865_46014002"/>
            <w:bookmarkEnd w:id="34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7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01" w:name="__Fieldmark__8873_46014002"/>
            <w:bookmarkStart w:id="3402" w:name="__Fieldmark__8873_46014002"/>
            <w:bookmarkEnd w:id="3402"/>
            <w:r>
              <w:rPr>
                <w:rFonts w:cs="Arial" w:ascii="Arial" w:hAnsi="Arial"/>
              </w:rPr>
              <w:t>     </w:t>
            </w:r>
            <w:bookmarkStart w:id="3403" w:name="__Fieldmark__8873_46014002"/>
            <w:bookmarkEnd w:id="34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8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04" w:name="__Fieldmark__8881_46014002"/>
            <w:bookmarkStart w:id="3405" w:name="__Fieldmark__8881_46014002"/>
            <w:bookmarkEnd w:id="3405"/>
            <w:r>
              <w:rPr>
                <w:rFonts w:cs="Arial" w:ascii="Arial" w:hAnsi="Arial"/>
              </w:rPr>
              <w:t>     </w:t>
            </w:r>
            <w:bookmarkStart w:id="3406" w:name="__Fieldmark__8881_46014002"/>
            <w:bookmarkEnd w:id="34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75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07" w:name="__Fieldmark__8884_46014002"/>
            <w:bookmarkStart w:id="3408" w:name="__Fieldmark__8884_46014002"/>
            <w:bookmarkStart w:id="3409" w:name="__Fieldmark__8884_46014002"/>
            <w:bookmarkEnd w:id="3409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10" w:name="__Fieldmark__8887_46014002"/>
            <w:bookmarkStart w:id="3411" w:name="__Fieldmark__8887_46014002"/>
            <w:bookmarkStart w:id="3412" w:name="__Fieldmark__8887_46014002"/>
            <w:bookmarkEnd w:id="3412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13" w:name="__Fieldmark__8890_46014002"/>
            <w:bookmarkStart w:id="3414" w:name="__Fieldmark__8890_46014002"/>
            <w:bookmarkStart w:id="3415" w:name="__Fieldmark__8890_46014002"/>
            <w:bookmarkEnd w:id="3415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16" w:name="__Fieldmark__8893_46014002"/>
            <w:bookmarkStart w:id="3417" w:name="__Fieldmark__8893_46014002"/>
            <w:bookmarkStart w:id="3418" w:name="__Fieldmark__8893_46014002"/>
            <w:bookmarkEnd w:id="3418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19" w:name="__Fieldmark__8896_46014002"/>
            <w:bookmarkStart w:id="3420" w:name="__Fieldmark__8896_46014002"/>
            <w:bookmarkStart w:id="3421" w:name="__Fieldmark__8896_46014002"/>
            <w:bookmarkEnd w:id="3421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C – Cronograma de eventos</w:t>
      </w:r>
    </w:p>
    <w:tbl>
      <w:tblPr>
        <w:tblpPr w:bottomFromText="0" w:horzAnchor="margin" w:leftFromText="141" w:rightFromText="141" w:tblpX="0" w:tblpXSpec="center" w:tblpY="1351" w:topFromText="0" w:vertAnchor="page"/>
        <w:tblW w:w="1561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1823"/>
        <w:gridCol w:w="893"/>
        <w:gridCol w:w="893"/>
        <w:gridCol w:w="893"/>
        <w:gridCol w:w="893"/>
        <w:gridCol w:w="894"/>
        <w:gridCol w:w="893"/>
        <w:gridCol w:w="893"/>
        <w:gridCol w:w="893"/>
        <w:gridCol w:w="893"/>
        <w:gridCol w:w="893"/>
        <w:gridCol w:w="893"/>
        <w:gridCol w:w="880"/>
      </w:tblGrid>
      <w:tr>
        <w:trPr>
          <w:trHeight w:val="21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Evento 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Forma</w:t>
            </w:r>
          </w:p>
        </w:tc>
        <w:tc>
          <w:tcPr>
            <w:tcW w:w="107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ês</w:t>
            </w:r>
          </w:p>
        </w:tc>
      </w:tr>
      <w:tr>
        <w:trPr>
          <w:trHeight w:val="21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</w:r>
          </w:p>
        </w:tc>
        <w:tc>
          <w:tcPr>
            <w:tcW w:w="107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10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22" w:name="__Fieldmark__9109_46014002"/>
            <w:bookmarkStart w:id="3423" w:name="__Fieldmark__9109_46014002"/>
            <w:bookmarkEnd w:id="3423"/>
            <w:r>
              <w:rPr>
                <w:rFonts w:cs="Arial" w:ascii="Arial" w:hAnsi="Arial"/>
              </w:rPr>
              <w:t>     </w:t>
            </w:r>
            <w:bookmarkStart w:id="3424" w:name="__Fieldmark__9109_46014002"/>
            <w:bookmarkEnd w:id="34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25" w:name="__Fieldmark__9113_46014002"/>
            <w:bookmarkStart w:id="3426" w:name="__Fieldmark__9113_46014002"/>
            <w:bookmarkStart w:id="3427" w:name="__Fieldmark__9113_46014002"/>
            <w:bookmarkEnd w:id="34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28" w:name="__Fieldmark__9117_46014002"/>
            <w:bookmarkStart w:id="3429" w:name="__Fieldmark__9117_46014002"/>
            <w:bookmarkStart w:id="3430" w:name="__Fieldmark__9117_46014002"/>
            <w:bookmarkEnd w:id="34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31" w:name="__Fieldmark__9132_46014002"/>
            <w:bookmarkStart w:id="3432" w:name="__Fieldmark__9132_46014002"/>
            <w:bookmarkStart w:id="3433" w:name="__Fieldmark__9132_46014002"/>
            <w:bookmarkEnd w:id="343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34" w:name="__Fieldmark__9135_46014002"/>
            <w:bookmarkStart w:id="3435" w:name="__Fieldmark__9135_46014002"/>
            <w:bookmarkStart w:id="3436" w:name="__Fieldmark__9135_46014002"/>
            <w:bookmarkEnd w:id="343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37" w:name="__Fieldmark__9138_46014002"/>
            <w:bookmarkStart w:id="3438" w:name="__Fieldmark__9138_46014002"/>
            <w:bookmarkStart w:id="3439" w:name="__Fieldmark__9138_46014002"/>
            <w:bookmarkEnd w:id="343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40" w:name="__Fieldmark__9141_46014002"/>
            <w:bookmarkStart w:id="3441" w:name="__Fieldmark__9141_46014002"/>
            <w:bookmarkStart w:id="3442" w:name="__Fieldmark__9141_46014002"/>
            <w:bookmarkEnd w:id="344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43" w:name="__Fieldmark__9144_46014002"/>
            <w:bookmarkStart w:id="3444" w:name="__Fieldmark__9144_46014002"/>
            <w:bookmarkStart w:id="3445" w:name="__Fieldmark__9144_46014002"/>
            <w:bookmarkEnd w:id="344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46" w:name="__Fieldmark__9147_46014002"/>
            <w:bookmarkStart w:id="3447" w:name="__Fieldmark__9147_46014002"/>
            <w:bookmarkStart w:id="3448" w:name="__Fieldmark__9147_46014002"/>
            <w:bookmarkEnd w:id="344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49" w:name="__Fieldmark__9150_46014002"/>
            <w:bookmarkStart w:id="3450" w:name="__Fieldmark__9150_46014002"/>
            <w:bookmarkStart w:id="3451" w:name="__Fieldmark__9150_46014002"/>
            <w:bookmarkEnd w:id="345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52" w:name="__Fieldmark__9153_46014002"/>
            <w:bookmarkStart w:id="3453" w:name="__Fieldmark__9153_46014002"/>
            <w:bookmarkStart w:id="3454" w:name="__Fieldmark__9153_46014002"/>
            <w:bookmarkEnd w:id="345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55" w:name="__Fieldmark__9156_46014002"/>
            <w:bookmarkStart w:id="3456" w:name="__Fieldmark__9156_46014002"/>
            <w:bookmarkStart w:id="3457" w:name="__Fieldmark__9156_46014002"/>
            <w:bookmarkEnd w:id="345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58" w:name="__Fieldmark__9159_46014002"/>
            <w:bookmarkStart w:id="3459" w:name="__Fieldmark__9159_46014002"/>
            <w:bookmarkStart w:id="3460" w:name="__Fieldmark__9159_46014002"/>
            <w:bookmarkEnd w:id="346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61" w:name="__Fieldmark__9162_46014002"/>
            <w:bookmarkStart w:id="3462" w:name="__Fieldmark__9162_46014002"/>
            <w:bookmarkStart w:id="3463" w:name="__Fieldmark__9162_46014002"/>
            <w:bookmarkEnd w:id="346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64" w:name="__Fieldmark__9165_46014002"/>
            <w:bookmarkStart w:id="3465" w:name="__Fieldmark__9165_46014002"/>
            <w:bookmarkStart w:id="3466" w:name="__Fieldmark__9165_46014002"/>
            <w:bookmarkEnd w:id="3466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17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67" w:name="__Fieldmark__9173_46014002"/>
            <w:bookmarkStart w:id="3468" w:name="__Fieldmark__9173_46014002"/>
            <w:bookmarkEnd w:id="3468"/>
            <w:r>
              <w:rPr>
                <w:rFonts w:cs="Arial" w:ascii="Arial" w:hAnsi="Arial"/>
              </w:rPr>
              <w:t>     </w:t>
            </w:r>
            <w:bookmarkStart w:id="3469" w:name="__Fieldmark__9173_46014002"/>
            <w:bookmarkEnd w:id="34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70" w:name="__Fieldmark__9177_46014002"/>
            <w:bookmarkStart w:id="3471" w:name="__Fieldmark__9177_46014002"/>
            <w:bookmarkStart w:id="3472" w:name="__Fieldmark__9177_46014002"/>
            <w:bookmarkEnd w:id="34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73" w:name="__Fieldmark__9181_46014002"/>
            <w:bookmarkStart w:id="3474" w:name="__Fieldmark__9181_46014002"/>
            <w:bookmarkStart w:id="3475" w:name="__Fieldmark__9181_46014002"/>
            <w:bookmarkEnd w:id="34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76" w:name="__Fieldmark__9196_46014002"/>
            <w:bookmarkStart w:id="3477" w:name="__Fieldmark__9196_46014002"/>
            <w:bookmarkStart w:id="3478" w:name="__Fieldmark__9196_46014002"/>
            <w:bookmarkEnd w:id="347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79" w:name="__Fieldmark__9199_46014002"/>
            <w:bookmarkStart w:id="3480" w:name="__Fieldmark__9199_46014002"/>
            <w:bookmarkStart w:id="3481" w:name="__Fieldmark__9199_46014002"/>
            <w:bookmarkEnd w:id="348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82" w:name="__Fieldmark__9202_46014002"/>
            <w:bookmarkStart w:id="3483" w:name="__Fieldmark__9202_46014002"/>
            <w:bookmarkStart w:id="3484" w:name="__Fieldmark__9202_46014002"/>
            <w:bookmarkEnd w:id="348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85" w:name="__Fieldmark__9205_46014002"/>
            <w:bookmarkStart w:id="3486" w:name="__Fieldmark__9205_46014002"/>
            <w:bookmarkStart w:id="3487" w:name="__Fieldmark__9205_46014002"/>
            <w:bookmarkEnd w:id="3487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88" w:name="__Fieldmark__9208_46014002"/>
            <w:bookmarkStart w:id="3489" w:name="__Fieldmark__9208_46014002"/>
            <w:bookmarkStart w:id="3490" w:name="__Fieldmark__9208_46014002"/>
            <w:bookmarkEnd w:id="349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91" w:name="__Fieldmark__9211_46014002"/>
            <w:bookmarkStart w:id="3492" w:name="__Fieldmark__9211_46014002"/>
            <w:bookmarkStart w:id="3493" w:name="__Fieldmark__9211_46014002"/>
            <w:bookmarkEnd w:id="349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94" w:name="__Fieldmark__9214_46014002"/>
            <w:bookmarkStart w:id="3495" w:name="__Fieldmark__9214_46014002"/>
            <w:bookmarkStart w:id="3496" w:name="__Fieldmark__9214_46014002"/>
            <w:bookmarkEnd w:id="349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97" w:name="__Fieldmark__9217_46014002"/>
            <w:bookmarkStart w:id="3498" w:name="__Fieldmark__9217_46014002"/>
            <w:bookmarkStart w:id="3499" w:name="__Fieldmark__9217_46014002"/>
            <w:bookmarkEnd w:id="349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00" w:name="__Fieldmark__9220_46014002"/>
            <w:bookmarkStart w:id="3501" w:name="__Fieldmark__9220_46014002"/>
            <w:bookmarkStart w:id="3502" w:name="__Fieldmark__9220_46014002"/>
            <w:bookmarkEnd w:id="350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03" w:name="__Fieldmark__9223_46014002"/>
            <w:bookmarkStart w:id="3504" w:name="__Fieldmark__9223_46014002"/>
            <w:bookmarkStart w:id="3505" w:name="__Fieldmark__9223_46014002"/>
            <w:bookmarkEnd w:id="350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06" w:name="__Fieldmark__9226_46014002"/>
            <w:bookmarkStart w:id="3507" w:name="__Fieldmark__9226_46014002"/>
            <w:bookmarkStart w:id="3508" w:name="__Fieldmark__9226_46014002"/>
            <w:bookmarkEnd w:id="3508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09" w:name="__Fieldmark__9229_46014002"/>
            <w:bookmarkStart w:id="3510" w:name="__Fieldmark__9229_46014002"/>
            <w:bookmarkStart w:id="3511" w:name="__Fieldmark__9229_46014002"/>
            <w:bookmarkEnd w:id="3511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23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12" w:name="__Fieldmark__9237_46014002"/>
            <w:bookmarkStart w:id="3513" w:name="__Fieldmark__9237_46014002"/>
            <w:bookmarkEnd w:id="3513"/>
            <w:r>
              <w:rPr>
                <w:rFonts w:cs="Arial" w:ascii="Arial" w:hAnsi="Arial"/>
              </w:rPr>
              <w:t>     </w:t>
            </w:r>
            <w:bookmarkStart w:id="3514" w:name="__Fieldmark__9237_46014002"/>
            <w:bookmarkEnd w:id="35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15" w:name="__Fieldmark__9241_46014002"/>
            <w:bookmarkStart w:id="3516" w:name="__Fieldmark__9241_46014002"/>
            <w:bookmarkStart w:id="3517" w:name="__Fieldmark__9241_46014002"/>
            <w:bookmarkEnd w:id="35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18" w:name="__Fieldmark__9245_46014002"/>
            <w:bookmarkStart w:id="3519" w:name="__Fieldmark__9245_46014002"/>
            <w:bookmarkStart w:id="3520" w:name="__Fieldmark__9245_46014002"/>
            <w:bookmarkEnd w:id="35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21" w:name="__Fieldmark__9260_46014002"/>
            <w:bookmarkStart w:id="3522" w:name="__Fieldmark__9260_46014002"/>
            <w:bookmarkStart w:id="3523" w:name="__Fieldmark__9260_46014002"/>
            <w:bookmarkEnd w:id="352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24" w:name="__Fieldmark__9263_46014002"/>
            <w:bookmarkStart w:id="3525" w:name="__Fieldmark__9263_46014002"/>
            <w:bookmarkStart w:id="3526" w:name="__Fieldmark__9263_46014002"/>
            <w:bookmarkEnd w:id="352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27" w:name="__Fieldmark__9266_46014002"/>
            <w:bookmarkStart w:id="3528" w:name="__Fieldmark__9266_46014002"/>
            <w:bookmarkStart w:id="3529" w:name="__Fieldmark__9266_46014002"/>
            <w:bookmarkEnd w:id="352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0" w:name="__Fieldmark__9269_46014002"/>
            <w:bookmarkStart w:id="3531" w:name="__Fieldmark__9269_46014002"/>
            <w:bookmarkStart w:id="3532" w:name="__Fieldmark__9269_46014002"/>
            <w:bookmarkEnd w:id="353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3" w:name="__Fieldmark__9272_46014002"/>
            <w:bookmarkStart w:id="3534" w:name="__Fieldmark__9272_46014002"/>
            <w:bookmarkStart w:id="3535" w:name="__Fieldmark__9272_46014002"/>
            <w:bookmarkEnd w:id="353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6" w:name="__Fieldmark__9275_46014002"/>
            <w:bookmarkStart w:id="3537" w:name="__Fieldmark__9275_46014002"/>
            <w:bookmarkStart w:id="3538" w:name="__Fieldmark__9275_46014002"/>
            <w:bookmarkEnd w:id="353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9" w:name="__Fieldmark__9278_46014002"/>
            <w:bookmarkStart w:id="3540" w:name="__Fieldmark__9278_46014002"/>
            <w:bookmarkStart w:id="3541" w:name="__Fieldmark__9278_46014002"/>
            <w:bookmarkEnd w:id="354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42" w:name="__Fieldmark__9281_46014002"/>
            <w:bookmarkStart w:id="3543" w:name="__Fieldmark__9281_46014002"/>
            <w:bookmarkStart w:id="3544" w:name="__Fieldmark__9281_46014002"/>
            <w:bookmarkEnd w:id="354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45" w:name="__Fieldmark__9284_46014002"/>
            <w:bookmarkStart w:id="3546" w:name="__Fieldmark__9284_46014002"/>
            <w:bookmarkStart w:id="3547" w:name="__Fieldmark__9284_46014002"/>
            <w:bookmarkEnd w:id="354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48" w:name="__Fieldmark__9287_46014002"/>
            <w:bookmarkStart w:id="3549" w:name="__Fieldmark__9287_46014002"/>
            <w:bookmarkStart w:id="3550" w:name="__Fieldmark__9287_46014002"/>
            <w:bookmarkEnd w:id="355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51" w:name="__Fieldmark__9290_46014002"/>
            <w:bookmarkStart w:id="3552" w:name="__Fieldmark__9290_46014002"/>
            <w:bookmarkStart w:id="3553" w:name="__Fieldmark__9290_46014002"/>
            <w:bookmarkEnd w:id="355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54" w:name="__Fieldmark__9293_46014002"/>
            <w:bookmarkStart w:id="3555" w:name="__Fieldmark__9293_46014002"/>
            <w:bookmarkStart w:id="3556" w:name="__Fieldmark__9293_46014002"/>
            <w:bookmarkEnd w:id="3556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30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57" w:name="__Fieldmark__9301_46014002"/>
            <w:bookmarkStart w:id="3558" w:name="__Fieldmark__9301_46014002"/>
            <w:bookmarkEnd w:id="3558"/>
            <w:r>
              <w:rPr>
                <w:rFonts w:cs="Arial" w:ascii="Arial" w:hAnsi="Arial"/>
              </w:rPr>
              <w:t>     </w:t>
            </w:r>
            <w:bookmarkStart w:id="3559" w:name="__Fieldmark__9301_46014002"/>
            <w:bookmarkEnd w:id="355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60" w:name="__Fieldmark__9305_46014002"/>
            <w:bookmarkStart w:id="3561" w:name="__Fieldmark__9305_46014002"/>
            <w:bookmarkStart w:id="3562" w:name="__Fieldmark__9305_46014002"/>
            <w:bookmarkEnd w:id="35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63" w:name="__Fieldmark__9309_46014002"/>
            <w:bookmarkStart w:id="3564" w:name="__Fieldmark__9309_46014002"/>
            <w:bookmarkStart w:id="3565" w:name="__Fieldmark__9309_46014002"/>
            <w:bookmarkEnd w:id="35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66" w:name="__Fieldmark__9324_46014002"/>
            <w:bookmarkStart w:id="3567" w:name="__Fieldmark__9324_46014002"/>
            <w:bookmarkStart w:id="3568" w:name="__Fieldmark__9324_46014002"/>
            <w:bookmarkEnd w:id="356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69" w:name="__Fieldmark__9327_46014002"/>
            <w:bookmarkStart w:id="3570" w:name="__Fieldmark__9327_46014002"/>
            <w:bookmarkStart w:id="3571" w:name="__Fieldmark__9327_46014002"/>
            <w:bookmarkEnd w:id="357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72" w:name="__Fieldmark__9330_46014002"/>
            <w:bookmarkStart w:id="3573" w:name="__Fieldmark__9330_46014002"/>
            <w:bookmarkStart w:id="3574" w:name="__Fieldmark__9330_46014002"/>
            <w:bookmarkEnd w:id="357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75" w:name="__Fieldmark__9333_46014002"/>
            <w:bookmarkStart w:id="3576" w:name="__Fieldmark__9333_46014002"/>
            <w:bookmarkStart w:id="3577" w:name="__Fieldmark__9333_46014002"/>
            <w:bookmarkEnd w:id="3577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78" w:name="__Fieldmark__9336_46014002"/>
            <w:bookmarkStart w:id="3579" w:name="__Fieldmark__9336_46014002"/>
            <w:bookmarkStart w:id="3580" w:name="__Fieldmark__9336_46014002"/>
            <w:bookmarkEnd w:id="358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81" w:name="__Fieldmark__9339_46014002"/>
            <w:bookmarkStart w:id="3582" w:name="__Fieldmark__9339_46014002"/>
            <w:bookmarkStart w:id="3583" w:name="__Fieldmark__9339_46014002"/>
            <w:bookmarkEnd w:id="358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84" w:name="__Fieldmark__9342_46014002"/>
            <w:bookmarkStart w:id="3585" w:name="__Fieldmark__9342_46014002"/>
            <w:bookmarkStart w:id="3586" w:name="__Fieldmark__9342_46014002"/>
            <w:bookmarkEnd w:id="358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87" w:name="__Fieldmark__9345_46014002"/>
            <w:bookmarkStart w:id="3588" w:name="__Fieldmark__9345_46014002"/>
            <w:bookmarkStart w:id="3589" w:name="__Fieldmark__9345_46014002"/>
            <w:bookmarkEnd w:id="358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0" w:name="__Fieldmark__9348_46014002"/>
            <w:bookmarkStart w:id="3591" w:name="__Fieldmark__9348_46014002"/>
            <w:bookmarkStart w:id="3592" w:name="__Fieldmark__9348_46014002"/>
            <w:bookmarkEnd w:id="359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3" w:name="__Fieldmark__9351_46014002"/>
            <w:bookmarkStart w:id="3594" w:name="__Fieldmark__9351_46014002"/>
            <w:bookmarkStart w:id="3595" w:name="__Fieldmark__9351_46014002"/>
            <w:bookmarkEnd w:id="359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6" w:name="__Fieldmark__9354_46014002"/>
            <w:bookmarkStart w:id="3597" w:name="__Fieldmark__9354_46014002"/>
            <w:bookmarkStart w:id="3598" w:name="__Fieldmark__9354_46014002"/>
            <w:bookmarkEnd w:id="3598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9" w:name="__Fieldmark__9357_46014002"/>
            <w:bookmarkStart w:id="3600" w:name="__Fieldmark__9357_46014002"/>
            <w:bookmarkStart w:id="3601" w:name="__Fieldmark__9357_46014002"/>
            <w:bookmarkEnd w:id="3601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3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02" w:name="__Fieldmark__9365_46014002"/>
            <w:bookmarkStart w:id="3603" w:name="__Fieldmark__9365_46014002"/>
            <w:bookmarkEnd w:id="3603"/>
            <w:r>
              <w:rPr>
                <w:rFonts w:cs="Arial" w:ascii="Arial" w:hAnsi="Arial"/>
              </w:rPr>
              <w:t>     </w:t>
            </w:r>
            <w:bookmarkStart w:id="3604" w:name="__Fieldmark__9365_46014002"/>
            <w:bookmarkEnd w:id="36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05" w:name="__Fieldmark__9369_46014002"/>
            <w:bookmarkStart w:id="3606" w:name="__Fieldmark__9369_46014002"/>
            <w:bookmarkStart w:id="3607" w:name="__Fieldmark__9369_46014002"/>
            <w:bookmarkEnd w:id="36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08" w:name="__Fieldmark__9373_46014002"/>
            <w:bookmarkStart w:id="3609" w:name="__Fieldmark__9373_46014002"/>
            <w:bookmarkStart w:id="3610" w:name="__Fieldmark__9373_46014002"/>
            <w:bookmarkEnd w:id="36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11" w:name="__Fieldmark__9388_46014002"/>
            <w:bookmarkStart w:id="3612" w:name="__Fieldmark__9388_46014002"/>
            <w:bookmarkStart w:id="3613" w:name="__Fieldmark__9388_46014002"/>
            <w:bookmarkEnd w:id="361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14" w:name="__Fieldmark__9391_46014002"/>
            <w:bookmarkStart w:id="3615" w:name="__Fieldmark__9391_46014002"/>
            <w:bookmarkStart w:id="3616" w:name="__Fieldmark__9391_46014002"/>
            <w:bookmarkEnd w:id="361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17" w:name="__Fieldmark__9394_46014002"/>
            <w:bookmarkStart w:id="3618" w:name="__Fieldmark__9394_46014002"/>
            <w:bookmarkStart w:id="3619" w:name="__Fieldmark__9394_46014002"/>
            <w:bookmarkEnd w:id="361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20" w:name="__Fieldmark__9397_46014002"/>
            <w:bookmarkStart w:id="3621" w:name="__Fieldmark__9397_46014002"/>
            <w:bookmarkStart w:id="3622" w:name="__Fieldmark__9397_46014002"/>
            <w:bookmarkEnd w:id="362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23" w:name="__Fieldmark__9400_46014002"/>
            <w:bookmarkStart w:id="3624" w:name="__Fieldmark__9400_46014002"/>
            <w:bookmarkStart w:id="3625" w:name="__Fieldmark__9400_46014002"/>
            <w:bookmarkEnd w:id="362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26" w:name="__Fieldmark__9403_46014002"/>
            <w:bookmarkStart w:id="3627" w:name="__Fieldmark__9403_46014002"/>
            <w:bookmarkStart w:id="3628" w:name="__Fieldmark__9403_46014002"/>
            <w:bookmarkEnd w:id="362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29" w:name="__Fieldmark__9406_46014002"/>
            <w:bookmarkStart w:id="3630" w:name="__Fieldmark__9406_46014002"/>
            <w:bookmarkStart w:id="3631" w:name="__Fieldmark__9406_46014002"/>
            <w:bookmarkEnd w:id="363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32" w:name="__Fieldmark__9409_46014002"/>
            <w:bookmarkStart w:id="3633" w:name="__Fieldmark__9409_46014002"/>
            <w:bookmarkStart w:id="3634" w:name="__Fieldmark__9409_46014002"/>
            <w:bookmarkEnd w:id="363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35" w:name="__Fieldmark__9412_46014002"/>
            <w:bookmarkStart w:id="3636" w:name="__Fieldmark__9412_46014002"/>
            <w:bookmarkStart w:id="3637" w:name="__Fieldmark__9412_46014002"/>
            <w:bookmarkEnd w:id="363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38" w:name="__Fieldmark__9415_46014002"/>
            <w:bookmarkStart w:id="3639" w:name="__Fieldmark__9415_46014002"/>
            <w:bookmarkStart w:id="3640" w:name="__Fieldmark__9415_46014002"/>
            <w:bookmarkEnd w:id="364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41" w:name="__Fieldmark__9418_46014002"/>
            <w:bookmarkStart w:id="3642" w:name="__Fieldmark__9418_46014002"/>
            <w:bookmarkStart w:id="3643" w:name="__Fieldmark__9418_46014002"/>
            <w:bookmarkEnd w:id="364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44" w:name="__Fieldmark__9421_46014002"/>
            <w:bookmarkStart w:id="3645" w:name="__Fieldmark__9421_46014002"/>
            <w:bookmarkStart w:id="3646" w:name="__Fieldmark__9421_46014002"/>
            <w:bookmarkEnd w:id="3646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42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47" w:name="__Fieldmark__9429_46014002"/>
            <w:bookmarkStart w:id="3648" w:name="__Fieldmark__9429_46014002"/>
            <w:bookmarkEnd w:id="3648"/>
            <w:r>
              <w:rPr>
                <w:rFonts w:cs="Arial" w:ascii="Arial" w:hAnsi="Arial"/>
              </w:rPr>
              <w:t>     </w:t>
            </w:r>
            <w:bookmarkStart w:id="3649" w:name="__Fieldmark__9429_46014002"/>
            <w:bookmarkEnd w:id="36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50" w:name="__Fieldmark__9433_46014002"/>
            <w:bookmarkStart w:id="3651" w:name="__Fieldmark__9433_46014002"/>
            <w:bookmarkStart w:id="3652" w:name="__Fieldmark__9433_46014002"/>
            <w:bookmarkEnd w:id="36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53" w:name="__Fieldmark__9437_46014002"/>
            <w:bookmarkStart w:id="3654" w:name="__Fieldmark__9437_46014002"/>
            <w:bookmarkStart w:id="3655" w:name="__Fieldmark__9437_46014002"/>
            <w:bookmarkEnd w:id="36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56" w:name="__Fieldmark__9452_46014002"/>
            <w:bookmarkStart w:id="3657" w:name="__Fieldmark__9452_46014002"/>
            <w:bookmarkStart w:id="3658" w:name="__Fieldmark__9452_46014002"/>
            <w:bookmarkEnd w:id="365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59" w:name="__Fieldmark__9455_46014002"/>
            <w:bookmarkStart w:id="3660" w:name="__Fieldmark__9455_46014002"/>
            <w:bookmarkStart w:id="3661" w:name="__Fieldmark__9455_46014002"/>
            <w:bookmarkEnd w:id="366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62" w:name="__Fieldmark__9458_46014002"/>
            <w:bookmarkStart w:id="3663" w:name="__Fieldmark__9458_46014002"/>
            <w:bookmarkStart w:id="3664" w:name="__Fieldmark__9458_46014002"/>
            <w:bookmarkEnd w:id="366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65" w:name="__Fieldmark__9461_46014002"/>
            <w:bookmarkStart w:id="3666" w:name="__Fieldmark__9461_46014002"/>
            <w:bookmarkStart w:id="3667" w:name="__Fieldmark__9461_46014002"/>
            <w:bookmarkEnd w:id="3667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68" w:name="__Fieldmark__9464_46014002"/>
            <w:bookmarkStart w:id="3669" w:name="__Fieldmark__9464_46014002"/>
            <w:bookmarkStart w:id="3670" w:name="__Fieldmark__9464_46014002"/>
            <w:bookmarkEnd w:id="367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71" w:name="__Fieldmark__9467_46014002"/>
            <w:bookmarkStart w:id="3672" w:name="__Fieldmark__9467_46014002"/>
            <w:bookmarkStart w:id="3673" w:name="__Fieldmark__9467_46014002"/>
            <w:bookmarkEnd w:id="367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74" w:name="__Fieldmark__9470_46014002"/>
            <w:bookmarkStart w:id="3675" w:name="__Fieldmark__9470_46014002"/>
            <w:bookmarkStart w:id="3676" w:name="__Fieldmark__9470_46014002"/>
            <w:bookmarkEnd w:id="367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77" w:name="__Fieldmark__9473_46014002"/>
            <w:bookmarkStart w:id="3678" w:name="__Fieldmark__9473_46014002"/>
            <w:bookmarkStart w:id="3679" w:name="__Fieldmark__9473_46014002"/>
            <w:bookmarkEnd w:id="367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80" w:name="__Fieldmark__9476_46014002"/>
            <w:bookmarkStart w:id="3681" w:name="__Fieldmark__9476_46014002"/>
            <w:bookmarkStart w:id="3682" w:name="__Fieldmark__9476_46014002"/>
            <w:bookmarkEnd w:id="368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83" w:name="__Fieldmark__9479_46014002"/>
            <w:bookmarkStart w:id="3684" w:name="__Fieldmark__9479_46014002"/>
            <w:bookmarkStart w:id="3685" w:name="__Fieldmark__9479_46014002"/>
            <w:bookmarkEnd w:id="368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86" w:name="__Fieldmark__9482_46014002"/>
            <w:bookmarkStart w:id="3687" w:name="__Fieldmark__9482_46014002"/>
            <w:bookmarkStart w:id="3688" w:name="__Fieldmark__9482_46014002"/>
            <w:bookmarkEnd w:id="3688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89" w:name="__Fieldmark__9485_46014002"/>
            <w:bookmarkStart w:id="3690" w:name="__Fieldmark__9485_46014002"/>
            <w:bookmarkStart w:id="3691" w:name="__Fieldmark__9485_46014002"/>
            <w:bookmarkEnd w:id="3691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49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92" w:name="__Fieldmark__9493_46014002"/>
            <w:bookmarkStart w:id="3693" w:name="__Fieldmark__9493_46014002"/>
            <w:bookmarkEnd w:id="3693"/>
            <w:r>
              <w:rPr>
                <w:rFonts w:cs="Arial" w:ascii="Arial" w:hAnsi="Arial"/>
              </w:rPr>
              <w:t>     </w:t>
            </w:r>
            <w:bookmarkStart w:id="3694" w:name="__Fieldmark__9493_46014002"/>
            <w:bookmarkEnd w:id="36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95" w:name="__Fieldmark__9497_46014002"/>
            <w:bookmarkStart w:id="3696" w:name="__Fieldmark__9497_46014002"/>
            <w:bookmarkStart w:id="3697" w:name="__Fieldmark__9497_46014002"/>
            <w:bookmarkEnd w:id="36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98" w:name="__Fieldmark__9501_46014002"/>
            <w:bookmarkStart w:id="3699" w:name="__Fieldmark__9501_46014002"/>
            <w:bookmarkStart w:id="3700" w:name="__Fieldmark__9501_46014002"/>
            <w:bookmarkEnd w:id="37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01" w:name="__Fieldmark__9516_46014002"/>
            <w:bookmarkStart w:id="3702" w:name="__Fieldmark__9516_46014002"/>
            <w:bookmarkStart w:id="3703" w:name="__Fieldmark__9516_46014002"/>
            <w:bookmarkEnd w:id="370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04" w:name="__Fieldmark__9519_46014002"/>
            <w:bookmarkStart w:id="3705" w:name="__Fieldmark__9519_46014002"/>
            <w:bookmarkStart w:id="3706" w:name="__Fieldmark__9519_46014002"/>
            <w:bookmarkEnd w:id="370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07" w:name="__Fieldmark__9522_46014002"/>
            <w:bookmarkStart w:id="3708" w:name="__Fieldmark__9522_46014002"/>
            <w:bookmarkStart w:id="3709" w:name="__Fieldmark__9522_46014002"/>
            <w:bookmarkEnd w:id="370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10" w:name="__Fieldmark__9525_46014002"/>
            <w:bookmarkStart w:id="3711" w:name="__Fieldmark__9525_46014002"/>
            <w:bookmarkStart w:id="3712" w:name="__Fieldmark__9525_46014002"/>
            <w:bookmarkEnd w:id="371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13" w:name="__Fieldmark__9528_46014002"/>
            <w:bookmarkStart w:id="3714" w:name="__Fieldmark__9528_46014002"/>
            <w:bookmarkStart w:id="3715" w:name="__Fieldmark__9528_46014002"/>
            <w:bookmarkEnd w:id="371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16" w:name="__Fieldmark__9531_46014002"/>
            <w:bookmarkStart w:id="3717" w:name="__Fieldmark__9531_46014002"/>
            <w:bookmarkStart w:id="3718" w:name="__Fieldmark__9531_46014002"/>
            <w:bookmarkEnd w:id="371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19" w:name="__Fieldmark__9534_46014002"/>
            <w:bookmarkStart w:id="3720" w:name="__Fieldmark__9534_46014002"/>
            <w:bookmarkStart w:id="3721" w:name="__Fieldmark__9534_46014002"/>
            <w:bookmarkEnd w:id="372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22" w:name="__Fieldmark__9537_46014002"/>
            <w:bookmarkStart w:id="3723" w:name="__Fieldmark__9537_46014002"/>
            <w:bookmarkStart w:id="3724" w:name="__Fieldmark__9537_46014002"/>
            <w:bookmarkEnd w:id="372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25" w:name="__Fieldmark__9540_46014002"/>
            <w:bookmarkStart w:id="3726" w:name="__Fieldmark__9540_46014002"/>
            <w:bookmarkStart w:id="3727" w:name="__Fieldmark__9540_46014002"/>
            <w:bookmarkEnd w:id="372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28" w:name="__Fieldmark__9543_46014002"/>
            <w:bookmarkStart w:id="3729" w:name="__Fieldmark__9543_46014002"/>
            <w:bookmarkStart w:id="3730" w:name="__Fieldmark__9543_46014002"/>
            <w:bookmarkEnd w:id="373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31" w:name="__Fieldmark__9546_46014002"/>
            <w:bookmarkStart w:id="3732" w:name="__Fieldmark__9546_46014002"/>
            <w:bookmarkStart w:id="3733" w:name="__Fieldmark__9546_46014002"/>
            <w:bookmarkEnd w:id="373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34" w:name="__Fieldmark__9549_46014002"/>
            <w:bookmarkStart w:id="3735" w:name="__Fieldmark__9549_46014002"/>
            <w:bookmarkStart w:id="3736" w:name="__Fieldmark__9549_46014002"/>
            <w:bookmarkEnd w:id="3736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5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37" w:name="__Fieldmark__9557_46014002"/>
            <w:bookmarkStart w:id="3738" w:name="__Fieldmark__9557_46014002"/>
            <w:bookmarkEnd w:id="3738"/>
            <w:r>
              <w:rPr>
                <w:rFonts w:cs="Arial" w:ascii="Arial" w:hAnsi="Arial"/>
              </w:rPr>
              <w:t>     </w:t>
            </w:r>
            <w:bookmarkStart w:id="3739" w:name="__Fieldmark__9557_46014002"/>
            <w:bookmarkEnd w:id="37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40" w:name="__Fieldmark__9561_46014002"/>
            <w:bookmarkStart w:id="3741" w:name="__Fieldmark__9561_46014002"/>
            <w:bookmarkStart w:id="3742" w:name="__Fieldmark__9561_46014002"/>
            <w:bookmarkEnd w:id="37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43" w:name="__Fieldmark__9565_46014002"/>
            <w:bookmarkStart w:id="3744" w:name="__Fieldmark__9565_46014002"/>
            <w:bookmarkStart w:id="3745" w:name="__Fieldmark__9565_46014002"/>
            <w:bookmarkEnd w:id="374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46" w:name="__Fieldmark__9580_46014002"/>
            <w:bookmarkStart w:id="3747" w:name="__Fieldmark__9580_46014002"/>
            <w:bookmarkStart w:id="3748" w:name="__Fieldmark__9580_46014002"/>
            <w:bookmarkEnd w:id="374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49" w:name="__Fieldmark__9583_46014002"/>
            <w:bookmarkStart w:id="3750" w:name="__Fieldmark__9583_46014002"/>
            <w:bookmarkStart w:id="3751" w:name="__Fieldmark__9583_46014002"/>
            <w:bookmarkEnd w:id="375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52" w:name="__Fieldmark__9586_46014002"/>
            <w:bookmarkStart w:id="3753" w:name="__Fieldmark__9586_46014002"/>
            <w:bookmarkStart w:id="3754" w:name="__Fieldmark__9586_46014002"/>
            <w:bookmarkEnd w:id="375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55" w:name="__Fieldmark__9589_46014002"/>
            <w:bookmarkStart w:id="3756" w:name="__Fieldmark__9589_46014002"/>
            <w:bookmarkStart w:id="3757" w:name="__Fieldmark__9589_46014002"/>
            <w:bookmarkEnd w:id="3757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58" w:name="__Fieldmark__9592_46014002"/>
            <w:bookmarkStart w:id="3759" w:name="__Fieldmark__9592_46014002"/>
            <w:bookmarkStart w:id="3760" w:name="__Fieldmark__9592_46014002"/>
            <w:bookmarkEnd w:id="376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61" w:name="__Fieldmark__9595_46014002"/>
            <w:bookmarkStart w:id="3762" w:name="__Fieldmark__9595_46014002"/>
            <w:bookmarkStart w:id="3763" w:name="__Fieldmark__9595_46014002"/>
            <w:bookmarkEnd w:id="376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64" w:name="__Fieldmark__9598_46014002"/>
            <w:bookmarkStart w:id="3765" w:name="__Fieldmark__9598_46014002"/>
            <w:bookmarkStart w:id="3766" w:name="__Fieldmark__9598_46014002"/>
            <w:bookmarkEnd w:id="376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67" w:name="__Fieldmark__9601_46014002"/>
            <w:bookmarkStart w:id="3768" w:name="__Fieldmark__9601_46014002"/>
            <w:bookmarkStart w:id="3769" w:name="__Fieldmark__9601_46014002"/>
            <w:bookmarkEnd w:id="376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70" w:name="__Fieldmark__9604_46014002"/>
            <w:bookmarkStart w:id="3771" w:name="__Fieldmark__9604_46014002"/>
            <w:bookmarkStart w:id="3772" w:name="__Fieldmark__9604_46014002"/>
            <w:bookmarkEnd w:id="377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73" w:name="__Fieldmark__9607_46014002"/>
            <w:bookmarkStart w:id="3774" w:name="__Fieldmark__9607_46014002"/>
            <w:bookmarkStart w:id="3775" w:name="__Fieldmark__9607_46014002"/>
            <w:bookmarkEnd w:id="377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76" w:name="__Fieldmark__9610_46014002"/>
            <w:bookmarkStart w:id="3777" w:name="__Fieldmark__9610_46014002"/>
            <w:bookmarkStart w:id="3778" w:name="__Fieldmark__9610_46014002"/>
            <w:bookmarkEnd w:id="3778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79" w:name="__Fieldmark__9613_46014002"/>
            <w:bookmarkStart w:id="3780" w:name="__Fieldmark__9613_46014002"/>
            <w:bookmarkStart w:id="3781" w:name="__Fieldmark__9613_46014002"/>
            <w:bookmarkEnd w:id="3781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62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82" w:name="__Fieldmark__9621_46014002"/>
            <w:bookmarkStart w:id="3783" w:name="__Fieldmark__9621_46014002"/>
            <w:bookmarkEnd w:id="3783"/>
            <w:r>
              <w:rPr>
                <w:rFonts w:cs="Arial" w:ascii="Arial" w:hAnsi="Arial"/>
              </w:rPr>
              <w:t>     </w:t>
            </w:r>
            <w:bookmarkStart w:id="3784" w:name="__Fieldmark__9621_46014002"/>
            <w:bookmarkEnd w:id="37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85" w:name="__Fieldmark__9625_46014002"/>
            <w:bookmarkStart w:id="3786" w:name="__Fieldmark__9625_46014002"/>
            <w:bookmarkStart w:id="3787" w:name="__Fieldmark__9625_46014002"/>
            <w:bookmarkEnd w:id="37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88" w:name="__Fieldmark__9629_46014002"/>
            <w:bookmarkStart w:id="3789" w:name="__Fieldmark__9629_46014002"/>
            <w:bookmarkStart w:id="3790" w:name="__Fieldmark__9629_46014002"/>
            <w:bookmarkEnd w:id="37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91" w:name="__Fieldmark__9644_46014002"/>
            <w:bookmarkStart w:id="3792" w:name="__Fieldmark__9644_46014002"/>
            <w:bookmarkStart w:id="3793" w:name="__Fieldmark__9644_46014002"/>
            <w:bookmarkEnd w:id="379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94" w:name="__Fieldmark__9647_46014002"/>
            <w:bookmarkStart w:id="3795" w:name="__Fieldmark__9647_46014002"/>
            <w:bookmarkStart w:id="3796" w:name="__Fieldmark__9647_46014002"/>
            <w:bookmarkEnd w:id="379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97" w:name="__Fieldmark__9650_46014002"/>
            <w:bookmarkStart w:id="3798" w:name="__Fieldmark__9650_46014002"/>
            <w:bookmarkStart w:id="3799" w:name="__Fieldmark__9650_46014002"/>
            <w:bookmarkEnd w:id="379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00" w:name="__Fieldmark__9653_46014002"/>
            <w:bookmarkStart w:id="3801" w:name="__Fieldmark__9653_46014002"/>
            <w:bookmarkStart w:id="3802" w:name="__Fieldmark__9653_46014002"/>
            <w:bookmarkEnd w:id="380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03" w:name="__Fieldmark__9656_46014002"/>
            <w:bookmarkStart w:id="3804" w:name="__Fieldmark__9656_46014002"/>
            <w:bookmarkStart w:id="3805" w:name="__Fieldmark__9656_46014002"/>
            <w:bookmarkEnd w:id="380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06" w:name="__Fieldmark__9659_46014002"/>
            <w:bookmarkStart w:id="3807" w:name="__Fieldmark__9659_46014002"/>
            <w:bookmarkStart w:id="3808" w:name="__Fieldmark__9659_46014002"/>
            <w:bookmarkEnd w:id="380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09" w:name="__Fieldmark__9662_46014002"/>
            <w:bookmarkStart w:id="3810" w:name="__Fieldmark__9662_46014002"/>
            <w:bookmarkStart w:id="3811" w:name="__Fieldmark__9662_46014002"/>
            <w:bookmarkEnd w:id="381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12" w:name="__Fieldmark__9665_46014002"/>
            <w:bookmarkStart w:id="3813" w:name="__Fieldmark__9665_46014002"/>
            <w:bookmarkStart w:id="3814" w:name="__Fieldmark__9665_46014002"/>
            <w:bookmarkEnd w:id="381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15" w:name="__Fieldmark__9668_46014002"/>
            <w:bookmarkStart w:id="3816" w:name="__Fieldmark__9668_46014002"/>
            <w:bookmarkStart w:id="3817" w:name="__Fieldmark__9668_46014002"/>
            <w:bookmarkEnd w:id="381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18" w:name="__Fieldmark__9671_46014002"/>
            <w:bookmarkStart w:id="3819" w:name="__Fieldmark__9671_46014002"/>
            <w:bookmarkStart w:id="3820" w:name="__Fieldmark__9671_46014002"/>
            <w:bookmarkEnd w:id="382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21" w:name="__Fieldmark__9674_46014002"/>
            <w:bookmarkStart w:id="3822" w:name="__Fieldmark__9674_46014002"/>
            <w:bookmarkStart w:id="3823" w:name="__Fieldmark__9674_46014002"/>
            <w:bookmarkEnd w:id="382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24" w:name="__Fieldmark__9677_46014002"/>
            <w:bookmarkStart w:id="3825" w:name="__Fieldmark__9677_46014002"/>
            <w:bookmarkStart w:id="3826" w:name="__Fieldmark__9677_46014002"/>
            <w:bookmarkEnd w:id="3826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68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27" w:name="__Fieldmark__9685_46014002"/>
            <w:bookmarkStart w:id="3828" w:name="__Fieldmark__9685_46014002"/>
            <w:bookmarkEnd w:id="3828"/>
            <w:r>
              <w:rPr>
                <w:rFonts w:cs="Arial" w:ascii="Arial" w:hAnsi="Arial"/>
              </w:rPr>
              <w:t>     </w:t>
            </w:r>
            <w:bookmarkStart w:id="3829" w:name="__Fieldmark__9685_46014002"/>
            <w:bookmarkEnd w:id="38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30" w:name="__Fieldmark__9689_46014002"/>
            <w:bookmarkStart w:id="3831" w:name="__Fieldmark__9689_46014002"/>
            <w:bookmarkStart w:id="3832" w:name="__Fieldmark__9689_46014002"/>
            <w:bookmarkEnd w:id="38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33" w:name="__Fieldmark__9693_46014002"/>
            <w:bookmarkStart w:id="3834" w:name="__Fieldmark__9693_46014002"/>
            <w:bookmarkStart w:id="3835" w:name="__Fieldmark__9693_46014002"/>
            <w:bookmarkEnd w:id="38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36" w:name="__Fieldmark__9708_46014002"/>
            <w:bookmarkStart w:id="3837" w:name="__Fieldmark__9708_46014002"/>
            <w:bookmarkStart w:id="3838" w:name="__Fieldmark__9708_46014002"/>
            <w:bookmarkEnd w:id="383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39" w:name="__Fieldmark__9711_46014002"/>
            <w:bookmarkStart w:id="3840" w:name="__Fieldmark__9711_46014002"/>
            <w:bookmarkStart w:id="3841" w:name="__Fieldmark__9711_46014002"/>
            <w:bookmarkEnd w:id="384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42" w:name="__Fieldmark__9714_46014002"/>
            <w:bookmarkStart w:id="3843" w:name="__Fieldmark__9714_46014002"/>
            <w:bookmarkStart w:id="3844" w:name="__Fieldmark__9714_46014002"/>
            <w:bookmarkEnd w:id="384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45" w:name="__Fieldmark__9717_46014002"/>
            <w:bookmarkStart w:id="3846" w:name="__Fieldmark__9717_46014002"/>
            <w:bookmarkStart w:id="3847" w:name="__Fieldmark__9717_46014002"/>
            <w:bookmarkEnd w:id="3847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48" w:name="__Fieldmark__9720_46014002"/>
            <w:bookmarkStart w:id="3849" w:name="__Fieldmark__9720_46014002"/>
            <w:bookmarkStart w:id="3850" w:name="__Fieldmark__9720_46014002"/>
            <w:bookmarkEnd w:id="385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51" w:name="__Fieldmark__9723_46014002"/>
            <w:bookmarkStart w:id="3852" w:name="__Fieldmark__9723_46014002"/>
            <w:bookmarkStart w:id="3853" w:name="__Fieldmark__9723_46014002"/>
            <w:bookmarkEnd w:id="385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54" w:name="__Fieldmark__9726_46014002"/>
            <w:bookmarkStart w:id="3855" w:name="__Fieldmark__9726_46014002"/>
            <w:bookmarkStart w:id="3856" w:name="__Fieldmark__9726_46014002"/>
            <w:bookmarkEnd w:id="385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57" w:name="__Fieldmark__9729_46014002"/>
            <w:bookmarkStart w:id="3858" w:name="__Fieldmark__9729_46014002"/>
            <w:bookmarkStart w:id="3859" w:name="__Fieldmark__9729_46014002"/>
            <w:bookmarkEnd w:id="385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60" w:name="__Fieldmark__9732_46014002"/>
            <w:bookmarkStart w:id="3861" w:name="__Fieldmark__9732_46014002"/>
            <w:bookmarkStart w:id="3862" w:name="__Fieldmark__9732_46014002"/>
            <w:bookmarkEnd w:id="386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63" w:name="__Fieldmark__9735_46014002"/>
            <w:bookmarkStart w:id="3864" w:name="__Fieldmark__9735_46014002"/>
            <w:bookmarkStart w:id="3865" w:name="__Fieldmark__9735_46014002"/>
            <w:bookmarkEnd w:id="386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66" w:name="__Fieldmark__9738_46014002"/>
            <w:bookmarkStart w:id="3867" w:name="__Fieldmark__9738_46014002"/>
            <w:bookmarkStart w:id="3868" w:name="__Fieldmark__9738_46014002"/>
            <w:bookmarkEnd w:id="3868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69" w:name="__Fieldmark__9741_46014002"/>
            <w:bookmarkStart w:id="3870" w:name="__Fieldmark__9741_46014002"/>
            <w:bookmarkStart w:id="3871" w:name="__Fieldmark__9741_46014002"/>
            <w:bookmarkEnd w:id="3871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74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72" w:name="__Fieldmark__9749_46014002"/>
            <w:bookmarkStart w:id="3873" w:name="__Fieldmark__9749_46014002"/>
            <w:bookmarkEnd w:id="3873"/>
            <w:r>
              <w:rPr>
                <w:rFonts w:cs="Arial" w:ascii="Arial" w:hAnsi="Arial"/>
              </w:rPr>
              <w:t>     </w:t>
            </w:r>
            <w:bookmarkStart w:id="3874" w:name="__Fieldmark__9749_46014002"/>
            <w:bookmarkEnd w:id="38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75" w:name="__Fieldmark__9753_46014002"/>
            <w:bookmarkStart w:id="3876" w:name="__Fieldmark__9753_46014002"/>
            <w:bookmarkStart w:id="3877" w:name="__Fieldmark__9753_46014002"/>
            <w:bookmarkEnd w:id="38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78" w:name="__Fieldmark__9757_46014002"/>
            <w:bookmarkStart w:id="3879" w:name="__Fieldmark__9757_46014002"/>
            <w:bookmarkStart w:id="3880" w:name="__Fieldmark__9757_46014002"/>
            <w:bookmarkEnd w:id="38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81" w:name="__Fieldmark__9772_46014002"/>
            <w:bookmarkStart w:id="3882" w:name="__Fieldmark__9772_46014002"/>
            <w:bookmarkStart w:id="3883" w:name="__Fieldmark__9772_46014002"/>
            <w:bookmarkEnd w:id="388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84" w:name="__Fieldmark__9775_46014002"/>
            <w:bookmarkStart w:id="3885" w:name="__Fieldmark__9775_46014002"/>
            <w:bookmarkStart w:id="3886" w:name="__Fieldmark__9775_46014002"/>
            <w:bookmarkEnd w:id="388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87" w:name="__Fieldmark__9778_46014002"/>
            <w:bookmarkStart w:id="3888" w:name="__Fieldmark__9778_46014002"/>
            <w:bookmarkStart w:id="3889" w:name="__Fieldmark__9778_46014002"/>
            <w:bookmarkEnd w:id="388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90" w:name="__Fieldmark__9781_46014002"/>
            <w:bookmarkStart w:id="3891" w:name="__Fieldmark__9781_46014002"/>
            <w:bookmarkStart w:id="3892" w:name="__Fieldmark__9781_46014002"/>
            <w:bookmarkEnd w:id="389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93" w:name="__Fieldmark__9784_46014002"/>
            <w:bookmarkStart w:id="3894" w:name="__Fieldmark__9784_46014002"/>
            <w:bookmarkStart w:id="3895" w:name="__Fieldmark__9784_46014002"/>
            <w:bookmarkEnd w:id="389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96" w:name="__Fieldmark__9787_46014002"/>
            <w:bookmarkStart w:id="3897" w:name="__Fieldmark__9787_46014002"/>
            <w:bookmarkStart w:id="3898" w:name="__Fieldmark__9787_46014002"/>
            <w:bookmarkEnd w:id="389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99" w:name="__Fieldmark__9790_46014002"/>
            <w:bookmarkStart w:id="3900" w:name="__Fieldmark__9790_46014002"/>
            <w:bookmarkStart w:id="3901" w:name="__Fieldmark__9790_46014002"/>
            <w:bookmarkEnd w:id="390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02" w:name="__Fieldmark__9793_46014002"/>
            <w:bookmarkStart w:id="3903" w:name="__Fieldmark__9793_46014002"/>
            <w:bookmarkStart w:id="3904" w:name="__Fieldmark__9793_46014002"/>
            <w:bookmarkEnd w:id="390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05" w:name="__Fieldmark__9796_46014002"/>
            <w:bookmarkStart w:id="3906" w:name="__Fieldmark__9796_46014002"/>
            <w:bookmarkStart w:id="3907" w:name="__Fieldmark__9796_46014002"/>
            <w:bookmarkEnd w:id="390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08" w:name="__Fieldmark__9799_46014002"/>
            <w:bookmarkStart w:id="3909" w:name="__Fieldmark__9799_46014002"/>
            <w:bookmarkStart w:id="3910" w:name="__Fieldmark__9799_46014002"/>
            <w:bookmarkEnd w:id="391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11" w:name="__Fieldmark__9802_46014002"/>
            <w:bookmarkStart w:id="3912" w:name="__Fieldmark__9802_46014002"/>
            <w:bookmarkStart w:id="3913" w:name="__Fieldmark__9802_46014002"/>
            <w:bookmarkEnd w:id="391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14" w:name="__Fieldmark__9805_46014002"/>
            <w:bookmarkStart w:id="3915" w:name="__Fieldmark__9805_46014002"/>
            <w:bookmarkStart w:id="3916" w:name="__Fieldmark__9805_46014002"/>
            <w:bookmarkEnd w:id="3916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81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17" w:name="__Fieldmark__9813_46014002"/>
            <w:bookmarkStart w:id="3918" w:name="__Fieldmark__9813_46014002"/>
            <w:bookmarkEnd w:id="3918"/>
            <w:r>
              <w:rPr>
                <w:rFonts w:cs="Arial" w:ascii="Arial" w:hAnsi="Arial"/>
              </w:rPr>
              <w:t>     </w:t>
            </w:r>
            <w:bookmarkStart w:id="3919" w:name="__Fieldmark__9813_46014002"/>
            <w:bookmarkEnd w:id="39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20" w:name="__Fieldmark__9817_46014002"/>
            <w:bookmarkStart w:id="3921" w:name="__Fieldmark__9817_46014002"/>
            <w:bookmarkStart w:id="3922" w:name="__Fieldmark__9817_46014002"/>
            <w:bookmarkEnd w:id="39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23" w:name="__Fieldmark__9821_46014002"/>
            <w:bookmarkStart w:id="3924" w:name="__Fieldmark__9821_46014002"/>
            <w:bookmarkStart w:id="3925" w:name="__Fieldmark__9821_46014002"/>
            <w:bookmarkEnd w:id="39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26" w:name="__Fieldmark__9836_46014002"/>
            <w:bookmarkStart w:id="3927" w:name="__Fieldmark__9836_46014002"/>
            <w:bookmarkStart w:id="3928" w:name="__Fieldmark__9836_46014002"/>
            <w:bookmarkEnd w:id="392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29" w:name="__Fieldmark__9839_46014002"/>
            <w:bookmarkStart w:id="3930" w:name="__Fieldmark__9839_46014002"/>
            <w:bookmarkStart w:id="3931" w:name="__Fieldmark__9839_46014002"/>
            <w:bookmarkEnd w:id="393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32" w:name="__Fieldmark__9842_46014002"/>
            <w:bookmarkStart w:id="3933" w:name="__Fieldmark__9842_46014002"/>
            <w:bookmarkStart w:id="3934" w:name="__Fieldmark__9842_46014002"/>
            <w:bookmarkEnd w:id="393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35" w:name="__Fieldmark__9845_46014002"/>
            <w:bookmarkStart w:id="3936" w:name="__Fieldmark__9845_46014002"/>
            <w:bookmarkStart w:id="3937" w:name="__Fieldmark__9845_46014002"/>
            <w:bookmarkEnd w:id="3937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38" w:name="__Fieldmark__9848_46014002"/>
            <w:bookmarkStart w:id="3939" w:name="__Fieldmark__9848_46014002"/>
            <w:bookmarkStart w:id="3940" w:name="__Fieldmark__9848_46014002"/>
            <w:bookmarkEnd w:id="394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41" w:name="__Fieldmark__9851_46014002"/>
            <w:bookmarkStart w:id="3942" w:name="__Fieldmark__9851_46014002"/>
            <w:bookmarkStart w:id="3943" w:name="__Fieldmark__9851_46014002"/>
            <w:bookmarkEnd w:id="394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44" w:name="__Fieldmark__9854_46014002"/>
            <w:bookmarkStart w:id="3945" w:name="__Fieldmark__9854_46014002"/>
            <w:bookmarkStart w:id="3946" w:name="__Fieldmark__9854_46014002"/>
            <w:bookmarkEnd w:id="394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47" w:name="__Fieldmark__9857_46014002"/>
            <w:bookmarkStart w:id="3948" w:name="__Fieldmark__9857_46014002"/>
            <w:bookmarkStart w:id="3949" w:name="__Fieldmark__9857_46014002"/>
            <w:bookmarkEnd w:id="394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50" w:name="__Fieldmark__9860_46014002"/>
            <w:bookmarkStart w:id="3951" w:name="__Fieldmark__9860_46014002"/>
            <w:bookmarkStart w:id="3952" w:name="__Fieldmark__9860_46014002"/>
            <w:bookmarkEnd w:id="395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53" w:name="__Fieldmark__9863_46014002"/>
            <w:bookmarkStart w:id="3954" w:name="__Fieldmark__9863_46014002"/>
            <w:bookmarkStart w:id="3955" w:name="__Fieldmark__9863_46014002"/>
            <w:bookmarkEnd w:id="395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56" w:name="__Fieldmark__9866_46014002"/>
            <w:bookmarkStart w:id="3957" w:name="__Fieldmark__9866_46014002"/>
            <w:bookmarkStart w:id="3958" w:name="__Fieldmark__9866_46014002"/>
            <w:bookmarkEnd w:id="3958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59" w:name="__Fieldmark__9869_46014002"/>
            <w:bookmarkStart w:id="3960" w:name="__Fieldmark__9869_46014002"/>
            <w:bookmarkStart w:id="3961" w:name="__Fieldmark__9869_46014002"/>
            <w:bookmarkEnd w:id="3961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87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62" w:name="__Fieldmark__9877_46014002"/>
            <w:bookmarkStart w:id="3963" w:name="__Fieldmark__9877_46014002"/>
            <w:bookmarkEnd w:id="3963"/>
            <w:r>
              <w:rPr>
                <w:rFonts w:cs="Arial" w:ascii="Arial" w:hAnsi="Arial"/>
              </w:rPr>
              <w:t>     </w:t>
            </w:r>
            <w:bookmarkStart w:id="3964" w:name="__Fieldmark__9877_46014002"/>
            <w:bookmarkEnd w:id="39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65" w:name="__Fieldmark__9881_46014002"/>
            <w:bookmarkStart w:id="3966" w:name="__Fieldmark__9881_46014002"/>
            <w:bookmarkStart w:id="3967" w:name="__Fieldmark__9881_46014002"/>
            <w:bookmarkEnd w:id="39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68" w:name="__Fieldmark__9885_46014002"/>
            <w:bookmarkStart w:id="3969" w:name="__Fieldmark__9885_46014002"/>
            <w:bookmarkStart w:id="3970" w:name="__Fieldmark__9885_46014002"/>
            <w:bookmarkEnd w:id="39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71" w:name="__Fieldmark__9900_46014002"/>
            <w:bookmarkStart w:id="3972" w:name="__Fieldmark__9900_46014002"/>
            <w:bookmarkStart w:id="3973" w:name="__Fieldmark__9900_46014002"/>
            <w:bookmarkEnd w:id="397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74" w:name="__Fieldmark__9903_46014002"/>
            <w:bookmarkStart w:id="3975" w:name="__Fieldmark__9903_46014002"/>
            <w:bookmarkStart w:id="3976" w:name="__Fieldmark__9903_46014002"/>
            <w:bookmarkEnd w:id="397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77" w:name="__Fieldmark__9906_46014002"/>
            <w:bookmarkStart w:id="3978" w:name="__Fieldmark__9906_46014002"/>
            <w:bookmarkStart w:id="3979" w:name="__Fieldmark__9906_46014002"/>
            <w:bookmarkEnd w:id="397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80" w:name="__Fieldmark__9909_46014002"/>
            <w:bookmarkStart w:id="3981" w:name="__Fieldmark__9909_46014002"/>
            <w:bookmarkStart w:id="3982" w:name="__Fieldmark__9909_46014002"/>
            <w:bookmarkEnd w:id="398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83" w:name="__Fieldmark__9912_46014002"/>
            <w:bookmarkStart w:id="3984" w:name="__Fieldmark__9912_46014002"/>
            <w:bookmarkStart w:id="3985" w:name="__Fieldmark__9912_46014002"/>
            <w:bookmarkEnd w:id="398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86" w:name="__Fieldmark__9915_46014002"/>
            <w:bookmarkStart w:id="3987" w:name="__Fieldmark__9915_46014002"/>
            <w:bookmarkStart w:id="3988" w:name="__Fieldmark__9915_46014002"/>
            <w:bookmarkEnd w:id="398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89" w:name="__Fieldmark__9918_46014002"/>
            <w:bookmarkStart w:id="3990" w:name="__Fieldmark__9918_46014002"/>
            <w:bookmarkStart w:id="3991" w:name="__Fieldmark__9918_46014002"/>
            <w:bookmarkEnd w:id="399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92" w:name="__Fieldmark__9921_46014002"/>
            <w:bookmarkStart w:id="3993" w:name="__Fieldmark__9921_46014002"/>
            <w:bookmarkStart w:id="3994" w:name="__Fieldmark__9921_46014002"/>
            <w:bookmarkEnd w:id="399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95" w:name="__Fieldmark__9924_46014002"/>
            <w:bookmarkStart w:id="3996" w:name="__Fieldmark__9924_46014002"/>
            <w:bookmarkStart w:id="3997" w:name="__Fieldmark__9924_46014002"/>
            <w:bookmarkEnd w:id="399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98" w:name="__Fieldmark__9927_46014002"/>
            <w:bookmarkStart w:id="3999" w:name="__Fieldmark__9927_46014002"/>
            <w:bookmarkStart w:id="4000" w:name="__Fieldmark__9927_46014002"/>
            <w:bookmarkEnd w:id="400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01" w:name="__Fieldmark__9930_46014002"/>
            <w:bookmarkStart w:id="4002" w:name="__Fieldmark__9930_46014002"/>
            <w:bookmarkStart w:id="4003" w:name="__Fieldmark__9930_46014002"/>
            <w:bookmarkEnd w:id="400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04" w:name="__Fieldmark__9933_46014002"/>
            <w:bookmarkStart w:id="4005" w:name="__Fieldmark__9933_46014002"/>
            <w:bookmarkStart w:id="4006" w:name="__Fieldmark__9933_46014002"/>
            <w:bookmarkEnd w:id="4006"/>
            <w:r>
              <w:rPr/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 – Indicadores de resultados</w:t>
      </w:r>
      <w:r>
        <w:rPr>
          <w:rStyle w:val="Ncoradanotaderodap"/>
          <w:rFonts w:cs="Arial" w:ascii="Arial" w:hAnsi="Arial"/>
          <w:b/>
        </w:rPr>
        <w:footnoteReference w:id="9"/>
      </w:r>
    </w:p>
    <w:p>
      <w:pPr>
        <w:pStyle w:val="Normal"/>
        <w:jc w:val="center"/>
        <w:rPr/>
      </w:pPr>
      <w:r>
        <w:rPr/>
      </w:r>
    </w:p>
    <w:tbl>
      <w:tblPr>
        <w:tblW w:w="1561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8"/>
        <w:gridCol w:w="3904"/>
        <w:gridCol w:w="3907"/>
        <w:gridCol w:w="3904"/>
      </w:tblGrid>
      <w:tr>
        <w:trPr>
          <w:tblHeader w:val="true"/>
          <w:trHeight w:val="494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dicador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Resultado esperado </w:t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eio(s) de verificação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iodicidade</w:t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fldChar w:fldCharType="begin">
                <w:ffData>
                  <w:name w:val="Texto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07" w:name="Texto85"/>
            <w:bookmarkStart w:id="4008" w:name="Texto85"/>
            <w:bookmarkEnd w:id="4008"/>
            <w:r>
              <w:rPr>
                <w:rFonts w:cs="Arial" w:ascii="Arial" w:hAnsi="Arial"/>
              </w:rPr>
              <w:t>     </w:t>
            </w:r>
            <w:bookmarkStart w:id="4009" w:name="Texto85"/>
            <w:bookmarkEnd w:id="40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73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10" w:name="__Fieldmark__10737_46014002"/>
            <w:bookmarkStart w:id="4011" w:name="__Fieldmark__10737_46014002"/>
            <w:bookmarkEnd w:id="4011"/>
            <w:r>
              <w:rPr>
                <w:rFonts w:cs="Arial" w:ascii="Arial" w:hAnsi="Arial"/>
              </w:rPr>
              <w:t>     </w:t>
            </w:r>
            <w:bookmarkStart w:id="4012" w:name="__Fieldmark__10737_46014002"/>
            <w:bookmarkEnd w:id="40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74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13" w:name="__Fieldmark__10745_46014002"/>
            <w:bookmarkStart w:id="4014" w:name="__Fieldmark__10745_46014002"/>
            <w:bookmarkEnd w:id="4014"/>
            <w:r>
              <w:rPr>
                <w:rFonts w:cs="Arial" w:ascii="Arial" w:hAnsi="Arial"/>
              </w:rPr>
              <w:t>     </w:t>
            </w:r>
            <w:bookmarkStart w:id="4015" w:name="__Fieldmark__10745_46014002"/>
            <w:bookmarkEnd w:id="40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75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16" w:name="__Fieldmark__10753_46014002"/>
            <w:bookmarkStart w:id="4017" w:name="__Fieldmark__10753_46014002"/>
            <w:bookmarkEnd w:id="4017"/>
            <w:r>
              <w:rPr>
                <w:rFonts w:cs="Arial" w:ascii="Arial" w:hAnsi="Arial"/>
              </w:rPr>
              <w:t>     </w:t>
            </w:r>
            <w:bookmarkStart w:id="4018" w:name="__Fieldmark__10753_46014002"/>
            <w:bookmarkEnd w:id="40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fldChar w:fldCharType="begin">
                <w:ffData>
                  <w:name w:val="__Fieldmark__1076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19" w:name="__Fieldmark__10761_46014002"/>
            <w:bookmarkStart w:id="4020" w:name="__Fieldmark__10761_46014002"/>
            <w:bookmarkEnd w:id="4020"/>
            <w:r>
              <w:rPr>
                <w:rFonts w:cs="Arial" w:ascii="Arial" w:hAnsi="Arial"/>
              </w:rPr>
              <w:t>     </w:t>
            </w:r>
            <w:bookmarkStart w:id="4021" w:name="__Fieldmark__10761_46014002"/>
            <w:bookmarkEnd w:id="40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76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22" w:name="__Fieldmark__10769_46014002"/>
            <w:bookmarkStart w:id="4023" w:name="__Fieldmark__10769_46014002"/>
            <w:bookmarkEnd w:id="4023"/>
            <w:r>
              <w:rPr>
                <w:rFonts w:cs="Arial" w:ascii="Arial" w:hAnsi="Arial"/>
              </w:rPr>
              <w:t>     </w:t>
            </w:r>
            <w:bookmarkStart w:id="4024" w:name="__Fieldmark__10769_46014002"/>
            <w:bookmarkEnd w:id="40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77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25" w:name="__Fieldmark__10777_46014002"/>
            <w:bookmarkStart w:id="4026" w:name="__Fieldmark__10777_46014002"/>
            <w:bookmarkEnd w:id="4026"/>
            <w:r>
              <w:rPr>
                <w:rFonts w:cs="Arial" w:ascii="Arial" w:hAnsi="Arial"/>
              </w:rPr>
              <w:t>     </w:t>
            </w:r>
            <w:bookmarkStart w:id="4027" w:name="__Fieldmark__10777_46014002"/>
            <w:bookmarkEnd w:id="40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78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28" w:name="__Fieldmark__10785_46014002"/>
            <w:bookmarkStart w:id="4029" w:name="__Fieldmark__10785_46014002"/>
            <w:bookmarkEnd w:id="4029"/>
            <w:r>
              <w:rPr>
                <w:rFonts w:cs="Arial" w:ascii="Arial" w:hAnsi="Arial"/>
              </w:rPr>
              <w:t>     </w:t>
            </w:r>
            <w:bookmarkStart w:id="4030" w:name="__Fieldmark__10785_46014002"/>
            <w:bookmarkEnd w:id="40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fldChar w:fldCharType="begin">
                <w:ffData>
                  <w:name w:val="__Fieldmark__1079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31" w:name="__Fieldmark__10793_46014002"/>
            <w:bookmarkStart w:id="4032" w:name="__Fieldmark__10793_46014002"/>
            <w:bookmarkEnd w:id="4032"/>
            <w:r>
              <w:rPr>
                <w:rFonts w:cs="Arial" w:ascii="Arial" w:hAnsi="Arial"/>
              </w:rPr>
              <w:t>     </w:t>
            </w:r>
            <w:bookmarkStart w:id="4033" w:name="__Fieldmark__10793_46014002"/>
            <w:bookmarkEnd w:id="40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0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34" w:name="__Fieldmark__10801_46014002"/>
            <w:bookmarkStart w:id="4035" w:name="__Fieldmark__10801_46014002"/>
            <w:bookmarkEnd w:id="4035"/>
            <w:r>
              <w:rPr>
                <w:rFonts w:cs="Arial" w:ascii="Arial" w:hAnsi="Arial"/>
              </w:rPr>
              <w:t>     </w:t>
            </w:r>
            <w:bookmarkStart w:id="4036" w:name="__Fieldmark__10801_46014002"/>
            <w:bookmarkEnd w:id="40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0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37" w:name="__Fieldmark__10809_46014002"/>
            <w:bookmarkStart w:id="4038" w:name="__Fieldmark__10809_46014002"/>
            <w:bookmarkEnd w:id="4038"/>
            <w:r>
              <w:rPr>
                <w:rFonts w:cs="Arial" w:ascii="Arial" w:hAnsi="Arial"/>
              </w:rPr>
              <w:t>     </w:t>
            </w:r>
            <w:bookmarkStart w:id="4039" w:name="__Fieldmark__10809_46014002"/>
            <w:bookmarkEnd w:id="40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81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40" w:name="__Fieldmark__10817_46014002"/>
            <w:bookmarkStart w:id="4041" w:name="__Fieldmark__10817_46014002"/>
            <w:bookmarkEnd w:id="4041"/>
            <w:r>
              <w:rPr>
                <w:rFonts w:cs="Arial" w:ascii="Arial" w:hAnsi="Arial"/>
              </w:rPr>
              <w:t>     </w:t>
            </w:r>
            <w:bookmarkStart w:id="4042" w:name="__Fieldmark__10817_46014002"/>
            <w:bookmarkEnd w:id="40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 .</w:t>
            </w:r>
            <w:r>
              <w:fldChar w:fldCharType="begin">
                <w:ffData>
                  <w:name w:val="__Fieldmark__1082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43" w:name="__Fieldmark__10826_46014002"/>
            <w:bookmarkStart w:id="4044" w:name="__Fieldmark__10826_46014002"/>
            <w:bookmarkEnd w:id="4044"/>
            <w:r>
              <w:rPr>
                <w:rFonts w:cs="Arial" w:ascii="Arial" w:hAnsi="Arial"/>
              </w:rPr>
              <w:t>     </w:t>
            </w:r>
            <w:bookmarkStart w:id="4045" w:name="__Fieldmark__10826_46014002"/>
            <w:bookmarkEnd w:id="40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3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46" w:name="__Fieldmark__10834_46014002"/>
            <w:bookmarkStart w:id="4047" w:name="__Fieldmark__10834_46014002"/>
            <w:bookmarkEnd w:id="4047"/>
            <w:r>
              <w:rPr>
                <w:rFonts w:cs="Arial" w:ascii="Arial" w:hAnsi="Arial"/>
              </w:rPr>
              <w:t>     </w:t>
            </w:r>
            <w:bookmarkStart w:id="4048" w:name="__Fieldmark__10834_46014002"/>
            <w:bookmarkEnd w:id="40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4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49" w:name="__Fieldmark__10842_46014002"/>
            <w:bookmarkStart w:id="4050" w:name="__Fieldmark__10842_46014002"/>
            <w:bookmarkEnd w:id="4050"/>
            <w:r>
              <w:rPr>
                <w:rFonts w:cs="Arial" w:ascii="Arial" w:hAnsi="Arial"/>
              </w:rPr>
              <w:t>     </w:t>
            </w:r>
            <w:bookmarkStart w:id="4051" w:name="__Fieldmark__10842_46014002"/>
            <w:bookmarkEnd w:id="40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85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52" w:name="__Fieldmark__10850_46014002"/>
            <w:bookmarkStart w:id="4053" w:name="__Fieldmark__10850_46014002"/>
            <w:bookmarkEnd w:id="4053"/>
            <w:r>
              <w:rPr>
                <w:rFonts w:cs="Arial" w:ascii="Arial" w:hAnsi="Arial"/>
              </w:rPr>
              <w:t>     </w:t>
            </w:r>
            <w:bookmarkStart w:id="4054" w:name="__Fieldmark__10850_46014002"/>
            <w:bookmarkEnd w:id="40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. </w:t>
            </w:r>
            <w:r>
              <w:fldChar w:fldCharType="begin">
                <w:ffData>
                  <w:name w:val="__Fieldmark__1085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55" w:name="__Fieldmark__10859_46014002"/>
            <w:bookmarkStart w:id="4056" w:name="__Fieldmark__10859_46014002"/>
            <w:bookmarkEnd w:id="4056"/>
            <w:r>
              <w:rPr>
                <w:rFonts w:cs="Arial" w:ascii="Arial" w:hAnsi="Arial"/>
              </w:rPr>
              <w:t>     </w:t>
            </w:r>
            <w:bookmarkStart w:id="4057" w:name="__Fieldmark__10859_46014002"/>
            <w:bookmarkEnd w:id="40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6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58" w:name="__Fieldmark__10867_46014002"/>
            <w:bookmarkStart w:id="4059" w:name="__Fieldmark__10867_46014002"/>
            <w:bookmarkEnd w:id="4059"/>
            <w:r>
              <w:rPr>
                <w:rFonts w:cs="Arial" w:ascii="Arial" w:hAnsi="Arial"/>
              </w:rPr>
              <w:t>     </w:t>
            </w:r>
            <w:bookmarkStart w:id="4060" w:name="__Fieldmark__10867_46014002"/>
            <w:bookmarkEnd w:id="40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7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61" w:name="__Fieldmark__10875_46014002"/>
            <w:bookmarkStart w:id="4062" w:name="__Fieldmark__10875_46014002"/>
            <w:bookmarkEnd w:id="4062"/>
            <w:r>
              <w:rPr>
                <w:rFonts w:cs="Arial" w:ascii="Arial" w:hAnsi="Arial"/>
              </w:rPr>
              <w:t>     </w:t>
            </w:r>
            <w:bookmarkStart w:id="4063" w:name="__Fieldmark__10875_46014002"/>
            <w:bookmarkEnd w:id="40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88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64" w:name="__Fieldmark__10883_46014002"/>
            <w:bookmarkStart w:id="4065" w:name="__Fieldmark__10883_46014002"/>
            <w:bookmarkEnd w:id="4065"/>
            <w:r>
              <w:rPr>
                <w:rFonts w:cs="Arial" w:ascii="Arial" w:hAnsi="Arial"/>
              </w:rPr>
              <w:t>     </w:t>
            </w:r>
            <w:bookmarkStart w:id="4066" w:name="__Fieldmark__10883_46014002"/>
            <w:bookmarkEnd w:id="40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. </w:t>
            </w:r>
            <w:r>
              <w:fldChar w:fldCharType="begin">
                <w:ffData>
                  <w:name w:val="__Fieldmark__108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67" w:name="__Fieldmark__10892_46014002"/>
            <w:bookmarkStart w:id="4068" w:name="__Fieldmark__10892_46014002"/>
            <w:bookmarkEnd w:id="4068"/>
            <w:r>
              <w:rPr>
                <w:rFonts w:cs="Arial" w:ascii="Arial" w:hAnsi="Arial"/>
              </w:rPr>
              <w:t>     </w:t>
            </w:r>
            <w:bookmarkStart w:id="4069" w:name="__Fieldmark__10892_46014002"/>
            <w:bookmarkEnd w:id="40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70" w:name="__Fieldmark__10900_46014002"/>
            <w:bookmarkStart w:id="4071" w:name="__Fieldmark__10900_46014002"/>
            <w:bookmarkEnd w:id="4071"/>
            <w:r>
              <w:rPr>
                <w:rFonts w:cs="Arial" w:ascii="Arial" w:hAnsi="Arial"/>
              </w:rPr>
              <w:t>     </w:t>
            </w:r>
            <w:bookmarkStart w:id="4072" w:name="__Fieldmark__10900_46014002"/>
            <w:bookmarkEnd w:id="40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73" w:name="__Fieldmark__10908_46014002"/>
            <w:bookmarkStart w:id="4074" w:name="__Fieldmark__10908_46014002"/>
            <w:bookmarkEnd w:id="4074"/>
            <w:r>
              <w:rPr>
                <w:rFonts w:cs="Arial" w:ascii="Arial" w:hAnsi="Arial"/>
              </w:rPr>
              <w:t>     </w:t>
            </w:r>
            <w:bookmarkStart w:id="4075" w:name="__Fieldmark__10908_46014002"/>
            <w:bookmarkEnd w:id="40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9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76" w:name="__Fieldmark__10916_46014002"/>
            <w:bookmarkStart w:id="4077" w:name="__Fieldmark__10916_46014002"/>
            <w:bookmarkEnd w:id="4077"/>
            <w:r>
              <w:rPr>
                <w:rFonts w:cs="Arial" w:ascii="Arial" w:hAnsi="Arial"/>
              </w:rPr>
              <w:t>     </w:t>
            </w:r>
            <w:bookmarkStart w:id="4078" w:name="__Fieldmark__10916_46014002"/>
            <w:bookmarkEnd w:id="40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7. </w:t>
            </w:r>
            <w:r>
              <w:fldChar w:fldCharType="begin">
                <w:ffData>
                  <w:name w:val="__Fieldmark__1092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79" w:name="__Fieldmark__10925_46014002"/>
            <w:bookmarkStart w:id="4080" w:name="__Fieldmark__10925_46014002"/>
            <w:bookmarkEnd w:id="4080"/>
            <w:r>
              <w:rPr>
                <w:rFonts w:cs="Arial" w:ascii="Arial" w:hAnsi="Arial"/>
              </w:rPr>
              <w:t>     </w:t>
            </w:r>
            <w:bookmarkStart w:id="4081" w:name="__Fieldmark__10925_46014002"/>
            <w:bookmarkEnd w:id="40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3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82" w:name="__Fieldmark__10933_46014002"/>
            <w:bookmarkStart w:id="4083" w:name="__Fieldmark__10933_46014002"/>
            <w:bookmarkEnd w:id="4083"/>
            <w:r>
              <w:rPr>
                <w:rFonts w:cs="Arial" w:ascii="Arial" w:hAnsi="Arial"/>
              </w:rPr>
              <w:t>     </w:t>
            </w:r>
            <w:bookmarkStart w:id="4084" w:name="__Fieldmark__10933_46014002"/>
            <w:bookmarkEnd w:id="40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4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85" w:name="__Fieldmark__10941_46014002"/>
            <w:bookmarkStart w:id="4086" w:name="__Fieldmark__10941_46014002"/>
            <w:bookmarkEnd w:id="4086"/>
            <w:r>
              <w:rPr>
                <w:rFonts w:cs="Arial" w:ascii="Arial" w:hAnsi="Arial"/>
              </w:rPr>
              <w:t>     </w:t>
            </w:r>
            <w:bookmarkStart w:id="4087" w:name="__Fieldmark__10941_46014002"/>
            <w:bookmarkEnd w:id="408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94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88" w:name="__Fieldmark__10949_46014002"/>
            <w:bookmarkStart w:id="4089" w:name="__Fieldmark__10949_46014002"/>
            <w:bookmarkEnd w:id="4089"/>
            <w:r>
              <w:rPr>
                <w:rFonts w:cs="Arial" w:ascii="Arial" w:hAnsi="Arial"/>
              </w:rPr>
              <w:t>     </w:t>
            </w:r>
            <w:bookmarkStart w:id="4090" w:name="__Fieldmark__10949_46014002"/>
            <w:bookmarkEnd w:id="40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8. </w:t>
            </w:r>
            <w:r>
              <w:fldChar w:fldCharType="begin">
                <w:ffData>
                  <w:name w:val="__Fieldmark__1095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91" w:name="__Fieldmark__10958_46014002"/>
            <w:bookmarkStart w:id="4092" w:name="__Fieldmark__10958_46014002"/>
            <w:bookmarkEnd w:id="4092"/>
            <w:r>
              <w:rPr>
                <w:rFonts w:cs="Arial" w:ascii="Arial" w:hAnsi="Arial"/>
              </w:rPr>
              <w:t>     </w:t>
            </w:r>
            <w:bookmarkStart w:id="4093" w:name="__Fieldmark__10958_46014002"/>
            <w:bookmarkEnd w:id="40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6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94" w:name="__Fieldmark__10966_46014002"/>
            <w:bookmarkStart w:id="4095" w:name="__Fieldmark__10966_46014002"/>
            <w:bookmarkEnd w:id="4095"/>
            <w:r>
              <w:rPr>
                <w:rFonts w:cs="Arial" w:ascii="Arial" w:hAnsi="Arial"/>
              </w:rPr>
              <w:t>     </w:t>
            </w:r>
            <w:bookmarkStart w:id="4096" w:name="__Fieldmark__10966_46014002"/>
            <w:bookmarkEnd w:id="40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7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97" w:name="__Fieldmark__10974_46014002"/>
            <w:bookmarkStart w:id="4098" w:name="__Fieldmark__10974_46014002"/>
            <w:bookmarkEnd w:id="4098"/>
            <w:r>
              <w:rPr>
                <w:rFonts w:cs="Arial" w:ascii="Arial" w:hAnsi="Arial"/>
              </w:rPr>
              <w:t>     </w:t>
            </w:r>
            <w:bookmarkStart w:id="4099" w:name="__Fieldmark__10974_46014002"/>
            <w:bookmarkEnd w:id="40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98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00" w:name="__Fieldmark__10982_46014002"/>
            <w:bookmarkStart w:id="4101" w:name="__Fieldmark__10982_46014002"/>
            <w:bookmarkEnd w:id="4101"/>
            <w:r>
              <w:rPr>
                <w:rFonts w:cs="Arial" w:ascii="Arial" w:hAnsi="Arial"/>
              </w:rPr>
              <w:t>     </w:t>
            </w:r>
            <w:bookmarkStart w:id="4102" w:name="__Fieldmark__10982_46014002"/>
            <w:bookmarkEnd w:id="41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9. </w:t>
            </w:r>
            <w:r>
              <w:fldChar w:fldCharType="begin">
                <w:ffData>
                  <w:name w:val="__Fieldmark__1099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03" w:name="__Fieldmark__10991_46014002"/>
            <w:bookmarkStart w:id="4104" w:name="__Fieldmark__10991_46014002"/>
            <w:bookmarkEnd w:id="4104"/>
            <w:r>
              <w:rPr>
                <w:rFonts w:cs="Arial" w:ascii="Arial" w:hAnsi="Arial"/>
              </w:rPr>
              <w:t>     </w:t>
            </w:r>
            <w:bookmarkStart w:id="4105" w:name="__Fieldmark__10991_46014002"/>
            <w:bookmarkEnd w:id="41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9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06" w:name="__Fieldmark__10999_46014002"/>
            <w:bookmarkStart w:id="4107" w:name="__Fieldmark__10999_46014002"/>
            <w:bookmarkEnd w:id="4107"/>
            <w:r>
              <w:rPr>
                <w:rFonts w:cs="Arial" w:ascii="Arial" w:hAnsi="Arial"/>
              </w:rPr>
              <w:t>     </w:t>
            </w:r>
            <w:bookmarkStart w:id="4108" w:name="__Fieldmark__10999_46014002"/>
            <w:bookmarkEnd w:id="41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00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09" w:name="__Fieldmark__11007_46014002"/>
            <w:bookmarkStart w:id="4110" w:name="__Fieldmark__11007_46014002"/>
            <w:bookmarkEnd w:id="4110"/>
            <w:r>
              <w:rPr>
                <w:rFonts w:cs="Arial" w:ascii="Arial" w:hAnsi="Arial"/>
              </w:rPr>
              <w:t>     </w:t>
            </w:r>
            <w:bookmarkStart w:id="4111" w:name="__Fieldmark__11007_46014002"/>
            <w:bookmarkEnd w:id="411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01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12" w:name="__Fieldmark__11015_46014002"/>
            <w:bookmarkStart w:id="4113" w:name="__Fieldmark__11015_46014002"/>
            <w:bookmarkEnd w:id="4113"/>
            <w:r>
              <w:rPr>
                <w:rFonts w:cs="Arial" w:ascii="Arial" w:hAnsi="Arial"/>
              </w:rPr>
              <w:t>     </w:t>
            </w:r>
            <w:bookmarkStart w:id="4114" w:name="__Fieldmark__11015_46014002"/>
            <w:bookmarkEnd w:id="41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10. </w:t>
            </w:r>
            <w:r>
              <w:fldChar w:fldCharType="begin">
                <w:ffData>
                  <w:name w:val="__Fieldmark__110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15" w:name="__Fieldmark__11024_46014002"/>
            <w:bookmarkStart w:id="4116" w:name="__Fieldmark__11024_46014002"/>
            <w:bookmarkEnd w:id="4116"/>
            <w:r>
              <w:rPr>
                <w:rFonts w:cs="Arial" w:ascii="Arial" w:hAnsi="Arial"/>
              </w:rPr>
              <w:t>     </w:t>
            </w:r>
            <w:bookmarkStart w:id="4117" w:name="__Fieldmark__11024_46014002"/>
            <w:bookmarkEnd w:id="41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0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18" w:name="__Fieldmark__11032_46014002"/>
            <w:bookmarkStart w:id="4119" w:name="__Fieldmark__11032_46014002"/>
            <w:bookmarkEnd w:id="4119"/>
            <w:r>
              <w:rPr>
                <w:rFonts w:cs="Arial" w:ascii="Arial" w:hAnsi="Arial"/>
              </w:rPr>
              <w:t>     </w:t>
            </w:r>
            <w:bookmarkStart w:id="4120" w:name="__Fieldmark__11032_46014002"/>
            <w:bookmarkEnd w:id="41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0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21" w:name="__Fieldmark__11040_46014002"/>
            <w:bookmarkStart w:id="4122" w:name="__Fieldmark__11040_46014002"/>
            <w:bookmarkEnd w:id="4122"/>
            <w:r>
              <w:rPr>
                <w:rFonts w:cs="Arial" w:ascii="Arial" w:hAnsi="Arial"/>
              </w:rPr>
              <w:t>     </w:t>
            </w:r>
            <w:bookmarkStart w:id="4123" w:name="__Fieldmark__11040_46014002"/>
            <w:bookmarkEnd w:id="41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0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24" w:name="__Fieldmark__11048_46014002"/>
            <w:bookmarkStart w:id="4125" w:name="__Fieldmark__11048_46014002"/>
            <w:bookmarkEnd w:id="4125"/>
            <w:r>
              <w:rPr>
                <w:rFonts w:cs="Arial" w:ascii="Arial" w:hAnsi="Arial"/>
              </w:rPr>
              <w:t>     </w:t>
            </w:r>
            <w:bookmarkStart w:id="4126" w:name="__Fieldmark__11048_46014002"/>
            <w:bookmarkEnd w:id="41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E – Quadro de profissionais responsáveis pela execução do serviço</w:t>
      </w:r>
    </w:p>
    <w:p>
      <w:pPr>
        <w:pStyle w:val="Normal"/>
        <w:jc w:val="center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21"/>
        <w:gridCol w:w="2359"/>
        <w:gridCol w:w="1346"/>
        <w:gridCol w:w="2094"/>
        <w:gridCol w:w="2245"/>
        <w:gridCol w:w="1946"/>
        <w:gridCol w:w="900"/>
        <w:gridCol w:w="1195"/>
        <w:gridCol w:w="1190"/>
      </w:tblGrid>
      <w:tr>
        <w:trPr>
          <w:tblHeader w:val="true"/>
          <w:trHeight w:val="552" w:hRule="atLeast"/>
        </w:trPr>
        <w:tc>
          <w:tcPr>
            <w:tcW w:w="21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e</w:t>
            </w:r>
          </w:p>
        </w:tc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scolaridade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Clicar na barra de rolagem)</w:t>
            </w:r>
          </w:p>
        </w:tc>
        <w:tc>
          <w:tcPr>
            <w:tcW w:w="13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ormação</w:t>
            </w:r>
          </w:p>
        </w:tc>
        <w:tc>
          <w:tcPr>
            <w:tcW w:w="20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22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unção</w:t>
            </w:r>
          </w:p>
        </w:tc>
        <w:tc>
          <w:tcPr>
            <w:tcW w:w="1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ínculo</w:t>
            </w:r>
          </w:p>
        </w:tc>
        <w:tc>
          <w:tcPr>
            <w:tcW w:w="2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4" w:hRule="atLeast"/>
        </w:trPr>
        <w:tc>
          <w:tcPr>
            <w:tcW w:w="2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3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24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9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ári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anal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urno</w:t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27" w:name="Texto54"/>
            <w:bookmarkStart w:id="4128" w:name="Texto54"/>
            <w:bookmarkEnd w:id="4128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129" w:name="Texto54"/>
            <w:bookmarkEnd w:id="412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161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130" w:name="__Fieldmark__11161_46014002"/>
            <w:bookmarkStart w:id="4131" w:name="__Fieldmark__11161_46014002"/>
            <w:bookmarkStart w:id="4132" w:name="__Fieldmark__11161_46014002"/>
            <w:bookmarkEnd w:id="4132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33" w:name="Texto55"/>
            <w:bookmarkStart w:id="4134" w:name="Texto55"/>
            <w:bookmarkEnd w:id="41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35" w:name="Texto55"/>
            <w:bookmarkEnd w:id="41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36" w:name="Texto56"/>
            <w:bookmarkStart w:id="4137" w:name="Texto56"/>
            <w:bookmarkEnd w:id="41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38" w:name="Texto56"/>
            <w:bookmarkEnd w:id="41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39" w:name="Texto57"/>
            <w:bookmarkStart w:id="4140" w:name="Texto57"/>
            <w:bookmarkEnd w:id="41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41" w:name="Texto57"/>
            <w:bookmarkEnd w:id="41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188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142" w:name="__Fieldmark__11188_46014002"/>
            <w:bookmarkStart w:id="4143" w:name="__Fieldmark__11188_46014002"/>
            <w:bookmarkStart w:id="4144" w:name="__Fieldmark__11188_46014002"/>
            <w:bookmarkEnd w:id="4144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45" w:name="Texto58"/>
            <w:bookmarkStart w:id="4146" w:name="Texto58"/>
            <w:bookmarkEnd w:id="41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47" w:name="Texto58"/>
            <w:bookmarkEnd w:id="41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48" w:name="__Fieldmark__11204_46014002"/>
            <w:bookmarkStart w:id="4149" w:name="__Fieldmark__11204_46014002"/>
            <w:bookmarkEnd w:id="41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50" w:name="__Fieldmark__11204_46014002"/>
            <w:bookmarkEnd w:id="41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2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51" w:name="__Fieldmark__11212_46014002"/>
            <w:bookmarkStart w:id="4152" w:name="__Fieldmark__11212_46014002"/>
            <w:bookmarkEnd w:id="415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53" w:name="__Fieldmark__11212_46014002"/>
            <w:bookmarkEnd w:id="41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54" w:name="__Fieldmark__11220_46014002"/>
            <w:bookmarkStart w:id="4155" w:name="__Fieldmark__11220_46014002"/>
            <w:bookmarkEnd w:id="41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56" w:name="__Fieldmark__11220_46014002"/>
            <w:bookmarkEnd w:id="41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23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157" w:name="__Fieldmark__11223_46014002"/>
            <w:bookmarkStart w:id="4158" w:name="__Fieldmark__11223_46014002"/>
            <w:bookmarkStart w:id="4159" w:name="__Fieldmark__11223_46014002"/>
            <w:bookmarkEnd w:id="4159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3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60" w:name="__Fieldmark__11231_46014002"/>
            <w:bookmarkStart w:id="4161" w:name="__Fieldmark__11231_46014002"/>
            <w:bookmarkEnd w:id="41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62" w:name="__Fieldmark__11231_46014002"/>
            <w:bookmarkEnd w:id="41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3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63" w:name="__Fieldmark__11239_46014002"/>
            <w:bookmarkStart w:id="4164" w:name="__Fieldmark__11239_46014002"/>
            <w:bookmarkEnd w:id="416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65" w:name="__Fieldmark__11239_46014002"/>
            <w:bookmarkEnd w:id="41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4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66" w:name="__Fieldmark__11247_46014002"/>
            <w:bookmarkStart w:id="4167" w:name="__Fieldmark__11247_46014002"/>
            <w:bookmarkEnd w:id="41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68" w:name="__Fieldmark__11247_46014002"/>
            <w:bookmarkEnd w:id="41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50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169" w:name="__Fieldmark__11250_46014002"/>
            <w:bookmarkStart w:id="4170" w:name="__Fieldmark__11250_46014002"/>
            <w:bookmarkStart w:id="4171" w:name="__Fieldmark__11250_46014002"/>
            <w:bookmarkEnd w:id="4171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5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72" w:name="__Fieldmark__11258_46014002"/>
            <w:bookmarkStart w:id="4173" w:name="__Fieldmark__11258_46014002"/>
            <w:bookmarkEnd w:id="41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74" w:name="__Fieldmark__11258_46014002"/>
            <w:bookmarkEnd w:id="41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6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75" w:name="__Fieldmark__11266_46014002"/>
            <w:bookmarkStart w:id="4176" w:name="__Fieldmark__11266_46014002"/>
            <w:bookmarkEnd w:id="41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77" w:name="__Fieldmark__11266_46014002"/>
            <w:bookmarkEnd w:id="41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27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78" w:name="__Fieldmark__11274_46014002"/>
            <w:bookmarkStart w:id="4179" w:name="__Fieldmark__11274_46014002"/>
            <w:bookmarkEnd w:id="41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80" w:name="__Fieldmark__11274_46014002"/>
            <w:bookmarkEnd w:id="41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8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81" w:name="__Fieldmark__11282_46014002"/>
            <w:bookmarkStart w:id="4182" w:name="__Fieldmark__11282_46014002"/>
            <w:bookmarkEnd w:id="418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83" w:name="__Fieldmark__11282_46014002"/>
            <w:bookmarkEnd w:id="41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85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184" w:name="__Fieldmark__11285_46014002"/>
            <w:bookmarkStart w:id="4185" w:name="__Fieldmark__11285_46014002"/>
            <w:bookmarkStart w:id="4186" w:name="__Fieldmark__11285_46014002"/>
            <w:bookmarkEnd w:id="4186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9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87" w:name="__Fieldmark__11293_46014002"/>
            <w:bookmarkStart w:id="4188" w:name="__Fieldmark__11293_46014002"/>
            <w:bookmarkEnd w:id="41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89" w:name="__Fieldmark__11293_46014002"/>
            <w:bookmarkEnd w:id="41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0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90" w:name="__Fieldmark__11301_46014002"/>
            <w:bookmarkStart w:id="4191" w:name="__Fieldmark__11301_46014002"/>
            <w:bookmarkEnd w:id="41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92" w:name="__Fieldmark__11301_46014002"/>
            <w:bookmarkEnd w:id="41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0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93" w:name="__Fieldmark__11309_46014002"/>
            <w:bookmarkStart w:id="4194" w:name="__Fieldmark__11309_46014002"/>
            <w:bookmarkEnd w:id="419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95" w:name="__Fieldmark__11309_46014002"/>
            <w:bookmarkEnd w:id="41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12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196" w:name="__Fieldmark__11312_46014002"/>
            <w:bookmarkStart w:id="4197" w:name="__Fieldmark__11312_46014002"/>
            <w:bookmarkStart w:id="4198" w:name="__Fieldmark__11312_46014002"/>
            <w:bookmarkEnd w:id="4198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99" w:name="__Fieldmark__11320_46014002"/>
            <w:bookmarkStart w:id="4200" w:name="__Fieldmark__11320_46014002"/>
            <w:bookmarkEnd w:id="42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01" w:name="__Fieldmark__11320_46014002"/>
            <w:bookmarkEnd w:id="42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02" w:name="__Fieldmark__11328_46014002"/>
            <w:bookmarkStart w:id="4203" w:name="__Fieldmark__11328_46014002"/>
            <w:bookmarkEnd w:id="42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04" w:name="__Fieldmark__11328_46014002"/>
            <w:bookmarkEnd w:id="42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3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05" w:name="__Fieldmark__11336_46014002"/>
            <w:bookmarkStart w:id="4206" w:name="__Fieldmark__11336_46014002"/>
            <w:bookmarkEnd w:id="420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07" w:name="__Fieldmark__11336_46014002"/>
            <w:bookmarkEnd w:id="42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08" w:name="__Fieldmark__11344_46014002"/>
            <w:bookmarkStart w:id="4209" w:name="__Fieldmark__11344_46014002"/>
            <w:bookmarkEnd w:id="42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10" w:name="__Fieldmark__11344_46014002"/>
            <w:bookmarkEnd w:id="42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47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11" w:name="__Fieldmark__11347_46014002"/>
            <w:bookmarkStart w:id="4212" w:name="__Fieldmark__11347_46014002"/>
            <w:bookmarkStart w:id="4213" w:name="__Fieldmark__11347_46014002"/>
            <w:bookmarkEnd w:id="4213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5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14" w:name="__Fieldmark__11355_46014002"/>
            <w:bookmarkStart w:id="4215" w:name="__Fieldmark__11355_46014002"/>
            <w:bookmarkEnd w:id="42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16" w:name="__Fieldmark__11355_46014002"/>
            <w:bookmarkEnd w:id="42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6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17" w:name="__Fieldmark__11363_46014002"/>
            <w:bookmarkStart w:id="4218" w:name="__Fieldmark__11363_46014002"/>
            <w:bookmarkEnd w:id="42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19" w:name="__Fieldmark__11363_46014002"/>
            <w:bookmarkEnd w:id="42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7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20" w:name="__Fieldmark__11371_46014002"/>
            <w:bookmarkStart w:id="4221" w:name="__Fieldmark__11371_46014002"/>
            <w:bookmarkEnd w:id="42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22" w:name="__Fieldmark__11371_46014002"/>
            <w:bookmarkEnd w:id="42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74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23" w:name="__Fieldmark__11374_46014002"/>
            <w:bookmarkStart w:id="4224" w:name="__Fieldmark__11374_46014002"/>
            <w:bookmarkStart w:id="4225" w:name="__Fieldmark__11374_46014002"/>
            <w:bookmarkEnd w:id="4225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8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26" w:name="__Fieldmark__11382_46014002"/>
            <w:bookmarkStart w:id="4227" w:name="__Fieldmark__11382_46014002"/>
            <w:bookmarkEnd w:id="42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28" w:name="__Fieldmark__11382_46014002"/>
            <w:bookmarkEnd w:id="42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9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29" w:name="__Fieldmark__11390_46014002"/>
            <w:bookmarkStart w:id="4230" w:name="__Fieldmark__11390_46014002"/>
            <w:bookmarkEnd w:id="42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31" w:name="__Fieldmark__11390_46014002"/>
            <w:bookmarkEnd w:id="42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39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32" w:name="__Fieldmark__11398_46014002"/>
            <w:bookmarkStart w:id="4233" w:name="__Fieldmark__11398_46014002"/>
            <w:bookmarkEnd w:id="423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34" w:name="__Fieldmark__11398_46014002"/>
            <w:bookmarkEnd w:id="423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0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35" w:name="__Fieldmark__11406_46014002"/>
            <w:bookmarkStart w:id="4236" w:name="__Fieldmark__11406_46014002"/>
            <w:bookmarkEnd w:id="423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37" w:name="__Fieldmark__11406_46014002"/>
            <w:bookmarkEnd w:id="42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09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38" w:name="__Fieldmark__11409_46014002"/>
            <w:bookmarkStart w:id="4239" w:name="__Fieldmark__11409_46014002"/>
            <w:bookmarkStart w:id="4240" w:name="__Fieldmark__11409_46014002"/>
            <w:bookmarkEnd w:id="4240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1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41" w:name="__Fieldmark__11417_46014002"/>
            <w:bookmarkStart w:id="4242" w:name="__Fieldmark__11417_46014002"/>
            <w:bookmarkEnd w:id="42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43" w:name="__Fieldmark__11417_46014002"/>
            <w:bookmarkEnd w:id="42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2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44" w:name="__Fieldmark__11425_46014002"/>
            <w:bookmarkStart w:id="4245" w:name="__Fieldmark__11425_46014002"/>
            <w:bookmarkEnd w:id="42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46" w:name="__Fieldmark__11425_46014002"/>
            <w:bookmarkEnd w:id="42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3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47" w:name="__Fieldmark__11433_46014002"/>
            <w:bookmarkStart w:id="4248" w:name="__Fieldmark__11433_46014002"/>
            <w:bookmarkEnd w:id="424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49" w:name="__Fieldmark__11433_46014002"/>
            <w:bookmarkEnd w:id="42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36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50" w:name="__Fieldmark__11436_46014002"/>
            <w:bookmarkStart w:id="4251" w:name="__Fieldmark__11436_46014002"/>
            <w:bookmarkStart w:id="4252" w:name="__Fieldmark__11436_46014002"/>
            <w:bookmarkEnd w:id="4252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53" w:name="__Fieldmark__11444_46014002"/>
            <w:bookmarkStart w:id="4254" w:name="__Fieldmark__11444_46014002"/>
            <w:bookmarkEnd w:id="42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55" w:name="__Fieldmark__11444_46014002"/>
            <w:bookmarkEnd w:id="42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56" w:name="__Fieldmark__11452_46014002"/>
            <w:bookmarkStart w:id="4257" w:name="__Fieldmark__11452_46014002"/>
            <w:bookmarkEnd w:id="42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58" w:name="__Fieldmark__11452_46014002"/>
            <w:bookmarkEnd w:id="42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4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59" w:name="__Fieldmark__11460_46014002"/>
            <w:bookmarkStart w:id="4260" w:name="__Fieldmark__11460_46014002"/>
            <w:bookmarkEnd w:id="42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61" w:name="__Fieldmark__11460_46014002"/>
            <w:bookmarkEnd w:id="42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62" w:name="__Fieldmark__11468_46014002"/>
            <w:bookmarkStart w:id="4263" w:name="__Fieldmark__11468_46014002"/>
            <w:bookmarkEnd w:id="426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64" w:name="__Fieldmark__11468_46014002"/>
            <w:bookmarkEnd w:id="42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71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65" w:name="__Fieldmark__11471_46014002"/>
            <w:bookmarkStart w:id="4266" w:name="__Fieldmark__11471_46014002"/>
            <w:bookmarkStart w:id="4267" w:name="__Fieldmark__11471_46014002"/>
            <w:bookmarkEnd w:id="4267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7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68" w:name="__Fieldmark__11479_46014002"/>
            <w:bookmarkStart w:id="4269" w:name="__Fieldmark__11479_46014002"/>
            <w:bookmarkEnd w:id="42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70" w:name="__Fieldmark__11479_46014002"/>
            <w:bookmarkEnd w:id="42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8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71" w:name="__Fieldmark__11487_46014002"/>
            <w:bookmarkStart w:id="4272" w:name="__Fieldmark__11487_46014002"/>
            <w:bookmarkEnd w:id="42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73" w:name="__Fieldmark__11487_46014002"/>
            <w:bookmarkEnd w:id="42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9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74" w:name="__Fieldmark__11495_46014002"/>
            <w:bookmarkStart w:id="4275" w:name="__Fieldmark__11495_46014002"/>
            <w:bookmarkEnd w:id="42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76" w:name="__Fieldmark__11495_46014002"/>
            <w:bookmarkEnd w:id="427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98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77" w:name="__Fieldmark__11498_46014002"/>
            <w:bookmarkStart w:id="4278" w:name="__Fieldmark__11498_46014002"/>
            <w:bookmarkStart w:id="4279" w:name="__Fieldmark__11498_46014002"/>
            <w:bookmarkEnd w:id="4279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0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80" w:name="__Fieldmark__11506_46014002"/>
            <w:bookmarkStart w:id="4281" w:name="__Fieldmark__11506_46014002"/>
            <w:bookmarkEnd w:id="42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82" w:name="__Fieldmark__11506_46014002"/>
            <w:bookmarkEnd w:id="42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1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83" w:name="__Fieldmark__11514_46014002"/>
            <w:bookmarkStart w:id="4284" w:name="__Fieldmark__11514_46014002"/>
            <w:bookmarkEnd w:id="42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85" w:name="__Fieldmark__11514_46014002"/>
            <w:bookmarkEnd w:id="42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52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86" w:name="__Fieldmark__11522_46014002"/>
            <w:bookmarkStart w:id="4287" w:name="__Fieldmark__11522_46014002"/>
            <w:bookmarkEnd w:id="428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88" w:name="__Fieldmark__11522_46014002"/>
            <w:bookmarkEnd w:id="42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3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89" w:name="__Fieldmark__11530_46014002"/>
            <w:bookmarkStart w:id="4290" w:name="__Fieldmark__11530_46014002"/>
            <w:bookmarkEnd w:id="42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91" w:name="__Fieldmark__11530_46014002"/>
            <w:bookmarkEnd w:id="42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33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92" w:name="__Fieldmark__11533_46014002"/>
            <w:bookmarkStart w:id="4293" w:name="__Fieldmark__11533_46014002"/>
            <w:bookmarkStart w:id="4294" w:name="__Fieldmark__11533_46014002"/>
            <w:bookmarkEnd w:id="4294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4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95" w:name="__Fieldmark__11541_46014002"/>
            <w:bookmarkStart w:id="4296" w:name="__Fieldmark__11541_46014002"/>
            <w:bookmarkEnd w:id="42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97" w:name="__Fieldmark__11541_46014002"/>
            <w:bookmarkEnd w:id="42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4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98" w:name="__Fieldmark__11549_46014002"/>
            <w:bookmarkStart w:id="4299" w:name="__Fieldmark__11549_46014002"/>
            <w:bookmarkEnd w:id="429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00" w:name="__Fieldmark__11549_46014002"/>
            <w:bookmarkEnd w:id="43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01" w:name="__Fieldmark__11557_46014002"/>
            <w:bookmarkStart w:id="4302" w:name="__Fieldmark__11557_46014002"/>
            <w:bookmarkEnd w:id="43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03" w:name="__Fieldmark__11557_46014002"/>
            <w:bookmarkEnd w:id="43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60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04" w:name="__Fieldmark__11560_46014002"/>
            <w:bookmarkStart w:id="4305" w:name="__Fieldmark__11560_46014002"/>
            <w:bookmarkStart w:id="4306" w:name="__Fieldmark__11560_46014002"/>
            <w:bookmarkEnd w:id="4306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07" w:name="__Fieldmark__11568_46014002"/>
            <w:bookmarkStart w:id="4308" w:name="__Fieldmark__11568_46014002"/>
            <w:bookmarkEnd w:id="430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09" w:name="__Fieldmark__11568_46014002"/>
            <w:bookmarkEnd w:id="43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10" w:name="__Fieldmark__11576_46014002"/>
            <w:bookmarkStart w:id="4311" w:name="__Fieldmark__11576_46014002"/>
            <w:bookmarkEnd w:id="43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12" w:name="__Fieldmark__11576_46014002"/>
            <w:bookmarkEnd w:id="43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5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13" w:name="__Fieldmark__11584_46014002"/>
            <w:bookmarkStart w:id="4314" w:name="__Fieldmark__11584_46014002"/>
            <w:bookmarkEnd w:id="43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15" w:name="__Fieldmark__11584_46014002"/>
            <w:bookmarkEnd w:id="431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16" w:name="__Fieldmark__11592_46014002"/>
            <w:bookmarkStart w:id="4317" w:name="__Fieldmark__11592_46014002"/>
            <w:bookmarkEnd w:id="431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18" w:name="__Fieldmark__11592_46014002"/>
            <w:bookmarkEnd w:id="43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95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19" w:name="__Fieldmark__11595_46014002"/>
            <w:bookmarkStart w:id="4320" w:name="__Fieldmark__11595_46014002"/>
            <w:bookmarkStart w:id="4321" w:name="__Fieldmark__11595_46014002"/>
            <w:bookmarkEnd w:id="4321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0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22" w:name="__Fieldmark__11603_46014002"/>
            <w:bookmarkStart w:id="4323" w:name="__Fieldmark__11603_46014002"/>
            <w:bookmarkEnd w:id="43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24" w:name="__Fieldmark__11603_46014002"/>
            <w:bookmarkEnd w:id="432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1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25" w:name="__Fieldmark__11611_46014002"/>
            <w:bookmarkStart w:id="4326" w:name="__Fieldmark__11611_46014002"/>
            <w:bookmarkEnd w:id="432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27" w:name="__Fieldmark__11611_46014002"/>
            <w:bookmarkEnd w:id="43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1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28" w:name="__Fieldmark__11619_46014002"/>
            <w:bookmarkStart w:id="4329" w:name="__Fieldmark__11619_46014002"/>
            <w:bookmarkEnd w:id="432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30" w:name="__Fieldmark__11619_46014002"/>
            <w:bookmarkEnd w:id="43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22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31" w:name="__Fieldmark__11622_46014002"/>
            <w:bookmarkStart w:id="4332" w:name="__Fieldmark__11622_46014002"/>
            <w:bookmarkStart w:id="4333" w:name="__Fieldmark__11622_46014002"/>
            <w:bookmarkEnd w:id="4333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3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34" w:name="__Fieldmark__11630_46014002"/>
            <w:bookmarkStart w:id="4335" w:name="__Fieldmark__11630_46014002"/>
            <w:bookmarkEnd w:id="43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36" w:name="__Fieldmark__11630_46014002"/>
            <w:bookmarkEnd w:id="433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3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37" w:name="__Fieldmark__11638_46014002"/>
            <w:bookmarkStart w:id="4338" w:name="__Fieldmark__11638_46014002"/>
            <w:bookmarkEnd w:id="433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39" w:name="__Fieldmark__11638_46014002"/>
            <w:bookmarkEnd w:id="433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64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40" w:name="__Fieldmark__11646_46014002"/>
            <w:bookmarkStart w:id="4341" w:name="__Fieldmark__11646_46014002"/>
            <w:bookmarkEnd w:id="434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42" w:name="__Fieldmark__11646_46014002"/>
            <w:bookmarkEnd w:id="43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5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43" w:name="__Fieldmark__11654_46014002"/>
            <w:bookmarkStart w:id="4344" w:name="__Fieldmark__11654_46014002"/>
            <w:bookmarkEnd w:id="434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45" w:name="__Fieldmark__11654_46014002"/>
            <w:bookmarkEnd w:id="434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57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46" w:name="__Fieldmark__11657_46014002"/>
            <w:bookmarkStart w:id="4347" w:name="__Fieldmark__11657_46014002"/>
            <w:bookmarkStart w:id="4348" w:name="__Fieldmark__11657_46014002"/>
            <w:bookmarkEnd w:id="4348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49" w:name="__Fieldmark__11665_46014002"/>
            <w:bookmarkStart w:id="4350" w:name="__Fieldmark__11665_46014002"/>
            <w:bookmarkEnd w:id="43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51" w:name="__Fieldmark__11665_46014002"/>
            <w:bookmarkEnd w:id="435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7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52" w:name="__Fieldmark__11673_46014002"/>
            <w:bookmarkStart w:id="4353" w:name="__Fieldmark__11673_46014002"/>
            <w:bookmarkEnd w:id="43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54" w:name="__Fieldmark__11673_46014002"/>
            <w:bookmarkEnd w:id="43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8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55" w:name="__Fieldmark__11681_46014002"/>
            <w:bookmarkStart w:id="4356" w:name="__Fieldmark__11681_46014002"/>
            <w:bookmarkEnd w:id="435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57" w:name="__Fieldmark__11681_46014002"/>
            <w:bookmarkEnd w:id="43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84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58" w:name="__Fieldmark__11684_46014002"/>
            <w:bookmarkStart w:id="4359" w:name="__Fieldmark__11684_46014002"/>
            <w:bookmarkStart w:id="4360" w:name="__Fieldmark__11684_46014002"/>
            <w:bookmarkEnd w:id="4360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61" w:name="__Fieldmark__11692_46014002"/>
            <w:bookmarkStart w:id="4362" w:name="__Fieldmark__11692_46014002"/>
            <w:bookmarkEnd w:id="436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63" w:name="__Fieldmark__11692_46014002"/>
            <w:bookmarkEnd w:id="43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64" w:name="__Fieldmark__11700_46014002"/>
            <w:bookmarkStart w:id="4365" w:name="__Fieldmark__11700_46014002"/>
            <w:bookmarkEnd w:id="43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66" w:name="__Fieldmark__11700_46014002"/>
            <w:bookmarkEnd w:id="436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7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67" w:name="__Fieldmark__11708_46014002"/>
            <w:bookmarkStart w:id="4368" w:name="__Fieldmark__11708_46014002"/>
            <w:bookmarkEnd w:id="436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69" w:name="__Fieldmark__11708_46014002"/>
            <w:bookmarkEnd w:id="43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70" w:name="__Fieldmark__11716_46014002"/>
            <w:bookmarkStart w:id="4371" w:name="__Fieldmark__11716_46014002"/>
            <w:bookmarkEnd w:id="437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72" w:name="__Fieldmark__11716_46014002"/>
            <w:bookmarkEnd w:id="43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19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73" w:name="__Fieldmark__11719_46014002"/>
            <w:bookmarkStart w:id="4374" w:name="__Fieldmark__11719_46014002"/>
            <w:bookmarkStart w:id="4375" w:name="__Fieldmark__11719_46014002"/>
            <w:bookmarkEnd w:id="4375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2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76" w:name="__Fieldmark__11727_46014002"/>
            <w:bookmarkStart w:id="4377" w:name="__Fieldmark__11727_46014002"/>
            <w:bookmarkEnd w:id="43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78" w:name="__Fieldmark__11727_46014002"/>
            <w:bookmarkEnd w:id="43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3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79" w:name="__Fieldmark__11735_46014002"/>
            <w:bookmarkStart w:id="4380" w:name="__Fieldmark__11735_46014002"/>
            <w:bookmarkEnd w:id="43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81" w:name="__Fieldmark__11735_46014002"/>
            <w:bookmarkEnd w:id="438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4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82" w:name="__Fieldmark__11743_46014002"/>
            <w:bookmarkStart w:id="4383" w:name="__Fieldmark__11743_46014002"/>
            <w:bookmarkEnd w:id="438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84" w:name="__Fieldmark__11743_46014002"/>
            <w:bookmarkEnd w:id="438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46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85" w:name="__Fieldmark__11746_46014002"/>
            <w:bookmarkStart w:id="4386" w:name="__Fieldmark__11746_46014002"/>
            <w:bookmarkStart w:id="4387" w:name="__Fieldmark__11746_46014002"/>
            <w:bookmarkEnd w:id="4387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5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88" w:name="__Fieldmark__11754_46014002"/>
            <w:bookmarkStart w:id="4389" w:name="__Fieldmark__11754_46014002"/>
            <w:bookmarkEnd w:id="438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90" w:name="__Fieldmark__11754_46014002"/>
            <w:bookmarkEnd w:id="43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6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91" w:name="__Fieldmark__11762_46014002"/>
            <w:bookmarkStart w:id="4392" w:name="__Fieldmark__11762_46014002"/>
            <w:bookmarkEnd w:id="439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93" w:name="__Fieldmark__11762_46014002"/>
            <w:bookmarkEnd w:id="439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77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94" w:name="__Fieldmark__11770_46014002"/>
            <w:bookmarkStart w:id="4395" w:name="__Fieldmark__11770_46014002"/>
            <w:bookmarkEnd w:id="43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96" w:name="__Fieldmark__11770_46014002"/>
            <w:bookmarkEnd w:id="43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7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97" w:name="__Fieldmark__11778_46014002"/>
            <w:bookmarkStart w:id="4398" w:name="__Fieldmark__11778_46014002"/>
            <w:bookmarkEnd w:id="439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99" w:name="__Fieldmark__11778_46014002"/>
            <w:bookmarkEnd w:id="439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81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00" w:name="__Fieldmark__11781_46014002"/>
            <w:bookmarkStart w:id="4401" w:name="__Fieldmark__11781_46014002"/>
            <w:bookmarkStart w:id="4402" w:name="__Fieldmark__11781_46014002"/>
            <w:bookmarkEnd w:id="4402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8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03" w:name="__Fieldmark__11789_46014002"/>
            <w:bookmarkStart w:id="4404" w:name="__Fieldmark__11789_46014002"/>
            <w:bookmarkEnd w:id="440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05" w:name="__Fieldmark__11789_46014002"/>
            <w:bookmarkEnd w:id="440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9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06" w:name="__Fieldmark__11797_46014002"/>
            <w:bookmarkStart w:id="4407" w:name="__Fieldmark__11797_46014002"/>
            <w:bookmarkEnd w:id="44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08" w:name="__Fieldmark__11797_46014002"/>
            <w:bookmarkEnd w:id="44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0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09" w:name="__Fieldmark__11805_46014002"/>
            <w:bookmarkStart w:id="4410" w:name="__Fieldmark__11805_46014002"/>
            <w:bookmarkEnd w:id="44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11" w:name="__Fieldmark__11805_46014002"/>
            <w:bookmarkEnd w:id="44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08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12" w:name="__Fieldmark__11808_46014002"/>
            <w:bookmarkStart w:id="4413" w:name="__Fieldmark__11808_46014002"/>
            <w:bookmarkStart w:id="4414" w:name="__Fieldmark__11808_46014002"/>
            <w:bookmarkEnd w:id="4414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15" w:name="__Fieldmark__11816_46014002"/>
            <w:bookmarkStart w:id="4416" w:name="__Fieldmark__11816_46014002"/>
            <w:bookmarkEnd w:id="44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17" w:name="__Fieldmark__11816_46014002"/>
            <w:bookmarkEnd w:id="44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18" w:name="__Fieldmark__11824_46014002"/>
            <w:bookmarkStart w:id="4419" w:name="__Fieldmark__11824_46014002"/>
            <w:bookmarkEnd w:id="44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20" w:name="__Fieldmark__11824_46014002"/>
            <w:bookmarkEnd w:id="44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8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21" w:name="__Fieldmark__11832_46014002"/>
            <w:bookmarkStart w:id="4422" w:name="__Fieldmark__11832_46014002"/>
            <w:bookmarkEnd w:id="44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23" w:name="__Fieldmark__11832_46014002"/>
            <w:bookmarkEnd w:id="44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24" w:name="__Fieldmark__11840_46014002"/>
            <w:bookmarkStart w:id="4425" w:name="__Fieldmark__11840_46014002"/>
            <w:bookmarkEnd w:id="44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26" w:name="__Fieldmark__11840_46014002"/>
            <w:bookmarkEnd w:id="44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43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27" w:name="__Fieldmark__11843_46014002"/>
            <w:bookmarkStart w:id="4428" w:name="__Fieldmark__11843_46014002"/>
            <w:bookmarkStart w:id="4429" w:name="__Fieldmark__11843_46014002"/>
            <w:bookmarkEnd w:id="4429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5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30" w:name="__Fieldmark__11851_46014002"/>
            <w:bookmarkStart w:id="4431" w:name="__Fieldmark__11851_46014002"/>
            <w:bookmarkEnd w:id="44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32" w:name="__Fieldmark__11851_46014002"/>
            <w:bookmarkEnd w:id="44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5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33" w:name="__Fieldmark__11859_46014002"/>
            <w:bookmarkStart w:id="4434" w:name="__Fieldmark__11859_46014002"/>
            <w:bookmarkEnd w:id="44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35" w:name="__Fieldmark__11859_46014002"/>
            <w:bookmarkEnd w:id="44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6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36" w:name="__Fieldmark__11867_46014002"/>
            <w:bookmarkStart w:id="4437" w:name="__Fieldmark__11867_46014002"/>
            <w:bookmarkEnd w:id="44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38" w:name="__Fieldmark__11867_46014002"/>
            <w:bookmarkEnd w:id="44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70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39" w:name="__Fieldmark__11870_46014002"/>
            <w:bookmarkStart w:id="4440" w:name="__Fieldmark__11870_46014002"/>
            <w:bookmarkStart w:id="4441" w:name="__Fieldmark__11870_46014002"/>
            <w:bookmarkEnd w:id="4441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7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42" w:name="__Fieldmark__11878_46014002"/>
            <w:bookmarkStart w:id="4443" w:name="__Fieldmark__11878_46014002"/>
            <w:bookmarkEnd w:id="44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44" w:name="__Fieldmark__11878_46014002"/>
            <w:bookmarkEnd w:id="44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8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45" w:name="__Fieldmark__11886_46014002"/>
            <w:bookmarkStart w:id="4446" w:name="__Fieldmark__11886_46014002"/>
            <w:bookmarkEnd w:id="44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47" w:name="__Fieldmark__11886_46014002"/>
            <w:bookmarkEnd w:id="44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89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48" w:name="__Fieldmark__11894_46014002"/>
            <w:bookmarkStart w:id="4449" w:name="__Fieldmark__11894_46014002"/>
            <w:bookmarkEnd w:id="44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50" w:name="__Fieldmark__11894_46014002"/>
            <w:bookmarkEnd w:id="44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0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51" w:name="__Fieldmark__11902_46014002"/>
            <w:bookmarkStart w:id="4452" w:name="__Fieldmark__11902_46014002"/>
            <w:bookmarkEnd w:id="445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53" w:name="__Fieldmark__11902_46014002"/>
            <w:bookmarkEnd w:id="44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05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54" w:name="__Fieldmark__11905_46014002"/>
            <w:bookmarkStart w:id="4455" w:name="__Fieldmark__11905_46014002"/>
            <w:bookmarkStart w:id="4456" w:name="__Fieldmark__11905_46014002"/>
            <w:bookmarkEnd w:id="4456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1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57" w:name="__Fieldmark__11913_46014002"/>
            <w:bookmarkStart w:id="4458" w:name="__Fieldmark__11913_46014002"/>
            <w:bookmarkEnd w:id="44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59" w:name="__Fieldmark__11913_46014002"/>
            <w:bookmarkEnd w:id="44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2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60" w:name="__Fieldmark__11921_46014002"/>
            <w:bookmarkStart w:id="4461" w:name="__Fieldmark__11921_46014002"/>
            <w:bookmarkEnd w:id="44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62" w:name="__Fieldmark__11921_46014002"/>
            <w:bookmarkEnd w:id="44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2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63" w:name="__Fieldmark__11929_46014002"/>
            <w:bookmarkStart w:id="4464" w:name="__Fieldmark__11929_46014002"/>
            <w:bookmarkEnd w:id="446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65" w:name="__Fieldmark__11929_46014002"/>
            <w:bookmarkEnd w:id="44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32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66" w:name="__Fieldmark__11932_46014002"/>
            <w:bookmarkStart w:id="4467" w:name="__Fieldmark__11932_46014002"/>
            <w:bookmarkStart w:id="4468" w:name="__Fieldmark__11932_46014002"/>
            <w:bookmarkEnd w:id="4468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69" w:name="__Fieldmark__11940_46014002"/>
            <w:bookmarkStart w:id="4470" w:name="__Fieldmark__11940_46014002"/>
            <w:bookmarkEnd w:id="44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71" w:name="__Fieldmark__11940_46014002"/>
            <w:bookmarkEnd w:id="44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72" w:name="__Fieldmark__11948_46014002"/>
            <w:bookmarkStart w:id="4473" w:name="__Fieldmark__11948_46014002"/>
            <w:bookmarkEnd w:id="44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74" w:name="__Fieldmark__11948_46014002"/>
            <w:bookmarkEnd w:id="44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9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75" w:name="__Fieldmark__11956_46014002"/>
            <w:bookmarkStart w:id="4476" w:name="__Fieldmark__11956_46014002"/>
            <w:bookmarkEnd w:id="44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77" w:name="__Fieldmark__11956_46014002"/>
            <w:bookmarkEnd w:id="44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78" w:name="__Fieldmark__11964_46014002"/>
            <w:bookmarkStart w:id="4479" w:name="__Fieldmark__11964_46014002"/>
            <w:bookmarkEnd w:id="44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80" w:name="__Fieldmark__11964_46014002"/>
            <w:bookmarkEnd w:id="44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67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81" w:name="__Fieldmark__11967_46014002"/>
            <w:bookmarkStart w:id="4482" w:name="__Fieldmark__11967_46014002"/>
            <w:bookmarkStart w:id="4483" w:name="__Fieldmark__11967_46014002"/>
            <w:bookmarkEnd w:id="4483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7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84" w:name="__Fieldmark__11975_46014002"/>
            <w:bookmarkStart w:id="4485" w:name="__Fieldmark__11975_46014002"/>
            <w:bookmarkEnd w:id="44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86" w:name="__Fieldmark__11975_46014002"/>
            <w:bookmarkEnd w:id="44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8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87" w:name="__Fieldmark__11983_46014002"/>
            <w:bookmarkStart w:id="4488" w:name="__Fieldmark__11983_46014002"/>
            <w:bookmarkEnd w:id="44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89" w:name="__Fieldmark__11983_46014002"/>
            <w:bookmarkEnd w:id="44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9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90" w:name="__Fieldmark__11991_46014002"/>
            <w:bookmarkStart w:id="4491" w:name="__Fieldmark__11991_46014002"/>
            <w:bookmarkEnd w:id="44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92" w:name="__Fieldmark__11991_46014002"/>
            <w:bookmarkEnd w:id="44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94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93" w:name="__Fieldmark__11994_46014002"/>
            <w:bookmarkStart w:id="4494" w:name="__Fieldmark__11994_46014002"/>
            <w:bookmarkStart w:id="4495" w:name="__Fieldmark__11994_46014002"/>
            <w:bookmarkEnd w:id="4495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0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96" w:name="__Fieldmark__12002_46014002"/>
            <w:bookmarkStart w:id="4497" w:name="__Fieldmark__12002_46014002"/>
            <w:bookmarkEnd w:id="449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98" w:name="__Fieldmark__12002_46014002"/>
            <w:bookmarkEnd w:id="44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1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99" w:name="__Fieldmark__12010_46014002"/>
            <w:bookmarkStart w:id="4500" w:name="__Fieldmark__12010_46014002"/>
            <w:bookmarkEnd w:id="45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01" w:name="__Fieldmark__12010_46014002"/>
            <w:bookmarkEnd w:id="45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01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02" w:name="__Fieldmark__12018_46014002"/>
            <w:bookmarkStart w:id="4503" w:name="__Fieldmark__12018_46014002"/>
            <w:bookmarkEnd w:id="45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04" w:name="__Fieldmark__12018_46014002"/>
            <w:bookmarkEnd w:id="45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2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05" w:name="__Fieldmark__12026_46014002"/>
            <w:bookmarkStart w:id="4506" w:name="__Fieldmark__12026_46014002"/>
            <w:bookmarkEnd w:id="450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07" w:name="__Fieldmark__12026_46014002"/>
            <w:bookmarkEnd w:id="45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29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08" w:name="__Fieldmark__12029_46014002"/>
            <w:bookmarkStart w:id="4509" w:name="__Fieldmark__12029_46014002"/>
            <w:bookmarkStart w:id="4510" w:name="__Fieldmark__12029_46014002"/>
            <w:bookmarkEnd w:id="4510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3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11" w:name="__Fieldmark__12037_46014002"/>
            <w:bookmarkStart w:id="4512" w:name="__Fieldmark__12037_46014002"/>
            <w:bookmarkEnd w:id="45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13" w:name="__Fieldmark__12037_46014002"/>
            <w:bookmarkEnd w:id="45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4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14" w:name="__Fieldmark__12045_46014002"/>
            <w:bookmarkStart w:id="4515" w:name="__Fieldmark__12045_46014002"/>
            <w:bookmarkEnd w:id="45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16" w:name="__Fieldmark__12045_46014002"/>
            <w:bookmarkEnd w:id="45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5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17" w:name="__Fieldmark__12053_46014002"/>
            <w:bookmarkStart w:id="4518" w:name="__Fieldmark__12053_46014002"/>
            <w:bookmarkEnd w:id="45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19" w:name="__Fieldmark__12053_46014002"/>
            <w:bookmarkEnd w:id="45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56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20" w:name="__Fieldmark__12056_46014002"/>
            <w:bookmarkStart w:id="4521" w:name="__Fieldmark__12056_46014002"/>
            <w:bookmarkStart w:id="4522" w:name="__Fieldmark__12056_46014002"/>
            <w:bookmarkEnd w:id="4522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23" w:name="__Fieldmark__12064_46014002"/>
            <w:bookmarkStart w:id="4524" w:name="__Fieldmark__12064_46014002"/>
            <w:bookmarkEnd w:id="45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25" w:name="__Fieldmark__12064_46014002"/>
            <w:bookmarkEnd w:id="45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26" w:name="__Fieldmark__12072_46014002"/>
            <w:bookmarkStart w:id="4527" w:name="__Fieldmark__12072_46014002"/>
            <w:bookmarkEnd w:id="45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28" w:name="__Fieldmark__12072_46014002"/>
            <w:bookmarkEnd w:id="45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08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29" w:name="__Fieldmark__12080_46014002"/>
            <w:bookmarkStart w:id="4530" w:name="__Fieldmark__12080_46014002"/>
            <w:bookmarkEnd w:id="45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31" w:name="__Fieldmark__12080_46014002"/>
            <w:bookmarkEnd w:id="45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32" w:name="__Fieldmark__12088_46014002"/>
            <w:bookmarkStart w:id="4533" w:name="__Fieldmark__12088_46014002"/>
            <w:bookmarkEnd w:id="453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34" w:name="__Fieldmark__12088_46014002"/>
            <w:bookmarkEnd w:id="453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91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35" w:name="__Fieldmark__12091_46014002"/>
            <w:bookmarkStart w:id="4536" w:name="__Fieldmark__12091_46014002"/>
            <w:bookmarkStart w:id="4537" w:name="__Fieldmark__12091_46014002"/>
            <w:bookmarkEnd w:id="4537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9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38" w:name="__Fieldmark__12099_46014002"/>
            <w:bookmarkStart w:id="4539" w:name="__Fieldmark__12099_46014002"/>
            <w:bookmarkEnd w:id="45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40" w:name="__Fieldmark__12099_46014002"/>
            <w:bookmarkEnd w:id="454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0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41" w:name="__Fieldmark__12107_46014002"/>
            <w:bookmarkStart w:id="4542" w:name="__Fieldmark__12107_46014002"/>
            <w:bookmarkEnd w:id="45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43" w:name="__Fieldmark__12107_46014002"/>
            <w:bookmarkEnd w:id="45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1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44" w:name="__Fieldmark__12115_46014002"/>
            <w:bookmarkStart w:id="4545" w:name="__Fieldmark__12115_46014002"/>
            <w:bookmarkEnd w:id="45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46" w:name="__Fieldmark__12115_46014002"/>
            <w:bookmarkEnd w:id="45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18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47" w:name="__Fieldmark__12118_46014002"/>
            <w:bookmarkStart w:id="4548" w:name="__Fieldmark__12118_46014002"/>
            <w:bookmarkStart w:id="4549" w:name="__Fieldmark__12118_46014002"/>
            <w:bookmarkEnd w:id="4549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2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50" w:name="__Fieldmark__12126_46014002"/>
            <w:bookmarkStart w:id="4551" w:name="__Fieldmark__12126_46014002"/>
            <w:bookmarkEnd w:id="455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52" w:name="__Fieldmark__12126_46014002"/>
            <w:bookmarkEnd w:id="45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3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53" w:name="__Fieldmark__12134_46014002"/>
            <w:bookmarkStart w:id="4554" w:name="__Fieldmark__12134_46014002"/>
            <w:bookmarkEnd w:id="45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55" w:name="__Fieldmark__12134_46014002"/>
            <w:bookmarkEnd w:id="45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14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56" w:name="__Fieldmark__12142_46014002"/>
            <w:bookmarkStart w:id="4557" w:name="__Fieldmark__12142_46014002"/>
            <w:bookmarkEnd w:id="45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58" w:name="__Fieldmark__12142_46014002"/>
            <w:bookmarkEnd w:id="45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5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59" w:name="__Fieldmark__12150_46014002"/>
            <w:bookmarkStart w:id="4560" w:name="__Fieldmark__12150_46014002"/>
            <w:bookmarkEnd w:id="45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61" w:name="__Fieldmark__12150_46014002"/>
            <w:bookmarkEnd w:id="45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53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62" w:name="__Fieldmark__12153_46014002"/>
            <w:bookmarkStart w:id="4563" w:name="__Fieldmark__12153_46014002"/>
            <w:bookmarkStart w:id="4564" w:name="__Fieldmark__12153_46014002"/>
            <w:bookmarkEnd w:id="4564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6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65" w:name="__Fieldmark__12161_46014002"/>
            <w:bookmarkStart w:id="4566" w:name="__Fieldmark__12161_46014002"/>
            <w:bookmarkEnd w:id="456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67" w:name="__Fieldmark__12161_46014002"/>
            <w:bookmarkEnd w:id="45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6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68" w:name="__Fieldmark__12169_46014002"/>
            <w:bookmarkStart w:id="4569" w:name="__Fieldmark__12169_46014002"/>
            <w:bookmarkEnd w:id="45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70" w:name="__Fieldmark__12169_46014002"/>
            <w:bookmarkEnd w:id="45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7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71" w:name="__Fieldmark__12177_46014002"/>
            <w:bookmarkStart w:id="4572" w:name="__Fieldmark__12177_46014002"/>
            <w:bookmarkEnd w:id="45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73" w:name="__Fieldmark__12177_46014002"/>
            <w:bookmarkEnd w:id="45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80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74" w:name="__Fieldmark__12180_46014002"/>
            <w:bookmarkStart w:id="4575" w:name="__Fieldmark__12180_46014002"/>
            <w:bookmarkStart w:id="4576" w:name="__Fieldmark__12180_46014002"/>
            <w:bookmarkEnd w:id="4576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77" w:name="__Fieldmark__12188_46014002"/>
            <w:bookmarkStart w:id="4578" w:name="__Fieldmark__12188_46014002"/>
            <w:bookmarkEnd w:id="457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79" w:name="__Fieldmark__12188_46014002"/>
            <w:bookmarkEnd w:id="45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80" w:name="__Fieldmark__12196_46014002"/>
            <w:bookmarkStart w:id="4581" w:name="__Fieldmark__12196_46014002"/>
            <w:bookmarkEnd w:id="45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82" w:name="__Fieldmark__12196_46014002"/>
            <w:bookmarkEnd w:id="45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2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83" w:name="__Fieldmark__12204_46014002"/>
            <w:bookmarkStart w:id="4584" w:name="__Fieldmark__12204_46014002"/>
            <w:bookmarkEnd w:id="45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85" w:name="__Fieldmark__12204_46014002"/>
            <w:bookmarkEnd w:id="45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86" w:name="__Fieldmark__12212_46014002"/>
            <w:bookmarkStart w:id="4587" w:name="__Fieldmark__12212_46014002"/>
            <w:bookmarkEnd w:id="458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88" w:name="__Fieldmark__12212_46014002"/>
            <w:bookmarkEnd w:id="45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15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89" w:name="__Fieldmark__12215_46014002"/>
            <w:bookmarkStart w:id="4590" w:name="__Fieldmark__12215_46014002"/>
            <w:bookmarkStart w:id="4591" w:name="__Fieldmark__12215_46014002"/>
            <w:bookmarkEnd w:id="4591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2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92" w:name="__Fieldmark__12223_46014002"/>
            <w:bookmarkStart w:id="4593" w:name="__Fieldmark__12223_46014002"/>
            <w:bookmarkEnd w:id="459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94" w:name="__Fieldmark__12223_46014002"/>
            <w:bookmarkEnd w:id="45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3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95" w:name="__Fieldmark__12231_46014002"/>
            <w:bookmarkStart w:id="4596" w:name="__Fieldmark__12231_46014002"/>
            <w:bookmarkEnd w:id="45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97" w:name="__Fieldmark__12231_46014002"/>
            <w:bookmarkEnd w:id="45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3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98" w:name="__Fieldmark__12239_46014002"/>
            <w:bookmarkStart w:id="4599" w:name="__Fieldmark__12239_46014002"/>
            <w:bookmarkEnd w:id="459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00" w:name="__Fieldmark__12239_46014002"/>
            <w:bookmarkEnd w:id="46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42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01" w:name="__Fieldmark__12242_46014002"/>
            <w:bookmarkStart w:id="4602" w:name="__Fieldmark__12242_46014002"/>
            <w:bookmarkStart w:id="4603" w:name="__Fieldmark__12242_46014002"/>
            <w:bookmarkEnd w:id="4603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5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04" w:name="__Fieldmark__12250_46014002"/>
            <w:bookmarkStart w:id="4605" w:name="__Fieldmark__12250_46014002"/>
            <w:bookmarkEnd w:id="46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06" w:name="__Fieldmark__12250_46014002"/>
            <w:bookmarkEnd w:id="46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5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07" w:name="__Fieldmark__12258_46014002"/>
            <w:bookmarkStart w:id="4608" w:name="__Fieldmark__12258_46014002"/>
            <w:bookmarkEnd w:id="460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09" w:name="__Fieldmark__12258_46014002"/>
            <w:bookmarkEnd w:id="46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26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10" w:name="__Fieldmark__12266_46014002"/>
            <w:bookmarkStart w:id="4611" w:name="__Fieldmark__12266_46014002"/>
            <w:bookmarkEnd w:id="46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12" w:name="__Fieldmark__12266_46014002"/>
            <w:bookmarkEnd w:id="46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7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13" w:name="__Fieldmark__12274_46014002"/>
            <w:bookmarkStart w:id="4614" w:name="__Fieldmark__12274_46014002"/>
            <w:bookmarkEnd w:id="46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15" w:name="__Fieldmark__12274_46014002"/>
            <w:bookmarkEnd w:id="461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77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16" w:name="__Fieldmark__12277_46014002"/>
            <w:bookmarkStart w:id="4617" w:name="__Fieldmark__12277_46014002"/>
            <w:bookmarkStart w:id="4618" w:name="__Fieldmark__12277_46014002"/>
            <w:bookmarkEnd w:id="4618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8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19" w:name="__Fieldmark__12285_46014002"/>
            <w:bookmarkStart w:id="4620" w:name="__Fieldmark__12285_46014002"/>
            <w:bookmarkEnd w:id="46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21" w:name="__Fieldmark__12285_46014002"/>
            <w:bookmarkEnd w:id="462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9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22" w:name="__Fieldmark__12293_46014002"/>
            <w:bookmarkStart w:id="4623" w:name="__Fieldmark__12293_46014002"/>
            <w:bookmarkEnd w:id="46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24" w:name="__Fieldmark__12293_46014002"/>
            <w:bookmarkEnd w:id="462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0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25" w:name="__Fieldmark__12301_46014002"/>
            <w:bookmarkStart w:id="4626" w:name="__Fieldmark__12301_46014002"/>
            <w:bookmarkEnd w:id="462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27" w:name="__Fieldmark__12301_46014002"/>
            <w:bookmarkEnd w:id="46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04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28" w:name="__Fieldmark__12304_46014002"/>
            <w:bookmarkStart w:id="4629" w:name="__Fieldmark__12304_46014002"/>
            <w:bookmarkStart w:id="4630" w:name="__Fieldmark__12304_46014002"/>
            <w:bookmarkEnd w:id="4630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31" w:name="__Fieldmark__12312_46014002"/>
            <w:bookmarkStart w:id="4632" w:name="__Fieldmark__12312_46014002"/>
            <w:bookmarkEnd w:id="46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33" w:name="__Fieldmark__12312_46014002"/>
            <w:bookmarkEnd w:id="46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34" w:name="__Fieldmark__12320_46014002"/>
            <w:bookmarkStart w:id="4635" w:name="__Fieldmark__12320_46014002"/>
            <w:bookmarkEnd w:id="46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36" w:name="__Fieldmark__12320_46014002"/>
            <w:bookmarkEnd w:id="463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3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37" w:name="__Fieldmark__12328_46014002"/>
            <w:bookmarkStart w:id="4638" w:name="__Fieldmark__12328_46014002"/>
            <w:bookmarkEnd w:id="463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39" w:name="__Fieldmark__12328_46014002"/>
            <w:bookmarkEnd w:id="463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40" w:name="__Fieldmark__12336_46014002"/>
            <w:bookmarkStart w:id="4641" w:name="__Fieldmark__12336_46014002"/>
            <w:bookmarkEnd w:id="464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42" w:name="__Fieldmark__12336_46014002"/>
            <w:bookmarkEnd w:id="46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39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43" w:name="__Fieldmark__12339_46014002"/>
            <w:bookmarkStart w:id="4644" w:name="__Fieldmark__12339_46014002"/>
            <w:bookmarkStart w:id="4645" w:name="__Fieldmark__12339_46014002"/>
            <w:bookmarkEnd w:id="4645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4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46" w:name="__Fieldmark__12347_46014002"/>
            <w:bookmarkStart w:id="4647" w:name="__Fieldmark__12347_46014002"/>
            <w:bookmarkEnd w:id="464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48" w:name="__Fieldmark__12347_46014002"/>
            <w:bookmarkEnd w:id="464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5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49" w:name="__Fieldmark__12355_46014002"/>
            <w:bookmarkStart w:id="4650" w:name="__Fieldmark__12355_46014002"/>
            <w:bookmarkEnd w:id="46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51" w:name="__Fieldmark__12355_46014002"/>
            <w:bookmarkEnd w:id="465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6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52" w:name="__Fieldmark__12363_46014002"/>
            <w:bookmarkStart w:id="4653" w:name="__Fieldmark__12363_46014002"/>
            <w:bookmarkEnd w:id="46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54" w:name="__Fieldmark__12363_46014002"/>
            <w:bookmarkEnd w:id="46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66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55" w:name="__Fieldmark__12366_46014002"/>
            <w:bookmarkStart w:id="4656" w:name="__Fieldmark__12366_46014002"/>
            <w:bookmarkStart w:id="4657" w:name="__Fieldmark__12366_46014002"/>
            <w:bookmarkEnd w:id="4657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7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58" w:name="__Fieldmark__12374_46014002"/>
            <w:bookmarkStart w:id="4659" w:name="__Fieldmark__12374_46014002"/>
            <w:bookmarkEnd w:id="465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60" w:name="__Fieldmark__12374_46014002"/>
            <w:bookmarkEnd w:id="466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8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61" w:name="__Fieldmark__12382_46014002"/>
            <w:bookmarkStart w:id="4662" w:name="__Fieldmark__12382_46014002"/>
            <w:bookmarkEnd w:id="466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63" w:name="__Fieldmark__12382_46014002"/>
            <w:bookmarkEnd w:id="46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39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64" w:name="__Fieldmark__12390_46014002"/>
            <w:bookmarkStart w:id="4665" w:name="__Fieldmark__12390_46014002"/>
            <w:bookmarkEnd w:id="46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66" w:name="__Fieldmark__12390_46014002"/>
            <w:bookmarkEnd w:id="466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9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67" w:name="__Fieldmark__12398_46014002"/>
            <w:bookmarkStart w:id="4668" w:name="__Fieldmark__12398_46014002"/>
            <w:bookmarkEnd w:id="466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69" w:name="__Fieldmark__12398_46014002"/>
            <w:bookmarkEnd w:id="46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01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70" w:name="__Fieldmark__12401_46014002"/>
            <w:bookmarkStart w:id="4671" w:name="__Fieldmark__12401_46014002"/>
            <w:bookmarkStart w:id="4672" w:name="__Fieldmark__12401_46014002"/>
            <w:bookmarkEnd w:id="4672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0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73" w:name="__Fieldmark__12409_46014002"/>
            <w:bookmarkStart w:id="4674" w:name="__Fieldmark__12409_46014002"/>
            <w:bookmarkEnd w:id="467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75" w:name="__Fieldmark__12409_46014002"/>
            <w:bookmarkEnd w:id="46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1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76" w:name="__Fieldmark__12417_46014002"/>
            <w:bookmarkStart w:id="4677" w:name="__Fieldmark__12417_46014002"/>
            <w:bookmarkEnd w:id="46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78" w:name="__Fieldmark__12417_46014002"/>
            <w:bookmarkEnd w:id="46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2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79" w:name="__Fieldmark__12425_46014002"/>
            <w:bookmarkStart w:id="4680" w:name="__Fieldmark__12425_46014002"/>
            <w:bookmarkEnd w:id="46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81" w:name="__Fieldmark__12425_46014002"/>
            <w:bookmarkEnd w:id="468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28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82" w:name="__Fieldmark__12428_46014002"/>
            <w:bookmarkStart w:id="4683" w:name="__Fieldmark__12428_46014002"/>
            <w:bookmarkStart w:id="4684" w:name="__Fieldmark__12428_46014002"/>
            <w:bookmarkEnd w:id="4684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85" w:name="__Fieldmark__12436_46014002"/>
            <w:bookmarkStart w:id="4686" w:name="__Fieldmark__12436_46014002"/>
            <w:bookmarkEnd w:id="468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87" w:name="__Fieldmark__12436_46014002"/>
            <w:bookmarkEnd w:id="46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88" w:name="__Fieldmark__12444_46014002"/>
            <w:bookmarkStart w:id="4689" w:name="__Fieldmark__12444_46014002"/>
            <w:bookmarkEnd w:id="468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90" w:name="__Fieldmark__12444_46014002"/>
            <w:bookmarkEnd w:id="46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4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91" w:name="__Fieldmark__12452_46014002"/>
            <w:bookmarkStart w:id="4692" w:name="__Fieldmark__12452_46014002"/>
            <w:bookmarkEnd w:id="469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93" w:name="__Fieldmark__12452_46014002"/>
            <w:bookmarkEnd w:id="469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94" w:name="__Fieldmark__12460_46014002"/>
            <w:bookmarkStart w:id="4695" w:name="__Fieldmark__12460_46014002"/>
            <w:bookmarkEnd w:id="46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96" w:name="__Fieldmark__12460_46014002"/>
            <w:bookmarkEnd w:id="46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63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97" w:name="__Fieldmark__12463_46014002"/>
            <w:bookmarkStart w:id="4698" w:name="__Fieldmark__12463_46014002"/>
            <w:bookmarkStart w:id="4699" w:name="__Fieldmark__12463_46014002"/>
            <w:bookmarkEnd w:id="4699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7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00" w:name="__Fieldmark__12471_46014002"/>
            <w:bookmarkStart w:id="4701" w:name="__Fieldmark__12471_46014002"/>
            <w:bookmarkEnd w:id="470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02" w:name="__Fieldmark__12471_46014002"/>
            <w:bookmarkEnd w:id="47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7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03" w:name="__Fieldmark__12479_46014002"/>
            <w:bookmarkStart w:id="4704" w:name="__Fieldmark__12479_46014002"/>
            <w:bookmarkEnd w:id="470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05" w:name="__Fieldmark__12479_46014002"/>
            <w:bookmarkEnd w:id="470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8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06" w:name="__Fieldmark__12487_46014002"/>
            <w:bookmarkStart w:id="4707" w:name="__Fieldmark__12487_46014002"/>
            <w:bookmarkEnd w:id="47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08" w:name="__Fieldmark__12487_46014002"/>
            <w:bookmarkEnd w:id="47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90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09" w:name="__Fieldmark__12490_46014002"/>
            <w:bookmarkStart w:id="4710" w:name="__Fieldmark__12490_46014002"/>
            <w:bookmarkStart w:id="4711" w:name="__Fieldmark__12490_46014002"/>
            <w:bookmarkEnd w:id="4711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9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12" w:name="__Fieldmark__12498_46014002"/>
            <w:bookmarkStart w:id="4713" w:name="__Fieldmark__12498_46014002"/>
            <w:bookmarkEnd w:id="471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14" w:name="__Fieldmark__12498_46014002"/>
            <w:bookmarkEnd w:id="471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0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15" w:name="__Fieldmark__12506_46014002"/>
            <w:bookmarkStart w:id="4716" w:name="__Fieldmark__12506_46014002"/>
            <w:bookmarkEnd w:id="47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17" w:name="__Fieldmark__12506_46014002"/>
            <w:bookmarkEnd w:id="47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51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18" w:name="__Fieldmark__12514_46014002"/>
            <w:bookmarkStart w:id="4719" w:name="__Fieldmark__12514_46014002"/>
            <w:bookmarkEnd w:id="47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20" w:name="__Fieldmark__12514_46014002"/>
            <w:bookmarkEnd w:id="47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2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21" w:name="__Fieldmark__12522_46014002"/>
            <w:bookmarkStart w:id="4722" w:name="__Fieldmark__12522_46014002"/>
            <w:bookmarkEnd w:id="47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23" w:name="__Fieldmark__12522_46014002"/>
            <w:bookmarkEnd w:id="47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25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24" w:name="__Fieldmark__12525_46014002"/>
            <w:bookmarkStart w:id="4725" w:name="__Fieldmark__12525_46014002"/>
            <w:bookmarkStart w:id="4726" w:name="__Fieldmark__12525_46014002"/>
            <w:bookmarkEnd w:id="4726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3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27" w:name="__Fieldmark__12533_46014002"/>
            <w:bookmarkStart w:id="4728" w:name="__Fieldmark__12533_46014002"/>
            <w:bookmarkEnd w:id="472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29" w:name="__Fieldmark__12533_46014002"/>
            <w:bookmarkEnd w:id="472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4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30" w:name="__Fieldmark__12541_46014002"/>
            <w:bookmarkStart w:id="4731" w:name="__Fieldmark__12541_46014002"/>
            <w:bookmarkEnd w:id="47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32" w:name="__Fieldmark__12541_46014002"/>
            <w:bookmarkEnd w:id="47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4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33" w:name="__Fieldmark__12549_46014002"/>
            <w:bookmarkStart w:id="4734" w:name="__Fieldmark__12549_46014002"/>
            <w:bookmarkEnd w:id="47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35" w:name="__Fieldmark__12549_46014002"/>
            <w:bookmarkEnd w:id="47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52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36" w:name="__Fieldmark__12552_46014002"/>
            <w:bookmarkStart w:id="4737" w:name="__Fieldmark__12552_46014002"/>
            <w:bookmarkStart w:id="4738" w:name="__Fieldmark__12552_46014002"/>
            <w:bookmarkEnd w:id="4738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39" w:name="__Fieldmark__12560_46014002"/>
            <w:bookmarkStart w:id="4740" w:name="__Fieldmark__12560_46014002"/>
            <w:bookmarkEnd w:id="47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41" w:name="__Fieldmark__12560_46014002"/>
            <w:bookmarkEnd w:id="47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42" w:name="__Fieldmark__12568_46014002"/>
            <w:bookmarkStart w:id="4743" w:name="__Fieldmark__12568_46014002"/>
            <w:bookmarkEnd w:id="47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44" w:name="__Fieldmark__12568_46014002"/>
            <w:bookmarkEnd w:id="47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5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45" w:name="__Fieldmark__12576_46014002"/>
            <w:bookmarkStart w:id="4746" w:name="__Fieldmark__12576_46014002"/>
            <w:bookmarkEnd w:id="47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47" w:name="__Fieldmark__12576_46014002"/>
            <w:bookmarkEnd w:id="47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48" w:name="__Fieldmark__12584_46014002"/>
            <w:bookmarkStart w:id="4749" w:name="__Fieldmark__12584_46014002"/>
            <w:bookmarkEnd w:id="47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50" w:name="__Fieldmark__12584_46014002"/>
            <w:bookmarkEnd w:id="47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87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51" w:name="__Fieldmark__12587_46014002"/>
            <w:bookmarkStart w:id="4752" w:name="__Fieldmark__12587_46014002"/>
            <w:bookmarkStart w:id="4753" w:name="__Fieldmark__12587_46014002"/>
            <w:bookmarkEnd w:id="4753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9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54" w:name="__Fieldmark__12595_46014002"/>
            <w:bookmarkStart w:id="4755" w:name="__Fieldmark__12595_46014002"/>
            <w:bookmarkEnd w:id="47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56" w:name="__Fieldmark__12595_46014002"/>
            <w:bookmarkEnd w:id="47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0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57" w:name="__Fieldmark__12603_46014002"/>
            <w:bookmarkStart w:id="4758" w:name="__Fieldmark__12603_46014002"/>
            <w:bookmarkEnd w:id="47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59" w:name="__Fieldmark__12603_46014002"/>
            <w:bookmarkEnd w:id="47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1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60" w:name="__Fieldmark__12611_46014002"/>
            <w:bookmarkStart w:id="4761" w:name="__Fieldmark__12611_46014002"/>
            <w:bookmarkEnd w:id="47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62" w:name="__Fieldmark__12611_46014002"/>
            <w:bookmarkEnd w:id="47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14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63" w:name="__Fieldmark__12614_46014002"/>
            <w:bookmarkStart w:id="4764" w:name="__Fieldmark__12614_46014002"/>
            <w:bookmarkStart w:id="4765" w:name="__Fieldmark__12614_46014002"/>
            <w:bookmarkEnd w:id="4765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2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66" w:name="__Fieldmark__12622_46014002"/>
            <w:bookmarkStart w:id="4767" w:name="__Fieldmark__12622_46014002"/>
            <w:bookmarkEnd w:id="47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68" w:name="__Fieldmark__12622_46014002"/>
            <w:bookmarkEnd w:id="47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3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69" w:name="__Fieldmark__12630_46014002"/>
            <w:bookmarkStart w:id="4770" w:name="__Fieldmark__12630_46014002"/>
            <w:bookmarkEnd w:id="47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71" w:name="__Fieldmark__12630_46014002"/>
            <w:bookmarkEnd w:id="47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63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72" w:name="__Fieldmark__12638_46014002"/>
            <w:bookmarkStart w:id="4773" w:name="__Fieldmark__12638_46014002"/>
            <w:bookmarkEnd w:id="47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74" w:name="__Fieldmark__12638_46014002"/>
            <w:bookmarkEnd w:id="47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4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75" w:name="__Fieldmark__12646_46014002"/>
            <w:bookmarkStart w:id="4776" w:name="__Fieldmark__12646_46014002"/>
            <w:bookmarkEnd w:id="47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77" w:name="__Fieldmark__12646_46014002"/>
            <w:bookmarkEnd w:id="47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49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78" w:name="__Fieldmark__12649_46014002"/>
            <w:bookmarkStart w:id="4779" w:name="__Fieldmark__12649_46014002"/>
            <w:bookmarkStart w:id="4780" w:name="__Fieldmark__12649_46014002"/>
            <w:bookmarkEnd w:id="4780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81" w:name="__Fieldmark__12657_46014002"/>
            <w:bookmarkStart w:id="4782" w:name="__Fieldmark__12657_46014002"/>
            <w:bookmarkEnd w:id="478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83" w:name="__Fieldmark__12657_46014002"/>
            <w:bookmarkEnd w:id="47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84" w:name="__Fieldmark__12665_46014002"/>
            <w:bookmarkStart w:id="4785" w:name="__Fieldmark__12665_46014002"/>
            <w:bookmarkEnd w:id="47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86" w:name="__Fieldmark__12665_46014002"/>
            <w:bookmarkEnd w:id="47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7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87" w:name="__Fieldmark__12673_46014002"/>
            <w:bookmarkStart w:id="4788" w:name="__Fieldmark__12673_46014002"/>
            <w:bookmarkEnd w:id="47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89" w:name="__Fieldmark__12673_46014002"/>
            <w:bookmarkEnd w:id="47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76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90" w:name="__Fieldmark__12676_46014002"/>
            <w:bookmarkStart w:id="4791" w:name="__Fieldmark__12676_46014002"/>
            <w:bookmarkStart w:id="4792" w:name="__Fieldmark__12676_46014002"/>
            <w:bookmarkEnd w:id="4792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93" w:name="__Fieldmark__12684_46014002"/>
            <w:bookmarkStart w:id="4794" w:name="__Fieldmark__12684_46014002"/>
            <w:bookmarkEnd w:id="479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95" w:name="__Fieldmark__12684_46014002"/>
            <w:bookmarkEnd w:id="47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96" w:name="__Fieldmark__12692_46014002"/>
            <w:bookmarkStart w:id="4797" w:name="__Fieldmark__12692_46014002"/>
            <w:bookmarkEnd w:id="479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98" w:name="__Fieldmark__12692_46014002"/>
            <w:bookmarkEnd w:id="47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7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99" w:name="__Fieldmark__12700_46014002"/>
            <w:bookmarkStart w:id="4800" w:name="__Fieldmark__12700_46014002"/>
            <w:bookmarkEnd w:id="48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01" w:name="__Fieldmark__12700_46014002"/>
            <w:bookmarkEnd w:id="48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02" w:name="__Fieldmark__12708_46014002"/>
            <w:bookmarkStart w:id="4803" w:name="__Fieldmark__12708_46014002"/>
            <w:bookmarkEnd w:id="48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04" w:name="__Fieldmark__12708_46014002"/>
            <w:bookmarkEnd w:id="48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11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05" w:name="__Fieldmark__12711_46014002"/>
            <w:bookmarkStart w:id="4806" w:name="__Fieldmark__12711_46014002"/>
            <w:bookmarkStart w:id="4807" w:name="__Fieldmark__12711_46014002"/>
            <w:bookmarkEnd w:id="4807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1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08" w:name="__Fieldmark__12719_46014002"/>
            <w:bookmarkStart w:id="4809" w:name="__Fieldmark__12719_46014002"/>
            <w:bookmarkEnd w:id="48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10" w:name="__Fieldmark__12719_46014002"/>
            <w:bookmarkEnd w:id="48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2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11" w:name="__Fieldmark__12727_46014002"/>
            <w:bookmarkStart w:id="4812" w:name="__Fieldmark__12727_46014002"/>
            <w:bookmarkEnd w:id="48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13" w:name="__Fieldmark__12727_46014002"/>
            <w:bookmarkEnd w:id="48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3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14" w:name="__Fieldmark__12735_46014002"/>
            <w:bookmarkStart w:id="4815" w:name="__Fieldmark__12735_46014002"/>
            <w:bookmarkEnd w:id="48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16" w:name="__Fieldmark__12735_46014002"/>
            <w:bookmarkEnd w:id="48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38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17" w:name="__Fieldmark__12738_46014002"/>
            <w:bookmarkStart w:id="4818" w:name="__Fieldmark__12738_46014002"/>
            <w:bookmarkStart w:id="4819" w:name="__Fieldmark__12738_46014002"/>
            <w:bookmarkEnd w:id="4819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4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20" w:name="__Fieldmark__12746_46014002"/>
            <w:bookmarkStart w:id="4821" w:name="__Fieldmark__12746_46014002"/>
            <w:bookmarkEnd w:id="48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22" w:name="__Fieldmark__12746_46014002"/>
            <w:bookmarkEnd w:id="48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5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23" w:name="__Fieldmark__12754_46014002"/>
            <w:bookmarkStart w:id="4824" w:name="__Fieldmark__12754_46014002"/>
            <w:bookmarkEnd w:id="48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25" w:name="__Fieldmark__12754_46014002"/>
            <w:bookmarkEnd w:id="48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76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26" w:name="__Fieldmark__12762_46014002"/>
            <w:bookmarkStart w:id="4827" w:name="__Fieldmark__12762_46014002"/>
            <w:bookmarkEnd w:id="48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28" w:name="__Fieldmark__12762_46014002"/>
            <w:bookmarkEnd w:id="48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7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29" w:name="__Fieldmark__12770_46014002"/>
            <w:bookmarkStart w:id="4830" w:name="__Fieldmark__12770_46014002"/>
            <w:bookmarkEnd w:id="48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31" w:name="__Fieldmark__12770_46014002"/>
            <w:bookmarkEnd w:id="48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73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32" w:name="__Fieldmark__12773_46014002"/>
            <w:bookmarkStart w:id="4833" w:name="__Fieldmark__12773_46014002"/>
            <w:bookmarkStart w:id="4834" w:name="__Fieldmark__12773_46014002"/>
            <w:bookmarkEnd w:id="4834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8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35" w:name="__Fieldmark__12781_46014002"/>
            <w:bookmarkStart w:id="4836" w:name="__Fieldmark__12781_46014002"/>
            <w:bookmarkEnd w:id="483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37" w:name="__Fieldmark__12781_46014002"/>
            <w:bookmarkEnd w:id="48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8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38" w:name="__Fieldmark__12789_46014002"/>
            <w:bookmarkStart w:id="4839" w:name="__Fieldmark__12789_46014002"/>
            <w:bookmarkEnd w:id="48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40" w:name="__Fieldmark__12789_46014002"/>
            <w:bookmarkEnd w:id="484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9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41" w:name="__Fieldmark__12797_46014002"/>
            <w:bookmarkStart w:id="4842" w:name="__Fieldmark__12797_46014002"/>
            <w:bookmarkEnd w:id="48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43" w:name="__Fieldmark__12797_46014002"/>
            <w:bookmarkEnd w:id="48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00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44" w:name="__Fieldmark__12800_46014002"/>
            <w:bookmarkStart w:id="4845" w:name="__Fieldmark__12800_46014002"/>
            <w:bookmarkStart w:id="4846" w:name="__Fieldmark__12800_46014002"/>
            <w:bookmarkEnd w:id="4846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47" w:name="__Fieldmark__12808_46014002"/>
            <w:bookmarkStart w:id="4848" w:name="__Fieldmark__12808_46014002"/>
            <w:bookmarkEnd w:id="484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49" w:name="__Fieldmark__12808_46014002"/>
            <w:bookmarkEnd w:id="48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50" w:name="__Fieldmark__12816_46014002"/>
            <w:bookmarkStart w:id="4851" w:name="__Fieldmark__12816_46014002"/>
            <w:bookmarkEnd w:id="485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52" w:name="__Fieldmark__12816_46014002"/>
            <w:bookmarkEnd w:id="48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8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53" w:name="__Fieldmark__12824_46014002"/>
            <w:bookmarkStart w:id="4854" w:name="__Fieldmark__12824_46014002"/>
            <w:bookmarkEnd w:id="48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55" w:name="__Fieldmark__12824_46014002"/>
            <w:bookmarkEnd w:id="48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56" w:name="__Fieldmark__12832_46014002"/>
            <w:bookmarkStart w:id="4857" w:name="__Fieldmark__12832_46014002"/>
            <w:bookmarkEnd w:id="48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58" w:name="__Fieldmark__12832_46014002"/>
            <w:bookmarkEnd w:id="48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35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59" w:name="__Fieldmark__12835_46014002"/>
            <w:bookmarkStart w:id="4860" w:name="__Fieldmark__12835_46014002"/>
            <w:bookmarkStart w:id="4861" w:name="__Fieldmark__12835_46014002"/>
            <w:bookmarkEnd w:id="4861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4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62" w:name="__Fieldmark__12843_46014002"/>
            <w:bookmarkStart w:id="4863" w:name="__Fieldmark__12843_46014002"/>
            <w:bookmarkEnd w:id="486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64" w:name="__Fieldmark__12843_46014002"/>
            <w:bookmarkEnd w:id="48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5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65" w:name="__Fieldmark__12851_46014002"/>
            <w:bookmarkStart w:id="4866" w:name="__Fieldmark__12851_46014002"/>
            <w:bookmarkEnd w:id="486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67" w:name="__Fieldmark__12851_46014002"/>
            <w:bookmarkEnd w:id="48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5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68" w:name="__Fieldmark__12859_46014002"/>
            <w:bookmarkStart w:id="4869" w:name="__Fieldmark__12859_46014002"/>
            <w:bookmarkEnd w:id="48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70" w:name="__Fieldmark__12859_46014002"/>
            <w:bookmarkEnd w:id="48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62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71" w:name="__Fieldmark__12862_46014002"/>
            <w:bookmarkStart w:id="4872" w:name="__Fieldmark__12862_46014002"/>
            <w:bookmarkStart w:id="4873" w:name="__Fieldmark__12862_46014002"/>
            <w:bookmarkEnd w:id="4873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7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74" w:name="__Fieldmark__12870_46014002"/>
            <w:bookmarkStart w:id="4875" w:name="__Fieldmark__12870_46014002"/>
            <w:bookmarkEnd w:id="48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76" w:name="__Fieldmark__12870_46014002"/>
            <w:bookmarkEnd w:id="487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7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77" w:name="__Fieldmark__12878_46014002"/>
            <w:bookmarkStart w:id="4878" w:name="__Fieldmark__12878_46014002"/>
            <w:bookmarkEnd w:id="487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79" w:name="__Fieldmark__12878_46014002"/>
            <w:bookmarkEnd w:id="48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88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80" w:name="__Fieldmark__12886_46014002"/>
            <w:bookmarkStart w:id="4881" w:name="__Fieldmark__12886_46014002"/>
            <w:bookmarkEnd w:id="48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82" w:name="__Fieldmark__12886_46014002"/>
            <w:bookmarkEnd w:id="48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9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83" w:name="__Fieldmark__12894_46014002"/>
            <w:bookmarkStart w:id="4884" w:name="__Fieldmark__12894_46014002"/>
            <w:bookmarkEnd w:id="48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85" w:name="__Fieldmark__12894_46014002"/>
            <w:bookmarkEnd w:id="48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97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86" w:name="__Fieldmark__12897_46014002"/>
            <w:bookmarkStart w:id="4887" w:name="__Fieldmark__12897_46014002"/>
            <w:bookmarkStart w:id="4888" w:name="__Fieldmark__12897_46014002"/>
            <w:bookmarkEnd w:id="4888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0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89" w:name="__Fieldmark__12905_46014002"/>
            <w:bookmarkStart w:id="4890" w:name="__Fieldmark__12905_46014002"/>
            <w:bookmarkEnd w:id="48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91" w:name="__Fieldmark__12905_46014002"/>
            <w:bookmarkEnd w:id="48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1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92" w:name="__Fieldmark__12913_46014002"/>
            <w:bookmarkStart w:id="4893" w:name="__Fieldmark__12913_46014002"/>
            <w:bookmarkEnd w:id="489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94" w:name="__Fieldmark__12913_46014002"/>
            <w:bookmarkEnd w:id="48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2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95" w:name="__Fieldmark__12921_46014002"/>
            <w:bookmarkStart w:id="4896" w:name="__Fieldmark__12921_46014002"/>
            <w:bookmarkEnd w:id="48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97" w:name="__Fieldmark__12921_46014002"/>
            <w:bookmarkEnd w:id="48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24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98" w:name="__Fieldmark__12924_46014002"/>
            <w:bookmarkStart w:id="4899" w:name="__Fieldmark__12924_46014002"/>
            <w:bookmarkStart w:id="4900" w:name="__Fieldmark__12924_46014002"/>
            <w:bookmarkEnd w:id="4900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01" w:name="__Fieldmark__12932_46014002"/>
            <w:bookmarkStart w:id="4902" w:name="__Fieldmark__12932_46014002"/>
            <w:bookmarkEnd w:id="49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03" w:name="__Fieldmark__12932_46014002"/>
            <w:bookmarkEnd w:id="49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04" w:name="__Fieldmark__12940_46014002"/>
            <w:bookmarkStart w:id="4905" w:name="__Fieldmark__12940_46014002"/>
            <w:bookmarkEnd w:id="49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06" w:name="__Fieldmark__12940_46014002"/>
            <w:bookmarkEnd w:id="49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9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07" w:name="__Fieldmark__12948_46014002"/>
            <w:bookmarkStart w:id="4908" w:name="__Fieldmark__12948_46014002"/>
            <w:bookmarkEnd w:id="490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09" w:name="__Fieldmark__12948_46014002"/>
            <w:bookmarkEnd w:id="49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10" w:name="__Fieldmark__12956_46014002"/>
            <w:bookmarkStart w:id="4911" w:name="__Fieldmark__12956_46014002"/>
            <w:bookmarkEnd w:id="49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12" w:name="__Fieldmark__12956_46014002"/>
            <w:bookmarkEnd w:id="49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59_46014002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913" w:name="__Fieldmark__12959_46014002"/>
            <w:bookmarkStart w:id="4914" w:name="__Fieldmark__12959_46014002"/>
            <w:bookmarkStart w:id="4915" w:name="__Fieldmark__12959_46014002"/>
            <w:bookmarkEnd w:id="4915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6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16" w:name="__Fieldmark__12967_46014002"/>
            <w:bookmarkStart w:id="4917" w:name="__Fieldmark__12967_46014002"/>
            <w:bookmarkEnd w:id="491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18" w:name="__Fieldmark__12967_46014002"/>
            <w:bookmarkEnd w:id="49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7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19" w:name="__Fieldmark__12975_46014002"/>
            <w:bookmarkStart w:id="4920" w:name="__Fieldmark__12975_46014002"/>
            <w:bookmarkEnd w:id="49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21" w:name="__Fieldmark__12975_46014002"/>
            <w:bookmarkEnd w:id="492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8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22" w:name="__Fieldmark__12983_46014002"/>
            <w:bookmarkStart w:id="4923" w:name="__Fieldmark__12983_46014002"/>
            <w:bookmarkEnd w:id="49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24" w:name="__Fieldmark__12983_46014002"/>
            <w:bookmarkEnd w:id="492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86_46014002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925" w:name="__Fieldmark__12986_46014002"/>
            <w:bookmarkStart w:id="4926" w:name="__Fieldmark__12986_46014002"/>
            <w:bookmarkStart w:id="4927" w:name="__Fieldmark__12986_46014002"/>
            <w:bookmarkEnd w:id="4927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9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28" w:name="__Fieldmark__12994_46014002"/>
            <w:bookmarkStart w:id="4929" w:name="__Fieldmark__12994_46014002"/>
            <w:bookmarkEnd w:id="492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30" w:name="__Fieldmark__12994_46014002"/>
            <w:bookmarkEnd w:id="49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00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31" w:name="__Fieldmark__13002_46014002"/>
            <w:bookmarkStart w:id="4932" w:name="__Fieldmark__13002_46014002"/>
            <w:bookmarkEnd w:id="49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33" w:name="__Fieldmark__13002_46014002"/>
            <w:bookmarkEnd w:id="49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01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34" w:name="__Fieldmark__13010_46014002"/>
            <w:bookmarkStart w:id="4935" w:name="__Fieldmark__13010_46014002"/>
            <w:bookmarkEnd w:id="49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36" w:name="__Fieldmark__13010_46014002"/>
            <w:bookmarkEnd w:id="493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ANEXO F – Programa de capacitação profissional</w:t>
      </w:r>
    </w:p>
    <w:tbl>
      <w:tblPr>
        <w:tblW w:w="1561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8"/>
        <w:gridCol w:w="22"/>
        <w:gridCol w:w="425"/>
        <w:gridCol w:w="15"/>
        <w:gridCol w:w="440"/>
        <w:gridCol w:w="441"/>
        <w:gridCol w:w="440"/>
        <w:gridCol w:w="6342"/>
        <w:gridCol w:w="2455"/>
        <w:gridCol w:w="2317"/>
        <w:gridCol w:w="2297"/>
      </w:tblGrid>
      <w:tr>
        <w:trPr>
          <w:tblHeader w:val="true"/>
          <w:trHeight w:val="255" w:hRule="atLeast"/>
        </w:trPr>
        <w:tc>
          <w:tcPr>
            <w:tcW w:w="22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eriodicidade</w:t>
            </w:r>
            <w:r>
              <w:rPr>
                <w:rStyle w:val="Ncoradanotaderodap"/>
                <w:rFonts w:cs="Arial" w:ascii="Arial" w:hAnsi="Arial"/>
                <w:b/>
                <w:sz w:val="22"/>
                <w:szCs w:val="22"/>
              </w:rPr>
              <w:footnoteReference w:id="10"/>
            </w:r>
          </w:p>
        </w:tc>
        <w:tc>
          <w:tcPr>
            <w:tcW w:w="63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ema</w:t>
            </w:r>
          </w:p>
        </w:tc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Local</w:t>
            </w:r>
          </w:p>
        </w:tc>
        <w:tc>
          <w:tcPr>
            <w:tcW w:w="2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articipantes</w:t>
            </w:r>
          </w:p>
        </w:tc>
        <w:tc>
          <w:tcPr>
            <w:tcW w:w="2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esponsável ou capacitador(a)</w:t>
            </w:r>
          </w:p>
        </w:tc>
      </w:tr>
      <w:tr>
        <w:trPr>
          <w:tblHeader w:val="true"/>
          <w:trHeight w:val="255" w:hRule="atLeast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63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45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3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29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37" w:name="__Fieldmark__13608_46014002"/>
            <w:bookmarkStart w:id="4938" w:name="__Fieldmark__13608_46014002"/>
            <w:bookmarkStart w:id="4939" w:name="__Fieldmark__13608_46014002"/>
            <w:bookmarkEnd w:id="4939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40" w:name="__Fieldmark__13611_46014002"/>
            <w:bookmarkStart w:id="4941" w:name="__Fieldmark__13611_46014002"/>
            <w:bookmarkStart w:id="4942" w:name="__Fieldmark__13611_46014002"/>
            <w:bookmarkEnd w:id="4942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43" w:name="__Fieldmark__13614_46014002"/>
            <w:bookmarkStart w:id="4944" w:name="__Fieldmark__13614_46014002"/>
            <w:bookmarkStart w:id="4945" w:name="__Fieldmark__13614_46014002"/>
            <w:bookmarkEnd w:id="4945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46" w:name="__Fieldmark__13617_46014002"/>
            <w:bookmarkStart w:id="4947" w:name="__Fieldmark__13617_46014002"/>
            <w:bookmarkStart w:id="4948" w:name="__Fieldmark__13617_46014002"/>
            <w:bookmarkEnd w:id="4948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49" w:name="__Fieldmark__13620_46014002"/>
            <w:bookmarkStart w:id="4950" w:name="__Fieldmark__13620_46014002"/>
            <w:bookmarkStart w:id="4951" w:name="__Fieldmark__13620_46014002"/>
            <w:bookmarkEnd w:id="4951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52" w:name="__Fieldmark__13628_46014002"/>
            <w:bookmarkStart w:id="4953" w:name="__Fieldmark__13628_46014002"/>
            <w:bookmarkEnd w:id="49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54" w:name="__Fieldmark__13628_46014002"/>
            <w:bookmarkEnd w:id="49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6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55" w:name="Texto63"/>
            <w:bookmarkStart w:id="4956" w:name="Texto63"/>
            <w:bookmarkEnd w:id="49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57" w:name="Texto63"/>
            <w:bookmarkEnd w:id="49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6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58" w:name="Texto64"/>
            <w:bookmarkStart w:id="4959" w:name="Texto64"/>
            <w:bookmarkEnd w:id="49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60" w:name="Texto64"/>
            <w:bookmarkEnd w:id="49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61" w:name="__Fieldmark__13652_46014002"/>
            <w:bookmarkStart w:id="4962" w:name="__Fieldmark__13652_46014002"/>
            <w:bookmarkEnd w:id="49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63" w:name="__Fieldmark__13652_46014002"/>
            <w:bookmarkEnd w:id="49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64" w:name="__Fieldmark__13655_46014002"/>
            <w:bookmarkStart w:id="4965" w:name="__Fieldmark__13655_46014002"/>
            <w:bookmarkStart w:id="4966" w:name="__Fieldmark__13655_46014002"/>
            <w:bookmarkEnd w:id="4966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67" w:name="__Fieldmark__13658_46014002"/>
            <w:bookmarkStart w:id="4968" w:name="__Fieldmark__13658_46014002"/>
            <w:bookmarkStart w:id="4969" w:name="__Fieldmark__13658_46014002"/>
            <w:bookmarkEnd w:id="4969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70" w:name="__Fieldmark__13661_46014002"/>
            <w:bookmarkStart w:id="4971" w:name="__Fieldmark__13661_46014002"/>
            <w:bookmarkStart w:id="4972" w:name="__Fieldmark__13661_46014002"/>
            <w:bookmarkEnd w:id="4972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73" w:name="__Fieldmark__13664_46014002"/>
            <w:bookmarkStart w:id="4974" w:name="__Fieldmark__13664_46014002"/>
            <w:bookmarkStart w:id="4975" w:name="__Fieldmark__13664_46014002"/>
            <w:bookmarkEnd w:id="4975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76" w:name="__Fieldmark__13667_46014002"/>
            <w:bookmarkStart w:id="4977" w:name="__Fieldmark__13667_46014002"/>
            <w:bookmarkStart w:id="4978" w:name="__Fieldmark__13667_46014002"/>
            <w:bookmarkEnd w:id="4978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7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79" w:name="__Fieldmark__13675_46014002"/>
            <w:bookmarkStart w:id="4980" w:name="__Fieldmark__13675_46014002"/>
            <w:bookmarkEnd w:id="49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81" w:name="__Fieldmark__13675_46014002"/>
            <w:bookmarkEnd w:id="49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8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82" w:name="__Fieldmark__13683_46014002"/>
            <w:bookmarkStart w:id="4983" w:name="__Fieldmark__13683_46014002"/>
            <w:bookmarkEnd w:id="49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84" w:name="__Fieldmark__13683_46014002"/>
            <w:bookmarkEnd w:id="49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9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85" w:name="__Fieldmark__13691_46014002"/>
            <w:bookmarkStart w:id="4986" w:name="__Fieldmark__13691_46014002"/>
            <w:bookmarkEnd w:id="49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87" w:name="__Fieldmark__13691_46014002"/>
            <w:bookmarkEnd w:id="49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9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88" w:name="__Fieldmark__13699_46014002"/>
            <w:bookmarkStart w:id="4989" w:name="__Fieldmark__13699_46014002"/>
            <w:bookmarkEnd w:id="49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90" w:name="__Fieldmark__13699_46014002"/>
            <w:bookmarkEnd w:id="49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91" w:name="__Fieldmark__13702_46014002"/>
            <w:bookmarkStart w:id="4992" w:name="__Fieldmark__13702_46014002"/>
            <w:bookmarkStart w:id="4993" w:name="__Fieldmark__13702_46014002"/>
            <w:bookmarkEnd w:id="4993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94" w:name="__Fieldmark__13705_46014002"/>
            <w:bookmarkStart w:id="4995" w:name="__Fieldmark__13705_46014002"/>
            <w:bookmarkStart w:id="4996" w:name="__Fieldmark__13705_46014002"/>
            <w:bookmarkEnd w:id="4996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97" w:name="__Fieldmark__13708_46014002"/>
            <w:bookmarkStart w:id="4998" w:name="__Fieldmark__13708_46014002"/>
            <w:bookmarkStart w:id="4999" w:name="__Fieldmark__13708_46014002"/>
            <w:bookmarkEnd w:id="4999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00" w:name="__Fieldmark__13711_46014002"/>
            <w:bookmarkStart w:id="5001" w:name="__Fieldmark__13711_46014002"/>
            <w:bookmarkStart w:id="5002" w:name="__Fieldmark__13711_46014002"/>
            <w:bookmarkEnd w:id="5002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03" w:name="__Fieldmark__13714_46014002"/>
            <w:bookmarkStart w:id="5004" w:name="__Fieldmark__13714_46014002"/>
            <w:bookmarkStart w:id="5005" w:name="__Fieldmark__13714_46014002"/>
            <w:bookmarkEnd w:id="5005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2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06" w:name="__Fieldmark__13722_46014002"/>
            <w:bookmarkStart w:id="5007" w:name="__Fieldmark__13722_46014002"/>
            <w:bookmarkEnd w:id="50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08" w:name="__Fieldmark__13722_46014002"/>
            <w:bookmarkEnd w:id="50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3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09" w:name="__Fieldmark__13730_46014002"/>
            <w:bookmarkStart w:id="5010" w:name="__Fieldmark__13730_46014002"/>
            <w:bookmarkEnd w:id="50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11" w:name="__Fieldmark__13730_46014002"/>
            <w:bookmarkEnd w:id="50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3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12" w:name="__Fieldmark__13738_46014002"/>
            <w:bookmarkStart w:id="5013" w:name="__Fieldmark__13738_46014002"/>
            <w:bookmarkEnd w:id="50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14" w:name="__Fieldmark__13738_46014002"/>
            <w:bookmarkEnd w:id="50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4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15" w:name="__Fieldmark__13746_46014002"/>
            <w:bookmarkStart w:id="5016" w:name="__Fieldmark__13746_46014002"/>
            <w:bookmarkEnd w:id="50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17" w:name="__Fieldmark__13746_46014002"/>
            <w:bookmarkEnd w:id="50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18" w:name="__Fieldmark__13749_46014002"/>
            <w:bookmarkStart w:id="5019" w:name="__Fieldmark__13749_46014002"/>
            <w:bookmarkStart w:id="5020" w:name="__Fieldmark__13749_46014002"/>
            <w:bookmarkEnd w:id="5020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21" w:name="__Fieldmark__13752_46014002"/>
            <w:bookmarkStart w:id="5022" w:name="__Fieldmark__13752_46014002"/>
            <w:bookmarkStart w:id="5023" w:name="__Fieldmark__13752_46014002"/>
            <w:bookmarkEnd w:id="5023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24" w:name="__Fieldmark__13755_46014002"/>
            <w:bookmarkStart w:id="5025" w:name="__Fieldmark__13755_46014002"/>
            <w:bookmarkStart w:id="5026" w:name="__Fieldmark__13755_46014002"/>
            <w:bookmarkEnd w:id="5026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27" w:name="__Fieldmark__13758_46014002"/>
            <w:bookmarkStart w:id="5028" w:name="__Fieldmark__13758_46014002"/>
            <w:bookmarkStart w:id="5029" w:name="__Fieldmark__13758_46014002"/>
            <w:bookmarkEnd w:id="5029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30" w:name="__Fieldmark__13761_46014002"/>
            <w:bookmarkStart w:id="5031" w:name="__Fieldmark__13761_46014002"/>
            <w:bookmarkStart w:id="5032" w:name="__Fieldmark__13761_46014002"/>
            <w:bookmarkEnd w:id="5032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6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33" w:name="__Fieldmark__13769_46014002"/>
            <w:bookmarkStart w:id="5034" w:name="__Fieldmark__13769_46014002"/>
            <w:bookmarkEnd w:id="50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35" w:name="__Fieldmark__13769_46014002"/>
            <w:bookmarkEnd w:id="50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7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36" w:name="__Fieldmark__13777_46014002"/>
            <w:bookmarkStart w:id="5037" w:name="__Fieldmark__13777_46014002"/>
            <w:bookmarkEnd w:id="50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38" w:name="__Fieldmark__13777_46014002"/>
            <w:bookmarkEnd w:id="50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8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39" w:name="__Fieldmark__13785_46014002"/>
            <w:bookmarkStart w:id="5040" w:name="__Fieldmark__13785_46014002"/>
            <w:bookmarkEnd w:id="50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41" w:name="__Fieldmark__13785_46014002"/>
            <w:bookmarkEnd w:id="50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9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42" w:name="__Fieldmark__13793_46014002"/>
            <w:bookmarkStart w:id="5043" w:name="__Fieldmark__13793_46014002"/>
            <w:bookmarkEnd w:id="50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44" w:name="__Fieldmark__13793_46014002"/>
            <w:bookmarkEnd w:id="504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45" w:name="__Fieldmark__13796_46014002"/>
            <w:bookmarkStart w:id="5046" w:name="__Fieldmark__13796_46014002"/>
            <w:bookmarkStart w:id="5047" w:name="__Fieldmark__13796_46014002"/>
            <w:bookmarkEnd w:id="504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48" w:name="__Fieldmark__13799_46014002"/>
            <w:bookmarkStart w:id="5049" w:name="__Fieldmark__13799_46014002"/>
            <w:bookmarkStart w:id="5050" w:name="__Fieldmark__13799_46014002"/>
            <w:bookmarkEnd w:id="5050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51" w:name="__Fieldmark__13802_46014002"/>
            <w:bookmarkStart w:id="5052" w:name="__Fieldmark__13802_46014002"/>
            <w:bookmarkStart w:id="5053" w:name="__Fieldmark__13802_46014002"/>
            <w:bookmarkEnd w:id="5053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54" w:name="__Fieldmark__13805_46014002"/>
            <w:bookmarkStart w:id="5055" w:name="__Fieldmark__13805_46014002"/>
            <w:bookmarkStart w:id="5056" w:name="__Fieldmark__13805_46014002"/>
            <w:bookmarkEnd w:id="5056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57" w:name="__Fieldmark__13808_46014002"/>
            <w:bookmarkStart w:id="5058" w:name="__Fieldmark__13808_46014002"/>
            <w:bookmarkStart w:id="5059" w:name="__Fieldmark__13808_46014002"/>
            <w:bookmarkEnd w:id="5059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60" w:name="__Fieldmark__13816_46014002"/>
            <w:bookmarkStart w:id="5061" w:name="__Fieldmark__13816_46014002"/>
            <w:bookmarkEnd w:id="50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62" w:name="__Fieldmark__13816_46014002"/>
            <w:bookmarkEnd w:id="50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63" w:name="__Fieldmark__13824_46014002"/>
            <w:bookmarkStart w:id="5064" w:name="__Fieldmark__13824_46014002"/>
            <w:bookmarkEnd w:id="506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65" w:name="__Fieldmark__13824_46014002"/>
            <w:bookmarkEnd w:id="50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66" w:name="__Fieldmark__13832_46014002"/>
            <w:bookmarkStart w:id="5067" w:name="__Fieldmark__13832_46014002"/>
            <w:bookmarkEnd w:id="50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68" w:name="__Fieldmark__13832_46014002"/>
            <w:bookmarkEnd w:id="50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69" w:name="__Fieldmark__13840_46014002"/>
            <w:bookmarkStart w:id="5070" w:name="__Fieldmark__13840_46014002"/>
            <w:bookmarkEnd w:id="50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71" w:name="__Fieldmark__13840_46014002"/>
            <w:bookmarkEnd w:id="507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72" w:name="__Fieldmark__13843_46014002"/>
            <w:bookmarkStart w:id="5073" w:name="__Fieldmark__13843_46014002"/>
            <w:bookmarkStart w:id="5074" w:name="__Fieldmark__13843_46014002"/>
            <w:bookmarkEnd w:id="5074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75" w:name="__Fieldmark__13846_46014002"/>
            <w:bookmarkStart w:id="5076" w:name="__Fieldmark__13846_46014002"/>
            <w:bookmarkStart w:id="5077" w:name="__Fieldmark__13846_46014002"/>
            <w:bookmarkEnd w:id="5077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78" w:name="__Fieldmark__13849_46014002"/>
            <w:bookmarkStart w:id="5079" w:name="__Fieldmark__13849_46014002"/>
            <w:bookmarkStart w:id="5080" w:name="__Fieldmark__13849_46014002"/>
            <w:bookmarkEnd w:id="5080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81" w:name="__Fieldmark__13852_46014002"/>
            <w:bookmarkStart w:id="5082" w:name="__Fieldmark__13852_46014002"/>
            <w:bookmarkStart w:id="5083" w:name="__Fieldmark__13852_46014002"/>
            <w:bookmarkEnd w:id="5083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84" w:name="__Fieldmark__13855_46014002"/>
            <w:bookmarkStart w:id="5085" w:name="__Fieldmark__13855_46014002"/>
            <w:bookmarkStart w:id="5086" w:name="__Fieldmark__13855_46014002"/>
            <w:bookmarkEnd w:id="5086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6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87" w:name="__Fieldmark__13863_46014002"/>
            <w:bookmarkStart w:id="5088" w:name="__Fieldmark__13863_46014002"/>
            <w:bookmarkEnd w:id="50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89" w:name="__Fieldmark__13863_46014002"/>
            <w:bookmarkEnd w:id="50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7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90" w:name="__Fieldmark__13871_46014002"/>
            <w:bookmarkStart w:id="5091" w:name="__Fieldmark__13871_46014002"/>
            <w:bookmarkEnd w:id="50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92" w:name="__Fieldmark__13871_46014002"/>
            <w:bookmarkEnd w:id="50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7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93" w:name="__Fieldmark__13879_46014002"/>
            <w:bookmarkStart w:id="5094" w:name="__Fieldmark__13879_46014002"/>
            <w:bookmarkEnd w:id="50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95" w:name="__Fieldmark__13879_46014002"/>
            <w:bookmarkEnd w:id="50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8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96" w:name="__Fieldmark__13887_46014002"/>
            <w:bookmarkStart w:id="5097" w:name="__Fieldmark__13887_46014002"/>
            <w:bookmarkEnd w:id="50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98" w:name="__Fieldmark__13887_46014002"/>
            <w:bookmarkEnd w:id="50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99" w:name="__Fieldmark__13890_46014002"/>
            <w:bookmarkStart w:id="5100" w:name="__Fieldmark__13890_46014002"/>
            <w:bookmarkStart w:id="5101" w:name="__Fieldmark__13890_46014002"/>
            <w:bookmarkEnd w:id="5101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02" w:name="__Fieldmark__13893_46014002"/>
            <w:bookmarkStart w:id="5103" w:name="__Fieldmark__13893_46014002"/>
            <w:bookmarkStart w:id="5104" w:name="__Fieldmark__13893_46014002"/>
            <w:bookmarkEnd w:id="5104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05" w:name="__Fieldmark__13896_46014002"/>
            <w:bookmarkStart w:id="5106" w:name="__Fieldmark__13896_46014002"/>
            <w:bookmarkStart w:id="5107" w:name="__Fieldmark__13896_46014002"/>
            <w:bookmarkEnd w:id="5107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08" w:name="__Fieldmark__13899_46014002"/>
            <w:bookmarkStart w:id="5109" w:name="__Fieldmark__13899_46014002"/>
            <w:bookmarkStart w:id="5110" w:name="__Fieldmark__13899_46014002"/>
            <w:bookmarkEnd w:id="5110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11" w:name="__Fieldmark__13902_46014002"/>
            <w:bookmarkStart w:id="5112" w:name="__Fieldmark__13902_46014002"/>
            <w:bookmarkStart w:id="5113" w:name="__Fieldmark__13902_46014002"/>
            <w:bookmarkEnd w:id="5113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1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14" w:name="__Fieldmark__13910_46014002"/>
            <w:bookmarkStart w:id="5115" w:name="__Fieldmark__13910_46014002"/>
            <w:bookmarkEnd w:id="51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16" w:name="__Fieldmark__13910_46014002"/>
            <w:bookmarkEnd w:id="51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1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17" w:name="__Fieldmark__13918_46014002"/>
            <w:bookmarkStart w:id="5118" w:name="__Fieldmark__13918_46014002"/>
            <w:bookmarkEnd w:id="51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19" w:name="__Fieldmark__13918_46014002"/>
            <w:bookmarkEnd w:id="51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2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20" w:name="__Fieldmark__13926_46014002"/>
            <w:bookmarkStart w:id="5121" w:name="__Fieldmark__13926_46014002"/>
            <w:bookmarkEnd w:id="51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22" w:name="__Fieldmark__13926_46014002"/>
            <w:bookmarkEnd w:id="51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3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23" w:name="__Fieldmark__13934_46014002"/>
            <w:bookmarkStart w:id="5124" w:name="__Fieldmark__13934_46014002"/>
            <w:bookmarkEnd w:id="512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25" w:name="__Fieldmark__13934_46014002"/>
            <w:bookmarkEnd w:id="512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26" w:name="__Fieldmark__13937_46014002"/>
            <w:bookmarkStart w:id="5127" w:name="__Fieldmark__13937_46014002"/>
            <w:bookmarkStart w:id="5128" w:name="__Fieldmark__13937_46014002"/>
            <w:bookmarkEnd w:id="5128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29" w:name="__Fieldmark__13940_46014002"/>
            <w:bookmarkStart w:id="5130" w:name="__Fieldmark__13940_46014002"/>
            <w:bookmarkStart w:id="5131" w:name="__Fieldmark__13940_46014002"/>
            <w:bookmarkEnd w:id="513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32" w:name="__Fieldmark__13943_46014002"/>
            <w:bookmarkStart w:id="5133" w:name="__Fieldmark__13943_46014002"/>
            <w:bookmarkStart w:id="5134" w:name="__Fieldmark__13943_46014002"/>
            <w:bookmarkEnd w:id="5134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35" w:name="__Fieldmark__13946_46014002"/>
            <w:bookmarkStart w:id="5136" w:name="__Fieldmark__13946_46014002"/>
            <w:bookmarkStart w:id="5137" w:name="__Fieldmark__13946_46014002"/>
            <w:bookmarkEnd w:id="5137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38" w:name="__Fieldmark__13949_46014002"/>
            <w:bookmarkStart w:id="5139" w:name="__Fieldmark__13949_46014002"/>
            <w:bookmarkStart w:id="5140" w:name="__Fieldmark__13949_46014002"/>
            <w:bookmarkEnd w:id="5140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41" w:name="__Fieldmark__13957_46014002"/>
            <w:bookmarkStart w:id="5142" w:name="__Fieldmark__13957_46014002"/>
            <w:bookmarkEnd w:id="514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43" w:name="__Fieldmark__13957_46014002"/>
            <w:bookmarkEnd w:id="51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44" w:name="__Fieldmark__13965_46014002"/>
            <w:bookmarkStart w:id="5145" w:name="__Fieldmark__13965_46014002"/>
            <w:bookmarkEnd w:id="51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46" w:name="__Fieldmark__13965_46014002"/>
            <w:bookmarkEnd w:id="514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7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47" w:name="__Fieldmark__13973_46014002"/>
            <w:bookmarkStart w:id="5148" w:name="__Fieldmark__13973_46014002"/>
            <w:bookmarkEnd w:id="51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49" w:name="__Fieldmark__13973_46014002"/>
            <w:bookmarkEnd w:id="514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8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50" w:name="__Fieldmark__13981_46014002"/>
            <w:bookmarkStart w:id="5151" w:name="__Fieldmark__13981_46014002"/>
            <w:bookmarkEnd w:id="51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52" w:name="__Fieldmark__13981_46014002"/>
            <w:bookmarkEnd w:id="51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53" w:name="__Fieldmark__13984_46014002"/>
            <w:bookmarkStart w:id="5154" w:name="__Fieldmark__13984_46014002"/>
            <w:bookmarkStart w:id="5155" w:name="__Fieldmark__13984_46014002"/>
            <w:bookmarkEnd w:id="5155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56" w:name="__Fieldmark__13987_46014002"/>
            <w:bookmarkStart w:id="5157" w:name="__Fieldmark__13987_46014002"/>
            <w:bookmarkStart w:id="5158" w:name="__Fieldmark__13987_46014002"/>
            <w:bookmarkEnd w:id="5158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59" w:name="__Fieldmark__13990_46014002"/>
            <w:bookmarkStart w:id="5160" w:name="__Fieldmark__13990_46014002"/>
            <w:bookmarkStart w:id="5161" w:name="__Fieldmark__13990_46014002"/>
            <w:bookmarkEnd w:id="5161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62" w:name="__Fieldmark__13993_46014002"/>
            <w:bookmarkStart w:id="5163" w:name="__Fieldmark__13993_46014002"/>
            <w:bookmarkStart w:id="5164" w:name="__Fieldmark__13993_46014002"/>
            <w:bookmarkEnd w:id="5164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65" w:name="__Fieldmark__13996_46014002"/>
            <w:bookmarkStart w:id="5166" w:name="__Fieldmark__13996_46014002"/>
            <w:bookmarkStart w:id="5167" w:name="__Fieldmark__13996_46014002"/>
            <w:bookmarkEnd w:id="5167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68" w:name="__Fieldmark__14004_46014002"/>
            <w:bookmarkStart w:id="5169" w:name="__Fieldmark__14004_46014002"/>
            <w:bookmarkEnd w:id="516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70" w:name="__Fieldmark__14004_46014002"/>
            <w:bookmarkEnd w:id="517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71" w:name="__Fieldmark__14012_46014002"/>
            <w:bookmarkStart w:id="5172" w:name="__Fieldmark__14012_46014002"/>
            <w:bookmarkEnd w:id="51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73" w:name="__Fieldmark__14012_46014002"/>
            <w:bookmarkEnd w:id="51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74" w:name="__Fieldmark__14020_46014002"/>
            <w:bookmarkStart w:id="5175" w:name="__Fieldmark__14020_46014002"/>
            <w:bookmarkEnd w:id="51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76" w:name="__Fieldmark__14020_46014002"/>
            <w:bookmarkEnd w:id="51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77" w:name="__Fieldmark__14028_46014002"/>
            <w:bookmarkStart w:id="5178" w:name="__Fieldmark__14028_46014002"/>
            <w:bookmarkEnd w:id="51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79" w:name="__Fieldmark__14028_46014002"/>
            <w:bookmarkEnd w:id="51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0" w:name="__Fieldmark__14031_46014002"/>
            <w:bookmarkStart w:id="5181" w:name="__Fieldmark__14031_46014002"/>
            <w:bookmarkStart w:id="5182" w:name="__Fieldmark__14031_46014002"/>
            <w:bookmarkEnd w:id="5182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3" w:name="__Fieldmark__14034_46014002"/>
            <w:bookmarkStart w:id="5184" w:name="__Fieldmark__14034_46014002"/>
            <w:bookmarkStart w:id="5185" w:name="__Fieldmark__14034_46014002"/>
            <w:bookmarkEnd w:id="5185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6" w:name="__Fieldmark__14037_46014002"/>
            <w:bookmarkStart w:id="5187" w:name="__Fieldmark__14037_46014002"/>
            <w:bookmarkStart w:id="5188" w:name="__Fieldmark__14037_46014002"/>
            <w:bookmarkEnd w:id="5188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9" w:name="__Fieldmark__14040_46014002"/>
            <w:bookmarkStart w:id="5190" w:name="__Fieldmark__14040_46014002"/>
            <w:bookmarkStart w:id="5191" w:name="__Fieldmark__14040_46014002"/>
            <w:bookmarkEnd w:id="519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92" w:name="__Fieldmark__14043_46014002"/>
            <w:bookmarkStart w:id="5193" w:name="__Fieldmark__14043_46014002"/>
            <w:bookmarkStart w:id="5194" w:name="__Fieldmark__14043_46014002"/>
            <w:bookmarkEnd w:id="5194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5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95" w:name="__Fieldmark__14051_46014002"/>
            <w:bookmarkStart w:id="5196" w:name="__Fieldmark__14051_46014002"/>
            <w:bookmarkEnd w:id="51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97" w:name="__Fieldmark__14051_46014002"/>
            <w:bookmarkEnd w:id="51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5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98" w:name="__Fieldmark__14059_46014002"/>
            <w:bookmarkStart w:id="5199" w:name="__Fieldmark__14059_46014002"/>
            <w:bookmarkEnd w:id="51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00" w:name="__Fieldmark__14059_46014002"/>
            <w:bookmarkEnd w:id="52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6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01" w:name="__Fieldmark__14067_46014002"/>
            <w:bookmarkStart w:id="5202" w:name="__Fieldmark__14067_46014002"/>
            <w:bookmarkEnd w:id="52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03" w:name="__Fieldmark__14067_46014002"/>
            <w:bookmarkEnd w:id="52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7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04" w:name="__Fieldmark__14075_46014002"/>
            <w:bookmarkStart w:id="5205" w:name="__Fieldmark__14075_46014002"/>
            <w:bookmarkEnd w:id="52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06" w:name="__Fieldmark__14075_46014002"/>
            <w:bookmarkEnd w:id="52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07" w:name="__Fieldmark__14078_46014002"/>
            <w:bookmarkStart w:id="5208" w:name="__Fieldmark__14078_46014002"/>
            <w:bookmarkStart w:id="5209" w:name="__Fieldmark__14078_46014002"/>
            <w:bookmarkEnd w:id="5209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10" w:name="__Fieldmark__14081_46014002"/>
            <w:bookmarkStart w:id="5211" w:name="__Fieldmark__14081_46014002"/>
            <w:bookmarkStart w:id="5212" w:name="__Fieldmark__14081_46014002"/>
            <w:bookmarkEnd w:id="5212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13" w:name="__Fieldmark__14084_46014002"/>
            <w:bookmarkStart w:id="5214" w:name="__Fieldmark__14084_46014002"/>
            <w:bookmarkStart w:id="5215" w:name="__Fieldmark__14084_46014002"/>
            <w:bookmarkEnd w:id="5215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16" w:name="__Fieldmark__14087_46014002"/>
            <w:bookmarkStart w:id="5217" w:name="__Fieldmark__14087_46014002"/>
            <w:bookmarkStart w:id="5218" w:name="__Fieldmark__14087_46014002"/>
            <w:bookmarkEnd w:id="5218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19" w:name="__Fieldmark__14090_46014002"/>
            <w:bookmarkStart w:id="5220" w:name="__Fieldmark__14090_46014002"/>
            <w:bookmarkStart w:id="5221" w:name="__Fieldmark__14090_46014002"/>
            <w:bookmarkEnd w:id="5221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9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22" w:name="__Fieldmark__14098_46014002"/>
            <w:bookmarkStart w:id="5223" w:name="__Fieldmark__14098_46014002"/>
            <w:bookmarkEnd w:id="52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24" w:name="__Fieldmark__14098_46014002"/>
            <w:bookmarkEnd w:id="52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0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25" w:name="__Fieldmark__14106_46014002"/>
            <w:bookmarkStart w:id="5226" w:name="__Fieldmark__14106_46014002"/>
            <w:bookmarkEnd w:id="52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27" w:name="__Fieldmark__14106_46014002"/>
            <w:bookmarkEnd w:id="52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1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28" w:name="__Fieldmark__14114_46014002"/>
            <w:bookmarkStart w:id="5229" w:name="__Fieldmark__14114_46014002"/>
            <w:bookmarkEnd w:id="52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30" w:name="__Fieldmark__14114_46014002"/>
            <w:bookmarkEnd w:id="52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2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31" w:name="__Fieldmark__14122_46014002"/>
            <w:bookmarkStart w:id="5232" w:name="__Fieldmark__14122_46014002"/>
            <w:bookmarkEnd w:id="52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33" w:name="__Fieldmark__14122_46014002"/>
            <w:bookmarkEnd w:id="52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34" w:name="__Fieldmark__14125_46014002"/>
            <w:bookmarkStart w:id="5235" w:name="__Fieldmark__14125_46014002"/>
            <w:bookmarkStart w:id="5236" w:name="__Fieldmark__14125_46014002"/>
            <w:bookmarkEnd w:id="5236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37" w:name="__Fieldmark__14128_46014002"/>
            <w:bookmarkStart w:id="5238" w:name="__Fieldmark__14128_46014002"/>
            <w:bookmarkStart w:id="5239" w:name="__Fieldmark__14128_46014002"/>
            <w:bookmarkEnd w:id="5239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40" w:name="__Fieldmark__14131_46014002"/>
            <w:bookmarkStart w:id="5241" w:name="__Fieldmark__14131_46014002"/>
            <w:bookmarkStart w:id="5242" w:name="__Fieldmark__14131_46014002"/>
            <w:bookmarkEnd w:id="5242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43" w:name="__Fieldmark__14134_46014002"/>
            <w:bookmarkStart w:id="5244" w:name="__Fieldmark__14134_46014002"/>
            <w:bookmarkStart w:id="5245" w:name="__Fieldmark__14134_46014002"/>
            <w:bookmarkEnd w:id="5245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46" w:name="__Fieldmark__14137_46014002"/>
            <w:bookmarkStart w:id="5247" w:name="__Fieldmark__14137_46014002"/>
            <w:bookmarkStart w:id="5248" w:name="__Fieldmark__14137_46014002"/>
            <w:bookmarkEnd w:id="5248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4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49" w:name="__Fieldmark__14145_46014002"/>
            <w:bookmarkStart w:id="5250" w:name="__Fieldmark__14145_46014002"/>
            <w:bookmarkEnd w:id="52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51" w:name="__Fieldmark__14145_46014002"/>
            <w:bookmarkEnd w:id="52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5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52" w:name="__Fieldmark__14153_46014002"/>
            <w:bookmarkStart w:id="5253" w:name="__Fieldmark__14153_46014002"/>
            <w:bookmarkEnd w:id="52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54" w:name="__Fieldmark__14153_46014002"/>
            <w:bookmarkEnd w:id="52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6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55" w:name="__Fieldmark__14161_46014002"/>
            <w:bookmarkStart w:id="5256" w:name="__Fieldmark__14161_46014002"/>
            <w:bookmarkEnd w:id="52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57" w:name="__Fieldmark__14161_46014002"/>
            <w:bookmarkEnd w:id="52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6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58" w:name="__Fieldmark__14169_46014002"/>
            <w:bookmarkStart w:id="5259" w:name="__Fieldmark__14169_46014002"/>
            <w:bookmarkEnd w:id="52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60" w:name="__Fieldmark__14169_46014002"/>
            <w:bookmarkEnd w:id="52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61" w:name="__Fieldmark__14172_46014002"/>
            <w:bookmarkStart w:id="5262" w:name="__Fieldmark__14172_46014002"/>
            <w:bookmarkStart w:id="5263" w:name="__Fieldmark__14172_46014002"/>
            <w:bookmarkEnd w:id="5263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64" w:name="__Fieldmark__14175_46014002"/>
            <w:bookmarkStart w:id="5265" w:name="__Fieldmark__14175_46014002"/>
            <w:bookmarkStart w:id="5266" w:name="__Fieldmark__14175_46014002"/>
            <w:bookmarkEnd w:id="5266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67" w:name="__Fieldmark__14178_46014002"/>
            <w:bookmarkStart w:id="5268" w:name="__Fieldmark__14178_46014002"/>
            <w:bookmarkStart w:id="5269" w:name="__Fieldmark__14178_46014002"/>
            <w:bookmarkEnd w:id="5269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70" w:name="__Fieldmark__14181_46014002"/>
            <w:bookmarkStart w:id="5271" w:name="__Fieldmark__14181_46014002"/>
            <w:bookmarkStart w:id="5272" w:name="__Fieldmark__14181_46014002"/>
            <w:bookmarkEnd w:id="5272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73" w:name="__Fieldmark__14184_46014002"/>
            <w:bookmarkStart w:id="5274" w:name="__Fieldmark__14184_46014002"/>
            <w:bookmarkStart w:id="5275" w:name="__Fieldmark__14184_46014002"/>
            <w:bookmarkEnd w:id="5275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76" w:name="__Fieldmark__14192_46014002"/>
            <w:bookmarkStart w:id="5277" w:name="__Fieldmark__14192_46014002"/>
            <w:bookmarkEnd w:id="52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78" w:name="__Fieldmark__14192_46014002"/>
            <w:bookmarkEnd w:id="52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79" w:name="__Fieldmark__14200_46014002"/>
            <w:bookmarkStart w:id="5280" w:name="__Fieldmark__14200_46014002"/>
            <w:bookmarkEnd w:id="52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81" w:name="__Fieldmark__14200_46014002"/>
            <w:bookmarkEnd w:id="52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82" w:name="__Fieldmark__14208_46014002"/>
            <w:bookmarkStart w:id="5283" w:name="__Fieldmark__14208_46014002"/>
            <w:bookmarkEnd w:id="52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84" w:name="__Fieldmark__14208_46014002"/>
            <w:bookmarkEnd w:id="52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85" w:name="__Fieldmark__14216_46014002"/>
            <w:bookmarkStart w:id="5286" w:name="__Fieldmark__14216_46014002"/>
            <w:bookmarkEnd w:id="52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87" w:name="__Fieldmark__14216_46014002"/>
            <w:bookmarkEnd w:id="52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88" w:name="__Fieldmark__14219_46014002"/>
            <w:bookmarkStart w:id="5289" w:name="__Fieldmark__14219_46014002"/>
            <w:bookmarkStart w:id="5290" w:name="__Fieldmark__14219_46014002"/>
            <w:bookmarkEnd w:id="5290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91" w:name="__Fieldmark__14222_46014002"/>
            <w:bookmarkStart w:id="5292" w:name="__Fieldmark__14222_46014002"/>
            <w:bookmarkStart w:id="5293" w:name="__Fieldmark__14222_46014002"/>
            <w:bookmarkEnd w:id="5293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94" w:name="__Fieldmark__14225_46014002"/>
            <w:bookmarkStart w:id="5295" w:name="__Fieldmark__14225_46014002"/>
            <w:bookmarkStart w:id="5296" w:name="__Fieldmark__14225_46014002"/>
            <w:bookmarkEnd w:id="5296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97" w:name="__Fieldmark__14228_46014002"/>
            <w:bookmarkStart w:id="5298" w:name="__Fieldmark__14228_46014002"/>
            <w:bookmarkStart w:id="5299" w:name="__Fieldmark__14228_46014002"/>
            <w:bookmarkEnd w:id="5299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00" w:name="__Fieldmark__14231_46014002"/>
            <w:bookmarkStart w:id="5301" w:name="__Fieldmark__14231_46014002"/>
            <w:bookmarkStart w:id="5302" w:name="__Fieldmark__14231_46014002"/>
            <w:bookmarkEnd w:id="5302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3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03" w:name="__Fieldmark__14239_46014002"/>
            <w:bookmarkStart w:id="5304" w:name="__Fieldmark__14239_46014002"/>
            <w:bookmarkEnd w:id="53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05" w:name="__Fieldmark__14239_46014002"/>
            <w:bookmarkEnd w:id="53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4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06" w:name="__Fieldmark__14247_46014002"/>
            <w:bookmarkStart w:id="5307" w:name="__Fieldmark__14247_46014002"/>
            <w:bookmarkEnd w:id="53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08" w:name="__Fieldmark__14247_46014002"/>
            <w:bookmarkEnd w:id="53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5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09" w:name="__Fieldmark__14255_46014002"/>
            <w:bookmarkStart w:id="5310" w:name="__Fieldmark__14255_46014002"/>
            <w:bookmarkEnd w:id="53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11" w:name="__Fieldmark__14255_46014002"/>
            <w:bookmarkEnd w:id="53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6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12" w:name="__Fieldmark__14263_46014002"/>
            <w:bookmarkStart w:id="5313" w:name="__Fieldmark__14263_46014002"/>
            <w:bookmarkEnd w:id="53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14" w:name="__Fieldmark__14263_46014002"/>
            <w:bookmarkEnd w:id="53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15" w:name="__Fieldmark__14266_46014002"/>
            <w:bookmarkStart w:id="5316" w:name="__Fieldmark__14266_46014002"/>
            <w:bookmarkStart w:id="5317" w:name="__Fieldmark__14266_46014002"/>
            <w:bookmarkEnd w:id="531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18" w:name="__Fieldmark__14269_46014002"/>
            <w:bookmarkStart w:id="5319" w:name="__Fieldmark__14269_46014002"/>
            <w:bookmarkStart w:id="5320" w:name="__Fieldmark__14269_46014002"/>
            <w:bookmarkEnd w:id="5320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21" w:name="__Fieldmark__14272_46014002"/>
            <w:bookmarkStart w:id="5322" w:name="__Fieldmark__14272_46014002"/>
            <w:bookmarkStart w:id="5323" w:name="__Fieldmark__14272_46014002"/>
            <w:bookmarkEnd w:id="5323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24" w:name="__Fieldmark__14275_46014002"/>
            <w:bookmarkStart w:id="5325" w:name="__Fieldmark__14275_46014002"/>
            <w:bookmarkStart w:id="5326" w:name="__Fieldmark__14275_46014002"/>
            <w:bookmarkEnd w:id="5326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27" w:name="__Fieldmark__14278_46014002"/>
            <w:bookmarkStart w:id="5328" w:name="__Fieldmark__14278_46014002"/>
            <w:bookmarkStart w:id="5329" w:name="__Fieldmark__14278_46014002"/>
            <w:bookmarkEnd w:id="5329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8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30" w:name="__Fieldmark__14286_46014002"/>
            <w:bookmarkStart w:id="5331" w:name="__Fieldmark__14286_46014002"/>
            <w:bookmarkEnd w:id="53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32" w:name="__Fieldmark__14286_46014002"/>
            <w:bookmarkEnd w:id="53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9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33" w:name="__Fieldmark__14294_46014002"/>
            <w:bookmarkStart w:id="5334" w:name="__Fieldmark__14294_46014002"/>
            <w:bookmarkEnd w:id="53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35" w:name="__Fieldmark__14294_46014002"/>
            <w:bookmarkEnd w:id="53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0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36" w:name="__Fieldmark__14302_46014002"/>
            <w:bookmarkStart w:id="5337" w:name="__Fieldmark__14302_46014002"/>
            <w:bookmarkEnd w:id="53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38" w:name="__Fieldmark__14302_46014002"/>
            <w:bookmarkEnd w:id="53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1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39" w:name="__Fieldmark__14310_46014002"/>
            <w:bookmarkStart w:id="5340" w:name="__Fieldmark__14310_46014002"/>
            <w:bookmarkEnd w:id="53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41" w:name="__Fieldmark__14310_46014002"/>
            <w:bookmarkEnd w:id="53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42" w:name="__Fieldmark__14313_46014002"/>
            <w:bookmarkStart w:id="5343" w:name="__Fieldmark__14313_46014002"/>
            <w:bookmarkStart w:id="5344" w:name="__Fieldmark__14313_46014002"/>
            <w:bookmarkEnd w:id="5344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45" w:name="__Fieldmark__14316_46014002"/>
            <w:bookmarkStart w:id="5346" w:name="__Fieldmark__14316_46014002"/>
            <w:bookmarkStart w:id="5347" w:name="__Fieldmark__14316_46014002"/>
            <w:bookmarkEnd w:id="5347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48" w:name="__Fieldmark__14319_46014002"/>
            <w:bookmarkStart w:id="5349" w:name="__Fieldmark__14319_46014002"/>
            <w:bookmarkStart w:id="5350" w:name="__Fieldmark__14319_46014002"/>
            <w:bookmarkEnd w:id="5350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51" w:name="__Fieldmark__14322_46014002"/>
            <w:bookmarkStart w:id="5352" w:name="__Fieldmark__14322_46014002"/>
            <w:bookmarkStart w:id="5353" w:name="__Fieldmark__14322_46014002"/>
            <w:bookmarkEnd w:id="5353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54" w:name="__Fieldmark__14325_46014002"/>
            <w:bookmarkStart w:id="5355" w:name="__Fieldmark__14325_46014002"/>
            <w:bookmarkStart w:id="5356" w:name="__Fieldmark__14325_46014002"/>
            <w:bookmarkEnd w:id="5356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3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57" w:name="__Fieldmark__14333_46014002"/>
            <w:bookmarkStart w:id="5358" w:name="__Fieldmark__14333_46014002"/>
            <w:bookmarkEnd w:id="53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59" w:name="__Fieldmark__14333_46014002"/>
            <w:bookmarkEnd w:id="535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4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60" w:name="__Fieldmark__14341_46014002"/>
            <w:bookmarkStart w:id="5361" w:name="__Fieldmark__14341_46014002"/>
            <w:bookmarkEnd w:id="53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62" w:name="__Fieldmark__14341_46014002"/>
            <w:bookmarkEnd w:id="53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4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63" w:name="__Fieldmark__14349_46014002"/>
            <w:bookmarkStart w:id="5364" w:name="__Fieldmark__14349_46014002"/>
            <w:bookmarkEnd w:id="536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65" w:name="__Fieldmark__14349_46014002"/>
            <w:bookmarkEnd w:id="53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5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66" w:name="__Fieldmark__14357_46014002"/>
            <w:bookmarkStart w:id="5367" w:name="__Fieldmark__14357_46014002"/>
            <w:bookmarkEnd w:id="53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68" w:name="__Fieldmark__14357_46014002"/>
            <w:bookmarkEnd w:id="53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69" w:name="__Fieldmark__14360_46014002"/>
            <w:bookmarkStart w:id="5370" w:name="__Fieldmark__14360_46014002"/>
            <w:bookmarkStart w:id="5371" w:name="__Fieldmark__14360_46014002"/>
            <w:bookmarkEnd w:id="5371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2" w:name="__Fieldmark__14363_46014002"/>
            <w:bookmarkStart w:id="5373" w:name="__Fieldmark__14363_46014002"/>
            <w:bookmarkStart w:id="5374" w:name="__Fieldmark__14363_46014002"/>
            <w:bookmarkEnd w:id="5374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5" w:name="__Fieldmark__14366_46014002"/>
            <w:bookmarkStart w:id="5376" w:name="__Fieldmark__14366_46014002"/>
            <w:bookmarkStart w:id="5377" w:name="__Fieldmark__14366_46014002"/>
            <w:bookmarkEnd w:id="5377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8" w:name="__Fieldmark__14369_46014002"/>
            <w:bookmarkStart w:id="5379" w:name="__Fieldmark__14369_46014002"/>
            <w:bookmarkStart w:id="5380" w:name="__Fieldmark__14369_46014002"/>
            <w:bookmarkEnd w:id="5380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81" w:name="__Fieldmark__14372_46014002"/>
            <w:bookmarkStart w:id="5382" w:name="__Fieldmark__14372_46014002"/>
            <w:bookmarkStart w:id="5383" w:name="__Fieldmark__14372_46014002"/>
            <w:bookmarkEnd w:id="5383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8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84" w:name="__Fieldmark__14380_46014002"/>
            <w:bookmarkStart w:id="5385" w:name="__Fieldmark__14380_46014002"/>
            <w:bookmarkEnd w:id="53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86" w:name="__Fieldmark__14380_46014002"/>
            <w:bookmarkEnd w:id="538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87" w:name="__Fieldmark__14388_46014002"/>
            <w:bookmarkStart w:id="5388" w:name="__Fieldmark__14388_46014002"/>
            <w:bookmarkEnd w:id="53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89" w:name="__Fieldmark__14388_46014002"/>
            <w:bookmarkEnd w:id="53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90" w:name="__Fieldmark__14396_46014002"/>
            <w:bookmarkStart w:id="5391" w:name="__Fieldmark__14396_46014002"/>
            <w:bookmarkEnd w:id="53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92" w:name="__Fieldmark__14396_46014002"/>
            <w:bookmarkEnd w:id="53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93" w:name="__Fieldmark__14404_46014002"/>
            <w:bookmarkStart w:id="5394" w:name="__Fieldmark__14404_46014002"/>
            <w:bookmarkEnd w:id="53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95" w:name="__Fieldmark__14404_46014002"/>
            <w:bookmarkEnd w:id="53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96" w:name="__Fieldmark__14407_46014002"/>
            <w:bookmarkStart w:id="5397" w:name="__Fieldmark__14407_46014002"/>
            <w:bookmarkStart w:id="5398" w:name="__Fieldmark__14407_46014002"/>
            <w:bookmarkEnd w:id="5398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99" w:name="__Fieldmark__14410_46014002"/>
            <w:bookmarkStart w:id="5400" w:name="__Fieldmark__14410_46014002"/>
            <w:bookmarkStart w:id="5401" w:name="__Fieldmark__14410_46014002"/>
            <w:bookmarkEnd w:id="540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02" w:name="__Fieldmark__14413_46014002"/>
            <w:bookmarkStart w:id="5403" w:name="__Fieldmark__14413_46014002"/>
            <w:bookmarkStart w:id="5404" w:name="__Fieldmark__14413_46014002"/>
            <w:bookmarkEnd w:id="5404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05" w:name="__Fieldmark__14416_46014002"/>
            <w:bookmarkStart w:id="5406" w:name="__Fieldmark__14416_46014002"/>
            <w:bookmarkStart w:id="5407" w:name="__Fieldmark__14416_46014002"/>
            <w:bookmarkEnd w:id="5407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08" w:name="__Fieldmark__14419_46014002"/>
            <w:bookmarkStart w:id="5409" w:name="__Fieldmark__14419_46014002"/>
            <w:bookmarkStart w:id="5410" w:name="__Fieldmark__14419_46014002"/>
            <w:bookmarkEnd w:id="5410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2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11" w:name="__Fieldmark__14427_46014002"/>
            <w:bookmarkStart w:id="5412" w:name="__Fieldmark__14427_46014002"/>
            <w:bookmarkEnd w:id="54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13" w:name="__Fieldmark__14427_46014002"/>
            <w:bookmarkEnd w:id="54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3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14" w:name="__Fieldmark__14435_46014002"/>
            <w:bookmarkStart w:id="5415" w:name="__Fieldmark__14435_46014002"/>
            <w:bookmarkEnd w:id="54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16" w:name="__Fieldmark__14435_46014002"/>
            <w:bookmarkEnd w:id="54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4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17" w:name="__Fieldmark__14443_46014002"/>
            <w:bookmarkStart w:id="5418" w:name="__Fieldmark__14443_46014002"/>
            <w:bookmarkEnd w:id="54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19" w:name="__Fieldmark__14443_46014002"/>
            <w:bookmarkEnd w:id="54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5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20" w:name="__Fieldmark__14451_46014002"/>
            <w:bookmarkStart w:id="5421" w:name="__Fieldmark__14451_46014002"/>
            <w:bookmarkEnd w:id="54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22" w:name="__Fieldmark__14451_46014002"/>
            <w:bookmarkEnd w:id="54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23" w:name="__Fieldmark__14454_46014002"/>
            <w:bookmarkStart w:id="5424" w:name="__Fieldmark__14454_46014002"/>
            <w:bookmarkStart w:id="5425" w:name="__Fieldmark__14454_46014002"/>
            <w:bookmarkEnd w:id="5425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26" w:name="__Fieldmark__14457_46014002"/>
            <w:bookmarkStart w:id="5427" w:name="__Fieldmark__14457_46014002"/>
            <w:bookmarkStart w:id="5428" w:name="__Fieldmark__14457_46014002"/>
            <w:bookmarkEnd w:id="5428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29" w:name="__Fieldmark__14460_46014002"/>
            <w:bookmarkStart w:id="5430" w:name="__Fieldmark__14460_46014002"/>
            <w:bookmarkStart w:id="5431" w:name="__Fieldmark__14460_46014002"/>
            <w:bookmarkEnd w:id="5431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32" w:name="__Fieldmark__14463_46014002"/>
            <w:bookmarkStart w:id="5433" w:name="__Fieldmark__14463_46014002"/>
            <w:bookmarkStart w:id="5434" w:name="__Fieldmark__14463_46014002"/>
            <w:bookmarkEnd w:id="5434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35" w:name="__Fieldmark__14466_46014002"/>
            <w:bookmarkStart w:id="5436" w:name="__Fieldmark__14466_46014002"/>
            <w:bookmarkStart w:id="5437" w:name="__Fieldmark__14466_46014002"/>
            <w:bookmarkEnd w:id="5437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7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38" w:name="__Fieldmark__14474_46014002"/>
            <w:bookmarkStart w:id="5439" w:name="__Fieldmark__14474_46014002"/>
            <w:bookmarkEnd w:id="54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40" w:name="__Fieldmark__14474_46014002"/>
            <w:bookmarkEnd w:id="54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8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41" w:name="__Fieldmark__14482_46014002"/>
            <w:bookmarkStart w:id="5442" w:name="__Fieldmark__14482_46014002"/>
            <w:bookmarkEnd w:id="544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43" w:name="__Fieldmark__14482_46014002"/>
            <w:bookmarkEnd w:id="54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9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44" w:name="__Fieldmark__14490_46014002"/>
            <w:bookmarkStart w:id="5445" w:name="__Fieldmark__14490_46014002"/>
            <w:bookmarkEnd w:id="54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46" w:name="__Fieldmark__14490_46014002"/>
            <w:bookmarkEnd w:id="544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9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47" w:name="__Fieldmark__14498_46014002"/>
            <w:bookmarkStart w:id="5448" w:name="__Fieldmark__14498_46014002"/>
            <w:bookmarkEnd w:id="54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49" w:name="__Fieldmark__14498_46014002"/>
            <w:bookmarkEnd w:id="544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0" w:name="__Fieldmark__14501_46014002"/>
            <w:bookmarkStart w:id="5451" w:name="__Fieldmark__14501_46014002"/>
            <w:bookmarkStart w:id="5452" w:name="__Fieldmark__14501_46014002"/>
            <w:bookmarkEnd w:id="5452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3" w:name="__Fieldmark__14504_46014002"/>
            <w:bookmarkStart w:id="5454" w:name="__Fieldmark__14504_46014002"/>
            <w:bookmarkStart w:id="5455" w:name="__Fieldmark__14504_46014002"/>
            <w:bookmarkEnd w:id="5455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6" w:name="__Fieldmark__14507_46014002"/>
            <w:bookmarkStart w:id="5457" w:name="__Fieldmark__14507_46014002"/>
            <w:bookmarkStart w:id="5458" w:name="__Fieldmark__14507_46014002"/>
            <w:bookmarkEnd w:id="5458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9" w:name="__Fieldmark__14510_46014002"/>
            <w:bookmarkStart w:id="5460" w:name="__Fieldmark__14510_46014002"/>
            <w:bookmarkStart w:id="5461" w:name="__Fieldmark__14510_46014002"/>
            <w:bookmarkEnd w:id="546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62" w:name="__Fieldmark__14513_46014002"/>
            <w:bookmarkStart w:id="5463" w:name="__Fieldmark__14513_46014002"/>
            <w:bookmarkStart w:id="5464" w:name="__Fieldmark__14513_46014002"/>
            <w:bookmarkEnd w:id="5464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2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65" w:name="__Fieldmark__14521_46014002"/>
            <w:bookmarkStart w:id="5466" w:name="__Fieldmark__14521_46014002"/>
            <w:bookmarkEnd w:id="54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67" w:name="__Fieldmark__14521_46014002"/>
            <w:bookmarkEnd w:id="54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2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68" w:name="__Fieldmark__14529_46014002"/>
            <w:bookmarkStart w:id="5469" w:name="__Fieldmark__14529_46014002"/>
            <w:bookmarkEnd w:id="546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70" w:name="__Fieldmark__14529_46014002"/>
            <w:bookmarkEnd w:id="547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3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71" w:name="__Fieldmark__14537_46014002"/>
            <w:bookmarkStart w:id="5472" w:name="__Fieldmark__14537_46014002"/>
            <w:bookmarkEnd w:id="54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73" w:name="__Fieldmark__14537_46014002"/>
            <w:bookmarkEnd w:id="54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4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74" w:name="__Fieldmark__14545_46014002"/>
            <w:bookmarkStart w:id="5475" w:name="__Fieldmark__14545_46014002"/>
            <w:bookmarkEnd w:id="54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76" w:name="__Fieldmark__14545_46014002"/>
            <w:bookmarkEnd w:id="54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G – Serviços de terceiros – Pessoa física- considerar ISENÇÕES</w:t>
      </w:r>
    </w:p>
    <w:p>
      <w:pPr>
        <w:pStyle w:val="Normal"/>
        <w:jc w:val="both"/>
        <w:rPr>
          <w:color w:val="4F81BD" w:themeColor="accent1"/>
        </w:rPr>
      </w:pPr>
      <w:r>
        <w:rPr>
          <w:color w:val="4F81BD" w:themeColor="accent1"/>
        </w:rPr>
      </w:r>
    </w:p>
    <w:tbl>
      <w:tblPr>
        <w:tblStyle w:val="Tabelacomgrade"/>
        <w:tblW w:w="153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1537"/>
        <w:gridCol w:w="1017"/>
        <w:gridCol w:w="856"/>
        <w:gridCol w:w="2003"/>
        <w:gridCol w:w="1178"/>
        <w:gridCol w:w="1192"/>
        <w:gridCol w:w="1901"/>
        <w:gridCol w:w="1412"/>
        <w:gridCol w:w="828"/>
        <w:gridCol w:w="828"/>
        <w:gridCol w:w="1726"/>
      </w:tblGrid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</w:t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ntidade</w:t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alário</w:t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GTS</w:t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ulta indenizatória</w:t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3º salário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érias + 1/3</w:t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GTS sem 13ºsalário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GTS sem férias</w:t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IS</w:t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S</w:t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dicional noturno</w:t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77" w:name="__Fieldmark__14956_46014002"/>
            <w:bookmarkStart w:id="5478" w:name="__Fieldmark__14956_46014002"/>
            <w:bookmarkEnd w:id="54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79" w:name="__Fieldmark__14956_46014002"/>
            <w:bookmarkEnd w:id="54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80" w:name="__Fieldmark__14964_46014002"/>
            <w:bookmarkStart w:id="5481" w:name="__Fieldmark__14964_46014002"/>
            <w:bookmarkEnd w:id="54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82" w:name="__Fieldmark__14964_46014002"/>
            <w:bookmarkEnd w:id="54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83" w:name="__Fieldmark__14972_46014002"/>
            <w:bookmarkStart w:id="5484" w:name="__Fieldmark__14972_46014002"/>
            <w:bookmarkEnd w:id="548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85" w:name="__Fieldmark__14972_46014002"/>
            <w:bookmarkEnd w:id="548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8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86" w:name="__Fieldmark__14980_46014002"/>
            <w:bookmarkStart w:id="5487" w:name="__Fieldmark__14980_46014002"/>
            <w:bookmarkEnd w:id="548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88" w:name="__Fieldmark__14980_46014002"/>
            <w:bookmarkEnd w:id="54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89" w:name="__Fieldmark__14988_46014002"/>
            <w:bookmarkStart w:id="5490" w:name="__Fieldmark__14988_46014002"/>
            <w:bookmarkEnd w:id="54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91" w:name="__Fieldmark__14988_46014002"/>
            <w:bookmarkEnd w:id="549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92" w:name="__Fieldmark__14996_46014002"/>
            <w:bookmarkStart w:id="5493" w:name="__Fieldmark__14996_46014002"/>
            <w:bookmarkEnd w:id="54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94" w:name="__Fieldmark__14996_46014002"/>
            <w:bookmarkEnd w:id="54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95" w:name="__Fieldmark__15004_46014002"/>
            <w:bookmarkStart w:id="5496" w:name="__Fieldmark__15004_46014002"/>
            <w:bookmarkEnd w:id="54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97" w:name="__Fieldmark__15004_46014002"/>
            <w:bookmarkEnd w:id="54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98" w:name="__Fieldmark__15012_46014002"/>
            <w:bookmarkStart w:id="5499" w:name="__Fieldmark__15012_46014002"/>
            <w:bookmarkEnd w:id="54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00" w:name="__Fieldmark__15012_46014002"/>
            <w:bookmarkEnd w:id="55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01" w:name="__Fieldmark__15020_46014002"/>
            <w:bookmarkStart w:id="5502" w:name="__Fieldmark__15020_46014002"/>
            <w:bookmarkEnd w:id="55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03" w:name="__Fieldmark__15020_46014002"/>
            <w:bookmarkEnd w:id="55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04" w:name="__Fieldmark__15028_46014002"/>
            <w:bookmarkStart w:id="5505" w:name="__Fieldmark__15028_46014002"/>
            <w:bookmarkEnd w:id="55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06" w:name="__Fieldmark__15028_46014002"/>
            <w:bookmarkEnd w:id="55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07" w:name="__Fieldmark__15036_46014002"/>
            <w:bookmarkStart w:id="5508" w:name="__Fieldmark__15036_46014002"/>
            <w:bookmarkEnd w:id="55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09" w:name="__Fieldmark__15036_46014002"/>
            <w:bookmarkEnd w:id="55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10" w:name="__Fieldmark__15044_46014002"/>
            <w:bookmarkStart w:id="5511" w:name="__Fieldmark__15044_46014002"/>
            <w:bookmarkEnd w:id="55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12" w:name="__Fieldmark__15044_46014002"/>
            <w:bookmarkEnd w:id="55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13" w:name="__Fieldmark__15052_46014002"/>
            <w:bookmarkStart w:id="5514" w:name="__Fieldmark__15052_46014002"/>
            <w:bookmarkEnd w:id="55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15" w:name="__Fieldmark__15052_46014002"/>
            <w:bookmarkEnd w:id="55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16" w:name="__Fieldmark__15060_46014002"/>
            <w:bookmarkStart w:id="5517" w:name="__Fieldmark__15060_46014002"/>
            <w:bookmarkEnd w:id="55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18" w:name="__Fieldmark__15060_46014002"/>
            <w:bookmarkEnd w:id="55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19" w:name="__Fieldmark__15068_46014002"/>
            <w:bookmarkStart w:id="5520" w:name="__Fieldmark__15068_46014002"/>
            <w:bookmarkEnd w:id="55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21" w:name="__Fieldmark__15068_46014002"/>
            <w:bookmarkEnd w:id="55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22" w:name="__Fieldmark__15076_46014002"/>
            <w:bookmarkStart w:id="5523" w:name="__Fieldmark__15076_46014002"/>
            <w:bookmarkEnd w:id="55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24" w:name="__Fieldmark__15076_46014002"/>
            <w:bookmarkEnd w:id="55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25" w:name="__Fieldmark__15084_46014002"/>
            <w:bookmarkStart w:id="5526" w:name="__Fieldmark__15084_46014002"/>
            <w:bookmarkEnd w:id="55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27" w:name="__Fieldmark__15084_46014002"/>
            <w:bookmarkEnd w:id="55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28" w:name="__Fieldmark__15092_46014002"/>
            <w:bookmarkStart w:id="5529" w:name="__Fieldmark__15092_46014002"/>
            <w:bookmarkEnd w:id="55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30" w:name="__Fieldmark__15092_46014002"/>
            <w:bookmarkEnd w:id="55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31" w:name="__Fieldmark__15100_46014002"/>
            <w:bookmarkStart w:id="5532" w:name="__Fieldmark__15100_46014002"/>
            <w:bookmarkEnd w:id="55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33" w:name="__Fieldmark__15100_46014002"/>
            <w:bookmarkEnd w:id="55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34" w:name="__Fieldmark__15108_46014002"/>
            <w:bookmarkStart w:id="5535" w:name="__Fieldmark__15108_46014002"/>
            <w:bookmarkEnd w:id="55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36" w:name="__Fieldmark__15108_46014002"/>
            <w:bookmarkEnd w:id="55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37" w:name="__Fieldmark__15116_46014002"/>
            <w:bookmarkStart w:id="5538" w:name="__Fieldmark__15116_46014002"/>
            <w:bookmarkEnd w:id="55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39" w:name="__Fieldmark__15116_46014002"/>
            <w:bookmarkEnd w:id="55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40" w:name="__Fieldmark__15124_46014002"/>
            <w:bookmarkStart w:id="5541" w:name="__Fieldmark__15124_46014002"/>
            <w:bookmarkEnd w:id="55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42" w:name="__Fieldmark__15124_46014002"/>
            <w:bookmarkEnd w:id="55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43" w:name="__Fieldmark__15132_46014002"/>
            <w:bookmarkStart w:id="5544" w:name="__Fieldmark__15132_46014002"/>
            <w:bookmarkEnd w:id="55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45" w:name="__Fieldmark__15132_46014002"/>
            <w:bookmarkEnd w:id="55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46" w:name="__Fieldmark__15140_46014002"/>
            <w:bookmarkStart w:id="5547" w:name="__Fieldmark__15140_46014002"/>
            <w:bookmarkEnd w:id="55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48" w:name="__Fieldmark__15140_46014002"/>
            <w:bookmarkEnd w:id="55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49" w:name="__Fieldmark__15148_46014002"/>
            <w:bookmarkStart w:id="5550" w:name="__Fieldmark__15148_46014002"/>
            <w:bookmarkEnd w:id="55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51" w:name="__Fieldmark__15148_46014002"/>
            <w:bookmarkEnd w:id="55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52" w:name="__Fieldmark__15156_46014002"/>
            <w:bookmarkStart w:id="5553" w:name="__Fieldmark__15156_46014002"/>
            <w:bookmarkEnd w:id="55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54" w:name="__Fieldmark__15156_46014002"/>
            <w:bookmarkEnd w:id="55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55" w:name="__Fieldmark__15164_46014002"/>
            <w:bookmarkStart w:id="5556" w:name="__Fieldmark__15164_46014002"/>
            <w:bookmarkEnd w:id="55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57" w:name="__Fieldmark__15164_46014002"/>
            <w:bookmarkEnd w:id="55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58" w:name="__Fieldmark__15172_46014002"/>
            <w:bookmarkStart w:id="5559" w:name="__Fieldmark__15172_46014002"/>
            <w:bookmarkEnd w:id="55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60" w:name="__Fieldmark__15172_46014002"/>
            <w:bookmarkEnd w:id="55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8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61" w:name="__Fieldmark__15180_46014002"/>
            <w:bookmarkStart w:id="5562" w:name="__Fieldmark__15180_46014002"/>
            <w:bookmarkEnd w:id="55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63" w:name="__Fieldmark__15180_46014002"/>
            <w:bookmarkEnd w:id="55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64" w:name="__Fieldmark__15188_46014002"/>
            <w:bookmarkStart w:id="5565" w:name="__Fieldmark__15188_46014002"/>
            <w:bookmarkEnd w:id="55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66" w:name="__Fieldmark__15188_46014002"/>
            <w:bookmarkEnd w:id="55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67" w:name="__Fieldmark__15196_46014002"/>
            <w:bookmarkStart w:id="5568" w:name="__Fieldmark__15196_46014002"/>
            <w:bookmarkEnd w:id="55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69" w:name="__Fieldmark__15196_46014002"/>
            <w:bookmarkEnd w:id="556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70" w:name="__Fieldmark__15204_46014002"/>
            <w:bookmarkStart w:id="5571" w:name="__Fieldmark__15204_46014002"/>
            <w:bookmarkEnd w:id="55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72" w:name="__Fieldmark__15204_46014002"/>
            <w:bookmarkEnd w:id="55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73" w:name="__Fieldmark__15212_46014002"/>
            <w:bookmarkStart w:id="5574" w:name="__Fieldmark__15212_46014002"/>
            <w:bookmarkEnd w:id="55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75" w:name="__Fieldmark__15212_46014002"/>
            <w:bookmarkEnd w:id="55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76" w:name="__Fieldmark__15220_46014002"/>
            <w:bookmarkStart w:id="5577" w:name="__Fieldmark__15220_46014002"/>
            <w:bookmarkEnd w:id="55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78" w:name="__Fieldmark__15220_46014002"/>
            <w:bookmarkEnd w:id="55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79" w:name="__Fieldmark__15228_46014002"/>
            <w:bookmarkStart w:id="5580" w:name="__Fieldmark__15228_46014002"/>
            <w:bookmarkEnd w:id="55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81" w:name="__Fieldmark__15228_46014002"/>
            <w:bookmarkEnd w:id="55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82" w:name="__Fieldmark__15236_46014002"/>
            <w:bookmarkStart w:id="5583" w:name="__Fieldmark__15236_46014002"/>
            <w:bookmarkEnd w:id="55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84" w:name="__Fieldmark__15236_46014002"/>
            <w:bookmarkEnd w:id="55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85" w:name="__Fieldmark__15244_46014002"/>
            <w:bookmarkStart w:id="5586" w:name="__Fieldmark__15244_46014002"/>
            <w:bookmarkEnd w:id="55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87" w:name="__Fieldmark__15244_46014002"/>
            <w:bookmarkEnd w:id="55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88" w:name="__Fieldmark__15252_46014002"/>
            <w:bookmarkStart w:id="5589" w:name="__Fieldmark__15252_46014002"/>
            <w:bookmarkEnd w:id="55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90" w:name="__Fieldmark__15252_46014002"/>
            <w:bookmarkEnd w:id="55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91" w:name="__Fieldmark__15260_46014002"/>
            <w:bookmarkStart w:id="5592" w:name="__Fieldmark__15260_46014002"/>
            <w:bookmarkEnd w:id="55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93" w:name="__Fieldmark__15260_46014002"/>
            <w:bookmarkEnd w:id="55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94" w:name="__Fieldmark__15268_46014002"/>
            <w:bookmarkStart w:id="5595" w:name="__Fieldmark__15268_46014002"/>
            <w:bookmarkEnd w:id="55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96" w:name="__Fieldmark__15268_46014002"/>
            <w:bookmarkEnd w:id="559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97" w:name="__Fieldmark__15276_46014002"/>
            <w:bookmarkStart w:id="5598" w:name="__Fieldmark__15276_46014002"/>
            <w:bookmarkEnd w:id="55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99" w:name="__Fieldmark__15276_46014002"/>
            <w:bookmarkEnd w:id="55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00" w:name="__Fieldmark__15284_46014002"/>
            <w:bookmarkStart w:id="5601" w:name="__Fieldmark__15284_46014002"/>
            <w:bookmarkEnd w:id="56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02" w:name="__Fieldmark__15284_46014002"/>
            <w:bookmarkEnd w:id="56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03" w:name="__Fieldmark__15292_46014002"/>
            <w:bookmarkStart w:id="5604" w:name="__Fieldmark__15292_46014002"/>
            <w:bookmarkEnd w:id="56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05" w:name="__Fieldmark__15292_46014002"/>
            <w:bookmarkEnd w:id="56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06" w:name="__Fieldmark__15300_46014002"/>
            <w:bookmarkStart w:id="5607" w:name="__Fieldmark__15300_46014002"/>
            <w:bookmarkEnd w:id="56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08" w:name="__Fieldmark__15300_46014002"/>
            <w:bookmarkEnd w:id="56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09" w:name="__Fieldmark__15308_46014002"/>
            <w:bookmarkStart w:id="5610" w:name="__Fieldmark__15308_46014002"/>
            <w:bookmarkEnd w:id="56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11" w:name="__Fieldmark__15308_46014002"/>
            <w:bookmarkEnd w:id="56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12" w:name="__Fieldmark__15316_46014002"/>
            <w:bookmarkStart w:id="5613" w:name="__Fieldmark__15316_46014002"/>
            <w:bookmarkEnd w:id="56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14" w:name="__Fieldmark__15316_46014002"/>
            <w:bookmarkEnd w:id="56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15" w:name="__Fieldmark__15324_46014002"/>
            <w:bookmarkStart w:id="5616" w:name="__Fieldmark__15324_46014002"/>
            <w:bookmarkEnd w:id="56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17" w:name="__Fieldmark__15324_46014002"/>
            <w:bookmarkEnd w:id="56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18" w:name="__Fieldmark__15332_46014002"/>
            <w:bookmarkStart w:id="5619" w:name="__Fieldmark__15332_46014002"/>
            <w:bookmarkEnd w:id="561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20" w:name="__Fieldmark__15332_46014002"/>
            <w:bookmarkEnd w:id="56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21" w:name="__Fieldmark__15340_46014002"/>
            <w:bookmarkStart w:id="5622" w:name="__Fieldmark__15340_46014002"/>
            <w:bookmarkEnd w:id="562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23" w:name="__Fieldmark__15340_46014002"/>
            <w:bookmarkEnd w:id="56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24" w:name="__Fieldmark__15348_46014002"/>
            <w:bookmarkStart w:id="5625" w:name="__Fieldmark__15348_46014002"/>
            <w:bookmarkEnd w:id="56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26" w:name="__Fieldmark__15348_46014002"/>
            <w:bookmarkEnd w:id="56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27" w:name="__Fieldmark__15356_46014002"/>
            <w:bookmarkStart w:id="5628" w:name="__Fieldmark__15356_46014002"/>
            <w:bookmarkEnd w:id="56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29" w:name="__Fieldmark__15356_46014002"/>
            <w:bookmarkEnd w:id="56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30" w:name="__Fieldmark__15364_46014002"/>
            <w:bookmarkStart w:id="5631" w:name="__Fieldmark__15364_46014002"/>
            <w:bookmarkEnd w:id="56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32" w:name="__Fieldmark__15364_46014002"/>
            <w:bookmarkEnd w:id="56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33" w:name="__Fieldmark__15372_46014002"/>
            <w:bookmarkStart w:id="5634" w:name="__Fieldmark__15372_46014002"/>
            <w:bookmarkEnd w:id="56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35" w:name="__Fieldmark__15372_46014002"/>
            <w:bookmarkEnd w:id="56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8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36" w:name="__Fieldmark__15380_46014002"/>
            <w:bookmarkStart w:id="5637" w:name="__Fieldmark__15380_46014002"/>
            <w:bookmarkEnd w:id="56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38" w:name="__Fieldmark__15380_46014002"/>
            <w:bookmarkEnd w:id="56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39" w:name="__Fieldmark__15388_46014002"/>
            <w:bookmarkStart w:id="5640" w:name="__Fieldmark__15388_46014002"/>
            <w:bookmarkEnd w:id="56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41" w:name="__Fieldmark__15388_46014002"/>
            <w:bookmarkEnd w:id="56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42" w:name="__Fieldmark__15396_46014002"/>
            <w:bookmarkStart w:id="5643" w:name="__Fieldmark__15396_46014002"/>
            <w:bookmarkEnd w:id="56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44" w:name="__Fieldmark__15396_46014002"/>
            <w:bookmarkEnd w:id="564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45" w:name="__Fieldmark__15404_46014002"/>
            <w:bookmarkStart w:id="5646" w:name="__Fieldmark__15404_46014002"/>
            <w:bookmarkEnd w:id="56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47" w:name="__Fieldmark__15404_46014002"/>
            <w:bookmarkEnd w:id="56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48" w:name="__Fieldmark__15412_46014002"/>
            <w:bookmarkStart w:id="5649" w:name="__Fieldmark__15412_46014002"/>
            <w:bookmarkEnd w:id="564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50" w:name="__Fieldmark__15412_46014002"/>
            <w:bookmarkEnd w:id="56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51" w:name="__Fieldmark__15420_46014002"/>
            <w:bookmarkStart w:id="5652" w:name="__Fieldmark__15420_46014002"/>
            <w:bookmarkEnd w:id="56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53" w:name="__Fieldmark__15420_46014002"/>
            <w:bookmarkEnd w:id="56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54" w:name="__Fieldmark__15428_46014002"/>
            <w:bookmarkStart w:id="5655" w:name="__Fieldmark__15428_46014002"/>
            <w:bookmarkEnd w:id="56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56" w:name="__Fieldmark__15428_46014002"/>
            <w:bookmarkEnd w:id="56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57" w:name="__Fieldmark__15436_46014002"/>
            <w:bookmarkStart w:id="5658" w:name="__Fieldmark__15436_46014002"/>
            <w:bookmarkEnd w:id="56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59" w:name="__Fieldmark__15436_46014002"/>
            <w:bookmarkEnd w:id="565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60" w:name="__Fieldmark__15444_46014002"/>
            <w:bookmarkStart w:id="5661" w:name="__Fieldmark__15444_46014002"/>
            <w:bookmarkEnd w:id="56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62" w:name="__Fieldmark__15444_46014002"/>
            <w:bookmarkEnd w:id="56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63" w:name="__Fieldmark__15452_46014002"/>
            <w:bookmarkStart w:id="5664" w:name="__Fieldmark__15452_46014002"/>
            <w:bookmarkEnd w:id="566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65" w:name="__Fieldmark__15452_46014002"/>
            <w:bookmarkEnd w:id="56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66" w:name="__Fieldmark__15460_46014002"/>
            <w:bookmarkStart w:id="5667" w:name="__Fieldmark__15460_46014002"/>
            <w:bookmarkEnd w:id="56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68" w:name="__Fieldmark__15460_46014002"/>
            <w:bookmarkEnd w:id="56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69" w:name="__Fieldmark__15468_46014002"/>
            <w:bookmarkStart w:id="5670" w:name="__Fieldmark__15468_46014002"/>
            <w:bookmarkEnd w:id="56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71" w:name="__Fieldmark__15468_46014002"/>
            <w:bookmarkEnd w:id="567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72" w:name="__Fieldmark__15476_46014002"/>
            <w:bookmarkStart w:id="5673" w:name="__Fieldmark__15476_46014002"/>
            <w:bookmarkEnd w:id="567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74" w:name="__Fieldmark__15476_46014002"/>
            <w:bookmarkEnd w:id="567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75" w:name="__Fieldmark__15484_46014002"/>
            <w:bookmarkStart w:id="5676" w:name="__Fieldmark__15484_46014002"/>
            <w:bookmarkEnd w:id="56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77" w:name="__Fieldmark__15484_46014002"/>
            <w:bookmarkEnd w:id="56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78" w:name="__Fieldmark__15492_46014002"/>
            <w:bookmarkStart w:id="5679" w:name="__Fieldmark__15492_46014002"/>
            <w:bookmarkEnd w:id="567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80" w:name="__Fieldmark__15492_46014002"/>
            <w:bookmarkEnd w:id="568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81" w:name="__Fieldmark__15500_46014002"/>
            <w:bookmarkStart w:id="5682" w:name="__Fieldmark__15500_46014002"/>
            <w:bookmarkEnd w:id="568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83" w:name="__Fieldmark__15500_46014002"/>
            <w:bookmarkEnd w:id="56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84" w:name="__Fieldmark__15508_46014002"/>
            <w:bookmarkStart w:id="5685" w:name="__Fieldmark__15508_46014002"/>
            <w:bookmarkEnd w:id="56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86" w:name="__Fieldmark__15508_46014002"/>
            <w:bookmarkEnd w:id="568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87" w:name="__Fieldmark__15516_46014002"/>
            <w:bookmarkStart w:id="5688" w:name="__Fieldmark__15516_46014002"/>
            <w:bookmarkEnd w:id="56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89" w:name="__Fieldmark__15516_46014002"/>
            <w:bookmarkEnd w:id="56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90" w:name="__Fieldmark__15524_46014002"/>
            <w:bookmarkStart w:id="5691" w:name="__Fieldmark__15524_46014002"/>
            <w:bookmarkEnd w:id="56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92" w:name="__Fieldmark__15524_46014002"/>
            <w:bookmarkEnd w:id="56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93" w:name="__Fieldmark__15532_46014002"/>
            <w:bookmarkStart w:id="5694" w:name="__Fieldmark__15532_46014002"/>
            <w:bookmarkEnd w:id="56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95" w:name="__Fieldmark__15532_46014002"/>
            <w:bookmarkEnd w:id="56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96" w:name="__Fieldmark__15540_46014002"/>
            <w:bookmarkStart w:id="5697" w:name="__Fieldmark__15540_46014002"/>
            <w:bookmarkEnd w:id="56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98" w:name="__Fieldmark__15540_46014002"/>
            <w:bookmarkEnd w:id="56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99" w:name="__Fieldmark__15548_46014002"/>
            <w:bookmarkStart w:id="5700" w:name="__Fieldmark__15548_46014002"/>
            <w:bookmarkEnd w:id="570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01" w:name="__Fieldmark__15548_46014002"/>
            <w:bookmarkEnd w:id="570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02" w:name="__Fieldmark__15556_46014002"/>
            <w:bookmarkStart w:id="5703" w:name="__Fieldmark__15556_46014002"/>
            <w:bookmarkEnd w:id="570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04" w:name="__Fieldmark__15556_46014002"/>
            <w:bookmarkEnd w:id="570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05" w:name="__Fieldmark__15564_46014002"/>
            <w:bookmarkStart w:id="5706" w:name="__Fieldmark__15564_46014002"/>
            <w:bookmarkEnd w:id="57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07" w:name="__Fieldmark__15564_46014002"/>
            <w:bookmarkEnd w:id="570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08" w:name="__Fieldmark__15572_46014002"/>
            <w:bookmarkStart w:id="5709" w:name="__Fieldmark__15572_46014002"/>
            <w:bookmarkEnd w:id="570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10" w:name="__Fieldmark__15572_46014002"/>
            <w:bookmarkEnd w:id="57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8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11" w:name="__Fieldmark__15580_46014002"/>
            <w:bookmarkStart w:id="5712" w:name="__Fieldmark__15580_46014002"/>
            <w:bookmarkEnd w:id="57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13" w:name="__Fieldmark__15580_46014002"/>
            <w:bookmarkEnd w:id="57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14" w:name="__Fieldmark__15588_46014002"/>
            <w:bookmarkStart w:id="5715" w:name="__Fieldmark__15588_46014002"/>
            <w:bookmarkEnd w:id="57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16" w:name="__Fieldmark__15588_46014002"/>
            <w:bookmarkEnd w:id="57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17" w:name="__Fieldmark__15596_46014002"/>
            <w:bookmarkStart w:id="5718" w:name="__Fieldmark__15596_46014002"/>
            <w:bookmarkEnd w:id="57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19" w:name="__Fieldmark__15596_46014002"/>
            <w:bookmarkEnd w:id="57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20" w:name="__Fieldmark__15604_46014002"/>
            <w:bookmarkStart w:id="5721" w:name="__Fieldmark__15604_46014002"/>
            <w:bookmarkEnd w:id="57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22" w:name="__Fieldmark__15604_46014002"/>
            <w:bookmarkEnd w:id="57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23" w:name="__Fieldmark__15612_46014002"/>
            <w:bookmarkStart w:id="5724" w:name="__Fieldmark__15612_46014002"/>
            <w:bookmarkEnd w:id="572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25" w:name="__Fieldmark__15612_46014002"/>
            <w:bookmarkEnd w:id="572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26" w:name="__Fieldmark__15620_46014002"/>
            <w:bookmarkStart w:id="5727" w:name="__Fieldmark__15620_46014002"/>
            <w:bookmarkEnd w:id="572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28" w:name="__Fieldmark__15620_46014002"/>
            <w:bookmarkEnd w:id="57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29" w:name="__Fieldmark__15628_46014002"/>
            <w:bookmarkStart w:id="5730" w:name="__Fieldmark__15628_46014002"/>
            <w:bookmarkEnd w:id="573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31" w:name="__Fieldmark__15628_46014002"/>
            <w:bookmarkEnd w:id="573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32" w:name="__Fieldmark__15636_46014002"/>
            <w:bookmarkStart w:id="5733" w:name="__Fieldmark__15636_46014002"/>
            <w:bookmarkEnd w:id="573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34" w:name="__Fieldmark__15636_46014002"/>
            <w:bookmarkEnd w:id="573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35" w:name="__Fieldmark__15644_46014002"/>
            <w:bookmarkStart w:id="5736" w:name="__Fieldmark__15644_46014002"/>
            <w:bookmarkEnd w:id="57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37" w:name="__Fieldmark__15644_46014002"/>
            <w:bookmarkEnd w:id="57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38" w:name="__Fieldmark__15652_46014002"/>
            <w:bookmarkStart w:id="5739" w:name="__Fieldmark__15652_46014002"/>
            <w:bookmarkEnd w:id="57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40" w:name="__Fieldmark__15652_46014002"/>
            <w:bookmarkEnd w:id="57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41" w:name="__Fieldmark__15660_46014002"/>
            <w:bookmarkStart w:id="5742" w:name="__Fieldmark__15660_46014002"/>
            <w:bookmarkEnd w:id="574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43" w:name="__Fieldmark__15660_46014002"/>
            <w:bookmarkEnd w:id="57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44" w:name="__Fieldmark__15668_46014002"/>
            <w:bookmarkStart w:id="5745" w:name="__Fieldmark__15668_46014002"/>
            <w:bookmarkEnd w:id="57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46" w:name="__Fieldmark__15668_46014002"/>
            <w:bookmarkEnd w:id="574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47" w:name="__Fieldmark__15676_46014002"/>
            <w:bookmarkStart w:id="5748" w:name="__Fieldmark__15676_46014002"/>
            <w:bookmarkEnd w:id="57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49" w:name="__Fieldmark__15676_46014002"/>
            <w:bookmarkEnd w:id="574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50" w:name="__Fieldmark__15684_46014002"/>
            <w:bookmarkStart w:id="5751" w:name="__Fieldmark__15684_46014002"/>
            <w:bookmarkEnd w:id="57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52" w:name="__Fieldmark__15684_46014002"/>
            <w:bookmarkEnd w:id="57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53" w:name="__Fieldmark__15692_46014002"/>
            <w:bookmarkStart w:id="5754" w:name="__Fieldmark__15692_46014002"/>
            <w:bookmarkEnd w:id="575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55" w:name="__Fieldmark__15692_46014002"/>
            <w:bookmarkEnd w:id="575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56" w:name="__Fieldmark__15700_46014002"/>
            <w:bookmarkStart w:id="5757" w:name="__Fieldmark__15700_46014002"/>
            <w:bookmarkEnd w:id="575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58" w:name="__Fieldmark__15700_46014002"/>
            <w:bookmarkEnd w:id="57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59" w:name="__Fieldmark__15708_46014002"/>
            <w:bookmarkStart w:id="5760" w:name="__Fieldmark__15708_46014002"/>
            <w:bookmarkEnd w:id="57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61" w:name="__Fieldmark__15708_46014002"/>
            <w:bookmarkEnd w:id="576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62" w:name="__Fieldmark__15716_46014002"/>
            <w:bookmarkStart w:id="5763" w:name="__Fieldmark__15716_46014002"/>
            <w:bookmarkEnd w:id="576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64" w:name="__Fieldmark__15716_46014002"/>
            <w:bookmarkEnd w:id="576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65" w:name="__Fieldmark__15724_46014002"/>
            <w:bookmarkStart w:id="5766" w:name="__Fieldmark__15724_46014002"/>
            <w:bookmarkEnd w:id="57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67" w:name="__Fieldmark__15724_46014002"/>
            <w:bookmarkEnd w:id="57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68" w:name="__Fieldmark__15732_46014002"/>
            <w:bookmarkStart w:id="5769" w:name="__Fieldmark__15732_46014002"/>
            <w:bookmarkEnd w:id="576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70" w:name="__Fieldmark__15732_46014002"/>
            <w:bookmarkEnd w:id="577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71" w:name="__Fieldmark__15740_46014002"/>
            <w:bookmarkStart w:id="5772" w:name="__Fieldmark__15740_46014002"/>
            <w:bookmarkEnd w:id="57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73" w:name="__Fieldmark__15740_46014002"/>
            <w:bookmarkEnd w:id="57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74" w:name="__Fieldmark__15748_46014002"/>
            <w:bookmarkStart w:id="5775" w:name="__Fieldmark__15748_46014002"/>
            <w:bookmarkEnd w:id="57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76" w:name="__Fieldmark__15748_46014002"/>
            <w:bookmarkEnd w:id="57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77" w:name="__Fieldmark__15756_46014002"/>
            <w:bookmarkStart w:id="5778" w:name="__Fieldmark__15756_46014002"/>
            <w:bookmarkEnd w:id="57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79" w:name="__Fieldmark__15756_46014002"/>
            <w:bookmarkEnd w:id="57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80" w:name="__Fieldmark__15764_46014002"/>
            <w:bookmarkStart w:id="5781" w:name="__Fieldmark__15764_46014002"/>
            <w:bookmarkEnd w:id="57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82" w:name="__Fieldmark__15764_46014002"/>
            <w:bookmarkEnd w:id="57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83" w:name="__Fieldmark__15772_46014002"/>
            <w:bookmarkStart w:id="5784" w:name="__Fieldmark__15772_46014002"/>
            <w:bookmarkEnd w:id="578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85" w:name="__Fieldmark__15772_46014002"/>
            <w:bookmarkEnd w:id="578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8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86" w:name="__Fieldmark__15780_46014002"/>
            <w:bookmarkStart w:id="5787" w:name="__Fieldmark__15780_46014002"/>
            <w:bookmarkEnd w:id="578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88" w:name="__Fieldmark__15780_46014002"/>
            <w:bookmarkEnd w:id="57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89" w:name="__Fieldmark__15788_46014002"/>
            <w:bookmarkStart w:id="5790" w:name="__Fieldmark__15788_46014002"/>
            <w:bookmarkEnd w:id="57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91" w:name="__Fieldmark__15788_46014002"/>
            <w:bookmarkEnd w:id="579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92" w:name="__Fieldmark__15796_46014002"/>
            <w:bookmarkStart w:id="5793" w:name="__Fieldmark__15796_46014002"/>
            <w:bookmarkEnd w:id="57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94" w:name="__Fieldmark__15796_46014002"/>
            <w:bookmarkEnd w:id="57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95" w:name="__Fieldmark__15804_46014002"/>
            <w:bookmarkStart w:id="5796" w:name="__Fieldmark__15804_46014002"/>
            <w:bookmarkEnd w:id="57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97" w:name="__Fieldmark__15804_46014002"/>
            <w:bookmarkEnd w:id="57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98" w:name="__Fieldmark__15812_46014002"/>
            <w:bookmarkStart w:id="5799" w:name="__Fieldmark__15812_46014002"/>
            <w:bookmarkEnd w:id="57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00" w:name="__Fieldmark__15812_46014002"/>
            <w:bookmarkEnd w:id="58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01" w:name="__Fieldmark__15820_46014002"/>
            <w:bookmarkStart w:id="5802" w:name="__Fieldmark__15820_46014002"/>
            <w:bookmarkEnd w:id="58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03" w:name="__Fieldmark__15820_46014002"/>
            <w:bookmarkEnd w:id="58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04" w:name="__Fieldmark__15828_46014002"/>
            <w:bookmarkStart w:id="5805" w:name="__Fieldmark__15828_46014002"/>
            <w:bookmarkEnd w:id="58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06" w:name="__Fieldmark__15828_46014002"/>
            <w:bookmarkEnd w:id="58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07" w:name="__Fieldmark__15836_46014002"/>
            <w:bookmarkStart w:id="5808" w:name="__Fieldmark__15836_46014002"/>
            <w:bookmarkEnd w:id="58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09" w:name="__Fieldmark__15836_46014002"/>
            <w:bookmarkEnd w:id="58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10" w:name="__Fieldmark__15844_46014002"/>
            <w:bookmarkStart w:id="5811" w:name="__Fieldmark__15844_46014002"/>
            <w:bookmarkEnd w:id="58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12" w:name="__Fieldmark__15844_46014002"/>
            <w:bookmarkEnd w:id="58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13" w:name="__Fieldmark__15852_46014002"/>
            <w:bookmarkStart w:id="5814" w:name="__Fieldmark__15852_46014002"/>
            <w:bookmarkEnd w:id="58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15" w:name="__Fieldmark__15852_46014002"/>
            <w:bookmarkEnd w:id="58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16" w:name="__Fieldmark__15860_46014002"/>
            <w:bookmarkStart w:id="5817" w:name="__Fieldmark__15860_46014002"/>
            <w:bookmarkEnd w:id="58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18" w:name="__Fieldmark__15860_46014002"/>
            <w:bookmarkEnd w:id="58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19" w:name="__Fieldmark__15868_46014002"/>
            <w:bookmarkStart w:id="5820" w:name="__Fieldmark__15868_46014002"/>
            <w:bookmarkEnd w:id="58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21" w:name="__Fieldmark__15868_46014002"/>
            <w:bookmarkEnd w:id="58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22" w:name="__Fieldmark__15876_46014002"/>
            <w:bookmarkStart w:id="5823" w:name="__Fieldmark__15876_46014002"/>
            <w:bookmarkEnd w:id="58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24" w:name="__Fieldmark__15876_46014002"/>
            <w:bookmarkEnd w:id="58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25" w:name="__Fieldmark__15884_46014002"/>
            <w:bookmarkStart w:id="5826" w:name="__Fieldmark__15884_46014002"/>
            <w:bookmarkEnd w:id="58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27" w:name="__Fieldmark__15884_46014002"/>
            <w:bookmarkEnd w:id="58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28" w:name="__Fieldmark__15892_46014002"/>
            <w:bookmarkStart w:id="5829" w:name="__Fieldmark__15892_46014002"/>
            <w:bookmarkEnd w:id="58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30" w:name="__Fieldmark__15892_46014002"/>
            <w:bookmarkEnd w:id="58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31" w:name="__Fieldmark__15900_46014002"/>
            <w:bookmarkStart w:id="5832" w:name="__Fieldmark__15900_46014002"/>
            <w:bookmarkEnd w:id="58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33" w:name="__Fieldmark__15900_46014002"/>
            <w:bookmarkEnd w:id="58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34" w:name="__Fieldmark__15908_46014002"/>
            <w:bookmarkStart w:id="5835" w:name="__Fieldmark__15908_46014002"/>
            <w:bookmarkEnd w:id="58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36" w:name="__Fieldmark__15908_46014002"/>
            <w:bookmarkEnd w:id="58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37" w:name="__Fieldmark__15916_46014002"/>
            <w:bookmarkStart w:id="5838" w:name="__Fieldmark__15916_46014002"/>
            <w:bookmarkEnd w:id="58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39" w:name="__Fieldmark__15916_46014002"/>
            <w:bookmarkEnd w:id="58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0" w:name="__Fieldmark__15924_46014002"/>
            <w:bookmarkStart w:id="5841" w:name="__Fieldmark__15924_46014002"/>
            <w:bookmarkEnd w:id="58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42" w:name="__Fieldmark__15924_46014002"/>
            <w:bookmarkEnd w:id="58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3" w:name="__Fieldmark__15932_46014002"/>
            <w:bookmarkStart w:id="5844" w:name="__Fieldmark__15932_46014002"/>
            <w:bookmarkEnd w:id="58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45" w:name="__Fieldmark__15932_46014002"/>
            <w:bookmarkEnd w:id="58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6" w:name="__Fieldmark__15940_46014002"/>
            <w:bookmarkStart w:id="5847" w:name="__Fieldmark__15940_46014002"/>
            <w:bookmarkEnd w:id="58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48" w:name="__Fieldmark__15940_46014002"/>
            <w:bookmarkEnd w:id="58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9" w:name="__Fieldmark__15948_46014002"/>
            <w:bookmarkStart w:id="5850" w:name="__Fieldmark__15948_46014002"/>
            <w:bookmarkEnd w:id="58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51" w:name="__Fieldmark__15948_46014002"/>
            <w:bookmarkEnd w:id="58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52" w:name="__Fieldmark__15956_46014002"/>
            <w:bookmarkStart w:id="5853" w:name="__Fieldmark__15956_46014002"/>
            <w:bookmarkEnd w:id="58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54" w:name="__Fieldmark__15956_46014002"/>
            <w:bookmarkEnd w:id="58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55" w:name="__Fieldmark__15964_46014002"/>
            <w:bookmarkStart w:id="5856" w:name="__Fieldmark__15964_46014002"/>
            <w:bookmarkEnd w:id="58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57" w:name="__Fieldmark__15964_46014002"/>
            <w:bookmarkEnd w:id="58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58" w:name="__Fieldmark__15972_46014002"/>
            <w:bookmarkStart w:id="5859" w:name="__Fieldmark__15972_46014002"/>
            <w:bookmarkEnd w:id="58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60" w:name="__Fieldmark__15972_46014002"/>
            <w:bookmarkEnd w:id="58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8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61" w:name="__Fieldmark__15980_46014002"/>
            <w:bookmarkStart w:id="5862" w:name="__Fieldmark__15980_46014002"/>
            <w:bookmarkEnd w:id="58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63" w:name="__Fieldmark__15980_46014002"/>
            <w:bookmarkEnd w:id="58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64" w:name="__Fieldmark__15988_46014002"/>
            <w:bookmarkStart w:id="5865" w:name="__Fieldmark__15988_46014002"/>
            <w:bookmarkEnd w:id="58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66" w:name="__Fieldmark__15988_46014002"/>
            <w:bookmarkEnd w:id="58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67" w:name="__Fieldmark__15996_46014002"/>
            <w:bookmarkStart w:id="5868" w:name="__Fieldmark__15996_46014002"/>
            <w:bookmarkEnd w:id="58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69" w:name="__Fieldmark__15996_46014002"/>
            <w:bookmarkEnd w:id="586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70" w:name="__Fieldmark__16004_46014002"/>
            <w:bookmarkStart w:id="5871" w:name="__Fieldmark__16004_46014002"/>
            <w:bookmarkEnd w:id="58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72" w:name="__Fieldmark__16004_46014002"/>
            <w:bookmarkEnd w:id="58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73" w:name="__Fieldmark__16012_46014002"/>
            <w:bookmarkStart w:id="5874" w:name="__Fieldmark__16012_46014002"/>
            <w:bookmarkEnd w:id="58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75" w:name="__Fieldmark__16012_46014002"/>
            <w:bookmarkEnd w:id="58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76" w:name="__Fieldmark__16020_46014002"/>
            <w:bookmarkStart w:id="5877" w:name="__Fieldmark__16020_46014002"/>
            <w:bookmarkEnd w:id="58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78" w:name="__Fieldmark__16020_46014002"/>
            <w:bookmarkEnd w:id="58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79" w:name="__Fieldmark__16028_46014002"/>
            <w:bookmarkStart w:id="5880" w:name="__Fieldmark__16028_46014002"/>
            <w:bookmarkEnd w:id="58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81" w:name="__Fieldmark__16028_46014002"/>
            <w:bookmarkEnd w:id="58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82" w:name="__Fieldmark__16036_46014002"/>
            <w:bookmarkStart w:id="5883" w:name="__Fieldmark__16036_46014002"/>
            <w:bookmarkEnd w:id="58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84" w:name="__Fieldmark__16036_46014002"/>
            <w:bookmarkEnd w:id="58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85" w:name="__Fieldmark__16044_46014002"/>
            <w:bookmarkStart w:id="5886" w:name="__Fieldmark__16044_46014002"/>
            <w:bookmarkEnd w:id="58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87" w:name="__Fieldmark__16044_46014002"/>
            <w:bookmarkEnd w:id="58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88" w:name="__Fieldmark__16052_46014002"/>
            <w:bookmarkStart w:id="5889" w:name="__Fieldmark__16052_46014002"/>
            <w:bookmarkEnd w:id="58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90" w:name="__Fieldmark__16052_46014002"/>
            <w:bookmarkEnd w:id="58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91" w:name="__Fieldmark__16060_46014002"/>
            <w:bookmarkStart w:id="5892" w:name="__Fieldmark__16060_46014002"/>
            <w:bookmarkEnd w:id="58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93" w:name="__Fieldmark__16060_46014002"/>
            <w:bookmarkEnd w:id="58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94" w:name="__Fieldmark__16068_46014002"/>
            <w:bookmarkStart w:id="5895" w:name="__Fieldmark__16068_46014002"/>
            <w:bookmarkEnd w:id="58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96" w:name="__Fieldmark__16068_46014002"/>
            <w:bookmarkEnd w:id="589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97" w:name="__Fieldmark__16076_46014002"/>
            <w:bookmarkStart w:id="5898" w:name="__Fieldmark__16076_46014002"/>
            <w:bookmarkEnd w:id="58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99" w:name="__Fieldmark__16076_46014002"/>
            <w:bookmarkEnd w:id="58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0" w:name="__Fieldmark__16084_46014002"/>
            <w:bookmarkStart w:id="5901" w:name="__Fieldmark__16084_46014002"/>
            <w:bookmarkEnd w:id="59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02" w:name="__Fieldmark__16084_46014002"/>
            <w:bookmarkEnd w:id="59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3" w:name="__Fieldmark__16092_46014002"/>
            <w:bookmarkStart w:id="5904" w:name="__Fieldmark__16092_46014002"/>
            <w:bookmarkEnd w:id="59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05" w:name="__Fieldmark__16092_46014002"/>
            <w:bookmarkEnd w:id="59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6" w:name="__Fieldmark__16100_46014002"/>
            <w:bookmarkStart w:id="5907" w:name="__Fieldmark__16100_46014002"/>
            <w:bookmarkEnd w:id="59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08" w:name="__Fieldmark__16100_46014002"/>
            <w:bookmarkEnd w:id="59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9" w:name="__Fieldmark__16108_46014002"/>
            <w:bookmarkStart w:id="5910" w:name="__Fieldmark__16108_46014002"/>
            <w:bookmarkEnd w:id="59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11" w:name="__Fieldmark__16108_46014002"/>
            <w:bookmarkEnd w:id="59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12" w:name="__Fieldmark__16116_46014002"/>
            <w:bookmarkStart w:id="5913" w:name="__Fieldmark__16116_46014002"/>
            <w:bookmarkEnd w:id="59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14" w:name="__Fieldmark__16116_46014002"/>
            <w:bookmarkEnd w:id="59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15" w:name="__Fieldmark__16124_46014002"/>
            <w:bookmarkStart w:id="5916" w:name="__Fieldmark__16124_46014002"/>
            <w:bookmarkEnd w:id="59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17" w:name="__Fieldmark__16124_46014002"/>
            <w:bookmarkEnd w:id="59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18" w:name="__Fieldmark__16132_46014002"/>
            <w:bookmarkStart w:id="5919" w:name="__Fieldmark__16132_46014002"/>
            <w:bookmarkEnd w:id="591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20" w:name="__Fieldmark__16132_46014002"/>
            <w:bookmarkEnd w:id="59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21" w:name="__Fieldmark__16140_46014002"/>
            <w:bookmarkStart w:id="5922" w:name="__Fieldmark__16140_46014002"/>
            <w:bookmarkEnd w:id="592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23" w:name="__Fieldmark__16140_46014002"/>
            <w:bookmarkEnd w:id="59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24" w:name="__Fieldmark__16148_46014002"/>
            <w:bookmarkStart w:id="5925" w:name="__Fieldmark__16148_46014002"/>
            <w:bookmarkEnd w:id="59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26" w:name="__Fieldmark__16148_46014002"/>
            <w:bookmarkEnd w:id="59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27" w:name="__Fieldmark__16156_46014002"/>
            <w:bookmarkStart w:id="5928" w:name="__Fieldmark__16156_46014002"/>
            <w:bookmarkEnd w:id="59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29" w:name="__Fieldmark__16156_46014002"/>
            <w:bookmarkEnd w:id="59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30" w:name="__Fieldmark__16164_46014002"/>
            <w:bookmarkStart w:id="5931" w:name="__Fieldmark__16164_46014002"/>
            <w:bookmarkEnd w:id="59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32" w:name="__Fieldmark__16164_46014002"/>
            <w:bookmarkEnd w:id="59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33" w:name="__Fieldmark__16172_46014002"/>
            <w:bookmarkStart w:id="5934" w:name="__Fieldmark__16172_46014002"/>
            <w:bookmarkEnd w:id="59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35" w:name="__Fieldmark__16172_46014002"/>
            <w:bookmarkEnd w:id="59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8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36" w:name="__Fieldmark__16180_46014002"/>
            <w:bookmarkStart w:id="5937" w:name="__Fieldmark__16180_46014002"/>
            <w:bookmarkEnd w:id="59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38" w:name="__Fieldmark__16180_46014002"/>
            <w:bookmarkEnd w:id="59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39" w:name="__Fieldmark__16188_46014002"/>
            <w:bookmarkStart w:id="5940" w:name="__Fieldmark__16188_46014002"/>
            <w:bookmarkEnd w:id="59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41" w:name="__Fieldmark__16188_46014002"/>
            <w:bookmarkEnd w:id="59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42" w:name="__Fieldmark__16196_46014002"/>
            <w:bookmarkStart w:id="5943" w:name="__Fieldmark__16196_46014002"/>
            <w:bookmarkEnd w:id="59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44" w:name="__Fieldmark__16196_46014002"/>
            <w:bookmarkEnd w:id="594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45" w:name="__Fieldmark__16204_46014002"/>
            <w:bookmarkStart w:id="5946" w:name="__Fieldmark__16204_46014002"/>
            <w:bookmarkEnd w:id="59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47" w:name="__Fieldmark__16204_46014002"/>
            <w:bookmarkEnd w:id="59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48" w:name="__Fieldmark__16212_46014002"/>
            <w:bookmarkStart w:id="5949" w:name="__Fieldmark__16212_46014002"/>
            <w:bookmarkEnd w:id="594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50" w:name="__Fieldmark__16212_46014002"/>
            <w:bookmarkEnd w:id="59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51" w:name="__Fieldmark__16220_46014002"/>
            <w:bookmarkStart w:id="5952" w:name="__Fieldmark__16220_46014002"/>
            <w:bookmarkEnd w:id="59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53" w:name="__Fieldmark__16220_46014002"/>
            <w:bookmarkEnd w:id="59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54" w:name="__Fieldmark__16228_46014002"/>
            <w:bookmarkStart w:id="5955" w:name="__Fieldmark__16228_46014002"/>
            <w:bookmarkEnd w:id="59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56" w:name="__Fieldmark__16228_46014002"/>
            <w:bookmarkEnd w:id="59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57" w:name="__Fieldmark__16236_46014002"/>
            <w:bookmarkStart w:id="5958" w:name="__Fieldmark__16236_46014002"/>
            <w:bookmarkEnd w:id="59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59" w:name="__Fieldmark__16236_46014002"/>
            <w:bookmarkEnd w:id="595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0" w:name="__Fieldmark__16244_46014002"/>
            <w:bookmarkStart w:id="5961" w:name="__Fieldmark__16244_46014002"/>
            <w:bookmarkEnd w:id="59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62" w:name="__Fieldmark__16244_46014002"/>
            <w:bookmarkEnd w:id="59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3" w:name="__Fieldmark__16252_46014002"/>
            <w:bookmarkStart w:id="5964" w:name="__Fieldmark__16252_46014002"/>
            <w:bookmarkEnd w:id="596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65" w:name="__Fieldmark__16252_46014002"/>
            <w:bookmarkEnd w:id="59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6" w:name="__Fieldmark__16260_46014002"/>
            <w:bookmarkStart w:id="5967" w:name="__Fieldmark__16260_46014002"/>
            <w:bookmarkEnd w:id="59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68" w:name="__Fieldmark__16260_46014002"/>
            <w:bookmarkEnd w:id="59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9" w:name="__Fieldmark__16268_46014002"/>
            <w:bookmarkStart w:id="5970" w:name="__Fieldmark__16268_46014002"/>
            <w:bookmarkEnd w:id="59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71" w:name="__Fieldmark__16268_46014002"/>
            <w:bookmarkEnd w:id="597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72" w:name="__Fieldmark__16276_46014002"/>
            <w:bookmarkStart w:id="5973" w:name="__Fieldmark__16276_46014002"/>
            <w:bookmarkEnd w:id="597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74" w:name="__Fieldmark__16276_46014002"/>
            <w:bookmarkEnd w:id="597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75" w:name="__Fieldmark__16284_46014002"/>
            <w:bookmarkStart w:id="5976" w:name="__Fieldmark__16284_46014002"/>
            <w:bookmarkEnd w:id="59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77" w:name="__Fieldmark__16284_46014002"/>
            <w:bookmarkEnd w:id="59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78" w:name="__Fieldmark__16292_46014002"/>
            <w:bookmarkStart w:id="5979" w:name="__Fieldmark__16292_46014002"/>
            <w:bookmarkEnd w:id="597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80" w:name="__Fieldmark__16292_46014002"/>
            <w:bookmarkEnd w:id="598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81" w:name="__Fieldmark__16300_46014002"/>
            <w:bookmarkStart w:id="5982" w:name="__Fieldmark__16300_46014002"/>
            <w:bookmarkEnd w:id="598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83" w:name="__Fieldmark__16300_46014002"/>
            <w:bookmarkEnd w:id="59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84" w:name="__Fieldmark__16308_46014002"/>
            <w:bookmarkStart w:id="5985" w:name="__Fieldmark__16308_46014002"/>
            <w:bookmarkEnd w:id="59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86" w:name="__Fieldmark__16308_46014002"/>
            <w:bookmarkEnd w:id="598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87" w:name="__Fieldmark__16316_46014002"/>
            <w:bookmarkStart w:id="5988" w:name="__Fieldmark__16316_46014002"/>
            <w:bookmarkEnd w:id="59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89" w:name="__Fieldmark__16316_46014002"/>
            <w:bookmarkEnd w:id="59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0" w:name="__Fieldmark__16324_46014002"/>
            <w:bookmarkStart w:id="5991" w:name="__Fieldmark__16324_46014002"/>
            <w:bookmarkEnd w:id="59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92" w:name="__Fieldmark__16324_46014002"/>
            <w:bookmarkEnd w:id="59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3" w:name="__Fieldmark__16332_46014002"/>
            <w:bookmarkStart w:id="5994" w:name="__Fieldmark__16332_46014002"/>
            <w:bookmarkEnd w:id="59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95" w:name="__Fieldmark__16332_46014002"/>
            <w:bookmarkEnd w:id="59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6" w:name="__Fieldmark__16340_46014002"/>
            <w:bookmarkStart w:id="5997" w:name="__Fieldmark__16340_46014002"/>
            <w:bookmarkEnd w:id="59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98" w:name="__Fieldmark__16340_46014002"/>
            <w:bookmarkEnd w:id="59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9" w:name="__Fieldmark__16348_46014002"/>
            <w:bookmarkStart w:id="6000" w:name="__Fieldmark__16348_46014002"/>
            <w:bookmarkEnd w:id="600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01" w:name="__Fieldmark__16348_46014002"/>
            <w:bookmarkEnd w:id="600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02" w:name="__Fieldmark__16356_46014002"/>
            <w:bookmarkStart w:id="6003" w:name="__Fieldmark__16356_46014002"/>
            <w:bookmarkEnd w:id="600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04" w:name="__Fieldmark__16356_46014002"/>
            <w:bookmarkEnd w:id="600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05" w:name="__Fieldmark__16364_46014002"/>
            <w:bookmarkStart w:id="6006" w:name="__Fieldmark__16364_46014002"/>
            <w:bookmarkEnd w:id="60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07" w:name="__Fieldmark__16364_46014002"/>
            <w:bookmarkEnd w:id="600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08" w:name="__Fieldmark__16372_46014002"/>
            <w:bookmarkStart w:id="6009" w:name="__Fieldmark__16372_46014002"/>
            <w:bookmarkEnd w:id="600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10" w:name="__Fieldmark__16372_46014002"/>
            <w:bookmarkEnd w:id="60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8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11" w:name="__Fieldmark__16380_46014002"/>
            <w:bookmarkStart w:id="6012" w:name="__Fieldmark__16380_46014002"/>
            <w:bookmarkEnd w:id="60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13" w:name="__Fieldmark__16380_46014002"/>
            <w:bookmarkEnd w:id="60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14" w:name="__Fieldmark__16388_46014002"/>
            <w:bookmarkStart w:id="6015" w:name="__Fieldmark__16388_46014002"/>
            <w:bookmarkEnd w:id="60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16" w:name="__Fieldmark__16388_46014002"/>
            <w:bookmarkEnd w:id="60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17" w:name="__Fieldmark__16396_46014002"/>
            <w:bookmarkStart w:id="6018" w:name="__Fieldmark__16396_46014002"/>
            <w:bookmarkEnd w:id="60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19" w:name="__Fieldmark__16396_46014002"/>
            <w:bookmarkEnd w:id="60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20" w:name="__Fieldmark__16404_46014002"/>
            <w:bookmarkStart w:id="6021" w:name="__Fieldmark__16404_46014002"/>
            <w:bookmarkEnd w:id="60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22" w:name="__Fieldmark__16404_46014002"/>
            <w:bookmarkEnd w:id="60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23" w:name="__Fieldmark__16412_46014002"/>
            <w:bookmarkStart w:id="6024" w:name="__Fieldmark__16412_46014002"/>
            <w:bookmarkEnd w:id="602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25" w:name="__Fieldmark__16412_46014002"/>
            <w:bookmarkEnd w:id="602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26" w:name="__Fieldmark__16420_46014002"/>
            <w:bookmarkStart w:id="6027" w:name="__Fieldmark__16420_46014002"/>
            <w:bookmarkEnd w:id="602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28" w:name="__Fieldmark__16420_46014002"/>
            <w:bookmarkEnd w:id="60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29" w:name="__Fieldmark__16428_46014002"/>
            <w:bookmarkStart w:id="6030" w:name="__Fieldmark__16428_46014002"/>
            <w:bookmarkEnd w:id="603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31" w:name="__Fieldmark__16428_46014002"/>
            <w:bookmarkEnd w:id="603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32" w:name="__Fieldmark__16436_46014002"/>
            <w:bookmarkStart w:id="6033" w:name="__Fieldmark__16436_46014002"/>
            <w:bookmarkEnd w:id="603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34" w:name="__Fieldmark__16436_46014002"/>
            <w:bookmarkEnd w:id="603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35" w:name="__Fieldmark__16444_46014002"/>
            <w:bookmarkStart w:id="6036" w:name="__Fieldmark__16444_46014002"/>
            <w:bookmarkEnd w:id="60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37" w:name="__Fieldmark__16444_46014002"/>
            <w:bookmarkEnd w:id="60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38" w:name="__Fieldmark__16452_46014002"/>
            <w:bookmarkStart w:id="6039" w:name="__Fieldmark__16452_46014002"/>
            <w:bookmarkEnd w:id="60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40" w:name="__Fieldmark__16452_46014002"/>
            <w:bookmarkEnd w:id="60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41" w:name="__Fieldmark__16460_46014002"/>
            <w:bookmarkStart w:id="6042" w:name="__Fieldmark__16460_46014002"/>
            <w:bookmarkEnd w:id="604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43" w:name="__Fieldmark__16460_46014002"/>
            <w:bookmarkEnd w:id="60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44" w:name="__Fieldmark__16468_46014002"/>
            <w:bookmarkStart w:id="6045" w:name="__Fieldmark__16468_46014002"/>
            <w:bookmarkEnd w:id="60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46" w:name="__Fieldmark__16468_46014002"/>
            <w:bookmarkEnd w:id="604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47" w:name="__Fieldmark__16476_46014002"/>
            <w:bookmarkStart w:id="6048" w:name="__Fieldmark__16476_46014002"/>
            <w:bookmarkEnd w:id="60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49" w:name="__Fieldmark__16476_46014002"/>
            <w:bookmarkEnd w:id="604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50" w:name="__Fieldmark__16484_46014002"/>
            <w:bookmarkStart w:id="6051" w:name="__Fieldmark__16484_46014002"/>
            <w:bookmarkEnd w:id="60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52" w:name="__Fieldmark__16484_46014002"/>
            <w:bookmarkEnd w:id="60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53" w:name="__Fieldmark__16492_46014002"/>
            <w:bookmarkStart w:id="6054" w:name="__Fieldmark__16492_46014002"/>
            <w:bookmarkEnd w:id="605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55" w:name="__Fieldmark__16492_46014002"/>
            <w:bookmarkEnd w:id="605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56" w:name="__Fieldmark__16500_46014002"/>
            <w:bookmarkStart w:id="6057" w:name="__Fieldmark__16500_46014002"/>
            <w:bookmarkEnd w:id="605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58" w:name="__Fieldmark__16500_46014002"/>
            <w:bookmarkEnd w:id="60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59" w:name="__Fieldmark__16508_46014002"/>
            <w:bookmarkStart w:id="6060" w:name="__Fieldmark__16508_46014002"/>
            <w:bookmarkEnd w:id="60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61" w:name="__Fieldmark__16508_46014002"/>
            <w:bookmarkEnd w:id="606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62" w:name="__Fieldmark__16516_46014002"/>
            <w:bookmarkStart w:id="6063" w:name="__Fieldmark__16516_46014002"/>
            <w:bookmarkEnd w:id="606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64" w:name="__Fieldmark__16516_46014002"/>
            <w:bookmarkEnd w:id="606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65" w:name="__Fieldmark__16524_46014002"/>
            <w:bookmarkStart w:id="6066" w:name="__Fieldmark__16524_46014002"/>
            <w:bookmarkEnd w:id="60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67" w:name="__Fieldmark__16524_46014002"/>
            <w:bookmarkEnd w:id="60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68" w:name="__Fieldmark__16532_46014002"/>
            <w:bookmarkStart w:id="6069" w:name="__Fieldmark__16532_46014002"/>
            <w:bookmarkEnd w:id="606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70" w:name="__Fieldmark__16532_46014002"/>
            <w:bookmarkEnd w:id="607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71" w:name="__Fieldmark__16540_46014002"/>
            <w:bookmarkStart w:id="6072" w:name="__Fieldmark__16540_46014002"/>
            <w:bookmarkEnd w:id="60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73" w:name="__Fieldmark__16540_46014002"/>
            <w:bookmarkEnd w:id="60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74" w:name="__Fieldmark__16548_46014002"/>
            <w:bookmarkStart w:id="6075" w:name="__Fieldmark__16548_46014002"/>
            <w:bookmarkEnd w:id="60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76" w:name="__Fieldmark__16548_46014002"/>
            <w:bookmarkEnd w:id="60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77" w:name="__Fieldmark__16556_46014002"/>
            <w:bookmarkStart w:id="6078" w:name="__Fieldmark__16556_46014002"/>
            <w:bookmarkEnd w:id="60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79" w:name="__Fieldmark__16556_46014002"/>
            <w:bookmarkEnd w:id="60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80" w:name="__Fieldmark__16564_46014002"/>
            <w:bookmarkStart w:id="6081" w:name="__Fieldmark__16564_46014002"/>
            <w:bookmarkEnd w:id="60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82" w:name="__Fieldmark__16564_46014002"/>
            <w:bookmarkEnd w:id="60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83" w:name="__Fieldmark__16572_46014002"/>
            <w:bookmarkStart w:id="6084" w:name="__Fieldmark__16572_46014002"/>
            <w:bookmarkEnd w:id="608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85" w:name="__Fieldmark__16572_46014002"/>
            <w:bookmarkEnd w:id="608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8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86" w:name="__Fieldmark__16580_46014002"/>
            <w:bookmarkStart w:id="6087" w:name="__Fieldmark__16580_46014002"/>
            <w:bookmarkEnd w:id="608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88" w:name="__Fieldmark__16580_46014002"/>
            <w:bookmarkEnd w:id="60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8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89" w:name="__Fieldmark__16588_46014002"/>
            <w:bookmarkStart w:id="6090" w:name="__Fieldmark__16588_46014002"/>
            <w:bookmarkEnd w:id="60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91" w:name="__Fieldmark__16588_46014002"/>
            <w:bookmarkEnd w:id="609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92" w:name="__Fieldmark__16596_46014002"/>
            <w:bookmarkStart w:id="6093" w:name="__Fieldmark__16596_46014002"/>
            <w:bookmarkEnd w:id="60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94" w:name="__Fieldmark__16596_46014002"/>
            <w:bookmarkEnd w:id="60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0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95" w:name="__Fieldmark__16604_46014002"/>
            <w:bookmarkStart w:id="6096" w:name="__Fieldmark__16604_46014002"/>
            <w:bookmarkEnd w:id="60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97" w:name="__Fieldmark__16604_46014002"/>
            <w:bookmarkEnd w:id="60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1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98" w:name="__Fieldmark__16612_46014002"/>
            <w:bookmarkStart w:id="6099" w:name="__Fieldmark__16612_46014002"/>
            <w:bookmarkEnd w:id="60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00" w:name="__Fieldmark__16612_46014002"/>
            <w:bookmarkEnd w:id="61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2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01" w:name="__Fieldmark__16620_46014002"/>
            <w:bookmarkStart w:id="6102" w:name="__Fieldmark__16620_46014002"/>
            <w:bookmarkEnd w:id="61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03" w:name="__Fieldmark__16620_46014002"/>
            <w:bookmarkEnd w:id="61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2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04" w:name="__Fieldmark__16628_46014002"/>
            <w:bookmarkStart w:id="6105" w:name="__Fieldmark__16628_46014002"/>
            <w:bookmarkEnd w:id="61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06" w:name="__Fieldmark__16628_46014002"/>
            <w:bookmarkEnd w:id="61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3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07" w:name="__Fieldmark__16636_46014002"/>
            <w:bookmarkStart w:id="6108" w:name="__Fieldmark__16636_46014002"/>
            <w:bookmarkEnd w:id="61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09" w:name="__Fieldmark__16636_46014002"/>
            <w:bookmarkEnd w:id="61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4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10" w:name="__Fieldmark__16644_46014002"/>
            <w:bookmarkStart w:id="6111" w:name="__Fieldmark__16644_46014002"/>
            <w:bookmarkEnd w:id="61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12" w:name="__Fieldmark__16644_46014002"/>
            <w:bookmarkEnd w:id="61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5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13" w:name="__Fieldmark__16652_46014002"/>
            <w:bookmarkStart w:id="6114" w:name="__Fieldmark__16652_46014002"/>
            <w:bookmarkEnd w:id="61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15" w:name="__Fieldmark__16652_46014002"/>
            <w:bookmarkEnd w:id="61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6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16" w:name="__Fieldmark__16660_46014002"/>
            <w:bookmarkStart w:id="6117" w:name="__Fieldmark__16660_46014002"/>
            <w:bookmarkEnd w:id="61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18" w:name="__Fieldmark__16660_46014002"/>
            <w:bookmarkEnd w:id="61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6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19" w:name="__Fieldmark__16668_46014002"/>
            <w:bookmarkStart w:id="6120" w:name="__Fieldmark__16668_46014002"/>
            <w:bookmarkEnd w:id="61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21" w:name="__Fieldmark__16668_46014002"/>
            <w:bookmarkEnd w:id="61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22" w:name="__Fieldmark__16676_46014002"/>
            <w:bookmarkStart w:id="6123" w:name="__Fieldmark__16676_46014002"/>
            <w:bookmarkEnd w:id="61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24" w:name="__Fieldmark__16676_46014002"/>
            <w:bookmarkEnd w:id="61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25" w:name="__Fieldmark__16684_46014002"/>
            <w:bookmarkStart w:id="6126" w:name="__Fieldmark__16684_46014002"/>
            <w:bookmarkEnd w:id="61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27" w:name="__Fieldmark__16684_46014002"/>
            <w:bookmarkEnd w:id="61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28" w:name="__Fieldmark__16692_46014002"/>
            <w:bookmarkStart w:id="6129" w:name="__Fieldmark__16692_46014002"/>
            <w:bookmarkEnd w:id="61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30" w:name="__Fieldmark__16692_46014002"/>
            <w:bookmarkEnd w:id="61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31" w:name="__Fieldmark__16700_46014002"/>
            <w:bookmarkStart w:id="6132" w:name="__Fieldmark__16700_46014002"/>
            <w:bookmarkEnd w:id="61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33" w:name="__Fieldmark__16700_46014002"/>
            <w:bookmarkEnd w:id="61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34" w:name="__Fieldmark__16708_46014002"/>
            <w:bookmarkStart w:id="6135" w:name="__Fieldmark__16708_46014002"/>
            <w:bookmarkEnd w:id="61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36" w:name="__Fieldmark__16708_46014002"/>
            <w:bookmarkEnd w:id="61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37" w:name="__Fieldmark__16716_46014002"/>
            <w:bookmarkStart w:id="6138" w:name="__Fieldmark__16716_46014002"/>
            <w:bookmarkEnd w:id="61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39" w:name="__Fieldmark__16716_46014002"/>
            <w:bookmarkEnd w:id="61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2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0" w:name="__Fieldmark__16724_46014002"/>
            <w:bookmarkStart w:id="6141" w:name="__Fieldmark__16724_46014002"/>
            <w:bookmarkEnd w:id="61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42" w:name="__Fieldmark__16724_46014002"/>
            <w:bookmarkEnd w:id="61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3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3" w:name="__Fieldmark__16732_46014002"/>
            <w:bookmarkStart w:id="6144" w:name="__Fieldmark__16732_46014002"/>
            <w:bookmarkEnd w:id="61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45" w:name="__Fieldmark__16732_46014002"/>
            <w:bookmarkEnd w:id="61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6" w:name="__Fieldmark__16740_46014002"/>
            <w:bookmarkStart w:id="6147" w:name="__Fieldmark__16740_46014002"/>
            <w:bookmarkEnd w:id="61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48" w:name="__Fieldmark__16740_46014002"/>
            <w:bookmarkEnd w:id="61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9" w:name="__Fieldmark__16748_46014002"/>
            <w:bookmarkStart w:id="6150" w:name="__Fieldmark__16748_46014002"/>
            <w:bookmarkEnd w:id="61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51" w:name="__Fieldmark__16748_46014002"/>
            <w:bookmarkEnd w:id="61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52" w:name="__Fieldmark__16756_46014002"/>
            <w:bookmarkStart w:id="6153" w:name="__Fieldmark__16756_46014002"/>
            <w:bookmarkEnd w:id="61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54" w:name="__Fieldmark__16756_46014002"/>
            <w:bookmarkEnd w:id="61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13661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lementos que demonstrem a compatibilidade dos custos de cada item desta planilha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__Fieldmark__1676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55" w:name="__Fieldmark__16765_46014002"/>
            <w:bookmarkStart w:id="6156" w:name="__Fieldmark__16765_46014002"/>
            <w:bookmarkEnd w:id="61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57" w:name="__Fieldmark__16765_46014002"/>
            <w:bookmarkEnd w:id="61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ORIENTAÇÕES GERAIS PARA O PREECHIMENTO DOS ANEXOS H e 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Quem deverá preencher os anexos denominados H e I?</w:t>
      </w:r>
    </w:p>
    <w:p>
      <w:pPr>
        <w:pStyle w:val="Normal"/>
        <w:jc w:val="both"/>
        <w:rPr/>
      </w:pPr>
      <w:r>
        <w:rPr/>
        <w:t xml:space="preserve">R. A OS/OSCIP com a maior pontuação final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Quando preencher os anexos denominados H e I?</w:t>
      </w:r>
    </w:p>
    <w:p>
      <w:pPr>
        <w:pStyle w:val="Normal"/>
        <w:jc w:val="both"/>
        <w:rPr/>
      </w:pPr>
      <w:r>
        <w:rPr/>
        <w:t>R. Para a celebração da parceria, a SMADS convocará a OSC/OSCIP  com a maior pontuação,  a OSC/OSCIP convocada deverá apresentar o detalhamento da proposta submetida e aprovada no processo de seleção, com todos os pormenores exigid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Quando entregar os anexos denominados H e I?</w:t>
      </w:r>
    </w:p>
    <w:p>
      <w:pPr>
        <w:pStyle w:val="Normal"/>
        <w:jc w:val="both"/>
        <w:rPr/>
      </w:pPr>
      <w:r>
        <w:rPr/>
        <w:t>R.  15 (quinze) dias corridos a partir da convocação, para apresentar o seu plano de trabalho com os devidos ajustes, bem como os demais anexos citados no Edital de Chamamento Public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nde entrgar os anexos H e I bem como os demais anexos exigidos no Edital de Chamamento Publico?</w:t>
      </w:r>
    </w:p>
    <w:p>
      <w:pPr>
        <w:pStyle w:val="Normal"/>
        <w:jc w:val="both"/>
        <w:rPr/>
      </w:pPr>
      <w:r>
        <w:rPr/>
        <w:t>R. Não abrir novo protocolo, pois já existe um numero de PA em aberto na ocasião da entrega da prosposta,  de modo que a documentação entregue será totalmente anexada no referido PA já existente. Os documentos deverão ser entregues no 2º andar SMADS sala 215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 </w:t>
      </w:r>
      <w:r>
        <w:br w:type="page"/>
      </w:r>
    </w:p>
    <w:p>
      <w:pPr>
        <w:pStyle w:val="Normal"/>
        <w:rPr/>
      </w:pPr>
      <w:r>
        <w:rPr/>
      </w:r>
    </w:p>
    <w:tbl>
      <w:tblPr>
        <w:tblW w:w="14706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3686"/>
        <w:gridCol w:w="161"/>
        <w:gridCol w:w="473"/>
        <w:gridCol w:w="782"/>
        <w:gridCol w:w="568"/>
        <w:gridCol w:w="2410"/>
        <w:gridCol w:w="2127"/>
        <w:gridCol w:w="2126"/>
        <w:gridCol w:w="142"/>
        <w:gridCol w:w="2230"/>
      </w:tblGrid>
      <w:tr>
        <w:trPr>
          <w:trHeight w:val="1531" w:hRule="atLeast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  <w:drawing>
                <wp:anchor behindDoc="1" distT="0" distB="4445" distL="114300" distR="114300" simplePos="0" locked="0" layoutInCell="1" allowOverlap="1" relativeHeight="3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20955</wp:posOffset>
                  </wp:positionV>
                  <wp:extent cx="857250" cy="776605"/>
                  <wp:effectExtent l="0" t="0" r="0" b="0"/>
                  <wp:wrapNone/>
                  <wp:docPr id="4" name="Figura1" descr="Logosu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1" descr="Logos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EITURA MUNICIPAL DE SUZANO</w:t>
            </w:r>
          </w:p>
        </w:tc>
        <w:tc>
          <w:tcPr>
            <w:tcW w:w="16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6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  <w:sz w:val="30"/>
              </w:rPr>
            </w:pPr>
            <w:r>
              <w:rPr>
                <w:b/>
                <w:sz w:val="30"/>
              </w:rPr>
            </w:r>
          </w:p>
          <w:p>
            <w:pPr>
              <w:pStyle w:val="Normal"/>
              <w:jc w:val="center"/>
              <w:rPr>
                <w:b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O DE TRABALHO</w:t>
            </w:r>
          </w:p>
          <w:p>
            <w:pPr>
              <w:pStyle w:val="Normal"/>
              <w:jc w:val="center"/>
              <w:rPr>
                <w:b/>
                <w:b/>
                <w:sz w:val="30"/>
              </w:rPr>
            </w:pPr>
            <w:r>
              <w:rPr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PLANO DE APLICAÇÃO DOS RECURSOS FINANCEIROS -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NEXO</w:t>
            </w:r>
          </w:p>
          <w:p>
            <w:pPr>
              <w:pStyle w:val="Normal"/>
              <w:jc w:val="center"/>
              <w:rPr>
                <w:b/>
                <w:b/>
                <w:sz w:val="50"/>
              </w:rPr>
            </w:pPr>
            <w:r>
              <w:rPr>
                <w:b/>
                <w:sz w:val="50"/>
              </w:rPr>
              <w:t>H</w:t>
            </w:r>
          </w:p>
        </w:tc>
      </w:tr>
      <w:tr>
        <w:trPr>
          <w:trHeight w:val="404" w:hRule="atLeast"/>
        </w:trPr>
        <w:tc>
          <w:tcPr>
            <w:tcW w:w="147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1 – NOME DA ENTIDADE: </w:t>
            </w:r>
            <w:r>
              <w:fldChar w:fldCharType="begin">
                <w:ffData>
                  <w:name w:val="__Fieldmark__1729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58" w:name="__Fieldmark__17296_46014002"/>
            <w:bookmarkStart w:id="6159" w:name="__Fieldmark__17296_46014002"/>
            <w:bookmarkEnd w:id="6159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60" w:name="__Fieldmark__17296_46014002"/>
            <w:bookmarkEnd w:id="61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  <w:p>
            <w:pPr>
              <w:pStyle w:val="Ttulo1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</w:r>
          </w:p>
        </w:tc>
      </w:tr>
      <w:tr>
        <w:trPr>
          <w:trHeight w:val="343" w:hRule="atLeast"/>
        </w:trPr>
        <w:tc>
          <w:tcPr>
            <w:tcW w:w="147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2 – PROJETO / AÇÃO: </w:t>
            </w:r>
            <w:r>
              <w:fldChar w:fldCharType="begin">
                <w:ffData>
                  <w:name w:val="__Fieldmark__1730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61" w:name="__Fieldmark__17306_46014002"/>
            <w:bookmarkStart w:id="6162" w:name="__Fieldmark__17306_46014002"/>
            <w:bookmarkEnd w:id="6162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63" w:name="__Fieldmark__17306_46014002"/>
            <w:bookmarkEnd w:id="61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  <w:p>
            <w:pPr>
              <w:pStyle w:val="Ttulo1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</w:r>
          </w:p>
        </w:tc>
      </w:tr>
      <w:tr>
        <w:trPr>
          <w:trHeight w:val="578" w:hRule="atLeast"/>
        </w:trPr>
        <w:tc>
          <w:tcPr>
            <w:tcW w:w="14705" w:type="dxa"/>
            <w:gridSpan w:val="10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 – PLANO DE APLICAÇÃO</w:t>
            </w:r>
          </w:p>
          <w:p>
            <w:pPr>
              <w:pStyle w:val="Normal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327" w:hRule="atLeast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1 - ESPECIFICAÇÃO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</w:rPr>
              <w:t xml:space="preserve">O 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2 – FEDERAL R$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2.1 – - MUNICIPAL R$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2.2  -  ESTADUAL R$</w:t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4 - SUBTOTAL POR ESPECIFICAÇÃO R$</w:t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ço de Terceiros Pessoa Física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3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64" w:name="__Fieldmark__17335_46014002"/>
            <w:bookmarkStart w:id="6165" w:name="__Fieldmark__17335_46014002"/>
            <w:bookmarkEnd w:id="61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66" w:name="__Fieldmark__17335_46014002"/>
            <w:bookmarkEnd w:id="61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tulo2"/>
              <w:keepNext/>
              <w:spacing w:before="240" w:after="60"/>
              <w:outlineLvl w:val="1"/>
              <w:rPr/>
            </w:pPr>
            <w:r>
              <w:fldChar w:fldCharType="begin">
                <w:ffData>
                  <w:name w:val="__Fieldmark__1734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67" w:name="__Fieldmark__17343_46014002"/>
            <w:bookmarkStart w:id="6168" w:name="__Fieldmark__17343_46014002"/>
            <w:bookmarkEnd w:id="6168"/>
            <w:r>
              <w:rPr>
                <w:sz w:val="22"/>
                <w:szCs w:val="22"/>
              </w:rPr>
              <w:t>     </w:t>
            </w:r>
            <w:bookmarkStart w:id="6169" w:name="__Fieldmark__17343_46014002"/>
            <w:bookmarkEnd w:id="6169"/>
            <w:r>
              <w:rPr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5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70" w:name="__Fieldmark__17351_46014002"/>
            <w:bookmarkStart w:id="6171" w:name="__Fieldmark__17351_46014002"/>
            <w:bookmarkEnd w:id="61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72" w:name="__Fieldmark__17351_46014002"/>
            <w:bookmarkEnd w:id="61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5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73" w:name="__Fieldmark__17359_46014002"/>
            <w:bookmarkStart w:id="6174" w:name="__Fieldmark__17359_46014002"/>
            <w:bookmarkEnd w:id="61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75" w:name="__Fieldmark__17359_46014002"/>
            <w:bookmarkEnd w:id="61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6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76" w:name="__Fieldmark__17367_46014002"/>
            <w:bookmarkStart w:id="6177" w:name="__Fieldmark__17367_46014002"/>
            <w:bookmarkEnd w:id="61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78" w:name="__Fieldmark__17367_46014002"/>
            <w:bookmarkEnd w:id="61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ço de Terceiros Pessoa Jurídica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7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79" w:name="__Fieldmark__17376_46014002"/>
            <w:bookmarkStart w:id="6180" w:name="__Fieldmark__17376_46014002"/>
            <w:bookmarkEnd w:id="61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81" w:name="__Fieldmark__17376_46014002"/>
            <w:bookmarkEnd w:id="61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8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82" w:name="__Fieldmark__17384_46014002"/>
            <w:bookmarkStart w:id="6183" w:name="__Fieldmark__17384_46014002"/>
            <w:bookmarkEnd w:id="61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84" w:name="__Fieldmark__17384_46014002"/>
            <w:bookmarkEnd w:id="61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9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85" w:name="__Fieldmark__17392_46014002"/>
            <w:bookmarkStart w:id="6186" w:name="__Fieldmark__17392_46014002"/>
            <w:bookmarkEnd w:id="61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87" w:name="__Fieldmark__17392_46014002"/>
            <w:bookmarkEnd w:id="61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88" w:name="__Fieldmark__17400_46014002"/>
            <w:bookmarkStart w:id="6189" w:name="__Fieldmark__17400_46014002"/>
            <w:bookmarkEnd w:id="61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90" w:name="__Fieldmark__17400_46014002"/>
            <w:bookmarkEnd w:id="61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1" w:name="__Fieldmark__17408_46014002"/>
            <w:bookmarkStart w:id="6192" w:name="__Fieldmark__17408_46014002"/>
            <w:bookmarkEnd w:id="61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93" w:name="__Fieldmark__17408_46014002"/>
            <w:bookmarkEnd w:id="61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umo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1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4" w:name="__Fieldmark__17417_46014002"/>
            <w:bookmarkStart w:id="6195" w:name="__Fieldmark__17417_46014002"/>
            <w:bookmarkEnd w:id="61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96" w:name="__Fieldmark__17417_46014002"/>
            <w:bookmarkEnd w:id="619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2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7" w:name="__Fieldmark__17425_46014002"/>
            <w:bookmarkStart w:id="6198" w:name="__Fieldmark__17425_46014002"/>
            <w:bookmarkEnd w:id="61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99" w:name="__Fieldmark__17425_46014002"/>
            <w:bookmarkEnd w:id="61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3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00" w:name="__Fieldmark__17433_46014002"/>
            <w:bookmarkStart w:id="6201" w:name="__Fieldmark__17433_46014002"/>
            <w:bookmarkEnd w:id="62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02" w:name="__Fieldmark__17433_46014002"/>
            <w:bookmarkEnd w:id="62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4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03" w:name="__Fieldmark__17441_46014002"/>
            <w:bookmarkStart w:id="6204" w:name="__Fieldmark__17441_46014002"/>
            <w:bookmarkEnd w:id="62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05" w:name="__Fieldmark__17441_46014002"/>
            <w:bookmarkEnd w:id="62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4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06" w:name="__Fieldmark__17449_46014002"/>
            <w:bookmarkStart w:id="6207" w:name="__Fieldmark__17449_46014002"/>
            <w:bookmarkEnd w:id="62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08" w:name="__Fieldmark__17449_46014002"/>
            <w:bookmarkEnd w:id="62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pesas Indiretas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45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09" w:name="__Fieldmark__17458_46014002"/>
            <w:bookmarkStart w:id="6210" w:name="__Fieldmark__17458_46014002"/>
            <w:bookmarkEnd w:id="62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11" w:name="__Fieldmark__17458_46014002"/>
            <w:bookmarkEnd w:id="62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6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12" w:name="__Fieldmark__17466_46014002"/>
            <w:bookmarkStart w:id="6213" w:name="__Fieldmark__17466_46014002"/>
            <w:bookmarkEnd w:id="62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14" w:name="__Fieldmark__17466_46014002"/>
            <w:bookmarkEnd w:id="62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7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15" w:name="__Fieldmark__17474_46014002"/>
            <w:bookmarkStart w:id="6216" w:name="__Fieldmark__17474_46014002"/>
            <w:bookmarkEnd w:id="62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17" w:name="__Fieldmark__17474_46014002"/>
            <w:bookmarkEnd w:id="62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8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18" w:name="__Fieldmark__17482_46014002"/>
            <w:bookmarkStart w:id="6219" w:name="__Fieldmark__17482_46014002"/>
            <w:bookmarkEnd w:id="621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20" w:name="__Fieldmark__17482_46014002"/>
            <w:bookmarkEnd w:id="62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9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21" w:name="__Fieldmark__17490_46014002"/>
            <w:bookmarkStart w:id="6222" w:name="__Fieldmark__17490_46014002"/>
            <w:bookmarkEnd w:id="622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23" w:name="__Fieldmark__17490_46014002"/>
            <w:bookmarkEnd w:id="62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 Partida (Opcional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49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24" w:name="__Fieldmark__17499_46014002"/>
            <w:bookmarkStart w:id="6225" w:name="__Fieldmark__17499_46014002"/>
            <w:bookmarkEnd w:id="62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26" w:name="__Fieldmark__17499_46014002"/>
            <w:bookmarkEnd w:id="62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0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27" w:name="__Fieldmark__17507_46014002"/>
            <w:bookmarkStart w:id="6228" w:name="__Fieldmark__17507_46014002"/>
            <w:bookmarkEnd w:id="62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29" w:name="__Fieldmark__17507_46014002"/>
            <w:bookmarkEnd w:id="62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15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30" w:name="__Fieldmark__17515_46014002"/>
            <w:bookmarkStart w:id="6231" w:name="__Fieldmark__17515_46014002"/>
            <w:bookmarkEnd w:id="62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32" w:name="__Fieldmark__17515_46014002"/>
            <w:bookmarkEnd w:id="62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23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33" w:name="__Fieldmark__17523_46014002"/>
            <w:bookmarkStart w:id="6234" w:name="__Fieldmark__17523_46014002"/>
            <w:bookmarkEnd w:id="62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35" w:name="__Fieldmark__17523_46014002"/>
            <w:bookmarkEnd w:id="62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3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36" w:name="__Fieldmark__17531_46014002"/>
            <w:bookmarkStart w:id="6237" w:name="__Fieldmark__17531_46014002"/>
            <w:bookmarkEnd w:id="62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38" w:name="__Fieldmark__17531_46014002"/>
            <w:bookmarkEnd w:id="62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total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54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39" w:name="__Fieldmark__17540_46014002"/>
            <w:bookmarkStart w:id="6240" w:name="__Fieldmark__17540_46014002"/>
            <w:bookmarkEnd w:id="62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41" w:name="__Fieldmark__17540_46014002"/>
            <w:bookmarkEnd w:id="62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4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42" w:name="__Fieldmark__17548_46014002"/>
            <w:bookmarkStart w:id="6243" w:name="__Fieldmark__17548_46014002"/>
            <w:bookmarkEnd w:id="62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44" w:name="__Fieldmark__17548_46014002"/>
            <w:bookmarkEnd w:id="624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5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45" w:name="__Fieldmark__17556_46014002"/>
            <w:bookmarkStart w:id="6246" w:name="__Fieldmark__17556_46014002"/>
            <w:bookmarkEnd w:id="62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47" w:name="__Fieldmark__17556_46014002"/>
            <w:bookmarkEnd w:id="62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64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48" w:name="__Fieldmark__17564_46014002"/>
            <w:bookmarkStart w:id="6249" w:name="__Fieldmark__17564_46014002"/>
            <w:bookmarkEnd w:id="624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50" w:name="__Fieldmark__17564_46014002"/>
            <w:bookmarkEnd w:id="62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72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51" w:name="__Fieldmark__17572_46014002"/>
            <w:bookmarkStart w:id="6252" w:name="__Fieldmark__17572_46014002"/>
            <w:bookmarkEnd w:id="62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53" w:name="__Fieldmark__17572_46014002"/>
            <w:bookmarkEnd w:id="62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5102" w:type="dxa"/>
            <w:gridSpan w:val="4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Arial Narrow" w:hAnsi="Arial Narrow"/>
                <w:b/>
              </w:rPr>
              <w:t>3.6 – TOTAL</w:t>
            </w:r>
            <w:r>
              <w:fldChar w:fldCharType="begin">
                <w:ffData>
                  <w:name w:val="__Fieldmark__17581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54" w:name="__Fieldmark__17581_46014002"/>
            <w:bookmarkStart w:id="6255" w:name="__Fieldmark__17581_46014002"/>
            <w:bookmarkEnd w:id="6255"/>
            <w:r>
              <w:rPr>
                <w:rFonts w:ascii="Arial Narrow" w:hAnsi="Arial Narrow"/>
                <w:b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56" w:name="__Fieldmark__17581_46014002"/>
            <w:bookmarkEnd w:id="62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663" w:type="dxa"/>
            <w:gridSpan w:val="3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589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57" w:name="__Fieldmark__17589_46014002"/>
            <w:bookmarkStart w:id="6258" w:name="__Fieldmark__17589_46014002"/>
            <w:bookmarkEnd w:id="62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59" w:name="__Fieldmark__17589_46014002"/>
            <w:bookmarkEnd w:id="625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147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– AUTENTICAÇÃO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 xml:space="preserve">Suzano, </w:t>
            </w:r>
            <w:r>
              <w:fldChar w:fldCharType="begin">
                <w:ffData>
                  <w:name w:val="__Fieldmark__17600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0" w:name="__Fieldmark__17600_46014002"/>
            <w:bookmarkStart w:id="6261" w:name="__Fieldmark__17600_46014002"/>
            <w:bookmarkEnd w:id="6261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62" w:name="__Fieldmark__17600_46014002"/>
            <w:bookmarkEnd w:id="62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>
              <w:rPr>
                <w:rFonts w:ascii="Arial Narrow" w:hAnsi="Arial Narrow"/>
              </w:rPr>
              <w:t xml:space="preserve"> de </w:t>
            </w:r>
            <w:r>
              <w:fldChar w:fldCharType="begin">
                <w:ffData>
                  <w:name w:val="__Fieldmark__17608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3" w:name="__Fieldmark__17608_46014002"/>
            <w:bookmarkStart w:id="6264" w:name="__Fieldmark__17608_46014002"/>
            <w:bookmarkEnd w:id="6264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65" w:name="__Fieldmark__17608_46014002"/>
            <w:bookmarkEnd w:id="62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>
              <w:rPr>
                <w:rFonts w:ascii="Arial Narrow" w:hAnsi="Arial Narrow"/>
              </w:rPr>
              <w:t>de 201</w:t>
            </w:r>
            <w:r>
              <w:fldChar w:fldCharType="begin">
                <w:ffData>
                  <w:name w:val="__Fieldmark__17616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6" w:name="__Fieldmark__17616_46014002"/>
            <w:bookmarkStart w:id="6267" w:name="__Fieldmark__17616_46014002"/>
            <w:bookmarkEnd w:id="6267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68" w:name="__Fieldmark__17616_46014002"/>
            <w:bookmarkEnd w:id="62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>
              <w:rPr>
                <w:rFonts w:ascii="Arial Narrow" w:hAnsi="Arial Narrow"/>
              </w:rPr>
              <w:t>_.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</w:rPr>
              <w:t>______________</w:t>
            </w:r>
            <w:r>
              <w:fldChar w:fldCharType="begin">
                <w:ffData>
                  <w:name w:val="__Fieldmark__17627_4601400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9" w:name="__Fieldmark__17627_46014002"/>
            <w:bookmarkStart w:id="6270" w:name="__Fieldmark__17627_46014002"/>
            <w:bookmarkEnd w:id="6270"/>
            <w:r>
              <w:rPr>
                <w:rFonts w:cs="Arial" w:ascii="Arial Narrow" w:hAnsi="Arial Narrow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71" w:name="__Fieldmark__17627_46014002"/>
            <w:bookmarkEnd w:id="62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 Narrow" w:hAnsi="Arial Narrow"/>
              </w:rPr>
              <w:t>_______________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dente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sectPr>
          <w:footerReference w:type="default" r:id="rId6"/>
          <w:footnotePr>
            <w:numFmt w:val="decimal"/>
          </w:footnotePr>
          <w:type w:val="nextPage"/>
          <w:pgSz w:orient="landscape" w:w="16838" w:h="11906"/>
          <w:pgMar w:left="720" w:right="720" w:header="0" w:top="720" w:footer="709" w:bottom="766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4051"/>
        <w:gridCol w:w="236"/>
        <w:gridCol w:w="4229"/>
        <w:gridCol w:w="1121"/>
      </w:tblGrid>
      <w:tr>
        <w:trPr>
          <w:trHeight w:val="1571" w:hRule="atLeast"/>
        </w:trPr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1" distT="0" distB="4445" distL="114300" distR="114300" simplePos="0" locked="0" layoutInCell="1" allowOverlap="1" relativeHeight="4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20955</wp:posOffset>
                  </wp:positionV>
                  <wp:extent cx="857250" cy="776605"/>
                  <wp:effectExtent l="0" t="0" r="0" b="0"/>
                  <wp:wrapNone/>
                  <wp:docPr id="5" name="Imagem 4" descr="Logosu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ogos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EITURA MUNICIPAL DE SUZANO</w:t>
            </w:r>
          </w:p>
        </w:tc>
        <w:tc>
          <w:tcPr>
            <w:tcW w:w="23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3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O DE TRABALHO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CRONOGRAMA DE DESEMBOLSO 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XO</w:t>
            </w:r>
          </w:p>
          <w:p>
            <w:pPr>
              <w:pStyle w:val="Normal"/>
              <w:jc w:val="center"/>
              <w:rPr>
                <w:b/>
                <w:b/>
                <w:sz w:val="50"/>
                <w:szCs w:val="20"/>
              </w:rPr>
            </w:pPr>
            <w:r>
              <w:rPr>
                <w:b/>
                <w:sz w:val="50"/>
                <w:szCs w:val="20"/>
              </w:rPr>
              <w:t>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posOffset>-47625</wp:posOffset>
                </wp:positionH>
                <wp:positionV relativeFrom="page">
                  <wp:posOffset>1993265</wp:posOffset>
                </wp:positionV>
                <wp:extent cx="6120765" cy="7379335"/>
                <wp:effectExtent l="0" t="0" r="0" b="0"/>
                <wp:wrapSquare wrapText="bothSides"/>
                <wp:docPr id="6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73793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3139" w:topFromText="0" w:vertAnchor="page"/>
                              <w:tblW w:w="9639" w:type="dxa"/>
                              <w:jc w:val="left"/>
                              <w:tblInd w:w="7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right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2551"/>
                              <w:gridCol w:w="2268"/>
                              <w:gridCol w:w="2268"/>
                              <w:gridCol w:w="2551"/>
                            </w:tblGrid>
                            <w:tr>
                              <w:trPr>
                                <w:trHeight w:val="553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1 – NOME DA ENTIDADE</w:t>
                                  </w:r>
                                </w:p>
                                <w:p>
                                  <w:pPr>
                                    <w:pStyle w:val="Ttulo1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22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272" w:name="__Fieldmark__18222_46014002"/>
                                  <w:bookmarkStart w:id="6273" w:name="__Fieldmark__18222_46014002"/>
                                  <w:bookmarkEnd w:id="627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274" w:name="__Fieldmark__18222_46014002"/>
                                  <w:bookmarkStart w:id="6275" w:name="__UnoMark__18223_46014002"/>
                                  <w:bookmarkEnd w:id="6274"/>
                                  <w:bookmarkEnd w:id="627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276" w:name="__UnoMark__18224_46014002"/>
                                  <w:bookmarkEnd w:id="6276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2 – PROJETO / AÇÃO</w:t>
                                  </w:r>
                                </w:p>
                                <w:p>
                                  <w:pPr>
                                    <w:pStyle w:val="Ttulo1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25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277" w:name="__Fieldmark__18225_46014002"/>
                                  <w:bookmarkStart w:id="6278" w:name="__Fieldmark__18225_46014002"/>
                                  <w:bookmarkEnd w:id="627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279" w:name="__Fieldmark__18225_46014002"/>
                                  <w:bookmarkStart w:id="6280" w:name="__UnoMark__18226_46014002"/>
                                  <w:bookmarkEnd w:id="6279"/>
                                  <w:bookmarkEnd w:id="628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b/>
                                      <w:b/>
                                      <w:sz w:val="16"/>
                                    </w:rPr>
                                  </w:pPr>
                                  <w:bookmarkStart w:id="6281" w:name="__UnoMark__18228_46014002"/>
                                  <w:bookmarkStart w:id="6282" w:name="__UnoMark__18227_46014002"/>
                                  <w:bookmarkStart w:id="6283" w:name="__UnoMark__18228_46014002"/>
                                  <w:bookmarkStart w:id="6284" w:name="__UnoMark__18227_46014002"/>
                                  <w:bookmarkEnd w:id="6283"/>
                                  <w:bookmarkEnd w:id="6284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b/>
                                      <w:b/>
                                      <w:sz w:val="16"/>
                                    </w:rPr>
                                  </w:pPr>
                                  <w:bookmarkStart w:id="6285" w:name="__UnoMark__18230_46014002"/>
                                  <w:bookmarkStart w:id="6286" w:name="__UnoMark__18229_46014002"/>
                                  <w:bookmarkStart w:id="6287" w:name="__UnoMark__18230_46014002"/>
                                  <w:bookmarkStart w:id="6288" w:name="__UnoMark__18229_46014002"/>
                                  <w:bookmarkEnd w:id="6287"/>
                                  <w:bookmarkEnd w:id="6288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289" w:name="__UnoMark__18231_46014002"/>
                                  <w:bookmarkStart w:id="6290" w:name="__UnoMark__18232_46014002"/>
                                  <w:bookmarkEnd w:id="6289"/>
                                  <w:bookmarkEnd w:id="6290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3 – CRONOGRAMA DE DESEMBOL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291" w:name="__UnoMark__18233_46014002"/>
                                  <w:bookmarkStart w:id="6292" w:name="__UnoMark__18234_46014002"/>
                                  <w:bookmarkEnd w:id="6291"/>
                                  <w:bookmarkEnd w:id="6292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RECURSO  MUNICIPAL 1º ano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b/>
                                      <w:b/>
                                      <w:sz w:val="16"/>
                                    </w:rPr>
                                  </w:pPr>
                                  <w:bookmarkStart w:id="6293" w:name="__UnoMark__18236_46014002"/>
                                  <w:bookmarkStart w:id="6294" w:name="__UnoMark__18235_46014002"/>
                                  <w:bookmarkStart w:id="6295" w:name="__UnoMark__18236_46014002"/>
                                  <w:bookmarkStart w:id="6296" w:name="__UnoMark__18235_46014002"/>
                                  <w:bookmarkEnd w:id="6295"/>
                                  <w:bookmarkEnd w:id="6296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297" w:name="__UnoMark__18237_46014002"/>
                                  <w:bookmarkStart w:id="6298" w:name="__UnoMark__18238_46014002"/>
                                  <w:bookmarkEnd w:id="6297"/>
                                  <w:bookmarkEnd w:id="6298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299" w:name="__UnoMark__18239_46014002"/>
                                  <w:bookmarkStart w:id="6300" w:name="__UnoMark__18240_46014002"/>
                                  <w:bookmarkEnd w:id="6299"/>
                                  <w:bookmarkEnd w:id="6300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301" w:name="__UnoMark__18241_46014002"/>
                                  <w:bookmarkStart w:id="6302" w:name="__UnoMark__18242_46014002"/>
                                  <w:bookmarkEnd w:id="6301"/>
                                  <w:bookmarkEnd w:id="6302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303" w:name="__UnoMark__18243_46014002"/>
                                  <w:bookmarkStart w:id="6304" w:name="__UnoMark__18244_46014002"/>
                                  <w:bookmarkEnd w:id="6303"/>
                                  <w:bookmarkEnd w:id="6304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05" w:name="__UnoMark__18245_46014002"/>
                                  <w:bookmarkStart w:id="6306" w:name="__UnoMark__18246_46014002"/>
                                  <w:bookmarkEnd w:id="6305"/>
                                  <w:bookmarkEnd w:id="6306"/>
                                  <w:r>
                                    <w:rPr/>
                                    <w:t>Jan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48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07" w:name="__Fieldmark__18248_46014002"/>
                                  <w:bookmarkStart w:id="6308" w:name="__UnoMark__18247_46014002"/>
                                  <w:bookmarkStart w:id="6309" w:name="__Fieldmark__18248_46014002"/>
                                  <w:bookmarkEnd w:id="6308"/>
                                  <w:bookmarkEnd w:id="630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10" w:name="__Fieldmark__18248_46014002"/>
                                  <w:bookmarkStart w:id="6311" w:name="__UnoMark__18249_46014002"/>
                                  <w:bookmarkEnd w:id="6310"/>
                                  <w:bookmarkEnd w:id="631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12" w:name="__UnoMark__18250_46014002"/>
                                  <w:bookmarkStart w:id="6313" w:name="__UnoMark__18251_46014002"/>
                                  <w:bookmarkEnd w:id="6312"/>
                                  <w:bookmarkEnd w:id="6313"/>
                                  <w:r>
                                    <w:rPr/>
                                    <w:t>Julh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53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14" w:name="__Fieldmark__18253_46014002"/>
                                  <w:bookmarkStart w:id="6315" w:name="__UnoMark__18252_46014002"/>
                                  <w:bookmarkStart w:id="6316" w:name="__Fieldmark__18253_46014002"/>
                                  <w:bookmarkEnd w:id="6315"/>
                                  <w:bookmarkEnd w:id="631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17" w:name="__Fieldmark__18253_46014002"/>
                                  <w:bookmarkStart w:id="6318" w:name="__UnoMark__18254_46014002"/>
                                  <w:bookmarkEnd w:id="6317"/>
                                  <w:bookmarkEnd w:id="631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19" w:name="__UnoMark__18255_46014002"/>
                                  <w:bookmarkStart w:id="6320" w:name="__UnoMark__18256_46014002"/>
                                  <w:bookmarkEnd w:id="6319"/>
                                  <w:bookmarkEnd w:id="6320"/>
                                  <w:r>
                                    <w:rPr/>
                                    <w:t>Fever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58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21" w:name="__Fieldmark__18258_46014002"/>
                                  <w:bookmarkStart w:id="6322" w:name="__UnoMark__18257_46014002"/>
                                  <w:bookmarkStart w:id="6323" w:name="__Fieldmark__18258_46014002"/>
                                  <w:bookmarkEnd w:id="6322"/>
                                  <w:bookmarkEnd w:id="632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24" w:name="__Fieldmark__18258_46014002"/>
                                  <w:bookmarkStart w:id="6325" w:name="__UnoMark__18259_46014002"/>
                                  <w:bookmarkEnd w:id="6324"/>
                                  <w:bookmarkEnd w:id="632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26" w:name="__UnoMark__18260_46014002"/>
                                  <w:bookmarkStart w:id="6327" w:name="__UnoMark__18261_46014002"/>
                                  <w:bookmarkEnd w:id="6326"/>
                                  <w:bookmarkEnd w:id="6327"/>
                                  <w:r>
                                    <w:rPr/>
                                    <w:t>Agost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63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28" w:name="__Fieldmark__18263_46014002"/>
                                  <w:bookmarkStart w:id="6329" w:name="__UnoMark__18262_46014002"/>
                                  <w:bookmarkStart w:id="6330" w:name="__Fieldmark__18263_46014002"/>
                                  <w:bookmarkEnd w:id="6329"/>
                                  <w:bookmarkEnd w:id="633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31" w:name="__Fieldmark__18263_46014002"/>
                                  <w:bookmarkStart w:id="6332" w:name="__UnoMark__18264_46014002"/>
                                  <w:bookmarkEnd w:id="6331"/>
                                  <w:bookmarkEnd w:id="633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33" w:name="__UnoMark__18265_46014002"/>
                                  <w:bookmarkStart w:id="6334" w:name="__UnoMark__18266_46014002"/>
                                  <w:bookmarkEnd w:id="6333"/>
                                  <w:bookmarkEnd w:id="6334"/>
                                  <w:r>
                                    <w:rPr/>
                                    <w:t>Març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68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35" w:name="__Fieldmark__18268_46014002"/>
                                  <w:bookmarkStart w:id="6336" w:name="__UnoMark__18267_46014002"/>
                                  <w:bookmarkStart w:id="6337" w:name="__Fieldmark__18268_46014002"/>
                                  <w:bookmarkEnd w:id="6336"/>
                                  <w:bookmarkEnd w:id="633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38" w:name="__Fieldmark__18268_46014002"/>
                                  <w:bookmarkStart w:id="6339" w:name="__UnoMark__18269_46014002"/>
                                  <w:bookmarkEnd w:id="6338"/>
                                  <w:bookmarkEnd w:id="633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40" w:name="__UnoMark__18270_46014002"/>
                                  <w:bookmarkStart w:id="6341" w:name="__UnoMark__18271_46014002"/>
                                  <w:bookmarkEnd w:id="6340"/>
                                  <w:bookmarkEnd w:id="6341"/>
                                  <w:r>
                                    <w:rPr/>
                                    <w:t>Set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73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42" w:name="__Fieldmark__18273_46014002"/>
                                  <w:bookmarkStart w:id="6343" w:name="__UnoMark__18272_46014002"/>
                                  <w:bookmarkStart w:id="6344" w:name="__Fieldmark__18273_46014002"/>
                                  <w:bookmarkEnd w:id="6343"/>
                                  <w:bookmarkEnd w:id="634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45" w:name="__Fieldmark__18273_46014002"/>
                                  <w:bookmarkStart w:id="6346" w:name="__UnoMark__18274_46014002"/>
                                  <w:bookmarkEnd w:id="6345"/>
                                  <w:bookmarkEnd w:id="634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47" w:name="__UnoMark__18275_46014002"/>
                                  <w:bookmarkStart w:id="6348" w:name="__UnoMark__18276_46014002"/>
                                  <w:bookmarkEnd w:id="6347"/>
                                  <w:bookmarkEnd w:id="6348"/>
                                  <w:r>
                                    <w:rPr/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78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49" w:name="__Fieldmark__18278_46014002"/>
                                  <w:bookmarkStart w:id="6350" w:name="__UnoMark__18277_46014002"/>
                                  <w:bookmarkStart w:id="6351" w:name="__Fieldmark__18278_46014002"/>
                                  <w:bookmarkEnd w:id="6350"/>
                                  <w:bookmarkEnd w:id="635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52" w:name="__Fieldmark__18278_46014002"/>
                                  <w:bookmarkStart w:id="6353" w:name="__UnoMark__18279_46014002"/>
                                  <w:bookmarkEnd w:id="6352"/>
                                  <w:bookmarkEnd w:id="635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54" w:name="__UnoMark__18280_46014002"/>
                                  <w:bookmarkStart w:id="6355" w:name="__UnoMark__18281_46014002"/>
                                  <w:bookmarkEnd w:id="6354"/>
                                  <w:bookmarkEnd w:id="6355"/>
                                  <w:r>
                                    <w:rPr/>
                                    <w:t>Outu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83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56" w:name="__Fieldmark__18283_46014002"/>
                                  <w:bookmarkStart w:id="6357" w:name="__UnoMark__18282_46014002"/>
                                  <w:bookmarkStart w:id="6358" w:name="__Fieldmark__18283_46014002"/>
                                  <w:bookmarkEnd w:id="6357"/>
                                  <w:bookmarkEnd w:id="635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59" w:name="__Fieldmark__18283_46014002"/>
                                  <w:bookmarkStart w:id="6360" w:name="__UnoMark__18284_46014002"/>
                                  <w:bookmarkEnd w:id="6359"/>
                                  <w:bookmarkEnd w:id="636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61" w:name="__UnoMark__18285_46014002"/>
                                  <w:bookmarkStart w:id="6362" w:name="__UnoMark__18286_46014002"/>
                                  <w:bookmarkEnd w:id="6361"/>
                                  <w:bookmarkEnd w:id="6362"/>
                                  <w:r>
                                    <w:rPr/>
                                    <w:t>Mai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88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63" w:name="__Fieldmark__18288_46014002"/>
                                  <w:bookmarkStart w:id="6364" w:name="__UnoMark__18287_46014002"/>
                                  <w:bookmarkStart w:id="6365" w:name="__Fieldmark__18288_46014002"/>
                                  <w:bookmarkEnd w:id="6364"/>
                                  <w:bookmarkEnd w:id="636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66" w:name="__Fieldmark__18288_46014002"/>
                                  <w:bookmarkStart w:id="6367" w:name="__UnoMark__18289_46014002"/>
                                  <w:bookmarkEnd w:id="6366"/>
                                  <w:bookmarkEnd w:id="636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68" w:name="__UnoMark__18290_46014002"/>
                                  <w:bookmarkStart w:id="6369" w:name="__UnoMark__18291_46014002"/>
                                  <w:bookmarkEnd w:id="6368"/>
                                  <w:bookmarkEnd w:id="6369"/>
                                  <w:r>
                                    <w:rPr/>
                                    <w:t>Nov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93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70" w:name="__Fieldmark__18293_46014002"/>
                                  <w:bookmarkStart w:id="6371" w:name="__UnoMark__18292_46014002"/>
                                  <w:bookmarkStart w:id="6372" w:name="__Fieldmark__18293_46014002"/>
                                  <w:bookmarkEnd w:id="6371"/>
                                  <w:bookmarkEnd w:id="637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73" w:name="__Fieldmark__18293_46014002"/>
                                  <w:bookmarkStart w:id="6374" w:name="__UnoMark__18294_46014002"/>
                                  <w:bookmarkEnd w:id="6373"/>
                                  <w:bookmarkEnd w:id="637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75" w:name="__UnoMark__18295_46014002"/>
                                  <w:bookmarkStart w:id="6376" w:name="__UnoMark__18296_46014002"/>
                                  <w:bookmarkEnd w:id="6375"/>
                                  <w:bookmarkEnd w:id="6376"/>
                                  <w:r>
                                    <w:rPr/>
                                    <w:t>Junh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98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77" w:name="__Fieldmark__18298_46014002"/>
                                  <w:bookmarkStart w:id="6378" w:name="__UnoMark__18297_46014002"/>
                                  <w:bookmarkStart w:id="6379" w:name="__Fieldmark__18298_46014002"/>
                                  <w:bookmarkEnd w:id="6378"/>
                                  <w:bookmarkEnd w:id="637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80" w:name="__Fieldmark__18298_46014002"/>
                                  <w:bookmarkStart w:id="6381" w:name="__UnoMark__18299_46014002"/>
                                  <w:bookmarkEnd w:id="6380"/>
                                  <w:bookmarkEnd w:id="638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82" w:name="__UnoMark__18300_46014002"/>
                                  <w:bookmarkStart w:id="6383" w:name="__UnoMark__18301_46014002"/>
                                  <w:bookmarkEnd w:id="6382"/>
                                  <w:bookmarkEnd w:id="6383"/>
                                  <w:r>
                                    <w:rPr/>
                                    <w:t>Dez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03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84" w:name="__Fieldmark__18303_46014002"/>
                                  <w:bookmarkStart w:id="6385" w:name="__UnoMark__18302_46014002"/>
                                  <w:bookmarkStart w:id="6386" w:name="__Fieldmark__18303_46014002"/>
                                  <w:bookmarkEnd w:id="6385"/>
                                  <w:bookmarkEnd w:id="638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87" w:name="__Fieldmark__18303_46014002"/>
                                  <w:bookmarkStart w:id="6388" w:name="__UnoMark__18304_46014002"/>
                                  <w:bookmarkEnd w:id="6387"/>
                                  <w:bookmarkEnd w:id="638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3" w:hRule="atLeast"/>
                              </w:trPr>
                              <w:tc>
                                <w:tcPr>
                                  <w:tcW w:w="7087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89" w:name="__UnoMark__18305_46014002"/>
                                  <w:bookmarkEnd w:id="6389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3.1 - TOTAL DO CRONOGRAMA...</w:t>
                                  </w:r>
                                  <w:r>
                                    <w:fldChar w:fldCharType="begin">
                                      <w:ffData>
                                        <w:name w:val="__Fieldmark__18306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90" w:name="__Fieldmark__18306_46014002"/>
                                  <w:bookmarkStart w:id="6391" w:name="__Fieldmark__18306_46014002"/>
                                  <w:bookmarkEnd w:id="6391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bookmarkStart w:id="6392" w:name="__Fieldmark__18306_46014002"/>
                                  <w:bookmarkEnd w:id="6392"/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  <w:r>
                                    <w:fldChar w:fldCharType="end"/>
                                  </w:r>
                                  <w:bookmarkStart w:id="6393" w:name="__UnoMark__18307_46014002"/>
                                  <w:bookmarkEnd w:id="6393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tulo3"/>
                                    <w:spacing w:before="40" w:after="0"/>
                                    <w:jc w:val="center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09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94" w:name="__Fieldmark__18309_46014002"/>
                                  <w:bookmarkStart w:id="6395" w:name="__UnoMark__18308_46014002"/>
                                  <w:bookmarkStart w:id="6396" w:name="__Fieldmark__18309_46014002"/>
                                  <w:bookmarkEnd w:id="6395"/>
                                  <w:bookmarkEnd w:id="6396"/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bookmarkStart w:id="6397" w:name="__Fieldmark__18309_46014002"/>
                                  <w:bookmarkStart w:id="6398" w:name="__UnoMark__18310_46014002"/>
                                  <w:bookmarkEnd w:id="6397"/>
                                  <w:bookmarkEnd w:id="6398"/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12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  <w:bookmarkStart w:id="6399" w:name="__UnoMark__18311_46014002"/>
                                  <w:bookmarkStart w:id="6400" w:name="__UnoMark__18311_46014002"/>
                                  <w:bookmarkEnd w:id="6400"/>
                                  <w:r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  <w:bookmarkStart w:id="6401" w:name="__UnoMark__18312_46014002"/>
                                  <w:bookmarkStart w:id="6402" w:name="__UnoMark__18312_46014002"/>
                                  <w:bookmarkEnd w:id="6402"/>
                                  <w:r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03" w:name="__UnoMark__18313_46014002"/>
                                  <w:bookmarkStart w:id="6404" w:name="__UnoMark__18314_46014002"/>
                                  <w:bookmarkEnd w:id="6403"/>
                                  <w:bookmarkEnd w:id="6404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4 –  2º a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05" w:name="__UnoMark__18315_46014002"/>
                                  <w:bookmarkStart w:id="6406" w:name="__UnoMark__18316_46014002"/>
                                  <w:bookmarkEnd w:id="6405"/>
                                  <w:bookmarkEnd w:id="6406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07" w:name="__UnoMark__18317_46014002"/>
                                  <w:bookmarkStart w:id="6408" w:name="__UnoMark__18318_46014002"/>
                                  <w:bookmarkEnd w:id="6407"/>
                                  <w:bookmarkEnd w:id="6408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09" w:name="__UnoMark__18319_46014002"/>
                                  <w:bookmarkStart w:id="6410" w:name="__UnoMark__18320_46014002"/>
                                  <w:bookmarkEnd w:id="6409"/>
                                  <w:bookmarkEnd w:id="6410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11" w:name="__UnoMark__18321_46014002"/>
                                  <w:bookmarkStart w:id="6412" w:name="__UnoMark__18322_46014002"/>
                                  <w:bookmarkEnd w:id="6411"/>
                                  <w:bookmarkEnd w:id="6412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1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13" w:name="__UnoMark__18323_46014002"/>
                                  <w:bookmarkStart w:id="6414" w:name="__UnoMark__18324_46014002"/>
                                  <w:bookmarkEnd w:id="6413"/>
                                  <w:bookmarkEnd w:id="6414"/>
                                  <w:r>
                                    <w:rPr/>
                                    <w:t>Jan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26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15" w:name="__Fieldmark__18326_46014002"/>
                                  <w:bookmarkStart w:id="6416" w:name="__UnoMark__18325_46014002"/>
                                  <w:bookmarkStart w:id="6417" w:name="__Fieldmark__18326_46014002"/>
                                  <w:bookmarkEnd w:id="6416"/>
                                  <w:bookmarkEnd w:id="641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18" w:name="__Fieldmark__18326_46014002"/>
                                  <w:bookmarkStart w:id="6419" w:name="__UnoMark__18327_46014002"/>
                                  <w:bookmarkEnd w:id="6418"/>
                                  <w:bookmarkEnd w:id="641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20" w:name="__UnoMark__18328_46014002"/>
                                  <w:bookmarkStart w:id="6421" w:name="__UnoMark__18329_46014002"/>
                                  <w:bookmarkEnd w:id="6420"/>
                                  <w:bookmarkEnd w:id="6421"/>
                                  <w:r>
                                    <w:rPr/>
                                    <w:t>Julh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31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22" w:name="__Fieldmark__18331_46014002"/>
                                  <w:bookmarkStart w:id="6423" w:name="__UnoMark__18330_46014002"/>
                                  <w:bookmarkStart w:id="6424" w:name="__Fieldmark__18331_46014002"/>
                                  <w:bookmarkEnd w:id="6423"/>
                                  <w:bookmarkEnd w:id="642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25" w:name="__Fieldmark__18331_46014002"/>
                                  <w:bookmarkStart w:id="6426" w:name="__UnoMark__18332_46014002"/>
                                  <w:bookmarkEnd w:id="6425"/>
                                  <w:bookmarkEnd w:id="642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27" w:name="__UnoMark__18333_46014002"/>
                                  <w:bookmarkStart w:id="6428" w:name="__UnoMark__18334_46014002"/>
                                  <w:bookmarkEnd w:id="6427"/>
                                  <w:bookmarkEnd w:id="6428"/>
                                  <w:r>
                                    <w:rPr/>
                                    <w:t>Fever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36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29" w:name="__Fieldmark__18336_46014002"/>
                                  <w:bookmarkStart w:id="6430" w:name="__UnoMark__18335_46014002"/>
                                  <w:bookmarkStart w:id="6431" w:name="__Fieldmark__18336_46014002"/>
                                  <w:bookmarkEnd w:id="6430"/>
                                  <w:bookmarkEnd w:id="643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32" w:name="__Fieldmark__18336_46014002"/>
                                  <w:bookmarkStart w:id="6433" w:name="__UnoMark__18337_46014002"/>
                                  <w:bookmarkEnd w:id="6432"/>
                                  <w:bookmarkEnd w:id="643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34" w:name="__UnoMark__18338_46014002"/>
                                  <w:bookmarkStart w:id="6435" w:name="__UnoMark__18339_46014002"/>
                                  <w:bookmarkEnd w:id="6434"/>
                                  <w:bookmarkEnd w:id="6435"/>
                                  <w:r>
                                    <w:rPr/>
                                    <w:t>Agost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41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36" w:name="__Fieldmark__18341_46014002"/>
                                  <w:bookmarkStart w:id="6437" w:name="__UnoMark__18340_46014002"/>
                                  <w:bookmarkStart w:id="6438" w:name="__Fieldmark__18341_46014002"/>
                                  <w:bookmarkEnd w:id="6437"/>
                                  <w:bookmarkEnd w:id="643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39" w:name="__Fieldmark__18341_46014002"/>
                                  <w:bookmarkStart w:id="6440" w:name="__UnoMark__18342_46014002"/>
                                  <w:bookmarkEnd w:id="6439"/>
                                  <w:bookmarkEnd w:id="644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41" w:name="__UnoMark__18343_46014002"/>
                                  <w:bookmarkStart w:id="6442" w:name="__UnoMark__18344_46014002"/>
                                  <w:bookmarkEnd w:id="6441"/>
                                  <w:bookmarkEnd w:id="6442"/>
                                  <w:r>
                                    <w:rPr/>
                                    <w:t>Març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46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43" w:name="__Fieldmark__18346_46014002"/>
                                  <w:bookmarkStart w:id="6444" w:name="__UnoMark__18345_46014002"/>
                                  <w:bookmarkStart w:id="6445" w:name="__Fieldmark__18346_46014002"/>
                                  <w:bookmarkEnd w:id="6444"/>
                                  <w:bookmarkEnd w:id="644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46" w:name="__Fieldmark__18346_46014002"/>
                                  <w:bookmarkStart w:id="6447" w:name="__UnoMark__18347_46014002"/>
                                  <w:bookmarkEnd w:id="6446"/>
                                  <w:bookmarkEnd w:id="644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48" w:name="__UnoMark__18348_46014002"/>
                                  <w:bookmarkStart w:id="6449" w:name="__UnoMark__18349_46014002"/>
                                  <w:bookmarkEnd w:id="6448"/>
                                  <w:bookmarkEnd w:id="6449"/>
                                  <w:r>
                                    <w:rPr/>
                                    <w:t>Set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51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50" w:name="__Fieldmark__18351_46014002"/>
                                  <w:bookmarkStart w:id="6451" w:name="__UnoMark__18350_46014002"/>
                                  <w:bookmarkStart w:id="6452" w:name="__Fieldmark__18351_46014002"/>
                                  <w:bookmarkEnd w:id="6451"/>
                                  <w:bookmarkEnd w:id="645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53" w:name="__Fieldmark__18351_46014002"/>
                                  <w:bookmarkStart w:id="6454" w:name="__UnoMark__18352_46014002"/>
                                  <w:bookmarkEnd w:id="6453"/>
                                  <w:bookmarkEnd w:id="645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55" w:name="__UnoMark__18353_46014002"/>
                                  <w:bookmarkStart w:id="6456" w:name="__UnoMark__18354_46014002"/>
                                  <w:bookmarkEnd w:id="6455"/>
                                  <w:bookmarkEnd w:id="6456"/>
                                  <w:r>
                                    <w:rPr/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56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57" w:name="__Fieldmark__18356_46014002"/>
                                  <w:bookmarkStart w:id="6458" w:name="__UnoMark__18355_46014002"/>
                                  <w:bookmarkStart w:id="6459" w:name="__Fieldmark__18356_46014002"/>
                                  <w:bookmarkEnd w:id="6458"/>
                                  <w:bookmarkEnd w:id="645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60" w:name="__Fieldmark__18356_46014002"/>
                                  <w:bookmarkStart w:id="6461" w:name="__UnoMark__18357_46014002"/>
                                  <w:bookmarkEnd w:id="6460"/>
                                  <w:bookmarkEnd w:id="646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62" w:name="__UnoMark__18358_46014002"/>
                                  <w:bookmarkStart w:id="6463" w:name="__UnoMark__18359_46014002"/>
                                  <w:bookmarkEnd w:id="6462"/>
                                  <w:bookmarkEnd w:id="6463"/>
                                  <w:r>
                                    <w:rPr/>
                                    <w:t>Outu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61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64" w:name="__Fieldmark__18361_46014002"/>
                                  <w:bookmarkStart w:id="6465" w:name="__UnoMark__18360_46014002"/>
                                  <w:bookmarkStart w:id="6466" w:name="__Fieldmark__18361_46014002"/>
                                  <w:bookmarkEnd w:id="6465"/>
                                  <w:bookmarkEnd w:id="646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67" w:name="__Fieldmark__18361_46014002"/>
                                  <w:bookmarkStart w:id="6468" w:name="__UnoMark__18362_46014002"/>
                                  <w:bookmarkEnd w:id="6467"/>
                                  <w:bookmarkEnd w:id="646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69" w:name="__UnoMark__18363_46014002"/>
                                  <w:bookmarkStart w:id="6470" w:name="__UnoMark__18364_46014002"/>
                                  <w:bookmarkEnd w:id="6469"/>
                                  <w:bookmarkEnd w:id="6470"/>
                                  <w:r>
                                    <w:rPr/>
                                    <w:t>Mai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66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71" w:name="__Fieldmark__18366_46014002"/>
                                  <w:bookmarkStart w:id="6472" w:name="__UnoMark__18365_46014002"/>
                                  <w:bookmarkStart w:id="6473" w:name="__Fieldmark__18366_46014002"/>
                                  <w:bookmarkEnd w:id="6472"/>
                                  <w:bookmarkEnd w:id="647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74" w:name="__Fieldmark__18366_46014002"/>
                                  <w:bookmarkStart w:id="6475" w:name="__UnoMark__18367_46014002"/>
                                  <w:bookmarkEnd w:id="6474"/>
                                  <w:bookmarkEnd w:id="647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76" w:name="__UnoMark__18368_46014002"/>
                                  <w:bookmarkStart w:id="6477" w:name="__UnoMark__18369_46014002"/>
                                  <w:bookmarkEnd w:id="6476"/>
                                  <w:bookmarkEnd w:id="6477"/>
                                  <w:r>
                                    <w:rPr/>
                                    <w:t>Nov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71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78" w:name="__Fieldmark__18371_46014002"/>
                                  <w:bookmarkStart w:id="6479" w:name="__UnoMark__18370_46014002"/>
                                  <w:bookmarkStart w:id="6480" w:name="__Fieldmark__18371_46014002"/>
                                  <w:bookmarkEnd w:id="6479"/>
                                  <w:bookmarkEnd w:id="648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81" w:name="__Fieldmark__18371_46014002"/>
                                  <w:bookmarkStart w:id="6482" w:name="__UnoMark__18372_46014002"/>
                                  <w:bookmarkEnd w:id="6481"/>
                                  <w:bookmarkEnd w:id="648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83" w:name="__UnoMark__18373_46014002"/>
                                  <w:bookmarkStart w:id="6484" w:name="__UnoMark__18374_46014002"/>
                                  <w:bookmarkEnd w:id="6483"/>
                                  <w:bookmarkEnd w:id="6484"/>
                                  <w:r>
                                    <w:rPr/>
                                    <w:t>Junh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76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85" w:name="__Fieldmark__18376_46014002"/>
                                  <w:bookmarkStart w:id="6486" w:name="__UnoMark__18375_46014002"/>
                                  <w:bookmarkStart w:id="6487" w:name="__Fieldmark__18376_46014002"/>
                                  <w:bookmarkEnd w:id="6486"/>
                                  <w:bookmarkEnd w:id="648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88" w:name="__Fieldmark__18376_46014002"/>
                                  <w:bookmarkStart w:id="6489" w:name="__UnoMark__18377_46014002"/>
                                  <w:bookmarkEnd w:id="6488"/>
                                  <w:bookmarkEnd w:id="648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90" w:name="__UnoMark__18378_46014002"/>
                                  <w:bookmarkStart w:id="6491" w:name="__UnoMark__18379_46014002"/>
                                  <w:bookmarkEnd w:id="6490"/>
                                  <w:bookmarkEnd w:id="6491"/>
                                  <w:r>
                                    <w:rPr/>
                                    <w:t>Dez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81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92" w:name="__Fieldmark__18381_46014002"/>
                                  <w:bookmarkStart w:id="6493" w:name="__UnoMark__18380_46014002"/>
                                  <w:bookmarkStart w:id="6494" w:name="__Fieldmark__18381_46014002"/>
                                  <w:bookmarkEnd w:id="6493"/>
                                  <w:bookmarkEnd w:id="649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95" w:name="__Fieldmark__18381_46014002"/>
                                  <w:bookmarkStart w:id="6496" w:name="__UnoMark__18382_46014002"/>
                                  <w:bookmarkEnd w:id="6495"/>
                                  <w:bookmarkEnd w:id="649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3" w:hRule="atLeast"/>
                              </w:trPr>
                              <w:tc>
                                <w:tcPr>
                                  <w:tcW w:w="7087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97" w:name="__UnoMark__18383_46014002"/>
                                  <w:bookmarkEnd w:id="6497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4.1 - TOTAL DO CRONOGRAMA.......</w:t>
                                  </w:r>
                                  <w:r>
                                    <w:fldChar w:fldCharType="begin">
                                      <w:ffData>
                                        <w:name w:val="__Fieldmark__18384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98" w:name="__Fieldmark__18384_46014002"/>
                                  <w:bookmarkStart w:id="6499" w:name="__Fieldmark__18384_46014002"/>
                                  <w:bookmarkEnd w:id="6499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500" w:name="__Fieldmark__18384_46014002"/>
                                  <w:bookmarkEnd w:id="650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  <w:bookmarkStart w:id="6501" w:name="__UnoMark__18385_46014002"/>
                                  <w:bookmarkEnd w:id="6501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tulo3"/>
                                    <w:spacing w:before="40" w:after="0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bookmarkStart w:id="6502" w:name="__UnoMark__18387_46014002"/>
                                  <w:bookmarkStart w:id="6503" w:name="__UnoMark__18386_46014002"/>
                                  <w:bookmarkStart w:id="6504" w:name="__UnoMark__18387_46014002"/>
                                  <w:bookmarkStart w:id="6505" w:name="__UnoMark__18386_46014002"/>
                                  <w:bookmarkEnd w:id="6504"/>
                                  <w:bookmarkEnd w:id="6505"/>
                                  <w:r>
                                    <w:rPr>
                                      <w:rFonts w:ascii="Arial Narrow" w:hAnsi="Arial Narrow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12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  <w:bookmarkStart w:id="6506" w:name="__UnoMark__18389_46014002"/>
                                  <w:bookmarkStart w:id="6507" w:name="__UnoMark__18388_46014002"/>
                                  <w:bookmarkStart w:id="6508" w:name="__UnoMark__18389_46014002"/>
                                  <w:bookmarkStart w:id="6509" w:name="__UnoMark__18388_46014002"/>
                                  <w:bookmarkEnd w:id="6508"/>
                                  <w:bookmarkEnd w:id="6509"/>
                                  <w:r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75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510" w:name="__UnoMark__18390_46014002"/>
                                  <w:bookmarkEnd w:id="6510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5 – AUTENTICAÇÃO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Suzano, </w:t>
                                  </w:r>
                                  <w:r>
                                    <w:fldChar w:fldCharType="begin">
                                      <w:ffData>
                                        <w:name w:val="__Fieldmark__18391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511" w:name="__Fieldmark__18391_46014002"/>
                                  <w:bookmarkStart w:id="6512" w:name="__Fieldmark__18391_46014002"/>
                                  <w:bookmarkEnd w:id="6512"/>
                                  <w:r>
                                    <w:rPr>
                                      <w:rFonts w:ascii="Arial Narrow" w:hAnsi="Arial Narrow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513" w:name="__Fieldmark__18391_46014002"/>
                                  <w:bookmarkEnd w:id="651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de </w:t>
                                  </w:r>
                                  <w:r>
                                    <w:fldChar w:fldCharType="begin">
                                      <w:ffData>
                                        <w:name w:val="__Fieldmark__18392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514" w:name="__Fieldmark__18392_46014002"/>
                                  <w:bookmarkStart w:id="6515" w:name="__Fieldmark__18392_46014002"/>
                                  <w:bookmarkEnd w:id="6515"/>
                                  <w:r>
                                    <w:rPr>
                                      <w:rFonts w:ascii="Arial Narrow" w:hAnsi="Arial Narrow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516" w:name="__Fieldmark__18392_46014002"/>
                                  <w:bookmarkEnd w:id="651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de 201</w:t>
                                  </w:r>
                                  <w:r>
                                    <w:fldChar w:fldCharType="begin">
                                      <w:ffData>
                                        <w:name w:val="__Fieldmark__18393_46014002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517" w:name="__Fieldmark__18393_46014002"/>
                                  <w:bookmarkStart w:id="6518" w:name="__Fieldmark__18393_46014002"/>
                                  <w:bookmarkEnd w:id="6518"/>
                                  <w:r>
                                    <w:rPr>
                                      <w:rFonts w:ascii="Arial Narrow" w:hAnsi="Arial Narrow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519" w:name="__Fieldmark__18393_46014002"/>
                                  <w:bookmarkEnd w:id="651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 Narrow" w:hAnsi="Arial Narrow"/>
                                    </w:rPr>
                                    <w:t>_______________ 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Presidente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81.95pt;height:581.05pt;mso-wrap-distance-left:7.05pt;mso-wrap-distance-right:7.05pt;mso-wrap-distance-top:0pt;mso-wrap-distance-bottom:0pt;margin-top:156.95pt;mso-position-vertical-relative:page;margin-left:-3.7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3139" w:topFromText="0" w:vertAnchor="page"/>
                        <w:tblW w:w="9639" w:type="dxa"/>
                        <w:jc w:val="left"/>
                        <w:tblInd w:w="70" w:type="dxa"/>
                        <w:tbl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2551"/>
                        <w:gridCol w:w="2268"/>
                        <w:gridCol w:w="2268"/>
                        <w:gridCol w:w="2551"/>
                      </w:tblGrid>
                      <w:tr>
                        <w:trPr>
                          <w:trHeight w:val="553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 – NOME DA ENTIDADE</w:t>
                            </w:r>
                          </w:p>
                          <w:p>
                            <w:pPr>
                              <w:pStyle w:val="Ttulo1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22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20" w:name="__Fieldmark__18222_46014002"/>
                            <w:bookmarkStart w:id="6521" w:name="__Fieldmark__18222_46014002"/>
                            <w:bookmarkEnd w:id="652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22" w:name="__Fieldmark__18222_46014002"/>
                            <w:bookmarkStart w:id="6523" w:name="__UnoMark__18223_46014002"/>
                            <w:bookmarkEnd w:id="6522"/>
                            <w:bookmarkEnd w:id="652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5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24" w:name="__UnoMark__18224_46014002"/>
                            <w:bookmarkEnd w:id="6524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2 – PROJETO / AÇÃO</w:t>
                            </w:r>
                          </w:p>
                          <w:p>
                            <w:pPr>
                              <w:pStyle w:val="Ttulo1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25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25" w:name="__Fieldmark__18225_46014002"/>
                            <w:bookmarkStart w:id="6526" w:name="__Fieldmark__18225_46014002"/>
                            <w:bookmarkEnd w:id="652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27" w:name="__Fieldmark__18225_46014002"/>
                            <w:bookmarkStart w:id="6528" w:name="__UnoMark__18226_46014002"/>
                            <w:bookmarkEnd w:id="6527"/>
                            <w:bookmarkEnd w:id="652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9638" w:type="dxa"/>
                            <w:gridSpan w:val="4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b/>
                                <w:b/>
                                <w:sz w:val="16"/>
                              </w:rPr>
                            </w:pPr>
                            <w:bookmarkStart w:id="6529" w:name="__UnoMark__18228_46014002"/>
                            <w:bookmarkStart w:id="6530" w:name="__UnoMark__18227_46014002"/>
                            <w:bookmarkStart w:id="6531" w:name="__UnoMark__18228_46014002"/>
                            <w:bookmarkStart w:id="6532" w:name="__UnoMark__18227_46014002"/>
                            <w:bookmarkEnd w:id="6531"/>
                            <w:bookmarkEnd w:id="6532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b/>
                                <w:b/>
                                <w:sz w:val="16"/>
                              </w:rPr>
                            </w:pPr>
                            <w:bookmarkStart w:id="6533" w:name="__UnoMark__18230_46014002"/>
                            <w:bookmarkStart w:id="6534" w:name="__UnoMark__18229_46014002"/>
                            <w:bookmarkStart w:id="6535" w:name="__UnoMark__18230_46014002"/>
                            <w:bookmarkStart w:id="6536" w:name="__UnoMark__18229_46014002"/>
                            <w:bookmarkEnd w:id="6535"/>
                            <w:bookmarkEnd w:id="6536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37" w:name="__UnoMark__18231_46014002"/>
                            <w:bookmarkStart w:id="6538" w:name="__UnoMark__18232_46014002"/>
                            <w:bookmarkEnd w:id="6537"/>
                            <w:bookmarkEnd w:id="6538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3 – CRONOGRAMA DE DESEMBOLSO</w:t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4819" w:type="dxa"/>
                            <w:gridSpan w:val="2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39" w:name="__UnoMark__18233_46014002"/>
                            <w:bookmarkStart w:id="6540" w:name="__UnoMark__18234_46014002"/>
                            <w:bookmarkEnd w:id="6539"/>
                            <w:bookmarkEnd w:id="6540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RECURSO  MUNICIPAL 1º ano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b/>
                                <w:b/>
                                <w:sz w:val="16"/>
                              </w:rPr>
                            </w:pPr>
                            <w:bookmarkStart w:id="6541" w:name="__UnoMark__18236_46014002"/>
                            <w:bookmarkStart w:id="6542" w:name="__UnoMark__18235_46014002"/>
                            <w:bookmarkStart w:id="6543" w:name="__UnoMark__18236_46014002"/>
                            <w:bookmarkStart w:id="6544" w:name="__UnoMark__18235_46014002"/>
                            <w:bookmarkEnd w:id="6543"/>
                            <w:bookmarkEnd w:id="6544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545" w:name="__UnoMark__18237_46014002"/>
                            <w:bookmarkStart w:id="6546" w:name="__UnoMark__18238_46014002"/>
                            <w:bookmarkEnd w:id="6545"/>
                            <w:bookmarkEnd w:id="6546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547" w:name="__UnoMark__18239_46014002"/>
                            <w:bookmarkStart w:id="6548" w:name="__UnoMark__18240_46014002"/>
                            <w:bookmarkEnd w:id="6547"/>
                            <w:bookmarkEnd w:id="6548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549" w:name="__UnoMark__18241_46014002"/>
                            <w:bookmarkStart w:id="6550" w:name="__UnoMark__18242_46014002"/>
                            <w:bookmarkEnd w:id="6549"/>
                            <w:bookmarkEnd w:id="6550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551" w:name="__UnoMark__18243_46014002"/>
                            <w:bookmarkStart w:id="6552" w:name="__UnoMark__18244_46014002"/>
                            <w:bookmarkEnd w:id="6551"/>
                            <w:bookmarkEnd w:id="6552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</w:tr>
                      <w:tr>
                        <w:trPr>
                          <w:trHeight w:val="340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53" w:name="__UnoMark__18245_46014002"/>
                            <w:bookmarkStart w:id="6554" w:name="__UnoMark__18246_46014002"/>
                            <w:bookmarkEnd w:id="6553"/>
                            <w:bookmarkEnd w:id="6554"/>
                            <w:r>
                              <w:rPr/>
                              <w:t>Jan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48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55" w:name="__Fieldmark__18248_46014002"/>
                            <w:bookmarkStart w:id="6556" w:name="__UnoMark__18247_46014002"/>
                            <w:bookmarkStart w:id="6557" w:name="__Fieldmark__18248_46014002"/>
                            <w:bookmarkEnd w:id="6556"/>
                            <w:bookmarkEnd w:id="655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58" w:name="__Fieldmark__18248_46014002"/>
                            <w:bookmarkStart w:id="6559" w:name="__UnoMark__18249_46014002"/>
                            <w:bookmarkEnd w:id="6558"/>
                            <w:bookmarkEnd w:id="655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60" w:name="__UnoMark__18250_46014002"/>
                            <w:bookmarkStart w:id="6561" w:name="__UnoMark__18251_46014002"/>
                            <w:bookmarkEnd w:id="6560"/>
                            <w:bookmarkEnd w:id="6561"/>
                            <w:r>
                              <w:rPr/>
                              <w:t>Julh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53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62" w:name="__Fieldmark__18253_46014002"/>
                            <w:bookmarkStart w:id="6563" w:name="__UnoMark__18252_46014002"/>
                            <w:bookmarkStart w:id="6564" w:name="__Fieldmark__18253_46014002"/>
                            <w:bookmarkEnd w:id="6563"/>
                            <w:bookmarkEnd w:id="656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65" w:name="__Fieldmark__18253_46014002"/>
                            <w:bookmarkStart w:id="6566" w:name="__UnoMark__18254_46014002"/>
                            <w:bookmarkEnd w:id="6565"/>
                            <w:bookmarkEnd w:id="656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67" w:name="__UnoMark__18255_46014002"/>
                            <w:bookmarkStart w:id="6568" w:name="__UnoMark__18256_46014002"/>
                            <w:bookmarkEnd w:id="6567"/>
                            <w:bookmarkEnd w:id="6568"/>
                            <w:r>
                              <w:rPr/>
                              <w:t>Fever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58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69" w:name="__Fieldmark__18258_46014002"/>
                            <w:bookmarkStart w:id="6570" w:name="__UnoMark__18257_46014002"/>
                            <w:bookmarkStart w:id="6571" w:name="__Fieldmark__18258_46014002"/>
                            <w:bookmarkEnd w:id="6570"/>
                            <w:bookmarkEnd w:id="657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72" w:name="__Fieldmark__18258_46014002"/>
                            <w:bookmarkStart w:id="6573" w:name="__UnoMark__18259_46014002"/>
                            <w:bookmarkEnd w:id="6572"/>
                            <w:bookmarkEnd w:id="657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74" w:name="__UnoMark__18260_46014002"/>
                            <w:bookmarkStart w:id="6575" w:name="__UnoMark__18261_46014002"/>
                            <w:bookmarkEnd w:id="6574"/>
                            <w:bookmarkEnd w:id="6575"/>
                            <w:r>
                              <w:rPr/>
                              <w:t>Agost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63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76" w:name="__Fieldmark__18263_46014002"/>
                            <w:bookmarkStart w:id="6577" w:name="__UnoMark__18262_46014002"/>
                            <w:bookmarkStart w:id="6578" w:name="__Fieldmark__18263_46014002"/>
                            <w:bookmarkEnd w:id="6577"/>
                            <w:bookmarkEnd w:id="657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79" w:name="__Fieldmark__18263_46014002"/>
                            <w:bookmarkStart w:id="6580" w:name="__UnoMark__18264_46014002"/>
                            <w:bookmarkEnd w:id="6579"/>
                            <w:bookmarkEnd w:id="658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81" w:name="__UnoMark__18265_46014002"/>
                            <w:bookmarkStart w:id="6582" w:name="__UnoMark__18266_46014002"/>
                            <w:bookmarkEnd w:id="6581"/>
                            <w:bookmarkEnd w:id="6582"/>
                            <w:r>
                              <w:rPr/>
                              <w:t>Març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68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83" w:name="__Fieldmark__18268_46014002"/>
                            <w:bookmarkStart w:id="6584" w:name="__UnoMark__18267_46014002"/>
                            <w:bookmarkStart w:id="6585" w:name="__Fieldmark__18268_46014002"/>
                            <w:bookmarkEnd w:id="6584"/>
                            <w:bookmarkEnd w:id="658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86" w:name="__Fieldmark__18268_46014002"/>
                            <w:bookmarkStart w:id="6587" w:name="__UnoMark__18269_46014002"/>
                            <w:bookmarkEnd w:id="6586"/>
                            <w:bookmarkEnd w:id="658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88" w:name="__UnoMark__18270_46014002"/>
                            <w:bookmarkStart w:id="6589" w:name="__UnoMark__18271_46014002"/>
                            <w:bookmarkEnd w:id="6588"/>
                            <w:bookmarkEnd w:id="6589"/>
                            <w:r>
                              <w:rPr/>
                              <w:t>Set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73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90" w:name="__Fieldmark__18273_46014002"/>
                            <w:bookmarkStart w:id="6591" w:name="__UnoMark__18272_46014002"/>
                            <w:bookmarkStart w:id="6592" w:name="__Fieldmark__18273_46014002"/>
                            <w:bookmarkEnd w:id="6591"/>
                            <w:bookmarkEnd w:id="659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93" w:name="__Fieldmark__18273_46014002"/>
                            <w:bookmarkStart w:id="6594" w:name="__UnoMark__18274_46014002"/>
                            <w:bookmarkEnd w:id="6593"/>
                            <w:bookmarkEnd w:id="659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95" w:name="__UnoMark__18275_46014002"/>
                            <w:bookmarkStart w:id="6596" w:name="__UnoMark__18276_46014002"/>
                            <w:bookmarkEnd w:id="6595"/>
                            <w:bookmarkEnd w:id="6596"/>
                            <w:r>
                              <w:rPr/>
                              <w:t>Abril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78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97" w:name="__Fieldmark__18278_46014002"/>
                            <w:bookmarkStart w:id="6598" w:name="__UnoMark__18277_46014002"/>
                            <w:bookmarkStart w:id="6599" w:name="__Fieldmark__18278_46014002"/>
                            <w:bookmarkEnd w:id="6598"/>
                            <w:bookmarkEnd w:id="659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00" w:name="__Fieldmark__18278_46014002"/>
                            <w:bookmarkStart w:id="6601" w:name="__UnoMark__18279_46014002"/>
                            <w:bookmarkEnd w:id="6600"/>
                            <w:bookmarkEnd w:id="660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02" w:name="__UnoMark__18280_46014002"/>
                            <w:bookmarkStart w:id="6603" w:name="__UnoMark__18281_46014002"/>
                            <w:bookmarkEnd w:id="6602"/>
                            <w:bookmarkEnd w:id="6603"/>
                            <w:r>
                              <w:rPr/>
                              <w:t>Outu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83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04" w:name="__Fieldmark__18283_46014002"/>
                            <w:bookmarkStart w:id="6605" w:name="__UnoMark__18282_46014002"/>
                            <w:bookmarkStart w:id="6606" w:name="__Fieldmark__18283_46014002"/>
                            <w:bookmarkEnd w:id="6605"/>
                            <w:bookmarkEnd w:id="660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07" w:name="__Fieldmark__18283_46014002"/>
                            <w:bookmarkStart w:id="6608" w:name="__UnoMark__18284_46014002"/>
                            <w:bookmarkEnd w:id="6607"/>
                            <w:bookmarkEnd w:id="660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09" w:name="__UnoMark__18285_46014002"/>
                            <w:bookmarkStart w:id="6610" w:name="__UnoMark__18286_46014002"/>
                            <w:bookmarkEnd w:id="6609"/>
                            <w:bookmarkEnd w:id="6610"/>
                            <w:r>
                              <w:rPr/>
                              <w:t>Mai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88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11" w:name="__Fieldmark__18288_46014002"/>
                            <w:bookmarkStart w:id="6612" w:name="__UnoMark__18287_46014002"/>
                            <w:bookmarkStart w:id="6613" w:name="__Fieldmark__18288_46014002"/>
                            <w:bookmarkEnd w:id="6612"/>
                            <w:bookmarkEnd w:id="661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14" w:name="__Fieldmark__18288_46014002"/>
                            <w:bookmarkStart w:id="6615" w:name="__UnoMark__18289_46014002"/>
                            <w:bookmarkEnd w:id="6614"/>
                            <w:bookmarkEnd w:id="661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16" w:name="__UnoMark__18290_46014002"/>
                            <w:bookmarkStart w:id="6617" w:name="__UnoMark__18291_46014002"/>
                            <w:bookmarkEnd w:id="6616"/>
                            <w:bookmarkEnd w:id="6617"/>
                            <w:r>
                              <w:rPr/>
                              <w:t>Nov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93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18" w:name="__Fieldmark__18293_46014002"/>
                            <w:bookmarkStart w:id="6619" w:name="__UnoMark__18292_46014002"/>
                            <w:bookmarkStart w:id="6620" w:name="__Fieldmark__18293_46014002"/>
                            <w:bookmarkEnd w:id="6619"/>
                            <w:bookmarkEnd w:id="662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21" w:name="__Fieldmark__18293_46014002"/>
                            <w:bookmarkStart w:id="6622" w:name="__UnoMark__18294_46014002"/>
                            <w:bookmarkEnd w:id="6621"/>
                            <w:bookmarkEnd w:id="662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23" w:name="__UnoMark__18295_46014002"/>
                            <w:bookmarkStart w:id="6624" w:name="__UnoMark__18296_46014002"/>
                            <w:bookmarkEnd w:id="6623"/>
                            <w:bookmarkEnd w:id="6624"/>
                            <w:r>
                              <w:rPr/>
                              <w:t>Junh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98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25" w:name="__Fieldmark__18298_46014002"/>
                            <w:bookmarkStart w:id="6626" w:name="__UnoMark__18297_46014002"/>
                            <w:bookmarkStart w:id="6627" w:name="__Fieldmark__18298_46014002"/>
                            <w:bookmarkEnd w:id="6626"/>
                            <w:bookmarkEnd w:id="662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28" w:name="__Fieldmark__18298_46014002"/>
                            <w:bookmarkStart w:id="6629" w:name="__UnoMark__18299_46014002"/>
                            <w:bookmarkEnd w:id="6628"/>
                            <w:bookmarkEnd w:id="662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30" w:name="__UnoMark__18300_46014002"/>
                            <w:bookmarkStart w:id="6631" w:name="__UnoMark__18301_46014002"/>
                            <w:bookmarkEnd w:id="6630"/>
                            <w:bookmarkEnd w:id="6631"/>
                            <w:r>
                              <w:rPr/>
                              <w:t>Dez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03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32" w:name="__Fieldmark__18303_46014002"/>
                            <w:bookmarkStart w:id="6633" w:name="__UnoMark__18302_46014002"/>
                            <w:bookmarkStart w:id="6634" w:name="__Fieldmark__18303_46014002"/>
                            <w:bookmarkEnd w:id="6633"/>
                            <w:bookmarkEnd w:id="663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35" w:name="__Fieldmark__18303_46014002"/>
                            <w:bookmarkStart w:id="6636" w:name="__UnoMark__18304_46014002"/>
                            <w:bookmarkEnd w:id="6635"/>
                            <w:bookmarkEnd w:id="663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3" w:hRule="atLeast"/>
                        </w:trPr>
                        <w:tc>
                          <w:tcPr>
                            <w:tcW w:w="7087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37" w:name="__UnoMark__18305_46014002"/>
                            <w:bookmarkEnd w:id="6637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3.1 - TOTAL DO CRONOGRAMA...</w:t>
                            </w:r>
                            <w:r>
                              <w:fldChar w:fldCharType="begin">
                                <w:ffData>
                                  <w:name w:val="__Fieldmark__18306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38" w:name="__Fieldmark__18306_46014002"/>
                            <w:bookmarkStart w:id="6639" w:name="__Fieldmark__18306_46014002"/>
                            <w:bookmarkEnd w:id="6639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     </w:t>
                            </w:r>
                            <w:bookmarkStart w:id="6640" w:name="__Fieldmark__18306_46014002"/>
                            <w:bookmarkEnd w:id="6640"/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  <w:r>
                              <w:fldChar w:fldCharType="end"/>
                            </w:r>
                            <w:bookmarkStart w:id="6641" w:name="__UnoMark__18307_46014002"/>
                            <w:bookmarkEnd w:id="6641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Ttulo3"/>
                              <w:spacing w:before="40" w:after="0"/>
                              <w:jc w:val="center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09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42" w:name="__Fieldmark__18309_46014002"/>
                            <w:bookmarkStart w:id="6643" w:name="__UnoMark__18308_46014002"/>
                            <w:bookmarkStart w:id="6644" w:name="__Fieldmark__18309_46014002"/>
                            <w:bookmarkEnd w:id="6643"/>
                            <w:bookmarkEnd w:id="6644"/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     </w:t>
                            </w:r>
                            <w:bookmarkStart w:id="6645" w:name="__Fieldmark__18309_46014002"/>
                            <w:bookmarkStart w:id="6646" w:name="__UnoMark__18310_46014002"/>
                            <w:bookmarkEnd w:id="6645"/>
                            <w:bookmarkEnd w:id="6646"/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0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12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bookmarkStart w:id="6647" w:name="__UnoMark__18311_46014002"/>
                            <w:bookmarkStart w:id="6648" w:name="__UnoMark__18311_46014002"/>
                            <w:bookmarkEnd w:id="6648"/>
                            <w:r>
                              <w:rPr>
                                <w:rFonts w:ascii="Arial Narrow" w:hAnsi="Arial Narrow"/>
                                <w:sz w:val="10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bookmarkStart w:id="6649" w:name="__UnoMark__18312_46014002"/>
                            <w:bookmarkStart w:id="6650" w:name="__UnoMark__18312_46014002"/>
                            <w:bookmarkEnd w:id="6650"/>
                            <w:r>
                              <w:rPr>
                                <w:rFonts w:ascii="Arial Narrow" w:hAnsi="Arial Narrow"/>
                                <w:sz w:val="1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51" w:name="__UnoMark__18313_46014002"/>
                            <w:bookmarkStart w:id="6652" w:name="__UnoMark__18314_46014002"/>
                            <w:bookmarkEnd w:id="6651"/>
                            <w:bookmarkEnd w:id="6652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4 –  2º ano</w:t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653" w:name="__UnoMark__18315_46014002"/>
                            <w:bookmarkStart w:id="6654" w:name="__UnoMark__18316_46014002"/>
                            <w:bookmarkEnd w:id="6653"/>
                            <w:bookmarkEnd w:id="6654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655" w:name="__UnoMark__18317_46014002"/>
                            <w:bookmarkStart w:id="6656" w:name="__UnoMark__18318_46014002"/>
                            <w:bookmarkEnd w:id="6655"/>
                            <w:bookmarkEnd w:id="6656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657" w:name="__UnoMark__18319_46014002"/>
                            <w:bookmarkStart w:id="6658" w:name="__UnoMark__18320_46014002"/>
                            <w:bookmarkEnd w:id="6657"/>
                            <w:bookmarkEnd w:id="6658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659" w:name="__UnoMark__18321_46014002"/>
                            <w:bookmarkStart w:id="6660" w:name="__UnoMark__18322_46014002"/>
                            <w:bookmarkEnd w:id="6659"/>
                            <w:bookmarkEnd w:id="6660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</w:tr>
                      <w:tr>
                        <w:trPr>
                          <w:trHeight w:val="331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61" w:name="__UnoMark__18323_46014002"/>
                            <w:bookmarkStart w:id="6662" w:name="__UnoMark__18324_46014002"/>
                            <w:bookmarkEnd w:id="6661"/>
                            <w:bookmarkEnd w:id="6662"/>
                            <w:r>
                              <w:rPr/>
                              <w:t>Jan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26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63" w:name="__Fieldmark__18326_46014002"/>
                            <w:bookmarkStart w:id="6664" w:name="__UnoMark__18325_46014002"/>
                            <w:bookmarkStart w:id="6665" w:name="__Fieldmark__18326_46014002"/>
                            <w:bookmarkEnd w:id="6664"/>
                            <w:bookmarkEnd w:id="666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66" w:name="__Fieldmark__18326_46014002"/>
                            <w:bookmarkStart w:id="6667" w:name="__UnoMark__18327_46014002"/>
                            <w:bookmarkEnd w:id="6666"/>
                            <w:bookmarkEnd w:id="666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68" w:name="__UnoMark__18328_46014002"/>
                            <w:bookmarkStart w:id="6669" w:name="__UnoMark__18329_46014002"/>
                            <w:bookmarkEnd w:id="6668"/>
                            <w:bookmarkEnd w:id="6669"/>
                            <w:r>
                              <w:rPr/>
                              <w:t>Julh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31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70" w:name="__Fieldmark__18331_46014002"/>
                            <w:bookmarkStart w:id="6671" w:name="__UnoMark__18330_46014002"/>
                            <w:bookmarkStart w:id="6672" w:name="__Fieldmark__18331_46014002"/>
                            <w:bookmarkEnd w:id="6671"/>
                            <w:bookmarkEnd w:id="667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73" w:name="__Fieldmark__18331_46014002"/>
                            <w:bookmarkStart w:id="6674" w:name="__UnoMark__18332_46014002"/>
                            <w:bookmarkEnd w:id="6673"/>
                            <w:bookmarkEnd w:id="667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0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75" w:name="__UnoMark__18333_46014002"/>
                            <w:bookmarkStart w:id="6676" w:name="__UnoMark__18334_46014002"/>
                            <w:bookmarkEnd w:id="6675"/>
                            <w:bookmarkEnd w:id="6676"/>
                            <w:r>
                              <w:rPr/>
                              <w:t>Fever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36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77" w:name="__Fieldmark__18336_46014002"/>
                            <w:bookmarkStart w:id="6678" w:name="__UnoMark__18335_46014002"/>
                            <w:bookmarkStart w:id="6679" w:name="__Fieldmark__18336_46014002"/>
                            <w:bookmarkEnd w:id="6678"/>
                            <w:bookmarkEnd w:id="667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80" w:name="__Fieldmark__18336_46014002"/>
                            <w:bookmarkStart w:id="6681" w:name="__UnoMark__18337_46014002"/>
                            <w:bookmarkEnd w:id="6680"/>
                            <w:bookmarkEnd w:id="668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82" w:name="__UnoMark__18338_46014002"/>
                            <w:bookmarkStart w:id="6683" w:name="__UnoMark__18339_46014002"/>
                            <w:bookmarkEnd w:id="6682"/>
                            <w:bookmarkEnd w:id="6683"/>
                            <w:r>
                              <w:rPr/>
                              <w:t>Agost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41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84" w:name="__Fieldmark__18341_46014002"/>
                            <w:bookmarkStart w:id="6685" w:name="__UnoMark__18340_46014002"/>
                            <w:bookmarkStart w:id="6686" w:name="__Fieldmark__18341_46014002"/>
                            <w:bookmarkEnd w:id="6685"/>
                            <w:bookmarkEnd w:id="668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87" w:name="__Fieldmark__18341_46014002"/>
                            <w:bookmarkStart w:id="6688" w:name="__UnoMark__18342_46014002"/>
                            <w:bookmarkEnd w:id="6687"/>
                            <w:bookmarkEnd w:id="668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0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89" w:name="__UnoMark__18343_46014002"/>
                            <w:bookmarkStart w:id="6690" w:name="__UnoMark__18344_46014002"/>
                            <w:bookmarkEnd w:id="6689"/>
                            <w:bookmarkEnd w:id="6690"/>
                            <w:r>
                              <w:rPr/>
                              <w:t>Març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46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91" w:name="__Fieldmark__18346_46014002"/>
                            <w:bookmarkStart w:id="6692" w:name="__UnoMark__18345_46014002"/>
                            <w:bookmarkStart w:id="6693" w:name="__Fieldmark__18346_46014002"/>
                            <w:bookmarkEnd w:id="6692"/>
                            <w:bookmarkEnd w:id="669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94" w:name="__Fieldmark__18346_46014002"/>
                            <w:bookmarkStart w:id="6695" w:name="__UnoMark__18347_46014002"/>
                            <w:bookmarkEnd w:id="6694"/>
                            <w:bookmarkEnd w:id="669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96" w:name="__UnoMark__18348_46014002"/>
                            <w:bookmarkStart w:id="6697" w:name="__UnoMark__18349_46014002"/>
                            <w:bookmarkEnd w:id="6696"/>
                            <w:bookmarkEnd w:id="6697"/>
                            <w:r>
                              <w:rPr/>
                              <w:t>Set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51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98" w:name="__Fieldmark__18351_46014002"/>
                            <w:bookmarkStart w:id="6699" w:name="__UnoMark__18350_46014002"/>
                            <w:bookmarkStart w:id="6700" w:name="__Fieldmark__18351_46014002"/>
                            <w:bookmarkEnd w:id="6699"/>
                            <w:bookmarkEnd w:id="670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01" w:name="__Fieldmark__18351_46014002"/>
                            <w:bookmarkStart w:id="6702" w:name="__UnoMark__18352_46014002"/>
                            <w:bookmarkEnd w:id="6701"/>
                            <w:bookmarkEnd w:id="670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03" w:name="__UnoMark__18353_46014002"/>
                            <w:bookmarkStart w:id="6704" w:name="__UnoMark__18354_46014002"/>
                            <w:bookmarkEnd w:id="6703"/>
                            <w:bookmarkEnd w:id="6704"/>
                            <w:r>
                              <w:rPr/>
                              <w:t>Abril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56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05" w:name="__Fieldmark__18356_46014002"/>
                            <w:bookmarkStart w:id="6706" w:name="__UnoMark__18355_46014002"/>
                            <w:bookmarkStart w:id="6707" w:name="__Fieldmark__18356_46014002"/>
                            <w:bookmarkEnd w:id="6706"/>
                            <w:bookmarkEnd w:id="670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08" w:name="__Fieldmark__18356_46014002"/>
                            <w:bookmarkStart w:id="6709" w:name="__UnoMark__18357_46014002"/>
                            <w:bookmarkEnd w:id="6708"/>
                            <w:bookmarkEnd w:id="670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10" w:name="__UnoMark__18358_46014002"/>
                            <w:bookmarkStart w:id="6711" w:name="__UnoMark__18359_46014002"/>
                            <w:bookmarkEnd w:id="6710"/>
                            <w:bookmarkEnd w:id="6711"/>
                            <w:r>
                              <w:rPr/>
                              <w:t>Outu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61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12" w:name="__Fieldmark__18361_46014002"/>
                            <w:bookmarkStart w:id="6713" w:name="__UnoMark__18360_46014002"/>
                            <w:bookmarkStart w:id="6714" w:name="__Fieldmark__18361_46014002"/>
                            <w:bookmarkEnd w:id="6713"/>
                            <w:bookmarkEnd w:id="671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15" w:name="__Fieldmark__18361_46014002"/>
                            <w:bookmarkStart w:id="6716" w:name="__UnoMark__18362_46014002"/>
                            <w:bookmarkEnd w:id="6715"/>
                            <w:bookmarkEnd w:id="671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17" w:name="__UnoMark__18363_46014002"/>
                            <w:bookmarkStart w:id="6718" w:name="__UnoMark__18364_46014002"/>
                            <w:bookmarkEnd w:id="6717"/>
                            <w:bookmarkEnd w:id="6718"/>
                            <w:r>
                              <w:rPr/>
                              <w:t>Mai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66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19" w:name="__Fieldmark__18366_46014002"/>
                            <w:bookmarkStart w:id="6720" w:name="__UnoMark__18365_46014002"/>
                            <w:bookmarkStart w:id="6721" w:name="__Fieldmark__18366_46014002"/>
                            <w:bookmarkEnd w:id="6720"/>
                            <w:bookmarkEnd w:id="672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22" w:name="__Fieldmark__18366_46014002"/>
                            <w:bookmarkStart w:id="6723" w:name="__UnoMark__18367_46014002"/>
                            <w:bookmarkEnd w:id="6722"/>
                            <w:bookmarkEnd w:id="672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24" w:name="__UnoMark__18368_46014002"/>
                            <w:bookmarkStart w:id="6725" w:name="__UnoMark__18369_46014002"/>
                            <w:bookmarkEnd w:id="6724"/>
                            <w:bookmarkEnd w:id="6725"/>
                            <w:r>
                              <w:rPr/>
                              <w:t>Nov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71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26" w:name="__Fieldmark__18371_46014002"/>
                            <w:bookmarkStart w:id="6727" w:name="__UnoMark__18370_46014002"/>
                            <w:bookmarkStart w:id="6728" w:name="__Fieldmark__18371_46014002"/>
                            <w:bookmarkEnd w:id="6727"/>
                            <w:bookmarkEnd w:id="672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29" w:name="__Fieldmark__18371_46014002"/>
                            <w:bookmarkStart w:id="6730" w:name="__UnoMark__18372_46014002"/>
                            <w:bookmarkEnd w:id="6729"/>
                            <w:bookmarkEnd w:id="673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31" w:name="__UnoMark__18373_46014002"/>
                            <w:bookmarkStart w:id="6732" w:name="__UnoMark__18374_46014002"/>
                            <w:bookmarkEnd w:id="6731"/>
                            <w:bookmarkEnd w:id="6732"/>
                            <w:r>
                              <w:rPr/>
                              <w:t>Junh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76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33" w:name="__Fieldmark__18376_46014002"/>
                            <w:bookmarkStart w:id="6734" w:name="__UnoMark__18375_46014002"/>
                            <w:bookmarkStart w:id="6735" w:name="__Fieldmark__18376_46014002"/>
                            <w:bookmarkEnd w:id="6734"/>
                            <w:bookmarkEnd w:id="673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36" w:name="__Fieldmark__18376_46014002"/>
                            <w:bookmarkStart w:id="6737" w:name="__UnoMark__18377_46014002"/>
                            <w:bookmarkEnd w:id="6736"/>
                            <w:bookmarkEnd w:id="673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38" w:name="__UnoMark__18378_46014002"/>
                            <w:bookmarkStart w:id="6739" w:name="__UnoMark__18379_46014002"/>
                            <w:bookmarkEnd w:id="6738"/>
                            <w:bookmarkEnd w:id="6739"/>
                            <w:r>
                              <w:rPr/>
                              <w:t>Dez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81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40" w:name="__Fieldmark__18381_46014002"/>
                            <w:bookmarkStart w:id="6741" w:name="__UnoMark__18380_46014002"/>
                            <w:bookmarkStart w:id="6742" w:name="__Fieldmark__18381_46014002"/>
                            <w:bookmarkEnd w:id="6741"/>
                            <w:bookmarkEnd w:id="674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43" w:name="__Fieldmark__18381_46014002"/>
                            <w:bookmarkStart w:id="6744" w:name="__UnoMark__18382_46014002"/>
                            <w:bookmarkEnd w:id="6743"/>
                            <w:bookmarkEnd w:id="674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3" w:hRule="atLeast"/>
                        </w:trPr>
                        <w:tc>
                          <w:tcPr>
                            <w:tcW w:w="7087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45" w:name="__UnoMark__18383_46014002"/>
                            <w:bookmarkEnd w:id="6745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4.1 - TOTAL DO CRONOGRAMA.......</w:t>
                            </w:r>
                            <w:r>
                              <w:fldChar w:fldCharType="begin">
                                <w:ffData>
                                  <w:name w:val="__Fieldmark__18384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46" w:name="__Fieldmark__18384_46014002"/>
                            <w:bookmarkStart w:id="6747" w:name="__Fieldmark__18384_46014002"/>
                            <w:bookmarkEnd w:id="6747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48" w:name="__Fieldmark__18384_46014002"/>
                            <w:bookmarkEnd w:id="674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  <w:bookmarkStart w:id="6749" w:name="__UnoMark__18385_46014002"/>
                            <w:bookmarkEnd w:id="6749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Ttulo3"/>
                              <w:spacing w:before="40"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bookmarkStart w:id="6750" w:name="__UnoMark__18387_46014002"/>
                            <w:bookmarkStart w:id="6751" w:name="__UnoMark__18386_46014002"/>
                            <w:bookmarkStart w:id="6752" w:name="__UnoMark__18387_46014002"/>
                            <w:bookmarkStart w:id="6753" w:name="__UnoMark__18386_46014002"/>
                            <w:bookmarkEnd w:id="6752"/>
                            <w:bookmarkEnd w:id="6753"/>
                            <w:r>
                              <w:rPr>
                                <w:rFonts w:ascii="Arial Narrow" w:hAnsi="Arial Narrow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0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12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bookmarkStart w:id="6754" w:name="__UnoMark__18389_46014002"/>
                            <w:bookmarkStart w:id="6755" w:name="__UnoMark__18388_46014002"/>
                            <w:bookmarkStart w:id="6756" w:name="__UnoMark__18389_46014002"/>
                            <w:bookmarkStart w:id="6757" w:name="__UnoMark__18388_46014002"/>
                            <w:bookmarkEnd w:id="6756"/>
                            <w:bookmarkEnd w:id="6757"/>
                            <w:r>
                              <w:rPr>
                                <w:rFonts w:ascii="Arial Narrow" w:hAnsi="Arial Narrow"/>
                                <w:sz w:val="1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75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58" w:name="__UnoMark__18390_46014002"/>
                            <w:bookmarkEnd w:id="6758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5 – AUTENTICAÇÃO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uzano, </w:t>
                            </w:r>
                            <w:r>
                              <w:fldChar w:fldCharType="begin">
                                <w:ffData>
                                  <w:name w:val="__Fieldmark__18391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59" w:name="__Fieldmark__18391_46014002"/>
                            <w:bookmarkStart w:id="6760" w:name="__Fieldmark__18391_46014002"/>
                            <w:bookmarkEnd w:id="6760"/>
                            <w:r>
                              <w:rPr>
                                <w:rFonts w:ascii="Arial Narrow" w:hAnsi="Arial Narrow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61" w:name="__Fieldmark__18391_46014002"/>
                            <w:bookmarkEnd w:id="676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de </w:t>
                            </w:r>
                            <w:r>
                              <w:fldChar w:fldCharType="begin">
                                <w:ffData>
                                  <w:name w:val="__Fieldmark__18392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62" w:name="__Fieldmark__18392_46014002"/>
                            <w:bookmarkStart w:id="6763" w:name="__Fieldmark__18392_46014002"/>
                            <w:bookmarkEnd w:id="6763"/>
                            <w:r>
                              <w:rPr>
                                <w:rFonts w:ascii="Arial Narrow" w:hAnsi="Arial Narrow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64" w:name="__Fieldmark__18392_46014002"/>
                            <w:bookmarkEnd w:id="676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de 201</w:t>
                            </w:r>
                            <w:r>
                              <w:fldChar w:fldCharType="begin">
                                <w:ffData>
                                  <w:name w:val="__Fieldmark__18393_46014002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65" w:name="__Fieldmark__18393_46014002"/>
                            <w:bookmarkStart w:id="6766" w:name="__Fieldmark__18393_46014002"/>
                            <w:bookmarkEnd w:id="6766"/>
                            <w:r>
                              <w:rPr>
                                <w:rFonts w:ascii="Arial Narrow" w:hAnsi="Arial Narrow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67" w:name="__Fieldmark__18393_46014002"/>
                            <w:bookmarkEnd w:id="676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 w:ascii="Arial Narrow" w:hAnsi="Arial Narrow"/>
                              </w:rPr>
                              <w:t>_______________ ________________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esidente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footerReference w:type="default" r:id="rId8"/>
      <w:footnotePr>
        <w:numFmt w:val="decimal"/>
      </w:footnotePr>
      <w:type w:val="nextPage"/>
      <w:pgSz w:w="11906" w:h="16838"/>
      <w:pgMar w:left="720" w:right="720" w:header="0" w:top="720" w:footer="709" w:bottom="76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center"/>
      <w:rPr>
        <w:sz w:val="20"/>
      </w:rPr>
    </w:pPr>
    <w:r>
      <w:rPr>
        <w:sz w:val="20"/>
      </w:rPr>
    </w:r>
    <w:r>
      <mc:AlternateContent>
        <mc:Choice Requires="wps">
          <w:drawing>
            <wp:anchor behindDoc="0" distT="0" distB="0" distL="0" distR="0" simplePos="0" locked="0" layoutInCell="1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441.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Fonts w:cs="Arial" w:ascii="Arial" w:hAnsi="Arial"/>
        </w:rPr>
        <w:t>Recomenda-se pesquisar dados oficiais sobre a população, como do IBGE (Censo 2010, Munic etc.), do MDS (MAVS, RI, MI, Cecad, MOPs, Censo Suas etc.) e da Seade (IPVS), e de outras políticas públicas, além das possíveis informações acumuladas pela própria organização.</w:t>
      </w:r>
    </w:p>
  </w:footnote>
  <w:footnote w:id="3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Situações: P, próprio; C, cedido; A, alugado; D, doado; O, outro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: diária; S: semanal; Q: quinzenal; M: mensal; B: bimestral; A: anual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: diária; S: semanal; Q: quinzenal; M: mensal; B: bimestral; A: anual</w:t>
      </w:r>
    </w:p>
    <w:p>
      <w:pPr>
        <w:pStyle w:val="Footnotetext"/>
        <w:rPr/>
      </w:pPr>
      <w:r>
        <w:rPr/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: diária; S: semanal; Q: quinzenal; M: mensal; B: bimestral; A: anual</w:t>
      </w:r>
    </w:p>
    <w:p>
      <w:pPr>
        <w:pStyle w:val="Footnotetext"/>
        <w:rPr/>
      </w:pPr>
      <w:r>
        <w:rPr/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S: semanal; Q: quinzenal; M: mensal; B: bimestral; O: maior do que bimestral</w:t>
      </w:r>
    </w:p>
  </w:footnote>
  <w:footnote w:id="8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S: semanal; Q: quinzenal; M: mensal; B: bimestral; O: maior do que bimestral</w:t>
      </w:r>
    </w:p>
  </w:footnote>
  <w:footnote w:id="9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Indicadores são sinais de algo que está acontecendo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quepermitem medir e demonstrar quando e como a execução da proposta para do serviço contribuipara avançar, ou não, em certos aspectos em relação aresultados, metas e objetivos estabelecidos. Ver: PETROBRAS, </w:t>
      </w:r>
      <w:r>
        <w:rPr>
          <w:i/>
        </w:rPr>
        <w:t>Integração Petrobras Comunidades - Roteiro para elaboração de projetos sociais</w:t>
      </w:r>
      <w:r>
        <w:rPr/>
        <w:t xml:space="preserve">, 2013, disponível em: </w:t>
      </w:r>
      <w:hyperlink r:id="rId1">
        <w:r>
          <w:rPr>
            <w:rStyle w:val="LinkdaInternet"/>
          </w:rPr>
          <w:t>http://sites.petrobras.com.br/minisite/ipc/rj-es2013/downloads/pdf/roteiro-para-elaboracao-de-projetos-rjes2013.pdf</w:t>
        </w:r>
      </w:hyperlink>
      <w:r>
        <w:rPr/>
        <w:t xml:space="preserve">, acesso em 05 jun. 2014; Leandro Lamas VARELLI, </w:t>
      </w:r>
      <w:r>
        <w:rPr>
          <w:i/>
        </w:rPr>
        <w:t>Indicadores: Por quê? Para quê? Como?</w:t>
      </w:r>
      <w:r>
        <w:rPr/>
        <w:t xml:space="preserve">, 2010, disponível em: </w:t>
      </w:r>
      <w:hyperlink r:id="rId2">
        <w:r>
          <w:rPr>
            <w:rStyle w:val="LinkdaInternet"/>
          </w:rPr>
          <w:t>http://www.fundacaoitausocial.org.br/_arquivosestaticos/FIS/pdf/leandro_valarelli_indicadores_maio_2010.pdf</w:t>
        </w:r>
      </w:hyperlink>
      <w:r>
        <w:rPr/>
        <w:t xml:space="preserve">, acesso em 05 jun. 2014; Célia M. de ÁVILA (Coord.), </w:t>
      </w:r>
      <w:r>
        <w:rPr>
          <w:i/>
        </w:rPr>
        <w:t>Gestão de projetos sociais</w:t>
      </w:r>
      <w:r>
        <w:rPr/>
        <w:t xml:space="preserve">, 2001, disponível em: </w:t>
      </w:r>
      <w:hyperlink r:id="rId3">
        <w:r>
          <w:rPr>
            <w:rStyle w:val="LinkdaInternet"/>
          </w:rPr>
          <w:t>http://www.casa.org.br/images/PDFARQUIVOS/Gesto_de_Projetos_Sociais.pdf</w:t>
        </w:r>
      </w:hyperlink>
      <w:r>
        <w:rPr/>
        <w:t>, acesso em 05 jun. 2014.  da execução do plano de trabalho</w:t>
      </w:r>
    </w:p>
  </w:footnote>
  <w:footnote w:id="10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 </w:t>
      </w:r>
      <w:r>
        <w:rPr/>
        <w:t>S: semanal; Q: quinzenal; M: mensal; B: bimestral; O: maior do que bimestral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2cc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a78d0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ea78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8d0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ce2cc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" w:customStyle="1">
    <w:name w:val="Cabeçalho Char"/>
    <w:link w:val="Cabealho"/>
    <w:qFormat/>
    <w:rsid w:val="00ce2cc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ce2cc4"/>
    <w:rPr/>
  </w:style>
  <w:style w:type="character" w:styleId="Annotationreference">
    <w:name w:val="annotation reference"/>
    <w:semiHidden/>
    <w:qFormat/>
    <w:rsid w:val="00b959e8"/>
    <w:rPr>
      <w:sz w:val="16"/>
      <w:szCs w:val="16"/>
    </w:rPr>
  </w:style>
  <w:style w:type="character" w:styleId="TextodenotaderodapChar" w:customStyle="1">
    <w:name w:val="Texto de nota de rodapé Char"/>
    <w:link w:val="Textodenotaderodap"/>
    <w:uiPriority w:val="99"/>
    <w:qFormat/>
    <w:rsid w:val="00551f4c"/>
    <w:rPr>
      <w:rFonts w:ascii="Times New Roman" w:hAnsi="Times New Roman" w:eastAsia="Times New Roman"/>
    </w:rPr>
  </w:style>
  <w:style w:type="character" w:styleId="Footnotereference">
    <w:name w:val="footnote reference"/>
    <w:uiPriority w:val="99"/>
    <w:semiHidden/>
    <w:unhideWhenUsed/>
    <w:qFormat/>
    <w:rsid w:val="00551f4c"/>
    <w:rPr>
      <w:vertAlign w:val="superscript"/>
    </w:rPr>
  </w:style>
  <w:style w:type="character" w:styleId="LinkdaInternet">
    <w:name w:val="Link da Internet"/>
    <w:uiPriority w:val="99"/>
    <w:unhideWhenUsed/>
    <w:rsid w:val="003f1d00"/>
    <w:rPr>
      <w:color w:val="0000FF"/>
      <w:u w:val="single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165c6f"/>
    <w:rPr>
      <w:rFonts w:ascii="Times New Roman" w:hAnsi="Times New Roman"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65c6f"/>
    <w:rPr>
      <w:vertAlign w:val="superscript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985aa9"/>
    <w:rPr>
      <w:rFonts w:ascii="Tahoma" w:hAnsi="Tahoma" w:eastAsia="Times New Roman" w:cs="Tahoma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985aa9"/>
    <w:rPr>
      <w:rFonts w:ascii="Times New Roman" w:hAnsi="Times New Roman" w:eastAsia="Times New Roman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985aa9"/>
    <w:rPr>
      <w:rFonts w:ascii="Times New Roman" w:hAnsi="Times New Roman" w:eastAsia="Times New Roman"/>
      <w:b/>
      <w:bCs/>
    </w:rPr>
  </w:style>
  <w:style w:type="character" w:styleId="MapadoDocumentoChar" w:customStyle="1">
    <w:name w:val="Mapa do Documento Char"/>
    <w:basedOn w:val="DefaultParagraphFont"/>
    <w:link w:val="MapadoDocumento"/>
    <w:semiHidden/>
    <w:qFormat/>
    <w:rsid w:val="00985aa9"/>
    <w:rPr>
      <w:rFonts w:ascii="Tahoma" w:hAnsi="Tahoma" w:eastAsia="Times New Roman" w:cs="Tahoma"/>
      <w:shd w:fill="000080" w:val="clear"/>
    </w:rPr>
  </w:style>
  <w:style w:type="character" w:styleId="Ttulo1Char" w:customStyle="1">
    <w:name w:val="Título 1 Char"/>
    <w:basedOn w:val="DefaultParagraphFont"/>
    <w:link w:val="Ttulo1"/>
    <w:qFormat/>
    <w:rsid w:val="00ea78d0"/>
    <w:rPr>
      <w:rFonts w:ascii="Times New Roman" w:hAnsi="Times New Roman" w:eastAsia="Times New Roman"/>
      <w:sz w:val="24"/>
    </w:rPr>
  </w:style>
  <w:style w:type="character" w:styleId="Ttulo2Char" w:customStyle="1">
    <w:name w:val="Título 2 Char"/>
    <w:basedOn w:val="DefaultParagraphFont"/>
    <w:link w:val="Ttulo2"/>
    <w:qFormat/>
    <w:rsid w:val="00ea78d0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ea78d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Rodap">
    <w:name w:val="Footer"/>
    <w:basedOn w:val="Normal"/>
    <w:link w:val="RodapChar"/>
    <w:rsid w:val="00ce2cc4"/>
    <w:pPr>
      <w:tabs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rsid w:val="00ce2cc4"/>
    <w:pPr>
      <w:tabs>
        <w:tab w:val="center" w:pos="4419" w:leader="none"/>
        <w:tab w:val="right" w:pos="8838" w:leader="none"/>
      </w:tabs>
    </w:pPr>
    <w:rPr/>
  </w:style>
  <w:style w:type="paragraph" w:styleId="Contedodetabela" w:customStyle="1">
    <w:name w:val="Conteúdo de tabela"/>
    <w:basedOn w:val="Normal"/>
    <w:qFormat/>
    <w:rsid w:val="00d74d96"/>
    <w:pPr>
      <w:widowControl w:val="false"/>
      <w:suppressLineNumbers/>
      <w:suppressAutoHyphens w:val="true"/>
    </w:pPr>
    <w:rPr>
      <w:rFonts w:eastAsia="SimSun" w:cs="Tahoma"/>
      <w:lang w:eastAsia="hi-IN" w:bidi="hi-IN"/>
    </w:rPr>
  </w:style>
  <w:style w:type="paragraph" w:styleId="BalloonText">
    <w:name w:val="Balloon Text"/>
    <w:basedOn w:val="Normal"/>
    <w:link w:val="TextodebaloChar"/>
    <w:semiHidden/>
    <w:qFormat/>
    <w:rsid w:val="006720c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semiHidden/>
    <w:qFormat/>
    <w:rsid w:val="00b959e8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semiHidden/>
    <w:qFormat/>
    <w:rsid w:val="00b959e8"/>
    <w:pPr/>
    <w:rPr>
      <w:b/>
      <w:bCs/>
    </w:rPr>
  </w:style>
  <w:style w:type="paragraph" w:styleId="DocumentMap">
    <w:name w:val="Document Map"/>
    <w:basedOn w:val="Normal"/>
    <w:link w:val="MapadoDocumentoChar"/>
    <w:semiHidden/>
    <w:qFormat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unhideWhenUsed/>
    <w:qFormat/>
    <w:rsid w:val="00551f4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5ce1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Endnotetext">
    <w:name w:val="endnote text"/>
    <w:basedOn w:val="Normal"/>
    <w:link w:val="TextodenotadefimChar"/>
    <w:uiPriority w:val="99"/>
    <w:semiHidden/>
    <w:unhideWhenUsed/>
    <w:qFormat/>
    <w:rsid w:val="00165c6f"/>
    <w:pPr/>
    <w:rPr>
      <w:sz w:val="20"/>
      <w:szCs w:val="20"/>
    </w:rPr>
  </w:style>
  <w:style w:type="paragraph" w:styleId="Notaderodap">
    <w:name w:val="Footnote Text"/>
    <w:basedOn w:val="Normal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379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2.jpeg"/><Relationship Id="rId6" Type="http://schemas.openxmlformats.org/officeDocument/2006/relationships/footer" Target="footer3.xml"/><Relationship Id="rId7" Type="http://schemas.openxmlformats.org/officeDocument/2006/relationships/image" Target="media/image3.jpeg"/><Relationship Id="rId8" Type="http://schemas.openxmlformats.org/officeDocument/2006/relationships/footer" Target="footer4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sites.petrobras.com.br/minisite/ipc/rj-es2013/downloads/pdf/roteiro-para-elaboracao-de-projetos-rjes2013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3" Type="http://schemas.openxmlformats.org/officeDocument/2006/relationships/hyperlink" Target="http://www.casa.org.br/images/PDFARQUIVOS/Gesto_de_Projetos_Sociais.pdf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7E4E-A8AE-463E-85FB-4D6D76ED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Application>LibreOffice/5.1.4.2$Windows_x86 LibreOffice_project/f99d75f39f1c57ebdd7ffc5f42867c12031db97a</Application>
  <Pages>27</Pages>
  <Words>5701</Words>
  <Characters>18303</Characters>
  <CharactersWithSpaces>26306</CharactersWithSpaces>
  <Paragraphs>250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20:13:00Z</dcterms:created>
  <dc:creator>Usuario01</dc:creator>
  <dc:description/>
  <dc:language>pt-BR</dc:language>
  <cp:lastModifiedBy>Luciana Muniz Vilela</cp:lastModifiedBy>
  <cp:lastPrinted>2017-09-04T15:37:24Z</cp:lastPrinted>
  <dcterms:modified xsi:type="dcterms:W3CDTF">2017-09-04T18:05:00Z</dcterms:modified>
  <cp:revision>31</cp:revision>
  <dc:subject/>
  <dc:title>Prefeitura Municipal de Suza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